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41880" w14:textId="77777777" w:rsidR="0091142B" w:rsidRPr="00C60E84" w:rsidRDefault="0091142B" w:rsidP="00F262E2">
      <w:pPr>
        <w:widowControl/>
        <w:jc w:val="center"/>
      </w:pPr>
    </w:p>
    <w:p w14:paraId="0BECCB95" w14:textId="77777777" w:rsidR="0091142B" w:rsidRPr="00C60E84" w:rsidRDefault="0091142B" w:rsidP="00F262E2">
      <w:pPr>
        <w:widowControl/>
        <w:jc w:val="center"/>
      </w:pPr>
    </w:p>
    <w:p w14:paraId="164AC7E2" w14:textId="77777777" w:rsidR="0091142B" w:rsidRPr="00C60E84" w:rsidRDefault="0091142B" w:rsidP="00F262E2">
      <w:pPr>
        <w:widowControl/>
        <w:jc w:val="center"/>
      </w:pPr>
    </w:p>
    <w:p w14:paraId="4DE2D7C8" w14:textId="77777777" w:rsidR="0091142B" w:rsidRPr="00C60E84" w:rsidRDefault="0091142B" w:rsidP="00F262E2">
      <w:pPr>
        <w:widowControl/>
        <w:jc w:val="center"/>
      </w:pPr>
    </w:p>
    <w:p w14:paraId="127CF3B8" w14:textId="77777777" w:rsidR="0091142B" w:rsidRPr="00C60E84" w:rsidRDefault="0091142B" w:rsidP="00F262E2">
      <w:pPr>
        <w:widowControl/>
        <w:jc w:val="center"/>
      </w:pPr>
    </w:p>
    <w:p w14:paraId="5E9E8813" w14:textId="77777777" w:rsidR="0091142B" w:rsidRPr="00C60E84" w:rsidRDefault="0091142B" w:rsidP="00F262E2">
      <w:pPr>
        <w:widowControl/>
        <w:jc w:val="center"/>
      </w:pPr>
    </w:p>
    <w:p w14:paraId="02D71D85" w14:textId="77777777" w:rsidR="0091142B" w:rsidRPr="00C60E84" w:rsidRDefault="0091142B" w:rsidP="00F262E2">
      <w:pPr>
        <w:widowControl/>
        <w:jc w:val="center"/>
      </w:pPr>
    </w:p>
    <w:p w14:paraId="119417EA" w14:textId="77777777" w:rsidR="0091142B" w:rsidRPr="00C60E84" w:rsidRDefault="0091142B" w:rsidP="00F262E2">
      <w:pPr>
        <w:widowControl/>
        <w:jc w:val="center"/>
      </w:pPr>
    </w:p>
    <w:p w14:paraId="79662002" w14:textId="77777777" w:rsidR="0091142B" w:rsidRPr="00C60E84" w:rsidRDefault="0091142B" w:rsidP="00F262E2">
      <w:pPr>
        <w:widowControl/>
        <w:jc w:val="center"/>
      </w:pPr>
    </w:p>
    <w:p w14:paraId="5DE6DFD1" w14:textId="77777777" w:rsidR="0091142B" w:rsidRPr="00C60E84" w:rsidRDefault="0091142B" w:rsidP="00F262E2">
      <w:pPr>
        <w:widowControl/>
        <w:jc w:val="center"/>
      </w:pPr>
    </w:p>
    <w:p w14:paraId="7D252EC3" w14:textId="77777777" w:rsidR="0091142B" w:rsidRPr="00C60E84" w:rsidRDefault="0091142B" w:rsidP="00F262E2">
      <w:pPr>
        <w:widowControl/>
        <w:jc w:val="center"/>
      </w:pPr>
    </w:p>
    <w:p w14:paraId="167FE6E1" w14:textId="77777777" w:rsidR="0091142B" w:rsidRPr="00C60E84" w:rsidRDefault="0091142B" w:rsidP="00F262E2">
      <w:pPr>
        <w:widowControl/>
        <w:jc w:val="center"/>
      </w:pPr>
      <w:r w:rsidRPr="00C60E84">
        <w:t>Supporting Statement For</w:t>
      </w:r>
    </w:p>
    <w:p w14:paraId="43C8F8EA" w14:textId="77777777" w:rsidR="0091142B" w:rsidRPr="00C60E84" w:rsidRDefault="0091142B" w:rsidP="00F262E2">
      <w:pPr>
        <w:widowControl/>
        <w:jc w:val="center"/>
      </w:pPr>
    </w:p>
    <w:p w14:paraId="1002052C" w14:textId="77777777" w:rsidR="0091142B" w:rsidRPr="00C60E84" w:rsidRDefault="0091142B" w:rsidP="00F262E2">
      <w:pPr>
        <w:widowControl/>
        <w:jc w:val="center"/>
      </w:pPr>
      <w:r w:rsidRPr="00C60E84">
        <w:t>EPA Information Collection Request Number 1601.0</w:t>
      </w:r>
      <w:r w:rsidR="005F39AC">
        <w:t>9</w:t>
      </w:r>
      <w:r w:rsidR="003937FF">
        <w:t>,</w:t>
      </w:r>
    </w:p>
    <w:p w14:paraId="388D2C7F" w14:textId="77777777" w:rsidR="0091142B" w:rsidRPr="00C60E84" w:rsidRDefault="0091142B" w:rsidP="00F262E2">
      <w:pPr>
        <w:widowControl/>
        <w:jc w:val="center"/>
      </w:pPr>
    </w:p>
    <w:p w14:paraId="1AF0D0DE" w14:textId="77777777" w:rsidR="00D17560" w:rsidRDefault="003937FF" w:rsidP="00F262E2">
      <w:pPr>
        <w:widowControl/>
        <w:jc w:val="center"/>
      </w:pPr>
      <w:r w:rsidRPr="00C60E84">
        <w:t>Air Pollution Regulations for Outer Continental Shelf (OCS) Activities</w:t>
      </w:r>
    </w:p>
    <w:p w14:paraId="23898820" w14:textId="77777777" w:rsidR="00D17560" w:rsidRDefault="00D17560" w:rsidP="00F262E2">
      <w:pPr>
        <w:widowControl/>
        <w:jc w:val="center"/>
      </w:pPr>
    </w:p>
    <w:p w14:paraId="73474547" w14:textId="77777777" w:rsidR="009A1EC9" w:rsidRDefault="009A1EC9" w:rsidP="00F262E2">
      <w:pPr>
        <w:widowControl/>
        <w:jc w:val="center"/>
      </w:pPr>
    </w:p>
    <w:p w14:paraId="1039BB11" w14:textId="77777777" w:rsidR="009A1EC9" w:rsidRDefault="009A1EC9" w:rsidP="00F262E2">
      <w:pPr>
        <w:widowControl/>
        <w:jc w:val="center"/>
      </w:pPr>
    </w:p>
    <w:p w14:paraId="11CA41D6" w14:textId="77777777" w:rsidR="009A1EC9" w:rsidRDefault="009A1EC9" w:rsidP="00F262E2">
      <w:pPr>
        <w:widowControl/>
        <w:jc w:val="center"/>
      </w:pPr>
    </w:p>
    <w:p w14:paraId="174C6D3C" w14:textId="77777777" w:rsidR="009A1EC9" w:rsidRDefault="009A1EC9" w:rsidP="00F262E2">
      <w:pPr>
        <w:widowControl/>
        <w:jc w:val="center"/>
      </w:pPr>
    </w:p>
    <w:p w14:paraId="6E38054B" w14:textId="77777777" w:rsidR="00D17560" w:rsidRDefault="00D17560" w:rsidP="00F262E2">
      <w:pPr>
        <w:widowControl/>
        <w:jc w:val="center"/>
      </w:pPr>
    </w:p>
    <w:p w14:paraId="70C60064" w14:textId="77777777" w:rsidR="009E4E52" w:rsidRDefault="009E4E52" w:rsidP="00F262E2">
      <w:pPr>
        <w:widowControl/>
        <w:jc w:val="center"/>
      </w:pPr>
    </w:p>
    <w:p w14:paraId="7709F81B" w14:textId="77777777" w:rsidR="009E4E52" w:rsidRDefault="009E4E52" w:rsidP="00F262E2">
      <w:pPr>
        <w:widowControl/>
        <w:jc w:val="center"/>
      </w:pPr>
    </w:p>
    <w:p w14:paraId="548026B5" w14:textId="77777777" w:rsidR="009E4E52" w:rsidRDefault="009E4E52" w:rsidP="00F262E2">
      <w:pPr>
        <w:widowControl/>
        <w:jc w:val="center"/>
      </w:pPr>
    </w:p>
    <w:p w14:paraId="553D39C3" w14:textId="77777777" w:rsidR="009E4E52" w:rsidRPr="009E4E52" w:rsidRDefault="009E4E52" w:rsidP="009E4E52">
      <w:pPr>
        <w:widowControl/>
        <w:autoSpaceDE/>
        <w:autoSpaceDN/>
        <w:adjustRightInd/>
        <w:jc w:val="center"/>
      </w:pPr>
      <w:r w:rsidRPr="009E4E52">
        <w:t>New Source Review Group</w:t>
      </w:r>
    </w:p>
    <w:p w14:paraId="28DDD937" w14:textId="77777777" w:rsidR="009E4E52" w:rsidRPr="009E4E52" w:rsidRDefault="009E4E52" w:rsidP="009E4E52">
      <w:pPr>
        <w:widowControl/>
        <w:autoSpaceDE/>
        <w:autoSpaceDN/>
        <w:adjustRightInd/>
        <w:jc w:val="center"/>
      </w:pPr>
      <w:r w:rsidRPr="009E4E52">
        <w:t>Air Quality Policy Division</w:t>
      </w:r>
    </w:p>
    <w:p w14:paraId="61E2D19E" w14:textId="77777777" w:rsidR="009E4E52" w:rsidRPr="009E4E52" w:rsidRDefault="009E4E52" w:rsidP="009E4E52">
      <w:pPr>
        <w:widowControl/>
        <w:autoSpaceDE/>
        <w:autoSpaceDN/>
        <w:adjustRightInd/>
        <w:jc w:val="center"/>
      </w:pPr>
      <w:r w:rsidRPr="009E4E52">
        <w:t>Office of Air Quality Planning and Standards</w:t>
      </w:r>
    </w:p>
    <w:p w14:paraId="559094E8" w14:textId="77777777" w:rsidR="009E4E52" w:rsidRPr="009E4E52" w:rsidRDefault="009E4E52" w:rsidP="009E4E52">
      <w:pPr>
        <w:widowControl/>
        <w:autoSpaceDE/>
        <w:autoSpaceDN/>
        <w:adjustRightInd/>
        <w:jc w:val="center"/>
      </w:pPr>
      <w:r w:rsidRPr="009E4E52">
        <w:t>Office of Air and Radiation</w:t>
      </w:r>
    </w:p>
    <w:p w14:paraId="26AD6173" w14:textId="77777777" w:rsidR="009E4E52" w:rsidRPr="009E4E52" w:rsidRDefault="009E4E52" w:rsidP="009E4E52">
      <w:pPr>
        <w:widowControl/>
        <w:autoSpaceDE/>
        <w:autoSpaceDN/>
        <w:adjustRightInd/>
        <w:jc w:val="center"/>
      </w:pPr>
      <w:r w:rsidRPr="009E4E52">
        <w:t>United States Environmental Protection Agency</w:t>
      </w:r>
    </w:p>
    <w:p w14:paraId="5359D42E" w14:textId="64803218" w:rsidR="009E4E52" w:rsidRDefault="009E4E52" w:rsidP="009E4E52">
      <w:pPr>
        <w:widowControl/>
        <w:jc w:val="center"/>
      </w:pPr>
      <w:r w:rsidRPr="009E4E52">
        <w:t>Research Triangle Park, North Carolina 27711</w:t>
      </w:r>
    </w:p>
    <w:p w14:paraId="382DCE2A" w14:textId="77777777" w:rsidR="009E4E52" w:rsidRDefault="009E4E52" w:rsidP="00F262E2">
      <w:pPr>
        <w:widowControl/>
        <w:jc w:val="center"/>
      </w:pPr>
    </w:p>
    <w:p w14:paraId="504AF8D9" w14:textId="77777777" w:rsidR="009E4E52" w:rsidRDefault="009E4E52" w:rsidP="00F262E2">
      <w:pPr>
        <w:widowControl/>
        <w:jc w:val="center"/>
      </w:pPr>
    </w:p>
    <w:p w14:paraId="673983A2" w14:textId="77777777" w:rsidR="009E4E52" w:rsidRDefault="009E4E52" w:rsidP="00F262E2">
      <w:pPr>
        <w:widowControl/>
        <w:jc w:val="center"/>
      </w:pPr>
    </w:p>
    <w:p w14:paraId="247BBFC9" w14:textId="77777777" w:rsidR="009E4E52" w:rsidRDefault="009E4E52" w:rsidP="00F262E2">
      <w:pPr>
        <w:widowControl/>
        <w:jc w:val="center"/>
      </w:pPr>
    </w:p>
    <w:p w14:paraId="3A794502" w14:textId="77777777" w:rsidR="009E4E52" w:rsidRDefault="009E4E52" w:rsidP="00F262E2">
      <w:pPr>
        <w:widowControl/>
        <w:jc w:val="center"/>
      </w:pPr>
    </w:p>
    <w:p w14:paraId="59592009" w14:textId="77777777" w:rsidR="009E4E52" w:rsidRDefault="009E4E52" w:rsidP="00F262E2">
      <w:pPr>
        <w:widowControl/>
        <w:jc w:val="center"/>
      </w:pPr>
    </w:p>
    <w:p w14:paraId="76300DFF" w14:textId="77777777" w:rsidR="00D17560" w:rsidRDefault="00D17560" w:rsidP="00F262E2">
      <w:pPr>
        <w:widowControl/>
        <w:jc w:val="center"/>
      </w:pPr>
    </w:p>
    <w:p w14:paraId="2C95E44D" w14:textId="77777777" w:rsidR="009618DB" w:rsidRDefault="009618DB" w:rsidP="00F262E2">
      <w:pPr>
        <w:widowControl/>
        <w:jc w:val="center"/>
      </w:pPr>
    </w:p>
    <w:p w14:paraId="7BD88F84" w14:textId="6A075D01" w:rsidR="0091142B" w:rsidRDefault="00E81662" w:rsidP="009A1EC9">
      <w:pPr>
        <w:widowControl/>
        <w:jc w:val="center"/>
      </w:pPr>
      <w:r>
        <w:t>Novem</w:t>
      </w:r>
      <w:r w:rsidR="003A3DFC">
        <w:t>ber 201</w:t>
      </w:r>
      <w:r w:rsidR="005F39AC">
        <w:t>6</w:t>
      </w:r>
    </w:p>
    <w:p w14:paraId="7060F47F" w14:textId="77777777" w:rsidR="009A1EC9" w:rsidRDefault="009A1EC9" w:rsidP="009A1EC9">
      <w:pPr>
        <w:widowControl/>
        <w:jc w:val="center"/>
      </w:pPr>
    </w:p>
    <w:p w14:paraId="5290B1A8" w14:textId="77777777" w:rsidR="009A1EC9" w:rsidRPr="00C60E84" w:rsidRDefault="009A1EC9" w:rsidP="009A1EC9">
      <w:pPr>
        <w:widowControl/>
        <w:jc w:val="center"/>
        <w:sectPr w:rsidR="009A1EC9" w:rsidRPr="00C60E84" w:rsidSect="00975744">
          <w:footerReference w:type="default" r:id="rId8"/>
          <w:headerReference w:type="first" r:id="rId9"/>
          <w:pgSz w:w="12240" w:h="15840" w:code="1"/>
          <w:pgMar w:top="1440" w:right="1440" w:bottom="1440" w:left="1440" w:header="720" w:footer="720" w:gutter="0"/>
          <w:pgNumType w:fmt="lowerRoman"/>
          <w:cols w:space="720"/>
          <w:noEndnote/>
          <w:docGrid w:linePitch="326"/>
        </w:sectPr>
      </w:pPr>
    </w:p>
    <w:p w14:paraId="3E06C426" w14:textId="77777777" w:rsidR="00810F49" w:rsidRPr="001478EE" w:rsidRDefault="0091142B" w:rsidP="00F262E2">
      <w:pPr>
        <w:widowControl/>
        <w:jc w:val="center"/>
        <w:rPr>
          <w:b/>
        </w:rPr>
      </w:pPr>
      <w:r w:rsidRPr="00C01562">
        <w:rPr>
          <w:b/>
        </w:rPr>
        <w:lastRenderedPageBreak/>
        <w:t>Table of Cont</w:t>
      </w:r>
      <w:r w:rsidR="00B331CC">
        <w:rPr>
          <w:b/>
        </w:rPr>
        <w:t>en</w:t>
      </w:r>
      <w:r w:rsidR="00196D4B">
        <w:rPr>
          <w:b/>
        </w:rPr>
        <w:t>t</w:t>
      </w:r>
      <w:r w:rsidR="004602E2">
        <w:rPr>
          <w:b/>
        </w:rPr>
        <w:t>s</w:t>
      </w:r>
      <w:r w:rsidR="00BE10C8">
        <w:rPr>
          <w:b/>
        </w:rPr>
        <w:fldChar w:fldCharType="begin"/>
      </w:r>
      <w:r w:rsidR="004602E2">
        <w:rPr>
          <w:b/>
        </w:rPr>
        <w:instrText xml:space="preserve"> TOC \o "1-1" \f \u </w:instrText>
      </w:r>
      <w:r w:rsidR="00BE10C8">
        <w:rPr>
          <w:b/>
        </w:rPr>
        <w:fldChar w:fldCharType="separate"/>
      </w:r>
    </w:p>
    <w:p w14:paraId="249FAFC3" w14:textId="77777777" w:rsidR="0079077D" w:rsidRPr="0079077D" w:rsidRDefault="00BE10C8" w:rsidP="00F262E2">
      <w:pPr>
        <w:widowControl/>
        <w:jc w:val="center"/>
        <w:rPr>
          <w:b/>
        </w:rPr>
      </w:pPr>
      <w:r>
        <w:rPr>
          <w:b/>
        </w:rPr>
        <w:fldChar w:fldCharType="end"/>
      </w:r>
    </w:p>
    <w:p w14:paraId="1D268A08" w14:textId="77777777" w:rsidR="004602E2" w:rsidRDefault="0079077D" w:rsidP="00F262E2">
      <w:pPr>
        <w:widowControl/>
        <w:rPr>
          <w:b/>
          <w:u w:val="single"/>
        </w:rPr>
      </w:pPr>
      <w:r w:rsidRPr="0079077D">
        <w:rPr>
          <w:b/>
          <w:u w:val="single"/>
        </w:rPr>
        <w:t>Section</w:t>
      </w:r>
      <w:r w:rsidRPr="0079077D">
        <w:rPr>
          <w:b/>
        </w:rPr>
        <w:t xml:space="preserve"> </w:t>
      </w:r>
      <w:r w:rsidRPr="0079077D">
        <w:rPr>
          <w:b/>
        </w:rPr>
        <w:tab/>
      </w:r>
      <w:r w:rsidRPr="0079077D">
        <w:rPr>
          <w:b/>
        </w:rPr>
        <w:tab/>
      </w:r>
      <w:r w:rsidRPr="0079077D">
        <w:rPr>
          <w:b/>
        </w:rPr>
        <w:tab/>
      </w:r>
      <w:r w:rsidRPr="0079077D">
        <w:rPr>
          <w:b/>
        </w:rPr>
        <w:tab/>
      </w:r>
      <w:r w:rsidRPr="0079077D">
        <w:rPr>
          <w:b/>
        </w:rPr>
        <w:tab/>
      </w:r>
      <w:r w:rsidRPr="0079077D">
        <w:rPr>
          <w:b/>
        </w:rPr>
        <w:tab/>
      </w:r>
      <w:r w:rsidRPr="0079077D">
        <w:rPr>
          <w:b/>
        </w:rPr>
        <w:tab/>
      </w:r>
      <w:r w:rsidRPr="0079077D">
        <w:rPr>
          <w:b/>
        </w:rPr>
        <w:tab/>
      </w:r>
      <w:r w:rsidRPr="0079077D">
        <w:rPr>
          <w:b/>
        </w:rPr>
        <w:tab/>
      </w:r>
      <w:r w:rsidRPr="0079077D">
        <w:rPr>
          <w:b/>
        </w:rPr>
        <w:tab/>
      </w:r>
      <w:r w:rsidRPr="0079077D">
        <w:rPr>
          <w:b/>
        </w:rPr>
        <w:tab/>
      </w:r>
      <w:r w:rsidR="001478EE">
        <w:rPr>
          <w:b/>
        </w:rPr>
        <w:t xml:space="preserve">   </w:t>
      </w:r>
      <w:r w:rsidRPr="0079077D">
        <w:rPr>
          <w:b/>
          <w:u w:val="single"/>
        </w:rPr>
        <w:t>Page</w:t>
      </w:r>
    </w:p>
    <w:p w14:paraId="6A8A259A" w14:textId="77777777" w:rsidR="001478EE" w:rsidRPr="0079077D" w:rsidRDefault="001478EE" w:rsidP="00F262E2">
      <w:pPr>
        <w:widowControl/>
        <w:rPr>
          <w:b/>
        </w:rPr>
      </w:pPr>
    </w:p>
    <w:p w14:paraId="3301796F" w14:textId="77777777" w:rsidR="00FA0427" w:rsidRDefault="00E81662">
      <w:pPr>
        <w:pStyle w:val="TOC1"/>
        <w:rPr>
          <w:rFonts w:asciiTheme="minorHAnsi" w:eastAsiaTheme="minorEastAsia" w:hAnsiTheme="minorHAnsi" w:cstheme="minorBidi"/>
          <w:b w:val="0"/>
          <w:bCs w:val="0"/>
          <w:caps w:val="0"/>
          <w:noProof/>
          <w:sz w:val="22"/>
          <w:szCs w:val="22"/>
        </w:rPr>
      </w:pPr>
      <w:r>
        <w:fldChar w:fldCharType="begin"/>
      </w:r>
      <w:r>
        <w:instrText xml:space="preserve"> TOC \o "1-3" \f \h \z \u </w:instrText>
      </w:r>
      <w:r>
        <w:fldChar w:fldCharType="separate"/>
      </w:r>
      <w:hyperlink w:anchor="_Toc465843993" w:history="1">
        <w:r w:rsidR="00FA0427" w:rsidRPr="006A2419">
          <w:rPr>
            <w:rStyle w:val="Hyperlink"/>
            <w:noProof/>
          </w:rPr>
          <w:t>1.</w:t>
        </w:r>
        <w:r w:rsidR="00FA0427">
          <w:rPr>
            <w:rFonts w:asciiTheme="minorHAnsi" w:eastAsiaTheme="minorEastAsia" w:hAnsiTheme="minorHAnsi" w:cstheme="minorBidi"/>
            <w:b w:val="0"/>
            <w:bCs w:val="0"/>
            <w:caps w:val="0"/>
            <w:noProof/>
            <w:sz w:val="22"/>
            <w:szCs w:val="22"/>
          </w:rPr>
          <w:tab/>
        </w:r>
        <w:r w:rsidR="00FA0427" w:rsidRPr="006A2419">
          <w:rPr>
            <w:rStyle w:val="Hyperlink"/>
            <w:noProof/>
          </w:rPr>
          <w:t>IDENTIFICATION OF THE INFORMATION COLLECTION</w:t>
        </w:r>
        <w:r w:rsidR="00FA0427">
          <w:rPr>
            <w:noProof/>
            <w:webHidden/>
          </w:rPr>
          <w:tab/>
        </w:r>
        <w:r w:rsidR="00FA0427">
          <w:rPr>
            <w:noProof/>
            <w:webHidden/>
          </w:rPr>
          <w:fldChar w:fldCharType="begin"/>
        </w:r>
        <w:r w:rsidR="00FA0427">
          <w:rPr>
            <w:noProof/>
            <w:webHidden/>
          </w:rPr>
          <w:instrText xml:space="preserve"> PAGEREF _Toc465843993 \h </w:instrText>
        </w:r>
        <w:r w:rsidR="00FA0427">
          <w:rPr>
            <w:noProof/>
            <w:webHidden/>
          </w:rPr>
        </w:r>
        <w:r w:rsidR="00FA0427">
          <w:rPr>
            <w:noProof/>
            <w:webHidden/>
          </w:rPr>
          <w:fldChar w:fldCharType="separate"/>
        </w:r>
        <w:r w:rsidR="00FA0427">
          <w:rPr>
            <w:noProof/>
            <w:webHidden/>
          </w:rPr>
          <w:t>1</w:t>
        </w:r>
        <w:r w:rsidR="00FA0427">
          <w:rPr>
            <w:noProof/>
            <w:webHidden/>
          </w:rPr>
          <w:fldChar w:fldCharType="end"/>
        </w:r>
      </w:hyperlink>
    </w:p>
    <w:p w14:paraId="5A9C615A" w14:textId="77777777" w:rsidR="00FA0427" w:rsidRDefault="009A235C">
      <w:pPr>
        <w:pStyle w:val="TOC2"/>
        <w:tabs>
          <w:tab w:val="right" w:leader="dot" w:pos="9350"/>
        </w:tabs>
        <w:rPr>
          <w:rFonts w:asciiTheme="minorHAnsi" w:eastAsiaTheme="minorEastAsia" w:hAnsiTheme="minorHAnsi" w:cstheme="minorBidi"/>
          <w:noProof/>
          <w:sz w:val="22"/>
          <w:szCs w:val="22"/>
        </w:rPr>
      </w:pPr>
      <w:hyperlink w:anchor="_Toc465843994" w:history="1">
        <w:r w:rsidR="00FA0427" w:rsidRPr="006A2419">
          <w:rPr>
            <w:rStyle w:val="Hyperlink"/>
            <w:noProof/>
          </w:rPr>
          <w:t>1(a)</w:t>
        </w:r>
        <w:r w:rsidR="00FA0427">
          <w:rPr>
            <w:rFonts w:asciiTheme="minorHAnsi" w:eastAsiaTheme="minorEastAsia" w:hAnsiTheme="minorHAnsi" w:cstheme="minorBidi"/>
            <w:noProof/>
            <w:sz w:val="22"/>
            <w:szCs w:val="22"/>
          </w:rPr>
          <w:tab/>
        </w:r>
        <w:r w:rsidR="00FA0427" w:rsidRPr="006A2419">
          <w:rPr>
            <w:rStyle w:val="Hyperlink"/>
            <w:noProof/>
          </w:rPr>
          <w:t>TITLE OF THE INFORMATION COLLECTION</w:t>
        </w:r>
        <w:r w:rsidR="00FA0427">
          <w:rPr>
            <w:noProof/>
            <w:webHidden/>
          </w:rPr>
          <w:tab/>
        </w:r>
        <w:r w:rsidR="00FA0427">
          <w:rPr>
            <w:noProof/>
            <w:webHidden/>
          </w:rPr>
          <w:fldChar w:fldCharType="begin"/>
        </w:r>
        <w:r w:rsidR="00FA0427">
          <w:rPr>
            <w:noProof/>
            <w:webHidden/>
          </w:rPr>
          <w:instrText xml:space="preserve"> PAGEREF _Toc465843994 \h </w:instrText>
        </w:r>
        <w:r w:rsidR="00FA0427">
          <w:rPr>
            <w:noProof/>
            <w:webHidden/>
          </w:rPr>
        </w:r>
        <w:r w:rsidR="00FA0427">
          <w:rPr>
            <w:noProof/>
            <w:webHidden/>
          </w:rPr>
          <w:fldChar w:fldCharType="separate"/>
        </w:r>
        <w:r w:rsidR="00FA0427">
          <w:rPr>
            <w:noProof/>
            <w:webHidden/>
          </w:rPr>
          <w:t>1</w:t>
        </w:r>
        <w:r w:rsidR="00FA0427">
          <w:rPr>
            <w:noProof/>
            <w:webHidden/>
          </w:rPr>
          <w:fldChar w:fldCharType="end"/>
        </w:r>
      </w:hyperlink>
    </w:p>
    <w:p w14:paraId="3C4FA538" w14:textId="77777777" w:rsidR="00FA0427" w:rsidRDefault="009A235C">
      <w:pPr>
        <w:pStyle w:val="TOC2"/>
        <w:tabs>
          <w:tab w:val="right" w:leader="dot" w:pos="9350"/>
        </w:tabs>
        <w:rPr>
          <w:rFonts w:asciiTheme="minorHAnsi" w:eastAsiaTheme="minorEastAsia" w:hAnsiTheme="minorHAnsi" w:cstheme="minorBidi"/>
          <w:noProof/>
          <w:sz w:val="22"/>
          <w:szCs w:val="22"/>
        </w:rPr>
      </w:pPr>
      <w:hyperlink w:anchor="_Toc465843995" w:history="1">
        <w:r w:rsidR="00FA0427" w:rsidRPr="006A2419">
          <w:rPr>
            <w:rStyle w:val="Hyperlink"/>
            <w:noProof/>
          </w:rPr>
          <w:t>1(b)</w:t>
        </w:r>
        <w:r w:rsidR="00FA0427">
          <w:rPr>
            <w:rFonts w:asciiTheme="minorHAnsi" w:eastAsiaTheme="minorEastAsia" w:hAnsiTheme="minorHAnsi" w:cstheme="minorBidi"/>
            <w:noProof/>
            <w:sz w:val="22"/>
            <w:szCs w:val="22"/>
          </w:rPr>
          <w:tab/>
        </w:r>
        <w:r w:rsidR="00FA0427" w:rsidRPr="006A2419">
          <w:rPr>
            <w:rStyle w:val="Hyperlink"/>
            <w:noProof/>
          </w:rPr>
          <w:t>SHORT CHARACTERIZATION/ABSTRACT</w:t>
        </w:r>
        <w:r w:rsidR="00FA0427">
          <w:rPr>
            <w:noProof/>
            <w:webHidden/>
          </w:rPr>
          <w:tab/>
        </w:r>
        <w:r w:rsidR="00FA0427">
          <w:rPr>
            <w:noProof/>
            <w:webHidden/>
          </w:rPr>
          <w:fldChar w:fldCharType="begin"/>
        </w:r>
        <w:r w:rsidR="00FA0427">
          <w:rPr>
            <w:noProof/>
            <w:webHidden/>
          </w:rPr>
          <w:instrText xml:space="preserve"> PAGEREF _Toc465843995 \h </w:instrText>
        </w:r>
        <w:r w:rsidR="00FA0427">
          <w:rPr>
            <w:noProof/>
            <w:webHidden/>
          </w:rPr>
        </w:r>
        <w:r w:rsidR="00FA0427">
          <w:rPr>
            <w:noProof/>
            <w:webHidden/>
          </w:rPr>
          <w:fldChar w:fldCharType="separate"/>
        </w:r>
        <w:r w:rsidR="00FA0427">
          <w:rPr>
            <w:noProof/>
            <w:webHidden/>
          </w:rPr>
          <w:t>1</w:t>
        </w:r>
        <w:r w:rsidR="00FA0427">
          <w:rPr>
            <w:noProof/>
            <w:webHidden/>
          </w:rPr>
          <w:fldChar w:fldCharType="end"/>
        </w:r>
      </w:hyperlink>
    </w:p>
    <w:p w14:paraId="568221EB" w14:textId="77777777" w:rsidR="00FA0427" w:rsidRDefault="009A235C">
      <w:pPr>
        <w:pStyle w:val="TOC1"/>
        <w:rPr>
          <w:rFonts w:asciiTheme="minorHAnsi" w:eastAsiaTheme="minorEastAsia" w:hAnsiTheme="minorHAnsi" w:cstheme="minorBidi"/>
          <w:b w:val="0"/>
          <w:bCs w:val="0"/>
          <w:caps w:val="0"/>
          <w:noProof/>
          <w:sz w:val="22"/>
          <w:szCs w:val="22"/>
        </w:rPr>
      </w:pPr>
      <w:hyperlink w:anchor="_Toc465843996" w:history="1">
        <w:r w:rsidR="00FA0427" w:rsidRPr="006A2419">
          <w:rPr>
            <w:rStyle w:val="Hyperlink"/>
            <w:noProof/>
          </w:rPr>
          <w:t>2.</w:t>
        </w:r>
        <w:r w:rsidR="00FA0427">
          <w:rPr>
            <w:rFonts w:asciiTheme="minorHAnsi" w:eastAsiaTheme="minorEastAsia" w:hAnsiTheme="minorHAnsi" w:cstheme="minorBidi"/>
            <w:b w:val="0"/>
            <w:bCs w:val="0"/>
            <w:caps w:val="0"/>
            <w:noProof/>
            <w:sz w:val="22"/>
            <w:szCs w:val="22"/>
          </w:rPr>
          <w:tab/>
        </w:r>
        <w:r w:rsidR="00FA0427" w:rsidRPr="006A2419">
          <w:rPr>
            <w:rStyle w:val="Hyperlink"/>
            <w:noProof/>
          </w:rPr>
          <w:t>NEED FOR AND USE OF THE COLLECTION</w:t>
        </w:r>
        <w:r w:rsidR="00FA0427">
          <w:rPr>
            <w:noProof/>
            <w:webHidden/>
          </w:rPr>
          <w:tab/>
        </w:r>
        <w:r w:rsidR="00FA0427">
          <w:rPr>
            <w:noProof/>
            <w:webHidden/>
          </w:rPr>
          <w:fldChar w:fldCharType="begin"/>
        </w:r>
        <w:r w:rsidR="00FA0427">
          <w:rPr>
            <w:noProof/>
            <w:webHidden/>
          </w:rPr>
          <w:instrText xml:space="preserve"> PAGEREF _Toc465843996 \h </w:instrText>
        </w:r>
        <w:r w:rsidR="00FA0427">
          <w:rPr>
            <w:noProof/>
            <w:webHidden/>
          </w:rPr>
        </w:r>
        <w:r w:rsidR="00FA0427">
          <w:rPr>
            <w:noProof/>
            <w:webHidden/>
          </w:rPr>
          <w:fldChar w:fldCharType="separate"/>
        </w:r>
        <w:r w:rsidR="00FA0427">
          <w:rPr>
            <w:noProof/>
            <w:webHidden/>
          </w:rPr>
          <w:t>3</w:t>
        </w:r>
        <w:r w:rsidR="00FA0427">
          <w:rPr>
            <w:noProof/>
            <w:webHidden/>
          </w:rPr>
          <w:fldChar w:fldCharType="end"/>
        </w:r>
      </w:hyperlink>
    </w:p>
    <w:p w14:paraId="595C26A3" w14:textId="77777777" w:rsidR="00FA0427" w:rsidRDefault="009A235C">
      <w:pPr>
        <w:pStyle w:val="TOC2"/>
        <w:tabs>
          <w:tab w:val="right" w:leader="dot" w:pos="9350"/>
        </w:tabs>
        <w:rPr>
          <w:rFonts w:asciiTheme="minorHAnsi" w:eastAsiaTheme="minorEastAsia" w:hAnsiTheme="minorHAnsi" w:cstheme="minorBidi"/>
          <w:noProof/>
          <w:sz w:val="22"/>
          <w:szCs w:val="22"/>
        </w:rPr>
      </w:pPr>
      <w:hyperlink w:anchor="_Toc465843997" w:history="1">
        <w:r w:rsidR="00FA0427" w:rsidRPr="006A2419">
          <w:rPr>
            <w:rStyle w:val="Hyperlink"/>
            <w:noProof/>
          </w:rPr>
          <w:t>2(a)</w:t>
        </w:r>
        <w:r w:rsidR="00FA0427">
          <w:rPr>
            <w:rFonts w:asciiTheme="minorHAnsi" w:eastAsiaTheme="minorEastAsia" w:hAnsiTheme="minorHAnsi" w:cstheme="minorBidi"/>
            <w:noProof/>
            <w:sz w:val="22"/>
            <w:szCs w:val="22"/>
          </w:rPr>
          <w:tab/>
        </w:r>
        <w:r w:rsidR="00FA0427" w:rsidRPr="006A2419">
          <w:rPr>
            <w:rStyle w:val="Hyperlink"/>
            <w:noProof/>
          </w:rPr>
          <w:t>NEED/AUTHORITY FOR THE COLLECTION</w:t>
        </w:r>
        <w:r w:rsidR="00FA0427">
          <w:rPr>
            <w:noProof/>
            <w:webHidden/>
          </w:rPr>
          <w:tab/>
        </w:r>
        <w:r w:rsidR="00FA0427">
          <w:rPr>
            <w:noProof/>
            <w:webHidden/>
          </w:rPr>
          <w:fldChar w:fldCharType="begin"/>
        </w:r>
        <w:r w:rsidR="00FA0427">
          <w:rPr>
            <w:noProof/>
            <w:webHidden/>
          </w:rPr>
          <w:instrText xml:space="preserve"> PAGEREF _Toc465843997 \h </w:instrText>
        </w:r>
        <w:r w:rsidR="00FA0427">
          <w:rPr>
            <w:noProof/>
            <w:webHidden/>
          </w:rPr>
        </w:r>
        <w:r w:rsidR="00FA0427">
          <w:rPr>
            <w:noProof/>
            <w:webHidden/>
          </w:rPr>
          <w:fldChar w:fldCharType="separate"/>
        </w:r>
        <w:r w:rsidR="00FA0427">
          <w:rPr>
            <w:noProof/>
            <w:webHidden/>
          </w:rPr>
          <w:t>3</w:t>
        </w:r>
        <w:r w:rsidR="00FA0427">
          <w:rPr>
            <w:noProof/>
            <w:webHidden/>
          </w:rPr>
          <w:fldChar w:fldCharType="end"/>
        </w:r>
      </w:hyperlink>
    </w:p>
    <w:p w14:paraId="3F431521" w14:textId="77777777" w:rsidR="00FA0427" w:rsidRDefault="009A235C">
      <w:pPr>
        <w:pStyle w:val="TOC2"/>
        <w:tabs>
          <w:tab w:val="right" w:leader="dot" w:pos="9350"/>
        </w:tabs>
        <w:rPr>
          <w:rFonts w:asciiTheme="minorHAnsi" w:eastAsiaTheme="minorEastAsia" w:hAnsiTheme="minorHAnsi" w:cstheme="minorBidi"/>
          <w:noProof/>
          <w:sz w:val="22"/>
          <w:szCs w:val="22"/>
        </w:rPr>
      </w:pPr>
      <w:hyperlink w:anchor="_Toc465843998" w:history="1">
        <w:r w:rsidR="00FA0427" w:rsidRPr="006A2419">
          <w:rPr>
            <w:rStyle w:val="Hyperlink"/>
            <w:noProof/>
          </w:rPr>
          <w:t>2(b)</w:t>
        </w:r>
        <w:r w:rsidR="00FA0427">
          <w:rPr>
            <w:rFonts w:asciiTheme="minorHAnsi" w:eastAsiaTheme="minorEastAsia" w:hAnsiTheme="minorHAnsi" w:cstheme="minorBidi"/>
            <w:noProof/>
            <w:sz w:val="22"/>
            <w:szCs w:val="22"/>
          </w:rPr>
          <w:tab/>
        </w:r>
        <w:r w:rsidR="00FA0427" w:rsidRPr="006A2419">
          <w:rPr>
            <w:rStyle w:val="Hyperlink"/>
            <w:noProof/>
          </w:rPr>
          <w:t>PRACTICAL UTILY/USERS OF THE DATA</w:t>
        </w:r>
        <w:r w:rsidR="00FA0427">
          <w:rPr>
            <w:noProof/>
            <w:webHidden/>
          </w:rPr>
          <w:tab/>
        </w:r>
        <w:r w:rsidR="00FA0427">
          <w:rPr>
            <w:noProof/>
            <w:webHidden/>
          </w:rPr>
          <w:fldChar w:fldCharType="begin"/>
        </w:r>
        <w:r w:rsidR="00FA0427">
          <w:rPr>
            <w:noProof/>
            <w:webHidden/>
          </w:rPr>
          <w:instrText xml:space="preserve"> PAGEREF _Toc465843998 \h </w:instrText>
        </w:r>
        <w:r w:rsidR="00FA0427">
          <w:rPr>
            <w:noProof/>
            <w:webHidden/>
          </w:rPr>
        </w:r>
        <w:r w:rsidR="00FA0427">
          <w:rPr>
            <w:noProof/>
            <w:webHidden/>
          </w:rPr>
          <w:fldChar w:fldCharType="separate"/>
        </w:r>
        <w:r w:rsidR="00FA0427">
          <w:rPr>
            <w:noProof/>
            <w:webHidden/>
          </w:rPr>
          <w:t>4</w:t>
        </w:r>
        <w:r w:rsidR="00FA0427">
          <w:rPr>
            <w:noProof/>
            <w:webHidden/>
          </w:rPr>
          <w:fldChar w:fldCharType="end"/>
        </w:r>
      </w:hyperlink>
    </w:p>
    <w:p w14:paraId="0B8E6BA2" w14:textId="77777777" w:rsidR="00FA0427" w:rsidRDefault="009A235C">
      <w:pPr>
        <w:pStyle w:val="TOC1"/>
        <w:rPr>
          <w:rFonts w:asciiTheme="minorHAnsi" w:eastAsiaTheme="minorEastAsia" w:hAnsiTheme="minorHAnsi" w:cstheme="minorBidi"/>
          <w:b w:val="0"/>
          <w:bCs w:val="0"/>
          <w:caps w:val="0"/>
          <w:noProof/>
          <w:sz w:val="22"/>
          <w:szCs w:val="22"/>
        </w:rPr>
      </w:pPr>
      <w:hyperlink w:anchor="_Toc465843999" w:history="1">
        <w:r w:rsidR="00FA0427" w:rsidRPr="006A2419">
          <w:rPr>
            <w:rStyle w:val="Hyperlink"/>
            <w:noProof/>
          </w:rPr>
          <w:t>3.</w:t>
        </w:r>
        <w:r w:rsidR="00FA0427">
          <w:rPr>
            <w:rFonts w:asciiTheme="minorHAnsi" w:eastAsiaTheme="minorEastAsia" w:hAnsiTheme="minorHAnsi" w:cstheme="minorBidi"/>
            <w:b w:val="0"/>
            <w:bCs w:val="0"/>
            <w:caps w:val="0"/>
            <w:noProof/>
            <w:sz w:val="22"/>
            <w:szCs w:val="22"/>
          </w:rPr>
          <w:tab/>
        </w:r>
        <w:r w:rsidR="00FA0427" w:rsidRPr="006A2419">
          <w:rPr>
            <w:rStyle w:val="Hyperlink"/>
            <w:noProof/>
          </w:rPr>
          <w:t>NONDUPLICATION, CONSULTATION AND OTHER COLLECTION CRITERIA</w:t>
        </w:r>
        <w:r w:rsidR="00FA0427">
          <w:rPr>
            <w:noProof/>
            <w:webHidden/>
          </w:rPr>
          <w:tab/>
        </w:r>
        <w:r w:rsidR="00FA0427">
          <w:rPr>
            <w:noProof/>
            <w:webHidden/>
          </w:rPr>
          <w:fldChar w:fldCharType="begin"/>
        </w:r>
        <w:r w:rsidR="00FA0427">
          <w:rPr>
            <w:noProof/>
            <w:webHidden/>
          </w:rPr>
          <w:instrText xml:space="preserve"> PAGEREF _Toc465843999 \h </w:instrText>
        </w:r>
        <w:r w:rsidR="00FA0427">
          <w:rPr>
            <w:noProof/>
            <w:webHidden/>
          </w:rPr>
        </w:r>
        <w:r w:rsidR="00FA0427">
          <w:rPr>
            <w:noProof/>
            <w:webHidden/>
          </w:rPr>
          <w:fldChar w:fldCharType="separate"/>
        </w:r>
        <w:r w:rsidR="00FA0427">
          <w:rPr>
            <w:noProof/>
            <w:webHidden/>
          </w:rPr>
          <w:t>6</w:t>
        </w:r>
        <w:r w:rsidR="00FA0427">
          <w:rPr>
            <w:noProof/>
            <w:webHidden/>
          </w:rPr>
          <w:fldChar w:fldCharType="end"/>
        </w:r>
      </w:hyperlink>
    </w:p>
    <w:p w14:paraId="71C3D4C1" w14:textId="77777777" w:rsidR="00FA0427" w:rsidRDefault="009A235C">
      <w:pPr>
        <w:pStyle w:val="TOC2"/>
        <w:tabs>
          <w:tab w:val="right" w:leader="dot" w:pos="9350"/>
        </w:tabs>
        <w:rPr>
          <w:rFonts w:asciiTheme="minorHAnsi" w:eastAsiaTheme="minorEastAsia" w:hAnsiTheme="minorHAnsi" w:cstheme="minorBidi"/>
          <w:noProof/>
          <w:sz w:val="22"/>
          <w:szCs w:val="22"/>
        </w:rPr>
      </w:pPr>
      <w:hyperlink w:anchor="_Toc465844000" w:history="1">
        <w:r w:rsidR="00FA0427" w:rsidRPr="006A2419">
          <w:rPr>
            <w:rStyle w:val="Hyperlink"/>
            <w:noProof/>
          </w:rPr>
          <w:t>3(a)</w:t>
        </w:r>
        <w:r w:rsidR="00FA0427">
          <w:rPr>
            <w:rFonts w:asciiTheme="minorHAnsi" w:eastAsiaTheme="minorEastAsia" w:hAnsiTheme="minorHAnsi" w:cstheme="minorBidi"/>
            <w:noProof/>
            <w:sz w:val="22"/>
            <w:szCs w:val="22"/>
          </w:rPr>
          <w:tab/>
        </w:r>
        <w:r w:rsidR="00FA0427" w:rsidRPr="006A2419">
          <w:rPr>
            <w:rStyle w:val="Hyperlink"/>
            <w:noProof/>
          </w:rPr>
          <w:t>NONDUPLICATION</w:t>
        </w:r>
        <w:r w:rsidR="00FA0427">
          <w:rPr>
            <w:noProof/>
            <w:webHidden/>
          </w:rPr>
          <w:tab/>
        </w:r>
        <w:r w:rsidR="00FA0427">
          <w:rPr>
            <w:noProof/>
            <w:webHidden/>
          </w:rPr>
          <w:fldChar w:fldCharType="begin"/>
        </w:r>
        <w:r w:rsidR="00FA0427">
          <w:rPr>
            <w:noProof/>
            <w:webHidden/>
          </w:rPr>
          <w:instrText xml:space="preserve"> PAGEREF _Toc465844000 \h </w:instrText>
        </w:r>
        <w:r w:rsidR="00FA0427">
          <w:rPr>
            <w:noProof/>
            <w:webHidden/>
          </w:rPr>
        </w:r>
        <w:r w:rsidR="00FA0427">
          <w:rPr>
            <w:noProof/>
            <w:webHidden/>
          </w:rPr>
          <w:fldChar w:fldCharType="separate"/>
        </w:r>
        <w:r w:rsidR="00FA0427">
          <w:rPr>
            <w:noProof/>
            <w:webHidden/>
          </w:rPr>
          <w:t>6</w:t>
        </w:r>
        <w:r w:rsidR="00FA0427">
          <w:rPr>
            <w:noProof/>
            <w:webHidden/>
          </w:rPr>
          <w:fldChar w:fldCharType="end"/>
        </w:r>
      </w:hyperlink>
    </w:p>
    <w:p w14:paraId="00C5E515" w14:textId="77777777" w:rsidR="00FA0427" w:rsidRDefault="009A235C">
      <w:pPr>
        <w:pStyle w:val="TOC2"/>
        <w:tabs>
          <w:tab w:val="right" w:leader="dot" w:pos="9350"/>
        </w:tabs>
        <w:rPr>
          <w:rFonts w:asciiTheme="minorHAnsi" w:eastAsiaTheme="minorEastAsia" w:hAnsiTheme="minorHAnsi" w:cstheme="minorBidi"/>
          <w:noProof/>
          <w:sz w:val="22"/>
          <w:szCs w:val="22"/>
        </w:rPr>
      </w:pPr>
      <w:hyperlink w:anchor="_Toc465844001" w:history="1">
        <w:r w:rsidR="00FA0427" w:rsidRPr="006A2419">
          <w:rPr>
            <w:rStyle w:val="Hyperlink"/>
            <w:noProof/>
          </w:rPr>
          <w:t xml:space="preserve">3(b) </w:t>
        </w:r>
        <w:r w:rsidR="00FA0427">
          <w:rPr>
            <w:rFonts w:asciiTheme="minorHAnsi" w:eastAsiaTheme="minorEastAsia" w:hAnsiTheme="minorHAnsi" w:cstheme="minorBidi"/>
            <w:noProof/>
            <w:sz w:val="22"/>
            <w:szCs w:val="22"/>
          </w:rPr>
          <w:tab/>
        </w:r>
        <w:r w:rsidR="00FA0427" w:rsidRPr="006A2419">
          <w:rPr>
            <w:rStyle w:val="Hyperlink"/>
            <w:noProof/>
          </w:rPr>
          <w:t>PUBLIC NOTICE REQUIRED PRIOR TO ICR SUBMISSION TO OMB</w:t>
        </w:r>
        <w:r w:rsidR="00FA0427">
          <w:rPr>
            <w:noProof/>
            <w:webHidden/>
          </w:rPr>
          <w:tab/>
        </w:r>
        <w:r w:rsidR="00FA0427">
          <w:rPr>
            <w:noProof/>
            <w:webHidden/>
          </w:rPr>
          <w:fldChar w:fldCharType="begin"/>
        </w:r>
        <w:r w:rsidR="00FA0427">
          <w:rPr>
            <w:noProof/>
            <w:webHidden/>
          </w:rPr>
          <w:instrText xml:space="preserve"> PAGEREF _Toc465844001 \h </w:instrText>
        </w:r>
        <w:r w:rsidR="00FA0427">
          <w:rPr>
            <w:noProof/>
            <w:webHidden/>
          </w:rPr>
        </w:r>
        <w:r w:rsidR="00FA0427">
          <w:rPr>
            <w:noProof/>
            <w:webHidden/>
          </w:rPr>
          <w:fldChar w:fldCharType="separate"/>
        </w:r>
        <w:r w:rsidR="00FA0427">
          <w:rPr>
            <w:noProof/>
            <w:webHidden/>
          </w:rPr>
          <w:t>6</w:t>
        </w:r>
        <w:r w:rsidR="00FA0427">
          <w:rPr>
            <w:noProof/>
            <w:webHidden/>
          </w:rPr>
          <w:fldChar w:fldCharType="end"/>
        </w:r>
      </w:hyperlink>
    </w:p>
    <w:p w14:paraId="42F1F892" w14:textId="77777777" w:rsidR="00FA0427" w:rsidRDefault="009A235C">
      <w:pPr>
        <w:pStyle w:val="TOC2"/>
        <w:tabs>
          <w:tab w:val="right" w:leader="dot" w:pos="9350"/>
        </w:tabs>
        <w:rPr>
          <w:rFonts w:asciiTheme="minorHAnsi" w:eastAsiaTheme="minorEastAsia" w:hAnsiTheme="minorHAnsi" w:cstheme="minorBidi"/>
          <w:noProof/>
          <w:sz w:val="22"/>
          <w:szCs w:val="22"/>
        </w:rPr>
      </w:pPr>
      <w:hyperlink w:anchor="_Toc465844002" w:history="1">
        <w:r w:rsidR="00FA0427" w:rsidRPr="006A2419">
          <w:rPr>
            <w:rStyle w:val="Hyperlink"/>
            <w:noProof/>
          </w:rPr>
          <w:t>3(c)</w:t>
        </w:r>
        <w:r w:rsidR="00FA0427">
          <w:rPr>
            <w:rFonts w:asciiTheme="minorHAnsi" w:eastAsiaTheme="minorEastAsia" w:hAnsiTheme="minorHAnsi" w:cstheme="minorBidi"/>
            <w:noProof/>
            <w:sz w:val="22"/>
            <w:szCs w:val="22"/>
          </w:rPr>
          <w:tab/>
        </w:r>
        <w:r w:rsidR="00FA0427" w:rsidRPr="006A2419">
          <w:rPr>
            <w:rStyle w:val="Hyperlink"/>
            <w:noProof/>
          </w:rPr>
          <w:t>CONSULTATIONS</w:t>
        </w:r>
        <w:r w:rsidR="00FA0427">
          <w:rPr>
            <w:noProof/>
            <w:webHidden/>
          </w:rPr>
          <w:tab/>
        </w:r>
        <w:r w:rsidR="00FA0427">
          <w:rPr>
            <w:noProof/>
            <w:webHidden/>
          </w:rPr>
          <w:fldChar w:fldCharType="begin"/>
        </w:r>
        <w:r w:rsidR="00FA0427">
          <w:rPr>
            <w:noProof/>
            <w:webHidden/>
          </w:rPr>
          <w:instrText xml:space="preserve"> PAGEREF _Toc465844002 \h </w:instrText>
        </w:r>
        <w:r w:rsidR="00FA0427">
          <w:rPr>
            <w:noProof/>
            <w:webHidden/>
          </w:rPr>
        </w:r>
        <w:r w:rsidR="00FA0427">
          <w:rPr>
            <w:noProof/>
            <w:webHidden/>
          </w:rPr>
          <w:fldChar w:fldCharType="separate"/>
        </w:r>
        <w:r w:rsidR="00FA0427">
          <w:rPr>
            <w:noProof/>
            <w:webHidden/>
          </w:rPr>
          <w:t>7</w:t>
        </w:r>
        <w:r w:rsidR="00FA0427">
          <w:rPr>
            <w:noProof/>
            <w:webHidden/>
          </w:rPr>
          <w:fldChar w:fldCharType="end"/>
        </w:r>
      </w:hyperlink>
    </w:p>
    <w:p w14:paraId="57D9DDBE" w14:textId="77777777" w:rsidR="00FA0427" w:rsidRDefault="009A235C">
      <w:pPr>
        <w:pStyle w:val="TOC2"/>
        <w:tabs>
          <w:tab w:val="right" w:leader="dot" w:pos="9350"/>
        </w:tabs>
        <w:rPr>
          <w:rFonts w:asciiTheme="minorHAnsi" w:eastAsiaTheme="minorEastAsia" w:hAnsiTheme="minorHAnsi" w:cstheme="minorBidi"/>
          <w:noProof/>
          <w:sz w:val="22"/>
          <w:szCs w:val="22"/>
        </w:rPr>
      </w:pPr>
      <w:hyperlink w:anchor="_Toc465844003" w:history="1">
        <w:r w:rsidR="00FA0427" w:rsidRPr="006A2419">
          <w:rPr>
            <w:rStyle w:val="Hyperlink"/>
            <w:noProof/>
          </w:rPr>
          <w:t>3(d)</w:t>
        </w:r>
        <w:r w:rsidR="00FA0427">
          <w:rPr>
            <w:rFonts w:asciiTheme="minorHAnsi" w:eastAsiaTheme="minorEastAsia" w:hAnsiTheme="minorHAnsi" w:cstheme="minorBidi"/>
            <w:noProof/>
            <w:sz w:val="22"/>
            <w:szCs w:val="22"/>
          </w:rPr>
          <w:tab/>
        </w:r>
        <w:r w:rsidR="00FA0427" w:rsidRPr="006A2419">
          <w:rPr>
            <w:rStyle w:val="Hyperlink"/>
            <w:noProof/>
          </w:rPr>
          <w:t>EFFECTS OF LESS FREQUENT COLLECTION</w:t>
        </w:r>
        <w:r w:rsidR="00FA0427">
          <w:rPr>
            <w:noProof/>
            <w:webHidden/>
          </w:rPr>
          <w:tab/>
        </w:r>
        <w:r w:rsidR="00FA0427">
          <w:rPr>
            <w:noProof/>
            <w:webHidden/>
          </w:rPr>
          <w:fldChar w:fldCharType="begin"/>
        </w:r>
        <w:r w:rsidR="00FA0427">
          <w:rPr>
            <w:noProof/>
            <w:webHidden/>
          </w:rPr>
          <w:instrText xml:space="preserve"> PAGEREF _Toc465844003 \h </w:instrText>
        </w:r>
        <w:r w:rsidR="00FA0427">
          <w:rPr>
            <w:noProof/>
            <w:webHidden/>
          </w:rPr>
        </w:r>
        <w:r w:rsidR="00FA0427">
          <w:rPr>
            <w:noProof/>
            <w:webHidden/>
          </w:rPr>
          <w:fldChar w:fldCharType="separate"/>
        </w:r>
        <w:r w:rsidR="00FA0427">
          <w:rPr>
            <w:noProof/>
            <w:webHidden/>
          </w:rPr>
          <w:t>7</w:t>
        </w:r>
        <w:r w:rsidR="00FA0427">
          <w:rPr>
            <w:noProof/>
            <w:webHidden/>
          </w:rPr>
          <w:fldChar w:fldCharType="end"/>
        </w:r>
      </w:hyperlink>
    </w:p>
    <w:p w14:paraId="5C1CAC1F" w14:textId="77777777" w:rsidR="00FA0427" w:rsidRDefault="009A235C">
      <w:pPr>
        <w:pStyle w:val="TOC2"/>
        <w:tabs>
          <w:tab w:val="right" w:leader="dot" w:pos="9350"/>
        </w:tabs>
        <w:rPr>
          <w:rFonts w:asciiTheme="minorHAnsi" w:eastAsiaTheme="minorEastAsia" w:hAnsiTheme="minorHAnsi" w:cstheme="minorBidi"/>
          <w:noProof/>
          <w:sz w:val="22"/>
          <w:szCs w:val="22"/>
        </w:rPr>
      </w:pPr>
      <w:hyperlink w:anchor="_Toc465844004" w:history="1">
        <w:r w:rsidR="00FA0427" w:rsidRPr="006A2419">
          <w:rPr>
            <w:rStyle w:val="Hyperlink"/>
            <w:noProof/>
          </w:rPr>
          <w:t>3(e)</w:t>
        </w:r>
        <w:r w:rsidR="00FA0427">
          <w:rPr>
            <w:rFonts w:asciiTheme="minorHAnsi" w:eastAsiaTheme="minorEastAsia" w:hAnsiTheme="minorHAnsi" w:cstheme="minorBidi"/>
            <w:noProof/>
            <w:sz w:val="22"/>
            <w:szCs w:val="22"/>
          </w:rPr>
          <w:tab/>
        </w:r>
        <w:r w:rsidR="00FA0427" w:rsidRPr="006A2419">
          <w:rPr>
            <w:rStyle w:val="Hyperlink"/>
            <w:noProof/>
          </w:rPr>
          <w:t>GENERAL GUIDELINES</w:t>
        </w:r>
        <w:r w:rsidR="00FA0427">
          <w:rPr>
            <w:noProof/>
            <w:webHidden/>
          </w:rPr>
          <w:tab/>
        </w:r>
        <w:r w:rsidR="00FA0427">
          <w:rPr>
            <w:noProof/>
            <w:webHidden/>
          </w:rPr>
          <w:fldChar w:fldCharType="begin"/>
        </w:r>
        <w:r w:rsidR="00FA0427">
          <w:rPr>
            <w:noProof/>
            <w:webHidden/>
          </w:rPr>
          <w:instrText xml:space="preserve"> PAGEREF _Toc465844004 \h </w:instrText>
        </w:r>
        <w:r w:rsidR="00FA0427">
          <w:rPr>
            <w:noProof/>
            <w:webHidden/>
          </w:rPr>
        </w:r>
        <w:r w:rsidR="00FA0427">
          <w:rPr>
            <w:noProof/>
            <w:webHidden/>
          </w:rPr>
          <w:fldChar w:fldCharType="separate"/>
        </w:r>
        <w:r w:rsidR="00FA0427">
          <w:rPr>
            <w:noProof/>
            <w:webHidden/>
          </w:rPr>
          <w:t>8</w:t>
        </w:r>
        <w:r w:rsidR="00FA0427">
          <w:rPr>
            <w:noProof/>
            <w:webHidden/>
          </w:rPr>
          <w:fldChar w:fldCharType="end"/>
        </w:r>
      </w:hyperlink>
    </w:p>
    <w:p w14:paraId="530402E4" w14:textId="77777777" w:rsidR="00FA0427" w:rsidRDefault="009A235C">
      <w:pPr>
        <w:pStyle w:val="TOC2"/>
        <w:tabs>
          <w:tab w:val="right" w:leader="dot" w:pos="9350"/>
        </w:tabs>
        <w:rPr>
          <w:rFonts w:asciiTheme="minorHAnsi" w:eastAsiaTheme="minorEastAsia" w:hAnsiTheme="minorHAnsi" w:cstheme="minorBidi"/>
          <w:noProof/>
          <w:sz w:val="22"/>
          <w:szCs w:val="22"/>
        </w:rPr>
      </w:pPr>
      <w:hyperlink w:anchor="_Toc465844005" w:history="1">
        <w:r w:rsidR="00FA0427" w:rsidRPr="006A2419">
          <w:rPr>
            <w:rStyle w:val="Hyperlink"/>
            <w:noProof/>
          </w:rPr>
          <w:t>3(f)</w:t>
        </w:r>
        <w:r w:rsidR="00FA0427">
          <w:rPr>
            <w:rFonts w:asciiTheme="minorHAnsi" w:eastAsiaTheme="minorEastAsia" w:hAnsiTheme="minorHAnsi" w:cstheme="minorBidi"/>
            <w:noProof/>
            <w:sz w:val="22"/>
            <w:szCs w:val="22"/>
          </w:rPr>
          <w:tab/>
        </w:r>
        <w:r w:rsidR="00FA0427" w:rsidRPr="006A2419">
          <w:rPr>
            <w:rStyle w:val="Hyperlink"/>
            <w:noProof/>
          </w:rPr>
          <w:t>CONFIDENTIALITY</w:t>
        </w:r>
        <w:r w:rsidR="00FA0427">
          <w:rPr>
            <w:noProof/>
            <w:webHidden/>
          </w:rPr>
          <w:tab/>
        </w:r>
        <w:r w:rsidR="00FA0427">
          <w:rPr>
            <w:noProof/>
            <w:webHidden/>
          </w:rPr>
          <w:fldChar w:fldCharType="begin"/>
        </w:r>
        <w:r w:rsidR="00FA0427">
          <w:rPr>
            <w:noProof/>
            <w:webHidden/>
          </w:rPr>
          <w:instrText xml:space="preserve"> PAGEREF _Toc465844005 \h </w:instrText>
        </w:r>
        <w:r w:rsidR="00FA0427">
          <w:rPr>
            <w:noProof/>
            <w:webHidden/>
          </w:rPr>
        </w:r>
        <w:r w:rsidR="00FA0427">
          <w:rPr>
            <w:noProof/>
            <w:webHidden/>
          </w:rPr>
          <w:fldChar w:fldCharType="separate"/>
        </w:r>
        <w:r w:rsidR="00FA0427">
          <w:rPr>
            <w:noProof/>
            <w:webHidden/>
          </w:rPr>
          <w:t>8</w:t>
        </w:r>
        <w:r w:rsidR="00FA0427">
          <w:rPr>
            <w:noProof/>
            <w:webHidden/>
          </w:rPr>
          <w:fldChar w:fldCharType="end"/>
        </w:r>
      </w:hyperlink>
    </w:p>
    <w:p w14:paraId="5BEFD8AA" w14:textId="77777777" w:rsidR="00FA0427" w:rsidRDefault="009A235C">
      <w:pPr>
        <w:pStyle w:val="TOC2"/>
        <w:tabs>
          <w:tab w:val="right" w:leader="dot" w:pos="9350"/>
        </w:tabs>
        <w:rPr>
          <w:rFonts w:asciiTheme="minorHAnsi" w:eastAsiaTheme="minorEastAsia" w:hAnsiTheme="minorHAnsi" w:cstheme="minorBidi"/>
          <w:noProof/>
          <w:sz w:val="22"/>
          <w:szCs w:val="22"/>
        </w:rPr>
      </w:pPr>
      <w:hyperlink w:anchor="_Toc465844006" w:history="1">
        <w:r w:rsidR="00FA0427" w:rsidRPr="006A2419">
          <w:rPr>
            <w:rStyle w:val="Hyperlink"/>
            <w:noProof/>
          </w:rPr>
          <w:t>3(g)</w:t>
        </w:r>
        <w:r w:rsidR="00FA0427">
          <w:rPr>
            <w:rFonts w:asciiTheme="minorHAnsi" w:eastAsiaTheme="minorEastAsia" w:hAnsiTheme="minorHAnsi" w:cstheme="minorBidi"/>
            <w:noProof/>
            <w:sz w:val="22"/>
            <w:szCs w:val="22"/>
          </w:rPr>
          <w:tab/>
        </w:r>
        <w:r w:rsidR="00FA0427" w:rsidRPr="006A2419">
          <w:rPr>
            <w:rStyle w:val="Hyperlink"/>
            <w:noProof/>
          </w:rPr>
          <w:t>SENSITIVE QUESTIONS</w:t>
        </w:r>
        <w:r w:rsidR="00FA0427">
          <w:rPr>
            <w:noProof/>
            <w:webHidden/>
          </w:rPr>
          <w:tab/>
        </w:r>
        <w:r w:rsidR="00FA0427">
          <w:rPr>
            <w:noProof/>
            <w:webHidden/>
          </w:rPr>
          <w:fldChar w:fldCharType="begin"/>
        </w:r>
        <w:r w:rsidR="00FA0427">
          <w:rPr>
            <w:noProof/>
            <w:webHidden/>
          </w:rPr>
          <w:instrText xml:space="preserve"> PAGEREF _Toc465844006 \h </w:instrText>
        </w:r>
        <w:r w:rsidR="00FA0427">
          <w:rPr>
            <w:noProof/>
            <w:webHidden/>
          </w:rPr>
        </w:r>
        <w:r w:rsidR="00FA0427">
          <w:rPr>
            <w:noProof/>
            <w:webHidden/>
          </w:rPr>
          <w:fldChar w:fldCharType="separate"/>
        </w:r>
        <w:r w:rsidR="00FA0427">
          <w:rPr>
            <w:noProof/>
            <w:webHidden/>
          </w:rPr>
          <w:t>8</w:t>
        </w:r>
        <w:r w:rsidR="00FA0427">
          <w:rPr>
            <w:noProof/>
            <w:webHidden/>
          </w:rPr>
          <w:fldChar w:fldCharType="end"/>
        </w:r>
      </w:hyperlink>
    </w:p>
    <w:p w14:paraId="1B57EAEB" w14:textId="77777777" w:rsidR="00FA0427" w:rsidRDefault="009A235C">
      <w:pPr>
        <w:pStyle w:val="TOC1"/>
        <w:rPr>
          <w:rFonts w:asciiTheme="minorHAnsi" w:eastAsiaTheme="minorEastAsia" w:hAnsiTheme="minorHAnsi" w:cstheme="minorBidi"/>
          <w:b w:val="0"/>
          <w:bCs w:val="0"/>
          <w:caps w:val="0"/>
          <w:noProof/>
          <w:sz w:val="22"/>
          <w:szCs w:val="22"/>
        </w:rPr>
      </w:pPr>
      <w:hyperlink w:anchor="_Toc465844007" w:history="1">
        <w:r w:rsidR="00FA0427" w:rsidRPr="006A2419">
          <w:rPr>
            <w:rStyle w:val="Hyperlink"/>
            <w:noProof/>
          </w:rPr>
          <w:t>4.</w:t>
        </w:r>
        <w:r w:rsidR="00FA0427">
          <w:rPr>
            <w:rFonts w:asciiTheme="minorHAnsi" w:eastAsiaTheme="minorEastAsia" w:hAnsiTheme="minorHAnsi" w:cstheme="minorBidi"/>
            <w:b w:val="0"/>
            <w:bCs w:val="0"/>
            <w:caps w:val="0"/>
            <w:noProof/>
            <w:sz w:val="22"/>
            <w:szCs w:val="22"/>
          </w:rPr>
          <w:tab/>
        </w:r>
        <w:r w:rsidR="00FA0427" w:rsidRPr="006A2419">
          <w:rPr>
            <w:rStyle w:val="Hyperlink"/>
            <w:noProof/>
          </w:rPr>
          <w:t>THE RESPONDENTS AND THE INFORMATION REQUESTED</w:t>
        </w:r>
        <w:r w:rsidR="00FA0427">
          <w:rPr>
            <w:noProof/>
            <w:webHidden/>
          </w:rPr>
          <w:tab/>
        </w:r>
        <w:r w:rsidR="00FA0427">
          <w:rPr>
            <w:noProof/>
            <w:webHidden/>
          </w:rPr>
          <w:fldChar w:fldCharType="begin"/>
        </w:r>
        <w:r w:rsidR="00FA0427">
          <w:rPr>
            <w:noProof/>
            <w:webHidden/>
          </w:rPr>
          <w:instrText xml:space="preserve"> PAGEREF _Toc465844007 \h </w:instrText>
        </w:r>
        <w:r w:rsidR="00FA0427">
          <w:rPr>
            <w:noProof/>
            <w:webHidden/>
          </w:rPr>
        </w:r>
        <w:r w:rsidR="00FA0427">
          <w:rPr>
            <w:noProof/>
            <w:webHidden/>
          </w:rPr>
          <w:fldChar w:fldCharType="separate"/>
        </w:r>
        <w:r w:rsidR="00FA0427">
          <w:rPr>
            <w:noProof/>
            <w:webHidden/>
          </w:rPr>
          <w:t>8</w:t>
        </w:r>
        <w:r w:rsidR="00FA0427">
          <w:rPr>
            <w:noProof/>
            <w:webHidden/>
          </w:rPr>
          <w:fldChar w:fldCharType="end"/>
        </w:r>
      </w:hyperlink>
    </w:p>
    <w:p w14:paraId="16DC0833" w14:textId="77777777" w:rsidR="00FA0427" w:rsidRDefault="009A235C">
      <w:pPr>
        <w:pStyle w:val="TOC2"/>
        <w:tabs>
          <w:tab w:val="right" w:leader="dot" w:pos="9350"/>
        </w:tabs>
        <w:rPr>
          <w:rFonts w:asciiTheme="minorHAnsi" w:eastAsiaTheme="minorEastAsia" w:hAnsiTheme="minorHAnsi" w:cstheme="minorBidi"/>
          <w:noProof/>
          <w:sz w:val="22"/>
          <w:szCs w:val="22"/>
        </w:rPr>
      </w:pPr>
      <w:hyperlink w:anchor="_Toc465844008" w:history="1">
        <w:r w:rsidR="00FA0427" w:rsidRPr="006A2419">
          <w:rPr>
            <w:rStyle w:val="Hyperlink"/>
            <w:noProof/>
          </w:rPr>
          <w:t>4(a)</w:t>
        </w:r>
        <w:r w:rsidR="00FA0427">
          <w:rPr>
            <w:rFonts w:asciiTheme="minorHAnsi" w:eastAsiaTheme="minorEastAsia" w:hAnsiTheme="minorHAnsi" w:cstheme="minorBidi"/>
            <w:noProof/>
            <w:sz w:val="22"/>
            <w:szCs w:val="22"/>
          </w:rPr>
          <w:tab/>
        </w:r>
        <w:r w:rsidR="00FA0427" w:rsidRPr="006A2419">
          <w:rPr>
            <w:rStyle w:val="Hyperlink"/>
            <w:noProof/>
          </w:rPr>
          <w:t>RESPONDENTS/STANDARD INDUSTRIAL CLASSIFICATION (SIC) CODES</w:t>
        </w:r>
        <w:r w:rsidR="00FA0427">
          <w:rPr>
            <w:noProof/>
            <w:webHidden/>
          </w:rPr>
          <w:tab/>
        </w:r>
        <w:r w:rsidR="00FA0427">
          <w:rPr>
            <w:noProof/>
            <w:webHidden/>
          </w:rPr>
          <w:fldChar w:fldCharType="begin"/>
        </w:r>
        <w:r w:rsidR="00FA0427">
          <w:rPr>
            <w:noProof/>
            <w:webHidden/>
          </w:rPr>
          <w:instrText xml:space="preserve"> PAGEREF _Toc465844008 \h </w:instrText>
        </w:r>
        <w:r w:rsidR="00FA0427">
          <w:rPr>
            <w:noProof/>
            <w:webHidden/>
          </w:rPr>
        </w:r>
        <w:r w:rsidR="00FA0427">
          <w:rPr>
            <w:noProof/>
            <w:webHidden/>
          </w:rPr>
          <w:fldChar w:fldCharType="separate"/>
        </w:r>
        <w:r w:rsidR="00FA0427">
          <w:rPr>
            <w:noProof/>
            <w:webHidden/>
          </w:rPr>
          <w:t>8</w:t>
        </w:r>
        <w:r w:rsidR="00FA0427">
          <w:rPr>
            <w:noProof/>
            <w:webHidden/>
          </w:rPr>
          <w:fldChar w:fldCharType="end"/>
        </w:r>
      </w:hyperlink>
    </w:p>
    <w:p w14:paraId="1233434E" w14:textId="77777777" w:rsidR="00FA0427" w:rsidRDefault="009A235C">
      <w:pPr>
        <w:pStyle w:val="TOC2"/>
        <w:tabs>
          <w:tab w:val="right" w:leader="dot" w:pos="9350"/>
        </w:tabs>
        <w:rPr>
          <w:rFonts w:asciiTheme="minorHAnsi" w:eastAsiaTheme="minorEastAsia" w:hAnsiTheme="minorHAnsi" w:cstheme="minorBidi"/>
          <w:noProof/>
          <w:sz w:val="22"/>
          <w:szCs w:val="22"/>
        </w:rPr>
      </w:pPr>
      <w:hyperlink w:anchor="_Toc465844009" w:history="1">
        <w:r w:rsidR="00FA0427" w:rsidRPr="006A2419">
          <w:rPr>
            <w:rStyle w:val="Hyperlink"/>
            <w:noProof/>
          </w:rPr>
          <w:t>4(b)</w:t>
        </w:r>
        <w:r w:rsidR="00FA0427">
          <w:rPr>
            <w:rFonts w:asciiTheme="minorHAnsi" w:eastAsiaTheme="minorEastAsia" w:hAnsiTheme="minorHAnsi" w:cstheme="minorBidi"/>
            <w:noProof/>
            <w:sz w:val="22"/>
            <w:szCs w:val="22"/>
          </w:rPr>
          <w:tab/>
        </w:r>
        <w:r w:rsidR="00FA0427" w:rsidRPr="006A2419">
          <w:rPr>
            <w:rStyle w:val="Hyperlink"/>
            <w:noProof/>
          </w:rPr>
          <w:t>INFORMATION REQUESTED</w:t>
        </w:r>
        <w:r w:rsidR="00FA0427">
          <w:rPr>
            <w:noProof/>
            <w:webHidden/>
          </w:rPr>
          <w:tab/>
        </w:r>
        <w:r w:rsidR="00FA0427">
          <w:rPr>
            <w:noProof/>
            <w:webHidden/>
          </w:rPr>
          <w:fldChar w:fldCharType="begin"/>
        </w:r>
        <w:r w:rsidR="00FA0427">
          <w:rPr>
            <w:noProof/>
            <w:webHidden/>
          </w:rPr>
          <w:instrText xml:space="preserve"> PAGEREF _Toc465844009 \h </w:instrText>
        </w:r>
        <w:r w:rsidR="00FA0427">
          <w:rPr>
            <w:noProof/>
            <w:webHidden/>
          </w:rPr>
        </w:r>
        <w:r w:rsidR="00FA0427">
          <w:rPr>
            <w:noProof/>
            <w:webHidden/>
          </w:rPr>
          <w:fldChar w:fldCharType="separate"/>
        </w:r>
        <w:r w:rsidR="00FA0427">
          <w:rPr>
            <w:noProof/>
            <w:webHidden/>
          </w:rPr>
          <w:t>9</w:t>
        </w:r>
        <w:r w:rsidR="00FA0427">
          <w:rPr>
            <w:noProof/>
            <w:webHidden/>
          </w:rPr>
          <w:fldChar w:fldCharType="end"/>
        </w:r>
      </w:hyperlink>
    </w:p>
    <w:p w14:paraId="53A9B258" w14:textId="77777777" w:rsidR="00FA0427" w:rsidRDefault="009A235C">
      <w:pPr>
        <w:pStyle w:val="TOC3"/>
        <w:rPr>
          <w:rFonts w:asciiTheme="minorHAnsi" w:eastAsiaTheme="minorEastAsia" w:hAnsiTheme="minorHAnsi" w:cstheme="minorBidi"/>
          <w:iCs w:val="0"/>
          <w:noProof/>
          <w:sz w:val="22"/>
          <w:szCs w:val="22"/>
        </w:rPr>
      </w:pPr>
      <w:hyperlink w:anchor="_Toc465844010" w:history="1">
        <w:r w:rsidR="00FA0427" w:rsidRPr="006A2419">
          <w:rPr>
            <w:rStyle w:val="Hyperlink"/>
            <w:noProof/>
          </w:rPr>
          <w:t>(i)</w:t>
        </w:r>
        <w:r w:rsidR="00FA0427">
          <w:rPr>
            <w:rFonts w:asciiTheme="minorHAnsi" w:eastAsiaTheme="minorEastAsia" w:hAnsiTheme="minorHAnsi" w:cstheme="minorBidi"/>
            <w:iCs w:val="0"/>
            <w:noProof/>
            <w:sz w:val="22"/>
            <w:szCs w:val="22"/>
          </w:rPr>
          <w:tab/>
        </w:r>
        <w:r w:rsidR="00FA0427" w:rsidRPr="006A2419">
          <w:rPr>
            <w:rStyle w:val="Hyperlink"/>
            <w:noProof/>
          </w:rPr>
          <w:t>Data Items, Including Recordkeeping Requirements</w:t>
        </w:r>
        <w:r w:rsidR="00FA0427">
          <w:rPr>
            <w:noProof/>
            <w:webHidden/>
          </w:rPr>
          <w:tab/>
        </w:r>
        <w:r w:rsidR="00FA0427">
          <w:rPr>
            <w:noProof/>
            <w:webHidden/>
          </w:rPr>
          <w:fldChar w:fldCharType="begin"/>
        </w:r>
        <w:r w:rsidR="00FA0427">
          <w:rPr>
            <w:noProof/>
            <w:webHidden/>
          </w:rPr>
          <w:instrText xml:space="preserve"> PAGEREF _Toc465844010 \h </w:instrText>
        </w:r>
        <w:r w:rsidR="00FA0427">
          <w:rPr>
            <w:noProof/>
            <w:webHidden/>
          </w:rPr>
        </w:r>
        <w:r w:rsidR="00FA0427">
          <w:rPr>
            <w:noProof/>
            <w:webHidden/>
          </w:rPr>
          <w:fldChar w:fldCharType="separate"/>
        </w:r>
        <w:r w:rsidR="00FA0427">
          <w:rPr>
            <w:noProof/>
            <w:webHidden/>
          </w:rPr>
          <w:t>11</w:t>
        </w:r>
        <w:r w:rsidR="00FA0427">
          <w:rPr>
            <w:noProof/>
            <w:webHidden/>
          </w:rPr>
          <w:fldChar w:fldCharType="end"/>
        </w:r>
      </w:hyperlink>
    </w:p>
    <w:p w14:paraId="302BBDD9" w14:textId="77777777" w:rsidR="00FA0427" w:rsidRDefault="009A235C">
      <w:pPr>
        <w:pStyle w:val="TOC3"/>
        <w:rPr>
          <w:rFonts w:asciiTheme="minorHAnsi" w:eastAsiaTheme="minorEastAsia" w:hAnsiTheme="minorHAnsi" w:cstheme="minorBidi"/>
          <w:iCs w:val="0"/>
          <w:noProof/>
          <w:sz w:val="22"/>
          <w:szCs w:val="22"/>
        </w:rPr>
      </w:pPr>
      <w:hyperlink w:anchor="_Toc465844011" w:history="1">
        <w:r w:rsidR="00FA0427" w:rsidRPr="006A2419">
          <w:rPr>
            <w:rStyle w:val="Hyperlink"/>
            <w:noProof/>
          </w:rPr>
          <w:t>(ii)</w:t>
        </w:r>
        <w:r w:rsidR="00FA0427">
          <w:rPr>
            <w:rFonts w:asciiTheme="minorHAnsi" w:eastAsiaTheme="minorEastAsia" w:hAnsiTheme="minorHAnsi" w:cstheme="minorBidi"/>
            <w:iCs w:val="0"/>
            <w:noProof/>
            <w:sz w:val="22"/>
            <w:szCs w:val="22"/>
          </w:rPr>
          <w:tab/>
        </w:r>
        <w:r w:rsidR="00FA0427" w:rsidRPr="006A2419">
          <w:rPr>
            <w:rStyle w:val="Hyperlink"/>
            <w:noProof/>
          </w:rPr>
          <w:t>Respondent Activities</w:t>
        </w:r>
        <w:r w:rsidR="00FA0427">
          <w:rPr>
            <w:noProof/>
            <w:webHidden/>
          </w:rPr>
          <w:tab/>
        </w:r>
        <w:r w:rsidR="00FA0427">
          <w:rPr>
            <w:noProof/>
            <w:webHidden/>
          </w:rPr>
          <w:fldChar w:fldCharType="begin"/>
        </w:r>
        <w:r w:rsidR="00FA0427">
          <w:rPr>
            <w:noProof/>
            <w:webHidden/>
          </w:rPr>
          <w:instrText xml:space="preserve"> PAGEREF _Toc465844011 \h </w:instrText>
        </w:r>
        <w:r w:rsidR="00FA0427">
          <w:rPr>
            <w:noProof/>
            <w:webHidden/>
          </w:rPr>
        </w:r>
        <w:r w:rsidR="00FA0427">
          <w:rPr>
            <w:noProof/>
            <w:webHidden/>
          </w:rPr>
          <w:fldChar w:fldCharType="separate"/>
        </w:r>
        <w:r w:rsidR="00FA0427">
          <w:rPr>
            <w:noProof/>
            <w:webHidden/>
          </w:rPr>
          <w:t>14</w:t>
        </w:r>
        <w:r w:rsidR="00FA0427">
          <w:rPr>
            <w:noProof/>
            <w:webHidden/>
          </w:rPr>
          <w:fldChar w:fldCharType="end"/>
        </w:r>
      </w:hyperlink>
    </w:p>
    <w:p w14:paraId="191F0C8B" w14:textId="77777777" w:rsidR="00FA0427" w:rsidRDefault="009A235C">
      <w:pPr>
        <w:pStyle w:val="TOC1"/>
        <w:rPr>
          <w:rFonts w:asciiTheme="minorHAnsi" w:eastAsiaTheme="minorEastAsia" w:hAnsiTheme="minorHAnsi" w:cstheme="minorBidi"/>
          <w:b w:val="0"/>
          <w:bCs w:val="0"/>
          <w:caps w:val="0"/>
          <w:noProof/>
          <w:sz w:val="22"/>
          <w:szCs w:val="22"/>
        </w:rPr>
      </w:pPr>
      <w:hyperlink w:anchor="_Toc465844012" w:history="1">
        <w:r w:rsidR="00FA0427" w:rsidRPr="006A2419">
          <w:rPr>
            <w:rStyle w:val="Hyperlink"/>
            <w:noProof/>
          </w:rPr>
          <w:t>5.</w:t>
        </w:r>
        <w:r w:rsidR="00FA0427">
          <w:rPr>
            <w:rFonts w:asciiTheme="minorHAnsi" w:eastAsiaTheme="minorEastAsia" w:hAnsiTheme="minorHAnsi" w:cstheme="minorBidi"/>
            <w:b w:val="0"/>
            <w:bCs w:val="0"/>
            <w:caps w:val="0"/>
            <w:noProof/>
            <w:sz w:val="22"/>
            <w:szCs w:val="22"/>
          </w:rPr>
          <w:tab/>
        </w:r>
        <w:r w:rsidR="00FA0427" w:rsidRPr="006A2419">
          <w:rPr>
            <w:rStyle w:val="Hyperlink"/>
            <w:noProof/>
          </w:rPr>
          <w:t>THE INFORMATION COLLECTED – AGENCY ACTIVITIES, COLLECTION METHODOLOGY AND INFORMATION MANAGEMENT</w:t>
        </w:r>
        <w:r w:rsidR="00FA0427">
          <w:rPr>
            <w:noProof/>
            <w:webHidden/>
          </w:rPr>
          <w:tab/>
        </w:r>
        <w:r w:rsidR="00FA0427">
          <w:rPr>
            <w:noProof/>
            <w:webHidden/>
          </w:rPr>
          <w:fldChar w:fldCharType="begin"/>
        </w:r>
        <w:r w:rsidR="00FA0427">
          <w:rPr>
            <w:noProof/>
            <w:webHidden/>
          </w:rPr>
          <w:instrText xml:space="preserve"> PAGEREF _Toc465844012 \h </w:instrText>
        </w:r>
        <w:r w:rsidR="00FA0427">
          <w:rPr>
            <w:noProof/>
            <w:webHidden/>
          </w:rPr>
        </w:r>
        <w:r w:rsidR="00FA0427">
          <w:rPr>
            <w:noProof/>
            <w:webHidden/>
          </w:rPr>
          <w:fldChar w:fldCharType="separate"/>
        </w:r>
        <w:r w:rsidR="00FA0427">
          <w:rPr>
            <w:noProof/>
            <w:webHidden/>
          </w:rPr>
          <w:t>17</w:t>
        </w:r>
        <w:r w:rsidR="00FA0427">
          <w:rPr>
            <w:noProof/>
            <w:webHidden/>
          </w:rPr>
          <w:fldChar w:fldCharType="end"/>
        </w:r>
      </w:hyperlink>
    </w:p>
    <w:p w14:paraId="5730FAC0" w14:textId="77777777" w:rsidR="00FA0427" w:rsidRDefault="009A235C">
      <w:pPr>
        <w:pStyle w:val="TOC2"/>
        <w:tabs>
          <w:tab w:val="right" w:leader="dot" w:pos="9350"/>
        </w:tabs>
        <w:rPr>
          <w:rFonts w:asciiTheme="minorHAnsi" w:eastAsiaTheme="minorEastAsia" w:hAnsiTheme="minorHAnsi" w:cstheme="minorBidi"/>
          <w:noProof/>
          <w:sz w:val="22"/>
          <w:szCs w:val="22"/>
        </w:rPr>
      </w:pPr>
      <w:hyperlink w:anchor="_Toc465844013" w:history="1">
        <w:r w:rsidR="00FA0427" w:rsidRPr="006A2419">
          <w:rPr>
            <w:rStyle w:val="Hyperlink"/>
            <w:noProof/>
          </w:rPr>
          <w:t>5(a)</w:t>
        </w:r>
        <w:r w:rsidR="00FA0427">
          <w:rPr>
            <w:rFonts w:asciiTheme="minorHAnsi" w:eastAsiaTheme="minorEastAsia" w:hAnsiTheme="minorHAnsi" w:cstheme="minorBidi"/>
            <w:noProof/>
            <w:sz w:val="22"/>
            <w:szCs w:val="22"/>
          </w:rPr>
          <w:tab/>
        </w:r>
        <w:r w:rsidR="00FA0427" w:rsidRPr="006A2419">
          <w:rPr>
            <w:rStyle w:val="Hyperlink"/>
            <w:noProof/>
          </w:rPr>
          <w:t>AGENCY ACTIVITIES</w:t>
        </w:r>
        <w:r w:rsidR="00FA0427">
          <w:rPr>
            <w:noProof/>
            <w:webHidden/>
          </w:rPr>
          <w:tab/>
        </w:r>
        <w:r w:rsidR="00FA0427">
          <w:rPr>
            <w:noProof/>
            <w:webHidden/>
          </w:rPr>
          <w:fldChar w:fldCharType="begin"/>
        </w:r>
        <w:r w:rsidR="00FA0427">
          <w:rPr>
            <w:noProof/>
            <w:webHidden/>
          </w:rPr>
          <w:instrText xml:space="preserve"> PAGEREF _Toc465844013 \h </w:instrText>
        </w:r>
        <w:r w:rsidR="00FA0427">
          <w:rPr>
            <w:noProof/>
            <w:webHidden/>
          </w:rPr>
        </w:r>
        <w:r w:rsidR="00FA0427">
          <w:rPr>
            <w:noProof/>
            <w:webHidden/>
          </w:rPr>
          <w:fldChar w:fldCharType="separate"/>
        </w:r>
        <w:r w:rsidR="00FA0427">
          <w:rPr>
            <w:noProof/>
            <w:webHidden/>
          </w:rPr>
          <w:t>17</w:t>
        </w:r>
        <w:r w:rsidR="00FA0427">
          <w:rPr>
            <w:noProof/>
            <w:webHidden/>
          </w:rPr>
          <w:fldChar w:fldCharType="end"/>
        </w:r>
      </w:hyperlink>
    </w:p>
    <w:p w14:paraId="0D1071D1" w14:textId="77777777" w:rsidR="00FA0427" w:rsidRDefault="009A235C">
      <w:pPr>
        <w:pStyle w:val="TOC2"/>
        <w:tabs>
          <w:tab w:val="right" w:leader="dot" w:pos="9350"/>
        </w:tabs>
        <w:rPr>
          <w:rFonts w:asciiTheme="minorHAnsi" w:eastAsiaTheme="minorEastAsia" w:hAnsiTheme="minorHAnsi" w:cstheme="minorBidi"/>
          <w:noProof/>
          <w:sz w:val="22"/>
          <w:szCs w:val="22"/>
        </w:rPr>
      </w:pPr>
      <w:hyperlink w:anchor="_Toc465844014" w:history="1">
        <w:r w:rsidR="00FA0427" w:rsidRPr="006A2419">
          <w:rPr>
            <w:rStyle w:val="Hyperlink"/>
            <w:noProof/>
          </w:rPr>
          <w:t>5(b)</w:t>
        </w:r>
        <w:r w:rsidR="00FA0427">
          <w:rPr>
            <w:rFonts w:asciiTheme="minorHAnsi" w:eastAsiaTheme="minorEastAsia" w:hAnsiTheme="minorHAnsi" w:cstheme="minorBidi"/>
            <w:noProof/>
            <w:sz w:val="22"/>
            <w:szCs w:val="22"/>
          </w:rPr>
          <w:tab/>
        </w:r>
        <w:r w:rsidR="00FA0427" w:rsidRPr="006A2419">
          <w:rPr>
            <w:rStyle w:val="Hyperlink"/>
            <w:noProof/>
          </w:rPr>
          <w:t xml:space="preserve"> COLLECTION METHODOLOGY AND MANAGEMENT</w:t>
        </w:r>
        <w:r w:rsidR="00FA0427">
          <w:rPr>
            <w:noProof/>
            <w:webHidden/>
          </w:rPr>
          <w:tab/>
        </w:r>
        <w:r w:rsidR="00FA0427">
          <w:rPr>
            <w:noProof/>
            <w:webHidden/>
          </w:rPr>
          <w:fldChar w:fldCharType="begin"/>
        </w:r>
        <w:r w:rsidR="00FA0427">
          <w:rPr>
            <w:noProof/>
            <w:webHidden/>
          </w:rPr>
          <w:instrText xml:space="preserve"> PAGEREF _Toc465844014 \h </w:instrText>
        </w:r>
        <w:r w:rsidR="00FA0427">
          <w:rPr>
            <w:noProof/>
            <w:webHidden/>
          </w:rPr>
        </w:r>
        <w:r w:rsidR="00FA0427">
          <w:rPr>
            <w:noProof/>
            <w:webHidden/>
          </w:rPr>
          <w:fldChar w:fldCharType="separate"/>
        </w:r>
        <w:r w:rsidR="00FA0427">
          <w:rPr>
            <w:noProof/>
            <w:webHidden/>
          </w:rPr>
          <w:t>18</w:t>
        </w:r>
        <w:r w:rsidR="00FA0427">
          <w:rPr>
            <w:noProof/>
            <w:webHidden/>
          </w:rPr>
          <w:fldChar w:fldCharType="end"/>
        </w:r>
      </w:hyperlink>
    </w:p>
    <w:p w14:paraId="4AEB1F24" w14:textId="77777777" w:rsidR="00FA0427" w:rsidRDefault="009A235C">
      <w:pPr>
        <w:pStyle w:val="TOC2"/>
        <w:tabs>
          <w:tab w:val="right" w:leader="dot" w:pos="9350"/>
        </w:tabs>
        <w:rPr>
          <w:rFonts w:asciiTheme="minorHAnsi" w:eastAsiaTheme="minorEastAsia" w:hAnsiTheme="minorHAnsi" w:cstheme="minorBidi"/>
          <w:noProof/>
          <w:sz w:val="22"/>
          <w:szCs w:val="22"/>
        </w:rPr>
      </w:pPr>
      <w:hyperlink w:anchor="_Toc465844015" w:history="1">
        <w:r w:rsidR="00FA0427" w:rsidRPr="006A2419">
          <w:rPr>
            <w:rStyle w:val="Hyperlink"/>
            <w:noProof/>
          </w:rPr>
          <w:t>5(c)</w:t>
        </w:r>
        <w:r w:rsidR="00FA0427">
          <w:rPr>
            <w:rFonts w:asciiTheme="minorHAnsi" w:eastAsiaTheme="minorEastAsia" w:hAnsiTheme="minorHAnsi" w:cstheme="minorBidi"/>
            <w:noProof/>
            <w:sz w:val="22"/>
            <w:szCs w:val="22"/>
          </w:rPr>
          <w:tab/>
        </w:r>
        <w:r w:rsidR="00FA0427" w:rsidRPr="006A2419">
          <w:rPr>
            <w:rStyle w:val="Hyperlink"/>
            <w:noProof/>
          </w:rPr>
          <w:t>SMALL ENTITY FLEXIBILITY</w:t>
        </w:r>
        <w:r w:rsidR="00FA0427">
          <w:rPr>
            <w:noProof/>
            <w:webHidden/>
          </w:rPr>
          <w:tab/>
        </w:r>
        <w:r w:rsidR="00FA0427">
          <w:rPr>
            <w:noProof/>
            <w:webHidden/>
          </w:rPr>
          <w:fldChar w:fldCharType="begin"/>
        </w:r>
        <w:r w:rsidR="00FA0427">
          <w:rPr>
            <w:noProof/>
            <w:webHidden/>
          </w:rPr>
          <w:instrText xml:space="preserve"> PAGEREF _Toc465844015 \h </w:instrText>
        </w:r>
        <w:r w:rsidR="00FA0427">
          <w:rPr>
            <w:noProof/>
            <w:webHidden/>
          </w:rPr>
        </w:r>
        <w:r w:rsidR="00FA0427">
          <w:rPr>
            <w:noProof/>
            <w:webHidden/>
          </w:rPr>
          <w:fldChar w:fldCharType="separate"/>
        </w:r>
        <w:r w:rsidR="00FA0427">
          <w:rPr>
            <w:noProof/>
            <w:webHidden/>
          </w:rPr>
          <w:t>18</w:t>
        </w:r>
        <w:r w:rsidR="00FA0427">
          <w:rPr>
            <w:noProof/>
            <w:webHidden/>
          </w:rPr>
          <w:fldChar w:fldCharType="end"/>
        </w:r>
      </w:hyperlink>
    </w:p>
    <w:p w14:paraId="3916751B" w14:textId="77777777" w:rsidR="00FA0427" w:rsidRDefault="009A235C">
      <w:pPr>
        <w:pStyle w:val="TOC2"/>
        <w:tabs>
          <w:tab w:val="right" w:leader="dot" w:pos="9350"/>
        </w:tabs>
        <w:rPr>
          <w:rFonts w:asciiTheme="minorHAnsi" w:eastAsiaTheme="minorEastAsia" w:hAnsiTheme="minorHAnsi" w:cstheme="minorBidi"/>
          <w:noProof/>
          <w:sz w:val="22"/>
          <w:szCs w:val="22"/>
        </w:rPr>
      </w:pPr>
      <w:hyperlink w:anchor="_Toc465844016" w:history="1">
        <w:r w:rsidR="00FA0427" w:rsidRPr="006A2419">
          <w:rPr>
            <w:rStyle w:val="Hyperlink"/>
            <w:noProof/>
          </w:rPr>
          <w:t>5(d)</w:t>
        </w:r>
        <w:r w:rsidR="00FA0427">
          <w:rPr>
            <w:rFonts w:asciiTheme="minorHAnsi" w:eastAsiaTheme="minorEastAsia" w:hAnsiTheme="minorHAnsi" w:cstheme="minorBidi"/>
            <w:noProof/>
            <w:sz w:val="22"/>
            <w:szCs w:val="22"/>
          </w:rPr>
          <w:tab/>
        </w:r>
        <w:r w:rsidR="00FA0427" w:rsidRPr="006A2419">
          <w:rPr>
            <w:rStyle w:val="Hyperlink"/>
            <w:noProof/>
          </w:rPr>
          <w:t>COLLECTION SCHEDULE</w:t>
        </w:r>
        <w:r w:rsidR="00FA0427">
          <w:rPr>
            <w:noProof/>
            <w:webHidden/>
          </w:rPr>
          <w:tab/>
        </w:r>
        <w:r w:rsidR="00FA0427">
          <w:rPr>
            <w:noProof/>
            <w:webHidden/>
          </w:rPr>
          <w:fldChar w:fldCharType="begin"/>
        </w:r>
        <w:r w:rsidR="00FA0427">
          <w:rPr>
            <w:noProof/>
            <w:webHidden/>
          </w:rPr>
          <w:instrText xml:space="preserve"> PAGEREF _Toc465844016 \h </w:instrText>
        </w:r>
        <w:r w:rsidR="00FA0427">
          <w:rPr>
            <w:noProof/>
            <w:webHidden/>
          </w:rPr>
        </w:r>
        <w:r w:rsidR="00FA0427">
          <w:rPr>
            <w:noProof/>
            <w:webHidden/>
          </w:rPr>
          <w:fldChar w:fldCharType="separate"/>
        </w:r>
        <w:r w:rsidR="00FA0427">
          <w:rPr>
            <w:noProof/>
            <w:webHidden/>
          </w:rPr>
          <w:t>18</w:t>
        </w:r>
        <w:r w:rsidR="00FA0427">
          <w:rPr>
            <w:noProof/>
            <w:webHidden/>
          </w:rPr>
          <w:fldChar w:fldCharType="end"/>
        </w:r>
      </w:hyperlink>
    </w:p>
    <w:p w14:paraId="2D975C29" w14:textId="77777777" w:rsidR="00FA0427" w:rsidRDefault="009A235C">
      <w:pPr>
        <w:pStyle w:val="TOC1"/>
        <w:rPr>
          <w:rFonts w:asciiTheme="minorHAnsi" w:eastAsiaTheme="minorEastAsia" w:hAnsiTheme="minorHAnsi" w:cstheme="minorBidi"/>
          <w:b w:val="0"/>
          <w:bCs w:val="0"/>
          <w:caps w:val="0"/>
          <w:noProof/>
          <w:sz w:val="22"/>
          <w:szCs w:val="22"/>
        </w:rPr>
      </w:pPr>
      <w:hyperlink w:anchor="_Toc465844017" w:history="1">
        <w:r w:rsidR="00FA0427" w:rsidRPr="006A2419">
          <w:rPr>
            <w:rStyle w:val="Hyperlink"/>
            <w:noProof/>
          </w:rPr>
          <w:t>6.</w:t>
        </w:r>
        <w:r w:rsidR="00FA0427">
          <w:rPr>
            <w:rFonts w:asciiTheme="minorHAnsi" w:eastAsiaTheme="minorEastAsia" w:hAnsiTheme="minorHAnsi" w:cstheme="minorBidi"/>
            <w:b w:val="0"/>
            <w:bCs w:val="0"/>
            <w:caps w:val="0"/>
            <w:noProof/>
            <w:sz w:val="22"/>
            <w:szCs w:val="22"/>
          </w:rPr>
          <w:tab/>
        </w:r>
        <w:r w:rsidR="00FA0427" w:rsidRPr="006A2419">
          <w:rPr>
            <w:rStyle w:val="Hyperlink"/>
            <w:noProof/>
          </w:rPr>
          <w:t>ESTIMATING THE BURDEN AND COST OF THE COLLECTION</w:t>
        </w:r>
        <w:r w:rsidR="00FA0427">
          <w:rPr>
            <w:noProof/>
            <w:webHidden/>
          </w:rPr>
          <w:tab/>
        </w:r>
        <w:r w:rsidR="00FA0427">
          <w:rPr>
            <w:noProof/>
            <w:webHidden/>
          </w:rPr>
          <w:fldChar w:fldCharType="begin"/>
        </w:r>
        <w:r w:rsidR="00FA0427">
          <w:rPr>
            <w:noProof/>
            <w:webHidden/>
          </w:rPr>
          <w:instrText xml:space="preserve"> PAGEREF _Toc465844017 \h </w:instrText>
        </w:r>
        <w:r w:rsidR="00FA0427">
          <w:rPr>
            <w:noProof/>
            <w:webHidden/>
          </w:rPr>
        </w:r>
        <w:r w:rsidR="00FA0427">
          <w:rPr>
            <w:noProof/>
            <w:webHidden/>
          </w:rPr>
          <w:fldChar w:fldCharType="separate"/>
        </w:r>
        <w:r w:rsidR="00FA0427">
          <w:rPr>
            <w:noProof/>
            <w:webHidden/>
          </w:rPr>
          <w:t>19</w:t>
        </w:r>
        <w:r w:rsidR="00FA0427">
          <w:rPr>
            <w:noProof/>
            <w:webHidden/>
          </w:rPr>
          <w:fldChar w:fldCharType="end"/>
        </w:r>
      </w:hyperlink>
    </w:p>
    <w:p w14:paraId="22B75216" w14:textId="77777777" w:rsidR="00FA0427" w:rsidRDefault="009A235C">
      <w:pPr>
        <w:pStyle w:val="TOC2"/>
        <w:tabs>
          <w:tab w:val="right" w:leader="dot" w:pos="9350"/>
        </w:tabs>
        <w:rPr>
          <w:rFonts w:asciiTheme="minorHAnsi" w:eastAsiaTheme="minorEastAsia" w:hAnsiTheme="minorHAnsi" w:cstheme="minorBidi"/>
          <w:noProof/>
          <w:sz w:val="22"/>
          <w:szCs w:val="22"/>
        </w:rPr>
      </w:pPr>
      <w:hyperlink w:anchor="_Toc465844018" w:history="1">
        <w:r w:rsidR="00FA0427" w:rsidRPr="006A2419">
          <w:rPr>
            <w:rStyle w:val="Hyperlink"/>
            <w:noProof/>
          </w:rPr>
          <w:t>6(a)</w:t>
        </w:r>
        <w:r w:rsidR="00FA0427">
          <w:rPr>
            <w:rFonts w:asciiTheme="minorHAnsi" w:eastAsiaTheme="minorEastAsia" w:hAnsiTheme="minorHAnsi" w:cstheme="minorBidi"/>
            <w:noProof/>
            <w:sz w:val="22"/>
            <w:szCs w:val="22"/>
          </w:rPr>
          <w:tab/>
        </w:r>
        <w:r w:rsidR="00FA0427" w:rsidRPr="006A2419">
          <w:rPr>
            <w:rStyle w:val="Hyperlink"/>
            <w:noProof/>
          </w:rPr>
          <w:t>ESTIMATING RESPONDENT BURDEN AND COSTS</w:t>
        </w:r>
        <w:r w:rsidR="00FA0427">
          <w:rPr>
            <w:noProof/>
            <w:webHidden/>
          </w:rPr>
          <w:tab/>
        </w:r>
        <w:r w:rsidR="00FA0427">
          <w:rPr>
            <w:noProof/>
            <w:webHidden/>
          </w:rPr>
          <w:fldChar w:fldCharType="begin"/>
        </w:r>
        <w:r w:rsidR="00FA0427">
          <w:rPr>
            <w:noProof/>
            <w:webHidden/>
          </w:rPr>
          <w:instrText xml:space="preserve"> PAGEREF _Toc465844018 \h </w:instrText>
        </w:r>
        <w:r w:rsidR="00FA0427">
          <w:rPr>
            <w:noProof/>
            <w:webHidden/>
          </w:rPr>
        </w:r>
        <w:r w:rsidR="00FA0427">
          <w:rPr>
            <w:noProof/>
            <w:webHidden/>
          </w:rPr>
          <w:fldChar w:fldCharType="separate"/>
        </w:r>
        <w:r w:rsidR="00FA0427">
          <w:rPr>
            <w:noProof/>
            <w:webHidden/>
          </w:rPr>
          <w:t>19</w:t>
        </w:r>
        <w:r w:rsidR="00FA0427">
          <w:rPr>
            <w:noProof/>
            <w:webHidden/>
          </w:rPr>
          <w:fldChar w:fldCharType="end"/>
        </w:r>
      </w:hyperlink>
    </w:p>
    <w:p w14:paraId="6DD4CA84" w14:textId="77777777" w:rsidR="00FA0427" w:rsidRDefault="009A235C">
      <w:pPr>
        <w:pStyle w:val="TOC2"/>
        <w:tabs>
          <w:tab w:val="right" w:leader="dot" w:pos="9350"/>
        </w:tabs>
        <w:rPr>
          <w:rFonts w:asciiTheme="minorHAnsi" w:eastAsiaTheme="minorEastAsia" w:hAnsiTheme="minorHAnsi" w:cstheme="minorBidi"/>
          <w:noProof/>
          <w:sz w:val="22"/>
          <w:szCs w:val="22"/>
        </w:rPr>
      </w:pPr>
      <w:hyperlink w:anchor="_Toc465844019" w:history="1">
        <w:r w:rsidR="00FA0427" w:rsidRPr="006A2419">
          <w:rPr>
            <w:rStyle w:val="Hyperlink"/>
            <w:noProof/>
          </w:rPr>
          <w:t>6(b)</w:t>
        </w:r>
        <w:r w:rsidR="00FA0427">
          <w:rPr>
            <w:rFonts w:asciiTheme="minorHAnsi" w:eastAsiaTheme="minorEastAsia" w:hAnsiTheme="minorHAnsi" w:cstheme="minorBidi"/>
            <w:noProof/>
            <w:sz w:val="22"/>
            <w:szCs w:val="22"/>
          </w:rPr>
          <w:tab/>
        </w:r>
        <w:r w:rsidR="00FA0427" w:rsidRPr="006A2419">
          <w:rPr>
            <w:rStyle w:val="Hyperlink"/>
            <w:noProof/>
          </w:rPr>
          <w:t>ESTIMATING STATE AND LOCAL AIR POLLUTION CONTROL AGENCY BURDEN AND COSTS</w:t>
        </w:r>
        <w:r w:rsidR="00FA0427">
          <w:rPr>
            <w:noProof/>
            <w:webHidden/>
          </w:rPr>
          <w:tab/>
        </w:r>
        <w:r w:rsidR="00FA0427">
          <w:rPr>
            <w:noProof/>
            <w:webHidden/>
          </w:rPr>
          <w:fldChar w:fldCharType="begin"/>
        </w:r>
        <w:r w:rsidR="00FA0427">
          <w:rPr>
            <w:noProof/>
            <w:webHidden/>
          </w:rPr>
          <w:instrText xml:space="preserve"> PAGEREF _Toc465844019 \h </w:instrText>
        </w:r>
        <w:r w:rsidR="00FA0427">
          <w:rPr>
            <w:noProof/>
            <w:webHidden/>
          </w:rPr>
        </w:r>
        <w:r w:rsidR="00FA0427">
          <w:rPr>
            <w:noProof/>
            <w:webHidden/>
          </w:rPr>
          <w:fldChar w:fldCharType="separate"/>
        </w:r>
        <w:r w:rsidR="00FA0427">
          <w:rPr>
            <w:noProof/>
            <w:webHidden/>
          </w:rPr>
          <w:t>25</w:t>
        </w:r>
        <w:r w:rsidR="00FA0427">
          <w:rPr>
            <w:noProof/>
            <w:webHidden/>
          </w:rPr>
          <w:fldChar w:fldCharType="end"/>
        </w:r>
      </w:hyperlink>
    </w:p>
    <w:p w14:paraId="176A1075" w14:textId="77777777" w:rsidR="00FA0427" w:rsidRDefault="009A235C">
      <w:pPr>
        <w:pStyle w:val="TOC2"/>
        <w:tabs>
          <w:tab w:val="right" w:leader="dot" w:pos="9350"/>
        </w:tabs>
        <w:rPr>
          <w:rFonts w:asciiTheme="minorHAnsi" w:eastAsiaTheme="minorEastAsia" w:hAnsiTheme="minorHAnsi" w:cstheme="minorBidi"/>
          <w:noProof/>
          <w:sz w:val="22"/>
          <w:szCs w:val="22"/>
        </w:rPr>
      </w:pPr>
      <w:hyperlink w:anchor="_Toc465844020" w:history="1">
        <w:r w:rsidR="00FA0427" w:rsidRPr="006A2419">
          <w:rPr>
            <w:rStyle w:val="Hyperlink"/>
            <w:noProof/>
          </w:rPr>
          <w:t>6(c)</w:t>
        </w:r>
        <w:r w:rsidR="00FA0427">
          <w:rPr>
            <w:rFonts w:asciiTheme="minorHAnsi" w:eastAsiaTheme="minorEastAsia" w:hAnsiTheme="minorHAnsi" w:cstheme="minorBidi"/>
            <w:noProof/>
            <w:sz w:val="22"/>
            <w:szCs w:val="22"/>
          </w:rPr>
          <w:tab/>
        </w:r>
        <w:r w:rsidR="00FA0427" w:rsidRPr="006A2419">
          <w:rPr>
            <w:rStyle w:val="Hyperlink"/>
            <w:noProof/>
          </w:rPr>
          <w:t>ESTIMATING THE EPA BURDEN AND COSTS</w:t>
        </w:r>
        <w:r w:rsidR="00FA0427">
          <w:rPr>
            <w:noProof/>
            <w:webHidden/>
          </w:rPr>
          <w:tab/>
        </w:r>
        <w:r w:rsidR="00FA0427">
          <w:rPr>
            <w:noProof/>
            <w:webHidden/>
          </w:rPr>
          <w:fldChar w:fldCharType="begin"/>
        </w:r>
        <w:r w:rsidR="00FA0427">
          <w:rPr>
            <w:noProof/>
            <w:webHidden/>
          </w:rPr>
          <w:instrText xml:space="preserve"> PAGEREF _Toc465844020 \h </w:instrText>
        </w:r>
        <w:r w:rsidR="00FA0427">
          <w:rPr>
            <w:noProof/>
            <w:webHidden/>
          </w:rPr>
        </w:r>
        <w:r w:rsidR="00FA0427">
          <w:rPr>
            <w:noProof/>
            <w:webHidden/>
          </w:rPr>
          <w:fldChar w:fldCharType="separate"/>
        </w:r>
        <w:r w:rsidR="00FA0427">
          <w:rPr>
            <w:noProof/>
            <w:webHidden/>
          </w:rPr>
          <w:t>26</w:t>
        </w:r>
        <w:r w:rsidR="00FA0427">
          <w:rPr>
            <w:noProof/>
            <w:webHidden/>
          </w:rPr>
          <w:fldChar w:fldCharType="end"/>
        </w:r>
      </w:hyperlink>
    </w:p>
    <w:p w14:paraId="5B061E8F" w14:textId="77777777" w:rsidR="00FA0427" w:rsidRDefault="009A235C">
      <w:pPr>
        <w:pStyle w:val="TOC2"/>
        <w:tabs>
          <w:tab w:val="right" w:leader="dot" w:pos="9350"/>
        </w:tabs>
        <w:rPr>
          <w:rFonts w:asciiTheme="minorHAnsi" w:eastAsiaTheme="minorEastAsia" w:hAnsiTheme="minorHAnsi" w:cstheme="minorBidi"/>
          <w:noProof/>
          <w:sz w:val="22"/>
          <w:szCs w:val="22"/>
        </w:rPr>
      </w:pPr>
      <w:hyperlink w:anchor="_Toc465844021" w:history="1">
        <w:r w:rsidR="00FA0427" w:rsidRPr="006A2419">
          <w:rPr>
            <w:rStyle w:val="Hyperlink"/>
            <w:noProof/>
          </w:rPr>
          <w:t>6(d)</w:t>
        </w:r>
        <w:r w:rsidR="00FA0427">
          <w:rPr>
            <w:rFonts w:asciiTheme="minorHAnsi" w:eastAsiaTheme="minorEastAsia" w:hAnsiTheme="minorHAnsi" w:cstheme="minorBidi"/>
            <w:noProof/>
            <w:sz w:val="22"/>
            <w:szCs w:val="22"/>
          </w:rPr>
          <w:tab/>
        </w:r>
        <w:r w:rsidR="00FA0427" w:rsidRPr="006A2419">
          <w:rPr>
            <w:rStyle w:val="Hyperlink"/>
            <w:noProof/>
          </w:rPr>
          <w:t>REASONS FOR CHANGE IN BURDEN</w:t>
        </w:r>
        <w:r w:rsidR="00FA0427">
          <w:rPr>
            <w:noProof/>
            <w:webHidden/>
          </w:rPr>
          <w:tab/>
        </w:r>
        <w:r w:rsidR="00FA0427">
          <w:rPr>
            <w:noProof/>
            <w:webHidden/>
          </w:rPr>
          <w:fldChar w:fldCharType="begin"/>
        </w:r>
        <w:r w:rsidR="00FA0427">
          <w:rPr>
            <w:noProof/>
            <w:webHidden/>
          </w:rPr>
          <w:instrText xml:space="preserve"> PAGEREF _Toc465844021 \h </w:instrText>
        </w:r>
        <w:r w:rsidR="00FA0427">
          <w:rPr>
            <w:noProof/>
            <w:webHidden/>
          </w:rPr>
        </w:r>
        <w:r w:rsidR="00FA0427">
          <w:rPr>
            <w:noProof/>
            <w:webHidden/>
          </w:rPr>
          <w:fldChar w:fldCharType="separate"/>
        </w:r>
        <w:r w:rsidR="00FA0427">
          <w:rPr>
            <w:noProof/>
            <w:webHidden/>
          </w:rPr>
          <w:t>28</w:t>
        </w:r>
        <w:r w:rsidR="00FA0427">
          <w:rPr>
            <w:noProof/>
            <w:webHidden/>
          </w:rPr>
          <w:fldChar w:fldCharType="end"/>
        </w:r>
      </w:hyperlink>
    </w:p>
    <w:p w14:paraId="14CF4DC9" w14:textId="77777777" w:rsidR="00FA0427" w:rsidRDefault="009A235C">
      <w:pPr>
        <w:pStyle w:val="TOC2"/>
        <w:tabs>
          <w:tab w:val="right" w:leader="dot" w:pos="9350"/>
        </w:tabs>
        <w:rPr>
          <w:rFonts w:asciiTheme="minorHAnsi" w:eastAsiaTheme="minorEastAsia" w:hAnsiTheme="minorHAnsi" w:cstheme="minorBidi"/>
          <w:noProof/>
          <w:sz w:val="22"/>
          <w:szCs w:val="22"/>
        </w:rPr>
      </w:pPr>
      <w:hyperlink w:anchor="_Toc465844022" w:history="1">
        <w:r w:rsidR="00FA0427" w:rsidRPr="006A2419">
          <w:rPr>
            <w:rStyle w:val="Hyperlink"/>
            <w:noProof/>
          </w:rPr>
          <w:t>6(e)</w:t>
        </w:r>
        <w:r w:rsidR="00FA0427">
          <w:rPr>
            <w:rFonts w:asciiTheme="minorHAnsi" w:eastAsiaTheme="minorEastAsia" w:hAnsiTheme="minorHAnsi" w:cstheme="minorBidi"/>
            <w:noProof/>
            <w:sz w:val="22"/>
            <w:szCs w:val="22"/>
          </w:rPr>
          <w:tab/>
        </w:r>
        <w:r w:rsidR="00FA0427" w:rsidRPr="006A2419">
          <w:rPr>
            <w:rStyle w:val="Hyperlink"/>
            <w:noProof/>
          </w:rPr>
          <w:t>BURDEN STATEMENT</w:t>
        </w:r>
        <w:r w:rsidR="00FA0427">
          <w:rPr>
            <w:noProof/>
            <w:webHidden/>
          </w:rPr>
          <w:tab/>
        </w:r>
        <w:r w:rsidR="00FA0427">
          <w:rPr>
            <w:noProof/>
            <w:webHidden/>
          </w:rPr>
          <w:fldChar w:fldCharType="begin"/>
        </w:r>
        <w:r w:rsidR="00FA0427">
          <w:rPr>
            <w:noProof/>
            <w:webHidden/>
          </w:rPr>
          <w:instrText xml:space="preserve"> PAGEREF _Toc465844022 \h </w:instrText>
        </w:r>
        <w:r w:rsidR="00FA0427">
          <w:rPr>
            <w:noProof/>
            <w:webHidden/>
          </w:rPr>
        </w:r>
        <w:r w:rsidR="00FA0427">
          <w:rPr>
            <w:noProof/>
            <w:webHidden/>
          </w:rPr>
          <w:fldChar w:fldCharType="separate"/>
        </w:r>
        <w:r w:rsidR="00FA0427">
          <w:rPr>
            <w:noProof/>
            <w:webHidden/>
          </w:rPr>
          <w:t>29</w:t>
        </w:r>
        <w:r w:rsidR="00FA0427">
          <w:rPr>
            <w:noProof/>
            <w:webHidden/>
          </w:rPr>
          <w:fldChar w:fldCharType="end"/>
        </w:r>
      </w:hyperlink>
    </w:p>
    <w:p w14:paraId="7E70ECF9" w14:textId="186116F3" w:rsidR="0050295F" w:rsidRDefault="00E81662" w:rsidP="0050295F">
      <w:pPr>
        <w:widowControl/>
        <w:jc w:val="center"/>
        <w:rPr>
          <w:b/>
          <w:sz w:val="22"/>
          <w:szCs w:val="22"/>
        </w:rPr>
      </w:pPr>
      <w:r>
        <w:rPr>
          <w:b/>
          <w:bCs/>
          <w:caps/>
          <w:szCs w:val="20"/>
        </w:rPr>
        <w:fldChar w:fldCharType="end"/>
      </w:r>
    </w:p>
    <w:p w14:paraId="4D3FFDC0" w14:textId="77777777" w:rsidR="0050295F" w:rsidRDefault="0050295F">
      <w:pPr>
        <w:widowControl/>
        <w:autoSpaceDE/>
        <w:autoSpaceDN/>
        <w:adjustRightInd/>
        <w:rPr>
          <w:b/>
          <w:sz w:val="22"/>
          <w:szCs w:val="22"/>
        </w:rPr>
      </w:pPr>
      <w:r>
        <w:rPr>
          <w:b/>
          <w:sz w:val="22"/>
          <w:szCs w:val="22"/>
        </w:rPr>
        <w:br w:type="page"/>
      </w:r>
    </w:p>
    <w:p w14:paraId="2AF67ACE" w14:textId="77777777" w:rsidR="00B331CC" w:rsidRPr="00C01562" w:rsidRDefault="00B331CC" w:rsidP="0050295F">
      <w:pPr>
        <w:widowControl/>
        <w:jc w:val="center"/>
        <w:rPr>
          <w:b/>
        </w:rPr>
      </w:pPr>
      <w:r w:rsidRPr="00C01562">
        <w:rPr>
          <w:b/>
        </w:rPr>
        <w:lastRenderedPageBreak/>
        <w:t>List of Tables</w:t>
      </w:r>
    </w:p>
    <w:p w14:paraId="4CD1F253" w14:textId="77777777" w:rsidR="00B331CC" w:rsidRPr="00C60E84" w:rsidRDefault="00B331CC" w:rsidP="00F262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14:paraId="2D4A2A8D" w14:textId="77777777" w:rsidR="00B331CC" w:rsidRPr="00C60E84" w:rsidRDefault="00B331CC" w:rsidP="00F262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C60E84">
        <w:rPr>
          <w:u w:val="single"/>
        </w:rPr>
        <w:t>Table</w:t>
      </w:r>
      <w:r w:rsidRPr="00C60E84">
        <w:tab/>
      </w:r>
      <w:r w:rsidRPr="00C60E84">
        <w:tab/>
      </w:r>
      <w:r w:rsidRPr="00C60E84">
        <w:tab/>
      </w:r>
      <w:r w:rsidRPr="00C60E84">
        <w:tab/>
      </w:r>
      <w:r w:rsidRPr="00C60E84">
        <w:tab/>
      </w:r>
      <w:r w:rsidRPr="00C60E84">
        <w:tab/>
      </w:r>
      <w:r w:rsidRPr="00C60E84">
        <w:tab/>
      </w:r>
      <w:r w:rsidRPr="00C60E84">
        <w:tab/>
      </w:r>
      <w:r w:rsidRPr="00C60E84">
        <w:tab/>
      </w:r>
      <w:r>
        <w:tab/>
      </w:r>
      <w:r w:rsidRPr="00C60E84">
        <w:tab/>
        <w:t xml:space="preserve">     </w:t>
      </w:r>
      <w:r w:rsidR="0085121F">
        <w:t xml:space="preserve">          </w:t>
      </w:r>
      <w:r w:rsidRPr="00C60E84">
        <w:rPr>
          <w:u w:val="single"/>
        </w:rPr>
        <w:t>Page</w:t>
      </w:r>
    </w:p>
    <w:p w14:paraId="114F393E" w14:textId="77777777" w:rsidR="00B331CC" w:rsidRPr="00C60E84" w:rsidRDefault="00B331CC" w:rsidP="00F262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753C715" w14:textId="61936DDF" w:rsidR="00B331CC" w:rsidRPr="00C60E84" w:rsidRDefault="00DE5586" w:rsidP="00DE5586">
      <w:pPr>
        <w:pStyle w:val="List"/>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right" w:leader="dot" w:pos="9360"/>
        </w:tabs>
      </w:pPr>
      <w:r>
        <w:t>1.</w:t>
      </w:r>
      <w:r>
        <w:tab/>
      </w:r>
      <w:r w:rsidR="004012D6">
        <w:t xml:space="preserve">Requirements </w:t>
      </w:r>
      <w:r w:rsidR="00B331CC" w:rsidRPr="00C60E84">
        <w:t>References for Burden Activities Associated with OCS Air Regulations</w:t>
      </w:r>
      <w:r w:rsidR="00B331CC" w:rsidRPr="00C60E84">
        <w:tab/>
      </w:r>
      <w:r w:rsidR="00AD38DF">
        <w:t>31</w:t>
      </w:r>
    </w:p>
    <w:p w14:paraId="54093603" w14:textId="77777777" w:rsidR="00B331CC" w:rsidRPr="00C60E84" w:rsidRDefault="00B331CC" w:rsidP="00DE5586">
      <w:pPr>
        <w:pStyle w:val="List"/>
        <w:widowControl/>
        <w:tabs>
          <w:tab w:val="clear" w:pos="-720"/>
          <w:tab w:val="clear" w:pos="0"/>
          <w:tab w:val="clear" w:pos="1440"/>
          <w:tab w:val="left" w:pos="8640"/>
          <w:tab w:val="right" w:pos="9360"/>
        </w:tabs>
      </w:pPr>
    </w:p>
    <w:p w14:paraId="0069F293" w14:textId="7FB08092" w:rsidR="00B331CC" w:rsidRPr="00C60E84" w:rsidRDefault="00DE5586" w:rsidP="00DE5586">
      <w:pPr>
        <w:pStyle w:val="List"/>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right" w:leader="dot" w:pos="9360"/>
        </w:tabs>
      </w:pPr>
      <w:r>
        <w:t>2.</w:t>
      </w:r>
      <w:r>
        <w:tab/>
      </w:r>
      <w:r w:rsidR="00B331CC" w:rsidRPr="00C60E84">
        <w:t xml:space="preserve">Respondent Data And Information Requirements </w:t>
      </w:r>
      <w:r w:rsidR="009A1EC9">
        <w:t>f</w:t>
      </w:r>
      <w:r w:rsidR="00B331CC" w:rsidRPr="00C60E84">
        <w:t>or Preparing PSD Construction Permits</w:t>
      </w:r>
      <w:r w:rsidR="00B331CC" w:rsidRPr="00C60E84">
        <w:tab/>
      </w:r>
      <w:r w:rsidR="00AD38DF">
        <w:t>32</w:t>
      </w:r>
    </w:p>
    <w:p w14:paraId="7B8BB0F0" w14:textId="77777777" w:rsidR="00B331CC" w:rsidRPr="00C60E84" w:rsidRDefault="00B331CC" w:rsidP="00DE5586">
      <w:pPr>
        <w:pStyle w:val="List"/>
        <w:widowControl/>
        <w:tabs>
          <w:tab w:val="clear" w:pos="-720"/>
          <w:tab w:val="clear" w:pos="0"/>
          <w:tab w:val="clear" w:pos="1440"/>
          <w:tab w:val="left" w:pos="8640"/>
          <w:tab w:val="right" w:pos="9360"/>
        </w:tabs>
      </w:pPr>
    </w:p>
    <w:p w14:paraId="390FE897" w14:textId="4F5AFDC6" w:rsidR="00B331CC" w:rsidRPr="00C60E84" w:rsidRDefault="00DE5586" w:rsidP="00DE5586">
      <w:pPr>
        <w:pStyle w:val="List"/>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right" w:leader="dot" w:pos="9360"/>
        </w:tabs>
      </w:pPr>
      <w:r>
        <w:t>3.</w:t>
      </w:r>
      <w:r w:rsidR="00B331CC" w:rsidRPr="00C60E84">
        <w:tab/>
        <w:t>Respondent Data and Information Requirements for Preparing Part D Construction Permits</w:t>
      </w:r>
      <w:r w:rsidR="00B331CC" w:rsidRPr="00C60E84">
        <w:tab/>
      </w:r>
      <w:r w:rsidR="00AD38DF">
        <w:t>33</w:t>
      </w:r>
    </w:p>
    <w:p w14:paraId="325AC565" w14:textId="77777777" w:rsidR="00B331CC" w:rsidRDefault="00B331CC" w:rsidP="00F262E2">
      <w:pPr>
        <w:widowControl/>
        <w:tabs>
          <w:tab w:val="right" w:leader="dot" w:pos="9360"/>
        </w:tabs>
        <w:ind w:firstLine="720"/>
        <w:jc w:val="center"/>
        <w:rPr>
          <w:b/>
        </w:rPr>
      </w:pPr>
    </w:p>
    <w:p w14:paraId="5F5373AE" w14:textId="77777777" w:rsidR="00B331CC" w:rsidRDefault="00B331CC" w:rsidP="00F262E2">
      <w:pPr>
        <w:widowControl/>
        <w:tabs>
          <w:tab w:val="right" w:leader="dot" w:pos="9360"/>
        </w:tabs>
        <w:ind w:firstLine="720"/>
        <w:jc w:val="center"/>
        <w:rPr>
          <w:b/>
        </w:rPr>
      </w:pPr>
    </w:p>
    <w:p w14:paraId="1F89B8B3" w14:textId="77777777" w:rsidR="00B331CC" w:rsidRDefault="00B331CC" w:rsidP="00F262E2">
      <w:pPr>
        <w:widowControl/>
        <w:tabs>
          <w:tab w:val="right" w:leader="dot" w:pos="9360"/>
        </w:tabs>
        <w:ind w:firstLine="720"/>
        <w:jc w:val="center"/>
        <w:rPr>
          <w:b/>
        </w:rPr>
      </w:pPr>
    </w:p>
    <w:p w14:paraId="017F6061" w14:textId="77777777" w:rsidR="00B331CC" w:rsidRDefault="00B331CC" w:rsidP="00F262E2">
      <w:pPr>
        <w:widowControl/>
        <w:tabs>
          <w:tab w:val="right" w:leader="dot" w:pos="9360"/>
        </w:tabs>
        <w:ind w:firstLine="720"/>
        <w:jc w:val="center"/>
        <w:rPr>
          <w:b/>
        </w:rPr>
      </w:pPr>
    </w:p>
    <w:p w14:paraId="0EA1294E" w14:textId="77777777" w:rsidR="00B331CC" w:rsidRDefault="00B331CC" w:rsidP="00F262E2">
      <w:pPr>
        <w:widowControl/>
        <w:tabs>
          <w:tab w:val="right" w:leader="dot" w:pos="9360"/>
        </w:tabs>
        <w:ind w:firstLine="720"/>
        <w:jc w:val="center"/>
        <w:rPr>
          <w:b/>
        </w:rPr>
      </w:pPr>
    </w:p>
    <w:p w14:paraId="57BA546D" w14:textId="77777777" w:rsidR="00B331CC" w:rsidRDefault="00B331CC" w:rsidP="00F262E2">
      <w:pPr>
        <w:widowControl/>
        <w:tabs>
          <w:tab w:val="right" w:leader="dot" w:pos="9360"/>
        </w:tabs>
        <w:ind w:firstLine="720"/>
        <w:jc w:val="center"/>
        <w:rPr>
          <w:b/>
        </w:rPr>
      </w:pPr>
    </w:p>
    <w:p w14:paraId="2245BCB1" w14:textId="77777777" w:rsidR="00B331CC" w:rsidRDefault="00B331CC" w:rsidP="00F262E2">
      <w:pPr>
        <w:widowControl/>
        <w:tabs>
          <w:tab w:val="right" w:leader="dot" w:pos="9360"/>
        </w:tabs>
        <w:ind w:firstLine="720"/>
        <w:jc w:val="center"/>
        <w:rPr>
          <w:b/>
        </w:rPr>
      </w:pPr>
    </w:p>
    <w:p w14:paraId="6864A16C" w14:textId="77777777" w:rsidR="00B331CC" w:rsidRDefault="00B331CC" w:rsidP="00F262E2">
      <w:pPr>
        <w:widowControl/>
        <w:tabs>
          <w:tab w:val="right" w:leader="dot" w:pos="9360"/>
        </w:tabs>
        <w:ind w:firstLine="720"/>
        <w:jc w:val="center"/>
        <w:rPr>
          <w:b/>
        </w:rPr>
      </w:pPr>
    </w:p>
    <w:p w14:paraId="7791A53E" w14:textId="77777777" w:rsidR="00B331CC" w:rsidRDefault="00B331CC" w:rsidP="00F262E2">
      <w:pPr>
        <w:widowControl/>
        <w:tabs>
          <w:tab w:val="right" w:leader="dot" w:pos="9360"/>
        </w:tabs>
        <w:ind w:firstLine="720"/>
        <w:jc w:val="center"/>
        <w:rPr>
          <w:b/>
        </w:rPr>
      </w:pPr>
    </w:p>
    <w:p w14:paraId="297D22C7" w14:textId="77777777" w:rsidR="00B331CC" w:rsidRDefault="00B331CC" w:rsidP="00F262E2">
      <w:pPr>
        <w:widowControl/>
        <w:tabs>
          <w:tab w:val="right" w:leader="dot" w:pos="9360"/>
        </w:tabs>
        <w:ind w:firstLine="720"/>
        <w:jc w:val="center"/>
        <w:rPr>
          <w:b/>
        </w:rPr>
      </w:pPr>
    </w:p>
    <w:p w14:paraId="40ABEB75" w14:textId="77777777" w:rsidR="00B331CC" w:rsidRDefault="00B331CC" w:rsidP="00F262E2">
      <w:pPr>
        <w:widowControl/>
        <w:tabs>
          <w:tab w:val="right" w:leader="dot" w:pos="9360"/>
        </w:tabs>
        <w:ind w:firstLine="720"/>
        <w:jc w:val="center"/>
        <w:rPr>
          <w:b/>
        </w:rPr>
      </w:pPr>
    </w:p>
    <w:p w14:paraId="1E74C611" w14:textId="77777777" w:rsidR="00B331CC" w:rsidRDefault="00B331CC" w:rsidP="00F262E2">
      <w:pPr>
        <w:widowControl/>
        <w:tabs>
          <w:tab w:val="right" w:leader="dot" w:pos="9360"/>
        </w:tabs>
        <w:ind w:firstLine="720"/>
        <w:jc w:val="center"/>
        <w:rPr>
          <w:b/>
        </w:rPr>
      </w:pPr>
    </w:p>
    <w:p w14:paraId="00DF367F" w14:textId="77777777" w:rsidR="00B331CC" w:rsidRDefault="00B331CC" w:rsidP="00F262E2">
      <w:pPr>
        <w:widowControl/>
        <w:tabs>
          <w:tab w:val="right" w:leader="dot" w:pos="9360"/>
        </w:tabs>
        <w:ind w:firstLine="720"/>
        <w:jc w:val="center"/>
        <w:rPr>
          <w:b/>
        </w:rPr>
      </w:pPr>
    </w:p>
    <w:p w14:paraId="0E3A6215" w14:textId="77777777" w:rsidR="00B331CC" w:rsidRDefault="00B331CC" w:rsidP="00F262E2">
      <w:pPr>
        <w:widowControl/>
        <w:tabs>
          <w:tab w:val="right" w:leader="dot" w:pos="9360"/>
        </w:tabs>
        <w:ind w:firstLine="720"/>
        <w:jc w:val="center"/>
        <w:rPr>
          <w:b/>
        </w:rPr>
      </w:pPr>
    </w:p>
    <w:p w14:paraId="70D17F17" w14:textId="77777777" w:rsidR="00B331CC" w:rsidRDefault="00B331CC" w:rsidP="00F262E2">
      <w:pPr>
        <w:widowControl/>
        <w:tabs>
          <w:tab w:val="right" w:leader="dot" w:pos="9360"/>
        </w:tabs>
        <w:ind w:firstLine="720"/>
        <w:jc w:val="center"/>
        <w:rPr>
          <w:b/>
        </w:rPr>
      </w:pPr>
    </w:p>
    <w:p w14:paraId="30059B4B" w14:textId="77777777" w:rsidR="00B331CC" w:rsidRDefault="00B331CC" w:rsidP="00F262E2">
      <w:pPr>
        <w:widowControl/>
        <w:tabs>
          <w:tab w:val="right" w:leader="dot" w:pos="9360"/>
        </w:tabs>
        <w:ind w:firstLine="720"/>
        <w:jc w:val="center"/>
        <w:rPr>
          <w:b/>
        </w:rPr>
      </w:pPr>
    </w:p>
    <w:p w14:paraId="622346C3" w14:textId="77777777" w:rsidR="00B331CC" w:rsidRDefault="00B331CC" w:rsidP="00F262E2">
      <w:pPr>
        <w:widowControl/>
        <w:tabs>
          <w:tab w:val="right" w:leader="dot" w:pos="9360"/>
        </w:tabs>
        <w:ind w:firstLine="720"/>
        <w:jc w:val="center"/>
        <w:rPr>
          <w:b/>
        </w:rPr>
      </w:pPr>
    </w:p>
    <w:p w14:paraId="7E5EA1B8" w14:textId="77777777" w:rsidR="00B331CC" w:rsidRDefault="00B331CC" w:rsidP="00F262E2">
      <w:pPr>
        <w:widowControl/>
        <w:tabs>
          <w:tab w:val="right" w:leader="dot" w:pos="9360"/>
        </w:tabs>
        <w:ind w:firstLine="720"/>
        <w:jc w:val="center"/>
        <w:rPr>
          <w:b/>
        </w:rPr>
      </w:pPr>
    </w:p>
    <w:p w14:paraId="0F6F0BDA" w14:textId="77777777" w:rsidR="00B331CC" w:rsidRDefault="00B331CC" w:rsidP="00F262E2">
      <w:pPr>
        <w:widowControl/>
        <w:tabs>
          <w:tab w:val="right" w:leader="dot" w:pos="9360"/>
        </w:tabs>
        <w:ind w:firstLine="720"/>
        <w:jc w:val="center"/>
        <w:rPr>
          <w:b/>
        </w:rPr>
      </w:pPr>
    </w:p>
    <w:p w14:paraId="32267559" w14:textId="77777777" w:rsidR="00B331CC" w:rsidRDefault="00B331CC" w:rsidP="00F262E2">
      <w:pPr>
        <w:widowControl/>
        <w:tabs>
          <w:tab w:val="right" w:leader="dot" w:pos="9360"/>
        </w:tabs>
        <w:ind w:firstLine="720"/>
        <w:jc w:val="center"/>
        <w:rPr>
          <w:b/>
        </w:rPr>
      </w:pPr>
    </w:p>
    <w:p w14:paraId="0870B84B" w14:textId="77777777" w:rsidR="00B331CC" w:rsidRDefault="00B331CC" w:rsidP="00F262E2">
      <w:pPr>
        <w:widowControl/>
        <w:tabs>
          <w:tab w:val="right" w:leader="dot" w:pos="9360"/>
        </w:tabs>
        <w:ind w:firstLine="720"/>
        <w:jc w:val="center"/>
        <w:rPr>
          <w:b/>
        </w:rPr>
      </w:pPr>
    </w:p>
    <w:p w14:paraId="675ACA5E" w14:textId="77777777" w:rsidR="00B331CC" w:rsidRDefault="00B331CC" w:rsidP="00F262E2">
      <w:pPr>
        <w:widowControl/>
        <w:tabs>
          <w:tab w:val="right" w:leader="dot" w:pos="9360"/>
        </w:tabs>
        <w:ind w:firstLine="720"/>
        <w:jc w:val="center"/>
        <w:rPr>
          <w:b/>
        </w:rPr>
      </w:pPr>
    </w:p>
    <w:p w14:paraId="21127009" w14:textId="77777777" w:rsidR="00E941E0" w:rsidRDefault="00E941E0" w:rsidP="00F262E2">
      <w:pPr>
        <w:widowControl/>
        <w:autoSpaceDE/>
        <w:autoSpaceDN/>
        <w:adjustRightInd/>
        <w:rPr>
          <w:b/>
        </w:rPr>
      </w:pPr>
      <w:r>
        <w:rPr>
          <w:b/>
        </w:rPr>
        <w:br w:type="page"/>
      </w:r>
    </w:p>
    <w:p w14:paraId="5B60D4B9" w14:textId="6010A37A" w:rsidR="0091142B" w:rsidRPr="00C01562" w:rsidRDefault="0091142B" w:rsidP="00DE5586">
      <w:pPr>
        <w:widowControl/>
        <w:tabs>
          <w:tab w:val="right" w:leader="dot" w:pos="9360"/>
        </w:tabs>
        <w:jc w:val="center"/>
        <w:rPr>
          <w:b/>
        </w:rPr>
      </w:pPr>
      <w:r w:rsidRPr="00C01562">
        <w:rPr>
          <w:b/>
        </w:rPr>
        <w:lastRenderedPageBreak/>
        <w:t xml:space="preserve">List of </w:t>
      </w:r>
      <w:r w:rsidR="009A1EC9">
        <w:rPr>
          <w:b/>
        </w:rPr>
        <w:t xml:space="preserve">Appendices and </w:t>
      </w:r>
      <w:r w:rsidRPr="00C01562">
        <w:rPr>
          <w:b/>
        </w:rPr>
        <w:t>Exhibits</w:t>
      </w:r>
    </w:p>
    <w:p w14:paraId="2CCD93AD" w14:textId="77777777" w:rsidR="0091142B" w:rsidRPr="00C60E84" w:rsidRDefault="0091142B" w:rsidP="00DE5586">
      <w:pPr>
        <w:widowControl/>
        <w:tabs>
          <w:tab w:val="center" w:pos="4680"/>
          <w:tab w:val="right" w:leader="dot" w:pos="9360"/>
        </w:tabs>
      </w:pPr>
      <w:r w:rsidRPr="00C60E84">
        <w:tab/>
        <w:t xml:space="preserve">(Enclosed in separate </w:t>
      </w:r>
      <w:r w:rsidR="00E30671" w:rsidRPr="00C60E84">
        <w:t xml:space="preserve">MS Excel </w:t>
      </w:r>
      <w:r w:rsidRPr="00C60E84">
        <w:t>spreadsheet</w:t>
      </w:r>
      <w:r w:rsidR="00BD5C2B" w:rsidRPr="00C60E84">
        <w:t xml:space="preserve"> file</w:t>
      </w:r>
      <w:r w:rsidRPr="00C60E84">
        <w:t>)</w:t>
      </w:r>
    </w:p>
    <w:p w14:paraId="65A71ED9" w14:textId="77777777" w:rsidR="003615EC" w:rsidRPr="00C60E84" w:rsidRDefault="003615EC" w:rsidP="00F262E2">
      <w:pPr>
        <w:widowControl/>
        <w:tabs>
          <w:tab w:val="left" w:pos="-1440"/>
          <w:tab w:val="left" w:pos="-720"/>
          <w:tab w:val="left" w:pos="0"/>
          <w:tab w:val="left" w:pos="720"/>
          <w:tab w:val="left" w:pos="1440"/>
          <w:tab w:val="left" w:pos="2160"/>
          <w:tab w:val="right" w:leader="dot" w:pos="9360"/>
        </w:tabs>
        <w:ind w:left="2160" w:hanging="2160"/>
      </w:pPr>
    </w:p>
    <w:p w14:paraId="57576437" w14:textId="679BA2A4" w:rsidR="003615EC" w:rsidRPr="00C60E84" w:rsidRDefault="009A1EC9" w:rsidP="00DE5586">
      <w:pPr>
        <w:widowControl/>
        <w:tabs>
          <w:tab w:val="left" w:pos="720"/>
          <w:tab w:val="right" w:leader="dot" w:pos="9360"/>
        </w:tabs>
      </w:pPr>
      <w:r>
        <w:t xml:space="preserve">Appendix A-1. </w:t>
      </w:r>
      <w:r w:rsidR="003615EC" w:rsidRPr="00C60E84">
        <w:t>Labor Rates</w:t>
      </w:r>
      <w:r w:rsidR="003615EC" w:rsidRPr="00C60E84">
        <w:tab/>
      </w:r>
      <w:r w:rsidR="00E472B9" w:rsidRPr="00C60E84">
        <w:t>A</w:t>
      </w:r>
      <w:r w:rsidR="003615EC" w:rsidRPr="00C60E84">
        <w:t>-</w:t>
      </w:r>
      <w:r w:rsidR="00A8675D">
        <w:t>1</w:t>
      </w:r>
    </w:p>
    <w:p w14:paraId="4EAC75B6" w14:textId="58BB5D98" w:rsidR="00E472B9" w:rsidRPr="00C60E84" w:rsidRDefault="009A1EC9" w:rsidP="00F262E2">
      <w:pPr>
        <w:widowControl/>
        <w:tabs>
          <w:tab w:val="left" w:pos="-1440"/>
          <w:tab w:val="left" w:pos="-720"/>
          <w:tab w:val="left" w:pos="0"/>
          <w:tab w:val="left" w:pos="720"/>
          <w:tab w:val="left" w:pos="1440"/>
          <w:tab w:val="left" w:pos="2160"/>
          <w:tab w:val="right" w:leader="dot" w:pos="9360"/>
        </w:tabs>
        <w:ind w:left="2160" w:hanging="2160"/>
      </w:pPr>
      <w:r>
        <w:t xml:space="preserve">Appendix A-2. </w:t>
      </w:r>
      <w:r w:rsidR="00E472B9" w:rsidRPr="00C60E84">
        <w:t>Universe of Respondents</w:t>
      </w:r>
      <w:r w:rsidR="00E472B9" w:rsidRPr="00C60E84">
        <w:tab/>
        <w:t>A-</w:t>
      </w:r>
      <w:r w:rsidR="00A8675D">
        <w:t>2</w:t>
      </w:r>
    </w:p>
    <w:p w14:paraId="492C97E4" w14:textId="77777777" w:rsidR="003615EC" w:rsidRPr="00C60E84" w:rsidRDefault="003615EC" w:rsidP="00F262E2">
      <w:pPr>
        <w:widowControl/>
        <w:tabs>
          <w:tab w:val="right" w:leader="dot" w:pos="9360"/>
        </w:tabs>
        <w:ind w:firstLine="720"/>
        <w:rPr>
          <w:u w:val="single"/>
        </w:rPr>
      </w:pPr>
    </w:p>
    <w:p w14:paraId="4ECBD853" w14:textId="77777777" w:rsidR="0091142B" w:rsidRPr="00C60E84" w:rsidRDefault="0091142B" w:rsidP="00DE5586">
      <w:pPr>
        <w:widowControl/>
        <w:tabs>
          <w:tab w:val="right" w:pos="9360"/>
        </w:tabs>
        <w:rPr>
          <w:u w:val="single"/>
        </w:rPr>
      </w:pPr>
      <w:r w:rsidRPr="00C60E84">
        <w:rPr>
          <w:u w:val="single"/>
        </w:rPr>
        <w:t>Exhibit</w:t>
      </w:r>
      <w:r w:rsidRPr="00C60E84">
        <w:tab/>
        <w:t xml:space="preserve"> </w:t>
      </w:r>
      <w:r w:rsidRPr="00C60E84">
        <w:rPr>
          <w:u w:val="single"/>
        </w:rPr>
        <w:t>Page</w:t>
      </w:r>
    </w:p>
    <w:p w14:paraId="7D36C177" w14:textId="77777777" w:rsidR="00A8675D" w:rsidRDefault="00A8675D" w:rsidP="00F262E2">
      <w:pPr>
        <w:widowControl/>
        <w:tabs>
          <w:tab w:val="left" w:pos="-1440"/>
          <w:tab w:val="left" w:pos="-720"/>
          <w:tab w:val="left" w:pos="0"/>
          <w:tab w:val="left" w:pos="720"/>
          <w:tab w:val="left" w:pos="1440"/>
          <w:tab w:val="left" w:pos="2160"/>
          <w:tab w:val="right" w:leader="dot" w:pos="9360"/>
        </w:tabs>
        <w:ind w:left="2160" w:hanging="2160"/>
      </w:pPr>
    </w:p>
    <w:p w14:paraId="38A8DFDA" w14:textId="05253464" w:rsidR="0091142B" w:rsidRPr="00C60E84" w:rsidRDefault="0091142B" w:rsidP="004249CD">
      <w:pPr>
        <w:widowControl/>
        <w:tabs>
          <w:tab w:val="left" w:pos="-1440"/>
          <w:tab w:val="left" w:pos="-720"/>
          <w:tab w:val="left" w:pos="0"/>
          <w:tab w:val="left" w:pos="360"/>
          <w:tab w:val="right" w:leader="dot" w:pos="9360"/>
        </w:tabs>
        <w:ind w:left="360" w:hanging="360"/>
      </w:pPr>
      <w:r w:rsidRPr="00C60E84">
        <w:t>1.</w:t>
      </w:r>
      <w:r w:rsidR="004F17E3">
        <w:t xml:space="preserve"> </w:t>
      </w:r>
      <w:r w:rsidR="004249CD">
        <w:tab/>
      </w:r>
      <w:r w:rsidRPr="00C60E84">
        <w:t xml:space="preserve">New </w:t>
      </w:r>
      <w:r w:rsidR="008D6572">
        <w:t xml:space="preserve">and Previously Permitted </w:t>
      </w:r>
      <w:r w:rsidRPr="00C60E84">
        <w:t xml:space="preserve">Exploration Sources </w:t>
      </w:r>
      <w:r w:rsidR="006F371E">
        <w:t>u</w:t>
      </w:r>
      <w:r w:rsidRPr="00C60E84">
        <w:t>nder EPA Authority</w:t>
      </w:r>
      <w:r w:rsidR="004F17E3">
        <w:t xml:space="preserve"> (Respondents’ </w:t>
      </w:r>
      <w:r w:rsidR="006F371E">
        <w:t xml:space="preserve">Annual </w:t>
      </w:r>
      <w:r w:rsidR="004F17E3">
        <w:t>Burden)</w:t>
      </w:r>
      <w:r w:rsidR="004249CD">
        <w:tab/>
      </w:r>
      <w:r w:rsidRPr="00C60E84">
        <w:t>Ex-1</w:t>
      </w:r>
    </w:p>
    <w:p w14:paraId="41A07E25" w14:textId="77777777" w:rsidR="0091142B" w:rsidRPr="00C60E84" w:rsidRDefault="0091142B" w:rsidP="00F262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5142403" w14:textId="7F579F0A" w:rsidR="00FC7C3D" w:rsidRDefault="00FC7C3D" w:rsidP="004249CD">
      <w:pPr>
        <w:widowControl/>
        <w:tabs>
          <w:tab w:val="left" w:pos="-1440"/>
          <w:tab w:val="left" w:pos="-720"/>
          <w:tab w:val="left" w:pos="0"/>
          <w:tab w:val="left" w:pos="360"/>
          <w:tab w:val="left" w:pos="1440"/>
          <w:tab w:val="right" w:leader="dot" w:pos="9360"/>
        </w:tabs>
        <w:ind w:left="360" w:hanging="360"/>
      </w:pPr>
      <w:r>
        <w:t xml:space="preserve">2. </w:t>
      </w:r>
      <w:r w:rsidR="004249CD">
        <w:tab/>
      </w:r>
      <w:r>
        <w:t xml:space="preserve">New </w:t>
      </w:r>
      <w:r w:rsidR="008D6572">
        <w:t xml:space="preserve">and Previously Permitted </w:t>
      </w:r>
      <w:r>
        <w:t xml:space="preserve">Alternative Energy Sources </w:t>
      </w:r>
      <w:r w:rsidR="006F371E">
        <w:t>under</w:t>
      </w:r>
      <w:r>
        <w:t xml:space="preserve"> EPA Authority</w:t>
      </w:r>
      <w:r w:rsidR="004F17E3">
        <w:t xml:space="preserve"> (Respondents’ </w:t>
      </w:r>
      <w:r w:rsidR="006F371E">
        <w:t xml:space="preserve">Annual </w:t>
      </w:r>
      <w:r w:rsidR="004F17E3">
        <w:t>Burden)</w:t>
      </w:r>
      <w:r>
        <w:tab/>
        <w:t>Ex-2</w:t>
      </w:r>
    </w:p>
    <w:p w14:paraId="30B66760" w14:textId="77777777" w:rsidR="00FC7C3D" w:rsidRDefault="00FC7C3D" w:rsidP="004249CD">
      <w:pPr>
        <w:widowControl/>
        <w:tabs>
          <w:tab w:val="left" w:pos="-1440"/>
          <w:tab w:val="left" w:pos="-720"/>
          <w:tab w:val="left" w:pos="0"/>
          <w:tab w:val="left" w:pos="360"/>
          <w:tab w:val="left" w:pos="1440"/>
          <w:tab w:val="left" w:pos="2160"/>
          <w:tab w:val="right" w:leader="dot" w:pos="9360"/>
        </w:tabs>
        <w:ind w:left="360" w:hanging="360"/>
      </w:pPr>
    </w:p>
    <w:p w14:paraId="60A89102" w14:textId="7D2F63B2" w:rsidR="0091142B" w:rsidRPr="00C60E84" w:rsidRDefault="00FC7C3D" w:rsidP="006F371E">
      <w:pPr>
        <w:widowControl/>
        <w:tabs>
          <w:tab w:val="left" w:pos="-1440"/>
          <w:tab w:val="left" w:pos="-720"/>
          <w:tab w:val="left" w:pos="0"/>
          <w:tab w:val="left" w:pos="360"/>
          <w:tab w:val="right" w:leader="dot" w:pos="9360"/>
        </w:tabs>
        <w:ind w:left="360" w:hanging="360"/>
      </w:pPr>
      <w:r>
        <w:t>3</w:t>
      </w:r>
      <w:r w:rsidR="0091142B" w:rsidRPr="00C60E84">
        <w:t>.</w:t>
      </w:r>
      <w:r w:rsidR="00602864">
        <w:t xml:space="preserve"> </w:t>
      </w:r>
      <w:r w:rsidR="004249CD">
        <w:tab/>
      </w:r>
      <w:r w:rsidR="0091142B" w:rsidRPr="00C60E84">
        <w:t xml:space="preserve">New Development/Production Sources </w:t>
      </w:r>
      <w:r w:rsidR="006F371E" w:rsidRPr="00C60E84">
        <w:t>under</w:t>
      </w:r>
      <w:r w:rsidR="0091142B" w:rsidRPr="00C60E84">
        <w:t xml:space="preserve"> EPA Authority</w:t>
      </w:r>
      <w:r w:rsidR="004F17E3">
        <w:t xml:space="preserve"> (Respondents’ </w:t>
      </w:r>
      <w:r w:rsidR="006F371E">
        <w:t xml:space="preserve">Annual </w:t>
      </w:r>
      <w:r w:rsidR="004F17E3">
        <w:t>Burden)</w:t>
      </w:r>
      <w:r w:rsidR="006F371E">
        <w:tab/>
      </w:r>
      <w:r w:rsidR="0091142B" w:rsidRPr="00C60E84">
        <w:t>Ex-</w:t>
      </w:r>
      <w:r>
        <w:t>3</w:t>
      </w:r>
    </w:p>
    <w:p w14:paraId="3DCFF057" w14:textId="77777777" w:rsidR="0091142B" w:rsidRPr="00C60E84" w:rsidRDefault="0091142B" w:rsidP="004249CD">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14:paraId="6D4401AF" w14:textId="1E109602" w:rsidR="0091142B" w:rsidRPr="00C60E84" w:rsidRDefault="00FC7C3D" w:rsidP="004249CD">
      <w:pPr>
        <w:widowControl/>
        <w:tabs>
          <w:tab w:val="left" w:pos="-1440"/>
          <w:tab w:val="left" w:pos="-720"/>
          <w:tab w:val="left" w:pos="0"/>
          <w:tab w:val="left" w:pos="360"/>
          <w:tab w:val="left" w:pos="1440"/>
          <w:tab w:val="left" w:pos="2160"/>
          <w:tab w:val="right" w:leader="dot" w:pos="9360"/>
        </w:tabs>
        <w:ind w:left="360" w:hanging="360"/>
      </w:pPr>
      <w:r>
        <w:t>4</w:t>
      </w:r>
      <w:r w:rsidR="0091142B" w:rsidRPr="00C60E84">
        <w:t>.</w:t>
      </w:r>
      <w:r w:rsidR="00602864">
        <w:t xml:space="preserve"> </w:t>
      </w:r>
      <w:r w:rsidR="004249CD">
        <w:tab/>
      </w:r>
      <w:r w:rsidR="0091142B" w:rsidRPr="00C60E84">
        <w:t xml:space="preserve">New Exploration Sources </w:t>
      </w:r>
      <w:r w:rsidR="006F371E" w:rsidRPr="00C60E84">
        <w:t>under</w:t>
      </w:r>
      <w:r w:rsidR="0091142B" w:rsidRPr="00C60E84">
        <w:t xml:space="preserve"> State/Local Authority</w:t>
      </w:r>
      <w:r w:rsidR="004F17E3">
        <w:t xml:space="preserve"> (Respondents’ </w:t>
      </w:r>
      <w:r w:rsidR="006F371E">
        <w:t xml:space="preserve">Annual </w:t>
      </w:r>
      <w:r w:rsidR="004F17E3">
        <w:t>Burden)</w:t>
      </w:r>
      <w:r w:rsidR="0091142B" w:rsidRPr="00C60E84">
        <w:tab/>
        <w:t>Ex-</w:t>
      </w:r>
      <w:r>
        <w:t>4</w:t>
      </w:r>
    </w:p>
    <w:p w14:paraId="65018CBC" w14:textId="77777777" w:rsidR="0091142B" w:rsidRPr="00C60E84" w:rsidRDefault="0091142B" w:rsidP="004249CD">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14:paraId="0780F360" w14:textId="7D578564" w:rsidR="00FC7C3D" w:rsidRDefault="00FC7C3D" w:rsidP="006F371E">
      <w:pPr>
        <w:widowControl/>
        <w:tabs>
          <w:tab w:val="left" w:pos="-1440"/>
          <w:tab w:val="left" w:pos="-720"/>
          <w:tab w:val="left" w:pos="0"/>
          <w:tab w:val="left" w:pos="360"/>
          <w:tab w:val="right" w:leader="dot" w:pos="9360"/>
        </w:tabs>
        <w:ind w:left="360" w:hanging="360"/>
      </w:pPr>
      <w:r>
        <w:t xml:space="preserve">5. </w:t>
      </w:r>
      <w:r w:rsidR="004249CD">
        <w:tab/>
      </w:r>
      <w:r>
        <w:t xml:space="preserve">New Alternative Energy Sources </w:t>
      </w:r>
      <w:r w:rsidR="006F371E">
        <w:t>under</w:t>
      </w:r>
      <w:r>
        <w:t xml:space="preserve"> State/Local Authority</w:t>
      </w:r>
      <w:r w:rsidR="004F17E3">
        <w:t xml:space="preserve"> (Respondents’ </w:t>
      </w:r>
      <w:r w:rsidR="006F371E">
        <w:t xml:space="preserve">Annual </w:t>
      </w:r>
      <w:r w:rsidR="004F17E3">
        <w:t>Burden)</w:t>
      </w:r>
      <w:r>
        <w:tab/>
        <w:t>Ex-5</w:t>
      </w:r>
    </w:p>
    <w:p w14:paraId="79054CA3" w14:textId="77777777" w:rsidR="00FC7C3D" w:rsidRDefault="00FC7C3D" w:rsidP="004249CD">
      <w:pPr>
        <w:widowControl/>
        <w:tabs>
          <w:tab w:val="left" w:pos="-1440"/>
          <w:tab w:val="left" w:pos="-720"/>
          <w:tab w:val="left" w:pos="0"/>
          <w:tab w:val="left" w:pos="360"/>
          <w:tab w:val="left" w:pos="1440"/>
          <w:tab w:val="left" w:pos="2160"/>
          <w:tab w:val="right" w:leader="dot" w:pos="9360"/>
        </w:tabs>
        <w:ind w:left="360" w:hanging="360"/>
      </w:pPr>
    </w:p>
    <w:p w14:paraId="5B5A1435" w14:textId="5A476E46" w:rsidR="0091142B" w:rsidRPr="00C60E84" w:rsidRDefault="00FC7C3D" w:rsidP="006F371E">
      <w:pPr>
        <w:widowControl/>
        <w:tabs>
          <w:tab w:val="left" w:pos="-1440"/>
          <w:tab w:val="left" w:pos="-720"/>
          <w:tab w:val="left" w:pos="0"/>
          <w:tab w:val="left" w:pos="360"/>
          <w:tab w:val="right" w:leader="dot" w:pos="9360"/>
        </w:tabs>
        <w:ind w:left="360" w:hanging="360"/>
      </w:pPr>
      <w:r>
        <w:t xml:space="preserve">6. </w:t>
      </w:r>
      <w:r w:rsidR="004249CD">
        <w:tab/>
      </w:r>
      <w:r w:rsidR="0091142B" w:rsidRPr="00C60E84">
        <w:t xml:space="preserve">Existing </w:t>
      </w:r>
      <w:r w:rsidR="006F371E" w:rsidRPr="006F371E">
        <w:t xml:space="preserve">Development/Production </w:t>
      </w:r>
      <w:r w:rsidR="0091142B" w:rsidRPr="00C60E84">
        <w:t xml:space="preserve">Sources </w:t>
      </w:r>
      <w:r w:rsidR="006F371E" w:rsidRPr="00C60E84">
        <w:t>under</w:t>
      </w:r>
      <w:r w:rsidR="0091142B" w:rsidRPr="00C60E84">
        <w:t xml:space="preserve"> State/Local Authority</w:t>
      </w:r>
      <w:r w:rsidR="00F526E6">
        <w:t xml:space="preserve"> </w:t>
      </w:r>
      <w:r w:rsidR="004F17E3">
        <w:t>(</w:t>
      </w:r>
      <w:r w:rsidR="004249CD">
        <w:t>Respondents’</w:t>
      </w:r>
      <w:r w:rsidR="004F17E3">
        <w:t xml:space="preserve"> </w:t>
      </w:r>
      <w:r w:rsidR="006F371E">
        <w:t xml:space="preserve">Annual </w:t>
      </w:r>
      <w:r w:rsidR="004F17E3">
        <w:t xml:space="preserve">Burden) </w:t>
      </w:r>
      <w:r w:rsidR="0091142B" w:rsidRPr="00C60E84">
        <w:tab/>
        <w:t>Ex-</w:t>
      </w:r>
      <w:r w:rsidR="004F17E3">
        <w:t>6</w:t>
      </w:r>
    </w:p>
    <w:p w14:paraId="29C60CFF" w14:textId="77777777" w:rsidR="0091142B" w:rsidRPr="00C60E84" w:rsidRDefault="0091142B" w:rsidP="004249CD">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14:paraId="2DED6103" w14:textId="2DB405AE" w:rsidR="0091142B" w:rsidRPr="00C60E84" w:rsidRDefault="004F17E3" w:rsidP="006F371E">
      <w:pPr>
        <w:widowControl/>
        <w:tabs>
          <w:tab w:val="left" w:pos="-1440"/>
          <w:tab w:val="left" w:pos="-720"/>
          <w:tab w:val="left" w:pos="0"/>
          <w:tab w:val="left" w:pos="360"/>
          <w:tab w:val="right" w:leader="dot" w:pos="9360"/>
        </w:tabs>
        <w:ind w:left="360" w:hanging="360"/>
      </w:pPr>
      <w:r>
        <w:t>7</w:t>
      </w:r>
      <w:r w:rsidR="0091142B" w:rsidRPr="00C60E84">
        <w:t>.</w:t>
      </w:r>
      <w:r>
        <w:t xml:space="preserve"> </w:t>
      </w:r>
      <w:r w:rsidR="004249CD">
        <w:tab/>
      </w:r>
      <w:r w:rsidR="0091142B" w:rsidRPr="00C60E84">
        <w:t xml:space="preserve">New Exploration Sources </w:t>
      </w:r>
      <w:r w:rsidR="006F371E" w:rsidRPr="00C60E84">
        <w:t>under</w:t>
      </w:r>
      <w:r w:rsidR="0091142B" w:rsidRPr="00C60E84">
        <w:t xml:space="preserve"> State/Local Authority</w:t>
      </w:r>
      <w:r w:rsidR="004249CD">
        <w:t xml:space="preserve"> (State/L</w:t>
      </w:r>
      <w:r>
        <w:t xml:space="preserve">ocal </w:t>
      </w:r>
      <w:r w:rsidR="006F371E">
        <w:t xml:space="preserve">Agencies’ Annual </w:t>
      </w:r>
      <w:r>
        <w:t>Burden)</w:t>
      </w:r>
      <w:r w:rsidR="0091142B" w:rsidRPr="00C60E84">
        <w:tab/>
        <w:t>Ex-</w:t>
      </w:r>
      <w:r w:rsidR="006F371E">
        <w:t>7</w:t>
      </w:r>
    </w:p>
    <w:p w14:paraId="06AF89C8" w14:textId="77777777" w:rsidR="0091142B" w:rsidRPr="00C60E84" w:rsidRDefault="0091142B" w:rsidP="004249CD">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14:paraId="17458165" w14:textId="728ABAEE" w:rsidR="004F17E3" w:rsidRDefault="004F17E3" w:rsidP="006F371E">
      <w:pPr>
        <w:widowControl/>
        <w:tabs>
          <w:tab w:val="left" w:pos="-1440"/>
          <w:tab w:val="left" w:pos="-720"/>
          <w:tab w:val="left" w:pos="0"/>
          <w:tab w:val="left" w:pos="360"/>
          <w:tab w:val="right" w:leader="dot" w:pos="9360"/>
        </w:tabs>
        <w:ind w:left="360" w:hanging="360"/>
      </w:pPr>
      <w:r>
        <w:t xml:space="preserve">8. </w:t>
      </w:r>
      <w:r w:rsidR="004249CD">
        <w:tab/>
      </w:r>
      <w:r>
        <w:t xml:space="preserve">New Alternative Energy Sources </w:t>
      </w:r>
      <w:r w:rsidR="006F371E">
        <w:t>under</w:t>
      </w:r>
      <w:r>
        <w:t xml:space="preserve"> State/Local Authority (State/</w:t>
      </w:r>
      <w:r w:rsidR="004249CD">
        <w:t>L</w:t>
      </w:r>
      <w:r>
        <w:t xml:space="preserve">ocal </w:t>
      </w:r>
      <w:r w:rsidR="006F371E" w:rsidRPr="006F371E">
        <w:t xml:space="preserve">Agencies’ Annual </w:t>
      </w:r>
      <w:r>
        <w:t>Burden)</w:t>
      </w:r>
      <w:r>
        <w:tab/>
        <w:t>Ex-8</w:t>
      </w:r>
    </w:p>
    <w:p w14:paraId="6081BAF5" w14:textId="77777777" w:rsidR="004F17E3" w:rsidRDefault="004F17E3" w:rsidP="004249CD">
      <w:pPr>
        <w:widowControl/>
        <w:tabs>
          <w:tab w:val="left" w:pos="-1440"/>
          <w:tab w:val="left" w:pos="-720"/>
          <w:tab w:val="left" w:pos="0"/>
          <w:tab w:val="left" w:pos="360"/>
          <w:tab w:val="left" w:pos="1440"/>
          <w:tab w:val="left" w:pos="2160"/>
          <w:tab w:val="right" w:leader="dot" w:pos="9360"/>
        </w:tabs>
        <w:ind w:left="360" w:hanging="360"/>
      </w:pPr>
    </w:p>
    <w:p w14:paraId="6BEE3CD7" w14:textId="2FDBC61D" w:rsidR="0091142B" w:rsidRPr="00C60E84" w:rsidRDefault="004F17E3" w:rsidP="004249CD">
      <w:pPr>
        <w:widowControl/>
        <w:tabs>
          <w:tab w:val="left" w:pos="-1440"/>
          <w:tab w:val="left" w:pos="-720"/>
          <w:tab w:val="left" w:pos="0"/>
          <w:tab w:val="left" w:pos="360"/>
          <w:tab w:val="left" w:pos="1440"/>
          <w:tab w:val="left" w:pos="2160"/>
          <w:tab w:val="right" w:leader="dot" w:pos="9360"/>
        </w:tabs>
        <w:ind w:left="360" w:hanging="360"/>
      </w:pPr>
      <w:r>
        <w:t xml:space="preserve">9. </w:t>
      </w:r>
      <w:r w:rsidR="004249CD">
        <w:tab/>
      </w:r>
      <w:r w:rsidR="0091142B" w:rsidRPr="00C60E84">
        <w:t xml:space="preserve">Existing </w:t>
      </w:r>
      <w:r w:rsidR="006F371E">
        <w:t xml:space="preserve">Development/Production </w:t>
      </w:r>
      <w:r w:rsidR="0091142B" w:rsidRPr="00C60E84">
        <w:t xml:space="preserve">Sources </w:t>
      </w:r>
      <w:r w:rsidR="006F371E" w:rsidRPr="00C60E84">
        <w:t>under</w:t>
      </w:r>
      <w:r w:rsidR="0091142B" w:rsidRPr="00C60E84">
        <w:t xml:space="preserve"> State/Local Authority</w:t>
      </w:r>
      <w:r w:rsidR="004249CD">
        <w:t xml:space="preserve"> (State/L</w:t>
      </w:r>
      <w:r>
        <w:t xml:space="preserve">ocal </w:t>
      </w:r>
      <w:r w:rsidR="006F371E" w:rsidRPr="006F371E">
        <w:t xml:space="preserve">Agencies’ Annual </w:t>
      </w:r>
      <w:r>
        <w:t xml:space="preserve">Burden) </w:t>
      </w:r>
      <w:r w:rsidR="0091142B" w:rsidRPr="00C60E84">
        <w:tab/>
        <w:t>Ex-</w:t>
      </w:r>
      <w:r>
        <w:t>9</w:t>
      </w:r>
    </w:p>
    <w:p w14:paraId="2DA0FD44" w14:textId="77777777" w:rsidR="0091142B" w:rsidRPr="00C60E84" w:rsidRDefault="0091142B" w:rsidP="004249CD">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14:paraId="1420E89B" w14:textId="227C87E1" w:rsidR="004249CD" w:rsidRDefault="004F17E3" w:rsidP="004249CD">
      <w:pPr>
        <w:widowControl/>
        <w:tabs>
          <w:tab w:val="left" w:pos="360"/>
          <w:tab w:val="right" w:leader="dot" w:pos="9360"/>
        </w:tabs>
        <w:ind w:left="360" w:hanging="360"/>
      </w:pPr>
      <w:r>
        <w:t>10</w:t>
      </w:r>
      <w:r w:rsidR="0091142B" w:rsidRPr="00C60E84">
        <w:t>.</w:t>
      </w:r>
      <w:r w:rsidR="004249CD">
        <w:tab/>
      </w:r>
      <w:r w:rsidR="0091142B" w:rsidRPr="00C60E84">
        <w:t xml:space="preserve">New </w:t>
      </w:r>
      <w:r w:rsidR="004249CD">
        <w:t xml:space="preserve">and Previously Permitted </w:t>
      </w:r>
      <w:r w:rsidR="006F371E">
        <w:t>Exploration Sources u</w:t>
      </w:r>
      <w:r w:rsidR="0091142B" w:rsidRPr="00C60E84">
        <w:t>nder EPA Authority</w:t>
      </w:r>
      <w:r>
        <w:t xml:space="preserve"> (EPA’s </w:t>
      </w:r>
    </w:p>
    <w:p w14:paraId="4D88400D" w14:textId="1E361828" w:rsidR="0091142B" w:rsidRPr="00C60E84" w:rsidRDefault="003415EF" w:rsidP="004249CD">
      <w:pPr>
        <w:widowControl/>
        <w:tabs>
          <w:tab w:val="left" w:pos="360"/>
          <w:tab w:val="right" w:leader="dot" w:pos="9360"/>
        </w:tabs>
        <w:ind w:left="360"/>
      </w:pPr>
      <w:r>
        <w:t xml:space="preserve">Annual </w:t>
      </w:r>
      <w:r w:rsidR="004F17E3">
        <w:t>Burden)</w:t>
      </w:r>
      <w:r w:rsidR="0091142B" w:rsidRPr="00C60E84">
        <w:tab/>
        <w:t>Ex-</w:t>
      </w:r>
      <w:r w:rsidR="004F17E3">
        <w:t>10</w:t>
      </w:r>
    </w:p>
    <w:p w14:paraId="7F0DFFF8" w14:textId="77777777" w:rsidR="0091142B" w:rsidRPr="00C60E84" w:rsidRDefault="0091142B" w:rsidP="004249CD">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14:paraId="5721D7B6" w14:textId="4A182202" w:rsidR="004F17E3" w:rsidRDefault="004249CD" w:rsidP="003415EF">
      <w:pPr>
        <w:widowControl/>
        <w:tabs>
          <w:tab w:val="left" w:pos="-1440"/>
          <w:tab w:val="left" w:pos="-720"/>
          <w:tab w:val="left" w:pos="0"/>
          <w:tab w:val="left" w:pos="360"/>
          <w:tab w:val="right" w:leader="dot" w:pos="9360"/>
        </w:tabs>
        <w:ind w:left="360" w:hanging="360"/>
      </w:pPr>
      <w:r>
        <w:t>11.</w:t>
      </w:r>
      <w:r>
        <w:tab/>
      </w:r>
      <w:r w:rsidR="004F17E3">
        <w:t xml:space="preserve">New </w:t>
      </w:r>
      <w:r w:rsidR="003415EF">
        <w:t xml:space="preserve">and Previously Permitted </w:t>
      </w:r>
      <w:r w:rsidR="004F17E3">
        <w:t xml:space="preserve">Alternative Energy Sources under EPA Authority (EPA’s </w:t>
      </w:r>
      <w:r w:rsidR="003415EF">
        <w:t xml:space="preserve">Annual </w:t>
      </w:r>
      <w:r w:rsidR="004F17E3">
        <w:t>Burden)</w:t>
      </w:r>
      <w:r w:rsidR="004F17E3">
        <w:tab/>
        <w:t>Ex-11</w:t>
      </w:r>
    </w:p>
    <w:p w14:paraId="485D3C74" w14:textId="77777777" w:rsidR="004F17E3" w:rsidRDefault="004F17E3" w:rsidP="004249CD">
      <w:pPr>
        <w:widowControl/>
        <w:tabs>
          <w:tab w:val="left" w:pos="-1440"/>
          <w:tab w:val="left" w:pos="-720"/>
          <w:tab w:val="left" w:pos="0"/>
          <w:tab w:val="left" w:pos="360"/>
          <w:tab w:val="left" w:pos="1440"/>
          <w:tab w:val="left" w:pos="2160"/>
          <w:tab w:val="right" w:leader="dot" w:pos="9360"/>
        </w:tabs>
        <w:ind w:left="360" w:hanging="360"/>
      </w:pPr>
    </w:p>
    <w:p w14:paraId="3BE51817" w14:textId="1BF445C4" w:rsidR="004F17E3" w:rsidRDefault="004F17E3" w:rsidP="004249CD">
      <w:pPr>
        <w:widowControl/>
        <w:tabs>
          <w:tab w:val="left" w:pos="-1440"/>
          <w:tab w:val="left" w:pos="-720"/>
          <w:tab w:val="left" w:pos="0"/>
          <w:tab w:val="left" w:pos="360"/>
          <w:tab w:val="left" w:pos="1440"/>
          <w:tab w:val="left" w:pos="2160"/>
          <w:tab w:val="right" w:leader="dot" w:pos="9360"/>
        </w:tabs>
        <w:ind w:left="360" w:hanging="360"/>
      </w:pPr>
      <w:r>
        <w:t>12</w:t>
      </w:r>
      <w:r w:rsidR="0091142B" w:rsidRPr="00C60E84">
        <w:t>.</w:t>
      </w:r>
      <w:r w:rsidR="004249CD">
        <w:tab/>
      </w:r>
      <w:r w:rsidR="0091142B" w:rsidRPr="00C60E84">
        <w:t xml:space="preserve">New </w:t>
      </w:r>
      <w:r w:rsidR="00BD5C2B" w:rsidRPr="00C60E84">
        <w:t xml:space="preserve">and Existing </w:t>
      </w:r>
      <w:r w:rsidR="0091142B" w:rsidRPr="00C60E84">
        <w:t xml:space="preserve">Development/Production Sources </w:t>
      </w:r>
      <w:r w:rsidR="006F371E" w:rsidRPr="00C60E84">
        <w:t>under</w:t>
      </w:r>
      <w:r w:rsidR="0091142B" w:rsidRPr="00C60E84">
        <w:t xml:space="preserve"> EPA Authority</w:t>
      </w:r>
      <w:r>
        <w:t xml:space="preserve"> </w:t>
      </w:r>
    </w:p>
    <w:p w14:paraId="5ED9FE0C" w14:textId="1733DA08" w:rsidR="0091142B" w:rsidRPr="00C60E84" w:rsidRDefault="00436B6A" w:rsidP="003415EF">
      <w:pPr>
        <w:widowControl/>
        <w:tabs>
          <w:tab w:val="left" w:pos="-1440"/>
          <w:tab w:val="left" w:pos="-720"/>
          <w:tab w:val="left" w:pos="0"/>
          <w:tab w:val="left" w:pos="360"/>
          <w:tab w:val="right" w:leader="dot" w:pos="9360"/>
        </w:tabs>
        <w:ind w:left="360" w:hanging="360"/>
      </w:pPr>
      <w:r>
        <w:t xml:space="preserve">      </w:t>
      </w:r>
      <w:r w:rsidR="004F17E3">
        <w:t xml:space="preserve">(EPA’s </w:t>
      </w:r>
      <w:r w:rsidR="003415EF">
        <w:t xml:space="preserve">Annual </w:t>
      </w:r>
      <w:r w:rsidR="004F17E3">
        <w:t>Burden)</w:t>
      </w:r>
      <w:r w:rsidR="004F17E3">
        <w:tab/>
      </w:r>
      <w:r w:rsidR="0091142B" w:rsidRPr="00C60E84">
        <w:t>Ex-</w:t>
      </w:r>
      <w:r w:rsidR="004F17E3">
        <w:t>12</w:t>
      </w:r>
    </w:p>
    <w:p w14:paraId="6BF40E70" w14:textId="77777777" w:rsidR="0091142B" w:rsidRPr="00C60E84" w:rsidRDefault="0091142B" w:rsidP="004249CD">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14:paraId="0CDAD71A" w14:textId="3B403142" w:rsidR="0091142B" w:rsidRPr="00C60E84" w:rsidRDefault="004F17E3" w:rsidP="004249CD">
      <w:pPr>
        <w:widowControl/>
        <w:tabs>
          <w:tab w:val="left" w:pos="-1440"/>
          <w:tab w:val="left" w:pos="-720"/>
          <w:tab w:val="left" w:pos="0"/>
          <w:tab w:val="left" w:pos="360"/>
          <w:tab w:val="left" w:pos="1440"/>
          <w:tab w:val="left" w:pos="2160"/>
          <w:tab w:val="right" w:leader="dot" w:pos="9360"/>
        </w:tabs>
        <w:ind w:left="360" w:hanging="360"/>
      </w:pPr>
      <w:r>
        <w:t>13</w:t>
      </w:r>
      <w:r w:rsidR="0091142B" w:rsidRPr="00C60E84">
        <w:t>.</w:t>
      </w:r>
      <w:r w:rsidR="004249CD">
        <w:tab/>
      </w:r>
      <w:r w:rsidR="0091142B" w:rsidRPr="00C60E84">
        <w:t>Consistency Updates and Overseeing State/Local Activities</w:t>
      </w:r>
      <w:r>
        <w:t xml:space="preserve"> (EPA’s </w:t>
      </w:r>
      <w:r w:rsidR="003415EF">
        <w:t xml:space="preserve">Annual </w:t>
      </w:r>
      <w:r>
        <w:t>Burden)</w:t>
      </w:r>
      <w:r w:rsidR="0091142B" w:rsidRPr="00C60E84">
        <w:tab/>
        <w:t>Ex-</w:t>
      </w:r>
      <w:r>
        <w:t>13</w:t>
      </w:r>
    </w:p>
    <w:p w14:paraId="427AB006" w14:textId="77777777" w:rsidR="0091142B" w:rsidRPr="00C60E84" w:rsidRDefault="0091142B" w:rsidP="004249CD">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14:paraId="77BFBD21" w14:textId="77777777" w:rsidR="0091142B" w:rsidRDefault="0091142B" w:rsidP="004249CD">
      <w:pPr>
        <w:widowControl/>
        <w:tabs>
          <w:tab w:val="left" w:pos="-1440"/>
          <w:tab w:val="left" w:pos="-720"/>
          <w:tab w:val="left" w:pos="0"/>
          <w:tab w:val="left" w:pos="360"/>
          <w:tab w:val="left" w:pos="1440"/>
          <w:tab w:val="left" w:pos="2160"/>
          <w:tab w:val="right" w:leader="dot" w:pos="9360"/>
        </w:tabs>
        <w:ind w:left="360" w:hanging="360"/>
      </w:pPr>
      <w:r w:rsidRPr="00C60E84">
        <w:t>1</w:t>
      </w:r>
      <w:r w:rsidR="004F17E3">
        <w:t>4</w:t>
      </w:r>
      <w:r w:rsidRPr="00C60E84">
        <w:t>.</w:t>
      </w:r>
      <w:r w:rsidR="004249CD">
        <w:tab/>
      </w:r>
      <w:r w:rsidRPr="00C60E84">
        <w:t>OCS Air Regulations Information Collection Burden</w:t>
      </w:r>
      <w:r w:rsidRPr="00C60E84">
        <w:tab/>
        <w:t>Ex-1</w:t>
      </w:r>
      <w:r w:rsidR="004F17E3">
        <w:t>4</w:t>
      </w:r>
    </w:p>
    <w:p w14:paraId="2F26D4BE" w14:textId="77777777" w:rsidR="007A7B2B" w:rsidRDefault="007A7B2B" w:rsidP="00F262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br w:type="page"/>
      </w:r>
      <w:r w:rsidRPr="00C01562">
        <w:rPr>
          <w:b/>
        </w:rPr>
        <w:lastRenderedPageBreak/>
        <w:t>List of Acronyms and Abbreviations</w:t>
      </w:r>
    </w:p>
    <w:p w14:paraId="7FBC470D" w14:textId="77777777" w:rsidR="00E22508" w:rsidRPr="00C01562" w:rsidRDefault="00E22508" w:rsidP="00F262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14:paraId="68AFA289" w14:textId="77777777" w:rsidR="007A7B2B" w:rsidRDefault="007A7B2B"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rsidRPr="00C60E84">
        <w:t>BACT</w:t>
      </w:r>
      <w:r w:rsidRPr="00C60E84">
        <w:tab/>
      </w:r>
      <w:r w:rsidRPr="00C60E84">
        <w:tab/>
        <w:t>Best Available Control Technology</w:t>
      </w:r>
    </w:p>
    <w:p w14:paraId="34FB5B14" w14:textId="77777777" w:rsidR="002A4F1D" w:rsidRDefault="002A4F1D"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t xml:space="preserve">BLS         </w:t>
      </w:r>
      <w:r w:rsidR="00DE5586">
        <w:tab/>
      </w:r>
      <w:r>
        <w:t>Bureau of Labor</w:t>
      </w:r>
      <w:r w:rsidR="00A5519C">
        <w:t xml:space="preserve"> Statistics</w:t>
      </w:r>
    </w:p>
    <w:p w14:paraId="29E1EB07" w14:textId="77777777" w:rsidR="00A5519C" w:rsidRPr="00C60E84" w:rsidRDefault="00A5519C"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t>BOEM</w:t>
      </w:r>
      <w:r w:rsidR="00DE5586">
        <w:tab/>
      </w:r>
      <w:r>
        <w:tab/>
        <w:t>Bureau of Ocean Energy Management</w:t>
      </w:r>
    </w:p>
    <w:p w14:paraId="5B02406F" w14:textId="77777777" w:rsidR="007A7B2B" w:rsidRPr="00C60E84" w:rsidRDefault="007A7B2B"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rsidRPr="00C60E84">
        <w:t>CAA</w:t>
      </w:r>
      <w:r w:rsidRPr="00C60E84">
        <w:tab/>
      </w:r>
      <w:r w:rsidRPr="00C60E84">
        <w:tab/>
        <w:t>Clean Air Act as Amended in 1990</w:t>
      </w:r>
    </w:p>
    <w:p w14:paraId="006EDAD0" w14:textId="77777777" w:rsidR="007A7B2B" w:rsidRPr="00C60E84" w:rsidRDefault="007A7B2B"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rsidRPr="00C60E84">
        <w:t>CFR</w:t>
      </w:r>
      <w:r w:rsidRPr="00C60E84">
        <w:tab/>
      </w:r>
      <w:r w:rsidRPr="00C60E84">
        <w:tab/>
        <w:t>Code of Federal Regulations</w:t>
      </w:r>
    </w:p>
    <w:p w14:paraId="37CD1409" w14:textId="77777777" w:rsidR="007A7B2B" w:rsidRDefault="007A7B2B"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rsidRPr="00C60E84">
        <w:t>COA</w:t>
      </w:r>
      <w:r w:rsidRPr="00C60E84">
        <w:tab/>
      </w:r>
      <w:r w:rsidRPr="00C60E84">
        <w:tab/>
        <w:t>Corresponding Onshore Area</w:t>
      </w:r>
    </w:p>
    <w:p w14:paraId="1939DD5F" w14:textId="7CB2265D" w:rsidR="00361F9F" w:rsidRPr="00C60E84" w:rsidRDefault="00361F9F"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rsidRPr="00361F9F">
        <w:t>DDNREC</w:t>
      </w:r>
      <w:r>
        <w:tab/>
      </w:r>
      <w:r w:rsidRPr="00361F9F">
        <w:t>Delaware Department of Natural Resources &amp; Environmental Control</w:t>
      </w:r>
    </w:p>
    <w:p w14:paraId="51867922" w14:textId="77777777" w:rsidR="007A7B2B" w:rsidRPr="00C60E84" w:rsidRDefault="007A7B2B"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rsidRPr="00C60E84">
        <w:t>ECI</w:t>
      </w:r>
      <w:r w:rsidRPr="00C60E84">
        <w:tab/>
      </w:r>
      <w:r w:rsidRPr="00C60E84">
        <w:tab/>
        <w:t>Employment Cost Index</w:t>
      </w:r>
    </w:p>
    <w:p w14:paraId="2EE1E6D1" w14:textId="77777777" w:rsidR="007A7B2B" w:rsidRPr="00C60E84" w:rsidRDefault="007A7B2B"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rsidRPr="00C60E84">
        <w:t>EIS</w:t>
      </w:r>
      <w:r w:rsidRPr="00C60E84">
        <w:tab/>
      </w:r>
      <w:r w:rsidRPr="00C60E84">
        <w:tab/>
        <w:t>Environmental Impact Statement</w:t>
      </w:r>
    </w:p>
    <w:p w14:paraId="2B60B51F" w14:textId="77777777" w:rsidR="007A7B2B" w:rsidRPr="00C60E84" w:rsidRDefault="007A7B2B"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rsidRPr="00C60E84">
        <w:t>EPA</w:t>
      </w:r>
      <w:r w:rsidRPr="00C60E84">
        <w:tab/>
      </w:r>
      <w:r w:rsidRPr="00C60E84">
        <w:tab/>
        <w:t>U.S. Environmental Protection Agency</w:t>
      </w:r>
    </w:p>
    <w:p w14:paraId="38112DE5" w14:textId="77777777" w:rsidR="007A7B2B" w:rsidRPr="00C60E84" w:rsidRDefault="007A7B2B"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rsidRPr="00C60E84">
        <w:t>ICR</w:t>
      </w:r>
      <w:r w:rsidRPr="00C60E84">
        <w:tab/>
      </w:r>
      <w:r w:rsidRPr="00C60E84">
        <w:tab/>
        <w:t>Information Collection Request</w:t>
      </w:r>
    </w:p>
    <w:p w14:paraId="061A768C" w14:textId="77777777" w:rsidR="00110C46" w:rsidRDefault="007A7B2B"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rsidRPr="00C60E84">
        <w:t>LAER</w:t>
      </w:r>
      <w:r w:rsidRPr="00C60E84">
        <w:tab/>
      </w:r>
      <w:r w:rsidRPr="00C60E84">
        <w:tab/>
        <w:t>Lowest Achievable Emission Rate</w:t>
      </w:r>
    </w:p>
    <w:p w14:paraId="653C759E" w14:textId="6066119F" w:rsidR="00361F9F" w:rsidRDefault="00361F9F"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rsidRPr="00361F9F">
        <w:t>MDE</w:t>
      </w:r>
      <w:r>
        <w:tab/>
      </w:r>
      <w:r>
        <w:tab/>
      </w:r>
      <w:r w:rsidRPr="00361F9F">
        <w:t>Maryland Department of the Environment</w:t>
      </w:r>
    </w:p>
    <w:p w14:paraId="5495AAD6" w14:textId="77777777" w:rsidR="00110C46" w:rsidRDefault="002A4F1D"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t xml:space="preserve">NAAQS          National Ambient Air Quality Standards </w:t>
      </w:r>
    </w:p>
    <w:p w14:paraId="0CC7AB43" w14:textId="77777777" w:rsidR="007A7B2B" w:rsidRPr="00C60E84" w:rsidRDefault="007A7B2B"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rsidRPr="00C60E84">
        <w:t>NOA</w:t>
      </w:r>
      <w:r w:rsidRPr="00C60E84">
        <w:tab/>
      </w:r>
      <w:r w:rsidRPr="00C60E84">
        <w:tab/>
        <w:t>Nearest Onshore Area</w:t>
      </w:r>
    </w:p>
    <w:p w14:paraId="6301E2CF" w14:textId="77777777" w:rsidR="007A7B2B" w:rsidRDefault="007A7B2B"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rsidRPr="00C60E84">
        <w:t>NOI</w:t>
      </w:r>
      <w:r w:rsidRPr="00C60E84">
        <w:tab/>
      </w:r>
      <w:r w:rsidRPr="00C60E84">
        <w:tab/>
        <w:t>Notice of Intent</w:t>
      </w:r>
    </w:p>
    <w:p w14:paraId="5A670540" w14:textId="77777777" w:rsidR="002A4F1D" w:rsidRDefault="002A4F1D"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t xml:space="preserve">NSR                New Source Review </w:t>
      </w:r>
    </w:p>
    <w:p w14:paraId="3D41513A" w14:textId="77777777" w:rsidR="002A4F1D" w:rsidRPr="00C60E84" w:rsidRDefault="002A4F1D"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t xml:space="preserve">OCS                Outer Continental Shelf </w:t>
      </w:r>
    </w:p>
    <w:p w14:paraId="0DD5E3E8" w14:textId="77777777" w:rsidR="007A7B2B" w:rsidRPr="00C60E84" w:rsidRDefault="007A7B2B"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rsidRPr="00C60E84">
        <w:t>OMB</w:t>
      </w:r>
      <w:r w:rsidRPr="00C60E84">
        <w:tab/>
      </w:r>
      <w:r w:rsidRPr="00C60E84">
        <w:tab/>
        <w:t>Office of Management and Budget</w:t>
      </w:r>
    </w:p>
    <w:p w14:paraId="6194F9D8" w14:textId="77777777" w:rsidR="007A7B2B" w:rsidRDefault="007A7B2B"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rsidRPr="00C60E84">
        <w:t>O&amp;M</w:t>
      </w:r>
      <w:r w:rsidRPr="00C60E84">
        <w:tab/>
      </w:r>
      <w:r w:rsidRPr="00C60E84">
        <w:tab/>
        <w:t>Operating and Maintenance</w:t>
      </w:r>
    </w:p>
    <w:p w14:paraId="2B41C702" w14:textId="77777777" w:rsidR="000520D6" w:rsidRDefault="000520D6"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t>NAICS</w:t>
      </w:r>
      <w:r>
        <w:tab/>
        <w:t>North American Industry Classification System</w:t>
      </w:r>
    </w:p>
    <w:p w14:paraId="157C7504" w14:textId="77777777" w:rsidR="00CA3ADB" w:rsidRPr="00C60E84" w:rsidRDefault="00CA3ADB"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t>NSPS</w:t>
      </w:r>
      <w:r>
        <w:tab/>
      </w:r>
      <w:r>
        <w:tab/>
        <w:t>New Source Performance Standard</w:t>
      </w:r>
    </w:p>
    <w:p w14:paraId="62A1D366" w14:textId="77777777" w:rsidR="007A7B2B" w:rsidRDefault="007A7B2B"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rsidRPr="00C60E84">
        <w:t>PSD</w:t>
      </w:r>
      <w:r w:rsidRPr="00C60E84">
        <w:tab/>
      </w:r>
      <w:r w:rsidRPr="00C60E84">
        <w:tab/>
        <w:t>Prevention of Significant Deterioration</w:t>
      </w:r>
    </w:p>
    <w:p w14:paraId="7EA8B0F3" w14:textId="1B0656E7" w:rsidR="00E753AE" w:rsidRPr="00C60E84" w:rsidRDefault="00E753AE"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t>RACT</w:t>
      </w:r>
      <w:r>
        <w:tab/>
      </w:r>
      <w:r>
        <w:tab/>
        <w:t>Reasonably Available Control Technology</w:t>
      </w:r>
    </w:p>
    <w:p w14:paraId="7537CBB0" w14:textId="77777777" w:rsidR="007A7B2B" w:rsidRPr="00C60E84" w:rsidRDefault="007A7B2B"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rsidRPr="00C60E84">
        <w:t>SBCAPCD</w:t>
      </w:r>
      <w:r w:rsidRPr="00C60E84">
        <w:tab/>
        <w:t>Santa Barbara County Air Pollution Control District</w:t>
      </w:r>
    </w:p>
    <w:p w14:paraId="788E24C2" w14:textId="77777777" w:rsidR="007A7B2B" w:rsidRPr="00C60E84" w:rsidRDefault="007A7B2B"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rsidRPr="00C60E84">
        <w:t>SCAQMD</w:t>
      </w:r>
      <w:r w:rsidRPr="00C60E84">
        <w:tab/>
        <w:t>South Coast Air Quality Management District</w:t>
      </w:r>
    </w:p>
    <w:p w14:paraId="00251034" w14:textId="4F659367" w:rsidR="007A7B2B" w:rsidRDefault="007A7B2B"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rsidRPr="00C60E84">
        <w:t>SLO</w:t>
      </w:r>
      <w:r w:rsidR="00361F9F">
        <w:t>C</w:t>
      </w:r>
      <w:r w:rsidRPr="00C60E84">
        <w:t>APCD</w:t>
      </w:r>
      <w:r w:rsidRPr="00C60E84">
        <w:tab/>
        <w:t>San Luis Obispo County Pollution Control Division</w:t>
      </w:r>
    </w:p>
    <w:p w14:paraId="28EB59C2" w14:textId="77777777" w:rsidR="00A5519C" w:rsidRDefault="00A5519C"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t>SIC</w:t>
      </w:r>
      <w:r>
        <w:tab/>
      </w:r>
      <w:r>
        <w:tab/>
        <w:t>Standard Industrial Classification</w:t>
      </w:r>
    </w:p>
    <w:p w14:paraId="67DF2A29" w14:textId="77777777" w:rsidR="00F01F64" w:rsidRPr="00C60E84" w:rsidRDefault="00F01F64" w:rsidP="00361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t>SIP</w:t>
      </w:r>
      <w:r>
        <w:tab/>
      </w:r>
      <w:r>
        <w:tab/>
        <w:t>State Implementation Plan</w:t>
      </w:r>
    </w:p>
    <w:p w14:paraId="342677FE" w14:textId="5D2B798A" w:rsidR="00361F9F" w:rsidRDefault="007A7B2B" w:rsidP="00361F9F">
      <w:pPr>
        <w:widowControl/>
        <w:tabs>
          <w:tab w:val="left" w:pos="-1440"/>
          <w:tab w:val="left" w:pos="-720"/>
          <w:tab w:val="left" w:pos="0"/>
          <w:tab w:val="left" w:pos="720"/>
          <w:tab w:val="left" w:pos="1440"/>
          <w:tab w:val="right" w:leader="dot" w:pos="9360"/>
        </w:tabs>
        <w:spacing w:after="120"/>
      </w:pPr>
      <w:r>
        <w:t xml:space="preserve">VCAPCD        </w:t>
      </w:r>
      <w:r w:rsidRPr="00C60E84">
        <w:t>Ventura County Air Pollution Control District</w:t>
      </w:r>
    </w:p>
    <w:p w14:paraId="67E29433" w14:textId="017EEBA3" w:rsidR="00361F9F" w:rsidRDefault="00361F9F" w:rsidP="00361F9F">
      <w:pPr>
        <w:widowControl/>
        <w:tabs>
          <w:tab w:val="left" w:pos="-1440"/>
          <w:tab w:val="left" w:pos="-720"/>
          <w:tab w:val="left" w:pos="0"/>
          <w:tab w:val="left" w:pos="720"/>
          <w:tab w:val="left" w:pos="1440"/>
          <w:tab w:val="right" w:leader="dot" w:pos="9360"/>
        </w:tabs>
        <w:sectPr w:rsidR="00361F9F" w:rsidSect="0050295F">
          <w:footerReference w:type="default" r:id="rId10"/>
          <w:pgSz w:w="12240" w:h="15840"/>
          <w:pgMar w:top="1440" w:right="1440" w:bottom="1440" w:left="1440" w:header="720" w:footer="720" w:gutter="0"/>
          <w:pgNumType w:fmt="lowerRoman" w:start="1"/>
          <w:cols w:space="720"/>
          <w:noEndnote/>
          <w:docGrid w:linePitch="326"/>
        </w:sectPr>
      </w:pPr>
      <w:r w:rsidRPr="00361F9F">
        <w:t>VDEQ</w:t>
      </w:r>
      <w:r>
        <w:tab/>
      </w:r>
      <w:r>
        <w:tab/>
      </w:r>
      <w:r w:rsidRPr="00361F9F">
        <w:t>Virginia Department of Environmental Quality</w:t>
      </w:r>
    </w:p>
    <w:p w14:paraId="24986AD1" w14:textId="77777777" w:rsidR="00DC1AB0" w:rsidRPr="004602E2" w:rsidRDefault="00DC1AB0" w:rsidP="00E83764">
      <w:pPr>
        <w:pStyle w:val="Heading1"/>
      </w:pPr>
      <w:bookmarkStart w:id="0" w:name="_Toc201633886"/>
      <w:bookmarkStart w:id="1" w:name="_Toc201635534"/>
      <w:bookmarkStart w:id="2" w:name="_Toc201635967"/>
      <w:bookmarkStart w:id="3" w:name="_Toc465843993"/>
      <w:r w:rsidRPr="004602E2">
        <w:lastRenderedPageBreak/>
        <w:t>IDENTIFICATION OF THE INFORMATION COLLECTION</w:t>
      </w:r>
      <w:bookmarkEnd w:id="0"/>
      <w:bookmarkEnd w:id="1"/>
      <w:bookmarkEnd w:id="2"/>
      <w:bookmarkEnd w:id="3"/>
    </w:p>
    <w:p w14:paraId="06468DA0" w14:textId="77777777" w:rsidR="00DC1AB0" w:rsidRPr="00B331CC" w:rsidRDefault="00DC1AB0" w:rsidP="00EC6F80">
      <w:pPr>
        <w:widowControl/>
      </w:pPr>
    </w:p>
    <w:p w14:paraId="5BB3E15B" w14:textId="77777777" w:rsidR="00B103C8" w:rsidRDefault="00810F49" w:rsidP="00F65F22">
      <w:pPr>
        <w:pStyle w:val="Heading2"/>
        <w:rPr>
          <w:vanish/>
        </w:rPr>
      </w:pPr>
      <w:bookmarkStart w:id="4" w:name="_Toc465843994"/>
      <w:r w:rsidRPr="00C60E84">
        <w:t>1(a)</w:t>
      </w:r>
      <w:r w:rsidRPr="00C60E84">
        <w:tab/>
        <w:t>TITLE OF THE INFORMATION COLLECTION</w:t>
      </w:r>
      <w:bookmarkEnd w:id="4"/>
    </w:p>
    <w:p w14:paraId="1ED93CAC" w14:textId="77777777" w:rsidR="00B103C8" w:rsidRDefault="00B103C8" w:rsidP="00EC6F80">
      <w:pPr>
        <w:widowControl/>
        <w:ind w:firstLine="720"/>
      </w:pPr>
    </w:p>
    <w:p w14:paraId="0EF95972" w14:textId="77777777" w:rsidR="00DC1AB0" w:rsidRDefault="00DC1AB0" w:rsidP="00EC6F80">
      <w:pPr>
        <w:widowControl/>
        <w:ind w:firstLine="720"/>
      </w:pPr>
      <w:r w:rsidRPr="00C60E84">
        <w:t xml:space="preserve">This information collection request (ICR) is entitled </w:t>
      </w:r>
      <w:r w:rsidR="000A1369">
        <w:t>“</w:t>
      </w:r>
      <w:r w:rsidRPr="00C60E84">
        <w:t>Air Pollution Regulations for Outer Continental Shelf (OCS) Activities.</w:t>
      </w:r>
      <w:r w:rsidR="005F39AC">
        <w:t>”</w:t>
      </w:r>
      <w:r w:rsidRPr="00C60E84">
        <w:t xml:space="preserve"> Environmental Protection Agency (EPA) number 1601.0</w:t>
      </w:r>
      <w:r w:rsidR="005F39AC">
        <w:t>9</w:t>
      </w:r>
      <w:r w:rsidRPr="00C60E84">
        <w:t>, Office of Management and Budget (OMB) number 2060-0249</w:t>
      </w:r>
      <w:r>
        <w:t>.</w:t>
      </w:r>
    </w:p>
    <w:p w14:paraId="0EE91E6B" w14:textId="77777777" w:rsidR="00D76513" w:rsidRPr="00C60E84" w:rsidRDefault="00D76513" w:rsidP="00EC6F80">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ind w:firstLine="720"/>
      </w:pPr>
    </w:p>
    <w:p w14:paraId="2040A499" w14:textId="77777777" w:rsidR="00810F49" w:rsidRPr="00C60E84" w:rsidRDefault="00810F49" w:rsidP="00F65F22">
      <w:pPr>
        <w:pStyle w:val="Heading2"/>
      </w:pPr>
      <w:bookmarkStart w:id="5" w:name="_Toc465843995"/>
      <w:r w:rsidRPr="00C60E84">
        <w:t>1(b)</w:t>
      </w:r>
      <w:r w:rsidRPr="00C60E84">
        <w:tab/>
      </w:r>
      <w:r w:rsidR="00B87C2C">
        <w:t xml:space="preserve">SHORT </w:t>
      </w:r>
      <w:r w:rsidRPr="00C60E84">
        <w:t>CHARACTERIZATION</w:t>
      </w:r>
      <w:r w:rsidR="00B87C2C">
        <w:t>/ABSTRACT</w:t>
      </w:r>
      <w:bookmarkEnd w:id="5"/>
    </w:p>
    <w:p w14:paraId="6AF73E1F" w14:textId="77777777" w:rsidR="00DC1AB0" w:rsidRDefault="00DC1AB0" w:rsidP="00EC6F80">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ind w:firstLine="720"/>
        <w:jc w:val="center"/>
      </w:pPr>
    </w:p>
    <w:p w14:paraId="2A172279" w14:textId="77777777" w:rsidR="00DC1AB0" w:rsidRPr="00C60E84" w:rsidRDefault="00DC1AB0" w:rsidP="00A26563">
      <w:pPr>
        <w:widowControl/>
        <w:autoSpaceDE/>
        <w:autoSpaceDN/>
        <w:adjustRightInd/>
      </w:pPr>
      <w:r w:rsidRPr="00C60E84">
        <w:t>Section 328 (Air Pollution From Outer Continental Shelf Activities) of the Clean Air Act (CAA) as amended in 1990, g</w:t>
      </w:r>
      <w:r w:rsidR="00A26563">
        <w:t>a</w:t>
      </w:r>
      <w:r w:rsidRPr="00C60E84">
        <w:t xml:space="preserve">ve </w:t>
      </w:r>
      <w:r w:rsidR="00BF6515">
        <w:t xml:space="preserve">the </w:t>
      </w:r>
      <w:r w:rsidRPr="00C60E84">
        <w:t xml:space="preserve">EPA responsibility for regulating air pollution from OCS sources located offshore of the </w:t>
      </w:r>
      <w:r>
        <w:t>s</w:t>
      </w:r>
      <w:r w:rsidRPr="00C60E84">
        <w:t xml:space="preserve">tates along the Pacific, Arctic, and Atlantic Coasts, and along the eastern Gulf of Mexico coast (off the coast of Florida). The U.S. Department of Interior's </w:t>
      </w:r>
      <w:r w:rsidR="003A3DFC">
        <w:t>Bureau of Ocean Energy Management</w:t>
      </w:r>
      <w:r w:rsidRPr="00C60E84">
        <w:t xml:space="preserve"> (</w:t>
      </w:r>
      <w:r w:rsidR="003A3DFC">
        <w:t>BOEM</w:t>
      </w:r>
      <w:r w:rsidRPr="00C60E84">
        <w:t>)</w:t>
      </w:r>
      <w:r w:rsidR="003A3DFC">
        <w:t xml:space="preserve"> </w:t>
      </w:r>
      <w:r w:rsidRPr="00C60E84">
        <w:t>retained the responsibility for regulating air pollution from sources located in the western Gulf of Mexico</w:t>
      </w:r>
      <w:r w:rsidR="005F39AC">
        <w:t xml:space="preserve">, and in </w:t>
      </w:r>
      <w:r w:rsidR="00A26563">
        <w:t xml:space="preserve">2011 CAA </w:t>
      </w:r>
      <w:r w:rsidR="00A26563" w:rsidRPr="00A26563">
        <w:t xml:space="preserve">section 328 </w:t>
      </w:r>
      <w:r w:rsidR="00A26563">
        <w:t xml:space="preserve">was amended </w:t>
      </w:r>
      <w:r w:rsidR="00A26563" w:rsidRPr="00A26563">
        <w:t xml:space="preserve">to transfer the authority for regulating air </w:t>
      </w:r>
      <w:r w:rsidR="00A26563">
        <w:t>emissions</w:t>
      </w:r>
      <w:r w:rsidR="00A26563" w:rsidRPr="00A26563">
        <w:t xml:space="preserve"> from the EPA to </w:t>
      </w:r>
      <w:r w:rsidR="00A26563">
        <w:t>BOEM</w:t>
      </w:r>
      <w:r w:rsidR="00A26563" w:rsidRPr="00A26563">
        <w:t xml:space="preserve"> for those parts of the OCS adjacent to the North Slope Borough of the State of Alaska</w:t>
      </w:r>
      <w:r w:rsidR="00A26563">
        <w:t xml:space="preserve">. </w:t>
      </w:r>
      <w:r w:rsidRPr="00C60E84">
        <w:t xml:space="preserve">To comply with the requirements of section 328 of the CAA, </w:t>
      </w:r>
      <w:r w:rsidR="00BF6515">
        <w:t>the EPA</w:t>
      </w:r>
      <w:r w:rsidRPr="00C60E84">
        <w:t>, on September 4, 1992</w:t>
      </w:r>
      <w:r w:rsidR="00A26563">
        <w:t>,</w:t>
      </w:r>
      <w:r w:rsidRPr="00C60E84">
        <w:t xml:space="preserve"> at 57</w:t>
      </w:r>
      <w:r w:rsidR="005F7A5F">
        <w:t> </w:t>
      </w:r>
      <w:r w:rsidR="00B85A20" w:rsidRPr="00B85A20">
        <w:t>FR</w:t>
      </w:r>
      <w:r w:rsidRPr="00C60E84">
        <w:t xml:space="preserve"> 40792, promulgated regulations to control air pollution from OCS sources in order to attain and maintain </w:t>
      </w:r>
      <w:r>
        <w:t>f</w:t>
      </w:r>
      <w:r w:rsidRPr="00C60E84">
        <w:t xml:space="preserve">ederal and </w:t>
      </w:r>
      <w:r>
        <w:t>s</w:t>
      </w:r>
      <w:r w:rsidRPr="00C60E84">
        <w:t>tate ambient air quality standards and to comply with th</w:t>
      </w:r>
      <w:r w:rsidR="00A26563">
        <w:t>e provisions of part C of title </w:t>
      </w:r>
      <w:r w:rsidRPr="00C60E84">
        <w:t>I of the CAA.</w:t>
      </w:r>
      <w:r w:rsidR="008108C1" w:rsidRPr="00732D76">
        <w:rPr>
          <w:rStyle w:val="StyleFootnoteReferenceSuperscript"/>
        </w:rPr>
        <w:footnoteReference w:id="1"/>
      </w:r>
      <w:r w:rsidRPr="00C60E84">
        <w:t xml:space="preserve"> Sources located within 25 miles of a </w:t>
      </w:r>
      <w:r>
        <w:t>s</w:t>
      </w:r>
      <w:r w:rsidRPr="00C60E84">
        <w:t>tate</w:t>
      </w:r>
      <w:r w:rsidR="00B103C8">
        <w:t>'</w:t>
      </w:r>
      <w:r w:rsidRPr="00C60E84">
        <w:t xml:space="preserve">s seaward boundary must comply with the same </w:t>
      </w:r>
      <w:r w:rsidR="000A1369">
        <w:t>s</w:t>
      </w:r>
      <w:r w:rsidRPr="00C60E84">
        <w:t>tate/local air pollution control requirements as would be applicable if the source were located in the corresponding onshore area (COA).</w:t>
      </w:r>
      <w:r w:rsidRPr="00732D76">
        <w:rPr>
          <w:rStyle w:val="StyleFootnoteReferenceSuperscript"/>
        </w:rPr>
        <w:footnoteReference w:id="2"/>
      </w:r>
      <w:r w:rsidRPr="00C60E84">
        <w:t xml:space="preserve"> Sources located more than 25 miles from a </w:t>
      </w:r>
      <w:r>
        <w:t>s</w:t>
      </w:r>
      <w:r w:rsidRPr="00C60E84">
        <w:t>tate</w:t>
      </w:r>
      <w:r w:rsidR="00B103C8">
        <w:t>'</w:t>
      </w:r>
      <w:r w:rsidRPr="00C60E84">
        <w:t>s seaward boundary (25</w:t>
      </w:r>
      <w:r w:rsidR="00975744">
        <w:t>-</w:t>
      </w:r>
      <w:r w:rsidRPr="00C60E84">
        <w:t xml:space="preserve">mile limit) must comply with EPA air pollution control regulations. The regulations are codified as part 55 of chapter I of title 40 of the </w:t>
      </w:r>
      <w:r w:rsidRPr="00C60E84">
        <w:rPr>
          <w:u w:val="single"/>
        </w:rPr>
        <w:t>Code of Federal Regulations</w:t>
      </w:r>
      <w:r w:rsidRPr="00C60E84">
        <w:t xml:space="preserve"> (</w:t>
      </w:r>
      <w:r w:rsidR="005F7A5F">
        <w:t xml:space="preserve">40 </w:t>
      </w:r>
      <w:r w:rsidRPr="00C60E84">
        <w:t>CFR</w:t>
      </w:r>
      <w:r w:rsidR="005F7A5F">
        <w:t xml:space="preserve"> part 55</w:t>
      </w:r>
      <w:r w:rsidRPr="00C60E84">
        <w:t xml:space="preserve">). </w:t>
      </w:r>
      <w:r w:rsidR="00772551">
        <w:t>T</w:t>
      </w:r>
      <w:r w:rsidRPr="00C60E84">
        <w:t xml:space="preserve">he references for the sections of the OCS regulations that pertain to the burden activities addressed in this ICR are shown in Table 1. </w:t>
      </w:r>
    </w:p>
    <w:p w14:paraId="5492557F" w14:textId="77777777" w:rsidR="00DC1AB0" w:rsidRPr="00C60E84" w:rsidRDefault="00DC1AB0" w:rsidP="00EC6F80">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pPr>
    </w:p>
    <w:p w14:paraId="0CE6C54D" w14:textId="06D4C817" w:rsidR="00DC1AB0" w:rsidRPr="00C60E84" w:rsidRDefault="00DC1AB0" w:rsidP="00EC6F80">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ind w:firstLine="720"/>
      </w:pPr>
      <w:r w:rsidRPr="00C60E84">
        <w:t>This ICR addresses the information collection burden (i.e., hours and costs) to industry respondents who are subject to the reporting, recordkeeping and testing requirements of the OCS air regulations. Industry respondents include owners or operators of existing and new or modified stationary sources. This ICR also addresses the burden to the agencies who are responsible for implementing and enforcing the OCS regulations. The EPA has delegated the authority to implement and enforce the OCS regulations for sources located off the coast of California to four local air pollution control agencies: Santa Barbara County Air Pollution Control District (SBCAPCD)</w:t>
      </w:r>
      <w:r w:rsidR="00E941E0">
        <w:t>,</w:t>
      </w:r>
      <w:r w:rsidRPr="00C60E84">
        <w:t xml:space="preserve"> South Coast Air Quality Management District (SCAQMD)</w:t>
      </w:r>
      <w:r w:rsidR="00E941E0">
        <w:t>,</w:t>
      </w:r>
      <w:r w:rsidRPr="00C60E84">
        <w:t xml:space="preserve"> </w:t>
      </w:r>
      <w:r w:rsidRPr="00C60E84">
        <w:lastRenderedPageBreak/>
        <w:t>Ventura County Air Pollution Control District (VCAPCD) and San Luis Obispo County Air Pollution Control District (SLO</w:t>
      </w:r>
      <w:r w:rsidR="00361F9F">
        <w:t>C</w:t>
      </w:r>
      <w:r w:rsidRPr="00C60E84">
        <w:t xml:space="preserve">APCD). </w:t>
      </w:r>
      <w:r w:rsidR="00772551" w:rsidRPr="00772551">
        <w:t xml:space="preserve">The EPA </w:t>
      </w:r>
      <w:r w:rsidR="00772551">
        <w:t xml:space="preserve">also </w:t>
      </w:r>
      <w:r w:rsidR="00772551" w:rsidRPr="00772551">
        <w:t xml:space="preserve">has delegated the authority to implement and enforce the OCS regulations for sources located off the </w:t>
      </w:r>
      <w:r w:rsidR="00772551">
        <w:t xml:space="preserve">East Coast of the United States to three state </w:t>
      </w:r>
      <w:r w:rsidR="00772551" w:rsidRPr="00772551">
        <w:t>air pollution control agencies:</w:t>
      </w:r>
      <w:r w:rsidR="00772551">
        <w:t xml:space="preserve"> </w:t>
      </w:r>
      <w:r w:rsidR="00776D1C" w:rsidRPr="00776D1C">
        <w:t>Delaware Department of Natural Resources &amp; Environmental Control</w:t>
      </w:r>
      <w:r w:rsidR="00776D1C">
        <w:t xml:space="preserve"> (DDNREC), </w:t>
      </w:r>
      <w:r w:rsidR="00776D1C" w:rsidRPr="00776D1C">
        <w:t>Maryland Department of the Environment</w:t>
      </w:r>
      <w:r w:rsidR="00776D1C">
        <w:t xml:space="preserve"> (MDE) and </w:t>
      </w:r>
      <w:r w:rsidR="00776D1C" w:rsidRPr="00776D1C">
        <w:t>Virginia Department of Environmental Quality</w:t>
      </w:r>
      <w:r w:rsidR="00776D1C">
        <w:t xml:space="preserve"> (VDEQ).</w:t>
      </w:r>
      <w:r w:rsidR="00772551" w:rsidRPr="00772551">
        <w:t xml:space="preserve"> </w:t>
      </w:r>
      <w:r w:rsidRPr="00C60E84">
        <w:t>The EPA implements and enforces the regulations for all other sources under its authority. All burden est</w:t>
      </w:r>
      <w:r w:rsidR="00776D1C">
        <w:t>imates are calculated for the 3</w:t>
      </w:r>
      <w:r w:rsidR="00776D1C">
        <w:noBreakHyphen/>
      </w:r>
      <w:r w:rsidRPr="00C60E84">
        <w:t xml:space="preserve">year period beginning </w:t>
      </w:r>
      <w:r w:rsidR="00A26563">
        <w:t>Jan</w:t>
      </w:r>
      <w:r w:rsidRPr="00C60E84">
        <w:t xml:space="preserve">uary 1, </w:t>
      </w:r>
      <w:r w:rsidR="00E941E0" w:rsidRPr="00C60E84">
        <w:t>20</w:t>
      </w:r>
      <w:r w:rsidR="00E941E0">
        <w:t>1</w:t>
      </w:r>
      <w:r w:rsidR="00A26563">
        <w:t>7</w:t>
      </w:r>
      <w:r w:rsidR="00772551">
        <w:t>,</w:t>
      </w:r>
      <w:r w:rsidR="00E941E0" w:rsidRPr="00C60E84">
        <w:t xml:space="preserve"> </w:t>
      </w:r>
      <w:r w:rsidRPr="00C60E84">
        <w:t xml:space="preserve">and ending </w:t>
      </w:r>
      <w:r w:rsidR="00A26563">
        <w:t>December</w:t>
      </w:r>
      <w:r w:rsidRPr="00C60E84">
        <w:t xml:space="preserve"> 31, 201</w:t>
      </w:r>
      <w:r w:rsidR="00B51B03">
        <w:t>9</w:t>
      </w:r>
      <w:r w:rsidRPr="00C60E84">
        <w:t xml:space="preserve">. </w:t>
      </w:r>
    </w:p>
    <w:p w14:paraId="0C2BDE7D" w14:textId="77777777" w:rsidR="00DC1AB0" w:rsidRPr="00C60E84" w:rsidRDefault="00DC1AB0" w:rsidP="00EC6F80">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pPr>
    </w:p>
    <w:p w14:paraId="0A0307C7" w14:textId="77777777" w:rsidR="00DC1AB0" w:rsidRDefault="00DC1AB0" w:rsidP="00EC6F80">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ind w:firstLine="720"/>
      </w:pPr>
      <w:r w:rsidRPr="00C60E84">
        <w:t xml:space="preserve">To be consistent with terminology used by the </w:t>
      </w:r>
      <w:r w:rsidR="00E941E0">
        <w:t>BOEM</w:t>
      </w:r>
      <w:r w:rsidRPr="00C60E84">
        <w:t>, OCS sources associated with the recovery of oil and gas resources are characterized according to one of the following operational phases. The first phase consists of exploration activities, which are conducted from temporarily</w:t>
      </w:r>
      <w:r w:rsidR="00BA41E6">
        <w:t xml:space="preserve"> </w:t>
      </w:r>
      <w:r w:rsidRPr="00C60E84">
        <w:t>placed vessels or structures. Drilling of an exploration or delineation well generally lasts 2 to 3</w:t>
      </w:r>
      <w:r w:rsidR="00E941E0">
        <w:t> </w:t>
      </w:r>
      <w:r w:rsidRPr="00C60E84">
        <w:t>months, but can last up to 6 months. The second phase consists of the construction and installation of a permanent production platform on the seabed and the associated "topside" (above sea level) structures. A typical construction phase lasts from 6 to 12 months. The third phase consists of the development drilling of wells, from which the oil and gas resources are extracted, and the long-term operations and maintenance of the production facility over the life of the field or structure. A typical development/production phase can last for over 30 years. These three phases are referred to as exploration, construction, and development/production, respectively, throughout the remainder of this ICR</w:t>
      </w:r>
      <w:r w:rsidR="00E941E0">
        <w:t xml:space="preserve">. </w:t>
      </w:r>
    </w:p>
    <w:p w14:paraId="314E10C5" w14:textId="77777777" w:rsidR="00D675DE" w:rsidRDefault="00DC1AB0" w:rsidP="00EC6F80">
      <w:pPr>
        <w:widowControl/>
        <w:spacing w:before="100" w:beforeAutospacing="1" w:after="100" w:afterAutospacing="1"/>
        <w:ind w:firstLine="720"/>
      </w:pPr>
      <w:r>
        <w:t xml:space="preserve">In addition to oil and gas resource recovery projects, </w:t>
      </w:r>
      <w:r w:rsidR="00A90A53">
        <w:t>the potential exists for</w:t>
      </w:r>
      <w:r>
        <w:t xml:space="preserve"> alternative energy exploration projects. </w:t>
      </w:r>
      <w:r w:rsidRPr="00CD57F2">
        <w:t xml:space="preserve">The 2005 Energy Policy Act gave </w:t>
      </w:r>
      <w:r w:rsidR="00E941E0">
        <w:t>BOEM</w:t>
      </w:r>
      <w:r w:rsidR="00E941E0" w:rsidRPr="00CD57F2">
        <w:t xml:space="preserve"> </w:t>
      </w:r>
      <w:r w:rsidRPr="00CD57F2">
        <w:t>the responsibility of managing alternative energy development on the OCS. </w:t>
      </w:r>
    </w:p>
    <w:p w14:paraId="1AE6273E" w14:textId="77777777" w:rsidR="00DC1AB0" w:rsidRDefault="00DC1AB0" w:rsidP="00EC6F80">
      <w:pPr>
        <w:widowControl/>
        <w:spacing w:before="100" w:beforeAutospacing="1" w:after="100" w:afterAutospacing="1"/>
        <w:ind w:firstLine="720"/>
      </w:pPr>
      <w:r w:rsidRPr="00CD57F2">
        <w:t xml:space="preserve">The development of offshore wind energy </w:t>
      </w:r>
      <w:r w:rsidR="00D675DE">
        <w:t xml:space="preserve">typically </w:t>
      </w:r>
      <w:r w:rsidRPr="00CD57F2">
        <w:t>involves the installation of wind turbine generators on piles driven into the ocean bottom</w:t>
      </w:r>
      <w:r w:rsidR="00D675DE">
        <w:t xml:space="preserve">, although floating platforms are coming into use for deeper water applications. In either case, </w:t>
      </w:r>
      <w:r w:rsidRPr="00CD57F2">
        <w:t>power cables</w:t>
      </w:r>
      <w:r w:rsidR="00D675DE">
        <w:t xml:space="preserve"> are laid on the ocean bottom to convey the generated electricity to land</w:t>
      </w:r>
      <w:r w:rsidRPr="00CD57F2">
        <w:t>. </w:t>
      </w:r>
      <w:r w:rsidR="00BF3EA4">
        <w:t>Air e</w:t>
      </w:r>
      <w:r w:rsidRPr="00CD57F2">
        <w:t xml:space="preserve">missions from a wind energy project occur primarily in the construction phase. Primary emission sources </w:t>
      </w:r>
      <w:r w:rsidR="00D675DE">
        <w:t>are</w:t>
      </w:r>
      <w:r w:rsidRPr="00CD57F2">
        <w:t xml:space="preserve"> barges, cranes, pile drivers, transport vessels and crew and supply boats. During the operation phase, there </w:t>
      </w:r>
      <w:r w:rsidR="00D675DE">
        <w:t>are</w:t>
      </w:r>
      <w:r w:rsidRPr="00CD57F2">
        <w:t xml:space="preserve"> minor emissions from routine inspection visits and occasional emissions from maintenance and repair activities. During the decommissioning, emissions </w:t>
      </w:r>
      <w:r w:rsidR="00D675DE">
        <w:t>are</w:t>
      </w:r>
      <w:r w:rsidRPr="00CD57F2">
        <w:t xml:space="preserve"> similar to those that occur during construction.</w:t>
      </w:r>
    </w:p>
    <w:p w14:paraId="0A7C288E" w14:textId="77777777" w:rsidR="00DC1AB0" w:rsidRDefault="00DC1AB0" w:rsidP="00EC6F80">
      <w:pPr>
        <w:widowControl/>
        <w:spacing w:before="100" w:beforeAutospacing="1" w:after="100" w:afterAutospacing="1"/>
        <w:ind w:firstLine="720"/>
      </w:pPr>
      <w:r w:rsidRPr="00CD57F2">
        <w:t xml:space="preserve">Wave energy can be generated by a number of different types of mechanical devices floating on the ocean surface and attached by anchors. </w:t>
      </w:r>
      <w:r w:rsidR="00BF3EA4">
        <w:t>Air e</w:t>
      </w:r>
      <w:r w:rsidRPr="00CD57F2">
        <w:t xml:space="preserve">missions during installation would result from vessels that deploy the devices and from a barge used to lay cable. During operation, the only emissions would be associated with occasional service and maintenance vessel trips. Another potential source of energy is ocean currents. Energy from ocean currents is harnessed from turbines installed on the ocean bottom. Emissions during installation would result </w:t>
      </w:r>
      <w:r w:rsidR="002A4F1D">
        <w:t xml:space="preserve">from </w:t>
      </w:r>
      <w:r w:rsidRPr="00CD57F2">
        <w:t>a barge, transport vessels and crew boats.</w:t>
      </w:r>
    </w:p>
    <w:p w14:paraId="582C7772" w14:textId="43ACC1E9" w:rsidR="00DC1AB0" w:rsidRPr="00CD57F2" w:rsidRDefault="00212B8D" w:rsidP="00EC6F80">
      <w:pPr>
        <w:widowControl/>
        <w:spacing w:before="100" w:beforeAutospacing="1" w:after="100" w:afterAutospacing="1"/>
        <w:ind w:firstLine="720"/>
      </w:pPr>
      <w:r>
        <w:t>O</w:t>
      </w:r>
      <w:r w:rsidR="00DC1AB0" w:rsidRPr="00CD57F2">
        <w:t xml:space="preserve">ne wind farm has been </w:t>
      </w:r>
      <w:r w:rsidR="008D6572">
        <w:t>permitted</w:t>
      </w:r>
      <w:r w:rsidR="00370C3F">
        <w:t xml:space="preserve"> off the coast of Massachusetts</w:t>
      </w:r>
      <w:r>
        <w:t>,</w:t>
      </w:r>
      <w:r w:rsidR="00DC1AB0" w:rsidRPr="00CD57F2">
        <w:t xml:space="preserve"> and </w:t>
      </w:r>
      <w:r w:rsidR="00937A17">
        <w:t xml:space="preserve">although it has been stalled for a number of years </w:t>
      </w:r>
      <w:r w:rsidR="008D6572">
        <w:t xml:space="preserve">we have assumed </w:t>
      </w:r>
      <w:r>
        <w:t xml:space="preserve">that it </w:t>
      </w:r>
      <w:r w:rsidR="008D6572">
        <w:t xml:space="preserve">will be constructed during the period </w:t>
      </w:r>
      <w:r w:rsidR="008D6572">
        <w:lastRenderedPageBreak/>
        <w:t>covered by this ICR renewal.</w:t>
      </w:r>
      <w:r w:rsidR="00E941E0">
        <w:t xml:space="preserve"> </w:t>
      </w:r>
      <w:r w:rsidR="00DC1AB0" w:rsidRPr="00CD57F2">
        <w:t xml:space="preserve">In addition, </w:t>
      </w:r>
      <w:r w:rsidR="003B2E76">
        <w:t xml:space="preserve">BOEM has </w:t>
      </w:r>
      <w:r w:rsidR="00952A3E">
        <w:t>awarded</w:t>
      </w:r>
      <w:r w:rsidR="003B2E76">
        <w:t xml:space="preserve"> lease</w:t>
      </w:r>
      <w:r w:rsidR="00952A3E">
        <w:t>s for potential wind energy projects in the Atlantic Ocean</w:t>
      </w:r>
      <w:r w:rsidR="003B2E76">
        <w:t xml:space="preserve"> off </w:t>
      </w:r>
      <w:r w:rsidR="00952A3E">
        <w:t>the coasts of several states</w:t>
      </w:r>
      <w:r w:rsidR="00342C43">
        <w:t>.</w:t>
      </w:r>
      <w:r w:rsidR="00BA5AE0">
        <w:t xml:space="preserve"> </w:t>
      </w:r>
      <w:r w:rsidR="00937A17">
        <w:t xml:space="preserve">The first stage of such projects </w:t>
      </w:r>
      <w:r w:rsidR="00DC1AB0" w:rsidRPr="00CD57F2">
        <w:t>involve</w:t>
      </w:r>
      <w:r w:rsidR="00937A17">
        <w:t>s</w:t>
      </w:r>
      <w:r w:rsidR="00DC1AB0" w:rsidRPr="00CD57F2">
        <w:t xml:space="preserve"> </w:t>
      </w:r>
      <w:r w:rsidR="00937A17">
        <w:t xml:space="preserve">the </w:t>
      </w:r>
      <w:r w:rsidR="00DC1AB0" w:rsidRPr="00CD57F2">
        <w:t>installation of meteorological towers</w:t>
      </w:r>
      <w:r w:rsidR="00937A17">
        <w:t xml:space="preserve"> or buoys</w:t>
      </w:r>
      <w:r w:rsidR="00DC1AB0" w:rsidRPr="00CD57F2">
        <w:t xml:space="preserve"> by prospective developers for assessing </w:t>
      </w:r>
      <w:r w:rsidR="00937A17">
        <w:t xml:space="preserve">the </w:t>
      </w:r>
      <w:r w:rsidR="00DC1AB0" w:rsidRPr="00CD57F2">
        <w:t>wind energy potential</w:t>
      </w:r>
      <w:r w:rsidR="00937A17">
        <w:t xml:space="preserve">. In most cases these projects are still </w:t>
      </w:r>
      <w:r>
        <w:t>early in the planning process</w:t>
      </w:r>
      <w:r w:rsidR="00937A17">
        <w:t xml:space="preserve"> and</w:t>
      </w:r>
      <w:r>
        <w:t xml:space="preserve"> not likely to occur during the period covered by this ICR</w:t>
      </w:r>
      <w:r w:rsidR="00937A17">
        <w:t xml:space="preserve">, but a </w:t>
      </w:r>
      <w:r w:rsidR="008F51B4">
        <w:t xml:space="preserve">few have progressed to the point that installation of meteorological towers or buoys </w:t>
      </w:r>
      <w:r w:rsidR="00937A17">
        <w:t xml:space="preserve">may </w:t>
      </w:r>
      <w:r w:rsidR="008F51B4">
        <w:t xml:space="preserve">occur </w:t>
      </w:r>
      <w:r w:rsidR="00937A17">
        <w:t>during this ICR period</w:t>
      </w:r>
      <w:r w:rsidR="00E941E0">
        <w:t xml:space="preserve">. </w:t>
      </w:r>
      <w:r w:rsidR="00DC1AB0" w:rsidRPr="00CD57F2">
        <w:t xml:space="preserve">There is also the potential for </w:t>
      </w:r>
      <w:r w:rsidR="00CB3CA1">
        <w:t xml:space="preserve">a </w:t>
      </w:r>
      <w:r w:rsidR="00DC1AB0" w:rsidRPr="00CD57F2">
        <w:t>project</w:t>
      </w:r>
      <w:r w:rsidR="00CB3CA1">
        <w:t xml:space="preserve"> off the coast of Oregon</w:t>
      </w:r>
      <w:r w:rsidR="00DC1AB0" w:rsidRPr="00CD57F2">
        <w:t xml:space="preserve"> to test </w:t>
      </w:r>
      <w:r w:rsidR="00CB3CA1">
        <w:t xml:space="preserve">the </w:t>
      </w:r>
      <w:r w:rsidR="00DC1AB0" w:rsidRPr="00CD57F2">
        <w:t>feasibility of wave energy development</w:t>
      </w:r>
      <w:r w:rsidR="00CB3CA1">
        <w:t>, but that is not expected to occur during this ICR period</w:t>
      </w:r>
      <w:r w:rsidR="00DC1AB0" w:rsidRPr="00CD57F2">
        <w:t>.</w:t>
      </w:r>
    </w:p>
    <w:p w14:paraId="3CEF4288" w14:textId="7D0A29C1" w:rsidR="00DC1AB0" w:rsidRPr="00C60E84" w:rsidRDefault="008D6572" w:rsidP="00EC6F80">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ind w:firstLine="720"/>
      </w:pPr>
      <w:r>
        <w:t xml:space="preserve">Based on contacts </w:t>
      </w:r>
      <w:r w:rsidR="003B2E76">
        <w:t xml:space="preserve">with EPA </w:t>
      </w:r>
      <w:r>
        <w:t>Region</w:t>
      </w:r>
      <w:r w:rsidR="00E3739F">
        <w:t>s</w:t>
      </w:r>
      <w:r>
        <w:t xml:space="preserve"> </w:t>
      </w:r>
      <w:r w:rsidR="003B2E76">
        <w:t xml:space="preserve">II, III, </w:t>
      </w:r>
      <w:r>
        <w:t>IV</w:t>
      </w:r>
      <w:r w:rsidR="003B2E76">
        <w:t xml:space="preserve"> </w:t>
      </w:r>
      <w:r>
        <w:t xml:space="preserve">and </w:t>
      </w:r>
      <w:r w:rsidR="00937A17">
        <w:t>I</w:t>
      </w:r>
      <w:r>
        <w:t>X</w:t>
      </w:r>
      <w:r w:rsidR="003B2E76">
        <w:t xml:space="preserve">, as well their </w:t>
      </w:r>
      <w:r>
        <w:t>OCS permitting web sites</w:t>
      </w:r>
      <w:r w:rsidR="00937A17">
        <w:t>, the EPA Region</w:t>
      </w:r>
      <w:r w:rsidR="005C230E">
        <w:t>s</w:t>
      </w:r>
      <w:r w:rsidR="00937A17">
        <w:t xml:space="preserve"> I and X web sites</w:t>
      </w:r>
      <w:r w:rsidR="003B2E76">
        <w:t xml:space="preserve"> and the BOEM web</w:t>
      </w:r>
      <w:r w:rsidR="00342C43">
        <w:t xml:space="preserve"> </w:t>
      </w:r>
      <w:r w:rsidR="003B2E76">
        <w:t>site</w:t>
      </w:r>
      <w:r>
        <w:t>, we estimate that</w:t>
      </w:r>
      <w:r w:rsidR="00DC1AB0" w:rsidRPr="00C60E84">
        <w:t xml:space="preserve"> the following new </w:t>
      </w:r>
      <w:r w:rsidR="008A3B8D">
        <w:t xml:space="preserve">and existing </w:t>
      </w:r>
      <w:r w:rsidR="00DC1AB0" w:rsidRPr="00C60E84">
        <w:t xml:space="preserve">OCS activities will </w:t>
      </w:r>
      <w:r w:rsidR="008A3B8D">
        <w:t>be covered by this ICR renewal</w:t>
      </w:r>
      <w:r w:rsidR="00DC1AB0" w:rsidRPr="00C60E84">
        <w:t xml:space="preserve"> </w:t>
      </w:r>
      <w:r w:rsidR="00A86E26">
        <w:t xml:space="preserve">in </w:t>
      </w:r>
      <w:r w:rsidR="00DC1AB0" w:rsidRPr="00C60E84">
        <w:t xml:space="preserve">the </w:t>
      </w:r>
      <w:r w:rsidR="00BB7C79" w:rsidRPr="00C60E84">
        <w:t>20</w:t>
      </w:r>
      <w:r w:rsidR="00BB7C79">
        <w:t>1</w:t>
      </w:r>
      <w:r w:rsidR="00D675DE">
        <w:t>7</w:t>
      </w:r>
      <w:r w:rsidR="00BB7C79" w:rsidRPr="00C60E84">
        <w:t xml:space="preserve"> </w:t>
      </w:r>
      <w:r w:rsidR="00DC1AB0" w:rsidRPr="00C60E84">
        <w:t>t</w:t>
      </w:r>
      <w:r w:rsidR="00D675DE">
        <w:t>hrough</w:t>
      </w:r>
      <w:r w:rsidR="00DC1AB0" w:rsidRPr="00C60E84">
        <w:t xml:space="preserve"> </w:t>
      </w:r>
      <w:r w:rsidR="00BB7C79" w:rsidRPr="00C60E84">
        <w:t>20</w:t>
      </w:r>
      <w:r w:rsidR="00D675DE">
        <w:t>19</w:t>
      </w:r>
      <w:r w:rsidR="00BB7C79" w:rsidRPr="00C60E84">
        <w:t xml:space="preserve"> </w:t>
      </w:r>
      <w:r w:rsidR="00DC1AB0" w:rsidRPr="00C60E84">
        <w:t>timeframe:</w:t>
      </w:r>
    </w:p>
    <w:p w14:paraId="41D82762" w14:textId="77777777" w:rsidR="00DC1AB0" w:rsidRPr="00C60E84" w:rsidRDefault="00DC1AB0" w:rsidP="00EC6F80">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pPr>
    </w:p>
    <w:p w14:paraId="1C6BBB7D"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4B23FA">
        <w:rPr>
          <w:u w:val="single"/>
        </w:rPr>
        <w:t>Pacific Coast (California/local agency)</w:t>
      </w:r>
    </w:p>
    <w:p w14:paraId="6C045890" w14:textId="77777777" w:rsidR="00132541" w:rsidRDefault="00132541" w:rsidP="005C230E">
      <w:pPr>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240"/>
      </w:pPr>
      <w:r>
        <w:t>23 existing development/production projects</w:t>
      </w:r>
    </w:p>
    <w:p w14:paraId="7DC68851" w14:textId="77777777" w:rsidR="00050BB3" w:rsidRDefault="00132541" w:rsidP="005C230E">
      <w:pPr>
        <w:widowControl/>
        <w:numPr>
          <w:ilvl w:val="0"/>
          <w:numId w:val="5"/>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right" w:pos="9360"/>
        </w:tabs>
        <w:ind w:left="720"/>
      </w:pPr>
      <w:r>
        <w:t>2 of these will make modifications that require minor source preconstruction permits</w:t>
      </w:r>
    </w:p>
    <w:p w14:paraId="44687CF1"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778E0A94"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Pr>
          <w:u w:val="single"/>
        </w:rPr>
        <w:t>Eastern Gulf</w:t>
      </w:r>
      <w:r w:rsidR="00A5074F">
        <w:rPr>
          <w:u w:val="single"/>
        </w:rPr>
        <w:t xml:space="preserve"> of Mexico</w:t>
      </w:r>
      <w:r>
        <w:rPr>
          <w:u w:val="single"/>
        </w:rPr>
        <w:t xml:space="preserve"> (EPA Region IV)</w:t>
      </w:r>
    </w:p>
    <w:p w14:paraId="1F38D896" w14:textId="4D507D2E" w:rsidR="00132541" w:rsidRDefault="005C230E" w:rsidP="005C230E">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t>4</w:t>
      </w:r>
      <w:r w:rsidR="00132541">
        <w:t xml:space="preserve"> previously permitted drilling ves</w:t>
      </w:r>
      <w:r>
        <w:t>sel for exploratory wells</w:t>
      </w:r>
    </w:p>
    <w:p w14:paraId="62D9C00B" w14:textId="179577ED" w:rsidR="00DC1AB0" w:rsidRDefault="005C230E" w:rsidP="005C230E">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t>4</w:t>
      </w:r>
      <w:r w:rsidR="00132541">
        <w:t xml:space="preserve"> new permits for drilling vessels</w:t>
      </w:r>
      <w:r>
        <w:t xml:space="preserve"> for </w:t>
      </w:r>
      <w:r w:rsidR="00132541">
        <w:t>exploratory wells</w:t>
      </w:r>
    </w:p>
    <w:p w14:paraId="6EBFB894" w14:textId="3F19DDAA" w:rsidR="005C230E" w:rsidRDefault="005C230E" w:rsidP="005C230E">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t>Across the permits above, 2 exploratory wells will actually be drilled</w:t>
      </w:r>
      <w:r w:rsidR="00022B9A" w:rsidRPr="00DF0980">
        <w:rPr>
          <w:rStyle w:val="FootnoteReference"/>
          <w:vertAlign w:val="superscript"/>
        </w:rPr>
        <w:footnoteReference w:id="3"/>
      </w:r>
    </w:p>
    <w:p w14:paraId="56A93FC2"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u w:val="single"/>
        </w:rPr>
      </w:pPr>
    </w:p>
    <w:p w14:paraId="35FFE68B" w14:textId="79E76561" w:rsidR="00DC1AB0" w:rsidRPr="00E81DE5"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81DE5">
        <w:rPr>
          <w:u w:val="single"/>
        </w:rPr>
        <w:t>Atlantic (EPA Region</w:t>
      </w:r>
      <w:r w:rsidR="006B1271">
        <w:rPr>
          <w:u w:val="single"/>
        </w:rPr>
        <w:t>s</w:t>
      </w:r>
      <w:r w:rsidRPr="00E81DE5">
        <w:rPr>
          <w:u w:val="single"/>
        </w:rPr>
        <w:t xml:space="preserve"> I</w:t>
      </w:r>
      <w:r w:rsidR="006B1271">
        <w:rPr>
          <w:u w:val="single"/>
        </w:rPr>
        <w:t>, II, III,</w:t>
      </w:r>
      <w:r w:rsidR="005C230E">
        <w:rPr>
          <w:u w:val="single"/>
        </w:rPr>
        <w:t xml:space="preserve"> and IV</w:t>
      </w:r>
      <w:r w:rsidRPr="00E81DE5">
        <w:rPr>
          <w:u w:val="single"/>
        </w:rPr>
        <w:t>)</w:t>
      </w:r>
    </w:p>
    <w:p w14:paraId="353C4002" w14:textId="77777777" w:rsidR="00DC1AB0" w:rsidRDefault="00DC1AB0" w:rsidP="005C230E">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t xml:space="preserve">1 </w:t>
      </w:r>
      <w:r w:rsidR="00132541">
        <w:t xml:space="preserve">previously permitted </w:t>
      </w:r>
      <w:r>
        <w:t xml:space="preserve">alternative energy project </w:t>
      </w:r>
      <w:r w:rsidR="00132541">
        <w:t>that will be constructed</w:t>
      </w:r>
    </w:p>
    <w:p w14:paraId="63705A93" w14:textId="4DC77CD3" w:rsidR="00DC1AB0" w:rsidRPr="00C60E84" w:rsidRDefault="005C230E" w:rsidP="005C230E">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t>3</w:t>
      </w:r>
      <w:r w:rsidR="00132541">
        <w:t xml:space="preserve"> new </w:t>
      </w:r>
      <w:r w:rsidR="00DC1AB0">
        <w:t>alternative energy projects</w:t>
      </w:r>
      <w:r w:rsidR="00283E1A" w:rsidRPr="00732D76">
        <w:rPr>
          <w:rStyle w:val="StyleFootnoteReferenceSuperscript"/>
        </w:rPr>
        <w:footnoteReference w:id="4"/>
      </w:r>
    </w:p>
    <w:p w14:paraId="684FAF0A" w14:textId="77777777" w:rsidR="00196D4B" w:rsidRDefault="00196D4B"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790C8EAE" w14:textId="414380A3" w:rsidR="005C230E" w:rsidRDefault="005C230E" w:rsidP="005C23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u w:val="single"/>
        </w:rPr>
        <w:t>Atlantic (</w:t>
      </w:r>
      <w:r w:rsidR="00104F2A">
        <w:rPr>
          <w:u w:val="single"/>
        </w:rPr>
        <w:t xml:space="preserve">Delaware, Maryland and Virginia </w:t>
      </w:r>
      <w:r>
        <w:rPr>
          <w:u w:val="single"/>
        </w:rPr>
        <w:t>state agencies)</w:t>
      </w:r>
    </w:p>
    <w:p w14:paraId="695EBEAE" w14:textId="18D738C4" w:rsidR="005C230E" w:rsidRPr="005C230E" w:rsidRDefault="005C230E" w:rsidP="005C230E">
      <w:pPr>
        <w:pStyle w:val="ListParagraph"/>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2 new alternative energy projects</w:t>
      </w:r>
      <w:r w:rsidR="008F51B4" w:rsidRPr="008F51B4">
        <w:rPr>
          <w:vertAlign w:val="superscript"/>
        </w:rPr>
        <w:t>4</w:t>
      </w:r>
    </w:p>
    <w:p w14:paraId="2434FD22" w14:textId="77777777" w:rsidR="005C230E" w:rsidRDefault="005C230E" w:rsidP="005C23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3FAF337" w14:textId="77777777" w:rsidR="00810F49" w:rsidRPr="00C60E84" w:rsidRDefault="00810F49" w:rsidP="00E83764">
      <w:pPr>
        <w:pStyle w:val="Heading1"/>
      </w:pPr>
      <w:bookmarkStart w:id="6" w:name="_Toc465843996"/>
      <w:r w:rsidRPr="00C60E84">
        <w:t>NEED FOR AND USE OF THE COLLECTION</w:t>
      </w:r>
      <w:bookmarkEnd w:id="6"/>
    </w:p>
    <w:p w14:paraId="5D5163FD" w14:textId="77777777" w:rsidR="00810F49" w:rsidRPr="00196D4B" w:rsidRDefault="00810F49" w:rsidP="00EC6F80">
      <w:pPr>
        <w:widowControl/>
        <w:ind w:left="720"/>
      </w:pPr>
    </w:p>
    <w:p w14:paraId="1675C70A" w14:textId="77777777" w:rsidR="00810F49" w:rsidRDefault="00810F49" w:rsidP="00F65F22">
      <w:pPr>
        <w:pStyle w:val="Heading2"/>
      </w:pPr>
      <w:bookmarkStart w:id="7" w:name="_Toc201632068"/>
      <w:bookmarkStart w:id="8" w:name="_Toc201633890"/>
      <w:bookmarkStart w:id="9" w:name="_Toc465843997"/>
      <w:r>
        <w:t>2(a</w:t>
      </w:r>
      <w:r w:rsidRPr="00196D4B">
        <w:t>)</w:t>
      </w:r>
      <w:r>
        <w:tab/>
      </w:r>
      <w:r w:rsidRPr="00196D4B">
        <w:t>NEED/AUTHORITY FOR THE COLLECTION</w:t>
      </w:r>
      <w:bookmarkEnd w:id="7"/>
      <w:bookmarkEnd w:id="8"/>
      <w:bookmarkEnd w:id="9"/>
      <w:r w:rsidRPr="00196D4B">
        <w:tab/>
      </w:r>
    </w:p>
    <w:p w14:paraId="3F619436" w14:textId="77777777" w:rsidR="00810F49" w:rsidRDefault="00810F49" w:rsidP="00EC6F80">
      <w:pPr>
        <w:widowControl/>
        <w:ind w:firstLine="720"/>
        <w:rPr>
          <w:b/>
        </w:rPr>
      </w:pPr>
    </w:p>
    <w:p w14:paraId="1D7FC3B2" w14:textId="4CEE4647" w:rsidR="00DC1AB0" w:rsidRPr="00810F49" w:rsidRDefault="00810F49" w:rsidP="00EC6F80">
      <w:pPr>
        <w:widowControl/>
        <w:ind w:firstLine="720"/>
        <w:rPr>
          <w:b/>
        </w:rPr>
      </w:pPr>
      <w:r w:rsidRPr="00C60E84">
        <w:t>The need and authority for this information collection is contained in section 328 of the CAA and in EPA OCS Air Regulations, codified as title 40 CFR part 55</w:t>
      </w:r>
      <w:r w:rsidR="00E941E0">
        <w:t xml:space="preserve">. </w:t>
      </w:r>
      <w:r w:rsidRPr="00C60E84">
        <w:t xml:space="preserve">Section 328 requires </w:t>
      </w:r>
      <w:r w:rsidR="00BF6515">
        <w:t>the EPA</w:t>
      </w:r>
      <w:r w:rsidRPr="00C60E84">
        <w:t xml:space="preserve"> to establish requirements to control air pollution from OCS sources to attain and maintain </w:t>
      </w:r>
      <w:r>
        <w:t>f</w:t>
      </w:r>
      <w:r w:rsidRPr="00C60E84">
        <w:t xml:space="preserve">ederal and </w:t>
      </w:r>
      <w:r>
        <w:t>s</w:t>
      </w:r>
      <w:r w:rsidRPr="00C60E84">
        <w:t>tate ambient air quality standards and to comply with the provisions of part</w:t>
      </w:r>
      <w:r w:rsidR="00C275B0">
        <w:t> </w:t>
      </w:r>
      <w:r w:rsidRPr="00C60E84">
        <w:t>C of title I of the CAA</w:t>
      </w:r>
      <w:r w:rsidR="00E941E0">
        <w:t xml:space="preserve">. </w:t>
      </w:r>
      <w:r w:rsidRPr="00C60E84">
        <w:t xml:space="preserve">The Administrator must update the requirements as necessary to </w:t>
      </w:r>
      <w:r w:rsidRPr="00C60E84">
        <w:lastRenderedPageBreak/>
        <w:t>maintain consistency with onshore regulations</w:t>
      </w:r>
      <w:r w:rsidR="00E941E0">
        <w:t xml:space="preserve">. </w:t>
      </w:r>
      <w:r w:rsidRPr="00C60E84">
        <w:t>Each requirement established under section 328 is treated, for purposes of sections 113 (Federal Enforcement), 114 (Inspections, Monitoring, and Entry), 116 (Retention of State Authority), 120 (Noncompliance Authority), and 304 (Citizen Suits) of the CAA, as a standard under section 111</w:t>
      </w:r>
      <w:r w:rsidR="00CC262E">
        <w:t>,</w:t>
      </w:r>
      <w:r w:rsidRPr="00C60E84">
        <w:t xml:space="preserve"> and a violation of any such requirements will be considered a violation of section 111(e) of the CAA.</w:t>
      </w:r>
    </w:p>
    <w:p w14:paraId="4983429B" w14:textId="77777777" w:rsidR="00810F49" w:rsidRPr="00C60E84" w:rsidRDefault="00810F49"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B9EFDF6"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In addition, 40 CFR 55.11 establishes the procedures for </w:t>
      </w:r>
      <w:r>
        <w:t>s</w:t>
      </w:r>
      <w:r w:rsidRPr="00C60E84">
        <w:t>tates and local agencies to request and receive delegation of authority to implement and enforce the regulations</w:t>
      </w:r>
      <w:r w:rsidR="00E941E0">
        <w:t xml:space="preserve">. </w:t>
      </w:r>
      <w:r w:rsidRPr="00C60E84">
        <w:t>The requesting agency must demonstrate that it has:</w:t>
      </w:r>
    </w:p>
    <w:p w14:paraId="2D81B56A"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4195E53" w14:textId="77777777" w:rsidR="00DC1AB0" w:rsidRPr="00C60E84" w:rsidRDefault="00DC1AB0" w:rsidP="00EC6F80">
      <w:pPr>
        <w:widowControl/>
        <w:numPr>
          <w:ilvl w:val="0"/>
          <w:numId w:val="21"/>
        </w:numPr>
      </w:pPr>
      <w:bookmarkStart w:id="10" w:name="_Toc201632069"/>
      <w:r w:rsidRPr="00C60E84">
        <w:t xml:space="preserve">Adopted the appropriate portions of part 55 into </w:t>
      </w:r>
      <w:r>
        <w:t>s</w:t>
      </w:r>
      <w:r w:rsidRPr="00C60E84">
        <w:t>tate law,</w:t>
      </w:r>
      <w:bookmarkEnd w:id="10"/>
    </w:p>
    <w:p w14:paraId="3C44868C" w14:textId="77777777" w:rsidR="00DC1AB0" w:rsidRPr="00C60E84" w:rsidRDefault="00DC1AB0" w:rsidP="00EC6F80">
      <w:pPr>
        <w:widowControl/>
        <w:numPr>
          <w:ilvl w:val="0"/>
          <w:numId w:val="21"/>
        </w:numPr>
      </w:pPr>
      <w:bookmarkStart w:id="11" w:name="_Toc201632070"/>
      <w:r w:rsidRPr="00C60E84">
        <w:t xml:space="preserve">Adequate authority under </w:t>
      </w:r>
      <w:r>
        <w:t>s</w:t>
      </w:r>
      <w:r w:rsidRPr="00C60E84">
        <w:t>tate law to implement and enforce the requirements of part 55,</w:t>
      </w:r>
      <w:bookmarkEnd w:id="11"/>
    </w:p>
    <w:p w14:paraId="2BEA6E05" w14:textId="77777777" w:rsidR="00DC1AB0" w:rsidRPr="00C60E84" w:rsidRDefault="00DC1AB0" w:rsidP="00EC6F80">
      <w:pPr>
        <w:widowControl/>
        <w:numPr>
          <w:ilvl w:val="0"/>
          <w:numId w:val="21"/>
        </w:numPr>
      </w:pPr>
      <w:bookmarkStart w:id="12" w:name="_Toc201632071"/>
      <w:r w:rsidRPr="00C60E84">
        <w:t>Adequate resources to implement and enforce the requirements of part 55, and</w:t>
      </w:r>
      <w:bookmarkEnd w:id="12"/>
    </w:p>
    <w:p w14:paraId="5B8B8264" w14:textId="77777777" w:rsidR="00DC1AB0" w:rsidRPr="00C60E84" w:rsidRDefault="00DC1AB0" w:rsidP="00EC6F80">
      <w:pPr>
        <w:widowControl/>
        <w:numPr>
          <w:ilvl w:val="0"/>
          <w:numId w:val="21"/>
        </w:numPr>
      </w:pPr>
      <w:bookmarkStart w:id="13" w:name="_Toc201632072"/>
      <w:r w:rsidRPr="00C60E84">
        <w:t>Adequate administrative procedures to implement and enforce the requirements of part 55.</w:t>
      </w:r>
      <w:bookmarkEnd w:id="13"/>
    </w:p>
    <w:p w14:paraId="12162899" w14:textId="77777777" w:rsidR="00DC1AB0" w:rsidRPr="00C60E84" w:rsidRDefault="00DC1AB0" w:rsidP="00EC6F8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202921" w14:textId="77777777" w:rsidR="00DC1AB0" w:rsidRPr="00196D4B" w:rsidRDefault="00DC1AB0" w:rsidP="00F65F22">
      <w:pPr>
        <w:pStyle w:val="Heading2"/>
      </w:pPr>
      <w:bookmarkStart w:id="14" w:name="_Toc201632073"/>
      <w:bookmarkStart w:id="15" w:name="_Toc201633891"/>
      <w:bookmarkStart w:id="16" w:name="_Toc465843998"/>
      <w:r w:rsidRPr="00196D4B">
        <w:t>2(b)</w:t>
      </w:r>
      <w:r w:rsidRPr="00196D4B">
        <w:tab/>
      </w:r>
      <w:r w:rsidR="00B87C2C">
        <w:t>PRACTICAL UTILY</w:t>
      </w:r>
      <w:r w:rsidRPr="00196D4B">
        <w:t>/USERS OF THE DATA</w:t>
      </w:r>
      <w:bookmarkEnd w:id="14"/>
      <w:bookmarkEnd w:id="15"/>
      <w:bookmarkEnd w:id="16"/>
    </w:p>
    <w:p w14:paraId="27D6D5FE"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7DC469D"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here are five types of reporting requirements for the industrial respondent: </w:t>
      </w:r>
      <w:r w:rsidR="000A1369">
        <w:t>n</w:t>
      </w:r>
      <w:r w:rsidRPr="00C60E84">
        <w:t xml:space="preserve">otice of intent (NOI) to construct, </w:t>
      </w:r>
      <w:r w:rsidR="000A1369">
        <w:t>p</w:t>
      </w:r>
      <w:r w:rsidRPr="00C60E84">
        <w:t xml:space="preserve">reconstruction permit application, </w:t>
      </w:r>
      <w:r w:rsidR="000A1369">
        <w:t>c</w:t>
      </w:r>
      <w:r w:rsidRPr="00C60E84">
        <w:t xml:space="preserve">ompliance testing, </w:t>
      </w:r>
      <w:r w:rsidR="000A1369">
        <w:t>o</w:t>
      </w:r>
      <w:r w:rsidRPr="00C60E84">
        <w:t xml:space="preserve">perating permit application, and </w:t>
      </w:r>
      <w:r w:rsidR="000A1369">
        <w:t>r</w:t>
      </w:r>
      <w:r w:rsidRPr="00C60E84">
        <w:t xml:space="preserve">ecordkeeping and reporting tasks.  </w:t>
      </w:r>
    </w:p>
    <w:p w14:paraId="588DF0F7" w14:textId="77777777" w:rsidR="00DC1AB0" w:rsidRDefault="00DC1AB0"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14:paraId="58621E5A" w14:textId="77777777" w:rsidR="00DC1AB0" w:rsidRDefault="00DC1AB0"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C60E84">
        <w:rPr>
          <w:u w:val="single"/>
        </w:rPr>
        <w:t>NOI to Construct</w:t>
      </w:r>
    </w:p>
    <w:p w14:paraId="47334EBE" w14:textId="77777777" w:rsidR="00DC1AB0" w:rsidRDefault="00DC1AB0" w:rsidP="00EC6F80">
      <w:pPr>
        <w:widowControl/>
        <w:ind w:firstLine="720"/>
      </w:pPr>
    </w:p>
    <w:p w14:paraId="1660A605" w14:textId="37A22FB6" w:rsidR="00DC1AB0" w:rsidRPr="008A66BF" w:rsidRDefault="00DC1AB0" w:rsidP="00EC6F80">
      <w:pPr>
        <w:widowControl/>
        <w:ind w:firstLine="720"/>
        <w:rPr>
          <w:u w:val="single"/>
        </w:rPr>
      </w:pPr>
      <w:r w:rsidRPr="00C60E84">
        <w:t>The owner or operator of proposed new or modified sources that are located within the 25-mile limit will be required to prepare a NOI to construct</w:t>
      </w:r>
      <w:r w:rsidR="00E941E0">
        <w:t xml:space="preserve">. </w:t>
      </w:r>
      <w:r w:rsidR="00E339E6">
        <w:t>N</w:t>
      </w:r>
      <w:r w:rsidR="00E339E6" w:rsidRPr="00C60E84">
        <w:t>ot more than 18 months prior to submitting a permit application,</w:t>
      </w:r>
      <w:r w:rsidR="00E1613C">
        <w:t xml:space="preserve"> </w:t>
      </w:r>
      <w:r w:rsidR="00E339E6">
        <w:t>t</w:t>
      </w:r>
      <w:r w:rsidRPr="00C60E84">
        <w:t xml:space="preserve">he owner or operator must submit a NOI to construct to the EPA Administrator through the EPA Regional Office and </w:t>
      </w:r>
      <w:r w:rsidR="00C650B4">
        <w:t xml:space="preserve">to </w:t>
      </w:r>
      <w:r w:rsidRPr="00C60E84">
        <w:t>the air pollution control agency of the nearest onshore area (NOA) and adjacent onshore areas</w:t>
      </w:r>
      <w:r w:rsidR="00E941E0">
        <w:t xml:space="preserve">. </w:t>
      </w:r>
      <w:r w:rsidRPr="00C60E84">
        <w:t xml:space="preserve">The </w:t>
      </w:r>
      <w:r w:rsidR="00C650B4">
        <w:t>purposes of the NOI are to: (1) </w:t>
      </w:r>
      <w:r w:rsidRPr="00C60E84">
        <w:t xml:space="preserve">trigger an EPA review of onshore regulations to determine if they are consistent with the OCS regulations and, (2) to allow adequate time for onshore areas, other than the NOA, to determine if they will petition </w:t>
      </w:r>
      <w:r w:rsidR="00BF6515">
        <w:t>the EPA</w:t>
      </w:r>
      <w:r w:rsidRPr="00C60E84">
        <w:t xml:space="preserve"> for designation as the COA</w:t>
      </w:r>
      <w:r w:rsidR="00E941E0">
        <w:t xml:space="preserve">. </w:t>
      </w:r>
      <w:r w:rsidR="00A90A53">
        <w:t>The COA is the NOA, unless the Administrator determines that another area with more stringent requirements may be impacted by the source</w:t>
      </w:r>
      <w:r w:rsidR="000A1369">
        <w:t>.</w:t>
      </w:r>
      <w:r w:rsidR="00A90A53">
        <w:t xml:space="preserve"> (</w:t>
      </w:r>
      <w:r w:rsidR="000A1369">
        <w:t>S</w:t>
      </w:r>
      <w:r w:rsidR="00A90A53">
        <w:t xml:space="preserve">ee CAA </w:t>
      </w:r>
      <w:r w:rsidR="000A1369">
        <w:t>section</w:t>
      </w:r>
      <w:r w:rsidR="00A90A53">
        <w:t xml:space="preserve"> 328(a)(4)(B)</w:t>
      </w:r>
      <w:r w:rsidR="00E339E6">
        <w:t>.</w:t>
      </w:r>
      <w:r w:rsidR="000A1369">
        <w:t>)</w:t>
      </w:r>
    </w:p>
    <w:p w14:paraId="14CDBCE0" w14:textId="77777777" w:rsidR="00DC1AB0" w:rsidRPr="00C60E84" w:rsidRDefault="00DC1AB0" w:rsidP="00EC6F80">
      <w:pPr>
        <w:widowControl/>
        <w:rPr>
          <w:u w:val="single"/>
        </w:rPr>
      </w:pPr>
    </w:p>
    <w:p w14:paraId="33D3938D" w14:textId="77777777" w:rsidR="00DC1AB0" w:rsidRPr="00C60E84" w:rsidRDefault="00DC1AB0" w:rsidP="00EC6F8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Preconstruction Permit Applications</w:t>
      </w:r>
    </w:p>
    <w:p w14:paraId="56D04836" w14:textId="77777777" w:rsidR="00DC1AB0" w:rsidRPr="00C60E84" w:rsidRDefault="00DC1AB0" w:rsidP="00EC6F8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F6F1E1B" w14:textId="72136AA5"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All major sources must comply with all applicable preconstruction permit requirements including the need to submit an application for a preconstruction review permit</w:t>
      </w:r>
      <w:r w:rsidR="00E941E0">
        <w:t xml:space="preserve">. </w:t>
      </w:r>
      <w:r>
        <w:t>A separate application is required at the exploration and development phases (if the second phase occurs)</w:t>
      </w:r>
      <w:r w:rsidR="00E941E0">
        <w:t xml:space="preserve">. </w:t>
      </w:r>
      <w:r w:rsidRPr="00C60E84">
        <w:t xml:space="preserve">The owner or operator of an OCS source is responsible for developing </w:t>
      </w:r>
      <w:r w:rsidR="00BB5AB8">
        <w:t xml:space="preserve">a preconstruction permit application and </w:t>
      </w:r>
      <w:r w:rsidRPr="00C60E84">
        <w:t>collecting all relevant information not otherwise available to the permit reviewing authority</w:t>
      </w:r>
      <w:r w:rsidR="00BB5AB8">
        <w:t xml:space="preserve"> that may be needed to complete the permit application</w:t>
      </w:r>
      <w:r w:rsidR="00E941E0">
        <w:t xml:space="preserve">. </w:t>
      </w:r>
      <w:r w:rsidRPr="00C60E84">
        <w:t>The permit reviewing authority reviews the application materials and determines if the proposed source meets all the applicable requirements</w:t>
      </w:r>
      <w:r w:rsidR="00E941E0">
        <w:t xml:space="preserve">. </w:t>
      </w:r>
      <w:r w:rsidR="00275B7B">
        <w:t>For example</w:t>
      </w:r>
      <w:r w:rsidR="00FA0778">
        <w:t>, t</w:t>
      </w:r>
      <w:r w:rsidRPr="00C60E84">
        <w:t xml:space="preserve">his includes </w:t>
      </w:r>
      <w:r w:rsidR="00BB5AB8">
        <w:t xml:space="preserve">any </w:t>
      </w:r>
      <w:r w:rsidRPr="00C60E84">
        <w:t>pollution control technology</w:t>
      </w:r>
      <w:r w:rsidR="00BB5AB8">
        <w:t xml:space="preserve"> requirements that may be required </w:t>
      </w:r>
      <w:r w:rsidR="00FA0778">
        <w:t>under</w:t>
      </w:r>
      <w:r w:rsidR="00BB5AB8">
        <w:t xml:space="preserve"> the preconstruction review program</w:t>
      </w:r>
      <w:r w:rsidR="00FA0778">
        <w:t xml:space="preserve"> in effect</w:t>
      </w:r>
      <w:r w:rsidR="00BB5AB8">
        <w:t xml:space="preserve"> </w:t>
      </w:r>
      <w:r w:rsidR="00FA0778">
        <w:t xml:space="preserve">in that location or under </w:t>
      </w:r>
      <w:r w:rsidR="00510485">
        <w:t>federal</w:t>
      </w:r>
      <w:r w:rsidR="0013298F">
        <w:t xml:space="preserve"> new source performance standards (NSPS)</w:t>
      </w:r>
      <w:r w:rsidR="00510485">
        <w:t xml:space="preserve"> regulations promulgated </w:t>
      </w:r>
      <w:r w:rsidR="00510485">
        <w:lastRenderedPageBreak/>
        <w:t xml:space="preserve">under </w:t>
      </w:r>
      <w:r w:rsidR="0013298F">
        <w:t xml:space="preserve">CAA </w:t>
      </w:r>
      <w:r w:rsidR="00BB5AB8">
        <w:t>section 111</w:t>
      </w:r>
      <w:r w:rsidR="00E941E0">
        <w:t xml:space="preserve">. </w:t>
      </w:r>
      <w:r w:rsidRPr="00C60E84">
        <w:t xml:space="preserve">For sources </w:t>
      </w:r>
      <w:r w:rsidR="00C650B4">
        <w:t>that</w:t>
      </w:r>
      <w:r w:rsidRPr="00C60E84">
        <w:t xml:space="preserve"> will be constructed or modified in attainment areas, the emissions control</w:t>
      </w:r>
      <w:r w:rsidR="00275B7B">
        <w:t>s</w:t>
      </w:r>
      <w:r w:rsidRPr="00C60E84">
        <w:t xml:space="preserve"> </w:t>
      </w:r>
      <w:r w:rsidR="00275B7B">
        <w:t xml:space="preserve">required under the New Source Review (NSR) program under </w:t>
      </w:r>
      <w:r w:rsidR="00C650B4">
        <w:t xml:space="preserve">part C of </w:t>
      </w:r>
      <w:r w:rsidR="00275B7B">
        <w:t xml:space="preserve">title I of the Act </w:t>
      </w:r>
      <w:r w:rsidRPr="00C60E84">
        <w:t xml:space="preserve">must represent the best available control technology (BACT) and must be shown not to violate the </w:t>
      </w:r>
      <w:r w:rsidR="00110C46">
        <w:t>NAAQS</w:t>
      </w:r>
      <w:r w:rsidR="00E339E6">
        <w:t xml:space="preserve"> or</w:t>
      </w:r>
      <w:r w:rsidRPr="00C60E84">
        <w:t xml:space="preserve"> the prevention of significant deterioration </w:t>
      </w:r>
      <w:r w:rsidR="00E339E6">
        <w:t xml:space="preserve">(PSD) </w:t>
      </w:r>
      <w:r w:rsidRPr="00C60E84">
        <w:t>increments, or adversely affect air quality related values in any Class I area</w:t>
      </w:r>
      <w:r w:rsidR="00E941E0">
        <w:t xml:space="preserve">. </w:t>
      </w:r>
      <w:r w:rsidRPr="00C60E84">
        <w:t>For sources which will be constructed or modified in nonattainment areas</w:t>
      </w:r>
      <w:r w:rsidR="00E339E6">
        <w:t>,</w:t>
      </w:r>
      <w:r w:rsidRPr="00C60E84">
        <w:t xml:space="preserve"> the emissions </w:t>
      </w:r>
      <w:r w:rsidR="00275B7B">
        <w:t xml:space="preserve">controls required by the Nonattainment NSR program </w:t>
      </w:r>
      <w:r w:rsidR="00C650B4">
        <w:t xml:space="preserve">under part D of title I of the Act </w:t>
      </w:r>
      <w:r w:rsidRPr="00C60E84">
        <w:t>must represent the lowest achievable emission rate (LAER) and also demonstrate emission reduction offsets</w:t>
      </w:r>
      <w:r w:rsidR="00E941E0">
        <w:t xml:space="preserve">. </w:t>
      </w:r>
      <w:r w:rsidRPr="00C60E84">
        <w:t xml:space="preserve">In addition, </w:t>
      </w:r>
      <w:r w:rsidR="00BF6515">
        <w:t>the EPA</w:t>
      </w:r>
      <w:r w:rsidRPr="00C60E84">
        <w:t xml:space="preserve"> operates a </w:t>
      </w:r>
      <w:r w:rsidR="00C650B4">
        <w:t>reasonably available control technology (RACT)/</w:t>
      </w:r>
      <w:r w:rsidRPr="00C60E84">
        <w:t xml:space="preserve">BACT/LAER Clearinghouse, which contains many BACT and LAER determinations to aid sources and application reviewers in identifying </w:t>
      </w:r>
      <w:r w:rsidR="00C650B4">
        <w:t>appropriate</w:t>
      </w:r>
      <w:r w:rsidRPr="00C60E84">
        <w:t xml:space="preserve"> control technology proposals</w:t>
      </w:r>
      <w:r w:rsidR="00E941E0">
        <w:t xml:space="preserve">. </w:t>
      </w:r>
      <w:r w:rsidRPr="00C60E84">
        <w:t xml:space="preserve">The BACT or LAER information in each permit will be gathered and submitted for entry into the </w:t>
      </w:r>
      <w:r w:rsidR="00C650B4">
        <w:t>RACT/</w:t>
      </w:r>
      <w:r w:rsidRPr="00C60E84">
        <w:t>BACT/LAER Clearinghouse data base as a reference for making future control technology determinations</w:t>
      </w:r>
      <w:r w:rsidR="00E941E0">
        <w:t xml:space="preserve">. </w:t>
      </w:r>
      <w:r w:rsidRPr="00C60E84">
        <w:t>Information on BACT and LAER determinations is available to the public through the</w:t>
      </w:r>
      <w:r w:rsidR="00C650B4">
        <w:t xml:space="preserve"> EPA’s web site</w:t>
      </w:r>
      <w:r w:rsidR="00732D76">
        <w:t>.</w:t>
      </w:r>
      <w:r w:rsidR="00732D76" w:rsidRPr="00732D76">
        <w:rPr>
          <w:rStyle w:val="StyleFootnoteReferenceSuperscript"/>
        </w:rPr>
        <w:footnoteReference w:id="5"/>
      </w:r>
    </w:p>
    <w:p w14:paraId="34E2A729"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76338FF5"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Minor sources also must submit preconstruction permit applications</w:t>
      </w:r>
      <w:r w:rsidR="00E941E0">
        <w:t xml:space="preserve">. </w:t>
      </w:r>
      <w:r>
        <w:t xml:space="preserve">However, </w:t>
      </w:r>
      <w:r w:rsidR="009D7C77">
        <w:t>emissions</w:t>
      </w:r>
      <w:r w:rsidR="002D648A">
        <w:t xml:space="preserve"> control technology such as BACT and LAER are not </w:t>
      </w:r>
      <w:r w:rsidR="001B7D54">
        <w:t xml:space="preserve">typically </w:t>
      </w:r>
      <w:r w:rsidR="002D648A">
        <w:t xml:space="preserve">required by these programs and much less </w:t>
      </w:r>
      <w:r>
        <w:t>detailed modeling is required</w:t>
      </w:r>
      <w:r w:rsidR="002D648A">
        <w:t xml:space="preserve"> to show compliance with </w:t>
      </w:r>
      <w:r w:rsidR="003A55B4">
        <w:t>NAAQS</w:t>
      </w:r>
      <w:r w:rsidR="002D648A">
        <w:t>,</w:t>
      </w:r>
      <w:r>
        <w:t xml:space="preserve"> resulting in a </w:t>
      </w:r>
      <w:r w:rsidR="001B7D54">
        <w:t xml:space="preserve">much </w:t>
      </w:r>
      <w:r>
        <w:t>lower level of effort to prepare such permit applications.</w:t>
      </w:r>
    </w:p>
    <w:p w14:paraId="33268F75"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95A533E" w14:textId="77777777"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Compliance Testing</w:t>
      </w:r>
    </w:p>
    <w:p w14:paraId="49386643" w14:textId="77777777"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3B7F208" w14:textId="2951FDCB" w:rsidR="00DC1AB0" w:rsidRPr="00C60E84" w:rsidRDefault="00DC1AB0"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Within 6 months of the start of operations, new or modified major source</w:t>
      </w:r>
      <w:r w:rsidR="00E753AE">
        <w:t>s</w:t>
      </w:r>
      <w:r w:rsidRPr="00C60E84">
        <w:t xml:space="preserve"> </w:t>
      </w:r>
      <w:r w:rsidR="00E753AE">
        <w:t xml:space="preserve">may be </w:t>
      </w:r>
      <w:r w:rsidRPr="00C60E84">
        <w:t xml:space="preserve">required to complete initial compliance tests to demonstrate compliance with control equipment design and performance specifications in </w:t>
      </w:r>
      <w:r w:rsidR="00E753AE">
        <w:t>their</w:t>
      </w:r>
      <w:r w:rsidRPr="00C60E84">
        <w:t xml:space="preserve"> preconstruction permit</w:t>
      </w:r>
      <w:r w:rsidR="00E753AE">
        <w:t>s</w:t>
      </w:r>
      <w:r w:rsidR="00E941E0">
        <w:t xml:space="preserve">. </w:t>
      </w:r>
      <w:r w:rsidRPr="00C60E84">
        <w:t xml:space="preserve">In addition, annual compliance tests are required for existing </w:t>
      </w:r>
      <w:r w:rsidR="00E753AE">
        <w:t xml:space="preserve">development/production </w:t>
      </w:r>
      <w:r w:rsidRPr="00C60E84">
        <w:t xml:space="preserve">sources in California. </w:t>
      </w:r>
    </w:p>
    <w:p w14:paraId="12CCE0A5"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8D2D535"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C60E84">
        <w:rPr>
          <w:u w:val="single"/>
        </w:rPr>
        <w:t>Operating Permit Application</w:t>
      </w:r>
    </w:p>
    <w:p w14:paraId="2B4A4618"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B6FD983" w14:textId="244903AF"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A second type of permit </w:t>
      </w:r>
      <w:r w:rsidR="003E2C66">
        <w:t>that</w:t>
      </w:r>
      <w:r w:rsidRPr="00C60E84">
        <w:t xml:space="preserve"> </w:t>
      </w:r>
      <w:r w:rsidR="003E2C66">
        <w:t>the</w:t>
      </w:r>
      <w:r w:rsidRPr="00C60E84">
        <w:t xml:space="preserve"> owner or operator of </w:t>
      </w:r>
      <w:r w:rsidR="001B7D54">
        <w:t xml:space="preserve">a </w:t>
      </w:r>
      <w:r w:rsidRPr="00C60E84">
        <w:t>major source must obtain is the operating permit</w:t>
      </w:r>
      <w:r w:rsidR="00E941E0">
        <w:t xml:space="preserve">. </w:t>
      </w:r>
      <w:r w:rsidR="003E2C66">
        <w:t xml:space="preserve">Minor sources may also be subject to the requirement for an operating permit, depending on the requirements of the COA. </w:t>
      </w:r>
      <w:r w:rsidR="001B7D54">
        <w:t>The source must develop an operating permit application, which contains much of the same information required in the preconstruction review permit application with some differences</w:t>
      </w:r>
      <w:r w:rsidR="00E941E0">
        <w:t xml:space="preserve">. </w:t>
      </w:r>
      <w:r w:rsidRPr="00C60E84">
        <w:t xml:space="preserve">The operating permit </w:t>
      </w:r>
      <w:r w:rsidR="009F15D5">
        <w:t xml:space="preserve">identifies the </w:t>
      </w:r>
      <w:r w:rsidR="009D7C77">
        <w:t>specific applicable</w:t>
      </w:r>
      <w:r w:rsidR="00512EA6">
        <w:t xml:space="preserve"> requirement</w:t>
      </w:r>
      <w:r w:rsidR="009F15D5">
        <w:t>s</w:t>
      </w:r>
      <w:r w:rsidR="00512EA6">
        <w:t xml:space="preserve"> of the CA</w:t>
      </w:r>
      <w:r w:rsidR="000A1369">
        <w:t>A</w:t>
      </w:r>
      <w:r w:rsidR="00512EA6">
        <w:t xml:space="preserve"> that apply to the source, including those related to preconstruction review, any national emission standards (such as </w:t>
      </w:r>
      <w:r w:rsidR="003A55B4">
        <w:t xml:space="preserve">National Emissions Standards for Hazardous Air Pollutants </w:t>
      </w:r>
      <w:r w:rsidR="00512EA6">
        <w:t xml:space="preserve">or </w:t>
      </w:r>
      <w:r w:rsidR="00E753AE">
        <w:t>NSPS</w:t>
      </w:r>
      <w:r w:rsidR="00512EA6">
        <w:t>) and any implementation plan requirements that may apply</w:t>
      </w:r>
      <w:r w:rsidR="009F15D5">
        <w:t>, including those from any state implementation plan</w:t>
      </w:r>
      <w:r w:rsidR="00F01F64">
        <w:t xml:space="preserve"> (SIP)</w:t>
      </w:r>
      <w:r w:rsidR="009F15D5">
        <w:t xml:space="preserve"> in effect in the COA</w:t>
      </w:r>
      <w:r w:rsidR="00E941E0">
        <w:t xml:space="preserve">. </w:t>
      </w:r>
      <w:r w:rsidR="009F15D5">
        <w:t xml:space="preserve">In addition to </w:t>
      </w:r>
      <w:r w:rsidR="00D04155">
        <w:t>these requirements</w:t>
      </w:r>
      <w:r w:rsidR="009F15D5">
        <w:t xml:space="preserve">, operating permits </w:t>
      </w:r>
      <w:r w:rsidR="00E753AE">
        <w:t xml:space="preserve">may </w:t>
      </w:r>
      <w:r w:rsidR="009F15D5">
        <w:t xml:space="preserve">independently impose </w:t>
      </w:r>
      <w:r w:rsidR="00B40125">
        <w:t>recordkeeping</w:t>
      </w:r>
      <w:r w:rsidR="001C1DA2">
        <w:t>,</w:t>
      </w:r>
      <w:r w:rsidR="001C1DA2" w:rsidRPr="001C1DA2">
        <w:t xml:space="preserve"> </w:t>
      </w:r>
      <w:r w:rsidR="001C1DA2">
        <w:t>reporting</w:t>
      </w:r>
      <w:r w:rsidR="00B40125">
        <w:t xml:space="preserve"> and</w:t>
      </w:r>
      <w:r w:rsidR="001C1DA2">
        <w:t>, in limited cases,</w:t>
      </w:r>
      <w:r w:rsidR="00B40125">
        <w:t xml:space="preserve"> </w:t>
      </w:r>
      <w:r w:rsidR="001C1DA2">
        <w:t xml:space="preserve">monitoring </w:t>
      </w:r>
      <w:r w:rsidR="009F15D5">
        <w:t>requirements</w:t>
      </w:r>
      <w:r w:rsidR="00152A93">
        <w:t xml:space="preserve"> in addition to those that may be required by the un</w:t>
      </w:r>
      <w:r w:rsidR="000A1369">
        <w:t>derlying applicable requirements.</w:t>
      </w:r>
      <w:r w:rsidR="003E2C66">
        <w:t xml:space="preserve"> Owners or operators may, and often do, elect to apply for the operating permit at the same time as the preconstruction permit.</w:t>
      </w:r>
    </w:p>
    <w:p w14:paraId="6CF86BC6" w14:textId="77777777" w:rsidR="000A1369" w:rsidRPr="00C60E84" w:rsidRDefault="000A1369"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14B8E6F" w14:textId="77777777" w:rsidR="00DC1AB0" w:rsidRPr="00C60E84" w:rsidRDefault="00DC1AB0" w:rsidP="00E753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lastRenderedPageBreak/>
        <w:t>Recordkeeping and Reporting Tasks</w:t>
      </w:r>
    </w:p>
    <w:p w14:paraId="1AA3E369" w14:textId="77777777" w:rsidR="00DC1AB0" w:rsidRPr="00C60E84" w:rsidRDefault="00DC1AB0" w:rsidP="00E753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C57F7A2" w14:textId="2D815ACF" w:rsidR="00E22508"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Sources, in addition, are required to monitor emissions and operating parameters to ensure compliance with </w:t>
      </w:r>
      <w:r w:rsidR="00E83764">
        <w:t xml:space="preserve">emission limits and </w:t>
      </w:r>
      <w:r w:rsidRPr="00C60E84">
        <w:t>operating requirements</w:t>
      </w:r>
      <w:r w:rsidR="00E941E0">
        <w:t xml:space="preserve">. </w:t>
      </w:r>
      <w:r w:rsidRPr="00C60E84">
        <w:t>The regulatory agencies will use the compliance test results and the monitoring information to ensure compliance with the appropriate regulations</w:t>
      </w:r>
      <w:r w:rsidR="00E941E0">
        <w:t xml:space="preserve">. </w:t>
      </w:r>
      <w:r w:rsidRPr="00C60E84">
        <w:t>The emission data will also be used by the regulatory agencies to model the air quality in the area and to evaluate control strategies</w:t>
      </w:r>
      <w:r w:rsidR="00E941E0">
        <w:t xml:space="preserve">. </w:t>
      </w:r>
      <w:r w:rsidR="00F375BE">
        <w:t>Records are generally required to be retained for 5 years, consistent with the title V operating permitting requirements.</w:t>
      </w:r>
      <w:r w:rsidR="00317B3C">
        <w:t xml:space="preserve"> </w:t>
      </w:r>
      <w:r w:rsidR="00317B3C" w:rsidRPr="00317B3C">
        <w:t xml:space="preserve">The </w:t>
      </w:r>
      <w:r w:rsidR="00317B3C">
        <w:t>CAA</w:t>
      </w:r>
      <w:r w:rsidR="00317B3C" w:rsidRPr="00317B3C">
        <w:t xml:space="preserve"> requires both respondents and state or local agencies to retain records for a period of 5 years. The justification for this is found in 28 U.S.C. 2462, which specifies 5 years as the general statute of limitations for federal claims in response to violations by regulated entities. The decision in </w:t>
      </w:r>
      <w:r w:rsidR="00317B3C" w:rsidRPr="00317B3C">
        <w:rPr>
          <w:i/>
        </w:rPr>
        <w:t>U.S. v. Conoco, Inc.</w:t>
      </w:r>
      <w:r w:rsidR="00317B3C" w:rsidRPr="00317B3C">
        <w:t xml:space="preserve">, No. 83-1916-E (W.D. </w:t>
      </w:r>
      <w:smartTag w:uri="urn:schemas-microsoft-com:office:smarttags" w:element="place">
        <w:smartTag w:uri="urn:schemas-microsoft-com:office:smarttags" w:element="State">
          <w:r w:rsidR="00317B3C" w:rsidRPr="00317B3C">
            <w:t>Okla.</w:t>
          </w:r>
        </w:smartTag>
      </w:smartTag>
      <w:r w:rsidR="00317B3C" w:rsidRPr="00317B3C">
        <w:t>, January 23, 1984) found that the 5-year general statute of limitations applies to the C</w:t>
      </w:r>
      <w:r w:rsidR="00317B3C">
        <w:t>AA</w:t>
      </w:r>
      <w:r w:rsidR="00317B3C" w:rsidRPr="00317B3C">
        <w:t>.</w:t>
      </w:r>
    </w:p>
    <w:p w14:paraId="75C3B613" w14:textId="77777777" w:rsidR="00E22508" w:rsidRPr="00C60E84" w:rsidRDefault="00E22508"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02CE7E4" w14:textId="77777777" w:rsidR="00DC1AB0" w:rsidRPr="00B103C8" w:rsidRDefault="00DC1AB0" w:rsidP="009E4E52">
      <w:pPr>
        <w:pStyle w:val="Heading1"/>
      </w:pPr>
      <w:bookmarkStart w:id="17" w:name="_Toc201632074"/>
      <w:bookmarkStart w:id="18" w:name="_Toc201633892"/>
      <w:bookmarkStart w:id="19" w:name="_Toc201635539"/>
      <w:bookmarkStart w:id="20" w:name="_Toc201635972"/>
      <w:bookmarkStart w:id="21" w:name="_Toc465843999"/>
      <w:r w:rsidRPr="00D76513">
        <w:t>NONDUP</w:t>
      </w:r>
      <w:r w:rsidRPr="009E4E52">
        <w:t>L</w:t>
      </w:r>
      <w:r w:rsidRPr="00D76513">
        <w:t>ICATION, CONSULTATION AND OTHER COLLECTION CRITERIA</w:t>
      </w:r>
      <w:bookmarkEnd w:id="17"/>
      <w:bookmarkEnd w:id="18"/>
      <w:bookmarkEnd w:id="19"/>
      <w:bookmarkEnd w:id="20"/>
      <w:bookmarkEnd w:id="21"/>
      <w:r w:rsidRPr="00D76513">
        <w:t xml:space="preserve"> </w:t>
      </w:r>
    </w:p>
    <w:p w14:paraId="05C912BD" w14:textId="77777777" w:rsidR="00B103C8" w:rsidRPr="00196D4B" w:rsidRDefault="00B103C8" w:rsidP="00EC6F80">
      <w:pPr>
        <w:widowControl/>
        <w:rPr>
          <w:b/>
        </w:rPr>
      </w:pPr>
    </w:p>
    <w:p w14:paraId="0DE08859" w14:textId="77777777" w:rsidR="00DC1AB0" w:rsidRPr="00C60E84" w:rsidRDefault="00DC1AB0" w:rsidP="00F65F22">
      <w:pPr>
        <w:pStyle w:val="Heading2"/>
      </w:pPr>
      <w:bookmarkStart w:id="22" w:name="_Toc201632075"/>
      <w:bookmarkStart w:id="23" w:name="_Toc201633893"/>
      <w:bookmarkStart w:id="24" w:name="_Toc465844000"/>
      <w:r w:rsidRPr="00BC597F">
        <w:t>3(a)</w:t>
      </w:r>
      <w:r w:rsidRPr="00BC597F">
        <w:tab/>
        <w:t>NONDUPLICATION</w:t>
      </w:r>
      <w:bookmarkEnd w:id="22"/>
      <w:bookmarkEnd w:id="23"/>
      <w:bookmarkEnd w:id="24"/>
    </w:p>
    <w:p w14:paraId="79DB6DD5"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72118AB9"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he information collection activities that will be required under the OCS regulations are not routinely required elsewhere by </w:t>
      </w:r>
      <w:r w:rsidR="00BF6515">
        <w:t>the EPA</w:t>
      </w:r>
      <w:r w:rsidR="00E941E0">
        <w:t xml:space="preserve">. </w:t>
      </w:r>
      <w:r w:rsidRPr="00C60E84">
        <w:t>However, similar information may be collected during the development of certain environmental impact statements (EIS)</w:t>
      </w:r>
      <w:r w:rsidR="00E941E0">
        <w:t xml:space="preserve">. </w:t>
      </w:r>
      <w:r w:rsidRPr="00C60E84">
        <w:t>In such cases, regulations and policies require that information collected for EIS and OCS programs be coordinated to the maximum extent possible to minimize duplicating the collection of data</w:t>
      </w:r>
      <w:r w:rsidR="00E941E0">
        <w:t xml:space="preserve">. </w:t>
      </w:r>
      <w:r w:rsidRPr="00C60E84">
        <w:t xml:space="preserve">Some of the required information may also be available from </w:t>
      </w:r>
      <w:r>
        <w:t>s</w:t>
      </w:r>
      <w:r w:rsidRPr="00C60E84">
        <w:t xml:space="preserve">tate or other </w:t>
      </w:r>
      <w:r>
        <w:t>f</w:t>
      </w:r>
      <w:r w:rsidRPr="00C60E84">
        <w:t>ederal agencies</w:t>
      </w:r>
      <w:r w:rsidR="00E941E0">
        <w:t xml:space="preserve">. </w:t>
      </w:r>
      <w:r w:rsidRPr="00C60E84">
        <w:t>However, even when these data are available, they are not generally adequate to address completely the relevant requirements of the OCS regulations.</w:t>
      </w:r>
    </w:p>
    <w:p w14:paraId="2603CF46"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 </w:t>
      </w:r>
    </w:p>
    <w:p w14:paraId="7B3371D7" w14:textId="6C926AF2" w:rsidR="00196D4B"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ab/>
        <w:t xml:space="preserve">Section 328 of the CAA requires the OCS sources within 25 miles of the </w:t>
      </w:r>
      <w:r>
        <w:t>s</w:t>
      </w:r>
      <w:r w:rsidRPr="00C60E84">
        <w:t>tates</w:t>
      </w:r>
      <w:r w:rsidR="00B103C8">
        <w:t>'</w:t>
      </w:r>
      <w:r w:rsidRPr="00C60E84">
        <w:t xml:space="preserve"> seaward boundaries to meet the same requirements as are applicable in the COA</w:t>
      </w:r>
      <w:r w:rsidR="00E941E0">
        <w:t xml:space="preserve">. </w:t>
      </w:r>
      <w:r w:rsidRPr="00C60E84">
        <w:t>This includes the permitting, monitoring, recordkeeping and reporting requirements</w:t>
      </w:r>
      <w:r w:rsidR="00E941E0">
        <w:t xml:space="preserve">. </w:t>
      </w:r>
      <w:r w:rsidRPr="00C60E84">
        <w:t xml:space="preserve">The OCS Air Regulations require sources located beyond 25 miles from the </w:t>
      </w:r>
      <w:r>
        <w:t>s</w:t>
      </w:r>
      <w:r w:rsidRPr="00C60E84">
        <w:t>tates</w:t>
      </w:r>
      <w:r w:rsidR="00FA3D78">
        <w:t>'</w:t>
      </w:r>
      <w:r w:rsidRPr="00C60E84">
        <w:t xml:space="preserve"> seaward boundaries to meet the requirements of the nationally promulgated programs (e.g., PSD, </w:t>
      </w:r>
      <w:r w:rsidR="00CA3ADB">
        <w:t>NSPS</w:t>
      </w:r>
      <w:r w:rsidRPr="00C60E84">
        <w:t>, and title V operating permit program</w:t>
      </w:r>
      <w:r w:rsidR="0013298F">
        <w:t>s</w:t>
      </w:r>
      <w:r w:rsidRPr="00C60E84">
        <w:t>) including the monitoring, recordkeeping and reporting requirements of those programs</w:t>
      </w:r>
      <w:r w:rsidR="00E941E0">
        <w:t xml:space="preserve">. </w:t>
      </w:r>
      <w:r w:rsidRPr="00C60E84">
        <w:t>The only additional information collection requirement for sources is the need to file a NOI</w:t>
      </w:r>
      <w:r w:rsidR="00E941E0">
        <w:t xml:space="preserve">. </w:t>
      </w:r>
      <w:r w:rsidRPr="00C60E84">
        <w:t xml:space="preserve">This information is not available elsewhere in the Agency and is necessary to identify the COA and to ensure that the regulatory requirements are updated. </w:t>
      </w:r>
    </w:p>
    <w:p w14:paraId="7FA334E5"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 xml:space="preserve"> </w:t>
      </w:r>
    </w:p>
    <w:p w14:paraId="333135B2" w14:textId="77777777" w:rsidR="00DC1AB0" w:rsidRPr="00196D4B" w:rsidRDefault="00DC1AB0" w:rsidP="00F65F22">
      <w:pPr>
        <w:pStyle w:val="Heading2"/>
      </w:pPr>
      <w:bookmarkStart w:id="25" w:name="_Toc201632076"/>
      <w:bookmarkStart w:id="26" w:name="_Toc201633894"/>
      <w:bookmarkStart w:id="27" w:name="_Toc465844001"/>
      <w:r w:rsidRPr="00196D4B">
        <w:t xml:space="preserve">3(b) </w:t>
      </w:r>
      <w:r w:rsidR="00196D4B" w:rsidRPr="00196D4B">
        <w:tab/>
      </w:r>
      <w:r w:rsidRPr="00196D4B">
        <w:t>PUBLIC NOTICE REQUIRED PRIOR TO ICR SUBMISSION TO OMB</w:t>
      </w:r>
      <w:bookmarkEnd w:id="25"/>
      <w:bookmarkEnd w:id="26"/>
      <w:bookmarkEnd w:id="27"/>
      <w:r w:rsidRPr="00196D4B">
        <w:t xml:space="preserve"> </w:t>
      </w:r>
    </w:p>
    <w:p w14:paraId="01E5B4ED" w14:textId="77777777"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45A919B" w14:textId="2322930C" w:rsidR="00D946F5" w:rsidRPr="00AD0C5A" w:rsidRDefault="00DC1AB0"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On </w:t>
      </w:r>
      <w:r w:rsidR="00501961">
        <w:t>May 29</w:t>
      </w:r>
      <w:r w:rsidR="004D299D">
        <w:t>, 201</w:t>
      </w:r>
      <w:r w:rsidR="00501961">
        <w:t>5</w:t>
      </w:r>
      <w:r w:rsidRPr="00C60E84">
        <w:t xml:space="preserve"> (</w:t>
      </w:r>
      <w:r w:rsidR="00501961">
        <w:t>80</w:t>
      </w:r>
      <w:r w:rsidR="004D299D" w:rsidRPr="00C60E84">
        <w:t xml:space="preserve"> </w:t>
      </w:r>
      <w:r w:rsidRPr="00562A61">
        <w:t>FR</w:t>
      </w:r>
      <w:r w:rsidRPr="00C60E84">
        <w:t xml:space="preserve"> </w:t>
      </w:r>
      <w:r w:rsidR="00501961">
        <w:t>30678</w:t>
      </w:r>
      <w:r w:rsidRPr="00C60E84">
        <w:t xml:space="preserve">), </w:t>
      </w:r>
      <w:r w:rsidR="00BF6515">
        <w:t>the EPA</w:t>
      </w:r>
      <w:r w:rsidRPr="00C60E84">
        <w:t xml:space="preserve"> published a notice announcing its intention to submit this ICR to the </w:t>
      </w:r>
      <w:r w:rsidR="003A55B4">
        <w:t>OMB</w:t>
      </w:r>
      <w:bookmarkStart w:id="28" w:name="_Toc201632077"/>
      <w:r w:rsidR="00E941E0">
        <w:t xml:space="preserve">. </w:t>
      </w:r>
      <w:r w:rsidR="00B935C1">
        <w:t xml:space="preserve">The comment period ended </w:t>
      </w:r>
      <w:r w:rsidR="00D04155">
        <w:t xml:space="preserve">on </w:t>
      </w:r>
      <w:r w:rsidR="00501961">
        <w:t>July 28</w:t>
      </w:r>
      <w:r w:rsidR="002A6635">
        <w:t>, 201</w:t>
      </w:r>
      <w:r w:rsidR="00501961">
        <w:t>5,</w:t>
      </w:r>
      <w:r w:rsidR="000A1369">
        <w:t xml:space="preserve"> and no comments were received</w:t>
      </w:r>
      <w:r w:rsidR="00B935C1">
        <w:t>.</w:t>
      </w:r>
      <w:bookmarkStart w:id="29" w:name="_Toc201633895"/>
    </w:p>
    <w:p w14:paraId="0190D948" w14:textId="77777777" w:rsidR="00AD0C5A" w:rsidRDefault="00AD0C5A" w:rsidP="00EC6F80">
      <w:pPr>
        <w:widowControl/>
        <w:ind w:firstLine="720"/>
        <w:rPr>
          <w:b/>
          <w:bCs/>
        </w:rPr>
      </w:pPr>
    </w:p>
    <w:p w14:paraId="2CEC4DD7" w14:textId="77777777" w:rsidR="00DC1AB0" w:rsidRPr="00196D4B" w:rsidRDefault="00DC1AB0" w:rsidP="00A655B2">
      <w:pPr>
        <w:pStyle w:val="Heading2"/>
        <w:keepNext/>
      </w:pPr>
      <w:bookmarkStart w:id="30" w:name="_Toc465844002"/>
      <w:r w:rsidRPr="00196D4B">
        <w:lastRenderedPageBreak/>
        <w:t>3(c)</w:t>
      </w:r>
      <w:r w:rsidRPr="00196D4B">
        <w:tab/>
        <w:t>CONSULTATIONS</w:t>
      </w:r>
      <w:bookmarkEnd w:id="28"/>
      <w:bookmarkEnd w:id="29"/>
      <w:bookmarkEnd w:id="30"/>
    </w:p>
    <w:p w14:paraId="0072EACE" w14:textId="77777777" w:rsidR="00DC1AB0" w:rsidRPr="00C60E84" w:rsidRDefault="00DC1AB0" w:rsidP="00A655B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EC5A50F" w14:textId="0F1C2A92" w:rsidR="00991DC3" w:rsidRDefault="00991DC3"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In developing this ICR renewal, </w:t>
      </w:r>
      <w:r w:rsidR="009E4E52">
        <w:t>we</w:t>
      </w:r>
      <w:r>
        <w:t xml:space="preserve"> </w:t>
      </w:r>
      <w:r w:rsidR="009E4E52">
        <w:t xml:space="preserve">coordinated </w:t>
      </w:r>
      <w:r>
        <w:t>with the EPA Regional Offices who are responsible for reviewing and developing air permits for new and existing OCS projects</w:t>
      </w:r>
      <w:r w:rsidR="009E4E52">
        <w:t>, or for overseeing state and local agencies that have received delegation of the OCS program</w:t>
      </w:r>
      <w:r w:rsidR="00E941E0">
        <w:t xml:space="preserve">. </w:t>
      </w:r>
      <w:r>
        <w:t>Over time, relatively few Region</w:t>
      </w:r>
      <w:r w:rsidR="003D3264">
        <w:t>al Office</w:t>
      </w:r>
      <w:r>
        <w:t>s (</w:t>
      </w:r>
      <w:r w:rsidR="003D3264">
        <w:t xml:space="preserve">IV, </w:t>
      </w:r>
      <w:r w:rsidR="00317B3C">
        <w:t>IX</w:t>
      </w:r>
      <w:r>
        <w:t xml:space="preserve"> and </w:t>
      </w:r>
      <w:r w:rsidR="00317B3C">
        <w:t>X</w:t>
      </w:r>
      <w:r>
        <w:t xml:space="preserve">) have been active in traditional oil and gas projects off the coast of </w:t>
      </w:r>
      <w:r w:rsidR="00720BE8">
        <w:t xml:space="preserve">Florida, </w:t>
      </w:r>
      <w:r>
        <w:t>California and Alaska</w:t>
      </w:r>
      <w:r w:rsidR="00E941E0">
        <w:t>.</w:t>
      </w:r>
      <w:r w:rsidR="00882B96">
        <w:t xml:space="preserve"> More recently, responsibility for projects off the North Slope of Alaska has been transferred from the EPA to BOEM, so EPA Region X does not have jurisdiction over any OCS projects at this time.</w:t>
      </w:r>
      <w:r w:rsidR="00E941E0">
        <w:t xml:space="preserve"> </w:t>
      </w:r>
      <w:r>
        <w:t>In the case of California, all of the projects are existing sources, and all of the affected parties have several years of experience in implementing the program</w:t>
      </w:r>
      <w:r w:rsidR="00E941E0">
        <w:t xml:space="preserve">. </w:t>
      </w:r>
      <w:r w:rsidR="00882B96">
        <w:t>Region IX</w:t>
      </w:r>
      <w:r>
        <w:t xml:space="preserve"> is not aware of any issues on these projects that would affect the assumptions we are making today in this ICR regarding the number and types of sources and the burden associated with complying with the air rules.</w:t>
      </w:r>
    </w:p>
    <w:p w14:paraId="6F5A063D" w14:textId="77777777" w:rsidR="00991DC3" w:rsidRDefault="00991DC3"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6BAE5189" w14:textId="05108B10" w:rsidR="00991DC3" w:rsidRDefault="003E2055"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As in</w:t>
      </w:r>
      <w:r w:rsidR="002C6C7E">
        <w:t xml:space="preserve"> the current</w:t>
      </w:r>
      <w:r>
        <w:t>ly</w:t>
      </w:r>
      <w:r w:rsidR="002C6C7E">
        <w:t xml:space="preserve"> approved ICR, t</w:t>
      </w:r>
      <w:r w:rsidR="00BF6515">
        <w:t xml:space="preserve">he </w:t>
      </w:r>
      <w:r w:rsidR="00991DC3">
        <w:t xml:space="preserve">EPA </w:t>
      </w:r>
      <w:r w:rsidR="002C6C7E">
        <w:t xml:space="preserve">continues to </w:t>
      </w:r>
      <w:r w:rsidR="00991DC3">
        <w:t xml:space="preserve">recognize in this ICR </w:t>
      </w:r>
      <w:r w:rsidR="002C6C7E">
        <w:t xml:space="preserve">renewal </w:t>
      </w:r>
      <w:r w:rsidR="00991DC3">
        <w:t xml:space="preserve">that alternative energy projects represent a </w:t>
      </w:r>
      <w:r w:rsidR="008D1A16">
        <w:t xml:space="preserve">relatively </w:t>
      </w:r>
      <w:r w:rsidR="00991DC3">
        <w:t>new area of activity in the OCS program</w:t>
      </w:r>
      <w:r w:rsidR="00E941E0">
        <w:t xml:space="preserve">. </w:t>
      </w:r>
      <w:r w:rsidR="00991DC3">
        <w:t>The Cape Wind wind farm project off the coast of Massachusetts is the f</w:t>
      </w:r>
      <w:r w:rsidR="00317B3C">
        <w:t>a</w:t>
      </w:r>
      <w:r w:rsidR="00991DC3">
        <w:t xml:space="preserve">rthest along, </w:t>
      </w:r>
      <w:r w:rsidR="002C6C7E">
        <w:t xml:space="preserve">and </w:t>
      </w:r>
      <w:r w:rsidR="00991DC3">
        <w:t xml:space="preserve">the source </w:t>
      </w:r>
      <w:r w:rsidR="002C6C7E">
        <w:t xml:space="preserve">has obtained </w:t>
      </w:r>
      <w:r w:rsidR="00991DC3">
        <w:t xml:space="preserve">a permit </w:t>
      </w:r>
      <w:r w:rsidR="002C6C7E">
        <w:t>but has not yet construc</w:t>
      </w:r>
      <w:r w:rsidR="005D6FF6">
        <w:t>t</w:t>
      </w:r>
      <w:r w:rsidR="002C6C7E">
        <w:t>ed</w:t>
      </w:r>
      <w:r w:rsidR="00E941E0">
        <w:t xml:space="preserve">. </w:t>
      </w:r>
      <w:r w:rsidR="00991DC3">
        <w:t xml:space="preserve">At </w:t>
      </w:r>
      <w:r w:rsidR="00317B3C">
        <w:t>many</w:t>
      </w:r>
      <w:r w:rsidR="00991DC3">
        <w:t xml:space="preserve"> potential alternative energy projects, conformity issues associated with indirect impacts from vessels are the real concern, which is not the result of the rules underlying this ICR</w:t>
      </w:r>
      <w:r w:rsidR="00E941E0">
        <w:t xml:space="preserve">. </w:t>
      </w:r>
      <w:r w:rsidR="00991DC3">
        <w:t xml:space="preserve">The other alternative energy projects under consideration </w:t>
      </w:r>
      <w:r w:rsidR="00882B96">
        <w:t>during the period of this ICR</w:t>
      </w:r>
      <w:r w:rsidR="00991DC3">
        <w:t xml:space="preserve"> </w:t>
      </w:r>
      <w:r w:rsidR="00882B96">
        <w:t xml:space="preserve">involve the installation of </w:t>
      </w:r>
      <w:r w:rsidR="00991DC3">
        <w:t>meteorological towers</w:t>
      </w:r>
      <w:r w:rsidR="008D1A16">
        <w:t xml:space="preserve"> or buoys</w:t>
      </w:r>
      <w:r w:rsidR="00882B96">
        <w:t xml:space="preserve"> to assess the potential for wind energy, with an eye toward eventual construction of wind farms several years in the future. </w:t>
      </w:r>
      <w:r w:rsidR="00991DC3">
        <w:t>In the future, should these projects reach the development stage, or new areas become subject to OCS air regulations, we would assess whether our underlying assumptions are still valid, but at this point we believe they are.</w:t>
      </w:r>
    </w:p>
    <w:p w14:paraId="197AECE2" w14:textId="77777777" w:rsidR="00BA41E6" w:rsidRDefault="00BA41E6" w:rsidP="00EC6F80">
      <w:pPr>
        <w:widowControl/>
        <w:rPr>
          <w:b/>
        </w:rPr>
      </w:pPr>
      <w:bookmarkStart w:id="31" w:name="_Toc201632078"/>
      <w:bookmarkStart w:id="32" w:name="_Toc201633896"/>
    </w:p>
    <w:p w14:paraId="3B4FED0F" w14:textId="06017C56" w:rsidR="00DC1AB0" w:rsidRPr="00C60E84" w:rsidRDefault="00DC1AB0" w:rsidP="00F65F22">
      <w:pPr>
        <w:pStyle w:val="Heading2"/>
      </w:pPr>
      <w:bookmarkStart w:id="33" w:name="_Toc465844003"/>
      <w:r w:rsidRPr="00196D4B">
        <w:t>3(d)</w:t>
      </w:r>
      <w:r w:rsidRPr="00196D4B">
        <w:tab/>
        <w:t>EFFECTS OF LESS FREQUENT COLLECTIO</w:t>
      </w:r>
      <w:bookmarkEnd w:id="31"/>
      <w:bookmarkEnd w:id="32"/>
      <w:r w:rsidR="00882B96">
        <w:t>N</w:t>
      </w:r>
      <w:bookmarkEnd w:id="33"/>
    </w:p>
    <w:p w14:paraId="571CE08A" w14:textId="77777777" w:rsidR="00882B96" w:rsidRDefault="00882B96" w:rsidP="00882B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4462076" w14:textId="2E9B7B58" w:rsidR="00DC1AB0" w:rsidRPr="00C60E84" w:rsidRDefault="00DC1AB0" w:rsidP="00882B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he information required to be submitted by each preconstruction permit applicant will be submitted on a one-time-only basis</w:t>
      </w:r>
      <w:r w:rsidR="00E941E0">
        <w:t xml:space="preserve">. </w:t>
      </w:r>
      <w:r w:rsidRPr="00C60E84">
        <w:t>When an existing OCS source wishes to modify or expand a facility already in operation, most of the information submitted will pertain to the new construction</w:t>
      </w:r>
      <w:r w:rsidR="00E941E0">
        <w:t xml:space="preserve">. </w:t>
      </w:r>
      <w:r w:rsidRPr="00C60E84">
        <w:t>New development/production sources and platforms are expected to obtain an operating permit approximately 1 year after the source commences operation</w:t>
      </w:r>
      <w:r w:rsidR="00E764BA">
        <w:t>; however, no new sources of this type are expected during this 3-year ICR clearance period</w:t>
      </w:r>
      <w:r w:rsidR="00E941E0">
        <w:t xml:space="preserve">. </w:t>
      </w:r>
      <w:r>
        <w:t xml:space="preserve">For this ICR we are </w:t>
      </w:r>
      <w:r w:rsidR="00317B3C">
        <w:t>addressing</w:t>
      </w:r>
      <w:r w:rsidR="003E2055">
        <w:t xml:space="preserve"> </w:t>
      </w:r>
      <w:r w:rsidR="00882B96">
        <w:t>four</w:t>
      </w:r>
      <w:r w:rsidR="00CC012C">
        <w:t xml:space="preserve"> previously permitted and </w:t>
      </w:r>
      <w:r w:rsidR="00882B96">
        <w:t>four</w:t>
      </w:r>
      <w:r w:rsidR="00CC012C">
        <w:t xml:space="preserve"> projected </w:t>
      </w:r>
      <w:r w:rsidR="003E2055">
        <w:t xml:space="preserve">new </w:t>
      </w:r>
      <w:r w:rsidR="00CC012C">
        <w:t xml:space="preserve">permits for exploration </w:t>
      </w:r>
      <w:r w:rsidR="003E2055">
        <w:t>projects in the eastern Gulf of Mexico</w:t>
      </w:r>
      <w:r w:rsidR="00882B96">
        <w:t xml:space="preserve"> (although only two exploration wells are</w:t>
      </w:r>
      <w:r w:rsidR="00994CAE">
        <w:t xml:space="preserve"> expected to actually be drilled under these eight permits)</w:t>
      </w:r>
      <w:r>
        <w:t xml:space="preserve"> and </w:t>
      </w:r>
      <w:r w:rsidR="00CC012C">
        <w:t>one previously permitted and f</w:t>
      </w:r>
      <w:r w:rsidR="00994CAE">
        <w:t>ive</w:t>
      </w:r>
      <w:r w:rsidR="00CC012C">
        <w:t xml:space="preserve"> projected new permits for</w:t>
      </w:r>
      <w:r w:rsidR="00DE5D71">
        <w:t> </w:t>
      </w:r>
      <w:r>
        <w:t>alternative energy project</w:t>
      </w:r>
      <w:r w:rsidR="003E2055">
        <w:t>s off the Atlantic coast</w:t>
      </w:r>
      <w:r w:rsidR="00994CAE">
        <w:t>. Based on information from EPA Region IV, w</w:t>
      </w:r>
      <w:r>
        <w:t xml:space="preserve">e assume that </w:t>
      </w:r>
      <w:r w:rsidR="00994CAE">
        <w:t xml:space="preserve">all the previously permitted exploration </w:t>
      </w:r>
      <w:r w:rsidR="00CC012C">
        <w:t xml:space="preserve">projects </w:t>
      </w:r>
      <w:r>
        <w:t>obtain</w:t>
      </w:r>
      <w:r w:rsidR="00994CAE">
        <w:t>ed</w:t>
      </w:r>
      <w:r>
        <w:t xml:space="preserve"> their operating permits</w:t>
      </w:r>
      <w:r w:rsidR="00CC012C">
        <w:t xml:space="preserve"> </w:t>
      </w:r>
      <w:r w:rsidR="00994CAE">
        <w:t xml:space="preserve">during the completed initial permitting process, and that all new exploration projects will obtain their operating permits as part of the initial permitting process </w:t>
      </w:r>
      <w:r>
        <w:t>during the 3-year ICR clearance period</w:t>
      </w:r>
      <w:r w:rsidR="00E941E0">
        <w:t xml:space="preserve">. </w:t>
      </w:r>
      <w:r w:rsidR="00CC012C">
        <w:t xml:space="preserve">This is because for </w:t>
      </w:r>
      <w:r w:rsidR="00E764BA">
        <w:t>these major sources</w:t>
      </w:r>
      <w:r w:rsidR="00CC012C">
        <w:t xml:space="preserve">, the initial permitting </w:t>
      </w:r>
      <w:r w:rsidR="00E764BA">
        <w:t>typically</w:t>
      </w:r>
      <w:r w:rsidR="00CC012C">
        <w:t xml:space="preserve"> includes issuance of the operating permit.</w:t>
      </w:r>
      <w:r w:rsidR="00DE5D71">
        <w:t xml:space="preserve"> </w:t>
      </w:r>
      <w:r w:rsidR="00E764BA">
        <w:t xml:space="preserve">Likewise, for the previously permitted alternative energy project, we assume that the existing permit includes the requirements of the operating permit based on review of the permit. For the projected new alternative energy projects, we assume that only minor source permits are required at this stage of development (i.e., installation of a </w:t>
      </w:r>
      <w:r w:rsidR="00E764BA">
        <w:lastRenderedPageBreak/>
        <w:t xml:space="preserve">meteorological tower or buoy), and no operating permit is required. </w:t>
      </w:r>
      <w:r w:rsidRPr="00C60E84">
        <w:t xml:space="preserve">For the existing development/production sources assumed to be under the regulatory authority of local agencies, it was projected that </w:t>
      </w:r>
      <w:r w:rsidR="00CC012C">
        <w:t>five</w:t>
      </w:r>
      <w:r w:rsidR="00CC012C" w:rsidRPr="00C60E84">
        <w:t xml:space="preserve"> </w:t>
      </w:r>
      <w:r w:rsidRPr="00C60E84">
        <w:t>source</w:t>
      </w:r>
      <w:r w:rsidR="00CC012C">
        <w:t>s</w:t>
      </w:r>
      <w:r w:rsidRPr="00C60E84">
        <w:t xml:space="preserve"> would renew </w:t>
      </w:r>
      <w:r w:rsidR="00CC012C">
        <w:t xml:space="preserve">their </w:t>
      </w:r>
      <w:r w:rsidR="0097390D">
        <w:t xml:space="preserve">operating </w:t>
      </w:r>
      <w:r>
        <w:t>permit</w:t>
      </w:r>
      <w:r w:rsidR="00CC012C">
        <w:t>s each year</w:t>
      </w:r>
      <w:r w:rsidRPr="00C60E84">
        <w:t xml:space="preserve"> during the 3-year time period covered by this ICR to comply with local agency regulations</w:t>
      </w:r>
      <w:r w:rsidR="00E941E0">
        <w:t xml:space="preserve">. </w:t>
      </w:r>
      <w:r>
        <w:t xml:space="preserve">These sources are also subject to </w:t>
      </w:r>
      <w:r w:rsidRPr="00C60E84">
        <w:t xml:space="preserve">compliance testing, recordkeeping, and reporting requirements to demonstrate compliance with their </w:t>
      </w:r>
      <w:r w:rsidR="0055480C">
        <w:t>applicable requirements</w:t>
      </w:r>
      <w:r w:rsidR="008921DF">
        <w:t>.</w:t>
      </w:r>
      <w:r w:rsidR="00474BFC" w:rsidRPr="00732D76">
        <w:rPr>
          <w:rStyle w:val="StyleFootnoteReferenceSuperscript"/>
        </w:rPr>
        <w:footnoteReference w:id="6"/>
      </w:r>
      <w:r w:rsidR="008921DF">
        <w:t xml:space="preserve"> </w:t>
      </w:r>
      <w:r w:rsidRPr="00C60E84">
        <w:t>Less frequent collection of information than that required by these requirements would jeopardize the ability of regulatory agencies to evaluate a source's compliance with the OCS regulations.</w:t>
      </w:r>
    </w:p>
    <w:p w14:paraId="1157F156" w14:textId="77777777" w:rsidR="00196D4B" w:rsidRDefault="00196D4B" w:rsidP="00EC6F80">
      <w:pPr>
        <w:widowControl/>
        <w:rPr>
          <w:b/>
          <w:bCs/>
        </w:rPr>
      </w:pPr>
      <w:bookmarkStart w:id="34" w:name="_Toc201632079"/>
      <w:bookmarkStart w:id="35" w:name="_Toc201633897"/>
    </w:p>
    <w:p w14:paraId="75D238FF" w14:textId="77777777" w:rsidR="00DC1AB0" w:rsidRPr="00196D4B" w:rsidRDefault="00DC1AB0" w:rsidP="00F65F22">
      <w:pPr>
        <w:pStyle w:val="Heading2"/>
      </w:pPr>
      <w:bookmarkStart w:id="36" w:name="_Toc465844004"/>
      <w:r w:rsidRPr="00196D4B">
        <w:t>3(e)</w:t>
      </w:r>
      <w:r w:rsidRPr="00196D4B">
        <w:tab/>
        <w:t>GENERAL GUIDELINES</w:t>
      </w:r>
      <w:bookmarkEnd w:id="34"/>
      <w:bookmarkEnd w:id="35"/>
      <w:bookmarkEnd w:id="36"/>
    </w:p>
    <w:p w14:paraId="1CE176CA" w14:textId="77777777"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096E972" w14:textId="5997C9C3" w:rsidR="00050BB3"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his ICR adheres to the guidelines stated in the 1995 Paperwork Reduction Act, the OMB</w:t>
      </w:r>
      <w:r w:rsidR="00B103C8">
        <w:t>'</w:t>
      </w:r>
      <w:r w:rsidR="00E71217">
        <w:t>s implementing regulations</w:t>
      </w:r>
      <w:r w:rsidRPr="00C60E84">
        <w:t>, and other applicable OMB guidance</w:t>
      </w:r>
      <w:r w:rsidR="00A0063B">
        <w:t xml:space="preserve"> with the exception that </w:t>
      </w:r>
      <w:r w:rsidR="0093664D">
        <w:t xml:space="preserve">records are generally required to be retained for 5 years rather than 3 years. </w:t>
      </w:r>
      <w:r w:rsidR="0093664D" w:rsidRPr="0093664D">
        <w:t>Th</w:t>
      </w:r>
      <w:r w:rsidR="0093664D">
        <w:t>is requirement is a function of the underlying NSR and title V operating permit rules, and is not created by the OCS program that is the subject of this ICR.</w:t>
      </w:r>
      <w:r w:rsidR="0093664D" w:rsidRPr="0093664D">
        <w:t xml:space="preserve"> The justification for this exception is found in 28 U.S.C. 2462, which specifies 5 years as the general statute of limitations for federal claims in response to vio</w:t>
      </w:r>
      <w:r w:rsidR="0093664D">
        <w:t xml:space="preserve">lations by regulated entities. </w:t>
      </w:r>
      <w:r w:rsidR="0093664D" w:rsidRPr="0093664D">
        <w:t xml:space="preserve">The decision in </w:t>
      </w:r>
      <w:r w:rsidR="0093664D" w:rsidRPr="0093664D">
        <w:rPr>
          <w:i/>
        </w:rPr>
        <w:t>U.S. v. Conoco, Inc.</w:t>
      </w:r>
      <w:r w:rsidR="0093664D" w:rsidRPr="0093664D">
        <w:t xml:space="preserve">, No.  83-1916-E (W.D.  </w:t>
      </w:r>
      <w:smartTag w:uri="urn:schemas-microsoft-com:office:smarttags" w:element="place">
        <w:smartTag w:uri="urn:schemas-microsoft-com:office:smarttags" w:element="State">
          <w:r w:rsidR="0093664D" w:rsidRPr="0093664D">
            <w:t>Okla.</w:t>
          </w:r>
        </w:smartTag>
      </w:smartTag>
      <w:r w:rsidR="0093664D" w:rsidRPr="0093664D">
        <w:t>, January 23, 1984) found that the 5-year general statute of limitations applies to the Clean Air Act.</w:t>
      </w:r>
    </w:p>
    <w:p w14:paraId="08866786" w14:textId="77777777" w:rsidR="0007396A" w:rsidRDefault="0007396A" w:rsidP="00EC6F80">
      <w:pPr>
        <w:widowControl/>
        <w:ind w:firstLine="720"/>
      </w:pPr>
      <w:bookmarkStart w:id="37" w:name="_Toc201632080"/>
      <w:bookmarkStart w:id="38" w:name="_Toc201633898"/>
    </w:p>
    <w:p w14:paraId="273E407F" w14:textId="77777777" w:rsidR="00DC1AB0" w:rsidRPr="00BC597F" w:rsidRDefault="00DC1AB0" w:rsidP="00F65F22">
      <w:pPr>
        <w:pStyle w:val="Heading2"/>
      </w:pPr>
      <w:bookmarkStart w:id="39" w:name="_Toc465844005"/>
      <w:r w:rsidRPr="00BC597F">
        <w:t>3(f)</w:t>
      </w:r>
      <w:r w:rsidRPr="00BC597F">
        <w:tab/>
        <w:t>CONFIDENTIALITY</w:t>
      </w:r>
      <w:bookmarkEnd w:id="37"/>
      <w:bookmarkEnd w:id="38"/>
      <w:bookmarkEnd w:id="39"/>
    </w:p>
    <w:p w14:paraId="1A3D0030" w14:textId="77777777"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13CDFD2" w14:textId="77777777" w:rsidR="00DC1AB0" w:rsidRDefault="00DC1AB0"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Any information submitted to EPA for which a claim of confidentiality is made will be safeguarded according to the EPA's policies set forth in title 40, chapter 1, part 2, subpart B</w:t>
      </w:r>
      <w:r w:rsidR="00A5519C">
        <w:t>—</w:t>
      </w:r>
      <w:r w:rsidRPr="00C60E84">
        <w:t xml:space="preserve">Confidentiality of Business Information (see 40 CFR </w:t>
      </w:r>
      <w:r w:rsidR="00A5519C">
        <w:t xml:space="preserve">part </w:t>
      </w:r>
      <w:r w:rsidRPr="00C60E84">
        <w:t xml:space="preserve">2; 41 </w:t>
      </w:r>
      <w:r w:rsidR="00B85A20" w:rsidRPr="00B85A20">
        <w:t>FR</w:t>
      </w:r>
      <w:r w:rsidRPr="00C60E84">
        <w:t xml:space="preserve"> 36902, September 1, 1976; amended by 43 </w:t>
      </w:r>
      <w:r w:rsidR="00B85A20" w:rsidRPr="00B85A20">
        <w:t>FR</w:t>
      </w:r>
      <w:r w:rsidRPr="00C60E84">
        <w:t xml:space="preserve"> 39999, September 8, 1978; 43 </w:t>
      </w:r>
      <w:r w:rsidR="00B85A20" w:rsidRPr="00B85A20">
        <w:t>FR</w:t>
      </w:r>
      <w:r w:rsidRPr="00C60E84">
        <w:t xml:space="preserve"> 42251, September 28, 1978; 44 </w:t>
      </w:r>
      <w:r w:rsidR="00B85A20" w:rsidRPr="00B85A20">
        <w:t>FR</w:t>
      </w:r>
      <w:r w:rsidRPr="00C60E84">
        <w:t xml:space="preserve"> 17674, March 23, 1979).</w:t>
      </w:r>
    </w:p>
    <w:p w14:paraId="07633F7A" w14:textId="77777777" w:rsidR="0093664D" w:rsidRDefault="0093664D"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586EA0A" w14:textId="5AFE4ED5" w:rsidR="009402E3" w:rsidRPr="00196D4B" w:rsidRDefault="009402E3" w:rsidP="00F65F22">
      <w:pPr>
        <w:pStyle w:val="Heading2"/>
      </w:pPr>
      <w:bookmarkStart w:id="40" w:name="_Toc465844006"/>
      <w:bookmarkStart w:id="41" w:name="_Toc201632081"/>
      <w:bookmarkStart w:id="42" w:name="_Toc201633899"/>
      <w:r w:rsidRPr="00196D4B">
        <w:t>3(g)</w:t>
      </w:r>
      <w:r w:rsidRPr="00196D4B">
        <w:tab/>
        <w:t>SENSITIVE QUESTIONS</w:t>
      </w:r>
      <w:bookmarkEnd w:id="40"/>
    </w:p>
    <w:p w14:paraId="23CD3662" w14:textId="77777777" w:rsidR="009402E3" w:rsidRPr="00C60E84" w:rsidRDefault="009402E3"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2AC22A6" w14:textId="77777777" w:rsidR="009402E3" w:rsidRPr="00C60E84" w:rsidRDefault="009402E3"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No questions of a sensitive nature are included in any of the information collection requirements</w:t>
      </w:r>
      <w:r w:rsidR="00E941E0">
        <w:t xml:space="preserve">. </w:t>
      </w:r>
      <w:r w:rsidRPr="00C60E84">
        <w:t>Therefore, this section is not applicable.</w:t>
      </w:r>
    </w:p>
    <w:bookmarkEnd w:id="41"/>
    <w:bookmarkEnd w:id="42"/>
    <w:p w14:paraId="70B9F3FF" w14:textId="77777777" w:rsidR="00E22508" w:rsidRPr="00C60E84" w:rsidRDefault="00E22508"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8D27899" w14:textId="77777777" w:rsidR="00196D4B" w:rsidRPr="00D76513" w:rsidRDefault="00DC1AB0" w:rsidP="00E764BA">
      <w:pPr>
        <w:pStyle w:val="Heading1"/>
      </w:pPr>
      <w:bookmarkStart w:id="43" w:name="_Toc201632082"/>
      <w:bookmarkStart w:id="44" w:name="_Toc201633900"/>
      <w:bookmarkStart w:id="45" w:name="_Toc201635546"/>
      <w:bookmarkStart w:id="46" w:name="_Toc201635979"/>
      <w:bookmarkStart w:id="47" w:name="_Toc465844007"/>
      <w:r w:rsidRPr="00D76513">
        <w:t>THE RESPONDENTS AND THE INFORMATION REQUESTED</w:t>
      </w:r>
      <w:bookmarkEnd w:id="43"/>
      <w:bookmarkEnd w:id="44"/>
      <w:bookmarkEnd w:id="45"/>
      <w:bookmarkEnd w:id="46"/>
      <w:bookmarkEnd w:id="47"/>
      <w:r w:rsidRPr="00D76513">
        <w:t xml:space="preserve"> </w:t>
      </w:r>
    </w:p>
    <w:p w14:paraId="2D693BE8" w14:textId="77777777" w:rsidR="00B103C8" w:rsidRDefault="00B103C8" w:rsidP="00EC6F80">
      <w:pPr>
        <w:widowControl/>
        <w:ind w:left="1440" w:hanging="720"/>
      </w:pPr>
      <w:bookmarkStart w:id="48" w:name="_Toc201632083"/>
      <w:bookmarkStart w:id="49" w:name="_Toc201633901"/>
    </w:p>
    <w:p w14:paraId="392C0135" w14:textId="77777777" w:rsidR="00DC1AB0" w:rsidRPr="00BC597F" w:rsidRDefault="00DC1AB0" w:rsidP="00F65F22">
      <w:pPr>
        <w:pStyle w:val="Heading2"/>
      </w:pPr>
      <w:bookmarkStart w:id="50" w:name="_Toc465844008"/>
      <w:r w:rsidRPr="00BC597F">
        <w:t>4(a)</w:t>
      </w:r>
      <w:r w:rsidRPr="00BC597F">
        <w:tab/>
        <w:t>RESPONDENTS/STANDARD INDUSTRIAL CLASSIFICATION (SIC) CODES</w:t>
      </w:r>
      <w:bookmarkEnd w:id="48"/>
      <w:bookmarkEnd w:id="49"/>
      <w:bookmarkEnd w:id="50"/>
    </w:p>
    <w:p w14:paraId="6837247F" w14:textId="77777777" w:rsidR="00DC1AB0" w:rsidRPr="00C60E84" w:rsidRDefault="00DC1AB0" w:rsidP="00EC6F80">
      <w:pPr>
        <w:widowControl/>
        <w:tabs>
          <w:tab w:val="left" w:leader="dot" w:pos="0"/>
          <w:tab w:val="center" w:pos="720"/>
          <w:tab w:val="left" w:pos="1440"/>
          <w:tab w:val="left" w:pos="2160"/>
          <w:tab w:val="left" w:leader="dot" w:pos="2880"/>
          <w:tab w:val="right" w:leader="dot" w:pos="3600"/>
          <w:tab w:val="left" w:pos="4320"/>
          <w:tab w:val="left" w:pos="5040"/>
          <w:tab w:val="left" w:leader="dot" w:pos="5760"/>
          <w:tab w:val="center" w:pos="6480"/>
          <w:tab w:val="left" w:pos="7200"/>
          <w:tab w:val="left" w:pos="7920"/>
          <w:tab w:val="left" w:leader="dot" w:pos="8640"/>
          <w:tab w:val="decimal" w:pos="9360"/>
        </w:tabs>
      </w:pPr>
    </w:p>
    <w:p w14:paraId="267FF89A" w14:textId="77777777" w:rsidR="00DC1AB0" w:rsidRPr="00C60E84" w:rsidRDefault="00DC1AB0" w:rsidP="00EC6F80">
      <w:pPr>
        <w:widowControl/>
        <w:tabs>
          <w:tab w:val="left" w:leader="dot" w:pos="0"/>
          <w:tab w:val="center" w:pos="720"/>
          <w:tab w:val="left" w:pos="1440"/>
          <w:tab w:val="left" w:pos="2160"/>
          <w:tab w:val="left" w:leader="dot" w:pos="2880"/>
          <w:tab w:val="right" w:leader="dot" w:pos="3600"/>
          <w:tab w:val="left" w:pos="4320"/>
          <w:tab w:val="left" w:pos="5040"/>
          <w:tab w:val="left" w:leader="dot" w:pos="5760"/>
          <w:tab w:val="center" w:pos="6480"/>
          <w:tab w:val="left" w:pos="7200"/>
          <w:tab w:val="left" w:pos="7920"/>
          <w:tab w:val="left" w:leader="dot" w:pos="8640"/>
          <w:tab w:val="decimal" w:pos="9360"/>
        </w:tabs>
        <w:ind w:firstLine="720"/>
      </w:pPr>
      <w:r w:rsidRPr="00C60E84">
        <w:t>Section 328(a)(4)(C) of the CAA defines "OCS sources" as ". . . any equipment, activity, or facility which:</w:t>
      </w:r>
    </w:p>
    <w:p w14:paraId="1670E4F8" w14:textId="77777777" w:rsidR="00DC1AB0" w:rsidRPr="00C60E84" w:rsidRDefault="00DC1AB0" w:rsidP="00EC6F80">
      <w:pPr>
        <w:widowControl/>
        <w:tabs>
          <w:tab w:val="left" w:leader="dot" w:pos="0"/>
          <w:tab w:val="center" w:pos="720"/>
          <w:tab w:val="left" w:pos="1440"/>
          <w:tab w:val="left" w:pos="2160"/>
          <w:tab w:val="left" w:leader="dot" w:pos="2880"/>
          <w:tab w:val="right" w:leader="dot" w:pos="3600"/>
          <w:tab w:val="left" w:pos="4320"/>
          <w:tab w:val="left" w:pos="5040"/>
          <w:tab w:val="left" w:leader="dot" w:pos="5760"/>
          <w:tab w:val="center" w:pos="6480"/>
          <w:tab w:val="left" w:pos="7200"/>
          <w:tab w:val="left" w:pos="7920"/>
          <w:tab w:val="left" w:leader="dot" w:pos="8640"/>
          <w:tab w:val="decimal" w:pos="9360"/>
        </w:tabs>
      </w:pPr>
    </w:p>
    <w:p w14:paraId="040CBA57" w14:textId="77777777" w:rsidR="00DC1AB0" w:rsidRDefault="00DC1AB0" w:rsidP="00221CDC">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C60E84">
        <w:t>Emits or has the potential to emit any air pollutant,</w:t>
      </w:r>
    </w:p>
    <w:p w14:paraId="1F0127B7" w14:textId="77777777" w:rsidR="00DC1AB0" w:rsidRDefault="00DC1AB0" w:rsidP="00221CDC">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pPr>
      <w:r w:rsidRPr="00C60E84">
        <w:t>Is regulated or authorized under the Outer Continental Shelf Lands Act, and</w:t>
      </w:r>
    </w:p>
    <w:p w14:paraId="3CEB32CF" w14:textId="77777777" w:rsidR="00DC1AB0" w:rsidRPr="00C60E84" w:rsidRDefault="00DC1AB0" w:rsidP="00221CDC">
      <w:pPr>
        <w:widowControl/>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pPr>
      <w:r w:rsidRPr="00C60E84">
        <w:t xml:space="preserve">Is located on the Outer Continental Shelf or in or on waters above the Outer </w:t>
      </w:r>
      <w:r>
        <w:t xml:space="preserve">       </w:t>
      </w:r>
      <w:r w:rsidRPr="00C60E84">
        <w:t>Continental Shelf.</w:t>
      </w:r>
    </w:p>
    <w:p w14:paraId="2608F901"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14571FB"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Such activities include, but are not limited to, platform and drill ship exploration, construction, development, production, processing, and transportation</w:t>
      </w:r>
      <w:r w:rsidR="00E941E0">
        <w:t xml:space="preserve">. </w:t>
      </w:r>
      <w:r w:rsidRPr="00C60E84">
        <w:t>Emissions from any vessel servicing or associated with an OCS source, including emissions while at the OCS source or en route to or from the OCS source within 25 miles of the OCS source, will be considered direct emissions from the OCS source."</w:t>
      </w:r>
    </w:p>
    <w:p w14:paraId="20328320"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CDD2D67"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he SIC codes (with accompanying </w:t>
      </w:r>
      <w:r w:rsidR="00A5519C">
        <w:t>North American Industr</w:t>
      </w:r>
      <w:r w:rsidR="000520D6">
        <w:t>y</w:t>
      </w:r>
      <w:r w:rsidR="00A5519C">
        <w:t xml:space="preserve"> Classification System (</w:t>
      </w:r>
      <w:r w:rsidRPr="00C60E84">
        <w:t>NAICS</w:t>
      </w:r>
      <w:r w:rsidR="00A5519C">
        <w:t>)</w:t>
      </w:r>
      <w:r w:rsidRPr="00C60E84">
        <w:t xml:space="preserve"> codes in brackets), for sources which may be subject to the OCS regulations, include the following:</w:t>
      </w:r>
    </w:p>
    <w:p w14:paraId="5C23ACE5"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FACBD48" w14:textId="77777777" w:rsidR="00DC1AB0" w:rsidRDefault="00DC1AB0" w:rsidP="00221CDC">
      <w:pPr>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C60E84">
        <w:t>Major Group 13 [211] - Oil and Gas Extraction</w:t>
      </w:r>
    </w:p>
    <w:p w14:paraId="00E6692C" w14:textId="77777777" w:rsidR="00DC1AB0" w:rsidRDefault="00DC1AB0" w:rsidP="00221CDC">
      <w:pPr>
        <w:widowControl/>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SIC code 1311 [211111] - Crude petroleum and natural gas</w:t>
      </w:r>
    </w:p>
    <w:p w14:paraId="225D73AF" w14:textId="77777777" w:rsidR="00DC1AB0" w:rsidRDefault="00DC1AB0" w:rsidP="00221CDC">
      <w:pPr>
        <w:widowControl/>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SIC code 1321 [211112] - Natural gas liquids</w:t>
      </w:r>
    </w:p>
    <w:p w14:paraId="762BCAFA" w14:textId="77777777" w:rsidR="00DC1AB0" w:rsidRPr="00C60E84" w:rsidRDefault="00DC1AB0" w:rsidP="00221CDC">
      <w:pPr>
        <w:widowControl/>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SIC code 1382 [213112] - Oil and gas field exploration services</w:t>
      </w:r>
    </w:p>
    <w:p w14:paraId="0916CC53"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AA952CF" w14:textId="77777777" w:rsidR="00DC1AB0" w:rsidRDefault="00DC1AB0" w:rsidP="00221CDC">
      <w:pPr>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Major Group 44 [483] - Water Transportation</w:t>
      </w:r>
    </w:p>
    <w:p w14:paraId="5CDAB40D" w14:textId="77777777" w:rsidR="008D6572" w:rsidRDefault="00DC1AB0" w:rsidP="00221CDC">
      <w:pPr>
        <w:widowControl/>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rsidRPr="00C60E84">
        <w:t xml:space="preserve">SIC code 4449 [483211] - Water transportation of freight, not elsewhere </w:t>
      </w:r>
      <w:r>
        <w:t xml:space="preserve"> </w:t>
      </w:r>
      <w:r w:rsidRPr="00C60E84">
        <w:t>classified</w:t>
      </w:r>
    </w:p>
    <w:p w14:paraId="4D3A434B" w14:textId="77777777" w:rsidR="00DC1AB0" w:rsidRPr="00C60E84" w:rsidRDefault="00DC1AB0" w:rsidP="00221CDC">
      <w:pPr>
        <w:widowControl/>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SIC code 4492 [48833] - Towing and tugboat services</w:t>
      </w:r>
    </w:p>
    <w:p w14:paraId="4F3475A7"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A92669B" w14:textId="77777777" w:rsidR="00DC1AB0" w:rsidRDefault="00DC1AB0" w:rsidP="00221CDC">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Major Group 46 [486] - Pipelines, Except Natural Gas</w:t>
      </w:r>
    </w:p>
    <w:p w14:paraId="4D77011B" w14:textId="77777777" w:rsidR="00DC1AB0" w:rsidRPr="00C60E84" w:rsidRDefault="00DC1AB0" w:rsidP="00221CDC">
      <w:pPr>
        <w:widowControl/>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SIC code 4612 [48611] - Crude petroleum pipelines</w:t>
      </w:r>
    </w:p>
    <w:p w14:paraId="69723682"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DA200ED" w14:textId="77777777" w:rsidR="00CF11BE" w:rsidRDefault="00DC1AB0" w:rsidP="00221CDC">
      <w:pPr>
        <w:keepNext/>
        <w:keepLines/>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Major Group 49 [221] - Electric, Gas, and Sanitary Services</w:t>
      </w:r>
    </w:p>
    <w:p w14:paraId="2B0A6CED" w14:textId="5EBC1A7F" w:rsidR="00DC1AB0" w:rsidRDefault="00DC1AB0" w:rsidP="00221CDC">
      <w:pPr>
        <w:keepNext/>
        <w:keepLines/>
        <w:widowControl/>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t>SIC code 4911 [</w:t>
      </w:r>
      <w:bookmarkStart w:id="51" w:name="N221119"/>
      <w:r>
        <w:t>221119</w:t>
      </w:r>
      <w:bookmarkEnd w:id="51"/>
      <w:r w:rsidR="00CF11BE">
        <w:t>] -</w:t>
      </w:r>
      <w:r>
        <w:t xml:space="preserve"> Electric</w:t>
      </w:r>
      <w:r w:rsidR="0007396A">
        <w:t xml:space="preserve"> services (other electric power</w:t>
      </w:r>
      <w:r w:rsidR="00221CDC">
        <w:t xml:space="preserve"> </w:t>
      </w:r>
      <w:r w:rsidR="00E84DE4">
        <w:t>generation)</w:t>
      </w:r>
      <w:r w:rsidR="0007396A">
        <w:t xml:space="preserve">              </w:t>
      </w:r>
      <w:r w:rsidR="00E84DE4">
        <w:t xml:space="preserve">              </w:t>
      </w:r>
    </w:p>
    <w:p w14:paraId="4A0177FE" w14:textId="77777777" w:rsidR="00DC1AB0" w:rsidRDefault="00DC1AB0" w:rsidP="00221CDC">
      <w:pPr>
        <w:keepNext/>
        <w:keepLines/>
        <w:widowControl/>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SIC code 4922 [48621] - Natural gas transmissions</w:t>
      </w:r>
    </w:p>
    <w:p w14:paraId="35653872" w14:textId="77777777" w:rsidR="00E22508" w:rsidRPr="00C60E84" w:rsidRDefault="00E22508"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73339D8" w14:textId="77777777" w:rsidR="00DC1AB0" w:rsidRPr="00BC597F" w:rsidRDefault="00DC1AB0" w:rsidP="00F65F22">
      <w:pPr>
        <w:pStyle w:val="Heading2"/>
      </w:pPr>
      <w:bookmarkStart w:id="52" w:name="_Toc201632084"/>
      <w:bookmarkStart w:id="53" w:name="_Toc201633902"/>
      <w:bookmarkStart w:id="54" w:name="_Toc465844009"/>
      <w:r w:rsidRPr="00BC597F">
        <w:t>4(b)</w:t>
      </w:r>
      <w:r w:rsidRPr="00BC597F">
        <w:tab/>
        <w:t>INFORMATION REQUESTED</w:t>
      </w:r>
      <w:bookmarkEnd w:id="52"/>
      <w:bookmarkEnd w:id="53"/>
      <w:bookmarkEnd w:id="54"/>
    </w:p>
    <w:p w14:paraId="533ED16F"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2BF5717B"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Since the OCS Air Regulations essentially extend the coverage of other regulations, the data and information requirements associated with the regulations will vary depending on the underlying regulations</w:t>
      </w:r>
      <w:r w:rsidR="00E941E0">
        <w:t xml:space="preserve">. </w:t>
      </w:r>
      <w:r w:rsidRPr="00C60E84">
        <w:t>For example, sources locating within a 25-mile limit off the coast of a nonattainment area will generally have more stringent NSR regulations than those locating off the coast of an attainment area</w:t>
      </w:r>
      <w:r w:rsidR="00E941E0">
        <w:t xml:space="preserve">. </w:t>
      </w:r>
      <w:r w:rsidRPr="00C60E84">
        <w:t>The data and information requirements will also vary depending on the size and type of source</w:t>
      </w:r>
      <w:r w:rsidR="00E941E0">
        <w:t xml:space="preserve">. </w:t>
      </w:r>
      <w:r w:rsidRPr="00C60E84">
        <w:t xml:space="preserve">The exploration sources are generally smaller sources and not subject to the permit requirements of larger sources. </w:t>
      </w:r>
    </w:p>
    <w:p w14:paraId="020F5394"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1060AB7" w14:textId="4065C559"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Based on </w:t>
      </w:r>
      <w:r w:rsidR="0093664D">
        <w:t>information received from</w:t>
      </w:r>
      <w:r w:rsidR="0093664D" w:rsidRPr="00C60E84">
        <w:t xml:space="preserve"> </w:t>
      </w:r>
      <w:r w:rsidR="00221CDC">
        <w:t xml:space="preserve">EPA Regions II, III, IV and IX and review of the </w:t>
      </w:r>
      <w:r w:rsidR="0028167C">
        <w:t>BOEM</w:t>
      </w:r>
      <w:r w:rsidR="0093664D">
        <w:t xml:space="preserve"> </w:t>
      </w:r>
      <w:r w:rsidR="00221CDC">
        <w:t>and EPA</w:t>
      </w:r>
      <w:r w:rsidR="0093664D">
        <w:t xml:space="preserve"> Region</w:t>
      </w:r>
      <w:r w:rsidR="00CB4E7E">
        <w:t>s</w:t>
      </w:r>
      <w:r w:rsidR="0093664D">
        <w:t xml:space="preserve"> I and X OCS permitting web sites</w:t>
      </w:r>
      <w:r w:rsidRPr="00C60E84">
        <w:t>, the following OCS facilities were assumed for the purposes of this ICR:</w:t>
      </w:r>
    </w:p>
    <w:p w14:paraId="7FD5DFED"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AFC88F3"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Sources under EPA authority</w:t>
      </w:r>
    </w:p>
    <w:p w14:paraId="551EA3E0" w14:textId="77777777" w:rsidR="006826C7" w:rsidRPr="00C60E84" w:rsidRDefault="006826C7"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3819ACD" w14:textId="77777777" w:rsidR="00DC1AB0" w:rsidRDefault="00DC1AB0" w:rsidP="00EC6F80">
      <w:pPr>
        <w:widowControl/>
        <w:tabs>
          <w:tab w:val="right" w:pos="9360"/>
        </w:tabs>
        <w:ind w:left="1440"/>
      </w:pPr>
      <w:r w:rsidRPr="00C60E84">
        <w:t>Existing development/production sources</w:t>
      </w:r>
      <w:r>
        <w:tab/>
        <w:t>0</w:t>
      </w:r>
    </w:p>
    <w:p w14:paraId="6E1C5674" w14:textId="5B70A890" w:rsidR="00DC1AB0" w:rsidRPr="00C60E84" w:rsidRDefault="0093664D" w:rsidP="00EC6F80">
      <w:pPr>
        <w:widowControl/>
        <w:tabs>
          <w:tab w:val="right" w:pos="9360"/>
        </w:tabs>
        <w:ind w:left="1440"/>
      </w:pPr>
      <w:r>
        <w:t>Permitted</w:t>
      </w:r>
      <w:r w:rsidRPr="00C60E84">
        <w:t xml:space="preserve"> </w:t>
      </w:r>
      <w:r w:rsidR="00DC1AB0" w:rsidRPr="00C60E84">
        <w:t xml:space="preserve">exploratory </w:t>
      </w:r>
      <w:r>
        <w:t>projects</w:t>
      </w:r>
      <w:r w:rsidR="00DC1AB0" w:rsidRPr="00C60E84">
        <w:tab/>
      </w:r>
      <w:r w:rsidR="00221CDC">
        <w:t>4</w:t>
      </w:r>
    </w:p>
    <w:p w14:paraId="502D91E2" w14:textId="6810CDB5" w:rsidR="00DC1AB0" w:rsidRDefault="00DC1AB0" w:rsidP="00EC6F80">
      <w:pPr>
        <w:widowControl/>
        <w:tabs>
          <w:tab w:val="right" w:pos="9360"/>
        </w:tabs>
        <w:ind w:left="1440"/>
      </w:pPr>
      <w:r w:rsidRPr="00C60E84">
        <w:t xml:space="preserve">New exploratory </w:t>
      </w:r>
      <w:r w:rsidR="0093664D">
        <w:t>project</w:t>
      </w:r>
      <w:r w:rsidR="00257651">
        <w:t xml:space="preserve"> permits</w:t>
      </w:r>
      <w:r w:rsidRPr="00C60E84">
        <w:tab/>
      </w:r>
      <w:r w:rsidR="00221CDC">
        <w:t>4</w:t>
      </w:r>
    </w:p>
    <w:p w14:paraId="690A3786" w14:textId="591FFFC7" w:rsidR="00257651" w:rsidRDefault="00257651" w:rsidP="00EC6F80">
      <w:pPr>
        <w:widowControl/>
        <w:tabs>
          <w:tab w:val="right" w:pos="9360"/>
        </w:tabs>
        <w:ind w:left="1440"/>
      </w:pPr>
      <w:r>
        <w:t xml:space="preserve">Exploratory wells </w:t>
      </w:r>
      <w:r w:rsidR="00BA5B8A">
        <w:t xml:space="preserve">actually </w:t>
      </w:r>
      <w:r>
        <w:t xml:space="preserve">drilled under </w:t>
      </w:r>
      <w:r w:rsidR="00BA5B8A">
        <w:t xml:space="preserve">all </w:t>
      </w:r>
      <w:r>
        <w:t>permitted and new permits</w:t>
      </w:r>
      <w:r>
        <w:tab/>
        <w:t>2</w:t>
      </w:r>
    </w:p>
    <w:p w14:paraId="7F425ABF" w14:textId="77777777" w:rsidR="00794943" w:rsidRDefault="00794943" w:rsidP="00EC6F80">
      <w:pPr>
        <w:widowControl/>
        <w:tabs>
          <w:tab w:val="right" w:pos="9360"/>
        </w:tabs>
        <w:ind w:left="1440"/>
      </w:pPr>
      <w:r>
        <w:t>Permitted alternative energy projects</w:t>
      </w:r>
      <w:r>
        <w:tab/>
        <w:t>1</w:t>
      </w:r>
    </w:p>
    <w:p w14:paraId="2FA054D0" w14:textId="67FAACC2" w:rsidR="00DC1AB0" w:rsidRDefault="00DC1AB0" w:rsidP="00EC6F80">
      <w:pPr>
        <w:widowControl/>
        <w:tabs>
          <w:tab w:val="right" w:pos="9360"/>
        </w:tabs>
        <w:ind w:left="1440"/>
      </w:pPr>
      <w:r>
        <w:t>New alternative energy projects</w:t>
      </w:r>
      <w:r>
        <w:tab/>
      </w:r>
      <w:r w:rsidR="00221CDC">
        <w:t>3</w:t>
      </w:r>
    </w:p>
    <w:p w14:paraId="34E27A1E"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0" w:hanging="7200"/>
      </w:pPr>
      <w:r w:rsidRPr="00C60E84">
        <w:t>New development/production sources</w:t>
      </w:r>
      <w:r>
        <w:tab/>
      </w:r>
      <w:r>
        <w:tab/>
      </w:r>
      <w:r>
        <w:tab/>
      </w:r>
      <w:r>
        <w:tab/>
      </w:r>
      <w:r>
        <w:tab/>
      </w:r>
      <w:r>
        <w:tab/>
      </w:r>
      <w:r w:rsidR="00B44AB4">
        <w:t>0</w:t>
      </w:r>
    </w:p>
    <w:p w14:paraId="6F73A078"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1E0180D" w14:textId="77777777" w:rsidR="00DC1AB0" w:rsidRPr="00C60E84" w:rsidRDefault="00DC1AB0" w:rsidP="00EC6F8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C60E84">
        <w:t xml:space="preserve">Sources under the authority of the </w:t>
      </w:r>
      <w:r>
        <w:t>s</w:t>
      </w:r>
      <w:r w:rsidRPr="00C60E84">
        <w:t xml:space="preserve">tate/local agencies </w:t>
      </w:r>
    </w:p>
    <w:p w14:paraId="4D077952" w14:textId="77777777" w:rsidR="00DC1AB0" w:rsidRPr="00C60E84" w:rsidRDefault="00DC1AB0" w:rsidP="00EC6F8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32C62D62" w14:textId="77777777" w:rsidR="00DC1AB0" w:rsidRPr="00C60E84" w:rsidRDefault="00DC1AB0" w:rsidP="00EC6F80">
      <w:pPr>
        <w:keepNext/>
        <w:widowControl/>
        <w:tabs>
          <w:tab w:val="right" w:pos="9360"/>
        </w:tabs>
        <w:ind w:left="1440"/>
      </w:pPr>
      <w:r w:rsidRPr="00C60E84">
        <w:t xml:space="preserve">Existing development/production sources </w:t>
      </w:r>
      <w:r w:rsidRPr="00C60E84">
        <w:tab/>
      </w:r>
      <w:r>
        <w:t>23</w:t>
      </w:r>
    </w:p>
    <w:p w14:paraId="77C7E655" w14:textId="02073E11" w:rsidR="00DC1AB0" w:rsidRPr="00C60E84" w:rsidRDefault="00DC1AB0" w:rsidP="00EC6F80">
      <w:pPr>
        <w:widowControl/>
        <w:tabs>
          <w:tab w:val="right" w:pos="9360"/>
        </w:tabs>
        <w:ind w:left="1440"/>
      </w:pPr>
      <w:r w:rsidRPr="00C60E84">
        <w:t xml:space="preserve">New </w:t>
      </w:r>
      <w:r>
        <w:t>alternative energy projects</w:t>
      </w:r>
      <w:r w:rsidRPr="00C60E84">
        <w:tab/>
      </w:r>
      <w:r w:rsidR="00221CDC">
        <w:t>2</w:t>
      </w:r>
    </w:p>
    <w:p w14:paraId="4ADC53FF" w14:textId="77777777" w:rsidR="00DC1AB0" w:rsidRPr="00C60E84" w:rsidRDefault="00DC1AB0" w:rsidP="00EC6F80">
      <w:pPr>
        <w:widowControl/>
        <w:tabs>
          <w:tab w:val="right" w:pos="9360"/>
        </w:tabs>
        <w:ind w:firstLine="1440"/>
      </w:pPr>
      <w:r w:rsidRPr="00C60E84">
        <w:tab/>
      </w:r>
    </w:p>
    <w:p w14:paraId="018F4711" w14:textId="24DE8868" w:rsidR="00CA3F52" w:rsidRDefault="00221CDC" w:rsidP="00EC6F80">
      <w:pPr>
        <w:widowControl/>
        <w:tabs>
          <w:tab w:val="right" w:pos="9360"/>
        </w:tabs>
        <w:ind w:firstLine="720"/>
      </w:pPr>
      <w:r>
        <w:t>All</w:t>
      </w:r>
      <w:r w:rsidR="00CC483A">
        <w:t xml:space="preserve"> </w:t>
      </w:r>
      <w:r w:rsidR="00DC1AB0">
        <w:t xml:space="preserve">of the </w:t>
      </w:r>
      <w:r>
        <w:t xml:space="preserve">new </w:t>
      </w:r>
      <w:r w:rsidR="00DC1AB0">
        <w:t xml:space="preserve">alternative energy projects under EPA </w:t>
      </w:r>
      <w:r>
        <w:t xml:space="preserve">and state </w:t>
      </w:r>
      <w:r w:rsidR="00DC1AB0">
        <w:t xml:space="preserve">authority </w:t>
      </w:r>
      <w:r w:rsidR="00CC483A">
        <w:t xml:space="preserve">are </w:t>
      </w:r>
      <w:r w:rsidR="00DC1AB0">
        <w:t xml:space="preserve">expected to result in </w:t>
      </w:r>
      <w:r>
        <w:t>minor</w:t>
      </w:r>
      <w:r w:rsidR="00DC1AB0">
        <w:t xml:space="preserve"> source permit</w:t>
      </w:r>
      <w:r w:rsidR="0061656E">
        <w:t>s</w:t>
      </w:r>
      <w:r w:rsidR="00C57C0E">
        <w:t xml:space="preserve"> because any permitting at this stage is only or the installation of a meteorological tower or buoy</w:t>
      </w:r>
      <w:r w:rsidR="00E941E0">
        <w:t xml:space="preserve">. </w:t>
      </w:r>
      <w:r w:rsidR="00DC1AB0">
        <w:t xml:space="preserve">The </w:t>
      </w:r>
      <w:r>
        <w:t>one permitted</w:t>
      </w:r>
      <w:r w:rsidR="00794943">
        <w:t xml:space="preserve"> </w:t>
      </w:r>
      <w:r w:rsidR="00DC1AB0">
        <w:t xml:space="preserve">alternative energy project </w:t>
      </w:r>
      <w:r w:rsidR="0061656E">
        <w:t>has obtained a</w:t>
      </w:r>
      <w:r w:rsidR="00794943">
        <w:t xml:space="preserve"> </w:t>
      </w:r>
      <w:r w:rsidR="00DC1AB0">
        <w:t>m</w:t>
      </w:r>
      <w:r w:rsidR="0061656E">
        <w:t>aj</w:t>
      </w:r>
      <w:r w:rsidR="00DC1AB0">
        <w:t xml:space="preserve">or </w:t>
      </w:r>
      <w:r w:rsidR="0061656E">
        <w:t xml:space="preserve">source </w:t>
      </w:r>
      <w:r w:rsidR="00DC1AB0">
        <w:t>permit</w:t>
      </w:r>
      <w:r w:rsidR="00C57C0E">
        <w:t xml:space="preserve"> that includes the construction of the permitted wind farm</w:t>
      </w:r>
      <w:r w:rsidR="00DC1AB0">
        <w:t xml:space="preserve">. </w:t>
      </w:r>
      <w:r w:rsidR="0055480C">
        <w:t>In general</w:t>
      </w:r>
      <w:r w:rsidR="000A1369">
        <w:t>,</w:t>
      </w:r>
      <w:r w:rsidR="0055480C">
        <w:t xml:space="preserve"> minor sources will be required to obtain a minor </w:t>
      </w:r>
      <w:r w:rsidR="00C50119">
        <w:t>NSR</w:t>
      </w:r>
      <w:r w:rsidR="0055480C">
        <w:t xml:space="preserve"> permit and </w:t>
      </w:r>
      <w:r w:rsidR="0061656E">
        <w:t xml:space="preserve">will not be required to obtain an </w:t>
      </w:r>
      <w:r w:rsidR="0055480C">
        <w:t>operating permit</w:t>
      </w:r>
      <w:r w:rsidR="00E941E0">
        <w:t xml:space="preserve">. </w:t>
      </w:r>
    </w:p>
    <w:p w14:paraId="70A5FA17" w14:textId="77777777" w:rsidR="00CA3F52" w:rsidRDefault="00CA3F52" w:rsidP="00EC6F80">
      <w:pPr>
        <w:widowControl/>
        <w:tabs>
          <w:tab w:val="right" w:pos="9360"/>
        </w:tabs>
        <w:ind w:firstLine="720"/>
      </w:pPr>
    </w:p>
    <w:p w14:paraId="2A7836EC" w14:textId="699C0082" w:rsidR="00DC1AB0" w:rsidRPr="00C60E84" w:rsidRDefault="00391F0A" w:rsidP="00EC6F80">
      <w:pPr>
        <w:widowControl/>
        <w:tabs>
          <w:tab w:val="right" w:pos="9360"/>
        </w:tabs>
        <w:ind w:firstLine="720"/>
      </w:pPr>
      <w:r>
        <w:t>Permitting for exploratory projects is based on the activities of a single drilling vessel with its support fleet, although the specific drilling vessel and support vessels may not be identified at the time of permitting. These permits may be issued for a specific number of exploration wells at a specific location over a specified period, or may be much more open-ended</w:t>
      </w:r>
      <w:r w:rsidR="003658A8">
        <w:t>, allowing the drilling vessel to drill one or more wells or parts of wells at any of a number of leases during a specified number of days per year over multiple years</w:t>
      </w:r>
      <w:r>
        <w:t xml:space="preserve">. </w:t>
      </w:r>
      <w:r w:rsidR="003658A8">
        <w:t>When the projected annual emissions from the drilling vessel and its support fleet exceed the thresholds for PSD applicability, the source must obtain a PSD preconstruction permit</w:t>
      </w:r>
      <w:r w:rsidR="00D8314C">
        <w:t xml:space="preserve">. In some cases, the projected emissions </w:t>
      </w:r>
      <w:r w:rsidR="0061656E">
        <w:t>could be</w:t>
      </w:r>
      <w:r w:rsidR="00D8314C">
        <w:t xml:space="preserve"> below the PSD thresholds based on operating and emissions limits proposed by the source, in which case a title V operating permit </w:t>
      </w:r>
      <w:r w:rsidR="0061656E">
        <w:t>would</w:t>
      </w:r>
      <w:r w:rsidR="00D8314C">
        <w:t xml:space="preserve"> </w:t>
      </w:r>
      <w:r w:rsidR="0061656E">
        <w:t xml:space="preserve">be </w:t>
      </w:r>
      <w:r w:rsidR="00D8314C">
        <w:t xml:space="preserve">issued to the source to provide an enforceable vehicle for the limitations that are necessary to remain below PSD applicability. In addition, if such sources </w:t>
      </w:r>
      <w:r w:rsidR="0061656E">
        <w:t>we</w:t>
      </w:r>
      <w:r w:rsidR="00D8314C">
        <w:t xml:space="preserve">re within the 25-mile limit, they </w:t>
      </w:r>
      <w:r w:rsidR="0061656E">
        <w:t>would</w:t>
      </w:r>
      <w:r w:rsidR="00D8314C">
        <w:t xml:space="preserve"> subject to the state or local minor NSR permitting requirements of the </w:t>
      </w:r>
      <w:r w:rsidR="001101B1">
        <w:t>C</w:t>
      </w:r>
      <w:r w:rsidR="00D8314C">
        <w:t>OA.</w:t>
      </w:r>
      <w:r w:rsidR="00C957FE">
        <w:t xml:space="preserve"> Sources that obtain a PSD permit are not required to obtain a title V operating permit until 12 months after they commence operation for the first time. However, sources</w:t>
      </w:r>
      <w:r w:rsidR="0061656E">
        <w:t xml:space="preserve"> generally</w:t>
      </w:r>
      <w:r w:rsidR="00C957FE">
        <w:t xml:space="preserve"> obtain both a PSD permit and a title V operating permit during the initial permitting process</w:t>
      </w:r>
      <w:r w:rsidR="00777116">
        <w:t>.</w:t>
      </w:r>
      <w:r w:rsidR="00E941E0">
        <w:t xml:space="preserve"> </w:t>
      </w:r>
      <w:r w:rsidR="0061656E">
        <w:t>It should be noted that the only area under EPA or state/local jurisdiction at this time in which it is permissible to drill exploratory wells is the eastern Gu</w:t>
      </w:r>
      <w:r w:rsidR="00FC0EE1">
        <w:t xml:space="preserve">lf of Mexico, and these cannot be within </w:t>
      </w:r>
      <w:r w:rsidR="00257651">
        <w:t>25-mile limit.</w:t>
      </w:r>
      <w:r w:rsidR="00BA5B8A">
        <w:t xml:space="preserve"> In addition, information from EPA Region IV indicates that no more than a total of two exploratory wells are likely to be drilled during the ICR period across all the existing and new permits in the eastern Gulf of Mexico.</w:t>
      </w:r>
    </w:p>
    <w:p w14:paraId="60DFD6C5" w14:textId="77777777" w:rsidR="00DC1AB0" w:rsidRPr="00C60E84" w:rsidRDefault="00DC1AB0" w:rsidP="00EC6F80">
      <w:pPr>
        <w:widowControl/>
        <w:tabs>
          <w:tab w:val="right" w:pos="9360"/>
        </w:tabs>
      </w:pPr>
    </w:p>
    <w:p w14:paraId="063F3802" w14:textId="77777777" w:rsidR="000817A7" w:rsidRPr="00257651" w:rsidRDefault="00DC1AB0" w:rsidP="00BA5B8A">
      <w:pPr>
        <w:pStyle w:val="Heading3"/>
        <w:keepNext/>
      </w:pPr>
      <w:bookmarkStart w:id="55" w:name="_Toc465844010"/>
      <w:r w:rsidRPr="00257651">
        <w:lastRenderedPageBreak/>
        <w:t>(i)</w:t>
      </w:r>
      <w:r w:rsidRPr="00257651">
        <w:tab/>
        <w:t>Data Items</w:t>
      </w:r>
      <w:r w:rsidR="00B87C2C" w:rsidRPr="00257651">
        <w:t>, Including Recordkeeping Requirements</w:t>
      </w:r>
      <w:bookmarkEnd w:id="55"/>
    </w:p>
    <w:p w14:paraId="4254628B" w14:textId="77777777" w:rsidR="00DC1AB0" w:rsidRDefault="00DC1AB0" w:rsidP="00BA5B8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vanish/>
        </w:rPr>
      </w:pPr>
      <w:r w:rsidRPr="00C60E84">
        <w:rPr>
          <w:vanish/>
        </w:rPr>
        <w:t>(i) Data Items</w:t>
      </w:r>
    </w:p>
    <w:p w14:paraId="3A5542B7" w14:textId="77777777" w:rsidR="00B103C8" w:rsidRDefault="00B103C8" w:rsidP="00BA5B8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p>
    <w:p w14:paraId="73ED469C" w14:textId="77777777" w:rsidR="00DC1AB0" w:rsidRPr="00C60E84" w:rsidRDefault="00DC1AB0" w:rsidP="00BA5B8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NOI to Construct</w:t>
      </w:r>
    </w:p>
    <w:p w14:paraId="70BAD098" w14:textId="77777777" w:rsidR="00DC1AB0" w:rsidRPr="00C60E84" w:rsidRDefault="00DC1AB0" w:rsidP="00BA5B8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9E15639"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New or modified sources will have to prepare and submit a NOI to construct not more than 18 months before submitting a permit application</w:t>
      </w:r>
      <w:r w:rsidR="00E941E0">
        <w:t xml:space="preserve">. </w:t>
      </w:r>
      <w:r w:rsidRPr="00C60E84">
        <w:t>The data and information requirements which a source must include in a NOI to construct must include the following minimum information:</w:t>
      </w:r>
    </w:p>
    <w:p w14:paraId="64B59E0C"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67D2E4B" w14:textId="77777777" w:rsidR="00DC1AB0" w:rsidRDefault="00DC1AB0" w:rsidP="00257651">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General company information, including company name and address, owner's name and agent, and facility site contact.</w:t>
      </w:r>
    </w:p>
    <w:p w14:paraId="2B65B75C" w14:textId="77777777" w:rsidR="00DC1AB0" w:rsidRDefault="00DC1AB0" w:rsidP="002576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p>
    <w:p w14:paraId="7837FC2A" w14:textId="77777777" w:rsidR="00DC1AB0" w:rsidRDefault="00DC1AB0" w:rsidP="00257651">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 xml:space="preserve">Facility description in terms of the process and products, including identification by </w:t>
      </w:r>
      <w:r w:rsidR="00777116">
        <w:t>NAICS</w:t>
      </w:r>
      <w:r w:rsidRPr="00C60E84">
        <w:t xml:space="preserve"> code.</w:t>
      </w:r>
    </w:p>
    <w:p w14:paraId="16D1DCDC" w14:textId="77777777" w:rsidR="00DC1AB0" w:rsidRPr="00743E55" w:rsidRDefault="00DC1AB0" w:rsidP="00257651">
      <w:pPr>
        <w:pStyle w:val="ListParagraph"/>
        <w:widowControl/>
        <w:ind w:hanging="360"/>
        <w:rPr>
          <w:b/>
        </w:rPr>
      </w:pPr>
    </w:p>
    <w:p w14:paraId="0C12924E" w14:textId="77777777" w:rsidR="00DC1AB0" w:rsidRDefault="00DC1AB0" w:rsidP="00257651">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 xml:space="preserve">Estimate of the proposed project's potential emissions of any air pollutant, expressed in total tons per year and in such other terms as may be necessary to determine the applicability of requirements of </w:t>
      </w:r>
      <w:r w:rsidR="00276D91">
        <w:t>§</w:t>
      </w:r>
      <w:r w:rsidRPr="00C60E84">
        <w:t>55.4 of the regulation</w:t>
      </w:r>
      <w:r w:rsidR="00E941E0">
        <w:t xml:space="preserve">. </w:t>
      </w:r>
      <w:r w:rsidRPr="00C60E84">
        <w:t xml:space="preserve">Potential emissions for the project must include all vessel emissions associated with the proposed project in accordance with the definition of </w:t>
      </w:r>
      <w:r w:rsidR="00276D91">
        <w:t>“</w:t>
      </w:r>
      <w:r w:rsidRPr="00C60E84">
        <w:t>potential emissions</w:t>
      </w:r>
      <w:r w:rsidR="00276D91">
        <w:t>”</w:t>
      </w:r>
      <w:r w:rsidRPr="00C60E84">
        <w:t xml:space="preserve"> in </w:t>
      </w:r>
      <w:r w:rsidR="00276D91">
        <w:t>§</w:t>
      </w:r>
      <w:r w:rsidRPr="00C60E84">
        <w:t>55.2 of the regulation.</w:t>
      </w:r>
    </w:p>
    <w:p w14:paraId="3F837E85" w14:textId="77777777" w:rsidR="00DC1AB0" w:rsidRDefault="00DC1AB0" w:rsidP="002576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32999965" w14:textId="77777777" w:rsidR="00DC1AB0" w:rsidRDefault="00DC1AB0" w:rsidP="00257651">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Description of all emission points including associated vessels.</w:t>
      </w:r>
    </w:p>
    <w:p w14:paraId="499E92CE" w14:textId="77777777" w:rsidR="00DC1AB0" w:rsidRDefault="00DC1AB0" w:rsidP="00257651">
      <w:pPr>
        <w:pStyle w:val="ListParagraph"/>
        <w:widowControl/>
        <w:ind w:hanging="360"/>
      </w:pPr>
    </w:p>
    <w:p w14:paraId="6372BDE1" w14:textId="77777777" w:rsidR="00DC1AB0" w:rsidRDefault="00DC1AB0" w:rsidP="00257651">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Estimate of quantity and type of fuels and raw materials to be used.</w:t>
      </w:r>
    </w:p>
    <w:p w14:paraId="43EB40CC" w14:textId="77777777" w:rsidR="00DC1AB0" w:rsidRDefault="00DC1AB0" w:rsidP="00257651">
      <w:pPr>
        <w:pStyle w:val="ListParagraph"/>
        <w:widowControl/>
        <w:ind w:hanging="360"/>
      </w:pPr>
    </w:p>
    <w:p w14:paraId="3321A6B4" w14:textId="77777777" w:rsidR="00DC1AB0" w:rsidRDefault="00DC1AB0" w:rsidP="00257651">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Description of proposed air pollution control equipment.</w:t>
      </w:r>
    </w:p>
    <w:p w14:paraId="2D052401" w14:textId="77777777" w:rsidR="00DC1AB0" w:rsidRDefault="00DC1AB0" w:rsidP="00257651">
      <w:pPr>
        <w:pStyle w:val="ListParagraph"/>
        <w:widowControl/>
        <w:ind w:hanging="360"/>
      </w:pPr>
    </w:p>
    <w:p w14:paraId="39430152" w14:textId="77777777" w:rsidR="00DC1AB0" w:rsidRDefault="00DC1AB0" w:rsidP="00257651">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Proposed limitations on source operations or any work practice standards affecting emissions.</w:t>
      </w:r>
    </w:p>
    <w:p w14:paraId="5A968127" w14:textId="77777777" w:rsidR="00DC1AB0" w:rsidRDefault="00DC1AB0" w:rsidP="00257651">
      <w:pPr>
        <w:pStyle w:val="ListParagraph"/>
        <w:widowControl/>
        <w:ind w:hanging="360"/>
      </w:pPr>
    </w:p>
    <w:p w14:paraId="5AE59141" w14:textId="77777777" w:rsidR="00DC1AB0" w:rsidRDefault="00DC1AB0" w:rsidP="00257651">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pPr>
      <w:r w:rsidRPr="00C60E84">
        <w:t>Other information affecting emissions including</w:t>
      </w:r>
      <w:r w:rsidR="00276D91">
        <w:t>,</w:t>
      </w:r>
      <w:r w:rsidRPr="00C60E84">
        <w:t xml:space="preserve"> where applicable, information related to stack parameters (including height, diameter, and plume temperature), flow rates, and equipment and facility dimensions.</w:t>
      </w:r>
    </w:p>
    <w:p w14:paraId="34024D85" w14:textId="77777777" w:rsidR="00DC1AB0" w:rsidRDefault="00DC1AB0" w:rsidP="00257651">
      <w:pPr>
        <w:pStyle w:val="ListParagraph"/>
        <w:widowControl/>
        <w:ind w:hanging="360"/>
      </w:pPr>
    </w:p>
    <w:p w14:paraId="5764B82A" w14:textId="77777777" w:rsidR="00DC1AB0" w:rsidRDefault="00DC1AB0" w:rsidP="00257651">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pPr>
      <w:r w:rsidRPr="00C60E84">
        <w:t>Such other information as may be necessary to determine the applicability of onshore requirements.</w:t>
      </w:r>
    </w:p>
    <w:p w14:paraId="4DF9FCB9" w14:textId="77777777" w:rsidR="00DC1AB0" w:rsidRDefault="00DC1AB0" w:rsidP="00257651">
      <w:pPr>
        <w:pStyle w:val="ListParagraph"/>
        <w:widowControl/>
        <w:ind w:hanging="360"/>
      </w:pPr>
    </w:p>
    <w:p w14:paraId="0A611A67" w14:textId="77777777" w:rsidR="00DC1AB0" w:rsidRPr="00C60E84" w:rsidRDefault="00DC1AB0" w:rsidP="00257651">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pPr>
      <w:r w:rsidRPr="00C60E84">
        <w:t>Such other information as may be necessary to determine the source's impact in onshore areas</w:t>
      </w:r>
      <w:r w:rsidR="00E941E0">
        <w:t xml:space="preserve">. </w:t>
      </w:r>
      <w:r w:rsidRPr="00C60E84">
        <w:t>Exploration sources are exempt from this requirement.</w:t>
      </w:r>
    </w:p>
    <w:p w14:paraId="4A3EA90D"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0E82413"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In the past, owners or operators of new sources have had to include these data items in parts C and D preconstruction permit applications</w:t>
      </w:r>
      <w:r w:rsidR="00E941E0">
        <w:t xml:space="preserve">. </w:t>
      </w:r>
      <w:r w:rsidRPr="00C60E84">
        <w:t>Therefore, collection of these data items for a NOI to construct is not considered an additional burden over the data items presently required in preconstruction permit applications.</w:t>
      </w:r>
    </w:p>
    <w:p w14:paraId="44BCCA43" w14:textId="77777777" w:rsidR="000076A1" w:rsidRDefault="000076A1"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14:paraId="19A8529F" w14:textId="77777777" w:rsidR="00DC1AB0" w:rsidRPr="00C60E84" w:rsidRDefault="00DC1AB0" w:rsidP="00BA5B8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lastRenderedPageBreak/>
        <w:t>Preconstruction Permit Applications</w:t>
      </w:r>
    </w:p>
    <w:p w14:paraId="69764EEA" w14:textId="77777777" w:rsidR="00DC1AB0" w:rsidRDefault="00DC1AB0" w:rsidP="00BA5B8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ABE46D6"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All new or modified major sources are required to prepare and submit a preconstruction permit application</w:t>
      </w:r>
      <w:r w:rsidR="00E941E0">
        <w:t xml:space="preserve">. </w:t>
      </w:r>
      <w:r w:rsidRPr="00C60E84">
        <w:t>Table 2 summarizes the data and information requirements which must be included in all part C PSD preconstruction permit applications</w:t>
      </w:r>
      <w:r w:rsidR="00E941E0">
        <w:t xml:space="preserve">. </w:t>
      </w:r>
    </w:p>
    <w:p w14:paraId="70B08C28"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FFDC3A8"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able 2 also shows the references for the data and information requirements specified in the CAA and the current regulations specified in the CFR</w:t>
      </w:r>
      <w:r w:rsidR="00E941E0">
        <w:t xml:space="preserve">. </w:t>
      </w:r>
      <w:r w:rsidRPr="00C60E84">
        <w:t xml:space="preserve">The first CFR reference shown for each requirement in Table 2 pertains to the requirements under part </w:t>
      </w:r>
      <w:r w:rsidR="006826C7">
        <w:t>51</w:t>
      </w:r>
      <w:r w:rsidR="006826C7" w:rsidRPr="00C60E84">
        <w:t xml:space="preserve"> which</w:t>
      </w:r>
      <w:r w:rsidRPr="00C60E84">
        <w:t xml:space="preserve"> govern the way </w:t>
      </w:r>
      <w:r>
        <w:t>s</w:t>
      </w:r>
      <w:r w:rsidRPr="00C60E84">
        <w:t>tates implement part C programs</w:t>
      </w:r>
      <w:r w:rsidR="00E941E0">
        <w:t xml:space="preserve">. </w:t>
      </w:r>
      <w:r w:rsidRPr="00C60E84">
        <w:t xml:space="preserve">The second CFR reference (shown in brackets) pertains to the requirements under part 52 that govern the way </w:t>
      </w:r>
      <w:r w:rsidR="00BF6515">
        <w:t>the EPA</w:t>
      </w:r>
      <w:r w:rsidRPr="00C60E84">
        <w:t xml:space="preserve"> implements part C programs when </w:t>
      </w:r>
      <w:r>
        <w:t>s</w:t>
      </w:r>
      <w:r w:rsidRPr="00C60E84">
        <w:t>tates fail to implement part C programs</w:t>
      </w:r>
      <w:r w:rsidR="00E941E0">
        <w:t xml:space="preserve">. </w:t>
      </w:r>
    </w:p>
    <w:p w14:paraId="0547D7E1"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0319008"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able 3 summarizes the data and information requirements that must be included in all part D </w:t>
      </w:r>
      <w:r w:rsidR="00D90913">
        <w:t>pre</w:t>
      </w:r>
      <w:r w:rsidRPr="00C60E84">
        <w:t>construction permit applications</w:t>
      </w:r>
      <w:r w:rsidR="00E941E0">
        <w:t xml:space="preserve">. </w:t>
      </w:r>
      <w:r w:rsidRPr="00C60E84">
        <w:t>Table 3 also shows the references for the data and information requirements specified in the CAA and the current regulations specified in the CFR.</w:t>
      </w:r>
    </w:p>
    <w:p w14:paraId="786F4CB5"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0DEB8BC" w14:textId="56D0CE2F" w:rsidR="00241A51" w:rsidRDefault="00C640D5"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 xml:space="preserve">In some cases, </w:t>
      </w:r>
      <w:r w:rsidR="00D90913">
        <w:t>proposed emission</w:t>
      </w:r>
      <w:r w:rsidR="006C06E9">
        <w:t>s</w:t>
      </w:r>
      <w:r w:rsidR="00D90913">
        <w:t xml:space="preserve"> for an OCS project are below the applicability levels for part C or D preconstruction permitting. When such sources are within the 25-mile limit, they are subject to the minor source preconstruction permitting requirements of the </w:t>
      </w:r>
      <w:r w:rsidR="001101B1">
        <w:t>C</w:t>
      </w:r>
      <w:r w:rsidR="00D90913">
        <w:t xml:space="preserve">OA. </w:t>
      </w:r>
      <w:r w:rsidR="006C06E9">
        <w:t>While t</w:t>
      </w:r>
      <w:r w:rsidR="00D90913">
        <w:t xml:space="preserve">hese requirements vary by state and local agency, </w:t>
      </w:r>
      <w:r w:rsidR="006C06E9">
        <w:t xml:space="preserve">they are universally less extensive than the major source permit requirements. For example, minor NSR programs generally require little or no modeling of emissions or case-by-case control technology review. </w:t>
      </w:r>
      <w:r w:rsidR="00241A51">
        <w:t xml:space="preserve">In addition, minor OCS sources outside the 25-mile limit are issued a title V permit during the initial permitting process as an enforceable mechanism </w:t>
      </w:r>
      <w:r w:rsidR="00D90913">
        <w:t xml:space="preserve">to </w:t>
      </w:r>
      <w:r w:rsidR="00241A51">
        <w:t>assure compliance with the proposed emission</w:t>
      </w:r>
      <w:r w:rsidR="00D90913">
        <w:t xml:space="preserve"> controls and operating and emissions limits</w:t>
      </w:r>
      <w:r w:rsidR="00241A51">
        <w:t>. For the initial permitting of minor sources, we have assumed a burden that is half that of major source permitting for the same type of source (i.e., exploration, alternative energy, or development/production).</w:t>
      </w:r>
    </w:p>
    <w:p w14:paraId="5B61DD3C" w14:textId="77777777" w:rsidR="00241A51" w:rsidRDefault="00241A51"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47137F0" w14:textId="77777777" w:rsidR="00C640D5" w:rsidRDefault="00241A51"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 xml:space="preserve">Existing </w:t>
      </w:r>
      <w:r w:rsidR="00ED6CDF">
        <w:t>OCS</w:t>
      </w:r>
      <w:r>
        <w:t xml:space="preserve"> sources may also make modifications that trigger preconstruction permitting. Major modifications </w:t>
      </w:r>
      <w:r w:rsidR="00ED6CDF">
        <w:t xml:space="preserve">to major sources </w:t>
      </w:r>
      <w:r>
        <w:t xml:space="preserve">are subject to part C or D program requirements depending on the attainment status of the area where the source is located, while minor modifications are subject to minor NSR (if within the 25-mile limit) and title V permit minor modification requirements. </w:t>
      </w:r>
      <w:r w:rsidR="00ED6CDF">
        <w:t>T</w:t>
      </w:r>
      <w:r>
        <w:t>wo existing</w:t>
      </w:r>
      <w:r w:rsidR="00D90913">
        <w:t xml:space="preserve"> </w:t>
      </w:r>
      <w:r>
        <w:t xml:space="preserve">development/production sources off the California coast </w:t>
      </w:r>
      <w:r w:rsidR="00ED6CDF">
        <w:t>are expected to undergo minor modifications during the period covered by this ICR which will be subject to the m</w:t>
      </w:r>
      <w:r w:rsidR="001101B1">
        <w:t>inor NSR requirements of their C</w:t>
      </w:r>
      <w:r w:rsidR="00ED6CDF">
        <w:t xml:space="preserve">OAs. Again, we have assumed that the associated burden will be half that previously assumed for major </w:t>
      </w:r>
      <w:r w:rsidR="00E74C80">
        <w:t>modifications at</w:t>
      </w:r>
      <w:r w:rsidR="00ED6CDF">
        <w:t xml:space="preserve"> development/production sources.</w:t>
      </w:r>
    </w:p>
    <w:p w14:paraId="167BD6AB" w14:textId="77777777" w:rsidR="00C640D5" w:rsidRPr="00C60E84" w:rsidRDefault="00C640D5"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7E727DA"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Compliance Testing</w:t>
      </w:r>
    </w:p>
    <w:p w14:paraId="69F0A5D8"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0172C87" w14:textId="54106EF3"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his projection include</w:t>
      </w:r>
      <w:r>
        <w:t>s</w:t>
      </w:r>
      <w:r w:rsidRPr="00C60E84">
        <w:t xml:space="preserve"> </w:t>
      </w:r>
      <w:r w:rsidR="00BA5B8A">
        <w:t>four permitted and four</w:t>
      </w:r>
      <w:r w:rsidR="00E74C80">
        <w:t xml:space="preserve"> new exploration projects</w:t>
      </w:r>
      <w:r w:rsidRPr="00C60E84">
        <w:t xml:space="preserve"> </w:t>
      </w:r>
      <w:r w:rsidR="00E74C80">
        <w:t>in the eastern Gulf of Mexico</w:t>
      </w:r>
      <w:r w:rsidR="00E941E0">
        <w:t xml:space="preserve">. </w:t>
      </w:r>
      <w:r w:rsidR="00BA5B8A">
        <w:t>Based on information from EPA Regions IV we project that only two exploration wells will actually be drilled during this ICR period, and only t</w:t>
      </w:r>
      <w:r>
        <w:t>h</w:t>
      </w:r>
      <w:r w:rsidR="00E74C80">
        <w:t>ese</w:t>
      </w:r>
      <w:r>
        <w:t xml:space="preserve"> source</w:t>
      </w:r>
      <w:r w:rsidR="00E74C80">
        <w:t>s</w:t>
      </w:r>
      <w:r>
        <w:t xml:space="preserve"> will be required to conduct initial emissions test</w:t>
      </w:r>
      <w:r w:rsidR="00E74C80">
        <w:t>s</w:t>
      </w:r>
      <w:r w:rsidR="00E941E0">
        <w:t xml:space="preserve">. </w:t>
      </w:r>
      <w:r w:rsidR="00BA5B8A">
        <w:t>W</w:t>
      </w:r>
      <w:r>
        <w:t>e do not believe that emissions tests will be required at the alternative energy projects</w:t>
      </w:r>
      <w:r w:rsidR="00E941E0">
        <w:t xml:space="preserve">. </w:t>
      </w:r>
      <w:r>
        <w:t xml:space="preserve">While these projects will generate air emissions due to vessels </w:t>
      </w:r>
      <w:r>
        <w:lastRenderedPageBreak/>
        <w:t xml:space="preserve">that must be used to construct the projects and then repair and maintain them, the projects themselves </w:t>
      </w:r>
      <w:r w:rsidR="00072902">
        <w:t xml:space="preserve">would generate air emissions </w:t>
      </w:r>
      <w:r w:rsidR="00F158EA">
        <w:t xml:space="preserve">of much lower </w:t>
      </w:r>
      <w:r w:rsidR="00072902">
        <w:t xml:space="preserve">magnitude </w:t>
      </w:r>
      <w:r w:rsidR="00F158EA">
        <w:t xml:space="preserve">and be subject to fewer applicable requirements </w:t>
      </w:r>
      <w:r w:rsidR="00597171">
        <w:t xml:space="preserve">compared to </w:t>
      </w:r>
      <w:r w:rsidR="00F158EA">
        <w:t>mineral extraction projects</w:t>
      </w:r>
      <w:r w:rsidR="00E941E0">
        <w:t xml:space="preserve">. </w:t>
      </w:r>
    </w:p>
    <w:p w14:paraId="241427D0"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4481833" w14:textId="1CBCA6F6" w:rsidR="00DC1AB0" w:rsidRPr="00C60E84" w:rsidRDefault="002C7D97"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DC1AB0" w:rsidRPr="00C60E84">
        <w:t>Annual compliance tests are required for the 23 existing development/production sources located within the 25-mile limit of California</w:t>
      </w:r>
      <w:r w:rsidR="00E941E0">
        <w:t xml:space="preserve">. </w:t>
      </w:r>
      <w:r w:rsidR="00DC1AB0" w:rsidRPr="00C60E84">
        <w:t xml:space="preserve">The purpose of the annual testing requirements is to demonstrate that each source is in compliance with its </w:t>
      </w:r>
      <w:r w:rsidR="00F158EA">
        <w:t>applicable requirements related to emissions control</w:t>
      </w:r>
      <w:r w:rsidR="00E941E0">
        <w:t xml:space="preserve">. </w:t>
      </w:r>
      <w:r w:rsidR="00DC1AB0" w:rsidRPr="00C60E84">
        <w:t>For the purpose of this analysis, it was assumed that these sources</w:t>
      </w:r>
      <w:r w:rsidR="00BA5B8A">
        <w:t xml:space="preserve"> will each</w:t>
      </w:r>
      <w:r w:rsidR="00DC1AB0" w:rsidRPr="00C60E84">
        <w:t xml:space="preserve"> be subject to 3 years of annual compliance testing.</w:t>
      </w:r>
    </w:p>
    <w:p w14:paraId="4CD53ADD"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B3FFE10" w14:textId="77777777"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Operating Permits</w:t>
      </w:r>
    </w:p>
    <w:p w14:paraId="5102741E" w14:textId="77777777"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62D879A" w14:textId="380FB0E1" w:rsidR="00DC1AB0" w:rsidRPr="00C60E84" w:rsidRDefault="00DC1AB0"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For the purpose of this analysis, it was assumed that </w:t>
      </w:r>
      <w:r w:rsidR="00BA5B8A">
        <w:t xml:space="preserve">all </w:t>
      </w:r>
      <w:r w:rsidR="00E74C80">
        <w:t xml:space="preserve">of the new exploration projects </w:t>
      </w:r>
      <w:r w:rsidR="009D7C77">
        <w:t xml:space="preserve">which will be under the EPA's </w:t>
      </w:r>
      <w:r w:rsidRPr="00C60E84">
        <w:t xml:space="preserve">regulatory authority will obtain title V operating permits </w:t>
      </w:r>
      <w:r w:rsidR="00E74C80">
        <w:t>during initial permitting</w:t>
      </w:r>
      <w:r w:rsidR="00E941E0">
        <w:t xml:space="preserve">. </w:t>
      </w:r>
      <w:r w:rsidRPr="00C60E84">
        <w:t>Operating permits typically contain the following minimum information requirements:</w:t>
      </w:r>
    </w:p>
    <w:p w14:paraId="7BB7FD94"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C88006A" w14:textId="77777777" w:rsidR="00DC1AB0" w:rsidRDefault="00DC1AB0" w:rsidP="00BA5B8A">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Ownership and location of the source;</w:t>
      </w:r>
    </w:p>
    <w:p w14:paraId="6884C0D7" w14:textId="77777777" w:rsidR="00DC1AB0" w:rsidRDefault="00DC1AB0" w:rsidP="00BA5B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p>
    <w:p w14:paraId="47E6EC3F" w14:textId="77777777" w:rsidR="00DC1AB0" w:rsidRDefault="00DC1AB0" w:rsidP="00BA5B8A">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An inventory of the type and amount of emissions associated with each piece of equipment used at the source;</w:t>
      </w:r>
    </w:p>
    <w:p w14:paraId="0101F532" w14:textId="77777777" w:rsidR="00DC1AB0" w:rsidRDefault="00DC1AB0" w:rsidP="00BA5B8A">
      <w:pPr>
        <w:pStyle w:val="ListParagraph"/>
        <w:widowControl/>
        <w:ind w:hanging="360"/>
      </w:pPr>
    </w:p>
    <w:p w14:paraId="43283D81" w14:textId="77777777" w:rsidR="00DC1AB0" w:rsidRDefault="00BE5333" w:rsidP="00BA5B8A">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Identification of e</w:t>
      </w:r>
      <w:r w:rsidR="00DC1AB0" w:rsidRPr="00C60E84">
        <w:t xml:space="preserve">missions control techniques </w:t>
      </w:r>
      <w:r>
        <w:t xml:space="preserve">required by applicable requirements </w:t>
      </w:r>
      <w:r w:rsidR="00DC1AB0" w:rsidRPr="00C60E84">
        <w:t>for each piece of equipment; such techniques may include process design or operational changes to equipment, add-on control equipment, and inspection and maintenance procedures;</w:t>
      </w:r>
    </w:p>
    <w:p w14:paraId="79CC5C7F" w14:textId="77777777" w:rsidR="00DC1AB0" w:rsidRDefault="00DC1AB0" w:rsidP="00BA5B8A">
      <w:pPr>
        <w:pStyle w:val="ListParagraph"/>
        <w:widowControl/>
        <w:ind w:hanging="360"/>
      </w:pPr>
    </w:p>
    <w:p w14:paraId="30056940" w14:textId="77777777" w:rsidR="00DC1AB0" w:rsidRDefault="00BE5333" w:rsidP="00BA5B8A">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Identification of r</w:t>
      </w:r>
      <w:r w:rsidR="00DC1AB0" w:rsidRPr="00C60E84">
        <w:t>ecordkeeping requirements</w:t>
      </w:r>
      <w:r>
        <w:t>, including those required by applicable requirements (such as NSPS or SIP) and those required by operating permits</w:t>
      </w:r>
      <w:r w:rsidR="00FF1F5E">
        <w:t xml:space="preserve"> regulations</w:t>
      </w:r>
      <w:r w:rsidR="00DC1AB0" w:rsidRPr="00C60E84">
        <w:t xml:space="preserve"> </w:t>
      </w:r>
      <w:r w:rsidR="000B5911">
        <w:t xml:space="preserve">(e.g., 6-month monitoring reports, deviation reports, and annual compliance certification) </w:t>
      </w:r>
      <w:r w:rsidR="00DC1AB0" w:rsidRPr="00C60E84">
        <w:t>to ensure that control techniques and inspection and maintenance procedures are being properly implemented;</w:t>
      </w:r>
    </w:p>
    <w:p w14:paraId="5AA3927E" w14:textId="77777777" w:rsidR="00DC1AB0" w:rsidRDefault="00DC1AB0" w:rsidP="00BA5B8A">
      <w:pPr>
        <w:pStyle w:val="ListParagraph"/>
        <w:widowControl/>
        <w:ind w:hanging="360"/>
      </w:pPr>
    </w:p>
    <w:p w14:paraId="5037C83C" w14:textId="77777777" w:rsidR="00DC1AB0" w:rsidRDefault="00DC1AB0" w:rsidP="00BA5B8A">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Annual compliance testing requirements;</w:t>
      </w:r>
    </w:p>
    <w:p w14:paraId="0709852F" w14:textId="77777777" w:rsidR="00DC1AB0" w:rsidRDefault="00DC1AB0" w:rsidP="00BA5B8A">
      <w:pPr>
        <w:pStyle w:val="ListParagraph"/>
        <w:widowControl/>
        <w:ind w:hanging="360"/>
      </w:pPr>
    </w:p>
    <w:p w14:paraId="13471852" w14:textId="77777777" w:rsidR="00DC1AB0" w:rsidRPr="00C60E84" w:rsidRDefault="00DC1AB0" w:rsidP="00BA5B8A">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Reporting requirements for the periodic submittal of recordkeeping or test data for review by the regulatory authority</w:t>
      </w:r>
      <w:r w:rsidR="000B5911">
        <w:t>, whether required by the applicable requirements or by the operating permit</w:t>
      </w:r>
      <w:r w:rsidR="00FF1F5E">
        <w:t xml:space="preserve"> regulations</w:t>
      </w:r>
      <w:r w:rsidRPr="00C60E84">
        <w:t>.</w:t>
      </w:r>
    </w:p>
    <w:p w14:paraId="297CB6C4"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07C40CA" w14:textId="0357FC96" w:rsidR="00DC1AB0" w:rsidRPr="00C60E84" w:rsidRDefault="008F1A2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All 23 existing sources </w:t>
      </w:r>
      <w:r w:rsidR="00E74C80">
        <w:t xml:space="preserve">off the coast of </w:t>
      </w:r>
      <w:r w:rsidR="00A246CD">
        <w:t xml:space="preserve">Southern </w:t>
      </w:r>
      <w:r w:rsidR="00E74C80">
        <w:t xml:space="preserve">California </w:t>
      </w:r>
      <w:r>
        <w:t>are required to obtain operating permits</w:t>
      </w:r>
      <w:r w:rsidR="00E941E0">
        <w:t xml:space="preserve">. </w:t>
      </w:r>
      <w:r w:rsidR="00BA5B8A">
        <w:t>As in</w:t>
      </w:r>
      <w:r w:rsidR="00DC1AB0">
        <w:t xml:space="preserve"> th</w:t>
      </w:r>
      <w:r w:rsidR="00E74C80">
        <w:t>e previous renewal of this</w:t>
      </w:r>
      <w:r w:rsidR="00DC1AB0">
        <w:t xml:space="preserve"> ICR</w:t>
      </w:r>
      <w:r w:rsidR="00A246CD">
        <w:t>, we have assumed that five of these sources will renew their operating permits each year.</w:t>
      </w:r>
    </w:p>
    <w:p w14:paraId="29CE5914"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C3C29FB" w14:textId="77777777" w:rsidR="00DC1AB0" w:rsidRPr="00C60E84" w:rsidRDefault="00DC1AB0" w:rsidP="00BA5B8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lastRenderedPageBreak/>
        <w:t>Recordkeeping and Reporting Tasks</w:t>
      </w:r>
    </w:p>
    <w:p w14:paraId="5B237A98" w14:textId="77777777" w:rsidR="00DC1AB0" w:rsidRPr="00C60E84" w:rsidRDefault="00DC1AB0" w:rsidP="00BA5B8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B22EF29" w14:textId="136A537E"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he recordkeeping and reporting tasks will vary depending on the type of source and the </w:t>
      </w:r>
      <w:r w:rsidR="00725E81">
        <w:t>applicable requirements</w:t>
      </w:r>
      <w:r w:rsidR="00BF35D1">
        <w:t xml:space="preserve"> that apply</w:t>
      </w:r>
      <w:r w:rsidR="00E941E0">
        <w:t xml:space="preserve">. </w:t>
      </w:r>
      <w:r w:rsidRPr="00C60E84">
        <w:t xml:space="preserve">For example, exploration sources </w:t>
      </w:r>
      <w:r w:rsidR="00A246CD">
        <w:t>may be required to</w:t>
      </w:r>
      <w:r w:rsidRPr="00C60E84">
        <w:t xml:space="preserve"> maintain a log book and provide a copy of the book to the </w:t>
      </w:r>
      <w:r w:rsidR="00A246CD">
        <w:t>EPA</w:t>
      </w:r>
      <w:r w:rsidR="00A246CD" w:rsidRPr="00C60E84">
        <w:t xml:space="preserve"> </w:t>
      </w:r>
      <w:r w:rsidRPr="00C60E84">
        <w:t>when the exploration is complete</w:t>
      </w:r>
      <w:r w:rsidR="002B6DBF">
        <w:t>; these requirements apply only during the time that an exploratory well is actually being drilled</w:t>
      </w:r>
      <w:r w:rsidR="00E941E0">
        <w:t xml:space="preserve">. </w:t>
      </w:r>
      <w:r w:rsidRPr="00C60E84">
        <w:t>Development</w:t>
      </w:r>
      <w:r w:rsidR="00A246CD">
        <w:t>/</w:t>
      </w:r>
      <w:r w:rsidRPr="00C60E84">
        <w:t>production sources typically are required to monitor certain emissions and operational parameters and submit annual reports to the local districts.</w:t>
      </w:r>
    </w:p>
    <w:p w14:paraId="69A22817" w14:textId="77777777" w:rsidR="00DC1AB0"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67594CF" w14:textId="43B45FA1" w:rsidR="00D85E6A" w:rsidRDefault="00D85E6A" w:rsidP="00D85E6A">
      <w:pPr>
        <w:pStyle w:val="Heading3"/>
      </w:pPr>
      <w:bookmarkStart w:id="56" w:name="_Toc465844011"/>
      <w:r>
        <w:t>(ii)</w:t>
      </w:r>
      <w:r>
        <w:tab/>
        <w:t>Respondent Activities</w:t>
      </w:r>
      <w:bookmarkEnd w:id="56"/>
    </w:p>
    <w:p w14:paraId="47DAB34C" w14:textId="77777777" w:rsidR="00D85E6A" w:rsidRPr="00C60E84" w:rsidRDefault="00D85E6A"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CE8DB8A" w14:textId="77777777"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NOI to Construct</w:t>
      </w:r>
    </w:p>
    <w:p w14:paraId="5C3B0729" w14:textId="77777777"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F8E9B6A" w14:textId="62962B50" w:rsidR="00DC1AB0" w:rsidRPr="00C60E84" w:rsidRDefault="00DC1AB0"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he following items are a comprehensive list of the activities that the owner or</w:t>
      </w:r>
      <w:r w:rsidR="002B6DBF">
        <w:t xml:space="preserve"> operator of a new </w:t>
      </w:r>
      <w:r w:rsidRPr="00C60E84">
        <w:t>OCS source w</w:t>
      </w:r>
      <w:r w:rsidR="002B6DBF">
        <w:t>ould</w:t>
      </w:r>
      <w:r w:rsidRPr="00C60E84">
        <w:t xml:space="preserve"> have to perform to prepare and submit a NOI to construct:</w:t>
      </w:r>
    </w:p>
    <w:p w14:paraId="7CED2472"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14:paraId="309C1BAE" w14:textId="77777777" w:rsidR="00DC1AB0" w:rsidRDefault="00DC1AB0" w:rsidP="002B6DBF">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pPr>
      <w:r w:rsidRPr="00C60E84">
        <w:t>Read applicable regulations to determine compliance requirements;</w:t>
      </w:r>
    </w:p>
    <w:p w14:paraId="6FDEBC32" w14:textId="77777777" w:rsidR="00DC1AB0" w:rsidRDefault="00DC1AB0" w:rsidP="002B6D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pPr>
    </w:p>
    <w:p w14:paraId="4EE6D023" w14:textId="77777777" w:rsidR="00DC1AB0" w:rsidRDefault="00DC1AB0" w:rsidP="002B6DBF">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pPr>
      <w:r w:rsidRPr="00C60E84">
        <w:t>Inquire or meet with the appropriate permit reviewing authority to obtain guidance on what data are needed to meet the applicable requirements;</w:t>
      </w:r>
    </w:p>
    <w:p w14:paraId="07CB9FDE" w14:textId="77777777" w:rsidR="00DC1AB0" w:rsidRDefault="00DC1AB0" w:rsidP="002B6DBF">
      <w:pPr>
        <w:pStyle w:val="ListParagraph"/>
        <w:widowControl/>
        <w:ind w:hanging="450"/>
      </w:pPr>
    </w:p>
    <w:p w14:paraId="29C0B043" w14:textId="77777777" w:rsidR="00DC1AB0" w:rsidRDefault="00DC1AB0" w:rsidP="002B6DBF">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pPr>
      <w:r w:rsidRPr="00C60E84">
        <w:t>Prepare NOI to construct;</w:t>
      </w:r>
    </w:p>
    <w:p w14:paraId="6036BF0C" w14:textId="77777777" w:rsidR="00DC1AB0" w:rsidRDefault="00DC1AB0" w:rsidP="002B6DBF">
      <w:pPr>
        <w:pStyle w:val="ListParagraph"/>
        <w:widowControl/>
        <w:ind w:hanging="450"/>
      </w:pPr>
    </w:p>
    <w:p w14:paraId="2F4C1EDB" w14:textId="77777777" w:rsidR="00DC1AB0" w:rsidRPr="00C60E84" w:rsidRDefault="00DC1AB0" w:rsidP="002B6DBF">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pPr>
      <w:r w:rsidRPr="00C60E84">
        <w:t>Submit the NOI to construct to the EPA Administrator through the EPA Regional Office and to the air pollution control agency of the NOA and adjacent onshore areas.</w:t>
      </w:r>
    </w:p>
    <w:p w14:paraId="164875D4"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4DCF751"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C60E84">
        <w:rPr>
          <w:u w:val="single"/>
        </w:rPr>
        <w:t>Preconstruction Permit Applications</w:t>
      </w:r>
    </w:p>
    <w:p w14:paraId="5C08CC32"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14:paraId="588E780C" w14:textId="3608820A"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Pr="00C60E84">
        <w:t xml:space="preserve">The following items are a comprehensive list of the activities that the owner or operator of a new source </w:t>
      </w:r>
      <w:r w:rsidR="00623DD1">
        <w:t>would</w:t>
      </w:r>
      <w:r w:rsidR="00623DD1" w:rsidRPr="00C60E84">
        <w:t xml:space="preserve"> </w:t>
      </w:r>
      <w:r w:rsidRPr="00C60E84">
        <w:t>have to perform to prepare a preconstruction permit application if the source is subject to part C PSD regulations:</w:t>
      </w:r>
    </w:p>
    <w:p w14:paraId="6CA0550D"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DEBB4C1" w14:textId="77777777" w:rsidR="00DC1AB0" w:rsidRDefault="00DC1AB0" w:rsidP="002B6DBF">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C60E84">
        <w:t>Read applicable regulations to determine compliance requirements;</w:t>
      </w:r>
    </w:p>
    <w:p w14:paraId="368232A5" w14:textId="77777777" w:rsidR="00DC1AB0" w:rsidRDefault="00DC1AB0" w:rsidP="002B6D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pPr>
    </w:p>
    <w:p w14:paraId="3BDDB850" w14:textId="77777777" w:rsidR="00DC1AB0" w:rsidRDefault="00DC1AB0" w:rsidP="002B6DBF">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C60E84">
        <w:t xml:space="preserve">Inquire or meet with the appropriate permit reviewing authority to obtain guidance on what data are needed to </w:t>
      </w:r>
      <w:r w:rsidR="002C7D97">
        <w:t xml:space="preserve">assure compliance with </w:t>
      </w:r>
      <w:r w:rsidRPr="00C60E84">
        <w:t>the applicable requirements;</w:t>
      </w:r>
    </w:p>
    <w:p w14:paraId="43F49CC5" w14:textId="77777777" w:rsidR="00DC1AB0" w:rsidRDefault="00DC1AB0" w:rsidP="002B6DBF">
      <w:pPr>
        <w:pStyle w:val="ListParagraph"/>
        <w:widowControl/>
        <w:ind w:hanging="450"/>
      </w:pPr>
    </w:p>
    <w:p w14:paraId="1A2F04E4" w14:textId="77777777" w:rsidR="00DC1AB0" w:rsidRDefault="00DC1AB0" w:rsidP="002B6DBF">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C60E84">
        <w:t>Prepare BACT engineering analysis;</w:t>
      </w:r>
    </w:p>
    <w:p w14:paraId="18DB51B5" w14:textId="77777777" w:rsidR="00DC1AB0" w:rsidRDefault="00DC1AB0" w:rsidP="002B6DBF">
      <w:pPr>
        <w:pStyle w:val="ListParagraph"/>
        <w:widowControl/>
        <w:ind w:hanging="450"/>
      </w:pPr>
    </w:p>
    <w:p w14:paraId="30DA4D0B" w14:textId="77777777" w:rsidR="00DC1AB0" w:rsidRDefault="00DC1AB0" w:rsidP="002B6DBF">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C60E84">
        <w:t>Perform air quality modeling;</w:t>
      </w:r>
    </w:p>
    <w:p w14:paraId="41CA72FE" w14:textId="77777777" w:rsidR="00DC1AB0" w:rsidRDefault="00DC1AB0" w:rsidP="002B6DBF">
      <w:pPr>
        <w:pStyle w:val="ListParagraph"/>
        <w:widowControl/>
        <w:ind w:hanging="450"/>
      </w:pPr>
    </w:p>
    <w:p w14:paraId="0EAA4581" w14:textId="77777777" w:rsidR="00DC1AB0" w:rsidRDefault="00DC1AB0" w:rsidP="002B6DBF">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C60E84">
        <w:t>Perform pre- and post-construction air quality monitoring (if not already available);</w:t>
      </w:r>
    </w:p>
    <w:p w14:paraId="3539276D" w14:textId="77777777" w:rsidR="00DC1AB0" w:rsidRDefault="00DC1AB0" w:rsidP="002B6DBF">
      <w:pPr>
        <w:pStyle w:val="ListParagraph"/>
        <w:widowControl/>
        <w:ind w:hanging="450"/>
      </w:pPr>
    </w:p>
    <w:p w14:paraId="6CAA57F6" w14:textId="77777777" w:rsidR="00DC1AB0" w:rsidRDefault="00DC1AB0" w:rsidP="002B6DBF">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C60E84">
        <w:t>Determine impacts on air quality related values in Federal Class I areas;</w:t>
      </w:r>
    </w:p>
    <w:p w14:paraId="5DFD70A0" w14:textId="77777777" w:rsidR="00DC1AB0" w:rsidRDefault="00DC1AB0" w:rsidP="002B6DBF">
      <w:pPr>
        <w:pStyle w:val="ListParagraph"/>
        <w:widowControl/>
        <w:ind w:hanging="450"/>
      </w:pPr>
    </w:p>
    <w:p w14:paraId="5ED6987E" w14:textId="77777777" w:rsidR="00DC1AB0" w:rsidRDefault="00DC1AB0" w:rsidP="002B6DBF">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C60E84">
        <w:lastRenderedPageBreak/>
        <w:t>Submit application to the U.S. Fish and Wildlife Service for endangered species impact analysis;</w:t>
      </w:r>
    </w:p>
    <w:p w14:paraId="69A508F7" w14:textId="77777777" w:rsidR="00DC1AB0" w:rsidRDefault="00DC1AB0" w:rsidP="002B6DBF">
      <w:pPr>
        <w:pStyle w:val="ListParagraph"/>
        <w:widowControl/>
        <w:ind w:hanging="450"/>
      </w:pPr>
    </w:p>
    <w:p w14:paraId="7B55DAD9" w14:textId="77777777" w:rsidR="00DC1AB0" w:rsidRDefault="00DC1AB0" w:rsidP="002B6DBF">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C60E84">
        <w:t>Prepare and submit permit application;</w:t>
      </w:r>
    </w:p>
    <w:p w14:paraId="27B99EFC" w14:textId="77777777" w:rsidR="00DC1AB0" w:rsidRDefault="00DC1AB0" w:rsidP="002B6DBF">
      <w:pPr>
        <w:pStyle w:val="ListParagraph"/>
        <w:widowControl/>
        <w:ind w:hanging="450"/>
      </w:pPr>
    </w:p>
    <w:p w14:paraId="1714EF9C" w14:textId="77777777" w:rsidR="00DC1AB0" w:rsidRDefault="00DC1AB0" w:rsidP="002B6DBF">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C60E84">
        <w:t>Attend public hearing;</w:t>
      </w:r>
    </w:p>
    <w:p w14:paraId="1938E0C8" w14:textId="77777777" w:rsidR="00DC1AB0" w:rsidRDefault="00DC1AB0" w:rsidP="002B6DBF">
      <w:pPr>
        <w:pStyle w:val="ListParagraph"/>
        <w:widowControl/>
        <w:ind w:hanging="450"/>
      </w:pPr>
    </w:p>
    <w:p w14:paraId="36141978" w14:textId="77777777" w:rsidR="00DC1AB0" w:rsidRPr="00C60E84" w:rsidRDefault="00DC1AB0" w:rsidP="002B6DBF">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C60E84">
        <w:t>Revise permit application per comments received from the permit reviewing authority and/or public comments.</w:t>
      </w:r>
    </w:p>
    <w:p w14:paraId="3C21EF01"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CDACE1B" w14:textId="22C58099"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For the purpose of this analysis, it was assumed that </w:t>
      </w:r>
      <w:r w:rsidR="00116271">
        <w:t xml:space="preserve">PSD </w:t>
      </w:r>
      <w:r w:rsidRPr="00C60E84">
        <w:t>permit application</w:t>
      </w:r>
      <w:r w:rsidR="00116271">
        <w:t>s will be submitted</w:t>
      </w:r>
      <w:r w:rsidRPr="00C60E84">
        <w:t xml:space="preserve"> for </w:t>
      </w:r>
      <w:r w:rsidR="002B6DBF">
        <w:t>all</w:t>
      </w:r>
      <w:r w:rsidR="001101B1">
        <w:t xml:space="preserve"> </w:t>
      </w:r>
      <w:r w:rsidRPr="00C60E84">
        <w:t xml:space="preserve">the </w:t>
      </w:r>
      <w:r w:rsidR="001101B1">
        <w:t xml:space="preserve">new </w:t>
      </w:r>
      <w:r w:rsidR="00116271">
        <w:t xml:space="preserve">exploration </w:t>
      </w:r>
      <w:r w:rsidR="00E15887">
        <w:t>projects in the eastern Gulf of Mexico</w:t>
      </w:r>
      <w:r w:rsidR="00E941E0">
        <w:t xml:space="preserve">. </w:t>
      </w:r>
      <w:r w:rsidRPr="00C60E84">
        <w:t>However, the level of effort associated with performing the activities as shown above will vary depending on the types and amounts of pollutants emitted by the source, location of the source, and availability of existing information such as air quality and modeling data</w:t>
      </w:r>
      <w:r w:rsidR="00E941E0">
        <w:t xml:space="preserve">. </w:t>
      </w:r>
      <w:r w:rsidRPr="00C60E84">
        <w:t>For example, an owner or operator will not have to perform dispersion modeling analyses to determine impacts on air quality related values in a Federal Class I area if the source's emissions will not impact a Federal Class I area</w:t>
      </w:r>
      <w:r w:rsidR="00E941E0">
        <w:t xml:space="preserve">. </w:t>
      </w:r>
      <w:r w:rsidRPr="00C60E84">
        <w:t>In addition, an owner or operator will only have to perform monitoring if requested by the permit reviewing authority.</w:t>
      </w:r>
    </w:p>
    <w:p w14:paraId="7121CC5B" w14:textId="77777777" w:rsidR="00116271" w:rsidRDefault="00116271"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38A9A44A" w14:textId="49BBEB80" w:rsidR="00116271" w:rsidRPr="00C60E84" w:rsidRDefault="00116271"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We have assumed that </w:t>
      </w:r>
      <w:r w:rsidR="002B6DBF">
        <w:t>all the</w:t>
      </w:r>
      <w:r w:rsidR="001101B1">
        <w:t xml:space="preserve"> </w:t>
      </w:r>
      <w:r>
        <w:t>alternative energy projects will submit minor source preconstruction permit applications. Th</w:t>
      </w:r>
      <w:r w:rsidR="00623DD1">
        <w:t xml:space="preserve">e activities associated with these permits will vary to some degree depending on the minor NSR programs in the respective COAs. The required activities will </w:t>
      </w:r>
      <w:r w:rsidR="00E40E23">
        <w:t>less</w:t>
      </w:r>
      <w:r w:rsidR="00623DD1">
        <w:t xml:space="preserve"> extensive </w:t>
      </w:r>
      <w:r w:rsidR="00E40E23">
        <w:t xml:space="preserve">than </w:t>
      </w:r>
      <w:r w:rsidR="00623DD1">
        <w:t>listed above for a PSD permit.</w:t>
      </w:r>
    </w:p>
    <w:p w14:paraId="5F106DA4"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44B26B7" w14:textId="77777777"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Compliance Testing</w:t>
      </w:r>
    </w:p>
    <w:p w14:paraId="2218F0CE" w14:textId="77777777"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1DADCC3" w14:textId="77777777" w:rsidR="00DC1AB0" w:rsidRPr="00C60E84" w:rsidRDefault="00DC1AB0"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For the purposes of this analysis, it was assumed that development/production sources would use Reference Method 20 to test for nitrogen oxide emissions from gas turbines</w:t>
      </w:r>
      <w:r w:rsidR="00E941E0">
        <w:t xml:space="preserve">. </w:t>
      </w:r>
      <w:r w:rsidRPr="00C60E84">
        <w:t>For development/production and exploration sources that have internal combustion engines, it was assumed that the instrumental methods of Reference Methods 3A, 6C, and 7E using the electro-chemical cell methodology would be used to test for nitrogen oxide, carbon monoxide, hydrocarbon, and sulfur dioxide emissions</w:t>
      </w:r>
      <w:r w:rsidR="00E941E0">
        <w:t xml:space="preserve">. </w:t>
      </w:r>
      <w:r w:rsidRPr="00C60E84">
        <w:t>The activities associated with completing compliance tests are as follows:</w:t>
      </w:r>
    </w:p>
    <w:p w14:paraId="3453FB15"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4D43118" w14:textId="77777777" w:rsidR="00DC1AB0" w:rsidRDefault="00DC1AB0" w:rsidP="002B6DBF">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Prepare a pretest plan and submit the plan to the appropriate permit reviewing authority for review and approval at least 30 days before conducting the tests;</w:t>
      </w:r>
    </w:p>
    <w:p w14:paraId="2B6C1EBE" w14:textId="77777777" w:rsidR="00DC1AB0" w:rsidRDefault="00DC1AB0" w:rsidP="002B6D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p>
    <w:p w14:paraId="6DE41B43" w14:textId="77777777" w:rsidR="00DC1AB0" w:rsidRDefault="00DC1AB0" w:rsidP="002B6DBF">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C</w:t>
      </w:r>
      <w:r w:rsidRPr="00C60E84">
        <w:t>lean and calibrate test equipment for tests;</w:t>
      </w:r>
    </w:p>
    <w:p w14:paraId="62F6DB0A" w14:textId="77777777" w:rsidR="00DC1AB0" w:rsidRDefault="00DC1AB0" w:rsidP="002B6DBF">
      <w:pPr>
        <w:pStyle w:val="ListParagraph"/>
        <w:widowControl/>
        <w:ind w:hanging="360"/>
      </w:pPr>
    </w:p>
    <w:p w14:paraId="333DF8A8" w14:textId="77777777" w:rsidR="00DC1AB0" w:rsidRDefault="00DC1AB0" w:rsidP="002B6DBF">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Perform tests;</w:t>
      </w:r>
    </w:p>
    <w:p w14:paraId="6B791FB1" w14:textId="77777777" w:rsidR="00DC1AB0" w:rsidRDefault="00DC1AB0" w:rsidP="002B6DBF">
      <w:pPr>
        <w:pStyle w:val="ListParagraph"/>
        <w:widowControl/>
        <w:ind w:hanging="360"/>
      </w:pPr>
    </w:p>
    <w:p w14:paraId="20C1C143" w14:textId="77777777" w:rsidR="00DC1AB0" w:rsidRPr="00C60E84" w:rsidRDefault="00DC1AB0" w:rsidP="002B6DBF">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Analyze samples, summarize data, and write report.</w:t>
      </w:r>
    </w:p>
    <w:p w14:paraId="441FF9D6" w14:textId="77777777" w:rsidR="00DC1AB0" w:rsidRPr="00C60E84" w:rsidRDefault="00DC1AB0" w:rsidP="00EC6F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9C0600F" w14:textId="77777777" w:rsidR="00DC1AB0" w:rsidRPr="00C60E84" w:rsidRDefault="00DC1AB0" w:rsidP="00EC6F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C60E84">
        <w:rPr>
          <w:u w:val="single"/>
        </w:rPr>
        <w:lastRenderedPageBreak/>
        <w:t>Operating Permits</w:t>
      </w:r>
      <w:r w:rsidR="00E15887" w:rsidRPr="00732D76">
        <w:rPr>
          <w:rStyle w:val="StyleFootnoteReferenceSuperscript"/>
        </w:rPr>
        <w:footnoteReference w:id="7"/>
      </w:r>
    </w:p>
    <w:p w14:paraId="0431E6B6" w14:textId="77777777" w:rsidR="00DC1AB0" w:rsidRPr="00C60E84" w:rsidRDefault="00DC1AB0" w:rsidP="00EC6F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96C7DA2" w14:textId="77777777" w:rsidR="00DC1AB0" w:rsidRPr="00C60E84" w:rsidRDefault="00DC1AB0" w:rsidP="00EC6F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C60E84">
        <w:t>In general, the activities that new or modified and existing sources will have to perform to prepare an operating permit application include the following:</w:t>
      </w:r>
    </w:p>
    <w:p w14:paraId="221C5518" w14:textId="77777777" w:rsidR="00DC1AB0" w:rsidRPr="00C60E84" w:rsidRDefault="00DC1AB0" w:rsidP="00EC6F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3F937C3" w14:textId="77777777" w:rsidR="00DC1AB0" w:rsidRDefault="00DC1AB0" w:rsidP="001C1DA2">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Read applicable regulations to determine compliance requirements;</w:t>
      </w:r>
    </w:p>
    <w:p w14:paraId="7ADCF699" w14:textId="77777777" w:rsidR="00DC1AB0" w:rsidRDefault="00DC1AB0" w:rsidP="001C1D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p>
    <w:p w14:paraId="09ED45B8" w14:textId="77777777" w:rsidR="00DC1AB0" w:rsidRDefault="00DC1AB0" w:rsidP="001C1DA2">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 xml:space="preserve">Inquire or meet with the appropriate permit reviewing authority to obtain guidance on which data, compliance testing, and recordkeeping and reporting activities are needed to </w:t>
      </w:r>
      <w:r w:rsidR="00657163">
        <w:t>assure</w:t>
      </w:r>
      <w:r w:rsidR="00BF35D1">
        <w:t xml:space="preserve"> compliance with </w:t>
      </w:r>
      <w:r w:rsidRPr="00C60E84">
        <w:t>the applicable requirements;</w:t>
      </w:r>
    </w:p>
    <w:p w14:paraId="6E985A50" w14:textId="77777777" w:rsidR="00DC1AB0" w:rsidRDefault="00DC1AB0" w:rsidP="001C1DA2">
      <w:pPr>
        <w:pStyle w:val="ListParagraph"/>
        <w:widowControl/>
        <w:ind w:hanging="360"/>
      </w:pPr>
    </w:p>
    <w:p w14:paraId="65CDB149" w14:textId="77777777" w:rsidR="00DC1AB0" w:rsidRDefault="00DC1AB0" w:rsidP="001C1DA2">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Prepare and submit the permit application;</w:t>
      </w:r>
    </w:p>
    <w:p w14:paraId="1F173209" w14:textId="77777777" w:rsidR="00DC1AB0" w:rsidRDefault="00DC1AB0" w:rsidP="001C1DA2">
      <w:pPr>
        <w:pStyle w:val="ListParagraph"/>
        <w:widowControl/>
        <w:ind w:hanging="360"/>
      </w:pPr>
    </w:p>
    <w:p w14:paraId="57E7480D" w14:textId="77777777" w:rsidR="00DC1AB0" w:rsidRDefault="00DC1AB0" w:rsidP="001C1DA2">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Attend public hearing</w:t>
      </w:r>
      <w:r w:rsidR="00BF35D1">
        <w:t>, if one is conducted</w:t>
      </w:r>
      <w:r w:rsidRPr="00C60E84">
        <w:t>;</w:t>
      </w:r>
    </w:p>
    <w:p w14:paraId="5EC4112F" w14:textId="77777777" w:rsidR="00DC1AB0" w:rsidRDefault="00DC1AB0" w:rsidP="001C1DA2">
      <w:pPr>
        <w:pStyle w:val="ListParagraph"/>
        <w:widowControl/>
        <w:ind w:hanging="360"/>
      </w:pPr>
    </w:p>
    <w:p w14:paraId="22D41895" w14:textId="77777777" w:rsidR="00DC1AB0" w:rsidRPr="00C60E84" w:rsidRDefault="00DC1AB0" w:rsidP="001C1DA2">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Revise permit application per comments received from the permit reviewing authority and/or public comments.</w:t>
      </w:r>
    </w:p>
    <w:p w14:paraId="3DBFE42C"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5A12FE0"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C60E84">
        <w:rPr>
          <w:u w:val="single"/>
        </w:rPr>
        <w:t>Recordkeeping and Reporting Tasks</w:t>
      </w:r>
    </w:p>
    <w:p w14:paraId="13B64738"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14:paraId="52D6F494" w14:textId="77777777" w:rsidR="00DC1AB0" w:rsidRDefault="001101B1"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Exploration and alternative energy project sources are typically required to monitor the fuel usage and operating hours of each piece of equipment and each support vessel. </w:t>
      </w:r>
      <w:r w:rsidR="00F262E2">
        <w:t xml:space="preserve">Where add-on control equipment is required, continuous monitoring typically is required. </w:t>
      </w:r>
      <w:r w:rsidR="00DC1AB0" w:rsidRPr="00C60E84">
        <w:t xml:space="preserve">Once an owner or operator has </w:t>
      </w:r>
      <w:r w:rsidR="00BE0BED">
        <w:t>obtained a</w:t>
      </w:r>
      <w:r w:rsidR="00F262E2">
        <w:t xml:space="preserve"> title V</w:t>
      </w:r>
      <w:r w:rsidR="00BE0BED">
        <w:t xml:space="preserve"> </w:t>
      </w:r>
      <w:r w:rsidR="00BF35D1">
        <w:t xml:space="preserve">operating </w:t>
      </w:r>
      <w:r w:rsidR="009D7C77">
        <w:t>permit</w:t>
      </w:r>
      <w:r w:rsidR="009D7C77" w:rsidRPr="00C60E84">
        <w:t>,</w:t>
      </w:r>
      <w:r w:rsidR="00DC1AB0" w:rsidRPr="00C60E84">
        <w:t xml:space="preserve"> </w:t>
      </w:r>
      <w:r w:rsidR="00F262E2">
        <w:t>a monitoring report is required twice per year and a compliance certification report is required annually. (Prior to issuance of a title V permit, only an annual report typically is required.)</w:t>
      </w:r>
      <w:r w:rsidR="00DC1AB0" w:rsidRPr="00C60E84">
        <w:t xml:space="preserve"> </w:t>
      </w:r>
    </w:p>
    <w:p w14:paraId="1B71A550"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71DFB5D7"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Authority to implement and enforce the regulations for the existing development/production sources has been delegated to the local air pollution control districts</w:t>
      </w:r>
      <w:r w:rsidR="00E941E0">
        <w:t xml:space="preserve">. </w:t>
      </w:r>
      <w:r w:rsidRPr="00C60E84">
        <w:t xml:space="preserve">Therefore, the existing development/production sources are subject to annual reporting requirements through their </w:t>
      </w:r>
      <w:r w:rsidR="00BE0BED">
        <w:t xml:space="preserve">operating permits, as implemented </w:t>
      </w:r>
      <w:r w:rsidRPr="00C60E84">
        <w:t xml:space="preserve">by local agencies. </w:t>
      </w:r>
    </w:p>
    <w:p w14:paraId="2E4FF9C2" w14:textId="77777777" w:rsidR="00AD0C5A" w:rsidRDefault="00AD0C5A"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D2D5CAB" w14:textId="77777777" w:rsidR="00DC1AB0" w:rsidRPr="00E22508" w:rsidRDefault="00DC1AB0" w:rsidP="001C1DA2">
      <w:pPr>
        <w:pStyle w:val="Heading1"/>
        <w:keepNext/>
      </w:pPr>
      <w:bookmarkStart w:id="57" w:name="_Toc201632085"/>
      <w:bookmarkStart w:id="58" w:name="_Toc201633903"/>
      <w:bookmarkStart w:id="59" w:name="_Toc201635550"/>
      <w:bookmarkStart w:id="60" w:name="_Toc201635983"/>
      <w:bookmarkStart w:id="61" w:name="_Toc465844012"/>
      <w:r w:rsidRPr="00E22508">
        <w:lastRenderedPageBreak/>
        <w:t xml:space="preserve">THE INFORMATION COLLECTED </w:t>
      </w:r>
      <w:r w:rsidR="00B87C2C">
        <w:t>–</w:t>
      </w:r>
      <w:r w:rsidRPr="00E22508">
        <w:t xml:space="preserve"> AGENCY ACTIVITIES, COLLECTION METHODOLOGY AND INFORMATION MANAGEMENT</w:t>
      </w:r>
      <w:bookmarkEnd w:id="57"/>
      <w:bookmarkEnd w:id="58"/>
      <w:bookmarkEnd w:id="59"/>
      <w:bookmarkEnd w:id="60"/>
      <w:bookmarkEnd w:id="61"/>
      <w:r w:rsidRPr="00E22508">
        <w:t xml:space="preserve"> </w:t>
      </w:r>
    </w:p>
    <w:p w14:paraId="6048FA1D" w14:textId="77777777" w:rsidR="00196D4B" w:rsidRDefault="00196D4B" w:rsidP="00EC6F80">
      <w:pPr>
        <w:widowControl/>
        <w:ind w:firstLine="720"/>
        <w:rPr>
          <w:b/>
        </w:rPr>
      </w:pPr>
      <w:bookmarkStart w:id="62" w:name="_Toc201632086"/>
      <w:bookmarkStart w:id="63" w:name="_Toc201633904"/>
    </w:p>
    <w:p w14:paraId="6AB01D40" w14:textId="77777777" w:rsidR="00DC1AB0" w:rsidRPr="00196D4B" w:rsidRDefault="00DC1AB0" w:rsidP="00F65F22">
      <w:pPr>
        <w:pStyle w:val="Heading2"/>
      </w:pPr>
      <w:bookmarkStart w:id="64" w:name="_Toc465844013"/>
      <w:r w:rsidRPr="00196D4B">
        <w:t>5(a)</w:t>
      </w:r>
      <w:r w:rsidRPr="00196D4B">
        <w:tab/>
        <w:t>AGENCY ACTIVITIES</w:t>
      </w:r>
      <w:bookmarkEnd w:id="62"/>
      <w:bookmarkEnd w:id="63"/>
      <w:bookmarkEnd w:id="64"/>
    </w:p>
    <w:p w14:paraId="015EFD9D"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4342FF3"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State and Local Agency Activities</w:t>
      </w:r>
    </w:p>
    <w:p w14:paraId="512054CB"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061DB14" w14:textId="5199ED5C"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Agencies delegated authority for the OCS program are responsible for processing NOI's to construct, reviewing and acting on preconstruction and operating permit applications, conducting enforcement activities such as inspections, reviewing pretest plans and test reports, attending tests (if desired by the agency) and reviewing reports that sources must submit to comply with their operating permits.</w:t>
      </w:r>
    </w:p>
    <w:p w14:paraId="251E8302"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E94970E"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Agencies responsible for processing NOI's to construct and preconstruction and operating permit applications will typically perform the following activities:</w:t>
      </w:r>
    </w:p>
    <w:p w14:paraId="4573B7D2" w14:textId="77777777" w:rsidR="00DC1AB0" w:rsidRDefault="00DC1AB0" w:rsidP="00EC6F80">
      <w:pPr>
        <w:widowControl/>
      </w:pPr>
    </w:p>
    <w:p w14:paraId="035FD4ED" w14:textId="77777777" w:rsidR="00DC1AB0" w:rsidRDefault="00DC1AB0" w:rsidP="001C1DA2">
      <w:pPr>
        <w:widowControl/>
        <w:numPr>
          <w:ilvl w:val="0"/>
          <w:numId w:val="14"/>
        </w:numPr>
        <w:tabs>
          <w:tab w:val="left" w:pos="720"/>
          <w:tab w:val="left" w:pos="1080"/>
          <w:tab w:val="left" w:pos="1440"/>
        </w:tabs>
        <w:ind w:left="720"/>
      </w:pPr>
      <w:r w:rsidRPr="00C60E84">
        <w:t>Answer respondent questions;</w:t>
      </w:r>
    </w:p>
    <w:p w14:paraId="0E782F37" w14:textId="77777777" w:rsidR="00DC1AB0" w:rsidRDefault="00DC1AB0" w:rsidP="001C1DA2">
      <w:pPr>
        <w:widowControl/>
        <w:ind w:left="720" w:hanging="360"/>
      </w:pPr>
    </w:p>
    <w:p w14:paraId="33B7FD6A" w14:textId="77777777" w:rsidR="00DC1AB0" w:rsidRDefault="00DC1AB0" w:rsidP="001C1DA2">
      <w:pPr>
        <w:widowControl/>
        <w:numPr>
          <w:ilvl w:val="0"/>
          <w:numId w:val="14"/>
        </w:numPr>
        <w:tabs>
          <w:tab w:val="left" w:pos="720"/>
        </w:tabs>
        <w:ind w:left="720"/>
      </w:pPr>
      <w:r>
        <w:t>L</w:t>
      </w:r>
      <w:r w:rsidRPr="00C60E84">
        <w:t>og-in and review data submissions;</w:t>
      </w:r>
    </w:p>
    <w:p w14:paraId="34819A55" w14:textId="77777777" w:rsidR="00DC1AB0" w:rsidRDefault="00DC1AB0" w:rsidP="001C1DA2">
      <w:pPr>
        <w:pStyle w:val="ListParagraph"/>
        <w:widowControl/>
        <w:ind w:hanging="360"/>
      </w:pPr>
    </w:p>
    <w:p w14:paraId="6B0A8C03" w14:textId="77777777" w:rsidR="00DC1AB0" w:rsidRDefault="00DC1AB0" w:rsidP="001C1DA2">
      <w:pPr>
        <w:widowControl/>
        <w:numPr>
          <w:ilvl w:val="0"/>
          <w:numId w:val="14"/>
        </w:numPr>
        <w:tabs>
          <w:tab w:val="left" w:pos="720"/>
        </w:tabs>
        <w:ind w:left="720"/>
      </w:pPr>
      <w:r w:rsidRPr="00C60E84">
        <w:t>Request additional information for incomplete applications;</w:t>
      </w:r>
    </w:p>
    <w:p w14:paraId="0EAA46D4" w14:textId="77777777" w:rsidR="00DC1AB0" w:rsidRDefault="00DC1AB0" w:rsidP="001C1DA2">
      <w:pPr>
        <w:pStyle w:val="ListParagraph"/>
        <w:widowControl/>
        <w:ind w:hanging="360"/>
      </w:pPr>
    </w:p>
    <w:p w14:paraId="356BF0AF" w14:textId="77777777" w:rsidR="00DC1AB0" w:rsidRDefault="00DC1AB0" w:rsidP="001C1DA2">
      <w:pPr>
        <w:widowControl/>
        <w:numPr>
          <w:ilvl w:val="0"/>
          <w:numId w:val="14"/>
        </w:numPr>
        <w:tabs>
          <w:tab w:val="left" w:pos="720"/>
        </w:tabs>
        <w:ind w:left="720"/>
      </w:pPr>
      <w:r w:rsidRPr="00C60E84">
        <w:t>Analyze requests for confidentiality and provide appropriate protection;</w:t>
      </w:r>
    </w:p>
    <w:p w14:paraId="08FD2FDC" w14:textId="77777777" w:rsidR="00DC1AB0" w:rsidRDefault="00DC1AB0" w:rsidP="001C1DA2">
      <w:pPr>
        <w:pStyle w:val="ListParagraph"/>
        <w:widowControl/>
        <w:ind w:hanging="360"/>
      </w:pPr>
    </w:p>
    <w:p w14:paraId="7421CCEE" w14:textId="77777777" w:rsidR="00DC1AB0" w:rsidRDefault="00DC1AB0" w:rsidP="001C1DA2">
      <w:pPr>
        <w:widowControl/>
        <w:numPr>
          <w:ilvl w:val="0"/>
          <w:numId w:val="12"/>
        </w:numPr>
        <w:ind w:left="720"/>
      </w:pPr>
      <w:r w:rsidRPr="00C60E84">
        <w:t>Prepare completed applications for processing and approval;</w:t>
      </w:r>
    </w:p>
    <w:p w14:paraId="4FBFC7A3" w14:textId="77777777" w:rsidR="00DC1AB0" w:rsidRDefault="00DC1AB0" w:rsidP="001C1DA2">
      <w:pPr>
        <w:pStyle w:val="ListParagraph"/>
        <w:widowControl/>
        <w:ind w:hanging="360"/>
      </w:pPr>
    </w:p>
    <w:p w14:paraId="0B5A97C1" w14:textId="77777777" w:rsidR="00DC1AB0" w:rsidRDefault="00DC1AB0" w:rsidP="001C1DA2">
      <w:pPr>
        <w:widowControl/>
        <w:numPr>
          <w:ilvl w:val="0"/>
          <w:numId w:val="12"/>
        </w:numPr>
        <w:ind w:left="720"/>
      </w:pPr>
      <w:r w:rsidRPr="00C60E84">
        <w:t xml:space="preserve">Prepare notices of public </w:t>
      </w:r>
      <w:bookmarkStart w:id="65" w:name="_GoBack"/>
      <w:bookmarkEnd w:id="65"/>
      <w:r w:rsidRPr="00C60E84">
        <w:t>hearings on permit applications for publication in newspapers, arrange and attend public hearings, and summarize and respond to public comments;</w:t>
      </w:r>
    </w:p>
    <w:p w14:paraId="2D7C6AEE" w14:textId="77777777" w:rsidR="00DC1AB0" w:rsidRDefault="00DC1AB0" w:rsidP="001C1DA2">
      <w:pPr>
        <w:pStyle w:val="ListParagraph"/>
        <w:widowControl/>
        <w:ind w:hanging="360"/>
      </w:pPr>
    </w:p>
    <w:p w14:paraId="191EFF8F" w14:textId="77777777" w:rsidR="00DC1AB0" w:rsidRPr="00C60E84" w:rsidRDefault="00DC1AB0" w:rsidP="001C1DA2">
      <w:pPr>
        <w:widowControl/>
        <w:numPr>
          <w:ilvl w:val="0"/>
          <w:numId w:val="12"/>
        </w:numPr>
        <w:ind w:left="720"/>
      </w:pPr>
      <w:r w:rsidRPr="00C60E84">
        <w:t>Submit information on BACT/LAER determinations to the EPA's BACT/LAER Clearinghouse for entry into a data base.</w:t>
      </w:r>
    </w:p>
    <w:p w14:paraId="553ED548" w14:textId="77777777" w:rsidR="00DC1AB0" w:rsidRPr="00C60E84" w:rsidRDefault="00DC1AB0" w:rsidP="00EC6F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6891E2B" w14:textId="77777777" w:rsidR="00DC1AB0" w:rsidRPr="00C60E84" w:rsidRDefault="00DC1AB0" w:rsidP="00EC6F80">
      <w:pPr>
        <w:keepNext/>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C60E84">
        <w:rPr>
          <w:u w:val="single"/>
        </w:rPr>
        <w:t>EPA Activities</w:t>
      </w:r>
    </w:p>
    <w:p w14:paraId="355750DB" w14:textId="77777777" w:rsidR="00DC1AB0" w:rsidRPr="00C60E84" w:rsidRDefault="00DC1AB0" w:rsidP="00EC6F80">
      <w:pPr>
        <w:keepNext/>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1C5B759" w14:textId="77777777" w:rsidR="00DC1AB0" w:rsidRPr="00C60E84" w:rsidRDefault="00DC1AB0" w:rsidP="00EC6F80">
      <w:pPr>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C60E84">
        <w:t xml:space="preserve">The EPA will perform reviews of new regulations adopted by </w:t>
      </w:r>
      <w:r>
        <w:t>s</w:t>
      </w:r>
      <w:r w:rsidRPr="00C60E84">
        <w:t>tate and local COA's to determine if the regulations are applicable to OCS sources</w:t>
      </w:r>
      <w:r w:rsidR="00E941E0">
        <w:t xml:space="preserve">. </w:t>
      </w:r>
      <w:r w:rsidRPr="00C60E84">
        <w:t xml:space="preserve">If it is determined that a new onshore regulation is applicable to OCS sources and that the new regulation does not conflict with </w:t>
      </w:r>
      <w:r>
        <w:t>f</w:t>
      </w:r>
      <w:r w:rsidRPr="00C60E84">
        <w:t xml:space="preserve">ederal law, then </w:t>
      </w:r>
      <w:r w:rsidR="00BF6515">
        <w:t>the EPA</w:t>
      </w:r>
      <w:r w:rsidRPr="00C60E84">
        <w:t xml:space="preserve"> will update the OCS regulations by the incorporation of such regulation</w:t>
      </w:r>
      <w:r w:rsidR="00E941E0">
        <w:t xml:space="preserve">. </w:t>
      </w:r>
      <w:r w:rsidRPr="00C60E84">
        <w:t xml:space="preserve">Such an update will require formal notice in the </w:t>
      </w:r>
      <w:r w:rsidRPr="00844311">
        <w:rPr>
          <w:i/>
        </w:rPr>
        <w:t>Federal Register</w:t>
      </w:r>
      <w:r w:rsidRPr="00C60E84">
        <w:t xml:space="preserve"> and opportunities for public comment</w:t>
      </w:r>
      <w:r w:rsidR="00E941E0">
        <w:t xml:space="preserve">. </w:t>
      </w:r>
    </w:p>
    <w:p w14:paraId="4917D0B6" w14:textId="77777777" w:rsidR="00DC1AB0" w:rsidRPr="00C60E84" w:rsidRDefault="00DC1AB0" w:rsidP="00EC6F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1AEA7DD" w14:textId="77777777" w:rsidR="00DC1AB0" w:rsidRPr="00C60E84" w:rsidRDefault="00DC1AB0" w:rsidP="00EC6F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C60E84">
        <w:t xml:space="preserve">The EPA will consult with the </w:t>
      </w:r>
      <w:r w:rsidR="00F262E2">
        <w:t>BOEM</w:t>
      </w:r>
      <w:r w:rsidRPr="00C60E84">
        <w:t xml:space="preserve"> to prepare air quality impact analyses for environmental impact statements for OCS leasing activities, and to comply with the consultation process requirement of the Endangered Species Act</w:t>
      </w:r>
      <w:r w:rsidR="00E941E0">
        <w:t xml:space="preserve">. </w:t>
      </w:r>
      <w:r w:rsidRPr="00C60E84">
        <w:t xml:space="preserve">However, this consultation process is not expected to increase </w:t>
      </w:r>
      <w:r w:rsidR="00BF6515">
        <w:t>the EPA</w:t>
      </w:r>
      <w:r w:rsidRPr="00C60E84">
        <w:t>'s burden associated with the OCS program</w:t>
      </w:r>
      <w:r w:rsidR="00E941E0">
        <w:t xml:space="preserve">. </w:t>
      </w:r>
      <w:r w:rsidRPr="00C60E84">
        <w:t>Therefore, a burden estimate was not calculated for this activity.</w:t>
      </w:r>
    </w:p>
    <w:p w14:paraId="146AA9A5" w14:textId="77777777" w:rsidR="00196D4B" w:rsidRDefault="00196D4B" w:rsidP="00EC6F80">
      <w:pPr>
        <w:widowControl/>
        <w:ind w:left="720"/>
        <w:rPr>
          <w:b/>
          <w:bCs/>
        </w:rPr>
      </w:pPr>
      <w:bookmarkStart w:id="66" w:name="_Toc201632087"/>
      <w:bookmarkStart w:id="67" w:name="_Toc201633905"/>
    </w:p>
    <w:p w14:paraId="5AFAE90B" w14:textId="77777777" w:rsidR="00DC1AB0" w:rsidRPr="00BC597F" w:rsidRDefault="00DC1AB0" w:rsidP="00F65F22">
      <w:pPr>
        <w:pStyle w:val="Heading2"/>
      </w:pPr>
      <w:bookmarkStart w:id="68" w:name="_Toc465844014"/>
      <w:r w:rsidRPr="00BC597F">
        <w:t>5(b)</w:t>
      </w:r>
      <w:r w:rsidRPr="00BC597F">
        <w:tab/>
        <w:t xml:space="preserve"> COLLECTION METHODOLOGY AND MANAGEMENT</w:t>
      </w:r>
      <w:bookmarkEnd w:id="66"/>
      <w:bookmarkEnd w:id="67"/>
      <w:bookmarkEnd w:id="68"/>
      <w:r w:rsidRPr="00BC597F">
        <w:t xml:space="preserve"> </w:t>
      </w:r>
    </w:p>
    <w:p w14:paraId="66CB3D7C" w14:textId="77777777" w:rsidR="00DC1AB0" w:rsidRPr="00C60E84" w:rsidRDefault="00DC1AB0" w:rsidP="00EC6F80">
      <w:pPr>
        <w:keepNext/>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E02ACDE" w14:textId="16566DB9" w:rsidR="00DC1AB0" w:rsidRPr="00C60E84" w:rsidRDefault="00DC1AB0" w:rsidP="00EC6F80">
      <w:pPr>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C60E84">
        <w:t>It is the responsibility of each owner and operator of an OCS source affected by the OCS regulations to prepare and submit a NOI to construct, a preconstruction permit</w:t>
      </w:r>
      <w:r w:rsidR="00F262E2">
        <w:t xml:space="preserve"> application</w:t>
      </w:r>
      <w:r w:rsidRPr="00C60E84">
        <w:t>, and</w:t>
      </w:r>
      <w:r w:rsidR="00E357D9">
        <w:t xml:space="preserve"> </w:t>
      </w:r>
      <w:r w:rsidRPr="00C60E84">
        <w:t>an operating permit application to the permit reviewing authority</w:t>
      </w:r>
      <w:r w:rsidR="00E941E0">
        <w:t xml:space="preserve">. </w:t>
      </w:r>
      <w:r w:rsidRPr="00C60E84">
        <w:t>The permit reviewing authority will log in permit applications and store them in a central file at the location of the permit reviewing authority</w:t>
      </w:r>
      <w:r w:rsidR="00E941E0">
        <w:t xml:space="preserve">. </w:t>
      </w:r>
      <w:r w:rsidRPr="00C60E84">
        <w:t xml:space="preserve">Once preconstruction permits have been approved, the permits will be submitted to </w:t>
      </w:r>
      <w:r w:rsidR="00BF6515">
        <w:t>the EPA</w:t>
      </w:r>
      <w:r w:rsidRPr="00C60E84">
        <w:t xml:space="preserve">'s </w:t>
      </w:r>
      <w:r w:rsidR="00B90158">
        <w:t>RACT/</w:t>
      </w:r>
      <w:r w:rsidRPr="00C60E84">
        <w:t>BACT/LAER Clearinghouse where control technology information will be entered into a data base</w:t>
      </w:r>
      <w:r w:rsidR="00E941E0">
        <w:t xml:space="preserve">. </w:t>
      </w:r>
      <w:r w:rsidRPr="00C60E84">
        <w:t>Because the preconstruction permits and associated control technology determinations are performed on a case-by-case basis, the OCS regulations will not contain forms which owners or operators will have to fill out and submit to the permit reviewing authority.</w:t>
      </w:r>
    </w:p>
    <w:p w14:paraId="67AE8CEC" w14:textId="77777777" w:rsidR="00DC1AB0" w:rsidRPr="00C60E84" w:rsidRDefault="00DC1AB0" w:rsidP="00EC6F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E61367E" w14:textId="77777777" w:rsidR="00DC1AB0" w:rsidRPr="00C60E84" w:rsidRDefault="00DC1AB0" w:rsidP="00EC6F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C60E84">
        <w:t>Qualified personnel that work for the permit reviewing authority will perform permit reviews and check the quality of data submitted by the applicant on a case-by-case basis</w:t>
      </w:r>
      <w:r w:rsidR="00E941E0">
        <w:t xml:space="preserve">. </w:t>
      </w:r>
      <w:r w:rsidRPr="00C60E84">
        <w:t>The applicant will be required to submit information on how the data were obtained (e.g., indicate whether emissions data were obtained through the use of emissions factors or test data) and how calculations were performed</w:t>
      </w:r>
      <w:r w:rsidR="00E941E0">
        <w:t xml:space="preserve">. </w:t>
      </w:r>
      <w:r w:rsidRPr="00C60E84">
        <w:t>The permit reviewing authority personnel will check data quality by reviewing test data and checking engineering calculations, and by reviewing control technology determinations for similar sources</w:t>
      </w:r>
      <w:r w:rsidR="00E941E0">
        <w:t xml:space="preserve">. </w:t>
      </w:r>
      <w:r w:rsidRPr="00C60E84">
        <w:t>The BACT/LAER Clearinghouse data base will be reviewed for information on control technology determinations made for sources similar to the sources included in a permit application</w:t>
      </w:r>
      <w:r w:rsidR="00E941E0">
        <w:t xml:space="preserve">. </w:t>
      </w:r>
      <w:r w:rsidRPr="00C60E84">
        <w:t>Confidential information submitted by the applicant will be handled by the permit reviewing authority's confidential information handling procedures</w:t>
      </w:r>
      <w:r w:rsidR="00E941E0">
        <w:t xml:space="preserve">. </w:t>
      </w:r>
      <w:r w:rsidRPr="00C60E84">
        <w:t>The public will be provided the opportunity to review a permit application by obtaining a copy of the application from the permit reviewing authority and by attending the public hearing.</w:t>
      </w:r>
    </w:p>
    <w:p w14:paraId="627443CE" w14:textId="77777777" w:rsidR="00DC1AB0" w:rsidRPr="00C60E84" w:rsidRDefault="00DC1AB0" w:rsidP="00EC6F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15A3358" w14:textId="77777777" w:rsidR="00DC1AB0" w:rsidRPr="00C60E84" w:rsidRDefault="00DC1AB0" w:rsidP="00EC6F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C60E84">
        <w:t>The OCS regulations do not require the request of information through any type of survey</w:t>
      </w:r>
      <w:r w:rsidR="00E941E0">
        <w:t xml:space="preserve">. </w:t>
      </w:r>
    </w:p>
    <w:p w14:paraId="1C7073F6" w14:textId="77777777" w:rsidR="00196D4B" w:rsidRDefault="00196D4B" w:rsidP="00EC6F80">
      <w:pPr>
        <w:widowControl/>
        <w:ind w:firstLine="720"/>
        <w:rPr>
          <w:b/>
          <w:bCs/>
        </w:rPr>
      </w:pPr>
      <w:bookmarkStart w:id="69" w:name="_Toc201632088"/>
      <w:bookmarkStart w:id="70" w:name="_Toc201633906"/>
    </w:p>
    <w:p w14:paraId="211D78AA" w14:textId="77777777" w:rsidR="00DC1AB0" w:rsidRPr="00196D4B" w:rsidRDefault="00196D4B" w:rsidP="00F65F22">
      <w:pPr>
        <w:pStyle w:val="Heading2"/>
      </w:pPr>
      <w:bookmarkStart w:id="71" w:name="_Toc465844015"/>
      <w:r>
        <w:t>5(c)</w:t>
      </w:r>
      <w:r>
        <w:tab/>
      </w:r>
      <w:r w:rsidR="00DC1AB0" w:rsidRPr="00196D4B">
        <w:t>SMALL ENTITY FLEXIBILITY</w:t>
      </w:r>
      <w:bookmarkEnd w:id="69"/>
      <w:bookmarkEnd w:id="70"/>
      <w:bookmarkEnd w:id="71"/>
    </w:p>
    <w:p w14:paraId="02AAD280"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E5A2993"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his section is not applicable because the NOI to construct, preconstruction and operating permit, annual compliance testing, recordkeeping, and reporting requirements associated with the OCS regulations do not directly affect small entities.</w:t>
      </w:r>
    </w:p>
    <w:p w14:paraId="13F9EBA3" w14:textId="77777777" w:rsidR="00196D4B" w:rsidRDefault="00196D4B" w:rsidP="00EC6F80">
      <w:pPr>
        <w:widowControl/>
        <w:rPr>
          <w:b/>
        </w:rPr>
      </w:pPr>
      <w:bookmarkStart w:id="72" w:name="_Toc201632089"/>
      <w:bookmarkStart w:id="73" w:name="_Toc201633907"/>
    </w:p>
    <w:p w14:paraId="75D180BD" w14:textId="77777777" w:rsidR="00DC1AB0" w:rsidRPr="00196D4B" w:rsidRDefault="00DC1AB0" w:rsidP="00F65F22">
      <w:pPr>
        <w:pStyle w:val="Heading2"/>
      </w:pPr>
      <w:bookmarkStart w:id="74" w:name="_Toc465844016"/>
      <w:r w:rsidRPr="00196D4B">
        <w:t>5(d)</w:t>
      </w:r>
      <w:r w:rsidRPr="00196D4B">
        <w:tab/>
        <w:t>COLLECTION SCHEDULE</w:t>
      </w:r>
      <w:bookmarkEnd w:id="72"/>
      <w:bookmarkEnd w:id="73"/>
      <w:bookmarkEnd w:id="74"/>
    </w:p>
    <w:p w14:paraId="0144B92B" w14:textId="77777777"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4804651" w14:textId="77777777" w:rsidR="00D76513" w:rsidRDefault="00DC1AB0" w:rsidP="00B901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Existing development/production sources are currently subject to the OCS regulations, and authority to implement and enforce the regulations for those sources has been delegated to the local air pollution control districts</w:t>
      </w:r>
      <w:r w:rsidR="00E941E0">
        <w:t xml:space="preserve">. </w:t>
      </w:r>
      <w:r w:rsidRPr="00C60E84">
        <w:t xml:space="preserve">Therefore, the existing development/production sources are subject to annual reporting requirements through their </w:t>
      </w:r>
      <w:r w:rsidR="00E357D9">
        <w:t>applicable requirements and/or operating permits</w:t>
      </w:r>
      <w:r w:rsidRPr="00C60E84">
        <w:t xml:space="preserve"> required by local agencies</w:t>
      </w:r>
      <w:r w:rsidR="00E941E0">
        <w:t xml:space="preserve">. </w:t>
      </w:r>
      <w:r w:rsidRPr="00C60E84">
        <w:t xml:space="preserve">It is not known when the new </w:t>
      </w:r>
      <w:r w:rsidR="00F262E2">
        <w:t xml:space="preserve">and recently permitted </w:t>
      </w:r>
      <w:r w:rsidRPr="00C60E84">
        <w:t xml:space="preserve">exploration </w:t>
      </w:r>
      <w:r w:rsidR="00F262E2">
        <w:t xml:space="preserve">and alternative energy </w:t>
      </w:r>
      <w:r w:rsidRPr="00C60E84">
        <w:t xml:space="preserve">sources </w:t>
      </w:r>
      <w:r>
        <w:t xml:space="preserve">under EPA authority </w:t>
      </w:r>
      <w:r w:rsidRPr="00C60E84">
        <w:t xml:space="preserve">will begin </w:t>
      </w:r>
      <w:r w:rsidRPr="00C60E84">
        <w:lastRenderedPageBreak/>
        <w:t>construction</w:t>
      </w:r>
      <w:r w:rsidR="00E941E0">
        <w:t xml:space="preserve">. </w:t>
      </w:r>
      <w:r w:rsidRPr="00C60E84">
        <w:t>For the purpose of this analysis, it was assumed that the</w:t>
      </w:r>
      <w:r>
        <w:t>se</w:t>
      </w:r>
      <w:r w:rsidRPr="00C60E84">
        <w:t xml:space="preserve"> </w:t>
      </w:r>
      <w:r>
        <w:t>s</w:t>
      </w:r>
      <w:r w:rsidRPr="00C60E84">
        <w:t>ources would conduct activities throughout the time period covered by this ICR</w:t>
      </w:r>
      <w:r w:rsidR="00E941E0">
        <w:t xml:space="preserve">. </w:t>
      </w:r>
    </w:p>
    <w:p w14:paraId="081664E7" w14:textId="77777777" w:rsidR="002C7D97" w:rsidRDefault="002C7D97"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E2997D5" w14:textId="77777777" w:rsidR="00DC1AB0" w:rsidRPr="00D76513" w:rsidRDefault="00DC1AB0" w:rsidP="00B90158">
      <w:pPr>
        <w:pStyle w:val="Heading1"/>
      </w:pPr>
      <w:bookmarkStart w:id="75" w:name="_Toc201632090"/>
      <w:bookmarkStart w:id="76" w:name="_Toc201633908"/>
      <w:bookmarkStart w:id="77" w:name="_Toc201635556"/>
      <w:bookmarkStart w:id="78" w:name="_Toc201635989"/>
      <w:bookmarkStart w:id="79" w:name="_Toc465844017"/>
      <w:r w:rsidRPr="00D76513">
        <w:t>ESTIMATING THE BURDEN AND COST OF THE COLLECTION</w:t>
      </w:r>
      <w:bookmarkEnd w:id="75"/>
      <w:bookmarkEnd w:id="76"/>
      <w:bookmarkEnd w:id="77"/>
      <w:bookmarkEnd w:id="78"/>
      <w:bookmarkEnd w:id="79"/>
      <w:r w:rsidRPr="00D76513">
        <w:t xml:space="preserve"> </w:t>
      </w:r>
    </w:p>
    <w:p w14:paraId="7CB29CC5" w14:textId="77777777" w:rsidR="00196D4B" w:rsidRDefault="00196D4B" w:rsidP="00EC6F80">
      <w:pPr>
        <w:widowControl/>
        <w:ind w:firstLine="720"/>
        <w:rPr>
          <w:b/>
        </w:rPr>
      </w:pPr>
      <w:bookmarkStart w:id="80" w:name="_Toc201632091"/>
      <w:bookmarkStart w:id="81" w:name="_Toc201633909"/>
    </w:p>
    <w:p w14:paraId="6B351BF6" w14:textId="77777777" w:rsidR="00DC1AB0" w:rsidRPr="00196D4B" w:rsidRDefault="00DC1AB0" w:rsidP="00F65F22">
      <w:pPr>
        <w:pStyle w:val="Heading2"/>
      </w:pPr>
      <w:bookmarkStart w:id="82" w:name="_Toc465844018"/>
      <w:r w:rsidRPr="00196D4B">
        <w:t>6(a)</w:t>
      </w:r>
      <w:r w:rsidRPr="00196D4B">
        <w:tab/>
        <w:t>ESTIMATING RESPONDENT BURDEN AND COSTS</w:t>
      </w:r>
      <w:bookmarkEnd w:id="80"/>
      <w:bookmarkEnd w:id="81"/>
      <w:bookmarkEnd w:id="82"/>
      <w:r w:rsidRPr="00196D4B">
        <w:t xml:space="preserve"> </w:t>
      </w:r>
    </w:p>
    <w:p w14:paraId="6F7EA9DF" w14:textId="77777777" w:rsidR="00DC1AB0" w:rsidRPr="00C60E84"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p>
    <w:p w14:paraId="6947B370" w14:textId="2128AA4A" w:rsidR="00DC1AB0" w:rsidRPr="00C60E84"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C60E84">
        <w:t>This section presents estimates of the burden to exploration</w:t>
      </w:r>
      <w:r w:rsidR="00C57C0E">
        <w:t>,</w:t>
      </w:r>
      <w:r w:rsidRPr="00C60E84">
        <w:t xml:space="preserve"> development/production </w:t>
      </w:r>
      <w:r w:rsidR="00C57C0E">
        <w:t xml:space="preserve">and alternative energy project </w:t>
      </w:r>
      <w:r w:rsidRPr="00C60E84">
        <w:t>sources associated with the OCS regulations</w:t>
      </w:r>
      <w:r w:rsidR="00E941E0">
        <w:t xml:space="preserve">. </w:t>
      </w:r>
      <w:r w:rsidRPr="00C60E84">
        <w:t>The respondent burden estimates are based on the data items and respondent activities described in section 4(b)</w:t>
      </w:r>
      <w:r w:rsidR="00E941E0">
        <w:t xml:space="preserve">. </w:t>
      </w:r>
    </w:p>
    <w:p w14:paraId="7EBBD163" w14:textId="77777777" w:rsidR="00DC1AB0" w:rsidRPr="00C60E84"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p>
    <w:p w14:paraId="30B5E8AC" w14:textId="036A0D1C" w:rsidR="00C57C0E" w:rsidRPr="00C57C0E" w:rsidRDefault="00DC1AB0" w:rsidP="00C57C0E">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C60E84">
        <w:t xml:space="preserve">All costs are presented in </w:t>
      </w:r>
      <w:r w:rsidR="00FE57BE" w:rsidRPr="00C60E84">
        <w:t>20</w:t>
      </w:r>
      <w:r w:rsidR="00FE57BE">
        <w:t>1</w:t>
      </w:r>
      <w:r w:rsidR="00C57C0E">
        <w:t>6</w:t>
      </w:r>
      <w:r w:rsidR="00FE57BE" w:rsidRPr="00C60E84">
        <w:t xml:space="preserve"> </w:t>
      </w:r>
      <w:r w:rsidRPr="00C60E84">
        <w:t>dollars</w:t>
      </w:r>
      <w:r w:rsidR="00E941E0">
        <w:t xml:space="preserve">. </w:t>
      </w:r>
      <w:r w:rsidR="00C57C0E" w:rsidRPr="00C57C0E">
        <w:t>The cost estimates are based on a respondent wage rate of $</w:t>
      </w:r>
      <w:r w:rsidR="00C57C0E">
        <w:t>43.43</w:t>
      </w:r>
      <w:r w:rsidR="00C57C0E" w:rsidRPr="00C57C0E">
        <w:t xml:space="preserve"> per hour</w:t>
      </w:r>
      <w:r w:rsidR="00F710EF">
        <w:t xml:space="preserve"> </w:t>
      </w:r>
      <w:r w:rsidR="00C57C0E" w:rsidRPr="00C57C0E">
        <w:t>derive</w:t>
      </w:r>
      <w:r w:rsidR="00F710EF">
        <w:t>d from</w:t>
      </w:r>
      <w:r w:rsidR="00C57C0E" w:rsidRPr="00C57C0E">
        <w:t xml:space="preserve"> the mean hourly wage for Environmental Engineers of $42.33 from the most recent BLS Occupational Employment Statistics, which gives wages as of May 2015.</w:t>
      </w:r>
      <w:r w:rsidR="00C57C0E" w:rsidRPr="00C57C0E">
        <w:rPr>
          <w:vertAlign w:val="superscript"/>
        </w:rPr>
        <w:footnoteReference w:id="8"/>
      </w:r>
      <w:r w:rsidR="00C57C0E" w:rsidRPr="00C57C0E">
        <w:t xml:space="preserve"> We escalated the hourly wages to June 2016 </w:t>
      </w:r>
      <w:r w:rsidR="00F710EF">
        <w:t xml:space="preserve">(the latest date for which figures were available) </w:t>
      </w:r>
      <w:r w:rsidR="00C57C0E" w:rsidRPr="00C57C0E">
        <w:t>using the BLS Employment Cost Index (ECI) for private industry workers, resulting in hourly wages of $43.43.</w:t>
      </w:r>
      <w:r w:rsidR="00C57C0E" w:rsidRPr="00C57C0E">
        <w:rPr>
          <w:vertAlign w:val="superscript"/>
        </w:rPr>
        <w:footnoteReference w:id="9"/>
      </w:r>
      <w:r w:rsidR="00C57C0E" w:rsidRPr="00C57C0E">
        <w:t xml:space="preserve"> The escalation calculation for Environmental Engineers is as follows:</w:t>
      </w:r>
    </w:p>
    <w:p w14:paraId="4DABD631" w14:textId="77777777" w:rsidR="00C57C0E" w:rsidRPr="00C57C0E" w:rsidRDefault="00C57C0E" w:rsidP="00C57C0E">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14:paraId="5444F6F2" w14:textId="31298CDE" w:rsidR="00C57C0E" w:rsidRPr="00C57C0E" w:rsidRDefault="009A235C" w:rsidP="00C57C0E">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m:oMathPara>
        <m:oMath>
          <m:sSub>
            <m:sSubPr>
              <m:ctrlPr>
                <w:rPr>
                  <w:rFonts w:ascii="Cambria Math" w:hAnsi="Cambria Math"/>
                  <w:i/>
                </w:rPr>
              </m:ctrlPr>
            </m:sSubPr>
            <m:e>
              <m:r>
                <w:rPr>
                  <w:rFonts w:ascii="Cambria Math" w:hAnsi="Cambria Math"/>
                </w:rPr>
                <m:t>Wage</m:t>
              </m:r>
            </m:e>
            <m:sub>
              <m:r>
                <w:rPr>
                  <w:rFonts w:ascii="Cambria Math" w:hAnsi="Cambria Math"/>
                </w:rPr>
                <m:t>June2016</m:t>
              </m:r>
            </m:sub>
          </m:sSub>
          <m:r>
            <w:rPr>
              <w:rFonts w:ascii="Cambria Math" w:hAnsi="Cambria Math"/>
            </w:rPr>
            <m:t>=</m:t>
          </m:r>
          <m:sSub>
            <m:sSubPr>
              <m:ctrlPr>
                <w:rPr>
                  <w:rFonts w:ascii="Cambria Math" w:hAnsi="Cambria Math"/>
                  <w:i/>
                </w:rPr>
              </m:ctrlPr>
            </m:sSubPr>
            <m:e>
              <m:r>
                <w:rPr>
                  <w:rFonts w:ascii="Cambria Math" w:hAnsi="Cambria Math"/>
                </w:rPr>
                <m:t>Wage</m:t>
              </m:r>
            </m:e>
            <m:sub>
              <m:r>
                <w:rPr>
                  <w:rFonts w:ascii="Cambria Math" w:hAnsi="Cambria Math"/>
                </w:rPr>
                <m:t>May201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I</m:t>
                  </m:r>
                </m:e>
                <m:sub>
                  <m:r>
                    <w:rPr>
                      <w:rFonts w:ascii="Cambria Math" w:hAnsi="Cambria Math"/>
                    </w:rPr>
                    <m:t>June2016</m:t>
                  </m:r>
                </m:sub>
              </m:sSub>
            </m:num>
            <m:den>
              <m:sSub>
                <m:sSubPr>
                  <m:ctrlPr>
                    <w:rPr>
                      <w:rFonts w:ascii="Cambria Math" w:hAnsi="Cambria Math"/>
                      <w:i/>
                    </w:rPr>
                  </m:ctrlPr>
                </m:sSubPr>
                <m:e>
                  <m:r>
                    <w:rPr>
                      <w:rFonts w:ascii="Cambria Math" w:hAnsi="Cambria Math"/>
                    </w:rPr>
                    <m:t>ECI</m:t>
                  </m:r>
                </m:e>
                <m:sub>
                  <m:r>
                    <w:rPr>
                      <w:rFonts w:ascii="Cambria Math" w:hAnsi="Cambria Math"/>
                    </w:rPr>
                    <m:t>June2015</m:t>
                  </m:r>
                </m:sub>
              </m:sSub>
            </m:den>
          </m:f>
        </m:oMath>
      </m:oMathPara>
    </w:p>
    <w:p w14:paraId="74C27BAD" w14:textId="77777777" w:rsidR="00C57C0E" w:rsidRPr="00C57C0E" w:rsidRDefault="00C57C0E" w:rsidP="00C57C0E">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14:paraId="640F8CEA" w14:textId="02E7127D" w:rsidR="00C57C0E" w:rsidRPr="00C57C0E" w:rsidRDefault="009A235C" w:rsidP="00C57C0E">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m:oMathPara>
        <m:oMath>
          <m:sSub>
            <m:sSubPr>
              <m:ctrlPr>
                <w:rPr>
                  <w:rFonts w:ascii="Cambria Math" w:hAnsi="Cambria Math"/>
                  <w:i/>
                </w:rPr>
              </m:ctrlPr>
            </m:sSubPr>
            <m:e>
              <m:r>
                <w:rPr>
                  <w:rFonts w:ascii="Cambria Math" w:hAnsi="Cambria Math"/>
                </w:rPr>
                <m:t>Wage</m:t>
              </m:r>
            </m:e>
            <m:sub>
              <m:r>
                <w:rPr>
                  <w:rFonts w:ascii="Cambria Math" w:hAnsi="Cambria Math"/>
                </w:rPr>
                <m:t>June2016</m:t>
              </m:r>
            </m:sub>
          </m:sSub>
          <m:r>
            <w:rPr>
              <w:rFonts w:ascii="Cambria Math" w:hAnsi="Cambria Math"/>
            </w:rPr>
            <m:t>=</m:t>
          </m:r>
          <m:r>
            <m:rPr>
              <m:sty m:val="p"/>
            </m:rPr>
            <w:rPr>
              <w:rFonts w:ascii="Cambria Math" w:hAnsi="Cambria Math"/>
            </w:rPr>
            <m:t>$42.33</m:t>
          </m:r>
          <m:r>
            <w:rPr>
              <w:rFonts w:ascii="Cambria Math" w:hAnsi="Cambria Math"/>
            </w:rPr>
            <m:t>×</m:t>
          </m:r>
          <m:f>
            <m:fPr>
              <m:ctrlPr>
                <w:rPr>
                  <w:rFonts w:ascii="Cambria Math" w:hAnsi="Cambria Math"/>
                  <w:i/>
                </w:rPr>
              </m:ctrlPr>
            </m:fPr>
            <m:num>
              <m:r>
                <m:rPr>
                  <m:sty m:val="p"/>
                </m:rPr>
                <w:rPr>
                  <w:rFonts w:ascii="Cambria Math" w:hAnsi="Cambria Math"/>
                </w:rPr>
                <m:t>126.0</m:t>
              </m:r>
            </m:num>
            <m:den>
              <m:r>
                <m:rPr>
                  <m:sty m:val="p"/>
                </m:rPr>
                <w:rPr>
                  <w:rFonts w:ascii="Cambria Math" w:hAnsi="Cambria Math"/>
                </w:rPr>
                <m:t>122.8</m:t>
              </m:r>
            </m:den>
          </m:f>
          <m:r>
            <w:rPr>
              <w:rFonts w:ascii="Cambria Math" w:hAnsi="Cambria Math"/>
            </w:rPr>
            <m:t>=</m:t>
          </m:r>
          <m:r>
            <m:rPr>
              <m:sty m:val="p"/>
            </m:rPr>
            <w:rPr>
              <w:rFonts w:ascii="Cambria Math" w:hAnsi="Cambria Math"/>
            </w:rPr>
            <m:t>$43.33</m:t>
          </m:r>
        </m:oMath>
      </m:oMathPara>
    </w:p>
    <w:p w14:paraId="439DCA98" w14:textId="77777777" w:rsidR="00C57C0E" w:rsidRPr="00C57C0E" w:rsidRDefault="00C57C0E" w:rsidP="00C57C0E">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14:paraId="065CACEB" w14:textId="6C3FBAE9" w:rsidR="00DC1AB0" w:rsidRDefault="00F710EF"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t>T</w:t>
      </w:r>
      <w:r w:rsidR="00C57C0E" w:rsidRPr="00C57C0E">
        <w:t xml:space="preserve">o determine the </w:t>
      </w:r>
      <w:r>
        <w:t>“loaded”</w:t>
      </w:r>
      <w:r w:rsidR="00C57C0E" w:rsidRPr="00C57C0E">
        <w:t xml:space="preserve"> labor rate, we assumed a 100 percent factor to account for benefits and overhead, which we believe to be representative. The resultant rate was rounded to the nearest dollar, yielding $87.00 per hour in 2016 dollars</w:t>
      </w:r>
      <w:r>
        <w:t xml:space="preserve"> for in-house respondent labor</w:t>
      </w:r>
      <w:r w:rsidR="00C57C0E" w:rsidRPr="00C57C0E">
        <w:t xml:space="preserve">. This labor rate was applied to all </w:t>
      </w:r>
      <w:r>
        <w:t xml:space="preserve">in-house </w:t>
      </w:r>
      <w:r w:rsidR="00C57C0E" w:rsidRPr="00C57C0E">
        <w:t xml:space="preserve">industry respondent burden hours to calculate </w:t>
      </w:r>
      <w:r>
        <w:t xml:space="preserve">the in-house portion of </w:t>
      </w:r>
      <w:r w:rsidR="00C57C0E" w:rsidRPr="00C57C0E">
        <w:t>the sources’ labor costs.</w:t>
      </w:r>
      <w:r>
        <w:t xml:space="preserve"> For </w:t>
      </w:r>
      <w:r w:rsidR="00155933">
        <w:t xml:space="preserve">the contractor labor portion of the sources’ labor costs, we added a 10 percent profit factor to the in-house rate, yielding a rounded hourly rate of $96.00. This labor rate was applied to all </w:t>
      </w:r>
      <w:r w:rsidR="00CC0F94">
        <w:t xml:space="preserve">the </w:t>
      </w:r>
      <w:r w:rsidR="00155933">
        <w:t>contractor hours</w:t>
      </w:r>
      <w:r w:rsidR="00CC0F94">
        <w:t xml:space="preserve"> included in the sources’ burden hours</w:t>
      </w:r>
      <w:r w:rsidR="00155933">
        <w:t xml:space="preserve">. </w:t>
      </w:r>
      <w:r w:rsidR="00DC1AB0" w:rsidRPr="00C60E84">
        <w:t>The respondents</w:t>
      </w:r>
      <w:r w:rsidR="0077298B">
        <w:t>’</w:t>
      </w:r>
      <w:r w:rsidR="00DC1AB0" w:rsidRPr="00C60E84">
        <w:t xml:space="preserve"> annual labor hours and costs for the 3-year time period covered by this ICR are presented in </w:t>
      </w:r>
      <w:r w:rsidR="00FE57BE">
        <w:t>E</w:t>
      </w:r>
      <w:r w:rsidR="00DC1AB0" w:rsidRPr="00C60E84">
        <w:t xml:space="preserve">xhibits 1 through </w:t>
      </w:r>
      <w:r w:rsidR="00FE57BE">
        <w:t>6</w:t>
      </w:r>
      <w:r w:rsidR="00DC1AB0" w:rsidRPr="00C60E84">
        <w:t>.</w:t>
      </w:r>
    </w:p>
    <w:p w14:paraId="2C6260DB" w14:textId="77777777" w:rsidR="00DC1AB0"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14:paraId="552A6ED9" w14:textId="6498F172" w:rsidR="00DC1AB0" w:rsidRDefault="00DC1AB0" w:rsidP="00EC6F80">
      <w:pPr>
        <w:widowControl/>
        <w:ind w:firstLine="720"/>
        <w:rPr>
          <w:sz w:val="20"/>
          <w:szCs w:val="20"/>
        </w:rPr>
      </w:pPr>
      <w:r w:rsidRPr="00CA46EC">
        <w:t>According to the Paperwork Reduction Act, capital/start-up cost should include</w:t>
      </w:r>
      <w:r w:rsidR="00CC0F94">
        <w:t>,</w:t>
      </w:r>
      <w:r w:rsidRPr="00CA46EC">
        <w:t xml:space="preserve"> among other items, preparations for collecting information such as purchasing computers and software, monitoring, sampling, drilling and testing equipment</w:t>
      </w:r>
      <w:r w:rsidR="00E941E0">
        <w:t xml:space="preserve">. </w:t>
      </w:r>
      <w:r w:rsidRPr="00CA46EC">
        <w:t xml:space="preserve">As a practical matter, these costs are not </w:t>
      </w:r>
      <w:r w:rsidRPr="00CA46EC">
        <w:lastRenderedPageBreak/>
        <w:t>typical of the costs associated with preparing permit applications</w:t>
      </w:r>
      <w:r w:rsidR="00E941E0">
        <w:t xml:space="preserve">. </w:t>
      </w:r>
      <w:r w:rsidRPr="00CA46EC">
        <w:t>Therefore, the only O&amp;M costs are those associated with scenarios involving the purchase and/or use of capital equipment for monitoring at new or existing development/production sources.</w:t>
      </w:r>
    </w:p>
    <w:p w14:paraId="57EB6B00" w14:textId="77777777" w:rsidR="00DC1AB0" w:rsidRPr="00C60E84"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14:paraId="7D74B59D" w14:textId="598F179F" w:rsidR="00DC1AB0" w:rsidRPr="00C60E84"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C60E84">
        <w:rPr>
          <w:u w:val="single"/>
        </w:rPr>
        <w:t>New</w:t>
      </w:r>
      <w:r w:rsidR="00E57058">
        <w:rPr>
          <w:u w:val="single"/>
        </w:rPr>
        <w:t xml:space="preserve"> and Previously Permitted</w:t>
      </w:r>
      <w:r w:rsidR="00E57058" w:rsidRPr="00C60E84" w:rsidDel="00E57058">
        <w:rPr>
          <w:u w:val="single"/>
        </w:rPr>
        <w:t xml:space="preserve"> </w:t>
      </w:r>
      <w:r w:rsidRPr="00C60E84">
        <w:rPr>
          <w:u w:val="single"/>
        </w:rPr>
        <w:t xml:space="preserve">Exploration Sources </w:t>
      </w:r>
      <w:r w:rsidR="00537D92" w:rsidRPr="00C60E84">
        <w:rPr>
          <w:u w:val="single"/>
        </w:rPr>
        <w:t>under</w:t>
      </w:r>
      <w:r w:rsidRPr="00C60E84">
        <w:rPr>
          <w:u w:val="single"/>
        </w:rPr>
        <w:t xml:space="preserve"> EPA Authority: Respondents</w:t>
      </w:r>
      <w:r w:rsidR="00B103C8">
        <w:rPr>
          <w:u w:val="single"/>
        </w:rPr>
        <w:t>'</w:t>
      </w:r>
      <w:r w:rsidRPr="00C60E84">
        <w:rPr>
          <w:u w:val="single"/>
        </w:rPr>
        <w:t xml:space="preserve"> </w:t>
      </w:r>
      <w:r w:rsidR="00537D92">
        <w:rPr>
          <w:u w:val="single"/>
        </w:rPr>
        <w:t xml:space="preserve">Annual </w:t>
      </w:r>
      <w:r w:rsidRPr="00C60E84">
        <w:rPr>
          <w:u w:val="single"/>
        </w:rPr>
        <w:t>Burden</w:t>
      </w:r>
      <w:r w:rsidRPr="00C60E84">
        <w:t xml:space="preserve"> (Exhibit 1)</w:t>
      </w:r>
    </w:p>
    <w:p w14:paraId="01684758" w14:textId="77777777" w:rsidR="00DC1AB0" w:rsidRPr="00C60E84"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p>
    <w:p w14:paraId="58749653" w14:textId="757166C0" w:rsidR="00CC0F94"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t xml:space="preserve">There are </w:t>
      </w:r>
      <w:r w:rsidR="00CC0F94">
        <w:t>four</w:t>
      </w:r>
      <w:r w:rsidR="00092EB5">
        <w:t xml:space="preserve"> new and </w:t>
      </w:r>
      <w:r w:rsidR="00CC0F94">
        <w:t>four</w:t>
      </w:r>
      <w:r w:rsidR="00092EB5">
        <w:t xml:space="preserve"> </w:t>
      </w:r>
      <w:r w:rsidR="00CC0F94">
        <w:t>previously</w:t>
      </w:r>
      <w:r w:rsidR="00092EB5">
        <w:t xml:space="preserve"> permitted </w:t>
      </w:r>
      <w:r>
        <w:t>projects estimated to occur greater than 25 miles off the coast of Florida</w:t>
      </w:r>
      <w:r w:rsidR="00CC0F94">
        <w:t xml:space="preserve"> in the eastern Gulf of Mexico</w:t>
      </w:r>
      <w:r w:rsidR="00E941E0">
        <w:t xml:space="preserve">. </w:t>
      </w:r>
      <w:r w:rsidRPr="00C60E84">
        <w:t xml:space="preserve">However, for the purposes of this ICR, it was assumed </w:t>
      </w:r>
      <w:r w:rsidR="00CC0F94">
        <w:t>that only two exploratory wells would actually be drilled during the period covered by this ICR. This assumption is based on i</w:t>
      </w:r>
      <w:r w:rsidR="00CC0F94" w:rsidRPr="00CC0F94">
        <w:t>nformation from EPA Region IV</w:t>
      </w:r>
      <w:r w:rsidR="00CC0F94">
        <w:t xml:space="preserve"> which</w:t>
      </w:r>
      <w:r w:rsidR="00CC0F94" w:rsidRPr="00CC0F94">
        <w:t xml:space="preserve"> indicates that the formations in the eastern Gulf of Mexico are most likely to contain natural gas, rather than oil. In the present climate of plentiful, inexpensive natural gas from land-based operations, there is little incentive to explore and develop OCS natural gas fields</w:t>
      </w:r>
      <w:r w:rsidR="00CC0F94">
        <w:t>.</w:t>
      </w:r>
    </w:p>
    <w:p w14:paraId="2903B8F5" w14:textId="77777777" w:rsidR="00CC0F94" w:rsidRDefault="00CC0F94"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14:paraId="18859F76" w14:textId="2E927964" w:rsidR="00DC1AB0" w:rsidRDefault="00CC0F94"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t xml:space="preserve">We assumed </w:t>
      </w:r>
      <w:r w:rsidR="00DC1AB0" w:rsidRPr="00C60E84">
        <w:t xml:space="preserve">that </w:t>
      </w:r>
      <w:r w:rsidR="00DA4C52">
        <w:t>the</w:t>
      </w:r>
      <w:r w:rsidR="00DC1AB0" w:rsidRPr="00C60E84">
        <w:t xml:space="preserve"> </w:t>
      </w:r>
      <w:r>
        <w:t xml:space="preserve">four </w:t>
      </w:r>
      <w:r w:rsidR="00092EB5">
        <w:t xml:space="preserve">new </w:t>
      </w:r>
      <w:r w:rsidR="00DC1AB0" w:rsidRPr="00C60E84">
        <w:t xml:space="preserve">exploratory sources under EPA authority would </w:t>
      </w:r>
      <w:r w:rsidR="00DA4C52">
        <w:t>incur</w:t>
      </w:r>
      <w:r w:rsidR="00DC1AB0" w:rsidRPr="00C60E84">
        <w:t xml:space="preserve"> the burden</w:t>
      </w:r>
      <w:r w:rsidR="00DC1AB0">
        <w:t xml:space="preserve"> for basic activities including </w:t>
      </w:r>
      <w:r w:rsidR="00DC1AB0" w:rsidRPr="00C60E84">
        <w:t>read</w:t>
      </w:r>
      <w:r w:rsidR="00DC1AB0">
        <w:t>ing</w:t>
      </w:r>
      <w:r w:rsidR="00DC1AB0" w:rsidRPr="00C60E84">
        <w:t xml:space="preserve"> the regulations, </w:t>
      </w:r>
      <w:r w:rsidR="00092EB5">
        <w:t xml:space="preserve">consulting with EPA </w:t>
      </w:r>
      <w:r>
        <w:t xml:space="preserve">and </w:t>
      </w:r>
      <w:r w:rsidR="00DC1AB0" w:rsidRPr="00C60E84">
        <w:t>prepar</w:t>
      </w:r>
      <w:r w:rsidR="00DC1AB0">
        <w:t>ing</w:t>
      </w:r>
      <w:r w:rsidR="00DC1AB0" w:rsidRPr="00C60E84">
        <w:t xml:space="preserve"> a NOI to construct</w:t>
      </w:r>
      <w:r>
        <w:t xml:space="preserve">. </w:t>
      </w:r>
      <w:r w:rsidR="00DC1AB0">
        <w:t xml:space="preserve">We estimate that </w:t>
      </w:r>
      <w:r>
        <w:t>all four</w:t>
      </w:r>
      <w:r w:rsidR="00DC1AB0">
        <w:t xml:space="preserve"> of the </w:t>
      </w:r>
      <w:r w:rsidR="00092EB5">
        <w:t xml:space="preserve">new </w:t>
      </w:r>
      <w:r w:rsidR="00DC1AB0">
        <w:t xml:space="preserve">sources off the coast of Florida will be major sources and will have to </w:t>
      </w:r>
      <w:r w:rsidR="00DC1AB0" w:rsidRPr="00C60E84">
        <w:t>prepare preconstruction permit applications to comply with PSD requirements under part C of title I of the CAA</w:t>
      </w:r>
      <w:r w:rsidR="00E941E0">
        <w:t xml:space="preserve">. </w:t>
      </w:r>
      <w:r w:rsidR="00DC1AB0">
        <w:t xml:space="preserve">See </w:t>
      </w:r>
      <w:r w:rsidR="00DA4C52">
        <w:t>below in the discussion for</w:t>
      </w:r>
      <w:r w:rsidR="00DC1AB0">
        <w:t xml:space="preserve"> </w:t>
      </w:r>
      <w:r w:rsidR="00577377">
        <w:t>E</w:t>
      </w:r>
      <w:r w:rsidR="00DC1AB0">
        <w:t>xhibit 3 for a summary of activities that are expected to occur</w:t>
      </w:r>
      <w:r w:rsidR="00DA4C52">
        <w:t xml:space="preserve"> in this process</w:t>
      </w:r>
      <w:r w:rsidR="00E941E0">
        <w:t xml:space="preserve">. </w:t>
      </w:r>
      <w:r w:rsidR="00DC1AB0">
        <w:t>We have assumed that preparing a major source exploration permit application</w:t>
      </w:r>
      <w:r w:rsidR="002C7D97">
        <w:t xml:space="preserve"> for sources under Exhibit 1</w:t>
      </w:r>
      <w:r w:rsidR="00DC1AB0">
        <w:t xml:space="preserve"> is half of the burden of preparing a PSD application as described in Exhibit 3</w:t>
      </w:r>
      <w:r w:rsidR="00E941E0">
        <w:t xml:space="preserve">. </w:t>
      </w:r>
      <w:r w:rsidR="00DC1AB0">
        <w:t xml:space="preserve">We also assumed that preparing a minor source exploration permit application </w:t>
      </w:r>
      <w:r w:rsidR="002C7D97">
        <w:t xml:space="preserve">under </w:t>
      </w:r>
      <w:r w:rsidR="00092EB5">
        <w:t>E</w:t>
      </w:r>
      <w:r w:rsidR="002C7D97">
        <w:t xml:space="preserve">xhibit 1 </w:t>
      </w:r>
      <w:r w:rsidR="00DC1AB0">
        <w:t>is one-quarter the burden of preparing a PSD application</w:t>
      </w:r>
      <w:r w:rsidR="002C7D97">
        <w:t xml:space="preserve"> under Exhibit 3</w:t>
      </w:r>
      <w:r w:rsidR="00DA4C52">
        <w:t>, although for this ICR renewal we have assumed that none of the new projects will undergo minor source permitting</w:t>
      </w:r>
      <w:r w:rsidR="00E941E0">
        <w:t xml:space="preserve">. </w:t>
      </w:r>
      <w:r w:rsidR="002C7D97">
        <w:t xml:space="preserve">We assumed that </w:t>
      </w:r>
      <w:r w:rsidR="00DA4C52">
        <w:t xml:space="preserve">the four previously permitted sources obtained a permit that includes the operating permit requirements during initial permitting and will incur no additional operating permit costs during this ICR period. We further assumed that </w:t>
      </w:r>
      <w:r w:rsidR="00092EB5">
        <w:t xml:space="preserve">the </w:t>
      </w:r>
      <w:r w:rsidR="00DA4C52">
        <w:t xml:space="preserve">four </w:t>
      </w:r>
      <w:r w:rsidR="00092EB5">
        <w:t xml:space="preserve">new </w:t>
      </w:r>
      <w:r w:rsidR="00577377">
        <w:t xml:space="preserve">exploration </w:t>
      </w:r>
      <w:r w:rsidR="00092EB5">
        <w:t xml:space="preserve">projects </w:t>
      </w:r>
      <w:r w:rsidR="002C7D97">
        <w:t xml:space="preserve">will </w:t>
      </w:r>
      <w:r w:rsidR="00DA4C52">
        <w:t xml:space="preserve">likewise </w:t>
      </w:r>
      <w:r w:rsidR="00092EB5">
        <w:t>obtain a</w:t>
      </w:r>
      <w:r w:rsidR="00DA4C52">
        <w:t xml:space="preserve"> permit that includes the</w:t>
      </w:r>
      <w:r w:rsidR="00092EB5">
        <w:t xml:space="preserve"> operating permit</w:t>
      </w:r>
      <w:r w:rsidR="00DA4C52">
        <w:t xml:space="preserve"> requirements</w:t>
      </w:r>
      <w:r w:rsidR="00092EB5">
        <w:t xml:space="preserve"> as part of the initial permitting process, </w:t>
      </w:r>
      <w:r w:rsidR="00DA4C52">
        <w:t>and will incur the associated operating permit cost</w:t>
      </w:r>
      <w:r w:rsidR="00537D92">
        <w:t>s under this ICR.</w:t>
      </w:r>
      <w:r w:rsidR="00092EB5">
        <w:t xml:space="preserve"> </w:t>
      </w:r>
      <w:r w:rsidR="00537D92">
        <w:t>Finally, w</w:t>
      </w:r>
      <w:r w:rsidR="00283E1A">
        <w:t xml:space="preserve">e assumed that </w:t>
      </w:r>
      <w:r w:rsidR="00537D92">
        <w:t xml:space="preserve">among </w:t>
      </w:r>
      <w:r w:rsidR="00283E1A">
        <w:t xml:space="preserve">all new and </w:t>
      </w:r>
      <w:r w:rsidR="00537D92">
        <w:t>previously</w:t>
      </w:r>
      <w:r w:rsidR="00283E1A">
        <w:t xml:space="preserve"> permitted exploration sources</w:t>
      </w:r>
      <w:r w:rsidR="00537D92">
        <w:t>, only a total of two exploration wells will actually be drilled during this ICR period and that initial compliance tests,</w:t>
      </w:r>
      <w:r w:rsidR="00283E1A">
        <w:t xml:space="preserve"> monitoring and reporting</w:t>
      </w:r>
      <w:r w:rsidR="00537D92">
        <w:t xml:space="preserve"> will only be required during the 1-year period that each of the wells is being drilled</w:t>
      </w:r>
      <w:r w:rsidR="00283E1A">
        <w:t xml:space="preserve">. </w:t>
      </w:r>
      <w:r w:rsidR="00DC1AB0" w:rsidRPr="00C60E84">
        <w:t>It is anticipated that the exploration sources will not have to install any additional monitoring equipment to comply with the regulatory requirements</w:t>
      </w:r>
      <w:r w:rsidR="00E941E0">
        <w:t xml:space="preserve">. </w:t>
      </w:r>
      <w:r w:rsidR="00DC1AB0" w:rsidRPr="00C60E84">
        <w:t xml:space="preserve">Therefore, there will be no capital cost </w:t>
      </w:r>
      <w:r w:rsidR="00DC1AB0">
        <w:t xml:space="preserve">or O&amp;M cost </w:t>
      </w:r>
      <w:r w:rsidR="00DC1AB0" w:rsidRPr="00C60E84">
        <w:t>for these sources</w:t>
      </w:r>
      <w:r w:rsidR="00E941E0">
        <w:t>.</w:t>
      </w:r>
      <w:r w:rsidR="00283E1A">
        <w:t xml:space="preserve"> </w:t>
      </w:r>
    </w:p>
    <w:p w14:paraId="594336F3" w14:textId="77777777" w:rsidR="00DC1AB0"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14:paraId="029FFFC1" w14:textId="753D9B02" w:rsidR="00DC1AB0" w:rsidRPr="00C60E84"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C60E84">
        <w:t>Exhibit 1 provides a breakdown of the burden and costs for these activities</w:t>
      </w:r>
      <w:r w:rsidR="00E941E0">
        <w:t xml:space="preserve">. </w:t>
      </w:r>
      <w:r w:rsidRPr="00C60E84">
        <w:t xml:space="preserve">For the estimated </w:t>
      </w:r>
      <w:r w:rsidR="00537D92">
        <w:t>8</w:t>
      </w:r>
      <w:r w:rsidRPr="00C60E84">
        <w:t xml:space="preserve"> responses, the average annual burden for the respondents is estimated to be </w:t>
      </w:r>
      <w:r w:rsidR="00537D92">
        <w:t>1,164 </w:t>
      </w:r>
      <w:r w:rsidRPr="00C60E84">
        <w:t>hours and $</w:t>
      </w:r>
      <w:r w:rsidR="00537D92">
        <w:t>109,368</w:t>
      </w:r>
      <w:r w:rsidR="00E941E0">
        <w:t xml:space="preserve">. </w:t>
      </w:r>
      <w:r w:rsidRPr="00C60E84">
        <w:t>Since the exploration vessels are expected to have all necessary monitoring equipment to meet the OCS Air Regulations, no capital cost</w:t>
      </w:r>
      <w:r>
        <w:t xml:space="preserve"> or O&amp;M cost</w:t>
      </w:r>
      <w:r w:rsidRPr="00C60E84">
        <w:t xml:space="preserve"> is projected to be necessary.</w:t>
      </w:r>
    </w:p>
    <w:p w14:paraId="4F234775" w14:textId="77777777" w:rsidR="00DC1AB0" w:rsidRPr="00C60E84"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C60E84">
        <w:t xml:space="preserve"> </w:t>
      </w:r>
    </w:p>
    <w:p w14:paraId="17794420" w14:textId="0747EFD2" w:rsidR="00DC1AB0" w:rsidRDefault="00DC1AB0" w:rsidP="00EC6F80">
      <w:pPr>
        <w:keepNext/>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Pr>
          <w:u w:val="single"/>
        </w:rPr>
        <w:lastRenderedPageBreak/>
        <w:t xml:space="preserve">New </w:t>
      </w:r>
      <w:r w:rsidR="00E57058">
        <w:rPr>
          <w:u w:val="single"/>
        </w:rPr>
        <w:t xml:space="preserve">and </w:t>
      </w:r>
      <w:r w:rsidR="00A669C3">
        <w:rPr>
          <w:u w:val="single"/>
        </w:rPr>
        <w:t>Previously</w:t>
      </w:r>
      <w:r w:rsidR="00E57058">
        <w:rPr>
          <w:u w:val="single"/>
        </w:rPr>
        <w:t xml:space="preserve"> Permitted </w:t>
      </w:r>
      <w:r>
        <w:rPr>
          <w:u w:val="single"/>
        </w:rPr>
        <w:t xml:space="preserve">Alternative Energy Sources </w:t>
      </w:r>
      <w:r w:rsidR="00537D92">
        <w:rPr>
          <w:u w:val="single"/>
        </w:rPr>
        <w:t>under</w:t>
      </w:r>
      <w:r>
        <w:rPr>
          <w:u w:val="single"/>
        </w:rPr>
        <w:t xml:space="preserve"> EPA Authority:  Respondents’ </w:t>
      </w:r>
      <w:r w:rsidR="00537D92">
        <w:rPr>
          <w:u w:val="single"/>
        </w:rPr>
        <w:t xml:space="preserve">Annual </w:t>
      </w:r>
      <w:r>
        <w:rPr>
          <w:u w:val="single"/>
        </w:rPr>
        <w:t>Burden</w:t>
      </w:r>
      <w:r>
        <w:t xml:space="preserve"> </w:t>
      </w:r>
      <w:r w:rsidRPr="001E7605">
        <w:t>(Exhibit 2)</w:t>
      </w:r>
    </w:p>
    <w:p w14:paraId="22374A55" w14:textId="77777777" w:rsidR="00DC1AB0" w:rsidRDefault="00DC1AB0" w:rsidP="00EC6F80">
      <w:pPr>
        <w:keepNext/>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p>
    <w:p w14:paraId="3E2B5607" w14:textId="4BEF9F35" w:rsidR="00DC1AB0" w:rsidRDefault="00DC1AB0" w:rsidP="00EC6F80">
      <w:pPr>
        <w:keepNext/>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t xml:space="preserve">There are </w:t>
      </w:r>
      <w:r w:rsidR="00537D92">
        <w:t>three</w:t>
      </w:r>
      <w:r>
        <w:t xml:space="preserve"> </w:t>
      </w:r>
      <w:r w:rsidR="00E57058">
        <w:t xml:space="preserve">new </w:t>
      </w:r>
      <w:r>
        <w:t>alternative energy projects projected to occur during this ICR clearance period</w:t>
      </w:r>
      <w:r w:rsidR="001323E0">
        <w:t xml:space="preserve"> off the Atlantic coast</w:t>
      </w:r>
      <w:r w:rsidR="00537D92">
        <w:t xml:space="preserve"> in areas under EPA authority</w:t>
      </w:r>
      <w:r w:rsidR="00E57058">
        <w:t>, as well as one permitted project that has not yet been constructed</w:t>
      </w:r>
      <w:r w:rsidR="00E941E0">
        <w:t xml:space="preserve">. </w:t>
      </w:r>
      <w:r w:rsidR="00E57058">
        <w:t xml:space="preserve">We have assumed that </w:t>
      </w:r>
      <w:r w:rsidR="00537D92">
        <w:t>all</w:t>
      </w:r>
      <w:r w:rsidR="00E57058">
        <w:t xml:space="preserve"> of the new projects will be m</w:t>
      </w:r>
      <w:r w:rsidR="00537D92">
        <w:t>in</w:t>
      </w:r>
      <w:r w:rsidR="00E57058">
        <w:t>or source projects</w:t>
      </w:r>
      <w:r w:rsidR="00E941E0">
        <w:t xml:space="preserve">. </w:t>
      </w:r>
      <w:r>
        <w:t xml:space="preserve">For purposes of estimating burden, we have assumed that these sources will be treated </w:t>
      </w:r>
      <w:r w:rsidR="00FD4737">
        <w:t xml:space="preserve">much </w:t>
      </w:r>
      <w:r>
        <w:t xml:space="preserve">the same as new </w:t>
      </w:r>
      <w:r w:rsidR="00FD4737">
        <w:t xml:space="preserve">and recently permitted </w:t>
      </w:r>
      <w:r>
        <w:t xml:space="preserve">exploration sources described above </w:t>
      </w:r>
      <w:r w:rsidR="00363867">
        <w:t>in</w:t>
      </w:r>
      <w:r>
        <w:t xml:space="preserve"> Exhibit 1</w:t>
      </w:r>
      <w:r w:rsidR="00FD4737">
        <w:t xml:space="preserve"> with the exception</w:t>
      </w:r>
      <w:r w:rsidR="00537D92">
        <w:t>s</w:t>
      </w:r>
      <w:r w:rsidR="00FD4737">
        <w:t xml:space="preserve"> that we do not believe </w:t>
      </w:r>
      <w:r w:rsidR="00537D92">
        <w:t>that these projects will be required to obtain operating permits or conduct</w:t>
      </w:r>
      <w:r w:rsidR="00FD4737">
        <w:t xml:space="preserve"> initial compliance tests</w:t>
      </w:r>
      <w:r w:rsidR="00E941E0">
        <w:t xml:space="preserve">. </w:t>
      </w:r>
      <w:r w:rsidR="00537D92">
        <w:t xml:space="preserve">We believe that the </w:t>
      </w:r>
      <w:r w:rsidR="005C6AB2">
        <w:t>permitted source and all the new sources will be required to conduct recordkeeping and reporting in each of the 3 years of the ICR period.</w:t>
      </w:r>
    </w:p>
    <w:p w14:paraId="1F901865" w14:textId="77777777" w:rsidR="00DC1AB0"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14:paraId="7604A9F6" w14:textId="2B5747CE" w:rsidR="00DC1AB0" w:rsidRPr="00C60E84"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t xml:space="preserve">Exhibit 2 provides a </w:t>
      </w:r>
      <w:r w:rsidRPr="00C60E84">
        <w:t>breakdown of the burden and costs for these activities</w:t>
      </w:r>
      <w:r w:rsidR="00E941E0">
        <w:t xml:space="preserve">. </w:t>
      </w:r>
      <w:r w:rsidRPr="00C60E84">
        <w:t xml:space="preserve">For the estimated </w:t>
      </w:r>
      <w:r w:rsidR="005C6AB2">
        <w:t>8</w:t>
      </w:r>
      <w:r w:rsidRPr="00C60E84">
        <w:t xml:space="preserve"> responses, the average annual burden for the respondents is estimated to be </w:t>
      </w:r>
      <w:r w:rsidR="005C6AB2">
        <w:t>339</w:t>
      </w:r>
      <w:r w:rsidR="00FD4737">
        <w:t> </w:t>
      </w:r>
      <w:r w:rsidRPr="00C60E84">
        <w:t>hours and $</w:t>
      </w:r>
      <w:r w:rsidR="005C6AB2">
        <w:t>30,807</w:t>
      </w:r>
      <w:r w:rsidR="00E941E0">
        <w:t xml:space="preserve">. </w:t>
      </w:r>
      <w:r w:rsidRPr="00C60E84">
        <w:t xml:space="preserve">Since the </w:t>
      </w:r>
      <w:r>
        <w:t xml:space="preserve">support </w:t>
      </w:r>
      <w:r w:rsidRPr="00C60E84">
        <w:t xml:space="preserve">vessels are expected to have all necessary monitoring equipment to meet the OCS Air Regulations, no capital cost </w:t>
      </w:r>
      <w:r>
        <w:t xml:space="preserve">or O&amp;M cost </w:t>
      </w:r>
      <w:r w:rsidRPr="00C60E84">
        <w:t>is projected to be necessary.</w:t>
      </w:r>
    </w:p>
    <w:p w14:paraId="2BF94951" w14:textId="6D9EF852" w:rsidR="00DC1AB0" w:rsidRPr="00C60E84" w:rsidRDefault="00BA41E6"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Pr>
          <w:u w:val="single"/>
        </w:rPr>
        <w:br/>
      </w:r>
      <w:r w:rsidR="00DC1AB0" w:rsidRPr="00C60E84">
        <w:rPr>
          <w:u w:val="single"/>
        </w:rPr>
        <w:t xml:space="preserve">New Development/Production Sources </w:t>
      </w:r>
      <w:r w:rsidR="005C6AB2">
        <w:rPr>
          <w:u w:val="single"/>
        </w:rPr>
        <w:t>u</w:t>
      </w:r>
      <w:r w:rsidR="00DC1AB0" w:rsidRPr="00C60E84">
        <w:rPr>
          <w:u w:val="single"/>
        </w:rPr>
        <w:t>nder EPA Authority: Respondents</w:t>
      </w:r>
      <w:r w:rsidR="00B103C8">
        <w:rPr>
          <w:u w:val="single"/>
        </w:rPr>
        <w:t>'</w:t>
      </w:r>
      <w:r w:rsidR="00DC1AB0" w:rsidRPr="00C60E84">
        <w:rPr>
          <w:u w:val="single"/>
        </w:rPr>
        <w:t xml:space="preserve"> </w:t>
      </w:r>
      <w:r w:rsidR="005C6AB2">
        <w:rPr>
          <w:u w:val="single"/>
        </w:rPr>
        <w:t xml:space="preserve">Annual </w:t>
      </w:r>
      <w:r w:rsidR="00DC1AB0" w:rsidRPr="00C60E84">
        <w:rPr>
          <w:u w:val="single"/>
        </w:rPr>
        <w:t>Burden</w:t>
      </w:r>
      <w:r w:rsidR="00DC1AB0" w:rsidRPr="00C60E84">
        <w:t xml:space="preserve"> (Exhibit </w:t>
      </w:r>
      <w:r w:rsidR="00DC1AB0">
        <w:t>3</w:t>
      </w:r>
      <w:r w:rsidR="00DC1AB0" w:rsidRPr="00C60E84">
        <w:t>)</w:t>
      </w:r>
    </w:p>
    <w:p w14:paraId="157E6126" w14:textId="77777777" w:rsidR="00DC1AB0" w:rsidRPr="00C60E84"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p>
    <w:p w14:paraId="2C61B58A" w14:textId="79A9FB49" w:rsidR="00DC1AB0"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C60E84">
        <w:t xml:space="preserve">Exhibit </w:t>
      </w:r>
      <w:r>
        <w:t>3</w:t>
      </w:r>
      <w:r w:rsidRPr="00C60E84">
        <w:t xml:space="preserve"> provides a breakdown of the burden and cost to the respondents for these activities</w:t>
      </w:r>
      <w:r w:rsidR="00E941E0">
        <w:t xml:space="preserve">. </w:t>
      </w:r>
      <w:r w:rsidR="002D40E1">
        <w:t>While t</w:t>
      </w:r>
      <w:r>
        <w:t xml:space="preserve">here </w:t>
      </w:r>
      <w:r w:rsidR="002D40E1">
        <w:t xml:space="preserve">are no </w:t>
      </w:r>
      <w:r>
        <w:t>projected development project</w:t>
      </w:r>
      <w:r w:rsidR="002D40E1">
        <w:t>s</w:t>
      </w:r>
      <w:r>
        <w:t xml:space="preserve"> expected to occur in the 3-year clearance period</w:t>
      </w:r>
      <w:r w:rsidR="002D40E1">
        <w:t xml:space="preserve"> and the burden is zero, we have retained this exhibit for use in future renewals</w:t>
      </w:r>
      <w:r w:rsidR="00E941E0">
        <w:t xml:space="preserve">. </w:t>
      </w:r>
      <w:r w:rsidR="002D40E1">
        <w:t>Future</w:t>
      </w:r>
      <w:r w:rsidR="002D40E1" w:rsidRPr="00C60E84">
        <w:t xml:space="preserve"> </w:t>
      </w:r>
      <w:r w:rsidRPr="00C60E84">
        <w:t>new source</w:t>
      </w:r>
      <w:r w:rsidR="002D40E1">
        <w:t>s</w:t>
      </w:r>
      <w:r w:rsidRPr="00C60E84">
        <w:t xml:space="preserve"> </w:t>
      </w:r>
      <w:r w:rsidR="002D40E1">
        <w:t>are</w:t>
      </w:r>
      <w:r w:rsidR="002D40E1" w:rsidRPr="00C60E84">
        <w:t xml:space="preserve"> </w:t>
      </w:r>
      <w:r w:rsidRPr="00C60E84">
        <w:t xml:space="preserve">expected to read the regulations, consult with </w:t>
      </w:r>
      <w:r w:rsidR="00BF6515">
        <w:t>the EPA</w:t>
      </w:r>
      <w:r w:rsidRPr="00C60E84">
        <w:t xml:space="preserve"> or the </w:t>
      </w:r>
      <w:r>
        <w:t>s</w:t>
      </w:r>
      <w:r w:rsidRPr="00C60E84">
        <w:t>tate/local agencies, prepare a NOI to construct, prepare a PSD application, perform a compliance test, submit an operating permit application and conduct recordkeeping and reporting tasks</w:t>
      </w:r>
      <w:r w:rsidR="00E941E0">
        <w:t xml:space="preserve">. </w:t>
      </w:r>
      <w:r w:rsidRPr="00C60E84">
        <w:t>Because of the expertise required to prepare a preconstruction permit application and to conduct a compliance emission test, the source would most likely use a contractor for these operations</w:t>
      </w:r>
      <w:r w:rsidR="00E941E0">
        <w:t xml:space="preserve">. </w:t>
      </w:r>
      <w:r w:rsidRPr="00C60E84">
        <w:t>Typical tasks which the contractor would perform in the preparation of the preconstruc</w:t>
      </w:r>
      <w:r>
        <w:t>tion permit application include:</w:t>
      </w:r>
    </w:p>
    <w:p w14:paraId="3B7E3498" w14:textId="77777777" w:rsidR="00DC1AB0"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p>
    <w:p w14:paraId="73B46D4D" w14:textId="77777777" w:rsidR="00DC1AB0" w:rsidRDefault="00DC1AB0" w:rsidP="005C6AB2">
      <w:pPr>
        <w:widowControl/>
        <w:numPr>
          <w:ilvl w:val="0"/>
          <w:numId w:val="18"/>
        </w:numPr>
        <w:ind w:left="720"/>
      </w:pPr>
      <w:r w:rsidRPr="00C60E84">
        <w:t>Inquire or meet with the appropriate permit reviewing authority to obtain guidance on what data are needed to meet the applicable requirements;</w:t>
      </w:r>
    </w:p>
    <w:p w14:paraId="6BD22B1D" w14:textId="77777777" w:rsidR="00DC1AB0" w:rsidRDefault="00DC1AB0" w:rsidP="005C6AB2">
      <w:pPr>
        <w:widowControl/>
        <w:ind w:left="720" w:hanging="360"/>
      </w:pPr>
    </w:p>
    <w:p w14:paraId="78CCF962" w14:textId="77777777" w:rsidR="00DC1AB0" w:rsidRDefault="00DC1AB0" w:rsidP="005C6AB2">
      <w:pPr>
        <w:widowControl/>
        <w:numPr>
          <w:ilvl w:val="0"/>
          <w:numId w:val="18"/>
        </w:numPr>
        <w:ind w:left="720"/>
      </w:pPr>
      <w:r w:rsidRPr="00C60E84">
        <w:t>Prepare BACT engineering analysis;</w:t>
      </w:r>
    </w:p>
    <w:p w14:paraId="6A881C8F" w14:textId="77777777" w:rsidR="00DC1AB0" w:rsidRDefault="00DC1AB0" w:rsidP="005C6AB2">
      <w:pPr>
        <w:pStyle w:val="ListParagraph"/>
        <w:widowControl/>
        <w:ind w:hanging="360"/>
      </w:pPr>
    </w:p>
    <w:p w14:paraId="02BC92D0" w14:textId="77777777" w:rsidR="00DC1AB0" w:rsidRDefault="00DC1AB0" w:rsidP="005C6AB2">
      <w:pPr>
        <w:widowControl/>
        <w:numPr>
          <w:ilvl w:val="0"/>
          <w:numId w:val="18"/>
        </w:numPr>
        <w:ind w:left="720"/>
      </w:pPr>
      <w:r w:rsidRPr="00C60E84">
        <w:t>Perform air quality modeling;</w:t>
      </w:r>
    </w:p>
    <w:p w14:paraId="1758E884" w14:textId="77777777" w:rsidR="00DC1AB0" w:rsidRDefault="00DC1AB0" w:rsidP="005C6AB2">
      <w:pPr>
        <w:pStyle w:val="ListParagraph"/>
        <w:widowControl/>
        <w:ind w:hanging="360"/>
      </w:pPr>
    </w:p>
    <w:p w14:paraId="48DCD736" w14:textId="77777777" w:rsidR="00DC1AB0" w:rsidRPr="00C60E84" w:rsidRDefault="00DC1AB0" w:rsidP="005C6AB2">
      <w:pPr>
        <w:widowControl/>
        <w:numPr>
          <w:ilvl w:val="0"/>
          <w:numId w:val="18"/>
        </w:numPr>
        <w:ind w:left="720"/>
      </w:pPr>
      <w:r w:rsidRPr="00C60E84">
        <w:t>Perform preconstruction air quality monitoring (if not already available);</w:t>
      </w:r>
    </w:p>
    <w:p w14:paraId="5B39197E" w14:textId="77777777" w:rsidR="00DC1AB0" w:rsidRPr="00C60E84" w:rsidRDefault="00DC1AB0" w:rsidP="005C6AB2">
      <w:pPr>
        <w:widowControl/>
        <w:ind w:left="720" w:hanging="360"/>
      </w:pPr>
    </w:p>
    <w:p w14:paraId="3893DFAC" w14:textId="77777777" w:rsidR="00DC1AB0" w:rsidRPr="00C60E84" w:rsidRDefault="00DC1AB0" w:rsidP="005C6AB2">
      <w:pPr>
        <w:widowControl/>
        <w:numPr>
          <w:ilvl w:val="0"/>
          <w:numId w:val="18"/>
        </w:numPr>
        <w:ind w:left="720"/>
      </w:pPr>
      <w:r w:rsidRPr="00C60E84">
        <w:t>Determine impacts on air quality related values in Federal Class I areas;</w:t>
      </w:r>
    </w:p>
    <w:p w14:paraId="1BF8AEB7" w14:textId="77777777" w:rsidR="00DC1AB0" w:rsidRPr="00C60E84" w:rsidRDefault="00DC1AB0" w:rsidP="005C6AB2">
      <w:pPr>
        <w:widowControl/>
        <w:ind w:left="720" w:hanging="360"/>
      </w:pPr>
    </w:p>
    <w:p w14:paraId="2E53652B" w14:textId="77777777" w:rsidR="00DC1AB0" w:rsidRPr="00C60E84" w:rsidRDefault="00DC1AB0" w:rsidP="005C6AB2">
      <w:pPr>
        <w:widowControl/>
        <w:numPr>
          <w:ilvl w:val="0"/>
          <w:numId w:val="18"/>
        </w:numPr>
        <w:ind w:left="720"/>
      </w:pPr>
      <w:r w:rsidRPr="00C60E84">
        <w:t>Prepare a DRAFT permit application;</w:t>
      </w:r>
    </w:p>
    <w:p w14:paraId="505CEF6C" w14:textId="77777777" w:rsidR="00DC1AB0" w:rsidRDefault="00DC1AB0" w:rsidP="005C6AB2">
      <w:pPr>
        <w:widowControl/>
        <w:ind w:left="720" w:hanging="360"/>
      </w:pPr>
    </w:p>
    <w:p w14:paraId="1859E30B" w14:textId="77777777" w:rsidR="00DC1AB0" w:rsidRPr="00C60E84" w:rsidRDefault="00DC1AB0" w:rsidP="005C6AB2">
      <w:pPr>
        <w:widowControl/>
        <w:numPr>
          <w:ilvl w:val="0"/>
          <w:numId w:val="18"/>
        </w:numPr>
        <w:ind w:left="720"/>
      </w:pPr>
      <w:r w:rsidRPr="00C60E84">
        <w:lastRenderedPageBreak/>
        <w:t>Attend public hearing;</w:t>
      </w:r>
    </w:p>
    <w:p w14:paraId="4B67EA8C" w14:textId="77777777" w:rsidR="00DC1AB0" w:rsidRPr="00C60E84" w:rsidRDefault="00DC1AB0" w:rsidP="005C6AB2">
      <w:pPr>
        <w:widowControl/>
        <w:ind w:left="720" w:hanging="360"/>
      </w:pPr>
    </w:p>
    <w:p w14:paraId="6C9DD69F" w14:textId="77777777" w:rsidR="00DC1AB0" w:rsidRPr="00C60E84" w:rsidRDefault="00DC1AB0" w:rsidP="005C6AB2">
      <w:pPr>
        <w:widowControl/>
        <w:numPr>
          <w:ilvl w:val="0"/>
          <w:numId w:val="18"/>
        </w:numPr>
        <w:ind w:left="720"/>
      </w:pPr>
      <w:r w:rsidRPr="00C60E84">
        <w:t>Revise permit application per comments received from</w:t>
      </w:r>
      <w:r>
        <w:t xml:space="preserve"> the permit reviewing authority</w:t>
      </w:r>
      <w:r w:rsidR="006E6DA2">
        <w:t xml:space="preserve"> </w:t>
      </w:r>
      <w:r w:rsidRPr="00C60E84">
        <w:t>and/or public comments.</w:t>
      </w:r>
    </w:p>
    <w:p w14:paraId="7E3F82D3"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58ADC99"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Typical tasks which the contractor would perform in conducting compliance tests include:</w:t>
      </w:r>
    </w:p>
    <w:p w14:paraId="1B3DD4D7"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E1B0E3A" w14:textId="77777777" w:rsidR="00DC1AB0" w:rsidRPr="00C60E84" w:rsidRDefault="00DC1AB0" w:rsidP="005C6AB2">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Prepare a pretest plan and submit the plan to the appropriate permit reviewing authority for review and approval at least 30 days before conducting the tests;</w:t>
      </w:r>
    </w:p>
    <w:p w14:paraId="5EFDA3E8" w14:textId="77777777" w:rsidR="00DC1AB0" w:rsidRPr="00C60E84" w:rsidRDefault="00DC1AB0" w:rsidP="005C6A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4385D725" w14:textId="77777777" w:rsidR="00DC1AB0" w:rsidRPr="00C60E84" w:rsidRDefault="00DC1AB0" w:rsidP="005C6AB2">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Clean and calibrate test equipment for tests;</w:t>
      </w:r>
    </w:p>
    <w:p w14:paraId="009B7472" w14:textId="77777777" w:rsidR="00DC1AB0" w:rsidRPr="00C60E84" w:rsidRDefault="00DC1AB0" w:rsidP="005C6A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66CEF042" w14:textId="77777777" w:rsidR="00DC1AB0" w:rsidRPr="00C60E84" w:rsidRDefault="00DC1AB0" w:rsidP="005C6AB2">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Perform tests;</w:t>
      </w:r>
    </w:p>
    <w:p w14:paraId="2BE412AF" w14:textId="77777777" w:rsidR="00DC1AB0" w:rsidRPr="00C60E84" w:rsidRDefault="00DC1AB0" w:rsidP="005C6A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67AD886E" w14:textId="77777777" w:rsidR="00DC1AB0" w:rsidRPr="00C60E84" w:rsidRDefault="00DC1AB0" w:rsidP="005C6AB2">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Analyze samples, summarize data, and write report.</w:t>
      </w:r>
    </w:p>
    <w:p w14:paraId="0757E165"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16E95B7"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The contractors would be expected to bill the services on a</w:t>
      </w:r>
      <w:r w:rsidR="00540FC5">
        <w:t>n</w:t>
      </w:r>
      <w:r w:rsidRPr="00C60E84">
        <w:t xml:space="preserve"> hourly basis. </w:t>
      </w:r>
    </w:p>
    <w:p w14:paraId="1A7265E6"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1BBE8EB" w14:textId="7FC3351A"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Generally, development/production sources are required to monitor process parameters, fuel consumption, exhaust gas flow rates and sulfur concentrations in the gases.</w:t>
      </w:r>
      <w:r w:rsidRPr="00732D76">
        <w:rPr>
          <w:rStyle w:val="StyleFootnoteReferenceSuperscript"/>
        </w:rPr>
        <w:footnoteReference w:id="10"/>
      </w:r>
      <w:r w:rsidRPr="00C60E84">
        <w:t xml:space="preserve"> When the OCS rules were adopted, existing platforms had to install some additional gas flow and sulfur monitoring equipment</w:t>
      </w:r>
      <w:r w:rsidR="00E941E0">
        <w:t xml:space="preserve">. </w:t>
      </w:r>
      <w:r w:rsidRPr="00C60E84">
        <w:t>One platform reportedly had to install a complex monitoring system, which cost almost $100,000</w:t>
      </w:r>
      <w:r w:rsidR="00E941E0">
        <w:t xml:space="preserve">. </w:t>
      </w:r>
      <w:r w:rsidRPr="00C60E84">
        <w:t>In addition, the vessels servicing the platforms also had to install fuel-monitoring meters, which cost between $30,000 and $50,000 each.</w:t>
      </w:r>
      <w:r w:rsidRPr="00732D76">
        <w:rPr>
          <w:rStyle w:val="StyleFootnoteReferenceSuperscript"/>
        </w:rPr>
        <w:footnoteReference w:id="11"/>
      </w:r>
      <w:r>
        <w:t xml:space="preserve"> </w:t>
      </w:r>
      <w:r w:rsidRPr="00C60E84">
        <w:t xml:space="preserve">However, in most cases new sources under EPA authority are not expected to have to install additional monitoring equipment beyond that which is required by </w:t>
      </w:r>
      <w:r w:rsidR="00540FC5">
        <w:t>BOEM</w:t>
      </w:r>
      <w:r w:rsidR="00E941E0">
        <w:t xml:space="preserve">. </w:t>
      </w:r>
      <w:r w:rsidRPr="00C60E84">
        <w:t>Even if the new sources have to install additional monitoring equipment, the cost of installing that equipment on new facilities would be less than the cost of retrofitting older units</w:t>
      </w:r>
      <w:r w:rsidR="005C6AB2">
        <w:t>,</w:t>
      </w:r>
      <w:r w:rsidRPr="00C60E84">
        <w:t xml:space="preserve"> and it is anticipated that the service vessels would be servicing more than one platform.</w:t>
      </w:r>
    </w:p>
    <w:p w14:paraId="10E35A56"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7D0D5C59" w14:textId="7FF12814"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he capital cost for the monitoring equipment was estimated in 1998 to be $25,000 per development/production source</w:t>
      </w:r>
      <w:r w:rsidR="00E941E0">
        <w:t xml:space="preserve">. </w:t>
      </w:r>
      <w:r w:rsidRPr="00C60E84">
        <w:t xml:space="preserve">The Chemical Engineering Plant Index for process instruments </w:t>
      </w:r>
      <w:r>
        <w:t>was</w:t>
      </w:r>
      <w:r w:rsidRPr="00C60E84">
        <w:t xml:space="preserve"> used to update the cost to </w:t>
      </w:r>
      <w:r w:rsidR="00147FD4">
        <w:t>201</w:t>
      </w:r>
      <w:r w:rsidR="005C6AB2">
        <w:t>6</w:t>
      </w:r>
      <w:r w:rsidR="00147FD4" w:rsidRPr="00C60E84">
        <w:t xml:space="preserve"> </w:t>
      </w:r>
      <w:r w:rsidRPr="00C60E84">
        <w:t>dollars</w:t>
      </w:r>
      <w:r w:rsidR="00E941E0">
        <w:t xml:space="preserve">. </w:t>
      </w:r>
      <w:r>
        <w:t xml:space="preserve">Using the </w:t>
      </w:r>
      <w:r w:rsidR="005C6AB2">
        <w:t>Octo</w:t>
      </w:r>
      <w:r w:rsidR="005765C3">
        <w:t>ber 201</w:t>
      </w:r>
      <w:r w:rsidR="005C6AB2">
        <w:t>6</w:t>
      </w:r>
      <w:r>
        <w:t xml:space="preserve"> estimates of</w:t>
      </w:r>
      <w:r w:rsidR="00D554FB">
        <w:t xml:space="preserve"> the</w:t>
      </w:r>
      <w:r>
        <w:t xml:space="preserve"> </w:t>
      </w:r>
      <w:r w:rsidR="005765C3">
        <w:t>Ju</w:t>
      </w:r>
      <w:r w:rsidR="005C6AB2">
        <w:t>ly</w:t>
      </w:r>
      <w:r w:rsidR="005765C3">
        <w:t xml:space="preserve"> 201</w:t>
      </w:r>
      <w:r w:rsidR="005C6AB2">
        <w:t>6</w:t>
      </w:r>
      <w:r w:rsidRPr="005765C3">
        <w:t xml:space="preserve"> (preliminary)</w:t>
      </w:r>
      <w:r>
        <w:t xml:space="preserve"> index for process instruments</w:t>
      </w:r>
      <w:r w:rsidR="00D554FB">
        <w:t xml:space="preserve"> (</w:t>
      </w:r>
      <w:r w:rsidR="005C6AB2">
        <w:t>389.3</w:t>
      </w:r>
      <w:r w:rsidR="00D554FB">
        <w:t>)</w:t>
      </w:r>
      <w:r>
        <w:t xml:space="preserve"> compared to the final December 1998 index</w:t>
      </w:r>
      <w:r w:rsidR="00D554FB">
        <w:t xml:space="preserve"> (363.2)</w:t>
      </w:r>
      <w:r>
        <w:t>, the updated capital cost value is $</w:t>
      </w:r>
      <w:r w:rsidR="005C6AB2">
        <w:t>26,797</w:t>
      </w:r>
      <w:r>
        <w:t xml:space="preserve"> and that cost is paid for over the 3-year clearance period</w:t>
      </w:r>
      <w:r w:rsidR="00E941E0">
        <w:t xml:space="preserve">. </w:t>
      </w:r>
      <w:r>
        <w:t>We estimate that O&amp;M costs associated with this equipment is 5</w:t>
      </w:r>
      <w:r w:rsidR="00147FD4">
        <w:t xml:space="preserve"> percent </w:t>
      </w:r>
      <w:r>
        <w:t>of the total capital costs</w:t>
      </w:r>
      <w:r w:rsidR="00014252">
        <w:t>, or $1,</w:t>
      </w:r>
      <w:r w:rsidR="005C6AB2">
        <w:t>340</w:t>
      </w:r>
      <w:r w:rsidR="00E941E0">
        <w:t xml:space="preserve">. </w:t>
      </w:r>
    </w:p>
    <w:p w14:paraId="049CAAA3" w14:textId="77777777" w:rsidR="00577377" w:rsidRDefault="00577377"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94ADCB3" w14:textId="77777777" w:rsidR="00577377" w:rsidRPr="00C60E84" w:rsidRDefault="00577377"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t xml:space="preserve">Exhibit 3 provides </w:t>
      </w:r>
      <w:r w:rsidR="00147FD4">
        <w:t xml:space="preserve">the framework for calculating </w:t>
      </w:r>
      <w:r w:rsidRPr="00C60E84">
        <w:t>the burden and costs for these activities</w:t>
      </w:r>
      <w:r w:rsidR="00E941E0">
        <w:t xml:space="preserve">. </w:t>
      </w:r>
      <w:r w:rsidRPr="00C60E84">
        <w:t xml:space="preserve">For </w:t>
      </w:r>
      <w:r w:rsidR="00147FD4">
        <w:t>this 3-year clearance period we project that there will be no sources of this type, so we estimate 0</w:t>
      </w:r>
      <w:r w:rsidRPr="00C60E84">
        <w:t xml:space="preserve"> responses, </w:t>
      </w:r>
      <w:r w:rsidR="00147FD4">
        <w:t xml:space="preserve">an </w:t>
      </w:r>
      <w:r w:rsidRPr="00C60E84">
        <w:t xml:space="preserve">average annual burden for the respondents </w:t>
      </w:r>
      <w:r w:rsidR="00147FD4">
        <w:t>of 0</w:t>
      </w:r>
      <w:r w:rsidRPr="00C60E84">
        <w:t xml:space="preserve"> hours and $</w:t>
      </w:r>
      <w:r w:rsidR="00147FD4">
        <w:t>0</w:t>
      </w:r>
      <w:r>
        <w:t xml:space="preserve"> for labor</w:t>
      </w:r>
      <w:r w:rsidR="00E941E0">
        <w:t xml:space="preserve">. </w:t>
      </w:r>
      <w:r w:rsidR="00147FD4">
        <w:t xml:space="preserve">Likewise, the </w:t>
      </w:r>
      <w:r w:rsidR="00F76AB6">
        <w:t xml:space="preserve">O&amp;M costs </w:t>
      </w:r>
      <w:r w:rsidR="00147FD4">
        <w:t xml:space="preserve">are $0 </w:t>
      </w:r>
      <w:r w:rsidR="00F76AB6">
        <w:t>per year and annual capital costs are $</w:t>
      </w:r>
      <w:r w:rsidR="00147FD4">
        <w:t>0</w:t>
      </w:r>
      <w:r w:rsidRPr="00C60E84">
        <w:t>.</w:t>
      </w:r>
    </w:p>
    <w:p w14:paraId="18017C52"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C0B1F99" w14:textId="2524232D" w:rsidR="00DC1AB0" w:rsidRPr="00C60E84" w:rsidRDefault="00DC1AB0" w:rsidP="00EC6F8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 xml:space="preserve">New Exploration Sources </w:t>
      </w:r>
      <w:r w:rsidR="005C6AB2">
        <w:rPr>
          <w:u w:val="single"/>
        </w:rPr>
        <w:t>u</w:t>
      </w:r>
      <w:r w:rsidRPr="00C60E84">
        <w:rPr>
          <w:u w:val="single"/>
        </w:rPr>
        <w:t>nder State/Local Authority: Respondents</w:t>
      </w:r>
      <w:r w:rsidR="00B103C8">
        <w:rPr>
          <w:u w:val="single"/>
        </w:rPr>
        <w:t>'</w:t>
      </w:r>
      <w:r w:rsidRPr="00C60E84">
        <w:rPr>
          <w:u w:val="single"/>
        </w:rPr>
        <w:t xml:space="preserve"> </w:t>
      </w:r>
      <w:r w:rsidR="005C6AB2">
        <w:rPr>
          <w:u w:val="single"/>
        </w:rPr>
        <w:t xml:space="preserve">Annual </w:t>
      </w:r>
      <w:r w:rsidRPr="00C60E84">
        <w:rPr>
          <w:u w:val="single"/>
        </w:rPr>
        <w:t>Burden</w:t>
      </w:r>
      <w:r w:rsidRPr="00C60E84">
        <w:t xml:space="preserve"> (Exhibit </w:t>
      </w:r>
      <w:r>
        <w:t>4</w:t>
      </w:r>
      <w:r w:rsidRPr="00C60E84">
        <w:t>)</w:t>
      </w:r>
    </w:p>
    <w:p w14:paraId="21C7E0D7" w14:textId="77777777" w:rsidR="00DC1AB0" w:rsidRPr="00C60E84" w:rsidRDefault="00DC1AB0" w:rsidP="00EC6F8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C094AB0" w14:textId="7666437F" w:rsidR="00DC1AB0" w:rsidRPr="00C60E84" w:rsidRDefault="00DC1AB0" w:rsidP="00EC6F8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ab/>
        <w:t>The</w:t>
      </w:r>
      <w:r>
        <w:t xml:space="preserve">re are no </w:t>
      </w:r>
      <w:r w:rsidRPr="00C60E84">
        <w:t xml:space="preserve">new exploration sources projected </w:t>
      </w:r>
      <w:r>
        <w:t>to be under state/local authority</w:t>
      </w:r>
      <w:r w:rsidR="009C3B36">
        <w:t xml:space="preserve">. </w:t>
      </w:r>
      <w:r>
        <w:t>If there were any sources, they</w:t>
      </w:r>
      <w:r w:rsidRPr="00C60E84">
        <w:t xml:space="preserve"> w</w:t>
      </w:r>
      <w:r>
        <w:t xml:space="preserve">ould </w:t>
      </w:r>
      <w:r w:rsidRPr="00C60E84">
        <w:t xml:space="preserve">have to read the regulations, prepare NOIs to construct and </w:t>
      </w:r>
      <w:r w:rsidR="00D04152">
        <w:t>preconstruction</w:t>
      </w:r>
      <w:r w:rsidR="00D04152" w:rsidRPr="00C60E84">
        <w:t xml:space="preserve"> </w:t>
      </w:r>
      <w:r w:rsidRPr="00C60E84">
        <w:t xml:space="preserve">permit applications to comply with the </w:t>
      </w:r>
      <w:r w:rsidR="00D04152">
        <w:t>state or local</w:t>
      </w:r>
      <w:r w:rsidR="00D04152" w:rsidRPr="00C60E84">
        <w:t xml:space="preserve"> </w:t>
      </w:r>
      <w:r w:rsidRPr="00C60E84">
        <w:t>regulations</w:t>
      </w:r>
      <w:r w:rsidR="00E941E0">
        <w:t xml:space="preserve">. </w:t>
      </w:r>
      <w:r w:rsidRPr="00C60E84">
        <w:t>In addition, the sources w</w:t>
      </w:r>
      <w:r>
        <w:t>ould</w:t>
      </w:r>
      <w:r w:rsidRPr="00C60E84">
        <w:t xml:space="preserve"> have to conduct a compliance test and recordkeeping and reporting tasks</w:t>
      </w:r>
      <w:r w:rsidR="00E941E0">
        <w:t xml:space="preserve">. </w:t>
      </w:r>
      <w:r w:rsidRPr="00C60E84">
        <w:t xml:space="preserve">The sources </w:t>
      </w:r>
      <w:r>
        <w:t>would</w:t>
      </w:r>
      <w:r w:rsidRPr="00C60E84">
        <w:t xml:space="preserve"> be subject to preconstruction permit requirements for nonattainment and attainment pollutants</w:t>
      </w:r>
      <w:r w:rsidR="00E941E0">
        <w:t xml:space="preserve">. </w:t>
      </w:r>
      <w:r w:rsidRPr="00C60E84">
        <w:t xml:space="preserve">Because of the expertise required to conduct a compliance emission test, the sources </w:t>
      </w:r>
      <w:r w:rsidR="00D04152">
        <w:t>would</w:t>
      </w:r>
      <w:r w:rsidR="00D04152" w:rsidRPr="00C60E84">
        <w:t xml:space="preserve"> </w:t>
      </w:r>
      <w:r w:rsidRPr="00C60E84">
        <w:t xml:space="preserve">most likely use a contractor to conduct the tests  </w:t>
      </w:r>
    </w:p>
    <w:p w14:paraId="5B82E65A" w14:textId="77777777" w:rsidR="00E22508" w:rsidRDefault="00E22508"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7CBEF2D"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ypical tasks which the contractor will perform in conducting compliance tests include:</w:t>
      </w:r>
    </w:p>
    <w:p w14:paraId="75A35B13"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6E9DDEB" w14:textId="77777777" w:rsidR="00DC1AB0" w:rsidRPr="00C60E84" w:rsidRDefault="00DC1AB0" w:rsidP="005C6AB2">
      <w:pPr>
        <w:pStyle w:val="Level11"/>
        <w:widowControl/>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right="0"/>
      </w:pPr>
      <w:r w:rsidRPr="00C60E84">
        <w:t>Prepare a pretest plan and submit the plan to the appropriate permit reviewing authority for review and approval at least 30 days before conducting the tests;</w:t>
      </w:r>
    </w:p>
    <w:p w14:paraId="24F33725" w14:textId="77777777" w:rsidR="00DC1AB0" w:rsidRPr="00C60E84" w:rsidRDefault="00DC1AB0" w:rsidP="005C6AB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p>
    <w:p w14:paraId="219757D1" w14:textId="77777777" w:rsidR="00DC1AB0" w:rsidRPr="00C60E84" w:rsidRDefault="00DC1AB0" w:rsidP="005C6AB2">
      <w:pPr>
        <w:pStyle w:val="Level11"/>
        <w:widowControl/>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right="0"/>
      </w:pPr>
      <w:r w:rsidRPr="00C60E84">
        <w:t>Clean and calibrate test equipment for tests;</w:t>
      </w:r>
    </w:p>
    <w:p w14:paraId="4610AA71" w14:textId="77777777" w:rsidR="00DC1AB0" w:rsidRPr="00C60E84" w:rsidRDefault="00DC1AB0" w:rsidP="005C6AB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p>
    <w:p w14:paraId="08678FC4" w14:textId="77777777" w:rsidR="00DC1AB0" w:rsidRPr="00C60E84" w:rsidRDefault="00DC1AB0" w:rsidP="005C6AB2">
      <w:pPr>
        <w:pStyle w:val="Level11"/>
        <w:widowControl/>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right="0"/>
      </w:pPr>
      <w:r w:rsidRPr="00C60E84">
        <w:t>Perform tests;</w:t>
      </w:r>
    </w:p>
    <w:p w14:paraId="0802F619" w14:textId="77777777" w:rsidR="00DC1AB0" w:rsidRPr="00C60E84" w:rsidRDefault="00DC1AB0" w:rsidP="005C6AB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p>
    <w:p w14:paraId="74A7D0C8" w14:textId="77777777" w:rsidR="00DC1AB0" w:rsidRPr="00C60E84" w:rsidRDefault="00DC1AB0" w:rsidP="005C6AB2">
      <w:pPr>
        <w:pStyle w:val="Level11"/>
        <w:widowControl/>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right="0"/>
      </w:pPr>
      <w:r w:rsidRPr="00C60E84">
        <w:t>Analyze samples, summarize data, and write report.</w:t>
      </w:r>
    </w:p>
    <w:p w14:paraId="65016F3B"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3151DE7"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It is anticipated that </w:t>
      </w:r>
      <w:r w:rsidR="00D04152">
        <w:t xml:space="preserve">any future </w:t>
      </w:r>
      <w:r w:rsidRPr="00C60E84">
        <w:t>exploration sources w</w:t>
      </w:r>
      <w:r>
        <w:t>ould</w:t>
      </w:r>
      <w:r w:rsidRPr="00C60E84">
        <w:t xml:space="preserve"> not have to install any additional monitoring equipment to comply with the regulatory requirements</w:t>
      </w:r>
      <w:r w:rsidR="00E941E0">
        <w:t xml:space="preserve">. </w:t>
      </w:r>
      <w:r w:rsidRPr="00C60E84">
        <w:t>Therefore, there w</w:t>
      </w:r>
      <w:r>
        <w:t>ould</w:t>
      </w:r>
      <w:r w:rsidRPr="00C60E84">
        <w:t xml:space="preserve"> be no capital cost</w:t>
      </w:r>
      <w:r>
        <w:t xml:space="preserve"> or O&amp;M cost</w:t>
      </w:r>
      <w:r w:rsidRPr="00C60E84">
        <w:t xml:space="preserve"> for these sources</w:t>
      </w:r>
      <w:r w:rsidR="00E941E0">
        <w:t xml:space="preserve">. </w:t>
      </w:r>
    </w:p>
    <w:p w14:paraId="5C28D6DF"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5C80C72" w14:textId="317E0574" w:rsidR="00DC1AB0" w:rsidRPr="00D35C45"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u w:val="single"/>
        </w:rPr>
        <w:t xml:space="preserve">New Alternative Energy Sources </w:t>
      </w:r>
      <w:r w:rsidR="005C6AB2">
        <w:rPr>
          <w:u w:val="single"/>
        </w:rPr>
        <w:t>u</w:t>
      </w:r>
      <w:r>
        <w:rPr>
          <w:u w:val="single"/>
        </w:rPr>
        <w:t xml:space="preserve">nder State/Local Authority:  Respondents’ </w:t>
      </w:r>
      <w:r w:rsidR="005C6AB2">
        <w:rPr>
          <w:u w:val="single"/>
        </w:rPr>
        <w:t xml:space="preserve">Annual </w:t>
      </w:r>
      <w:r>
        <w:rPr>
          <w:u w:val="single"/>
        </w:rPr>
        <w:t>Burden</w:t>
      </w:r>
      <w:r>
        <w:t xml:space="preserve"> (Exhibit 5)</w:t>
      </w:r>
    </w:p>
    <w:p w14:paraId="06923D52"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695C6E0A" w14:textId="42BB7EF5" w:rsidR="00363867" w:rsidRDefault="00363867" w:rsidP="00363867">
      <w:pPr>
        <w:keepNext/>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t>W</w:t>
      </w:r>
      <w:r w:rsidR="00DC1AB0">
        <w:t xml:space="preserve">e estimate that there </w:t>
      </w:r>
      <w:r w:rsidR="001323E0">
        <w:t xml:space="preserve">will be </w:t>
      </w:r>
      <w:r>
        <w:t>two</w:t>
      </w:r>
      <w:r w:rsidR="00DC1AB0">
        <w:t xml:space="preserve"> new alternative energy </w:t>
      </w:r>
      <w:r w:rsidR="001323E0">
        <w:t>projects off the Atlantic coast within the 25-mile limit</w:t>
      </w:r>
      <w:r>
        <w:t>,</w:t>
      </w:r>
      <w:r w:rsidR="001323E0">
        <w:t xml:space="preserve"> subject to the COAs’ requirements</w:t>
      </w:r>
      <w:r>
        <w:t xml:space="preserve"> and</w:t>
      </w:r>
      <w:r w:rsidR="001323E0">
        <w:t xml:space="preserve"> under state/local authority</w:t>
      </w:r>
      <w:r w:rsidR="00E941E0">
        <w:t>.</w:t>
      </w:r>
      <w:r>
        <w:t xml:space="preserve"> As discussed above for Exhibit 2, we have assumed that all of these new projects will be minor source projects. For purposes of estimating burden, we have assumed that these sources will be treated much the same as new and recently permitted exploration sources described above in Exhibit 1 with the exceptions that we do not believe that these projects will be required to obtain operating permits or conduct initial compliance tests. We believe that all the new sources will be required to conduct recordkeeping and reporting in each of the 3 years of the ICR period.</w:t>
      </w:r>
    </w:p>
    <w:p w14:paraId="1058B414" w14:textId="77777777" w:rsidR="00363867" w:rsidRDefault="00363867" w:rsidP="003638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6EF43627" w14:textId="0A2E15AD" w:rsidR="00DC1AB0" w:rsidRPr="00C60E84" w:rsidRDefault="00DC1AB0" w:rsidP="003638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Exhibit 5 provides a </w:t>
      </w:r>
      <w:r w:rsidRPr="00C60E84">
        <w:t>breakdown of the burden and costs for these activities</w:t>
      </w:r>
      <w:r w:rsidR="00E941E0">
        <w:t>.</w:t>
      </w:r>
      <w:r w:rsidR="00363867" w:rsidRPr="00363867">
        <w:t xml:space="preserve"> For the estimated </w:t>
      </w:r>
      <w:r w:rsidR="00363867">
        <w:t>4.67</w:t>
      </w:r>
      <w:r w:rsidR="00363867" w:rsidRPr="00363867">
        <w:t xml:space="preserve"> responses, the average annual burden for the respondents is estimated to be </w:t>
      </w:r>
      <w:r w:rsidR="00363867">
        <w:t>205</w:t>
      </w:r>
      <w:r w:rsidR="00363867" w:rsidRPr="00363867">
        <w:t>9 hours and $</w:t>
      </w:r>
      <w:r w:rsidR="00363867">
        <w:t>18,682</w:t>
      </w:r>
      <w:r w:rsidR="00363867" w:rsidRPr="00363867">
        <w:t>. Since the support vessels are expected to have all necessary monitoring equipment to meet the OCS Air Regulations, no capital cost or O&amp;M cost is projected to be necessary.</w:t>
      </w:r>
    </w:p>
    <w:p w14:paraId="29CE6B22"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6EF0BFA8" w14:textId="524CB692"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lastRenderedPageBreak/>
        <w:t xml:space="preserve">Existing </w:t>
      </w:r>
      <w:r w:rsidR="00363867">
        <w:rPr>
          <w:u w:val="single"/>
        </w:rPr>
        <w:t xml:space="preserve">Development/Production </w:t>
      </w:r>
      <w:r w:rsidRPr="00C60E84">
        <w:rPr>
          <w:u w:val="single"/>
        </w:rPr>
        <w:t xml:space="preserve">Sources </w:t>
      </w:r>
      <w:r w:rsidR="00363867">
        <w:rPr>
          <w:u w:val="single"/>
        </w:rPr>
        <w:t>u</w:t>
      </w:r>
      <w:r w:rsidRPr="00C60E84">
        <w:rPr>
          <w:u w:val="single"/>
        </w:rPr>
        <w:t>nder State/Local Authority: Respondents</w:t>
      </w:r>
      <w:r w:rsidR="00B103C8">
        <w:rPr>
          <w:u w:val="single"/>
        </w:rPr>
        <w:t>'</w:t>
      </w:r>
      <w:r w:rsidRPr="00C60E84">
        <w:rPr>
          <w:u w:val="single"/>
        </w:rPr>
        <w:t xml:space="preserve"> </w:t>
      </w:r>
      <w:r w:rsidR="00363867">
        <w:rPr>
          <w:u w:val="single"/>
        </w:rPr>
        <w:t xml:space="preserve">Annual </w:t>
      </w:r>
      <w:r w:rsidRPr="00C60E84">
        <w:rPr>
          <w:u w:val="single"/>
        </w:rPr>
        <w:t>Burden</w:t>
      </w:r>
      <w:r w:rsidRPr="00C60E84">
        <w:t xml:space="preserve"> (Exhibit </w:t>
      </w:r>
      <w:r>
        <w:t>6</w:t>
      </w:r>
      <w:r w:rsidRPr="00C60E84">
        <w:t>)</w:t>
      </w:r>
    </w:p>
    <w:p w14:paraId="24F574BD" w14:textId="77777777"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778C2EEE" w14:textId="0B3D9CC6"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he existing </w:t>
      </w:r>
      <w:r>
        <w:t>23</w:t>
      </w:r>
      <w:r w:rsidRPr="00C60E84">
        <w:t xml:space="preserve"> development/production sources off the southern California coast are located within 25 miles of the </w:t>
      </w:r>
      <w:r>
        <w:t>s</w:t>
      </w:r>
      <w:r w:rsidRPr="00C60E84">
        <w:t>tate</w:t>
      </w:r>
      <w:r w:rsidR="00B103C8">
        <w:t>'</w:t>
      </w:r>
      <w:r w:rsidRPr="00C60E84">
        <w:t>s seaward boundary</w:t>
      </w:r>
      <w:r w:rsidR="00363867">
        <w:t>,</w:t>
      </w:r>
      <w:r w:rsidRPr="00C60E84">
        <w:t xml:space="preserve"> and </w:t>
      </w:r>
      <w:r w:rsidR="00BF6515">
        <w:t>the EPA</w:t>
      </w:r>
      <w:r w:rsidRPr="00C60E84">
        <w:t xml:space="preserve"> has delegated to the local districts the authority to implement and enforce OCS Air Regulations for those sources</w:t>
      </w:r>
      <w:r w:rsidR="00E941E0">
        <w:t xml:space="preserve">. </w:t>
      </w:r>
      <w:r w:rsidRPr="00C60E84">
        <w:t xml:space="preserve">These </w:t>
      </w:r>
      <w:r>
        <w:t>23</w:t>
      </w:r>
      <w:r w:rsidR="008A23D8">
        <w:t> </w:t>
      </w:r>
      <w:r w:rsidRPr="00C60E84">
        <w:t>existing sources are expected to perform annual compliance tests and conduct recordkeeping and reporting tasks</w:t>
      </w:r>
      <w:r w:rsidR="00E941E0">
        <w:t xml:space="preserve">. </w:t>
      </w:r>
      <w:r>
        <w:t xml:space="preserve">We </w:t>
      </w:r>
      <w:r w:rsidR="00363867">
        <w:t>estimate</w:t>
      </w:r>
      <w:r>
        <w:t xml:space="preserve"> that </w:t>
      </w:r>
      <w:r w:rsidR="008A23D8">
        <w:t xml:space="preserve">two </w:t>
      </w:r>
      <w:r>
        <w:t xml:space="preserve">of these sources will </w:t>
      </w:r>
      <w:r w:rsidR="008A23D8">
        <w:t xml:space="preserve">undertake minor modifications that </w:t>
      </w:r>
      <w:r>
        <w:t xml:space="preserve">require </w:t>
      </w:r>
      <w:r w:rsidR="008A23D8">
        <w:t xml:space="preserve">a </w:t>
      </w:r>
      <w:r>
        <w:t xml:space="preserve">minor </w:t>
      </w:r>
      <w:r w:rsidR="008A23D8">
        <w:t xml:space="preserve">NSR </w:t>
      </w:r>
      <w:r>
        <w:t>permit</w:t>
      </w:r>
      <w:r w:rsidR="008A23D8">
        <w:t xml:space="preserve">, </w:t>
      </w:r>
      <w:r w:rsidR="00014252">
        <w:t>with associated burden at half the</w:t>
      </w:r>
      <w:r w:rsidR="008A23D8">
        <w:t xml:space="preserve"> level previously </w:t>
      </w:r>
      <w:r w:rsidR="00014252">
        <w:t xml:space="preserve">estimated for </w:t>
      </w:r>
      <w:r w:rsidR="008A23D8">
        <w:t xml:space="preserve">major source </w:t>
      </w:r>
      <w:r w:rsidR="00014252">
        <w:t xml:space="preserve">preconstruction </w:t>
      </w:r>
      <w:r w:rsidR="008A23D8">
        <w:t>permitting</w:t>
      </w:r>
      <w:r w:rsidR="00014252">
        <w:t xml:space="preserve"> for this type of source</w:t>
      </w:r>
      <w:r w:rsidR="00E941E0">
        <w:t xml:space="preserve">. </w:t>
      </w:r>
      <w:r w:rsidRPr="00C60E84">
        <w:t>Because of the expertise required to conduct a compliance emission test</w:t>
      </w:r>
      <w:r w:rsidR="008A23D8">
        <w:t xml:space="preserve"> and prepare</w:t>
      </w:r>
      <w:r w:rsidR="00014252">
        <w:t xml:space="preserve"> minor NSR permit applications</w:t>
      </w:r>
      <w:r w:rsidRPr="00C60E84">
        <w:t>, the sources will most likely use a contractor to conduct the tests</w:t>
      </w:r>
      <w:r w:rsidR="00014252">
        <w:t xml:space="preserve"> and prepare the bulk of the minor NSR permit application</w:t>
      </w:r>
      <w:r w:rsidR="00E941E0">
        <w:t xml:space="preserve">. </w:t>
      </w:r>
      <w:r w:rsidR="00014252">
        <w:t>Since title V permits have a term of 5 years</w:t>
      </w:r>
      <w:r w:rsidR="008A23D8" w:rsidRPr="00C60E84">
        <w:t>,</w:t>
      </w:r>
      <w:r w:rsidR="00014252">
        <w:t xml:space="preserve"> we assume that five sources will apply to renew their title V permits each year.</w:t>
      </w:r>
    </w:p>
    <w:p w14:paraId="57F14A1C"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EB4F281"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ypical tasks which the contractor will perform in conducting compliance tests include:</w:t>
      </w:r>
    </w:p>
    <w:p w14:paraId="5EC83300"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15975AB" w14:textId="77777777" w:rsidR="00DC1AB0" w:rsidRDefault="00DC1AB0" w:rsidP="00363867">
      <w:pPr>
        <w:widowControl/>
        <w:numPr>
          <w:ilvl w:val="0"/>
          <w:numId w:val="28"/>
        </w:numPr>
        <w:tabs>
          <w:tab w:val="clear" w:pos="63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C60E84">
        <w:t>Prepar</w:t>
      </w:r>
      <w:r w:rsidR="002244D5">
        <w:t>ing</w:t>
      </w:r>
      <w:r w:rsidRPr="00C60E84">
        <w:t xml:space="preserve"> a pretest plan and submit the plan to the appropriate permit reviewing authority for review and approval at least 30 days before conducting the tests;</w:t>
      </w:r>
    </w:p>
    <w:p w14:paraId="200405D4" w14:textId="77777777" w:rsidR="00B103C8" w:rsidRDefault="00B103C8" w:rsidP="0036386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55604E49" w14:textId="77777777" w:rsidR="00DC1AB0" w:rsidRDefault="00DC1AB0" w:rsidP="00F65F22">
      <w:pPr>
        <w:widowControl/>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rsidRPr="00C60E84">
        <w:t>Clean</w:t>
      </w:r>
      <w:r w:rsidR="002244D5">
        <w:t>ing</w:t>
      </w:r>
      <w:r w:rsidRPr="00C60E84">
        <w:t xml:space="preserve"> and calibrat</w:t>
      </w:r>
      <w:r w:rsidR="002244D5">
        <w:t>ing</w:t>
      </w:r>
      <w:r w:rsidRPr="00C60E84">
        <w:t xml:space="preserve"> test equipment for tests;</w:t>
      </w:r>
    </w:p>
    <w:p w14:paraId="6AA8302B" w14:textId="77777777" w:rsidR="00DC1AB0" w:rsidRDefault="00DC1AB0" w:rsidP="00F65F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080"/>
      </w:pPr>
    </w:p>
    <w:p w14:paraId="514CBFCE" w14:textId="77777777" w:rsidR="00DC1AB0" w:rsidRDefault="00DC1AB0" w:rsidP="00F65F22">
      <w:pPr>
        <w:widowControl/>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rsidRPr="00C60E84">
        <w:t>Perform</w:t>
      </w:r>
      <w:r w:rsidR="002244D5">
        <w:t>ing</w:t>
      </w:r>
      <w:r w:rsidRPr="00C60E84">
        <w:t xml:space="preserve"> tests;</w:t>
      </w:r>
      <w:r w:rsidR="002244D5">
        <w:t xml:space="preserve"> and</w:t>
      </w:r>
    </w:p>
    <w:p w14:paraId="0867280B" w14:textId="77777777" w:rsidR="00DC1AB0" w:rsidRDefault="00DC1AB0" w:rsidP="00F65F22">
      <w:pPr>
        <w:pStyle w:val="ListParagraph"/>
        <w:widowControl/>
        <w:ind w:hanging="1080"/>
      </w:pPr>
    </w:p>
    <w:p w14:paraId="7877D82D" w14:textId="77777777" w:rsidR="00DC1AB0" w:rsidRPr="00C60E84" w:rsidRDefault="00DC1AB0" w:rsidP="00F65F22">
      <w:pPr>
        <w:widowControl/>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rsidRPr="00C60E84">
        <w:t>Analyz</w:t>
      </w:r>
      <w:r w:rsidR="002244D5">
        <w:t>ing</w:t>
      </w:r>
      <w:r w:rsidRPr="00C60E84">
        <w:t xml:space="preserve"> samples, summariz</w:t>
      </w:r>
      <w:r w:rsidR="002244D5">
        <w:t>ing</w:t>
      </w:r>
      <w:r w:rsidRPr="00C60E84">
        <w:t xml:space="preserve"> data, and writ</w:t>
      </w:r>
      <w:r w:rsidR="002244D5">
        <w:t>ing</w:t>
      </w:r>
      <w:r w:rsidRPr="00C60E84">
        <w:t xml:space="preserve"> report.</w:t>
      </w:r>
    </w:p>
    <w:p w14:paraId="28AD40AB"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9969F97" w14:textId="56CC15B1"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he existing development/production sources have already installed their monitoring </w:t>
      </w:r>
      <w:r w:rsidR="00D04155" w:rsidRPr="00C60E84">
        <w:t>equipment;</w:t>
      </w:r>
      <w:r>
        <w:t xml:space="preserve"> </w:t>
      </w:r>
      <w:r w:rsidRPr="00C60E84">
        <w:t>therefore, they are not expected to incur any additional capital cost for new monitoring equipment</w:t>
      </w:r>
      <w:r w:rsidR="00E941E0">
        <w:t xml:space="preserve">. </w:t>
      </w:r>
      <w:r>
        <w:t>We assume that they will face the same O&amp;M costs faced by new development sources (5</w:t>
      </w:r>
      <w:r w:rsidR="00014252">
        <w:t xml:space="preserve"> percent </w:t>
      </w:r>
      <w:r>
        <w:t>of the capital cost of monitoring equipment), or $</w:t>
      </w:r>
      <w:r w:rsidR="00014252">
        <w:t>1,</w:t>
      </w:r>
      <w:r w:rsidR="00F65F22">
        <w:t>340</w:t>
      </w:r>
      <w:r>
        <w:t xml:space="preserve"> per source</w:t>
      </w:r>
      <w:r w:rsidR="00E941E0">
        <w:t xml:space="preserve">. </w:t>
      </w:r>
      <w:r w:rsidRPr="00C60E84">
        <w:t xml:space="preserve">Exhibit </w:t>
      </w:r>
      <w:r>
        <w:t>6</w:t>
      </w:r>
      <w:r w:rsidRPr="00C60E84">
        <w:t xml:space="preserve"> provides a breakdown of the burden and cost to the respondents for these activities</w:t>
      </w:r>
      <w:r w:rsidR="00E941E0">
        <w:t xml:space="preserve">. </w:t>
      </w:r>
      <w:r w:rsidRPr="00C60E84">
        <w:t xml:space="preserve">The average annual burden for the respondents is estimated to be </w:t>
      </w:r>
      <w:r w:rsidR="00014252">
        <w:t>21,803</w:t>
      </w:r>
      <w:r w:rsidRPr="00C60E84">
        <w:t xml:space="preserve"> hours and $</w:t>
      </w:r>
      <w:r w:rsidR="0082721F">
        <w:t>1,9</w:t>
      </w:r>
      <w:r w:rsidR="00F65F22">
        <w:t>54,687</w:t>
      </w:r>
      <w:r w:rsidRPr="00C60E84">
        <w:t xml:space="preserve"> plus $</w:t>
      </w:r>
      <w:r w:rsidR="0082721F">
        <w:t>3</w:t>
      </w:r>
      <w:r w:rsidR="00F65F22">
        <w:t>0,816</w:t>
      </w:r>
      <w:r w:rsidRPr="00C60E84">
        <w:t xml:space="preserve"> </w:t>
      </w:r>
      <w:r w:rsidR="008F1A20">
        <w:t xml:space="preserve">for </w:t>
      </w:r>
      <w:r w:rsidRPr="00C60E84">
        <w:t>O&amp;M</w:t>
      </w:r>
      <w:r w:rsidR="008F1A20">
        <w:t xml:space="preserve"> costs</w:t>
      </w:r>
      <w:r>
        <w:t>.</w:t>
      </w:r>
    </w:p>
    <w:p w14:paraId="42751190"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02F9383"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Total Industry Respondent Burden and Costs</w:t>
      </w:r>
    </w:p>
    <w:p w14:paraId="5C3AC608"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5CBF8A5" w14:textId="674EF78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Exhibit 1</w:t>
      </w:r>
      <w:r>
        <w:t>4</w:t>
      </w:r>
      <w:r w:rsidRPr="00C60E84">
        <w:t xml:space="preserve"> summarizes the industry burden for the OCS Air Regulations</w:t>
      </w:r>
      <w:r w:rsidR="00E941E0">
        <w:t xml:space="preserve">. </w:t>
      </w:r>
      <w:r w:rsidRPr="00C60E84">
        <w:t xml:space="preserve">The average annual industry respondent burden for the period </w:t>
      </w:r>
      <w:r w:rsidR="00F65F22">
        <w:t>Jan</w:t>
      </w:r>
      <w:r>
        <w:t xml:space="preserve">uary </w:t>
      </w:r>
      <w:r w:rsidRPr="00C60E84">
        <w:t xml:space="preserve">1, </w:t>
      </w:r>
      <w:r w:rsidR="0082721F">
        <w:t>201</w:t>
      </w:r>
      <w:r w:rsidR="00F65F22">
        <w:t>7</w:t>
      </w:r>
      <w:r w:rsidR="0082721F" w:rsidRPr="00C60E84">
        <w:t xml:space="preserve"> </w:t>
      </w:r>
      <w:r w:rsidRPr="00C60E84">
        <w:t xml:space="preserve">through </w:t>
      </w:r>
      <w:r w:rsidR="00F65F22">
        <w:t>December</w:t>
      </w:r>
      <w:r>
        <w:t xml:space="preserve"> 31, </w:t>
      </w:r>
      <w:r w:rsidR="0082721F">
        <w:t>201</w:t>
      </w:r>
      <w:r w:rsidR="00F65F22">
        <w:t>9</w:t>
      </w:r>
      <w:r w:rsidR="0082721F" w:rsidRPr="00C60E84">
        <w:t xml:space="preserve"> </w:t>
      </w:r>
      <w:r w:rsidRPr="00C60E84">
        <w:t xml:space="preserve">is estimated to be </w:t>
      </w:r>
      <w:r w:rsidR="003D6D19">
        <w:t>2</w:t>
      </w:r>
      <w:r w:rsidR="00F65F22">
        <w:t>3,510</w:t>
      </w:r>
      <w:r w:rsidRPr="00C60E84">
        <w:t xml:space="preserve"> hours and $</w:t>
      </w:r>
      <w:r w:rsidR="003D6D19">
        <w:t>2,</w:t>
      </w:r>
      <w:r w:rsidR="00F65F22">
        <w:t>113,544</w:t>
      </w:r>
      <w:r w:rsidRPr="00C60E84">
        <w:t xml:space="preserve"> plus $</w:t>
      </w:r>
      <w:r w:rsidR="003D6D19">
        <w:t>3</w:t>
      </w:r>
      <w:r w:rsidR="00F65F22">
        <w:t>0,816</w:t>
      </w:r>
      <w:r w:rsidRPr="00C60E84">
        <w:t xml:space="preserve"> for O&amp;M costs and </w:t>
      </w:r>
      <w:r>
        <w:t>$</w:t>
      </w:r>
      <w:r w:rsidR="003D6D19">
        <w:t>0</w:t>
      </w:r>
      <w:r w:rsidRPr="00C60E84">
        <w:t xml:space="preserve"> capital costs</w:t>
      </w:r>
      <w:r w:rsidR="00E941E0">
        <w:t xml:space="preserve">. </w:t>
      </w:r>
      <w:r w:rsidRPr="00C60E84">
        <w:t xml:space="preserve">As discussed below, the total respondent burden also includes the burden on the </w:t>
      </w:r>
      <w:r>
        <w:t>s</w:t>
      </w:r>
      <w:r w:rsidRPr="00C60E84">
        <w:t>tate and local air pollution control agencies that have been delegated the implementation and enforcement authority for the regulation.</w:t>
      </w:r>
    </w:p>
    <w:p w14:paraId="0D0EC6AF" w14:textId="77777777" w:rsidR="004602E2" w:rsidRPr="00C60E84" w:rsidRDefault="004602E2"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AE8DAE7" w14:textId="77777777" w:rsidR="00DC1AB0" w:rsidRPr="00403819" w:rsidRDefault="00DC1AB0" w:rsidP="00F65F22">
      <w:pPr>
        <w:pStyle w:val="Heading2"/>
        <w:keepNext/>
      </w:pPr>
      <w:bookmarkStart w:id="83" w:name="_Toc201632092"/>
      <w:bookmarkStart w:id="84" w:name="_Toc201633910"/>
      <w:bookmarkStart w:id="85" w:name="_Toc201635559"/>
      <w:bookmarkStart w:id="86" w:name="_Toc201635992"/>
      <w:bookmarkStart w:id="87" w:name="_Toc201636360"/>
      <w:bookmarkStart w:id="88" w:name="_Toc465844019"/>
      <w:r w:rsidRPr="00403819">
        <w:lastRenderedPageBreak/>
        <w:t>6(b)</w:t>
      </w:r>
      <w:r w:rsidRPr="00403819">
        <w:tab/>
        <w:t>ESTIMATING STATE AND LOCAL AIR POLLUTION CONTROL AGENCY BURDEN AND COSTS</w:t>
      </w:r>
      <w:bookmarkEnd w:id="83"/>
      <w:bookmarkEnd w:id="84"/>
      <w:bookmarkEnd w:id="85"/>
      <w:bookmarkEnd w:id="86"/>
      <w:bookmarkEnd w:id="87"/>
      <w:bookmarkEnd w:id="88"/>
    </w:p>
    <w:p w14:paraId="222293A8" w14:textId="77777777" w:rsidR="00DC1AB0" w:rsidRDefault="00DC1AB0" w:rsidP="00F65F22">
      <w:pPr>
        <w:keepNext/>
        <w:widowControl/>
      </w:pPr>
    </w:p>
    <w:p w14:paraId="23874F4D" w14:textId="77777777" w:rsidR="00DC1AB0" w:rsidRDefault="00DC1AB0" w:rsidP="00EC6F80">
      <w:pPr>
        <w:widowControl/>
        <w:ind w:firstLine="720"/>
      </w:pPr>
      <w:r>
        <w:t xml:space="preserve">This section presents </w:t>
      </w:r>
      <w:r w:rsidRPr="00C60E84">
        <w:t xml:space="preserve">estimates of the burden to </w:t>
      </w:r>
      <w:r>
        <w:t>s</w:t>
      </w:r>
      <w:r w:rsidRPr="00C60E84">
        <w:t>tate and local agencies associated with the OCS Air Regulations</w:t>
      </w:r>
      <w:r w:rsidR="00E941E0">
        <w:t xml:space="preserve">. </w:t>
      </w:r>
      <w:r w:rsidRPr="00C60E84">
        <w:t xml:space="preserve">The burden estimates are based on the data items and respondent </w:t>
      </w:r>
      <w:r w:rsidRPr="00FD2D0B">
        <w:t>activities described in section 4(a) of this ICR.</w:t>
      </w:r>
    </w:p>
    <w:p w14:paraId="18FA0A74" w14:textId="77777777" w:rsidR="00DC1AB0" w:rsidRDefault="00DC1AB0" w:rsidP="00EC6F80">
      <w:pPr>
        <w:widowControl/>
      </w:pPr>
    </w:p>
    <w:p w14:paraId="543D3229" w14:textId="5C3E79B8" w:rsidR="00F65F22" w:rsidRDefault="00DC1AB0" w:rsidP="00EC6F80">
      <w:pPr>
        <w:widowControl/>
      </w:pPr>
      <w:r>
        <w:tab/>
        <w:t xml:space="preserve">All costs </w:t>
      </w:r>
      <w:r w:rsidRPr="00FD2D0B">
        <w:t xml:space="preserve">are presented in </w:t>
      </w:r>
      <w:r w:rsidR="003D6D19">
        <w:t>201</w:t>
      </w:r>
      <w:r w:rsidR="00F65F22">
        <w:t>6</w:t>
      </w:r>
      <w:r w:rsidR="003D6D19" w:rsidRPr="00FD2D0B">
        <w:t xml:space="preserve"> </w:t>
      </w:r>
      <w:r w:rsidRPr="00FD2D0B">
        <w:t>dollars</w:t>
      </w:r>
      <w:r w:rsidR="00E941E0">
        <w:t xml:space="preserve">. </w:t>
      </w:r>
      <w:r w:rsidR="00F65F22" w:rsidRPr="00F65F22">
        <w:t xml:space="preserve">For </w:t>
      </w:r>
      <w:r w:rsidR="00F65F22">
        <w:t>state and local agencies</w:t>
      </w:r>
      <w:r w:rsidR="00F65F22" w:rsidRPr="00F65F22">
        <w:t>, we assumed that permit engineers are all Environmental Engineers, but experience tells us that these positions are typically filled by younger engineers, early in their careers. For this reason, we selected the 25</w:t>
      </w:r>
      <w:r w:rsidR="00F65F22" w:rsidRPr="00F65F22">
        <w:rPr>
          <w:vertAlign w:val="superscript"/>
        </w:rPr>
        <w:t>th</w:t>
      </w:r>
      <w:r w:rsidR="00F65F22" w:rsidRPr="00F65F22">
        <w:t xml:space="preserve"> percentile hourly wage of $31.06 for Environmental Engineers from the same recent BLS Occupational Employment Statistics publication that we used for industry respondents. We escalated this May 2015 hourly wage to June 2016 as discussed above using the ECI for state and local government workers, resulting in hourly wages of $31.65.</w:t>
      </w:r>
      <w:r w:rsidR="00F65F22" w:rsidRPr="00F65F22">
        <w:rPr>
          <w:vertAlign w:val="superscript"/>
        </w:rPr>
        <w:footnoteReference w:id="12"/>
      </w:r>
      <w:r w:rsidR="00F65F22" w:rsidRPr="00F65F22">
        <w:t xml:space="preserve"> As above, we assumed a 100 percent factor to account for benefits and overhead and rounded the resultant rate to the nearest dollar, yielding $63.00 per hour in 2016 dollars.</w:t>
      </w:r>
    </w:p>
    <w:p w14:paraId="663D3D7D" w14:textId="77777777" w:rsidR="00F65F22" w:rsidRDefault="00F65F22" w:rsidP="00EC6F80">
      <w:pPr>
        <w:widowControl/>
      </w:pPr>
    </w:p>
    <w:p w14:paraId="22227C35" w14:textId="77777777" w:rsidR="00DC1AB0" w:rsidRPr="00C60E84" w:rsidRDefault="00DC1AB0" w:rsidP="00EC6F80">
      <w:pPr>
        <w:widowControl/>
      </w:pPr>
      <w:r w:rsidRPr="00C60E84">
        <w:rPr>
          <w:u w:val="single"/>
        </w:rPr>
        <w:t>Prepare Delegation Requests</w:t>
      </w:r>
    </w:p>
    <w:p w14:paraId="2003CEA1" w14:textId="77777777" w:rsidR="00DC1AB0" w:rsidRPr="00C60E84" w:rsidRDefault="00DC1AB0" w:rsidP="00EC6F80">
      <w:pPr>
        <w:widowControl/>
      </w:pPr>
    </w:p>
    <w:p w14:paraId="4D1AB401" w14:textId="1839AF79" w:rsidR="00DC1AB0" w:rsidRPr="00C60E84" w:rsidRDefault="00BF6515" w:rsidP="00EC6F80">
      <w:pPr>
        <w:widowControl/>
        <w:ind w:firstLine="720"/>
      </w:pPr>
      <w:r>
        <w:t xml:space="preserve">The </w:t>
      </w:r>
      <w:r w:rsidR="00DC1AB0" w:rsidRPr="00C60E84">
        <w:t>EPA has delegated the authority to implement and enforce the OCS regulations to four local air pollution control districts in California (SBCAPCD, SCAQMD, VCAPCD</w:t>
      </w:r>
      <w:r w:rsidR="00F64CBD">
        <w:t xml:space="preserve"> and</w:t>
      </w:r>
      <w:r w:rsidR="00DC1AB0" w:rsidRPr="00C60E84">
        <w:t xml:space="preserve"> SLOCAPCD)</w:t>
      </w:r>
      <w:r w:rsidR="00F64CBD">
        <w:t xml:space="preserve"> and to three state air pollution agencies (DDNREC, MDE and VDEQ)</w:t>
      </w:r>
      <w:r w:rsidR="00E941E0">
        <w:t xml:space="preserve">. </w:t>
      </w:r>
      <w:r w:rsidR="00DC1AB0" w:rsidRPr="00C60E84">
        <w:t xml:space="preserve">No additional delegation requests are expected during the period </w:t>
      </w:r>
      <w:r w:rsidR="00F64CBD">
        <w:t>from Jan</w:t>
      </w:r>
      <w:r w:rsidR="00DC1AB0">
        <w:t xml:space="preserve">uary </w:t>
      </w:r>
      <w:r w:rsidR="00DC1AB0" w:rsidRPr="00C60E84">
        <w:t xml:space="preserve">1, </w:t>
      </w:r>
      <w:r w:rsidR="003D6D19">
        <w:t>201</w:t>
      </w:r>
      <w:r w:rsidR="00F64CBD">
        <w:t>7</w:t>
      </w:r>
      <w:r w:rsidR="003D6D19" w:rsidRPr="00C60E84">
        <w:t xml:space="preserve"> </w:t>
      </w:r>
      <w:r w:rsidR="00F64CBD">
        <w:t>through</w:t>
      </w:r>
      <w:r w:rsidR="00DC1AB0" w:rsidRPr="00C60E84">
        <w:t xml:space="preserve"> </w:t>
      </w:r>
      <w:r w:rsidR="00F64CBD">
        <w:t>December</w:t>
      </w:r>
      <w:r w:rsidR="00DC1AB0">
        <w:t xml:space="preserve"> 31</w:t>
      </w:r>
      <w:r w:rsidR="00DC1AB0" w:rsidRPr="00C60E84">
        <w:t xml:space="preserve">, </w:t>
      </w:r>
      <w:r w:rsidR="003D6D19">
        <w:t>201</w:t>
      </w:r>
      <w:r w:rsidR="00F64CBD">
        <w:t>9</w:t>
      </w:r>
      <w:r w:rsidR="00E941E0">
        <w:t xml:space="preserve">. </w:t>
      </w:r>
      <w:r w:rsidR="00DC1AB0">
        <w:t xml:space="preserve">  </w:t>
      </w:r>
    </w:p>
    <w:p w14:paraId="14786913" w14:textId="77777777" w:rsidR="00DC1AB0" w:rsidRDefault="00DC1AB0" w:rsidP="00EC6F80">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rPr>
          <w:u w:val="single"/>
        </w:rPr>
      </w:pPr>
    </w:p>
    <w:p w14:paraId="6A63C827" w14:textId="647E9BA1" w:rsidR="00DC1AB0" w:rsidRPr="00C60E84" w:rsidRDefault="00DC1AB0" w:rsidP="00EC6F80">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r w:rsidRPr="00C60E84">
        <w:rPr>
          <w:u w:val="single"/>
        </w:rPr>
        <w:t xml:space="preserve">New Exploration Sources </w:t>
      </w:r>
      <w:r w:rsidR="00F64CBD">
        <w:rPr>
          <w:u w:val="single"/>
        </w:rPr>
        <w:t>u</w:t>
      </w:r>
      <w:r w:rsidRPr="00C60E84">
        <w:rPr>
          <w:u w:val="single"/>
        </w:rPr>
        <w:t>nder State/Local Authority: S</w:t>
      </w:r>
      <w:r w:rsidR="00A669C3">
        <w:rPr>
          <w:u w:val="single"/>
        </w:rPr>
        <w:t>tate</w:t>
      </w:r>
      <w:r w:rsidRPr="00C60E84">
        <w:rPr>
          <w:u w:val="single"/>
        </w:rPr>
        <w:t>/L</w:t>
      </w:r>
      <w:r w:rsidR="00A669C3">
        <w:rPr>
          <w:u w:val="single"/>
        </w:rPr>
        <w:t>ocal</w:t>
      </w:r>
      <w:r w:rsidRPr="00C60E84">
        <w:rPr>
          <w:u w:val="single"/>
        </w:rPr>
        <w:t xml:space="preserve"> </w:t>
      </w:r>
      <w:r w:rsidR="00F64CBD">
        <w:rPr>
          <w:u w:val="single"/>
        </w:rPr>
        <w:t xml:space="preserve">Agencies’ Annual </w:t>
      </w:r>
      <w:r w:rsidRPr="00C60E84">
        <w:rPr>
          <w:u w:val="single"/>
        </w:rPr>
        <w:t>Burden</w:t>
      </w:r>
      <w:r w:rsidRPr="00C60E84">
        <w:t xml:space="preserve"> (Exhibit </w:t>
      </w:r>
      <w:r>
        <w:t>7</w:t>
      </w:r>
      <w:r w:rsidRPr="00C60E84">
        <w:t>)</w:t>
      </w:r>
    </w:p>
    <w:p w14:paraId="11028099" w14:textId="77777777" w:rsidR="00DC1AB0" w:rsidRPr="00C60E84" w:rsidRDefault="00DC1AB0" w:rsidP="00EC6F80">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p>
    <w:p w14:paraId="280C2DCC" w14:textId="4EFA5F43" w:rsidR="00DC1AB0" w:rsidRPr="00C60E84" w:rsidRDefault="00DC1AB0" w:rsidP="00EC6F80">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ind w:firstLine="720"/>
      </w:pPr>
      <w:r>
        <w:t xml:space="preserve">No new </w:t>
      </w:r>
      <w:r w:rsidRPr="00C60E84">
        <w:t xml:space="preserve">exploration sources </w:t>
      </w:r>
      <w:r>
        <w:t xml:space="preserve">under state/local authority are expected during </w:t>
      </w:r>
      <w:r w:rsidRPr="00C60E84">
        <w:t>the 3-year period covered by this ICR</w:t>
      </w:r>
      <w:r w:rsidR="00E941E0">
        <w:t xml:space="preserve">. </w:t>
      </w:r>
      <w:r>
        <w:t>If in the future such sources are located, the state/local agency would expend burden to consult, review the NOI, review the permit application, oversee the compliance test, conduct inspections and review data reports</w:t>
      </w:r>
      <w:r w:rsidR="00E941E0">
        <w:t xml:space="preserve">. </w:t>
      </w:r>
      <w:r w:rsidRPr="00C60E84">
        <w:t xml:space="preserve">Exhibit </w:t>
      </w:r>
      <w:r>
        <w:t>7</w:t>
      </w:r>
      <w:r w:rsidRPr="00C60E84">
        <w:t xml:space="preserve"> provides a breakdown of the cost to the </w:t>
      </w:r>
      <w:r w:rsidR="005A533D">
        <w:t>state/</w:t>
      </w:r>
      <w:r w:rsidRPr="00C60E84">
        <w:t xml:space="preserve">local air pollution control </w:t>
      </w:r>
      <w:r w:rsidR="005A533D">
        <w:t>agency</w:t>
      </w:r>
      <w:r w:rsidR="005A533D" w:rsidRPr="00C60E84">
        <w:t xml:space="preserve"> </w:t>
      </w:r>
      <w:r w:rsidRPr="00C60E84">
        <w:t>for implementing and enforcing the OCS Air Regulations</w:t>
      </w:r>
      <w:r w:rsidR="00E941E0">
        <w:t>.</w:t>
      </w:r>
    </w:p>
    <w:p w14:paraId="7645B822" w14:textId="77777777" w:rsidR="00DC1AB0" w:rsidRPr="00C60E84" w:rsidRDefault="00DC1AB0" w:rsidP="00EC6F80">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p>
    <w:p w14:paraId="6BB5E610" w14:textId="3B954CB8" w:rsidR="00DC1AB0" w:rsidRDefault="00DC1AB0" w:rsidP="00EC6F80">
      <w:pPr>
        <w:keepNext/>
        <w:keepLines/>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r>
        <w:rPr>
          <w:u w:val="single"/>
        </w:rPr>
        <w:t xml:space="preserve">New Alternative Energy Sources </w:t>
      </w:r>
      <w:r w:rsidR="00F64CBD">
        <w:rPr>
          <w:u w:val="single"/>
        </w:rPr>
        <w:t>u</w:t>
      </w:r>
      <w:r>
        <w:rPr>
          <w:u w:val="single"/>
        </w:rPr>
        <w:t>nder State/Local Authority:  S</w:t>
      </w:r>
      <w:r w:rsidR="00A669C3">
        <w:rPr>
          <w:u w:val="single"/>
        </w:rPr>
        <w:t>tate</w:t>
      </w:r>
      <w:r>
        <w:rPr>
          <w:u w:val="single"/>
        </w:rPr>
        <w:t>/L</w:t>
      </w:r>
      <w:r w:rsidR="00A669C3">
        <w:rPr>
          <w:u w:val="single"/>
        </w:rPr>
        <w:t>ocal</w:t>
      </w:r>
      <w:r>
        <w:rPr>
          <w:u w:val="single"/>
        </w:rPr>
        <w:t xml:space="preserve"> </w:t>
      </w:r>
      <w:r w:rsidR="00F64CBD" w:rsidRPr="00F64CBD">
        <w:rPr>
          <w:u w:val="single"/>
        </w:rPr>
        <w:t xml:space="preserve">Agencies’ Annual </w:t>
      </w:r>
      <w:r>
        <w:rPr>
          <w:u w:val="single"/>
        </w:rPr>
        <w:t>Burden</w:t>
      </w:r>
      <w:r>
        <w:t xml:space="preserve"> (Exhibit 8)</w:t>
      </w:r>
    </w:p>
    <w:p w14:paraId="3C47DB70" w14:textId="77777777" w:rsidR="00DC1AB0" w:rsidRDefault="00DC1AB0" w:rsidP="00EC6F80">
      <w:pPr>
        <w:widowControl/>
      </w:pPr>
    </w:p>
    <w:p w14:paraId="2BBA399F" w14:textId="164CE65B" w:rsidR="00DC1AB0" w:rsidRDefault="00F64CBD" w:rsidP="007D5FC4">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ind w:firstLine="720"/>
      </w:pPr>
      <w:r>
        <w:t>Two</w:t>
      </w:r>
      <w:r w:rsidR="005A533D">
        <w:t xml:space="preserve"> </w:t>
      </w:r>
      <w:r w:rsidR="00DC1AB0">
        <w:t xml:space="preserve">new alternative energy sources </w:t>
      </w:r>
      <w:r w:rsidR="005A533D">
        <w:t xml:space="preserve">under state/local authority are expected during </w:t>
      </w:r>
      <w:r w:rsidR="005A533D" w:rsidRPr="00C60E84">
        <w:t>the 3</w:t>
      </w:r>
      <w:r w:rsidR="005A533D">
        <w:noBreakHyphen/>
      </w:r>
      <w:r w:rsidR="005A533D" w:rsidRPr="00C60E84">
        <w:t>year period covered by this ICR</w:t>
      </w:r>
      <w:r w:rsidR="005A533D">
        <w:t xml:space="preserve">. </w:t>
      </w:r>
      <w:r>
        <w:t>T</w:t>
      </w:r>
      <w:r w:rsidR="005A533D">
        <w:t>he state/local agenc</w:t>
      </w:r>
      <w:r>
        <w:t>ies</w:t>
      </w:r>
      <w:r w:rsidR="005A533D">
        <w:t xml:space="preserve"> </w:t>
      </w:r>
      <w:r w:rsidR="00DC1AB0">
        <w:t>w</w:t>
      </w:r>
      <w:r>
        <w:t>ill</w:t>
      </w:r>
      <w:r w:rsidR="00DC1AB0">
        <w:t xml:space="preserve"> be subject to the same requirements as described for Exhibit 7</w:t>
      </w:r>
      <w:r w:rsidR="00E941E0">
        <w:t xml:space="preserve">. </w:t>
      </w:r>
      <w:r w:rsidR="00DC1AB0">
        <w:t xml:space="preserve">Exhibit 8 provides a </w:t>
      </w:r>
      <w:r w:rsidR="00DC1AB0" w:rsidRPr="00C60E84">
        <w:t xml:space="preserve">breakdown </w:t>
      </w:r>
      <w:r w:rsidR="005A533D" w:rsidRPr="00C60E84">
        <w:t xml:space="preserve">of the cost to the </w:t>
      </w:r>
      <w:r w:rsidR="005A533D">
        <w:lastRenderedPageBreak/>
        <w:t>state/</w:t>
      </w:r>
      <w:r w:rsidR="005A533D" w:rsidRPr="00C60E84">
        <w:t xml:space="preserve">local air pollution control </w:t>
      </w:r>
      <w:r w:rsidR="005A533D">
        <w:t>agency</w:t>
      </w:r>
      <w:r w:rsidR="005A533D" w:rsidRPr="00C60E84">
        <w:t xml:space="preserve"> for implementing and enforcing the OCS Air Regulations</w:t>
      </w:r>
      <w:r w:rsidR="005A533D">
        <w:t>.</w:t>
      </w:r>
      <w:r w:rsidR="00E941E0">
        <w:t xml:space="preserve"> </w:t>
      </w:r>
      <w:r w:rsidR="007D5FC4">
        <w:t xml:space="preserve">The average annual </w:t>
      </w:r>
      <w:r w:rsidR="007D5FC4" w:rsidRPr="00F64CBD">
        <w:t xml:space="preserve">burden for the </w:t>
      </w:r>
      <w:r w:rsidR="007D5FC4">
        <w:t>state agencies</w:t>
      </w:r>
      <w:r w:rsidR="007D5FC4" w:rsidRPr="00F64CBD">
        <w:t xml:space="preserve"> is estimated to be </w:t>
      </w:r>
      <w:r w:rsidR="007D5FC4">
        <w:t>88</w:t>
      </w:r>
      <w:r w:rsidR="007D5FC4" w:rsidRPr="00F64CBD">
        <w:t xml:space="preserve"> hours and $</w:t>
      </w:r>
      <w:r w:rsidR="007D5FC4">
        <w:t>5,544</w:t>
      </w:r>
    </w:p>
    <w:p w14:paraId="22414BC0" w14:textId="77777777" w:rsidR="00755385" w:rsidRPr="00C60E84" w:rsidRDefault="00755385"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3E03C710" w14:textId="1A3B46ED" w:rsidR="00DC1AB0" w:rsidRPr="00234D39" w:rsidRDefault="00DC1AB0" w:rsidP="00EC6F80">
      <w:pPr>
        <w:keepNext/>
        <w:keepLines/>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r w:rsidRPr="00C60E84">
        <w:rPr>
          <w:u w:val="single"/>
        </w:rPr>
        <w:t xml:space="preserve">Existing </w:t>
      </w:r>
      <w:r w:rsidR="00F64CBD">
        <w:rPr>
          <w:u w:val="single"/>
        </w:rPr>
        <w:t xml:space="preserve">Development/Production </w:t>
      </w:r>
      <w:r w:rsidR="00F64CBD" w:rsidRPr="00C60E84">
        <w:rPr>
          <w:u w:val="single"/>
        </w:rPr>
        <w:t>Sources</w:t>
      </w:r>
      <w:r w:rsidR="00F64CBD">
        <w:rPr>
          <w:u w:val="single"/>
        </w:rPr>
        <w:t xml:space="preserve"> u</w:t>
      </w:r>
      <w:r w:rsidRPr="00C60E84">
        <w:rPr>
          <w:u w:val="single"/>
        </w:rPr>
        <w:t>nder State/Local Authority: S</w:t>
      </w:r>
      <w:r w:rsidR="00A669C3">
        <w:rPr>
          <w:u w:val="single"/>
        </w:rPr>
        <w:t>tate</w:t>
      </w:r>
      <w:r w:rsidRPr="00C60E84">
        <w:rPr>
          <w:u w:val="single"/>
        </w:rPr>
        <w:t>/L</w:t>
      </w:r>
      <w:r w:rsidR="00A669C3">
        <w:rPr>
          <w:u w:val="single"/>
        </w:rPr>
        <w:t>ocal</w:t>
      </w:r>
      <w:r w:rsidRPr="00C60E84">
        <w:rPr>
          <w:u w:val="single"/>
        </w:rPr>
        <w:t xml:space="preserve"> </w:t>
      </w:r>
      <w:r w:rsidR="00F64CBD" w:rsidRPr="00F64CBD">
        <w:rPr>
          <w:u w:val="single"/>
        </w:rPr>
        <w:t xml:space="preserve">Agencies’ Annual </w:t>
      </w:r>
      <w:r w:rsidRPr="00C60E84">
        <w:rPr>
          <w:u w:val="single"/>
        </w:rPr>
        <w:t>Burden</w:t>
      </w:r>
      <w:r>
        <w:t xml:space="preserve"> (Exhibit 9)</w:t>
      </w:r>
    </w:p>
    <w:p w14:paraId="31F88123" w14:textId="77777777" w:rsidR="00DC1AB0" w:rsidRPr="00C60E84" w:rsidRDefault="00DC1AB0" w:rsidP="00EC6F80">
      <w:pPr>
        <w:keepNext/>
        <w:keepLines/>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p>
    <w:p w14:paraId="257EEAC4" w14:textId="45B74B43" w:rsidR="00DC1AB0" w:rsidRPr="00C60E84" w:rsidRDefault="00DC1AB0" w:rsidP="00EC6F80">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ind w:firstLine="720"/>
      </w:pPr>
      <w:r w:rsidRPr="00C60E84">
        <w:t xml:space="preserve">The </w:t>
      </w:r>
      <w:r>
        <w:t>23</w:t>
      </w:r>
      <w:r w:rsidRPr="00C60E84">
        <w:t xml:space="preserve"> existing development/production sources are located within 25 miles of the </w:t>
      </w:r>
      <w:r>
        <w:t>s</w:t>
      </w:r>
      <w:r w:rsidRPr="00C60E84">
        <w:t>tate</w:t>
      </w:r>
      <w:r w:rsidR="00B103C8">
        <w:t>'</w:t>
      </w:r>
      <w:r w:rsidRPr="00C60E84">
        <w:t xml:space="preserve">s seaward boundary off of southern </w:t>
      </w:r>
      <w:smartTag w:uri="urn:schemas-microsoft-com:office:smarttags" w:element="State">
        <w:smartTag w:uri="urn:schemas-microsoft-com:office:smarttags" w:element="place">
          <w:r w:rsidRPr="00C60E84">
            <w:t>California</w:t>
          </w:r>
        </w:smartTag>
      </w:smartTag>
      <w:r w:rsidRPr="00C60E84">
        <w:t xml:space="preserve"> and are under the authority of the local districts</w:t>
      </w:r>
      <w:r w:rsidR="00E941E0">
        <w:t xml:space="preserve">. </w:t>
      </w:r>
      <w:r w:rsidRPr="00C60E84">
        <w:t>The sources are generally required to conduct annual compliance tests and submit data reports to the local districts</w:t>
      </w:r>
      <w:r w:rsidR="00E941E0">
        <w:t xml:space="preserve">. </w:t>
      </w:r>
      <w:r w:rsidRPr="00C60E84">
        <w:t>In addition, the local district</w:t>
      </w:r>
      <w:r w:rsidR="00755385">
        <w:t>s</w:t>
      </w:r>
      <w:r w:rsidRPr="00C60E84">
        <w:t xml:space="preserve"> conduct quarterly compliance inspections of the facilities</w:t>
      </w:r>
      <w:r w:rsidR="00E941E0">
        <w:t xml:space="preserve">. </w:t>
      </w:r>
      <w:r w:rsidRPr="00C60E84">
        <w:t xml:space="preserve">It is assumed that </w:t>
      </w:r>
      <w:r w:rsidR="00755385">
        <w:t xml:space="preserve">five of </w:t>
      </w:r>
      <w:r w:rsidRPr="00C60E84">
        <w:t xml:space="preserve">these sources will renew their </w:t>
      </w:r>
      <w:r w:rsidR="00F76AB6">
        <w:t>operating permits</w:t>
      </w:r>
      <w:r w:rsidRPr="00C60E84">
        <w:t xml:space="preserve"> </w:t>
      </w:r>
      <w:r w:rsidR="00755385">
        <w:t xml:space="preserve">each year </w:t>
      </w:r>
      <w:r w:rsidRPr="00C60E84">
        <w:t>during the time period covered by this ICR to comply with local agency regulations</w:t>
      </w:r>
      <w:r w:rsidR="00E941E0">
        <w:t xml:space="preserve">. </w:t>
      </w:r>
      <w:r w:rsidRPr="00C60E84">
        <w:t xml:space="preserve">Exhibit </w:t>
      </w:r>
      <w:r>
        <w:t>9</w:t>
      </w:r>
      <w:r w:rsidRPr="00C60E84">
        <w:t xml:space="preserve"> provides a breakdown of the burden and cost to the local air pollution control district for implementing and enforcing the OCS Air Regulations for these sources</w:t>
      </w:r>
      <w:r w:rsidR="00E941E0">
        <w:t xml:space="preserve">. </w:t>
      </w:r>
      <w:r w:rsidRPr="00C60E84">
        <w:t xml:space="preserve">The average annual burden for the local districts is estimated to be </w:t>
      </w:r>
      <w:r w:rsidR="00755385">
        <w:t>3,</w:t>
      </w:r>
      <w:r w:rsidR="00C96686">
        <w:t>420</w:t>
      </w:r>
      <w:r w:rsidRPr="00C60E84">
        <w:t xml:space="preserve"> hours and $</w:t>
      </w:r>
      <w:r w:rsidR="00755385">
        <w:t>2</w:t>
      </w:r>
      <w:r w:rsidR="007D5FC4">
        <w:t>15,481</w:t>
      </w:r>
      <w:r w:rsidRPr="00C60E84">
        <w:t>.</w:t>
      </w:r>
    </w:p>
    <w:p w14:paraId="11012CE2" w14:textId="77777777" w:rsidR="00DC1AB0" w:rsidRPr="00C60E84" w:rsidRDefault="00DC1AB0" w:rsidP="00EC6F80">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p>
    <w:p w14:paraId="75239F1C" w14:textId="77777777" w:rsidR="00DC1AB0" w:rsidRPr="00C60E84" w:rsidRDefault="00DC1AB0" w:rsidP="00EC6F80">
      <w:pPr>
        <w:keepNext/>
        <w:keepLines/>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r w:rsidRPr="00C60E84">
        <w:rPr>
          <w:u w:val="single"/>
        </w:rPr>
        <w:t>Total State and Local Agency Burden and Costs</w:t>
      </w:r>
    </w:p>
    <w:p w14:paraId="729BDA2C" w14:textId="77777777" w:rsidR="00DC1AB0" w:rsidRPr="00C60E84" w:rsidRDefault="00DC1AB0" w:rsidP="00EC6F80">
      <w:pPr>
        <w:keepNext/>
        <w:keepLines/>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p>
    <w:p w14:paraId="600DC47E" w14:textId="14EE003C" w:rsidR="00DC1AB0" w:rsidRPr="00C60E84" w:rsidRDefault="00DC1AB0" w:rsidP="00EC6F80">
      <w:pPr>
        <w:keepNext/>
        <w:keepLines/>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ind w:firstLine="720"/>
      </w:pPr>
      <w:r w:rsidRPr="00C60E84">
        <w:t xml:space="preserve">The average annual </w:t>
      </w:r>
      <w:r>
        <w:t>s</w:t>
      </w:r>
      <w:r w:rsidRPr="00C60E84">
        <w:t xml:space="preserve">tate/local burden to implement and enforce the OCS Air Regulations for the period from </w:t>
      </w:r>
      <w:r w:rsidR="007D5FC4">
        <w:t>Jan</w:t>
      </w:r>
      <w:r>
        <w:t xml:space="preserve">uary </w:t>
      </w:r>
      <w:r w:rsidRPr="00C60E84">
        <w:t xml:space="preserve">1, </w:t>
      </w:r>
      <w:r w:rsidR="00755385">
        <w:t>201</w:t>
      </w:r>
      <w:r w:rsidR="007D5FC4">
        <w:t>7</w:t>
      </w:r>
      <w:r w:rsidR="00755385" w:rsidRPr="00C60E84">
        <w:t xml:space="preserve"> </w:t>
      </w:r>
      <w:r w:rsidRPr="00C60E84">
        <w:t xml:space="preserve">to </w:t>
      </w:r>
      <w:r w:rsidR="007D5FC4">
        <w:t>December</w:t>
      </w:r>
      <w:r>
        <w:t xml:space="preserve"> 31</w:t>
      </w:r>
      <w:r w:rsidRPr="00C60E84">
        <w:t xml:space="preserve">, </w:t>
      </w:r>
      <w:r w:rsidR="00755385">
        <w:t>201</w:t>
      </w:r>
      <w:r w:rsidR="007D5FC4">
        <w:t>9</w:t>
      </w:r>
      <w:r w:rsidR="00755385" w:rsidRPr="00C60E84">
        <w:t xml:space="preserve"> </w:t>
      </w:r>
      <w:r w:rsidRPr="00C60E84">
        <w:t xml:space="preserve">is estimated to be </w:t>
      </w:r>
      <w:r w:rsidR="00755385">
        <w:t>3,</w:t>
      </w:r>
      <w:r w:rsidR="007D5FC4">
        <w:t>508</w:t>
      </w:r>
      <w:r w:rsidRPr="00C60E84">
        <w:t xml:space="preserve"> hours and $</w:t>
      </w:r>
      <w:r w:rsidR="00755385">
        <w:t>2</w:t>
      </w:r>
      <w:r w:rsidR="007D5FC4">
        <w:t>21,025</w:t>
      </w:r>
      <w:r>
        <w:t xml:space="preserve"> and is shown in Exhibit 14</w:t>
      </w:r>
      <w:r w:rsidRPr="00C60E84">
        <w:t>.</w:t>
      </w:r>
    </w:p>
    <w:p w14:paraId="0B37EF04" w14:textId="77777777" w:rsidR="00DC1AB0" w:rsidRPr="00C60E84" w:rsidRDefault="00DC1AB0" w:rsidP="00EC6F80">
      <w:pPr>
        <w:keepLines/>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p>
    <w:p w14:paraId="7BD92CBD" w14:textId="77777777" w:rsidR="00DC1AB0" w:rsidRPr="00C60E84" w:rsidRDefault="00DC1AB0" w:rsidP="00EC6F80">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r w:rsidRPr="00C60E84">
        <w:rPr>
          <w:u w:val="single"/>
        </w:rPr>
        <w:t>Total Respondents Burden</w:t>
      </w:r>
    </w:p>
    <w:p w14:paraId="55964904" w14:textId="77777777" w:rsidR="00DC1AB0" w:rsidRPr="001C06AF" w:rsidRDefault="00DC1AB0" w:rsidP="00EC6F80">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rPr>
          <w:b/>
        </w:rPr>
      </w:pPr>
    </w:p>
    <w:p w14:paraId="017C1020" w14:textId="795C344A" w:rsidR="00196D4B" w:rsidRDefault="00DC1AB0" w:rsidP="00EC6F80">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ind w:firstLine="720"/>
      </w:pPr>
      <w:r w:rsidRPr="00C60E84">
        <w:t xml:space="preserve">The total respondent burden includes: </w:t>
      </w:r>
      <w:r w:rsidR="007D5FC4" w:rsidRPr="007D5FC4">
        <w:t>23,510</w:t>
      </w:r>
      <w:r w:rsidR="00F76AB6" w:rsidRPr="00C60E84">
        <w:t xml:space="preserve"> hours and $</w:t>
      </w:r>
      <w:r w:rsidR="007D5FC4" w:rsidRPr="007D5FC4">
        <w:t xml:space="preserve">2,113,544 plus $30,816 </w:t>
      </w:r>
      <w:r w:rsidRPr="00C60E84">
        <w:t xml:space="preserve">for O&amp;M costs </w:t>
      </w:r>
      <w:r>
        <w:t>and $</w:t>
      </w:r>
      <w:r w:rsidR="00755385">
        <w:t>0</w:t>
      </w:r>
      <w:r>
        <w:t xml:space="preserve"> for capital costs </w:t>
      </w:r>
      <w:r w:rsidRPr="00C60E84">
        <w:t xml:space="preserve">for industry and </w:t>
      </w:r>
      <w:r w:rsidR="00755385">
        <w:t>3,</w:t>
      </w:r>
      <w:r w:rsidR="007D5FC4">
        <w:t>508</w:t>
      </w:r>
      <w:r w:rsidRPr="00C60E84">
        <w:t xml:space="preserve"> hours at a cost of $</w:t>
      </w:r>
      <w:r w:rsidR="007D5FC4" w:rsidRPr="007D5FC4">
        <w:t>221,025</w:t>
      </w:r>
      <w:r w:rsidRPr="00C60E84">
        <w:t xml:space="preserve"> for </w:t>
      </w:r>
      <w:r>
        <w:t>s</w:t>
      </w:r>
      <w:r w:rsidRPr="00C60E84">
        <w:t>tate and local agencies</w:t>
      </w:r>
      <w:r w:rsidR="00E941E0">
        <w:t xml:space="preserve">. </w:t>
      </w:r>
      <w:r w:rsidRPr="00C60E84">
        <w:t xml:space="preserve">This gives a total of </w:t>
      </w:r>
      <w:r w:rsidR="007D5FC4">
        <w:t>27,018</w:t>
      </w:r>
      <w:r w:rsidRPr="00C60E84">
        <w:t xml:space="preserve"> hours at a cost of $</w:t>
      </w:r>
      <w:r w:rsidR="007D5FC4">
        <w:t xml:space="preserve">2,334,569 plus $30,816 </w:t>
      </w:r>
      <w:r w:rsidR="007D5FC4" w:rsidRPr="007D5FC4">
        <w:t>for O&amp;M</w:t>
      </w:r>
      <w:r w:rsidRPr="00C60E84">
        <w:t xml:space="preserve"> costs </w:t>
      </w:r>
      <w:r>
        <w:t>and $</w:t>
      </w:r>
      <w:r w:rsidR="00755385">
        <w:t>0</w:t>
      </w:r>
      <w:r>
        <w:t xml:space="preserve"> for capital costs per year as shown in Exhibit 14.</w:t>
      </w:r>
      <w:bookmarkStart w:id="89" w:name="_Toc201632093"/>
      <w:bookmarkStart w:id="90" w:name="_Toc201633911"/>
    </w:p>
    <w:p w14:paraId="0F833DCC" w14:textId="77777777" w:rsidR="0050295F" w:rsidRDefault="0050295F" w:rsidP="00EC6F80">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ind w:firstLine="720"/>
        <w:rPr>
          <w:b/>
          <w:bCs/>
        </w:rPr>
      </w:pPr>
    </w:p>
    <w:p w14:paraId="38E667FE" w14:textId="77777777" w:rsidR="00DC1AB0" w:rsidRPr="00196D4B" w:rsidRDefault="009402E3" w:rsidP="00496CE0">
      <w:pPr>
        <w:pStyle w:val="Heading2"/>
      </w:pPr>
      <w:bookmarkStart w:id="91" w:name="_Toc465844020"/>
      <w:r>
        <w:t>6(c)</w:t>
      </w:r>
      <w:r>
        <w:tab/>
      </w:r>
      <w:r w:rsidR="00DC1AB0" w:rsidRPr="00196D4B">
        <w:t>ESTIMATING THE EPA BURDEN AND COSTS</w:t>
      </w:r>
      <w:bookmarkEnd w:id="89"/>
      <w:bookmarkEnd w:id="90"/>
      <w:bookmarkEnd w:id="91"/>
    </w:p>
    <w:p w14:paraId="7A30590B" w14:textId="77777777"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BD4F462" w14:textId="77777777" w:rsidR="00DC1AB0" w:rsidRDefault="00DC1AB0" w:rsidP="00EC6F80">
      <w:pPr>
        <w:widowControl/>
        <w:ind w:firstLine="720"/>
      </w:pPr>
      <w:r w:rsidRPr="00C60E84">
        <w:t xml:space="preserve">This section presents estimates of the burden to </w:t>
      </w:r>
      <w:r w:rsidR="00BF6515">
        <w:t>the EPA</w:t>
      </w:r>
      <w:r w:rsidRPr="00C60E84">
        <w:t xml:space="preserve"> associated with the OCS regulations</w:t>
      </w:r>
      <w:r w:rsidR="00E941E0">
        <w:t xml:space="preserve">. </w:t>
      </w:r>
      <w:r w:rsidRPr="00C60E84">
        <w:t>The burden estimates are based on the data items and respondent activities described in section 4(a) of this ICR.</w:t>
      </w:r>
    </w:p>
    <w:p w14:paraId="23B010F8" w14:textId="77777777" w:rsidR="00DC1AB0" w:rsidRDefault="00DC1AB0" w:rsidP="00EC6F80">
      <w:pPr>
        <w:widowControl/>
        <w:ind w:firstLine="720"/>
      </w:pPr>
    </w:p>
    <w:p w14:paraId="3487CADE" w14:textId="4FB66F17" w:rsidR="00DC1AB0" w:rsidRPr="00C60E84" w:rsidRDefault="00DC1AB0" w:rsidP="00EC6F80">
      <w:pPr>
        <w:widowControl/>
        <w:ind w:firstLine="720"/>
      </w:pPr>
      <w:r>
        <w:t xml:space="preserve">All costs are presented in </w:t>
      </w:r>
      <w:r w:rsidR="00755385">
        <w:t>201</w:t>
      </w:r>
      <w:r w:rsidR="004E2BE0">
        <w:t>6</w:t>
      </w:r>
      <w:r w:rsidR="00755385">
        <w:t xml:space="preserve"> </w:t>
      </w:r>
      <w:r>
        <w:t>dollars</w:t>
      </w:r>
      <w:r w:rsidR="00E941E0">
        <w:t xml:space="preserve">. </w:t>
      </w:r>
      <w:r w:rsidRPr="003F11F2">
        <w:t xml:space="preserve">The </w:t>
      </w:r>
      <w:r>
        <w:t>f</w:t>
      </w:r>
      <w:r w:rsidRPr="003F11F2">
        <w:t xml:space="preserve">ederal </w:t>
      </w:r>
      <w:r>
        <w:t>l</w:t>
      </w:r>
      <w:r w:rsidRPr="003F11F2">
        <w:t xml:space="preserve">abor </w:t>
      </w:r>
      <w:r>
        <w:t>c</w:t>
      </w:r>
      <w:r w:rsidRPr="003F11F2">
        <w:t xml:space="preserve">ost was obtained from the U.S. Office of Personnel Management </w:t>
      </w:r>
      <w:r w:rsidR="00755385">
        <w:t>201</w:t>
      </w:r>
      <w:r w:rsidR="004E2BE0">
        <w:t>6</w:t>
      </w:r>
      <w:r w:rsidR="00755385" w:rsidRPr="003F11F2">
        <w:t xml:space="preserve"> </w:t>
      </w:r>
      <w:r w:rsidRPr="003F11F2">
        <w:t xml:space="preserve">General Schedule Table </w:t>
      </w:r>
      <w:r w:rsidR="00755385">
        <w:t>201</w:t>
      </w:r>
      <w:r w:rsidR="004E2BE0">
        <w:t>6</w:t>
      </w:r>
      <w:r w:rsidRPr="003F11F2">
        <w:t>-GS</w:t>
      </w:r>
      <w:r w:rsidR="00E941E0">
        <w:t xml:space="preserve">. </w:t>
      </w:r>
      <w:r w:rsidRPr="003F11F2">
        <w:t xml:space="preserve">The hourly labor rate assumed is GS-12, Step </w:t>
      </w:r>
      <w:r w:rsidR="004E2BE0">
        <w:t>5</w:t>
      </w:r>
      <w:r w:rsidRPr="003F11F2">
        <w:t xml:space="preserve"> (Technical Labor)</w:t>
      </w:r>
      <w:r w:rsidR="00E941E0">
        <w:t xml:space="preserve">. </w:t>
      </w:r>
      <w:r>
        <w:t xml:space="preserve">The </w:t>
      </w:r>
      <w:r w:rsidRPr="003F11F2">
        <w:t>corresponding salary is loaded with benefits at the rate of 60</w:t>
      </w:r>
      <w:r w:rsidR="00755385">
        <w:t xml:space="preserve"> percent. </w:t>
      </w:r>
      <w:r w:rsidRPr="003F11F2">
        <w:t xml:space="preserve">This approach to determining the loaded labor rate is consistent with the </w:t>
      </w:r>
      <w:r w:rsidRPr="003F11F2">
        <w:rPr>
          <w:i/>
          <w:iCs/>
        </w:rPr>
        <w:t>ICR Handbook</w:t>
      </w:r>
      <w:r w:rsidRPr="003F11F2">
        <w:t>, which states that salary is to be multiplied by a 1.6 benefits multiplication factor.</w:t>
      </w:r>
    </w:p>
    <w:p w14:paraId="587E7925"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6FA59C2"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Review Requests for Delegation of Authority</w:t>
      </w:r>
    </w:p>
    <w:p w14:paraId="4D522EBC"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4D7B22B" w14:textId="02F41DD2"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he EPA has delegated the authority to implement and enforce the OCS regulations to four local air pollution control districts in California (SBCAPCD, SCAQMD, VCAPCD, SLOCAPCD</w:t>
      </w:r>
      <w:r w:rsidR="004E2BE0" w:rsidRPr="00C60E84">
        <w:t>)</w:t>
      </w:r>
      <w:r w:rsidR="004E2BE0">
        <w:t xml:space="preserve"> and to three state air pollution agencies (DDNREC, MDE and VDEQ)</w:t>
      </w:r>
      <w:r w:rsidR="00E941E0">
        <w:t xml:space="preserve">. </w:t>
      </w:r>
      <w:r w:rsidRPr="00C60E84">
        <w:t xml:space="preserve">No </w:t>
      </w:r>
      <w:r w:rsidRPr="00C60E84">
        <w:lastRenderedPageBreak/>
        <w:t xml:space="preserve">additional delegation requests are expected during the period </w:t>
      </w:r>
      <w:r w:rsidR="004E2BE0">
        <w:t>from Jan</w:t>
      </w:r>
      <w:r w:rsidR="00755385">
        <w:t>uary 1, 201</w:t>
      </w:r>
      <w:r w:rsidR="004E2BE0">
        <w:t>7</w:t>
      </w:r>
      <w:r w:rsidRPr="00C60E84">
        <w:t xml:space="preserve"> </w:t>
      </w:r>
      <w:r w:rsidR="004E2BE0">
        <w:t>through December</w:t>
      </w:r>
      <w:r w:rsidR="00893EDF">
        <w:t xml:space="preserve"> 31, 201</w:t>
      </w:r>
      <w:r w:rsidR="004E2BE0">
        <w:t>9</w:t>
      </w:r>
      <w:r w:rsidR="00E941E0">
        <w:t xml:space="preserve">. </w:t>
      </w:r>
      <w:r w:rsidRPr="00C60E84">
        <w:t>Therefore, there is no burden associated with the processing of delegation requests for the 3-year time period covered by this ICR.</w:t>
      </w:r>
    </w:p>
    <w:p w14:paraId="41DB0D96"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BA517E6" w14:textId="5B25529B"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 xml:space="preserve">New </w:t>
      </w:r>
      <w:r w:rsidR="00A669C3">
        <w:rPr>
          <w:u w:val="single"/>
        </w:rPr>
        <w:t xml:space="preserve">and Previously Permitted </w:t>
      </w:r>
      <w:r w:rsidRPr="00C60E84">
        <w:rPr>
          <w:u w:val="single"/>
        </w:rPr>
        <w:t xml:space="preserve">Exploration Sources </w:t>
      </w:r>
      <w:r w:rsidR="004E2BE0">
        <w:rPr>
          <w:u w:val="single"/>
        </w:rPr>
        <w:t>u</w:t>
      </w:r>
      <w:r w:rsidRPr="00C60E84">
        <w:rPr>
          <w:u w:val="single"/>
        </w:rPr>
        <w:t>nder EPA Authority: EPA</w:t>
      </w:r>
      <w:r w:rsidR="004E2BE0">
        <w:rPr>
          <w:u w:val="single"/>
        </w:rPr>
        <w:t>’s Annual</w:t>
      </w:r>
      <w:r w:rsidRPr="00C60E84">
        <w:rPr>
          <w:u w:val="single"/>
        </w:rPr>
        <w:t xml:space="preserve"> Burden</w:t>
      </w:r>
      <w:r w:rsidRPr="00C60E84">
        <w:t xml:space="preserve"> </w:t>
      </w:r>
      <w:r w:rsidR="00A669C3">
        <w:t>(Exhibit </w:t>
      </w:r>
      <w:r>
        <w:t>10</w:t>
      </w:r>
      <w:r w:rsidRPr="00C60E84">
        <w:t>)</w:t>
      </w:r>
    </w:p>
    <w:p w14:paraId="57929551" w14:textId="77777777"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D771832" w14:textId="722F0939" w:rsidR="0050295F"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he </w:t>
      </w:r>
      <w:r w:rsidR="00517949">
        <w:t>f</w:t>
      </w:r>
      <w:r w:rsidR="004E2BE0">
        <w:t>our</w:t>
      </w:r>
      <w:r w:rsidR="00517949" w:rsidRPr="00C60E84">
        <w:t xml:space="preserve"> </w:t>
      </w:r>
      <w:r w:rsidRPr="00C60E84">
        <w:t>new</w:t>
      </w:r>
      <w:r w:rsidR="00517949">
        <w:t xml:space="preserve"> </w:t>
      </w:r>
      <w:r w:rsidRPr="00C60E84">
        <w:t xml:space="preserve">exploration </w:t>
      </w:r>
      <w:r w:rsidR="00517949">
        <w:t>projects</w:t>
      </w:r>
      <w:r w:rsidR="00517949" w:rsidRPr="00C60E84">
        <w:t xml:space="preserve"> </w:t>
      </w:r>
      <w:r w:rsidR="00517949">
        <w:t>that</w:t>
      </w:r>
      <w:r w:rsidR="00517949" w:rsidRPr="00C60E84">
        <w:t xml:space="preserve"> </w:t>
      </w:r>
      <w:r w:rsidRPr="00C60E84">
        <w:t xml:space="preserve">will be under the regulatory authority of </w:t>
      </w:r>
      <w:r w:rsidR="00BF6515">
        <w:t>the EPA</w:t>
      </w:r>
      <w:r w:rsidRPr="00C60E84">
        <w:t xml:space="preserve"> will be required to prepare and submit NOI</w:t>
      </w:r>
      <w:r w:rsidR="00517949">
        <w:t>s</w:t>
      </w:r>
      <w:r w:rsidRPr="00C60E84">
        <w:t xml:space="preserve"> to construct</w:t>
      </w:r>
      <w:r w:rsidR="00517949">
        <w:t xml:space="preserve"> and preconstruction applications</w:t>
      </w:r>
      <w:r w:rsidRPr="00C60E84">
        <w:t xml:space="preserve"> before they begin operation</w:t>
      </w:r>
      <w:r w:rsidR="00517949">
        <w:t xml:space="preserve">, and </w:t>
      </w:r>
      <w:r w:rsidR="004E2BE0">
        <w:t xml:space="preserve">we believe that they will also apply to include operating permit requirements during initial permitting. </w:t>
      </w:r>
      <w:r w:rsidR="00517949">
        <w:t xml:space="preserve">We have assumed that </w:t>
      </w:r>
      <w:r w:rsidR="004E2BE0">
        <w:t>all</w:t>
      </w:r>
      <w:r w:rsidR="00517949">
        <w:t xml:space="preserve"> of the new projects will be major sources. </w:t>
      </w:r>
      <w:r w:rsidR="004E2BE0">
        <w:t xml:space="preserve">Across the four new and four previously permitted exploration projects, we estimate that a total of two exploration wells will actually be drilled during the ICR period. </w:t>
      </w:r>
      <w:r w:rsidR="00517949">
        <w:t>The</w:t>
      </w:r>
      <w:r w:rsidR="004E2BE0">
        <w:t xml:space="preserve">se two exploration sources </w:t>
      </w:r>
      <w:r w:rsidR="00517949">
        <w:t>will be required</w:t>
      </w:r>
      <w:r w:rsidR="004E2BE0" w:rsidRPr="00C60E84">
        <w:t xml:space="preserve"> </w:t>
      </w:r>
      <w:r w:rsidR="004E2BE0">
        <w:t xml:space="preserve">to conduct initial compliance tests and submit the results, and </w:t>
      </w:r>
      <w:r w:rsidR="00517949">
        <w:t>to</w:t>
      </w:r>
      <w:r w:rsidRPr="00C60E84">
        <w:t xml:space="preserve"> submit data reports to </w:t>
      </w:r>
      <w:r w:rsidR="00BF6515">
        <w:t>the EPA</w:t>
      </w:r>
      <w:r w:rsidR="00E941E0">
        <w:t xml:space="preserve">. </w:t>
      </w:r>
      <w:r w:rsidRPr="00C60E84">
        <w:t xml:space="preserve">Exhibit </w:t>
      </w:r>
      <w:r>
        <w:t>10</w:t>
      </w:r>
      <w:r w:rsidRPr="00C60E84">
        <w:t xml:space="preserve"> provides a breakdown of the burden and cost to </w:t>
      </w:r>
      <w:r w:rsidR="00BF6515">
        <w:t>the EPA</w:t>
      </w:r>
      <w:r w:rsidRPr="00C60E84">
        <w:t xml:space="preserve"> for implementing and enforcing the OCS Air Regulations for these sources in areas where </w:t>
      </w:r>
      <w:r w:rsidR="00BF6515">
        <w:t>the EPA</w:t>
      </w:r>
      <w:r w:rsidRPr="00C60E84">
        <w:t xml:space="preserve"> has not delegated its authority to a </w:t>
      </w:r>
      <w:r>
        <w:t>s</w:t>
      </w:r>
      <w:r w:rsidRPr="00C60E84">
        <w:t>tate or local air pollution control district</w:t>
      </w:r>
      <w:r w:rsidR="00E941E0">
        <w:t xml:space="preserve">. </w:t>
      </w:r>
      <w:r w:rsidRPr="00C60E84">
        <w:t xml:space="preserve">The average annual burden is estimated to be </w:t>
      </w:r>
      <w:r w:rsidR="004E2BE0">
        <w:t>4</w:t>
      </w:r>
      <w:r w:rsidR="00517949">
        <w:t>6</w:t>
      </w:r>
      <w:r w:rsidR="004E2BE0">
        <w:t>1</w:t>
      </w:r>
      <w:r w:rsidR="00F9758E">
        <w:t> </w:t>
      </w:r>
      <w:r w:rsidRPr="00C60E84">
        <w:t>hours and $</w:t>
      </w:r>
      <w:r w:rsidR="00517949">
        <w:t>2</w:t>
      </w:r>
      <w:r w:rsidR="004E2BE0">
        <w:t>4,867</w:t>
      </w:r>
      <w:r w:rsidR="00E941E0">
        <w:t>.</w:t>
      </w:r>
    </w:p>
    <w:p w14:paraId="4CE812DA" w14:textId="77777777" w:rsidR="00DC1AB0" w:rsidRPr="00C60E84" w:rsidRDefault="00DC1AB0"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7E28031E" w14:textId="1E8413DA"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u w:val="single"/>
        </w:rPr>
        <w:t xml:space="preserve">New </w:t>
      </w:r>
      <w:r w:rsidR="00A669C3">
        <w:rPr>
          <w:u w:val="single"/>
        </w:rPr>
        <w:t xml:space="preserve">and Previously Permitted </w:t>
      </w:r>
      <w:r>
        <w:rPr>
          <w:u w:val="single"/>
        </w:rPr>
        <w:t xml:space="preserve">Alternative Energy Sources </w:t>
      </w:r>
      <w:r w:rsidR="004E2BE0">
        <w:rPr>
          <w:u w:val="single"/>
        </w:rPr>
        <w:t>u</w:t>
      </w:r>
      <w:r>
        <w:rPr>
          <w:u w:val="single"/>
        </w:rPr>
        <w:t>nder EPA Authority:  EPA</w:t>
      </w:r>
      <w:r w:rsidR="00E25894">
        <w:rPr>
          <w:u w:val="single"/>
        </w:rPr>
        <w:t>’s Annual</w:t>
      </w:r>
      <w:r>
        <w:rPr>
          <w:u w:val="single"/>
        </w:rPr>
        <w:t xml:space="preserve"> Burden</w:t>
      </w:r>
      <w:r>
        <w:t xml:space="preserve"> (Exhibit 11)</w:t>
      </w:r>
    </w:p>
    <w:p w14:paraId="600C9281"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D5D3B66" w14:textId="333F479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 xml:space="preserve">There are </w:t>
      </w:r>
      <w:r w:rsidR="00E25894">
        <w:t>three</w:t>
      </w:r>
      <w:r>
        <w:t xml:space="preserve"> new alternative energy </w:t>
      </w:r>
      <w:r w:rsidR="00517949">
        <w:t xml:space="preserve">projects </w:t>
      </w:r>
      <w:r>
        <w:t>anticipated to occur during the 3-year clearance period</w:t>
      </w:r>
      <w:r w:rsidR="00517949">
        <w:t>, as well as one permitted project that has not yet been constructed</w:t>
      </w:r>
      <w:r w:rsidR="00E941E0">
        <w:t xml:space="preserve">. </w:t>
      </w:r>
      <w:r>
        <w:t xml:space="preserve">We have assumed that </w:t>
      </w:r>
      <w:r w:rsidR="00BF6515">
        <w:t>the EPA</w:t>
      </w:r>
      <w:r>
        <w:t xml:space="preserve"> will face the same burden as it would for new exploration sources, as described in Exhibit 10</w:t>
      </w:r>
      <w:r w:rsidR="003D55B5">
        <w:t>, except that the alternative energy project</w:t>
      </w:r>
      <w:r w:rsidR="00517949">
        <w:t>s</w:t>
      </w:r>
      <w:r w:rsidR="003D55B5">
        <w:t xml:space="preserve"> </w:t>
      </w:r>
      <w:r w:rsidR="00E25894">
        <w:t xml:space="preserve">will all be minor sources and </w:t>
      </w:r>
      <w:r w:rsidR="003D55B5">
        <w:t xml:space="preserve">will </w:t>
      </w:r>
      <w:r w:rsidR="00517949">
        <w:t xml:space="preserve">not be </w:t>
      </w:r>
      <w:r w:rsidR="003D55B5">
        <w:t>require</w:t>
      </w:r>
      <w:r w:rsidR="00517949">
        <w:t xml:space="preserve">d </w:t>
      </w:r>
      <w:r w:rsidR="00E25894">
        <w:t xml:space="preserve">to obtain operating permits or </w:t>
      </w:r>
      <w:r w:rsidR="00517949">
        <w:t>conduct initial compliance tests</w:t>
      </w:r>
      <w:r w:rsidR="00E941E0">
        <w:t xml:space="preserve">. </w:t>
      </w:r>
      <w:r>
        <w:t xml:space="preserve">Exhibit 11 shows the average annual burden to be </w:t>
      </w:r>
      <w:r w:rsidR="00E25894">
        <w:t>7</w:t>
      </w:r>
      <w:r w:rsidR="00517949">
        <w:t xml:space="preserve">2 </w:t>
      </w:r>
      <w:r>
        <w:t>hours and $</w:t>
      </w:r>
      <w:r w:rsidR="00E25894">
        <w:t>3,888</w:t>
      </w:r>
      <w:r>
        <w:t>.</w:t>
      </w:r>
    </w:p>
    <w:p w14:paraId="5CBC9E68" w14:textId="77777777" w:rsidR="00DC1AB0" w:rsidRPr="00372633"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B15DA44" w14:textId="0D3B928A"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 xml:space="preserve">New and Existing </w:t>
      </w:r>
      <w:r w:rsidR="009A1EC9">
        <w:rPr>
          <w:u w:val="single"/>
        </w:rPr>
        <w:t>Development/Production Sources u</w:t>
      </w:r>
      <w:r w:rsidRPr="00C60E84">
        <w:rPr>
          <w:u w:val="single"/>
        </w:rPr>
        <w:t>nder EPA Authority: EPA</w:t>
      </w:r>
      <w:r w:rsidR="00E25894">
        <w:rPr>
          <w:u w:val="single"/>
        </w:rPr>
        <w:t>’s Annual</w:t>
      </w:r>
      <w:r w:rsidRPr="00C60E84">
        <w:rPr>
          <w:u w:val="single"/>
        </w:rPr>
        <w:t xml:space="preserve"> Burden</w:t>
      </w:r>
      <w:r w:rsidRPr="00C60E84">
        <w:t xml:space="preserve"> (Exhibit </w:t>
      </w:r>
      <w:r>
        <w:t>12</w:t>
      </w:r>
      <w:r w:rsidRPr="00C60E84">
        <w:t>)</w:t>
      </w:r>
    </w:p>
    <w:p w14:paraId="20633E6B" w14:textId="77777777"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A5E4EF0" w14:textId="77777777" w:rsidR="00DC1AB0" w:rsidRPr="00C60E84" w:rsidRDefault="00517949" w:rsidP="00EC6F80">
      <w:pPr>
        <w:pStyle w:val="BodyTextIn"/>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No</w:t>
      </w:r>
      <w:r w:rsidR="00DC1AB0">
        <w:t xml:space="preserve"> </w:t>
      </w:r>
      <w:r w:rsidR="00DC1AB0" w:rsidRPr="00C60E84">
        <w:t>new development/production source</w:t>
      </w:r>
      <w:r>
        <w:t>s are</w:t>
      </w:r>
      <w:r w:rsidR="00DC1AB0" w:rsidRPr="00C60E84">
        <w:t xml:space="preserve"> </w:t>
      </w:r>
      <w:r w:rsidR="00DC1AB0">
        <w:t xml:space="preserve">projected to occur </w:t>
      </w:r>
      <w:r w:rsidR="00DC1AB0" w:rsidRPr="00C60E84">
        <w:t xml:space="preserve">under </w:t>
      </w:r>
      <w:r w:rsidR="00BF6515">
        <w:t>the EPA</w:t>
      </w:r>
      <w:r w:rsidR="00B103C8">
        <w:t>'</w:t>
      </w:r>
      <w:r w:rsidR="00DC1AB0" w:rsidRPr="00C60E84">
        <w:t>s authority</w:t>
      </w:r>
      <w:r w:rsidR="00E941E0">
        <w:t xml:space="preserve">. </w:t>
      </w:r>
      <w:r>
        <w:t xml:space="preserve">If such sources </w:t>
      </w:r>
      <w:r w:rsidR="007705E2">
        <w:t>are developed in the future, t</w:t>
      </w:r>
      <w:r w:rsidR="00BF6515">
        <w:t xml:space="preserve">he </w:t>
      </w:r>
      <w:r w:rsidR="00DC1AB0">
        <w:t xml:space="preserve">EPA will conduct </w:t>
      </w:r>
      <w:r w:rsidR="00DC1AB0" w:rsidRPr="00C60E84">
        <w:t xml:space="preserve">consultations, </w:t>
      </w:r>
      <w:r w:rsidR="00DC1AB0">
        <w:t xml:space="preserve">and review </w:t>
      </w:r>
      <w:r w:rsidR="00DC1AB0" w:rsidRPr="00C60E84">
        <w:t>submittals of NOIs to construct, submittals of a PSD application, performances of a compliance tests, and recordkeeping and reporting tasks</w:t>
      </w:r>
      <w:r w:rsidR="00E941E0">
        <w:t xml:space="preserve">. </w:t>
      </w:r>
      <w:r w:rsidR="00DC1AB0" w:rsidRPr="00C60E84">
        <w:t xml:space="preserve">Exhibit </w:t>
      </w:r>
      <w:r w:rsidR="00DC1AB0">
        <w:t>12</w:t>
      </w:r>
      <w:r w:rsidR="00DC1AB0" w:rsidRPr="00C60E84">
        <w:t xml:space="preserve"> shows the average annual burden </w:t>
      </w:r>
      <w:r w:rsidR="007705E2">
        <w:t xml:space="preserve">during the period of this ICR (with no sources anticipated) </w:t>
      </w:r>
      <w:r w:rsidR="00DC1AB0" w:rsidRPr="00C60E84">
        <w:t xml:space="preserve">to be </w:t>
      </w:r>
      <w:r w:rsidR="007705E2">
        <w:t>0</w:t>
      </w:r>
      <w:r w:rsidR="00DC1AB0" w:rsidRPr="00C60E84">
        <w:t xml:space="preserve"> hours </w:t>
      </w:r>
      <w:r w:rsidR="007705E2">
        <w:t xml:space="preserve">and </w:t>
      </w:r>
      <w:r w:rsidR="00DC1AB0" w:rsidRPr="00C60E84">
        <w:t>$</w:t>
      </w:r>
      <w:r w:rsidR="007705E2">
        <w:t>0</w:t>
      </w:r>
      <w:r w:rsidR="00DC1AB0" w:rsidRPr="00C60E84">
        <w:t>.</w:t>
      </w:r>
    </w:p>
    <w:p w14:paraId="2F070C47"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p>
    <w:p w14:paraId="3C6ED762" w14:textId="5E10DD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 xml:space="preserve">Consistency Updates and Overseeing State/Local Activities: </w:t>
      </w:r>
      <w:r w:rsidR="00BF6515">
        <w:rPr>
          <w:u w:val="single"/>
        </w:rPr>
        <w:t>EPA</w:t>
      </w:r>
      <w:r w:rsidR="00E25894">
        <w:rPr>
          <w:u w:val="single"/>
        </w:rPr>
        <w:t>’s Annual</w:t>
      </w:r>
      <w:r w:rsidRPr="00C60E84">
        <w:rPr>
          <w:u w:val="single"/>
        </w:rPr>
        <w:t xml:space="preserve"> Burden</w:t>
      </w:r>
      <w:r w:rsidRPr="00C60E84">
        <w:t xml:space="preserve"> (Exhibit </w:t>
      </w:r>
      <w:r>
        <w:t>13</w:t>
      </w:r>
      <w:r w:rsidRPr="00C60E84">
        <w:t>)</w:t>
      </w:r>
    </w:p>
    <w:p w14:paraId="0349B168"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D279E5A" w14:textId="77777777" w:rsidR="00F76AB6" w:rsidRPr="00BE3326" w:rsidRDefault="00F76AB6" w:rsidP="00EC6F80">
      <w:pPr>
        <w:widowControl/>
        <w:ind w:firstLine="720"/>
      </w:pPr>
      <w:r w:rsidRPr="00BE3326">
        <w:rPr>
          <w:bCs/>
        </w:rPr>
        <w:t xml:space="preserve">As required by </w:t>
      </w:r>
      <w:r w:rsidR="00627C05">
        <w:rPr>
          <w:bCs/>
        </w:rPr>
        <w:t>§</w:t>
      </w:r>
      <w:r w:rsidRPr="00BE3326">
        <w:rPr>
          <w:bCs/>
        </w:rPr>
        <w:t xml:space="preserve">55.12, Consistency </w:t>
      </w:r>
      <w:r>
        <w:rPr>
          <w:bCs/>
        </w:rPr>
        <w:t>U</w:t>
      </w:r>
      <w:r w:rsidRPr="00BE3326">
        <w:rPr>
          <w:bCs/>
        </w:rPr>
        <w:t xml:space="preserve">pdates, </w:t>
      </w:r>
      <w:r w:rsidR="00BF6515">
        <w:rPr>
          <w:bCs/>
        </w:rPr>
        <w:t>the EPA</w:t>
      </w:r>
      <w:r w:rsidRPr="00BE3326">
        <w:rPr>
          <w:bCs/>
        </w:rPr>
        <w:t xml:space="preserve"> is required to update the OC</w:t>
      </w:r>
      <w:r w:rsidR="00627C05">
        <w:rPr>
          <w:bCs/>
        </w:rPr>
        <w:t>S</w:t>
      </w:r>
      <w:r w:rsidRPr="00BE3326">
        <w:rPr>
          <w:bCs/>
        </w:rPr>
        <w:t xml:space="preserve"> rules as needed </w:t>
      </w:r>
      <w:r w:rsidRPr="00BE3326">
        <w:t xml:space="preserve">to maintain consistency with the regulations of onshore areas in order to attain and maintain </w:t>
      </w:r>
      <w:r w:rsidR="007705E2">
        <w:t>f</w:t>
      </w:r>
      <w:r w:rsidRPr="00BE3326">
        <w:t xml:space="preserve">ederal and </w:t>
      </w:r>
      <w:r w:rsidR="007705E2">
        <w:t>s</w:t>
      </w:r>
      <w:r w:rsidRPr="00BE3326">
        <w:t xml:space="preserve">tate ambient standards and comply with part C of title I of the </w:t>
      </w:r>
      <w:r w:rsidR="007705E2">
        <w:t>CAA</w:t>
      </w:r>
      <w:r w:rsidR="00E941E0">
        <w:t xml:space="preserve">. </w:t>
      </w:r>
      <w:r>
        <w:t>W</w:t>
      </w:r>
      <w:r w:rsidRPr="00BE3326">
        <w:t xml:space="preserve">here an OCS activity is occurring within 25 miles of a </w:t>
      </w:r>
      <w:r w:rsidR="00436B6A">
        <w:t>s</w:t>
      </w:r>
      <w:r w:rsidRPr="00BE3326">
        <w:t>tate seaward boundary, consistency reviews will occur at least annually</w:t>
      </w:r>
      <w:r w:rsidR="00E941E0">
        <w:t xml:space="preserve">. </w:t>
      </w:r>
      <w:r w:rsidRPr="00BE3326">
        <w:t>In addition,</w:t>
      </w:r>
      <w:r>
        <w:t xml:space="preserve"> c</w:t>
      </w:r>
      <w:r w:rsidRPr="00BE3326">
        <w:t xml:space="preserve">onsistency reviews will occur upon receipt of </w:t>
      </w:r>
      <w:r w:rsidRPr="00BE3326">
        <w:lastRenderedPageBreak/>
        <w:t xml:space="preserve">an NOI and when a </w:t>
      </w:r>
      <w:r w:rsidR="00436B6A">
        <w:t>s</w:t>
      </w:r>
      <w:r w:rsidRPr="00BE3326">
        <w:t xml:space="preserve">tate or local agency submits a rule to </w:t>
      </w:r>
      <w:r w:rsidR="00BF6515">
        <w:t>the EPA</w:t>
      </w:r>
      <w:r w:rsidRPr="00BE3326">
        <w:t xml:space="preserve"> to be considered for incorporation by reference in part 55.</w:t>
      </w:r>
    </w:p>
    <w:p w14:paraId="33F2A5AF" w14:textId="77777777" w:rsidR="00F76AB6" w:rsidRDefault="00F76AB6" w:rsidP="00EC6F80">
      <w:pPr>
        <w:widowControl/>
      </w:pPr>
    </w:p>
    <w:p w14:paraId="7ECB03E3" w14:textId="2A4343ED" w:rsidR="00F76AB6" w:rsidRDefault="00F76AB6" w:rsidP="00EC6F80">
      <w:pPr>
        <w:widowControl/>
        <w:ind w:firstLine="720"/>
      </w:pPr>
      <w:r>
        <w:t>We assume</w:t>
      </w:r>
      <w:r w:rsidR="00436B6A">
        <w:t>d</w:t>
      </w:r>
      <w:r>
        <w:t xml:space="preserve"> that the annual consistency reviews that are not triggered by an NOI or regulatory review will be minimal efforts (4 hours/review) related to the areas with OC</w:t>
      </w:r>
      <w:r w:rsidR="00627C05">
        <w:t>S</w:t>
      </w:r>
      <w:r>
        <w:t xml:space="preserve"> activity</w:t>
      </w:r>
      <w:r w:rsidR="00E941E0">
        <w:t xml:space="preserve">. </w:t>
      </w:r>
      <w:r>
        <w:t xml:space="preserve">For this clearance period, we anticipate that up to </w:t>
      </w:r>
      <w:r w:rsidR="004214B3">
        <w:t>1</w:t>
      </w:r>
      <w:r w:rsidR="00AE7E85">
        <w:t>2</w:t>
      </w:r>
      <w:r w:rsidR="004214B3">
        <w:t xml:space="preserve"> </w:t>
      </w:r>
      <w:r>
        <w:t xml:space="preserve">states (California, Delaware, </w:t>
      </w:r>
      <w:r w:rsidR="00AE7E85">
        <w:t xml:space="preserve">Hawaii, </w:t>
      </w:r>
      <w:r w:rsidR="004214B3">
        <w:t xml:space="preserve">Maryland, Massachusetts, </w:t>
      </w:r>
      <w:r>
        <w:t>New Jersey</w:t>
      </w:r>
      <w:r w:rsidR="004214B3">
        <w:t xml:space="preserve">, </w:t>
      </w:r>
      <w:r w:rsidR="00AE7E85">
        <w:t xml:space="preserve">New York, </w:t>
      </w:r>
      <w:r w:rsidR="004214B3">
        <w:t xml:space="preserve">North Carolina, </w:t>
      </w:r>
      <w:r w:rsidR="00AE7E85">
        <w:t xml:space="preserve">Oregon, </w:t>
      </w:r>
      <w:r w:rsidR="004214B3">
        <w:t xml:space="preserve">Rhode Island, </w:t>
      </w:r>
      <w:r w:rsidR="00AE7E85">
        <w:t xml:space="preserve">South Carolina </w:t>
      </w:r>
      <w:r w:rsidR="004214B3">
        <w:t>and Virginia</w:t>
      </w:r>
      <w:r>
        <w:t xml:space="preserve">) and the four California local agencies will require annual reviews to confirm that the OCS </w:t>
      </w:r>
      <w:r w:rsidR="007705E2">
        <w:t xml:space="preserve">rules </w:t>
      </w:r>
      <w:r>
        <w:t>continue to be consistent with the existing on-shore regulations</w:t>
      </w:r>
      <w:r w:rsidR="00E941E0">
        <w:t xml:space="preserve">. </w:t>
      </w:r>
      <w:r>
        <w:t xml:space="preserve">This will result in up to </w:t>
      </w:r>
      <w:r w:rsidR="00E25894">
        <w:t>16</w:t>
      </w:r>
      <w:r w:rsidR="004214B3">
        <w:t xml:space="preserve"> </w:t>
      </w:r>
      <w:r>
        <w:t>reviews per year.</w:t>
      </w:r>
    </w:p>
    <w:p w14:paraId="4D610916" w14:textId="77777777" w:rsidR="00F76AB6" w:rsidRDefault="00F76AB6" w:rsidP="00EC6F80">
      <w:pPr>
        <w:widowControl/>
      </w:pPr>
    </w:p>
    <w:p w14:paraId="1EA660F1" w14:textId="77777777" w:rsidR="00F76AB6" w:rsidRDefault="00F76AB6" w:rsidP="00EC6F80">
      <w:pPr>
        <w:widowControl/>
        <w:ind w:firstLine="720"/>
      </w:pPr>
      <w:r>
        <w:t>We estimated the universe of NOI/regulatory reviews to be conducted in the 3-year clearance period by considering the projects that are projected in the next 3 years and whether the states currently have onshore OCS regulations</w:t>
      </w:r>
      <w:r w:rsidR="00E941E0">
        <w:t xml:space="preserve">. </w:t>
      </w:r>
      <w:r>
        <w:t>For states that currently have regulations, we expect that most of the consistency reviews to be fairly minor efforts (40 hours/review) related to evaluating the impact of changes</w:t>
      </w:r>
      <w:r w:rsidR="00E941E0">
        <w:t xml:space="preserve">. </w:t>
      </w:r>
      <w:r>
        <w:t xml:space="preserve">However, for </w:t>
      </w:r>
      <w:r w:rsidR="00436B6A">
        <w:t>s</w:t>
      </w:r>
      <w:r>
        <w:t>tates that do not currently have regulations or if the project that triggers the NOI results in major changes to the onshore rules, the consistency review will be a more significant effort (150 hours/review)</w:t>
      </w:r>
      <w:r w:rsidR="00E941E0">
        <w:t xml:space="preserve">. </w:t>
      </w:r>
      <w:r>
        <w:t>We assume the following distribution of sources and levels of review:</w:t>
      </w:r>
    </w:p>
    <w:p w14:paraId="6FE1D01F" w14:textId="77777777" w:rsidR="00F76AB6" w:rsidRDefault="00F76AB6" w:rsidP="00EC6F80">
      <w:pPr>
        <w:widowControl/>
      </w:pPr>
    </w:p>
    <w:p w14:paraId="44FA158B" w14:textId="77777777" w:rsidR="00F76AB6" w:rsidRPr="00E81DE5" w:rsidRDefault="00F76AB6"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81DE5">
        <w:rPr>
          <w:u w:val="single"/>
        </w:rPr>
        <w:t>Atlantic (EPA Region</w:t>
      </w:r>
      <w:r w:rsidR="009A01A4">
        <w:rPr>
          <w:u w:val="single"/>
        </w:rPr>
        <w:t>s</w:t>
      </w:r>
      <w:r w:rsidRPr="00E81DE5">
        <w:rPr>
          <w:u w:val="single"/>
        </w:rPr>
        <w:t xml:space="preserve"> I</w:t>
      </w:r>
      <w:r w:rsidR="009A01A4">
        <w:rPr>
          <w:u w:val="single"/>
        </w:rPr>
        <w:t>, II, III,</w:t>
      </w:r>
      <w:r>
        <w:rPr>
          <w:u w:val="single"/>
        </w:rPr>
        <w:t xml:space="preserve"> IV)</w:t>
      </w:r>
      <w:r w:rsidRPr="00E81DE5">
        <w:rPr>
          <w:u w:val="single"/>
        </w:rPr>
        <w:t>)</w:t>
      </w:r>
    </w:p>
    <w:p w14:paraId="49195F12" w14:textId="6B6D0A0D" w:rsidR="00F76AB6" w:rsidRDefault="000779B9" w:rsidP="000779B9">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2</w:t>
      </w:r>
      <w:r w:rsidR="00A5074F">
        <w:t xml:space="preserve"> </w:t>
      </w:r>
      <w:r w:rsidR="00F76AB6">
        <w:t>major reviews</w:t>
      </w:r>
    </w:p>
    <w:p w14:paraId="51278CAF" w14:textId="754CE811" w:rsidR="000779B9" w:rsidRDefault="000779B9" w:rsidP="000779B9">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2 minor reviews</w:t>
      </w:r>
    </w:p>
    <w:p w14:paraId="6D610CC1" w14:textId="77777777" w:rsidR="00F76AB6" w:rsidRDefault="00F76AB6"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F333270" w14:textId="77777777" w:rsidR="00F76AB6" w:rsidRDefault="00F76AB6"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u w:val="single"/>
        </w:rPr>
        <w:t>Southern California (Local agency)</w:t>
      </w:r>
    </w:p>
    <w:p w14:paraId="2A22C2F0" w14:textId="77777777" w:rsidR="00F76AB6" w:rsidRPr="00C60E84" w:rsidRDefault="00A5074F" w:rsidP="00E25894">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t>2</w:t>
      </w:r>
      <w:r w:rsidR="00F76AB6">
        <w:t xml:space="preserve"> minor reviews</w:t>
      </w:r>
    </w:p>
    <w:p w14:paraId="129D3946" w14:textId="77777777" w:rsidR="00F76AB6" w:rsidRDefault="00F76AB6"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4AADBDE" w14:textId="77777777" w:rsidR="00F76AB6" w:rsidRDefault="00F76AB6"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There are no reviews needed for the </w:t>
      </w:r>
      <w:r w:rsidR="00A5074F">
        <w:t>e</w:t>
      </w:r>
      <w:r>
        <w:t>astern Gulf</w:t>
      </w:r>
      <w:r w:rsidR="00A5074F">
        <w:t xml:space="preserve"> of Mexico</w:t>
      </w:r>
      <w:r>
        <w:t xml:space="preserve"> sources, because these sources are located outside of the 25-mile </w:t>
      </w:r>
      <w:r w:rsidR="00A5074F">
        <w:t>limit</w:t>
      </w:r>
      <w:r w:rsidR="00E941E0">
        <w:t xml:space="preserve">. </w:t>
      </w:r>
    </w:p>
    <w:p w14:paraId="19C19849" w14:textId="77777777" w:rsidR="00F76AB6" w:rsidRDefault="00F76AB6" w:rsidP="00EC6F80">
      <w:pPr>
        <w:widowControl/>
      </w:pPr>
    </w:p>
    <w:p w14:paraId="32FBEAAF" w14:textId="614778ED" w:rsidR="00F76AB6" w:rsidRPr="00BE3326" w:rsidRDefault="00F76AB6" w:rsidP="00EC6F80">
      <w:pPr>
        <w:widowControl/>
        <w:ind w:firstLine="720"/>
      </w:pPr>
      <w:r w:rsidRPr="00C60E84">
        <w:t xml:space="preserve">Exhibit </w:t>
      </w:r>
      <w:r>
        <w:t>13</w:t>
      </w:r>
      <w:r w:rsidRPr="00C60E84">
        <w:t xml:space="preserve"> provides a breakdown of the cost and burden to </w:t>
      </w:r>
      <w:r w:rsidR="00BF6515">
        <w:t>the EPA</w:t>
      </w:r>
      <w:r w:rsidRPr="00C60E84">
        <w:t xml:space="preserve"> to implement and conduct the consistency updates and to oversee the regulatory implementation in the districts </w:t>
      </w:r>
      <w:r w:rsidRPr="00BE3326">
        <w:t>where the authority has been delegated</w:t>
      </w:r>
      <w:r w:rsidR="00E941E0">
        <w:t xml:space="preserve">. </w:t>
      </w:r>
      <w:r w:rsidRPr="00BE3326">
        <w:t xml:space="preserve">The average annual burden for </w:t>
      </w:r>
      <w:r w:rsidR="00BF6515">
        <w:t>the EPA</w:t>
      </w:r>
      <w:r w:rsidRPr="00BE3326">
        <w:t xml:space="preserve"> is estimated to be </w:t>
      </w:r>
      <w:r w:rsidR="00E25894">
        <w:t>217</w:t>
      </w:r>
      <w:r w:rsidR="00A5074F" w:rsidRPr="00BE3326">
        <w:t xml:space="preserve"> </w:t>
      </w:r>
      <w:r w:rsidRPr="00BE3326">
        <w:t>hours and $</w:t>
      </w:r>
      <w:r w:rsidR="00A5074F">
        <w:t>1</w:t>
      </w:r>
      <w:r w:rsidR="00E25894">
        <w:t>1,736</w:t>
      </w:r>
      <w:r w:rsidRPr="00BE3326">
        <w:t xml:space="preserve">. </w:t>
      </w:r>
    </w:p>
    <w:p w14:paraId="0566FDF7"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B299DA8" w14:textId="77777777"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Total EPA Burden and Costs</w:t>
      </w:r>
    </w:p>
    <w:p w14:paraId="66922752" w14:textId="77777777"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FFB6735" w14:textId="1F5E16D3" w:rsidR="00DC1AB0" w:rsidRPr="00C60E84" w:rsidRDefault="00DC1AB0"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he average annual EPA burden to implement and enforce the OCS Air Regulations for the period from </w:t>
      </w:r>
      <w:r w:rsidR="00E25894">
        <w:t>Jan</w:t>
      </w:r>
      <w:r>
        <w:t xml:space="preserve">uary </w:t>
      </w:r>
      <w:r w:rsidRPr="00C60E84">
        <w:t xml:space="preserve">1, </w:t>
      </w:r>
      <w:r w:rsidR="00A5074F">
        <w:t>201</w:t>
      </w:r>
      <w:r w:rsidR="00E25894">
        <w:t>7</w:t>
      </w:r>
      <w:r w:rsidR="00A5074F" w:rsidRPr="00C60E84">
        <w:t xml:space="preserve"> </w:t>
      </w:r>
      <w:r w:rsidRPr="00C60E84">
        <w:t xml:space="preserve">through </w:t>
      </w:r>
      <w:r w:rsidR="00E25894">
        <w:t>December</w:t>
      </w:r>
      <w:r>
        <w:t xml:space="preserve"> 31</w:t>
      </w:r>
      <w:r w:rsidRPr="00C60E84">
        <w:t xml:space="preserve">, </w:t>
      </w:r>
      <w:r w:rsidR="00E25894">
        <w:t>2019</w:t>
      </w:r>
      <w:r w:rsidR="00A5074F" w:rsidRPr="00C60E84">
        <w:t xml:space="preserve"> </w:t>
      </w:r>
      <w:r w:rsidRPr="00C60E84">
        <w:t xml:space="preserve">is estimated to be </w:t>
      </w:r>
      <w:r w:rsidR="00E25894">
        <w:t>750</w:t>
      </w:r>
      <w:r w:rsidRPr="00C60E84">
        <w:t xml:space="preserve"> hours and $</w:t>
      </w:r>
      <w:r w:rsidR="00E25894">
        <w:t>40,500</w:t>
      </w:r>
      <w:r>
        <w:t xml:space="preserve"> and is presented in Exhibit 14.</w:t>
      </w:r>
      <w:r w:rsidRPr="00C60E84">
        <w:tab/>
      </w:r>
      <w:r w:rsidRPr="00C60E84">
        <w:tab/>
      </w:r>
      <w:r w:rsidRPr="00C60E84">
        <w:tab/>
      </w:r>
    </w:p>
    <w:p w14:paraId="3AB31DBE" w14:textId="77777777" w:rsidR="00196D4B" w:rsidRDefault="00196D4B" w:rsidP="00EC6F80">
      <w:pPr>
        <w:widowControl/>
        <w:ind w:firstLine="402"/>
        <w:rPr>
          <w:b/>
          <w:bCs/>
        </w:rPr>
      </w:pPr>
      <w:bookmarkStart w:id="92" w:name="_Toc201632094"/>
      <w:bookmarkStart w:id="93" w:name="_Toc201633912"/>
    </w:p>
    <w:p w14:paraId="0488D26D" w14:textId="77777777" w:rsidR="00DC1AB0" w:rsidRPr="00403819" w:rsidRDefault="00DC1AB0" w:rsidP="00496CE0">
      <w:pPr>
        <w:pStyle w:val="Heading2"/>
      </w:pPr>
      <w:bookmarkStart w:id="94" w:name="_Toc465844021"/>
      <w:r w:rsidRPr="00403819">
        <w:t>6(d)</w:t>
      </w:r>
      <w:r w:rsidRPr="00403819">
        <w:tab/>
        <w:t>REASONS FOR CHANGE IN BURDEN</w:t>
      </w:r>
      <w:bookmarkEnd w:id="92"/>
      <w:bookmarkEnd w:id="93"/>
      <w:bookmarkEnd w:id="94"/>
    </w:p>
    <w:p w14:paraId="0FFD4F41" w14:textId="77777777" w:rsidR="00DC1AB0" w:rsidRPr="00C60E84" w:rsidRDefault="00DC1AB0" w:rsidP="00EC6F80">
      <w:pPr>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3D6382C" w14:textId="77777777" w:rsidR="00DC1AB0" w:rsidRPr="00C60E84" w:rsidRDefault="00DC1AB0" w:rsidP="00EC6F80">
      <w:pPr>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right" w:pos="9360"/>
        </w:tabs>
        <w:ind w:firstLine="402"/>
      </w:pPr>
      <w:r w:rsidRPr="00C60E84">
        <w:t>The burden estimates for the OCS Air Regulations have been revised due to two main factors:</w:t>
      </w:r>
    </w:p>
    <w:p w14:paraId="4C35B55E" w14:textId="77777777" w:rsidR="00DC1AB0" w:rsidRPr="00C60E84" w:rsidRDefault="00DC1AB0" w:rsidP="00EC6F80">
      <w:pPr>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37BB8A1" w14:textId="15688066" w:rsidR="00DC1AB0" w:rsidRPr="00943705" w:rsidRDefault="00496CE0" w:rsidP="00EC6F80">
      <w:pPr>
        <w:pStyle w:val="Level11"/>
        <w:widowControl/>
        <w:numPr>
          <w:ilvl w:val="0"/>
          <w:numId w:val="29"/>
        </w:numPr>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lastRenderedPageBreak/>
        <w:t xml:space="preserve">Projections based on information obtained directly from EPA Regional Offices, as well as Regional Office web sites and the BOEM web site, </w:t>
      </w:r>
      <w:r w:rsidR="00A5074F">
        <w:rPr>
          <w:color w:val="000000"/>
        </w:rPr>
        <w:t>ha</w:t>
      </w:r>
      <w:r w:rsidR="00482A60">
        <w:rPr>
          <w:color w:val="000000"/>
        </w:rPr>
        <w:t>ve</w:t>
      </w:r>
      <w:r w:rsidR="00A5074F">
        <w:rPr>
          <w:color w:val="000000"/>
        </w:rPr>
        <w:t xml:space="preserve"> resulted in</w:t>
      </w:r>
      <w:r w:rsidR="00DC1AB0" w:rsidRPr="00FC7C3D">
        <w:rPr>
          <w:color w:val="000000"/>
        </w:rPr>
        <w:t xml:space="preserve"> changes in the </w:t>
      </w:r>
      <w:r w:rsidR="006D209F">
        <w:rPr>
          <w:color w:val="000000"/>
        </w:rPr>
        <w:t xml:space="preserve">number, </w:t>
      </w:r>
      <w:r w:rsidR="00DC1AB0" w:rsidRPr="00FC7C3D">
        <w:rPr>
          <w:color w:val="000000"/>
        </w:rPr>
        <w:t>mix and type</w:t>
      </w:r>
      <w:r w:rsidR="006D209F">
        <w:rPr>
          <w:color w:val="000000"/>
        </w:rPr>
        <w:t>s</w:t>
      </w:r>
      <w:r w:rsidR="00DC1AB0" w:rsidRPr="00FC7C3D">
        <w:rPr>
          <w:color w:val="000000"/>
        </w:rPr>
        <w:t xml:space="preserve"> of sources projected to occur in the upcoming clearance period</w:t>
      </w:r>
      <w:r w:rsidR="00E941E0">
        <w:rPr>
          <w:color w:val="000000"/>
        </w:rPr>
        <w:t xml:space="preserve">. </w:t>
      </w:r>
    </w:p>
    <w:p w14:paraId="7C66DE63" w14:textId="77777777" w:rsidR="00DC1AB0" w:rsidRPr="00C60E84" w:rsidRDefault="00DC1AB0" w:rsidP="00EC6F80">
      <w:pPr>
        <w:pStyle w:val="Level11"/>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left" w:pos="9360"/>
        </w:tabs>
        <w:ind w:firstLine="0"/>
      </w:pPr>
    </w:p>
    <w:p w14:paraId="116E7D5F" w14:textId="69DF44E6" w:rsidR="00DC1AB0" w:rsidRDefault="00DC1AB0" w:rsidP="00EC6F80">
      <w:pPr>
        <w:pStyle w:val="Level11"/>
        <w:widowControl/>
        <w:numPr>
          <w:ilvl w:val="0"/>
          <w:numId w:val="29"/>
        </w:numPr>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left" w:pos="9360"/>
        </w:tabs>
      </w:pPr>
      <w:r w:rsidRPr="00C60E84">
        <w:t xml:space="preserve">The estimates have been calculated using </w:t>
      </w:r>
      <w:r w:rsidR="006D209F">
        <w:t>201</w:t>
      </w:r>
      <w:r w:rsidR="00496CE0">
        <w:t>6</w:t>
      </w:r>
      <w:r w:rsidR="006D209F" w:rsidRPr="00C60E84">
        <w:t xml:space="preserve"> </w:t>
      </w:r>
      <w:r w:rsidRPr="00C60E84">
        <w:t>dollars</w:t>
      </w:r>
      <w:r w:rsidR="006D209F">
        <w:t xml:space="preserve"> and pay rates</w:t>
      </w:r>
      <w:r w:rsidRPr="00C60E84">
        <w:t>.</w:t>
      </w:r>
      <w:r w:rsidR="00496CE0">
        <w:t xml:space="preserve"> In addition, i</w:t>
      </w:r>
      <w:r w:rsidR="00496CE0" w:rsidRPr="00496CE0">
        <w:t>n the last renewal, wage rates were based on BLS statistics that included the cost of benefits, and were then multiplied by a factor of 2.1 to account for overhead. The EPA now believes that these multipliers are unreasonably large for overhead alone, and we suspect that they were originally meant to include both benefits and overhead. Accordingly, in this ICR renewal we have used BLS statistics to obtain wage rates for Environmental Engineers not including benefits, and applied a multiplier of 2.0 to account for benefits and overhead.</w:t>
      </w:r>
      <w:r w:rsidR="00496CE0">
        <w:t xml:space="preserve"> </w:t>
      </w:r>
      <w:r w:rsidR="00043E8F">
        <w:t>For the consultant costs, an additional 10 percent profit margin was added.</w:t>
      </w:r>
    </w:p>
    <w:p w14:paraId="56CC4D4C" w14:textId="77777777" w:rsidR="008328B6" w:rsidRDefault="008328B6" w:rsidP="008328B6">
      <w:pPr>
        <w:pStyle w:val="ListParagraph"/>
      </w:pPr>
    </w:p>
    <w:p w14:paraId="76BE47C1" w14:textId="77777777" w:rsidR="008328B6" w:rsidRDefault="008328B6" w:rsidP="00496CE0">
      <w:pPr>
        <w:pStyle w:val="Heading2"/>
      </w:pPr>
      <w:bookmarkStart w:id="95" w:name="_Toc465844022"/>
      <w:r>
        <w:t>6(e)</w:t>
      </w:r>
      <w:r>
        <w:tab/>
        <w:t>BURDEN STATEMENT</w:t>
      </w:r>
      <w:bookmarkEnd w:id="95"/>
    </w:p>
    <w:p w14:paraId="7CD3AD92" w14:textId="77777777" w:rsidR="008328B6" w:rsidRDefault="008328B6" w:rsidP="008328B6"/>
    <w:p w14:paraId="3FB1325E" w14:textId="2443292C" w:rsidR="00496CE0" w:rsidRDefault="008328B6" w:rsidP="00FA0427">
      <w:pPr>
        <w:ind w:firstLine="720"/>
      </w:pPr>
      <w:r>
        <w:t xml:space="preserve">The annual reporting and recordkeeping burden for this collection of information is estimated to average </w:t>
      </w:r>
      <w:r w:rsidR="00AC7E54">
        <w:t>3</w:t>
      </w:r>
      <w:r>
        <w:t>2</w:t>
      </w:r>
      <w:r w:rsidR="00496CE0">
        <w:t>2</w:t>
      </w:r>
      <w:r>
        <w:t xml:space="preserve"> hours per response</w:t>
      </w:r>
      <w:r w:rsidR="00AC7E54">
        <w:t xml:space="preserve"> </w:t>
      </w:r>
      <w:r w:rsidR="00E91979">
        <w:t xml:space="preserve">for </w:t>
      </w:r>
      <w:r w:rsidR="00AC7E54">
        <w:t xml:space="preserve">73 responses from industry respondents and </w:t>
      </w:r>
      <w:r w:rsidR="00E91979">
        <w:t xml:space="preserve">24 hours per response for </w:t>
      </w:r>
      <w:r w:rsidR="00AC7E54">
        <w:t>149 responses from state/local agency respondents</w:t>
      </w:r>
      <w:r>
        <w:t xml:space="preserve">. </w:t>
      </w:r>
      <w:r w:rsidR="00FA0427" w:rsidRPr="00C60E84">
        <w:t xml:space="preserve">The average annual industry respondent burden </w:t>
      </w:r>
      <w:r w:rsidR="00FA0427">
        <w:t>totals an</w:t>
      </w:r>
      <w:r w:rsidR="00FA0427" w:rsidRPr="00C60E84">
        <w:t xml:space="preserve"> estimated </w:t>
      </w:r>
      <w:r w:rsidR="00FA0427">
        <w:t>23,510</w:t>
      </w:r>
      <w:r w:rsidR="00FA0427" w:rsidRPr="00C60E84">
        <w:t xml:space="preserve"> hours and $</w:t>
      </w:r>
      <w:r w:rsidR="00FA0427">
        <w:t>2,113,544</w:t>
      </w:r>
      <w:r w:rsidR="00FA0427" w:rsidRPr="00C60E84">
        <w:t xml:space="preserve"> plus $</w:t>
      </w:r>
      <w:r w:rsidR="00FA0427">
        <w:t>30,816</w:t>
      </w:r>
      <w:r w:rsidR="00FA0427" w:rsidRPr="00C60E84">
        <w:t xml:space="preserve"> for O&amp;M costs and </w:t>
      </w:r>
      <w:r w:rsidR="00FA0427">
        <w:t>$0</w:t>
      </w:r>
      <w:r w:rsidR="00FA0427" w:rsidRPr="00C60E84">
        <w:t xml:space="preserve"> capital costs</w:t>
      </w:r>
      <w:r w:rsidR="00FA0427">
        <w:t xml:space="preserve">. </w:t>
      </w:r>
      <w:r w:rsidR="00FA0427" w:rsidRPr="00FA0427">
        <w:t>The average annual state/local burden is estimated to be 3,508</w:t>
      </w:r>
      <w:r w:rsidR="00FA0427">
        <w:t> </w:t>
      </w:r>
      <w:r w:rsidR="00FA0427" w:rsidRPr="00FA0427">
        <w:t>hours and $221,025</w:t>
      </w:r>
      <w:r w:rsidR="004A16A5">
        <w:t xml:space="preserve"> with $0 for O&amp;M costs and capital costs</w:t>
      </w:r>
      <w:r w:rsidR="00FA0427" w:rsidRPr="00FA0427">
        <w:t>.</w:t>
      </w:r>
      <w:r w:rsidR="004A16A5">
        <w:t xml:space="preserve"> Thus, the total average annual burden for all respondents </w:t>
      </w:r>
      <w:r w:rsidR="00FA0427" w:rsidRPr="00FA0427">
        <w:t>total</w:t>
      </w:r>
      <w:r w:rsidR="004A16A5">
        <w:t>s</w:t>
      </w:r>
      <w:r w:rsidR="00FA0427" w:rsidRPr="00FA0427">
        <w:t xml:space="preserve"> 27,018 hours at a cost of $2,334,569 plus $30,816 for O&amp;M costs and $0 for capital costs</w:t>
      </w:r>
      <w:r w:rsidR="004A16A5">
        <w:t>.</w:t>
      </w:r>
    </w:p>
    <w:p w14:paraId="1773FA15" w14:textId="77777777" w:rsidR="00496CE0" w:rsidRDefault="00496CE0" w:rsidP="008328B6">
      <w:pPr>
        <w:ind w:firstLine="720"/>
      </w:pPr>
    </w:p>
    <w:p w14:paraId="5FB6C0FC" w14:textId="5B31A1D2" w:rsidR="008328B6" w:rsidRDefault="00496CE0" w:rsidP="008328B6">
      <w:pPr>
        <w:ind w:firstLine="720"/>
      </w:pPr>
      <w:r w:rsidRPr="00496CE0">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verifying, processing, maintaining,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the EPA’s regulations are listed in 40 CFR part 9 and 48 CFR Chapter 15.</w:t>
      </w:r>
    </w:p>
    <w:p w14:paraId="011662A3" w14:textId="77777777" w:rsidR="008328B6" w:rsidRDefault="008328B6" w:rsidP="008328B6"/>
    <w:p w14:paraId="52D2A795" w14:textId="582DA351" w:rsidR="008328B6" w:rsidRDefault="008328B6" w:rsidP="009A1EC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Pr>
          <w:color w:val="0F0F0F"/>
        </w:rPr>
        <w:t xml:space="preserve">To comment on the Agency's need for this information, the accuracy of the provided burden estimates, and any suggested methods for minimizing respondent burden, including the use of automated collection techniques, the EPA has established a public docket for this ICR under Docket ID </w:t>
      </w:r>
      <w:r w:rsidRPr="002565D2">
        <w:rPr>
          <w:color w:val="0F0F0F"/>
        </w:rPr>
        <w:t xml:space="preserve">Number </w:t>
      </w:r>
      <w:r w:rsidRPr="008328B6">
        <w:t>EPA-HQ-OAR-2011-0742</w:t>
      </w:r>
      <w:r w:rsidRPr="002565D2">
        <w:rPr>
          <w:color w:val="0F0F0F"/>
        </w:rPr>
        <w:t>, which</w:t>
      </w:r>
      <w:r>
        <w:rPr>
          <w:color w:val="0F0F0F"/>
        </w:rPr>
        <w:t xml:space="preserve"> is available for online viewing at </w:t>
      </w:r>
      <w:hyperlink r:id="rId11" w:history="1">
        <w:r w:rsidRPr="00C968CF">
          <w:rPr>
            <w:rStyle w:val="Hyperlink"/>
          </w:rPr>
          <w:t>www.regulations.gov</w:t>
        </w:r>
      </w:hyperlink>
      <w:r>
        <w:rPr>
          <w:color w:val="0F0F0F"/>
        </w:rPr>
        <w:t xml:space="preserve">, or in person viewing at the EPA Docket Center, </w:t>
      </w:r>
      <w:r w:rsidR="00496CE0">
        <w:rPr>
          <w:color w:val="0F0F0F"/>
        </w:rPr>
        <w:t>WJC</w:t>
      </w:r>
      <w:r>
        <w:rPr>
          <w:color w:val="0F0F0F"/>
        </w:rPr>
        <w:t xml:space="preserve"> West, Room 3334, 1301 Constitution Avenue, NW, Washington, D.C. The EPA Docket Center Public Reading Room is open from 8:30 a.m. to 4:30 p.m., Monday through Friday, excluding legal holidays. The telephone number for the </w:t>
      </w:r>
      <w:r w:rsidR="00043E8F">
        <w:rPr>
          <w:color w:val="0F0F0F"/>
        </w:rPr>
        <w:t>EPA Docket Center</w:t>
      </w:r>
      <w:r>
        <w:rPr>
          <w:color w:val="0F0F0F"/>
        </w:rPr>
        <w:t xml:space="preserve"> is (202) 566-1744. An electronic version of the public docket is available at www.regulations.gov. This site can be used to submit or view public comments, access the index listing of the contents of the public docket, and to access </w:t>
      </w:r>
      <w:r>
        <w:rPr>
          <w:color w:val="0F0F0F"/>
        </w:rPr>
        <w:lastRenderedPageBreak/>
        <w:t>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Pr>
          <w:rFonts w:ascii="Courier New" w:hAnsi="Courier New" w:cs="Courier New"/>
          <w:color w:val="0F0F0F"/>
        </w:rPr>
        <w:t xml:space="preserve"> </w:t>
      </w:r>
      <w:r w:rsidRPr="002565D2">
        <w:rPr>
          <w:color w:val="0F0F0F"/>
        </w:rPr>
        <w:t xml:space="preserve">Number </w:t>
      </w:r>
      <w:r w:rsidRPr="008328B6">
        <w:t>EPA-HQ-OAR-2011-0742</w:t>
      </w:r>
      <w:r>
        <w:t xml:space="preserve"> </w:t>
      </w:r>
      <w:r w:rsidRPr="002565D2">
        <w:rPr>
          <w:color w:val="0F0F0F"/>
        </w:rPr>
        <w:t xml:space="preserve">and OMB Control Number </w:t>
      </w:r>
      <w:r w:rsidRPr="002565D2">
        <w:t>2060-</w:t>
      </w:r>
      <w:r>
        <w:t>0249</w:t>
      </w:r>
      <w:r w:rsidRPr="002565D2">
        <w:rPr>
          <w:color w:val="0F0F0F"/>
        </w:rPr>
        <w:t xml:space="preserve"> in</w:t>
      </w:r>
      <w:r>
        <w:rPr>
          <w:color w:val="0F0F0F"/>
        </w:rPr>
        <w:t xml:space="preserve"> any correspondence.</w:t>
      </w:r>
    </w:p>
    <w:p w14:paraId="58096031" w14:textId="77777777" w:rsidR="009D7C77" w:rsidRDefault="00DC1AB0" w:rsidP="00EC6F80">
      <w:pPr>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left" w:pos="9360"/>
        </w:tabs>
        <w:ind w:left="402" w:right="-90" w:hanging="402"/>
        <w:jc w:val="center"/>
        <w:rPr>
          <w:b/>
          <w:bCs/>
        </w:rPr>
      </w:pPr>
      <w:r>
        <w:rPr>
          <w:b/>
          <w:bCs/>
        </w:rPr>
        <w:br w:type="page"/>
      </w:r>
      <w:r w:rsidR="009D7C77">
        <w:rPr>
          <w:b/>
          <w:bCs/>
        </w:rPr>
        <w:lastRenderedPageBreak/>
        <w:t>Table 1</w:t>
      </w:r>
    </w:p>
    <w:p w14:paraId="7ABC11A3" w14:textId="77777777" w:rsidR="009D7C77" w:rsidRDefault="00DC1AB0" w:rsidP="00EC6F80">
      <w:pPr>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left" w:pos="9360"/>
        </w:tabs>
        <w:ind w:left="402" w:right="-90" w:hanging="402"/>
        <w:jc w:val="center"/>
        <w:rPr>
          <w:b/>
          <w:bCs/>
        </w:rPr>
      </w:pPr>
      <w:r>
        <w:rPr>
          <w:b/>
          <w:bCs/>
        </w:rPr>
        <w:t xml:space="preserve"> Requirements </w:t>
      </w:r>
      <w:r w:rsidRPr="00C60E84">
        <w:rPr>
          <w:b/>
          <w:bCs/>
        </w:rPr>
        <w:t xml:space="preserve">References for Burden Activities </w:t>
      </w:r>
    </w:p>
    <w:p w14:paraId="1BFD9241" w14:textId="77777777" w:rsidR="00DC1AB0" w:rsidRDefault="00DC1AB0" w:rsidP="00EC6F80">
      <w:pPr>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left" w:pos="9360"/>
        </w:tabs>
        <w:ind w:left="402" w:right="-90" w:hanging="402"/>
        <w:jc w:val="center"/>
        <w:rPr>
          <w:b/>
          <w:bCs/>
        </w:rPr>
      </w:pPr>
      <w:r w:rsidRPr="00C60E84">
        <w:rPr>
          <w:b/>
          <w:bCs/>
        </w:rPr>
        <w:t>Associated with OCS Air Regulations</w:t>
      </w:r>
    </w:p>
    <w:p w14:paraId="69E07AC9" w14:textId="77777777" w:rsidR="009D7C77" w:rsidRPr="009D7C77" w:rsidRDefault="009D7C77" w:rsidP="00EC6F80">
      <w:pPr>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left" w:pos="9360"/>
        </w:tabs>
        <w:ind w:left="402" w:right="-90" w:hanging="402"/>
        <w:jc w:val="center"/>
        <w:rPr>
          <w:b/>
          <w:bCs/>
        </w:rPr>
      </w:pPr>
    </w:p>
    <w:tbl>
      <w:tblPr>
        <w:tblW w:w="0" w:type="auto"/>
        <w:tblInd w:w="134" w:type="dxa"/>
        <w:tblLayout w:type="fixed"/>
        <w:tblCellMar>
          <w:left w:w="134" w:type="dxa"/>
          <w:right w:w="134" w:type="dxa"/>
        </w:tblCellMar>
        <w:tblLook w:val="0000" w:firstRow="0" w:lastRow="0" w:firstColumn="0" w:lastColumn="0" w:noHBand="0" w:noVBand="0"/>
      </w:tblPr>
      <w:tblGrid>
        <w:gridCol w:w="3080"/>
        <w:gridCol w:w="6278"/>
      </w:tblGrid>
      <w:tr w:rsidR="00DC1AB0" w:rsidRPr="00C60E84" w14:paraId="549DE501" w14:textId="77777777" w:rsidTr="00527581">
        <w:trPr>
          <w:trHeight w:val="1143"/>
        </w:trPr>
        <w:tc>
          <w:tcPr>
            <w:tcW w:w="3080" w:type="dxa"/>
            <w:tcBorders>
              <w:top w:val="double" w:sz="6" w:space="0" w:color="000000"/>
              <w:left w:val="single" w:sz="6" w:space="0" w:color="FFFFFF"/>
              <w:bottom w:val="single" w:sz="6" w:space="0" w:color="000000"/>
              <w:right w:val="single" w:sz="6" w:space="0" w:color="FFFFFF"/>
            </w:tcBorders>
          </w:tcPr>
          <w:p w14:paraId="63D3738B" w14:textId="77777777" w:rsidR="00DC1AB0" w:rsidRPr="00C60E84" w:rsidRDefault="00DC1AB0" w:rsidP="00EC6F80">
            <w:pPr>
              <w:widowControl/>
              <w:spacing w:line="50" w:lineRule="exact"/>
            </w:pPr>
          </w:p>
          <w:p w14:paraId="4204855F"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exact"/>
              <w:ind w:right="-90" w:hanging="402"/>
            </w:pPr>
          </w:p>
          <w:p w14:paraId="427D5A3D" w14:textId="77777777" w:rsidR="00DC1AB0" w:rsidRPr="00C60E84" w:rsidRDefault="00DC1AB0" w:rsidP="00EC6F8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hanging="402"/>
              <w:jc w:val="center"/>
              <w:rPr>
                <w:b/>
                <w:bCs/>
              </w:rPr>
            </w:pPr>
            <w:r w:rsidRPr="00C60E84">
              <w:rPr>
                <w:b/>
                <w:bCs/>
              </w:rPr>
              <w:t xml:space="preserve">Applicable </w:t>
            </w:r>
          </w:p>
          <w:p w14:paraId="5DFBAFFF" w14:textId="77777777" w:rsidR="00DC1AB0" w:rsidRPr="00C60E84" w:rsidRDefault="00DC1AB0" w:rsidP="00EC6F8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ind w:right="-90" w:hanging="402"/>
              <w:jc w:val="center"/>
              <w:rPr>
                <w:b/>
                <w:bCs/>
              </w:rPr>
            </w:pPr>
            <w:r w:rsidRPr="00C60E84">
              <w:rPr>
                <w:b/>
                <w:bCs/>
              </w:rPr>
              <w:t>Sections of OCS Air Regulations</w:t>
            </w:r>
          </w:p>
        </w:tc>
        <w:tc>
          <w:tcPr>
            <w:tcW w:w="6278" w:type="dxa"/>
            <w:tcBorders>
              <w:top w:val="double" w:sz="6" w:space="0" w:color="000000"/>
              <w:left w:val="single" w:sz="6" w:space="0" w:color="FFFFFF"/>
              <w:bottom w:val="single" w:sz="6" w:space="0" w:color="000000"/>
              <w:right w:val="single" w:sz="6" w:space="0" w:color="FFFFFF"/>
            </w:tcBorders>
          </w:tcPr>
          <w:p w14:paraId="1B9BC1AD" w14:textId="77777777" w:rsidR="00DC1AB0" w:rsidRPr="00C60E84" w:rsidRDefault="00DC1AB0" w:rsidP="00EC6F80">
            <w:pPr>
              <w:widowControl/>
              <w:spacing w:line="50" w:lineRule="exact"/>
              <w:rPr>
                <w:b/>
                <w:bCs/>
              </w:rPr>
            </w:pPr>
          </w:p>
          <w:p w14:paraId="4161BCE0" w14:textId="77777777"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exact"/>
              <w:ind w:right="-90" w:hanging="402"/>
              <w:rPr>
                <w:b/>
                <w:bCs/>
              </w:rPr>
            </w:pPr>
          </w:p>
          <w:p w14:paraId="5D97AB99" w14:textId="77777777" w:rsidR="00DC1AB0" w:rsidRPr="00C60E84" w:rsidRDefault="00DC1AB0" w:rsidP="00EC6F8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hanging="402"/>
              <w:jc w:val="center"/>
              <w:rPr>
                <w:b/>
                <w:bCs/>
              </w:rPr>
            </w:pPr>
          </w:p>
          <w:p w14:paraId="1E9EFEB3" w14:textId="77777777" w:rsidR="00DC1AB0" w:rsidRPr="00C60E84" w:rsidRDefault="00DC1AB0" w:rsidP="00EC6F8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ind w:right="-90" w:hanging="402"/>
              <w:jc w:val="center"/>
              <w:rPr>
                <w:b/>
                <w:bCs/>
              </w:rPr>
            </w:pPr>
            <w:r w:rsidRPr="00C60E84">
              <w:rPr>
                <w:b/>
                <w:bCs/>
              </w:rPr>
              <w:t>Burden Activities</w:t>
            </w:r>
          </w:p>
        </w:tc>
      </w:tr>
      <w:tr w:rsidR="00DC1AB0" w:rsidRPr="00C60E84" w14:paraId="4783A4D8" w14:textId="77777777" w:rsidTr="00527581">
        <w:tc>
          <w:tcPr>
            <w:tcW w:w="3080" w:type="dxa"/>
            <w:tcBorders>
              <w:top w:val="single" w:sz="6" w:space="0" w:color="FFFFFF"/>
              <w:left w:val="single" w:sz="6" w:space="0" w:color="FFFFFF"/>
              <w:bottom w:val="single" w:sz="6" w:space="0" w:color="FFFFFF"/>
              <w:right w:val="single" w:sz="6" w:space="0" w:color="FFFFFF"/>
            </w:tcBorders>
          </w:tcPr>
          <w:p w14:paraId="15D4746D" w14:textId="77777777" w:rsidR="00DC1AB0" w:rsidRPr="00C60E84" w:rsidRDefault="00DC1AB0" w:rsidP="00AD38DF">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C60E84">
              <w:t>55.4</w:t>
            </w:r>
          </w:p>
        </w:tc>
        <w:tc>
          <w:tcPr>
            <w:tcW w:w="6278" w:type="dxa"/>
            <w:tcBorders>
              <w:top w:val="single" w:sz="6" w:space="0" w:color="FFFFFF"/>
              <w:left w:val="single" w:sz="6" w:space="0" w:color="FFFFFF"/>
              <w:bottom w:val="single" w:sz="6" w:space="0" w:color="FFFFFF"/>
              <w:right w:val="single" w:sz="6" w:space="0" w:color="FFFFFF"/>
            </w:tcBorders>
          </w:tcPr>
          <w:p w14:paraId="67EB4359" w14:textId="160ECEFF" w:rsidR="00DC1AB0" w:rsidRPr="00C60E84" w:rsidRDefault="00AD38DF" w:rsidP="00AD38DF">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pPr>
            <w:r>
              <w:t>Requirements to submit a n</w:t>
            </w:r>
            <w:r w:rsidR="00DC1AB0" w:rsidRPr="00C60E84">
              <w:t xml:space="preserve">otice of </w:t>
            </w:r>
            <w:r>
              <w:t>i</w:t>
            </w:r>
            <w:r w:rsidR="00DC1AB0" w:rsidRPr="00C60E84">
              <w:t>ntent</w:t>
            </w:r>
            <w:r>
              <w:t>.</w:t>
            </w:r>
            <w:r w:rsidR="00DC1AB0">
              <w:t xml:space="preserve"> </w:t>
            </w:r>
          </w:p>
        </w:tc>
      </w:tr>
      <w:tr w:rsidR="00DC1AB0" w:rsidRPr="00C60E84" w14:paraId="0CB05591" w14:textId="77777777" w:rsidTr="00527581">
        <w:tc>
          <w:tcPr>
            <w:tcW w:w="3080" w:type="dxa"/>
            <w:tcBorders>
              <w:top w:val="single" w:sz="6" w:space="0" w:color="FFFFFF"/>
              <w:left w:val="single" w:sz="6" w:space="0" w:color="FFFFFF"/>
              <w:bottom w:val="single" w:sz="6" w:space="0" w:color="FFFFFF"/>
              <w:right w:val="single" w:sz="6" w:space="0" w:color="FFFFFF"/>
            </w:tcBorders>
          </w:tcPr>
          <w:p w14:paraId="10A94FC2" w14:textId="77777777" w:rsidR="00DC1AB0" w:rsidRPr="00C60E84" w:rsidRDefault="00DC1AB0" w:rsidP="00AD38DF">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C60E84">
              <w:t>55.5</w:t>
            </w:r>
          </w:p>
        </w:tc>
        <w:tc>
          <w:tcPr>
            <w:tcW w:w="6278" w:type="dxa"/>
            <w:tcBorders>
              <w:top w:val="single" w:sz="6" w:space="0" w:color="FFFFFF"/>
              <w:left w:val="single" w:sz="6" w:space="0" w:color="FFFFFF"/>
              <w:bottom w:val="single" w:sz="6" w:space="0" w:color="FFFFFF"/>
              <w:right w:val="single" w:sz="6" w:space="0" w:color="FFFFFF"/>
            </w:tcBorders>
          </w:tcPr>
          <w:p w14:paraId="337438B5" w14:textId="5127D76A" w:rsidR="00DC1AB0" w:rsidRPr="00C60E84" w:rsidRDefault="00AD38DF" w:rsidP="00A151A3">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pPr>
            <w:r w:rsidRPr="00C60E84">
              <w:t>Corresponding onshore area designation</w:t>
            </w:r>
            <w:r>
              <w:t>.</w:t>
            </w:r>
          </w:p>
        </w:tc>
      </w:tr>
      <w:tr w:rsidR="00DC1AB0" w:rsidRPr="00C60E84" w14:paraId="7BD393CC" w14:textId="77777777" w:rsidTr="00527581">
        <w:tc>
          <w:tcPr>
            <w:tcW w:w="3080" w:type="dxa"/>
            <w:tcBorders>
              <w:top w:val="single" w:sz="6" w:space="0" w:color="FFFFFF"/>
              <w:left w:val="single" w:sz="6" w:space="0" w:color="FFFFFF"/>
              <w:bottom w:val="single" w:sz="6" w:space="0" w:color="FFFFFF"/>
              <w:right w:val="single" w:sz="6" w:space="0" w:color="FFFFFF"/>
            </w:tcBorders>
          </w:tcPr>
          <w:p w14:paraId="64722E50" w14:textId="77777777" w:rsidR="00DC1AB0" w:rsidRPr="00C60E84" w:rsidRDefault="00DC1AB0" w:rsidP="00AD38DF">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C60E84">
              <w:t>55.6</w:t>
            </w:r>
          </w:p>
        </w:tc>
        <w:tc>
          <w:tcPr>
            <w:tcW w:w="6278" w:type="dxa"/>
            <w:tcBorders>
              <w:top w:val="single" w:sz="6" w:space="0" w:color="FFFFFF"/>
              <w:left w:val="single" w:sz="6" w:space="0" w:color="FFFFFF"/>
              <w:bottom w:val="single" w:sz="6" w:space="0" w:color="FFFFFF"/>
              <w:right w:val="single" w:sz="6" w:space="0" w:color="FFFFFF"/>
            </w:tcBorders>
          </w:tcPr>
          <w:p w14:paraId="2A9A4847" w14:textId="007FE1FE" w:rsidR="00DC1AB0" w:rsidRPr="00C60E84" w:rsidRDefault="00AD38DF" w:rsidP="00A151A3">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pPr>
            <w:r w:rsidRPr="00C60E84">
              <w:t>Permit requirements</w:t>
            </w:r>
            <w:r>
              <w:t>.</w:t>
            </w:r>
          </w:p>
        </w:tc>
      </w:tr>
      <w:tr w:rsidR="00DC1AB0" w:rsidRPr="00C60E84" w14:paraId="537AB53C" w14:textId="77777777" w:rsidTr="00527581">
        <w:tc>
          <w:tcPr>
            <w:tcW w:w="3080" w:type="dxa"/>
            <w:tcBorders>
              <w:top w:val="single" w:sz="6" w:space="0" w:color="FFFFFF"/>
              <w:left w:val="single" w:sz="6" w:space="0" w:color="FFFFFF"/>
              <w:bottom w:val="single" w:sz="6" w:space="0" w:color="FFFFFF"/>
              <w:right w:val="single" w:sz="6" w:space="0" w:color="FFFFFF"/>
            </w:tcBorders>
          </w:tcPr>
          <w:p w14:paraId="26497795" w14:textId="77777777" w:rsidR="00DC1AB0" w:rsidRPr="00C60E84" w:rsidRDefault="00DC1AB0" w:rsidP="00AD38DF">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C60E84">
              <w:t>55.8</w:t>
            </w:r>
          </w:p>
        </w:tc>
        <w:tc>
          <w:tcPr>
            <w:tcW w:w="6278" w:type="dxa"/>
            <w:tcBorders>
              <w:top w:val="single" w:sz="6" w:space="0" w:color="FFFFFF"/>
              <w:left w:val="single" w:sz="6" w:space="0" w:color="FFFFFF"/>
              <w:bottom w:val="single" w:sz="6" w:space="0" w:color="FFFFFF"/>
              <w:right w:val="single" w:sz="6" w:space="0" w:color="FFFFFF"/>
            </w:tcBorders>
          </w:tcPr>
          <w:p w14:paraId="753D8094" w14:textId="37998099" w:rsidR="00DC1AB0" w:rsidRPr="00C60E84" w:rsidRDefault="00DC1AB0" w:rsidP="00A151A3">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pPr>
            <w:r w:rsidRPr="00C60E84">
              <w:t xml:space="preserve">Monitoring, </w:t>
            </w:r>
            <w:r w:rsidR="00AD38DF" w:rsidRPr="00C60E84">
              <w:t>reporting, inspections, and compliance</w:t>
            </w:r>
            <w:r w:rsidR="00AD38DF">
              <w:t>.</w:t>
            </w:r>
          </w:p>
        </w:tc>
      </w:tr>
      <w:tr w:rsidR="00DC1AB0" w:rsidRPr="00C60E84" w14:paraId="33A0804B" w14:textId="77777777" w:rsidTr="00527581">
        <w:tc>
          <w:tcPr>
            <w:tcW w:w="3080" w:type="dxa"/>
            <w:tcBorders>
              <w:top w:val="single" w:sz="6" w:space="0" w:color="FFFFFF"/>
              <w:left w:val="single" w:sz="6" w:space="0" w:color="FFFFFF"/>
              <w:bottom w:val="single" w:sz="6" w:space="0" w:color="FFFFFF"/>
              <w:right w:val="single" w:sz="6" w:space="0" w:color="FFFFFF"/>
            </w:tcBorders>
          </w:tcPr>
          <w:p w14:paraId="12CEC51E" w14:textId="77777777" w:rsidR="00DC1AB0" w:rsidRPr="00C60E84" w:rsidRDefault="00DC1AB0" w:rsidP="00AD38DF">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C60E84">
              <w:t>55.9</w:t>
            </w:r>
          </w:p>
        </w:tc>
        <w:tc>
          <w:tcPr>
            <w:tcW w:w="6278" w:type="dxa"/>
            <w:tcBorders>
              <w:top w:val="single" w:sz="6" w:space="0" w:color="FFFFFF"/>
              <w:left w:val="single" w:sz="6" w:space="0" w:color="FFFFFF"/>
              <w:bottom w:val="single" w:sz="6" w:space="0" w:color="FFFFFF"/>
              <w:right w:val="single" w:sz="6" w:space="0" w:color="FFFFFF"/>
            </w:tcBorders>
          </w:tcPr>
          <w:p w14:paraId="24DC5473" w14:textId="16E72FF9" w:rsidR="00DC1AB0" w:rsidRPr="00C60E84" w:rsidRDefault="00DC1AB0" w:rsidP="00A151A3">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pPr>
            <w:r w:rsidRPr="00C60E84">
              <w:t>Enforcement</w:t>
            </w:r>
            <w:r w:rsidR="00AD38DF">
              <w:t>.</w:t>
            </w:r>
          </w:p>
        </w:tc>
      </w:tr>
      <w:tr w:rsidR="00DC1AB0" w:rsidRPr="00C60E84" w14:paraId="161B831F" w14:textId="77777777" w:rsidTr="00527581">
        <w:tc>
          <w:tcPr>
            <w:tcW w:w="3080" w:type="dxa"/>
            <w:tcBorders>
              <w:top w:val="single" w:sz="6" w:space="0" w:color="FFFFFF"/>
              <w:left w:val="single" w:sz="6" w:space="0" w:color="FFFFFF"/>
              <w:bottom w:val="single" w:sz="6" w:space="0" w:color="FFFFFF"/>
              <w:right w:val="single" w:sz="6" w:space="0" w:color="FFFFFF"/>
            </w:tcBorders>
          </w:tcPr>
          <w:p w14:paraId="7ACBC726" w14:textId="77777777" w:rsidR="00DC1AB0" w:rsidRPr="00C60E84" w:rsidRDefault="00DC1AB0" w:rsidP="00AD38DF">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C60E84">
              <w:t>55.11</w:t>
            </w:r>
          </w:p>
        </w:tc>
        <w:tc>
          <w:tcPr>
            <w:tcW w:w="6278" w:type="dxa"/>
            <w:tcBorders>
              <w:top w:val="single" w:sz="6" w:space="0" w:color="FFFFFF"/>
              <w:left w:val="single" w:sz="6" w:space="0" w:color="FFFFFF"/>
              <w:bottom w:val="single" w:sz="6" w:space="0" w:color="FFFFFF"/>
              <w:right w:val="single" w:sz="6" w:space="0" w:color="FFFFFF"/>
            </w:tcBorders>
          </w:tcPr>
          <w:p w14:paraId="6905946A" w14:textId="3E281463" w:rsidR="00DC1AB0" w:rsidRPr="00C60E84" w:rsidRDefault="00DC1AB0" w:rsidP="00A151A3">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pPr>
            <w:r w:rsidRPr="00C60E84">
              <w:t>Delegation</w:t>
            </w:r>
            <w:r w:rsidR="00AD38DF">
              <w:t>.</w:t>
            </w:r>
          </w:p>
        </w:tc>
      </w:tr>
      <w:tr w:rsidR="00DC1AB0" w:rsidRPr="00C60E84" w14:paraId="70DD7A10" w14:textId="77777777" w:rsidTr="00527581">
        <w:tc>
          <w:tcPr>
            <w:tcW w:w="3080" w:type="dxa"/>
            <w:tcBorders>
              <w:top w:val="single" w:sz="6" w:space="0" w:color="FFFFFF"/>
              <w:left w:val="single" w:sz="6" w:space="0" w:color="FFFFFF"/>
              <w:bottom w:val="single" w:sz="6" w:space="0" w:color="FFFFFF"/>
              <w:right w:val="single" w:sz="6" w:space="0" w:color="FFFFFF"/>
            </w:tcBorders>
          </w:tcPr>
          <w:p w14:paraId="305EDCD8" w14:textId="77777777" w:rsidR="00DC1AB0" w:rsidRPr="00C60E84" w:rsidRDefault="00DC1AB0" w:rsidP="00AD38DF">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C60E84">
              <w:t>55.12</w:t>
            </w:r>
          </w:p>
        </w:tc>
        <w:tc>
          <w:tcPr>
            <w:tcW w:w="6278" w:type="dxa"/>
            <w:tcBorders>
              <w:top w:val="single" w:sz="6" w:space="0" w:color="FFFFFF"/>
              <w:left w:val="single" w:sz="6" w:space="0" w:color="FFFFFF"/>
              <w:bottom w:val="single" w:sz="6" w:space="0" w:color="FFFFFF"/>
              <w:right w:val="single" w:sz="6" w:space="0" w:color="FFFFFF"/>
            </w:tcBorders>
          </w:tcPr>
          <w:p w14:paraId="7F4E108A" w14:textId="22A2E4E5" w:rsidR="00DC1AB0" w:rsidRPr="00C60E84" w:rsidRDefault="00AD38DF" w:rsidP="00A151A3">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pPr>
            <w:r w:rsidRPr="00C60E84">
              <w:t>Consistency updates</w:t>
            </w:r>
            <w:r>
              <w:t>.</w:t>
            </w:r>
          </w:p>
        </w:tc>
      </w:tr>
      <w:tr w:rsidR="00DC1AB0" w:rsidRPr="00C60E84" w14:paraId="75CB2E6D" w14:textId="77777777" w:rsidTr="00A151A3">
        <w:tc>
          <w:tcPr>
            <w:tcW w:w="3080" w:type="dxa"/>
            <w:tcBorders>
              <w:top w:val="single" w:sz="6" w:space="0" w:color="FFFFFF"/>
              <w:left w:val="single" w:sz="6" w:space="0" w:color="FFFFFF"/>
              <w:bottom w:val="single" w:sz="6" w:space="0" w:color="FFFFFF"/>
              <w:right w:val="single" w:sz="6" w:space="0" w:color="FFFFFF"/>
            </w:tcBorders>
          </w:tcPr>
          <w:p w14:paraId="5EA7BB73" w14:textId="77777777" w:rsidR="00DC1AB0" w:rsidRPr="00C60E84" w:rsidRDefault="00DC1AB0" w:rsidP="00AD38DF">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C60E84">
              <w:t>55.13</w:t>
            </w:r>
          </w:p>
        </w:tc>
        <w:tc>
          <w:tcPr>
            <w:tcW w:w="6278" w:type="dxa"/>
            <w:tcBorders>
              <w:top w:val="single" w:sz="6" w:space="0" w:color="FFFFFF"/>
              <w:left w:val="single" w:sz="6" w:space="0" w:color="FFFFFF"/>
              <w:bottom w:val="single" w:sz="6" w:space="0" w:color="FFFFFF"/>
              <w:right w:val="single" w:sz="6" w:space="0" w:color="FFFFFF"/>
            </w:tcBorders>
          </w:tcPr>
          <w:p w14:paraId="05E3233A" w14:textId="55C8F055" w:rsidR="00DC1AB0" w:rsidRPr="00C60E84" w:rsidRDefault="00DC1AB0" w:rsidP="00AD38DF">
            <w:pPr>
              <w:widowControl/>
              <w:pBdr>
                <w:top w:val="single" w:sz="6" w:space="0" w:color="FFFFFF"/>
                <w:left w:val="single" w:sz="6" w:space="0" w:color="FFFFFF"/>
                <w:bottom w:val="single" w:sz="6" w:space="0" w:color="FFFFFF"/>
                <w:right w:val="single" w:sz="6" w:space="0" w:color="FFFFFF"/>
              </w:pBdr>
              <w:tabs>
                <w:tab w:val="left" w:pos="-1737"/>
                <w:tab w:val="left" w:pos="-1017"/>
                <w:tab w:val="left" w:pos="0"/>
                <w:tab w:val="left" w:pos="422"/>
                <w:tab w:val="left" w:pos="1142"/>
                <w:tab w:val="left" w:pos="1862"/>
                <w:tab w:val="left" w:pos="2582"/>
                <w:tab w:val="left" w:pos="3302"/>
                <w:tab w:val="left" w:pos="4022"/>
                <w:tab w:val="left" w:pos="4742"/>
                <w:tab w:val="left" w:pos="5462"/>
                <w:tab w:val="left" w:pos="6182"/>
                <w:tab w:val="left" w:pos="6902"/>
                <w:tab w:val="left" w:pos="7622"/>
                <w:tab w:val="left" w:pos="8342"/>
                <w:tab w:val="left" w:pos="9062"/>
              </w:tabs>
              <w:spacing w:after="120"/>
              <w:ind w:left="360" w:hanging="360"/>
            </w:pPr>
            <w:r w:rsidRPr="00C60E84">
              <w:t xml:space="preserve">Federal </w:t>
            </w:r>
            <w:r w:rsidR="00AD38DF" w:rsidRPr="00C60E84">
              <w:t>requirements that apply</w:t>
            </w:r>
            <w:r w:rsidRPr="00C60E84">
              <w:t xml:space="preserve"> to OCS</w:t>
            </w:r>
            <w:r>
              <w:t xml:space="preserve"> </w:t>
            </w:r>
            <w:r w:rsidR="00AD38DF">
              <w:t>s</w:t>
            </w:r>
            <w:r w:rsidRPr="00C60E84">
              <w:t>ources</w:t>
            </w:r>
            <w:r w:rsidR="00AD38DF">
              <w:t>.</w:t>
            </w:r>
          </w:p>
        </w:tc>
      </w:tr>
      <w:tr w:rsidR="00DC1AB0" w:rsidRPr="00C60E84" w14:paraId="57546253" w14:textId="77777777" w:rsidTr="00A151A3">
        <w:trPr>
          <w:cantSplit/>
        </w:trPr>
        <w:tc>
          <w:tcPr>
            <w:tcW w:w="3080" w:type="dxa"/>
            <w:tcBorders>
              <w:top w:val="single" w:sz="6" w:space="0" w:color="FFFFFF"/>
              <w:left w:val="single" w:sz="6" w:space="0" w:color="FFFFFF"/>
              <w:bottom w:val="single" w:sz="6" w:space="0" w:color="000000"/>
              <w:right w:val="single" w:sz="6" w:space="0" w:color="FFFFFF"/>
            </w:tcBorders>
          </w:tcPr>
          <w:p w14:paraId="5432D82C" w14:textId="45B090AD" w:rsidR="00DC1AB0" w:rsidRPr="00C60E84" w:rsidRDefault="00DC1AB0" w:rsidP="00AD38DF">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29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C60E84">
              <w:t>55.14</w:t>
            </w:r>
          </w:p>
        </w:tc>
        <w:tc>
          <w:tcPr>
            <w:tcW w:w="6278" w:type="dxa"/>
            <w:tcBorders>
              <w:top w:val="single" w:sz="6" w:space="0" w:color="FFFFFF"/>
              <w:left w:val="single" w:sz="6" w:space="0" w:color="FFFFFF"/>
              <w:bottom w:val="single" w:sz="6" w:space="0" w:color="000000"/>
              <w:right w:val="single" w:sz="6" w:space="0" w:color="FFFFFF"/>
            </w:tcBorders>
          </w:tcPr>
          <w:p w14:paraId="48754E94" w14:textId="209EEF7B" w:rsidR="00DC1AB0" w:rsidRPr="00C60E84" w:rsidRDefault="00DC1AB0" w:rsidP="00AD38DF">
            <w:pPr>
              <w:widowControl/>
              <w:pBdr>
                <w:top w:val="single" w:sz="6" w:space="0" w:color="FFFFFF"/>
                <w:left w:val="single" w:sz="6" w:space="0" w:color="FFFFFF"/>
                <w:bottom w:val="single" w:sz="6" w:space="0" w:color="FFFFFF"/>
                <w:right w:val="single" w:sz="6" w:space="0" w:color="FFFFFF"/>
              </w:pBdr>
              <w:tabs>
                <w:tab w:val="left" w:pos="-1737"/>
                <w:tab w:val="left" w:pos="-1017"/>
                <w:tab w:val="left" w:pos="0"/>
                <w:tab w:val="left" w:pos="422"/>
                <w:tab w:val="left" w:pos="1142"/>
                <w:tab w:val="left" w:pos="1862"/>
                <w:tab w:val="left" w:pos="2582"/>
                <w:tab w:val="left" w:pos="3302"/>
                <w:tab w:val="left" w:pos="4022"/>
                <w:tab w:val="left" w:pos="4742"/>
                <w:tab w:val="left" w:pos="5462"/>
                <w:tab w:val="left" w:pos="6182"/>
                <w:tab w:val="left" w:pos="6902"/>
                <w:tab w:val="left" w:pos="7622"/>
                <w:tab w:val="left" w:pos="8342"/>
                <w:tab w:val="left" w:pos="9062"/>
              </w:tabs>
              <w:spacing w:after="14"/>
              <w:ind w:left="360" w:hanging="360"/>
            </w:pPr>
            <w:r w:rsidRPr="00C60E84">
              <w:t>Requirements</w:t>
            </w:r>
            <w:r>
              <w:t xml:space="preserve"> </w:t>
            </w:r>
            <w:r w:rsidRPr="00C60E84">
              <w:t xml:space="preserve">that </w:t>
            </w:r>
            <w:r w:rsidR="00AD38DF">
              <w:t>apply to OCS s</w:t>
            </w:r>
            <w:r w:rsidRPr="00C60E84">
              <w:t xml:space="preserve">ources </w:t>
            </w:r>
            <w:r w:rsidR="00AD38DF">
              <w:t>l</w:t>
            </w:r>
            <w:r w:rsidRPr="00C60E84">
              <w:t xml:space="preserve">ocated </w:t>
            </w:r>
            <w:r w:rsidR="00AD38DF">
              <w:t>within 25 miles of States' s</w:t>
            </w:r>
            <w:r w:rsidRPr="00C60E84">
              <w:t xml:space="preserve">eaward </w:t>
            </w:r>
            <w:r w:rsidR="00AD38DF">
              <w:t>b</w:t>
            </w:r>
            <w:r w:rsidRPr="00C60E84">
              <w:t>oundaries, by State</w:t>
            </w:r>
          </w:p>
        </w:tc>
      </w:tr>
    </w:tbl>
    <w:p w14:paraId="5B4CECD5" w14:textId="77777777" w:rsidR="0050295F" w:rsidRDefault="0050295F"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rPr>
      </w:pPr>
    </w:p>
    <w:p w14:paraId="022680F4" w14:textId="77777777" w:rsidR="00A655B2" w:rsidRPr="00A655B2" w:rsidRDefault="00A655B2" w:rsidP="00A655B2">
      <w:pPr>
        <w:widowControl/>
        <w:autoSpaceDE/>
        <w:autoSpaceDN/>
        <w:adjustRightInd/>
        <w:rPr>
          <w:b/>
          <w:bCs/>
          <w:vanish/>
        </w:rPr>
      </w:pPr>
    </w:p>
    <w:p w14:paraId="4734411C" w14:textId="77777777" w:rsidR="00A655B2" w:rsidRPr="00A655B2" w:rsidRDefault="00A655B2" w:rsidP="00A655B2">
      <w:pPr>
        <w:widowControl/>
        <w:autoSpaceDE/>
        <w:autoSpaceDN/>
        <w:adjustRightInd/>
        <w:rPr>
          <w:b/>
          <w:bCs/>
          <w:vanish/>
        </w:rPr>
      </w:pPr>
    </w:p>
    <w:p w14:paraId="31D66C90" w14:textId="77777777" w:rsidR="00A655B2" w:rsidRPr="00A655B2" w:rsidRDefault="00A655B2" w:rsidP="00A655B2">
      <w:pPr>
        <w:widowControl/>
        <w:autoSpaceDE/>
        <w:autoSpaceDN/>
        <w:adjustRightInd/>
        <w:rPr>
          <w:b/>
          <w:bCs/>
          <w:vanish/>
        </w:rPr>
      </w:pPr>
    </w:p>
    <w:p w14:paraId="29EC3399" w14:textId="77777777" w:rsidR="00A655B2" w:rsidRPr="00A655B2" w:rsidRDefault="00A655B2" w:rsidP="00A655B2">
      <w:pPr>
        <w:widowControl/>
        <w:autoSpaceDE/>
        <w:autoSpaceDN/>
        <w:adjustRightInd/>
        <w:rPr>
          <w:b/>
          <w:bCs/>
          <w:vanish/>
        </w:rPr>
      </w:pPr>
    </w:p>
    <w:p w14:paraId="622FFE9E" w14:textId="77777777" w:rsidR="00A655B2" w:rsidRPr="00A655B2" w:rsidRDefault="00A655B2" w:rsidP="00A655B2">
      <w:pPr>
        <w:widowControl/>
        <w:autoSpaceDE/>
        <w:autoSpaceDN/>
        <w:adjustRightInd/>
        <w:rPr>
          <w:b/>
          <w:bCs/>
          <w:vanish/>
        </w:rPr>
      </w:pPr>
    </w:p>
    <w:p w14:paraId="79314F04" w14:textId="77777777" w:rsidR="00A655B2" w:rsidRPr="00A655B2" w:rsidRDefault="00A655B2" w:rsidP="00A655B2">
      <w:pPr>
        <w:widowControl/>
        <w:autoSpaceDE/>
        <w:autoSpaceDN/>
        <w:adjustRightInd/>
        <w:rPr>
          <w:b/>
          <w:bCs/>
          <w:vanish/>
        </w:rPr>
      </w:pPr>
    </w:p>
    <w:p w14:paraId="6A5CCA67" w14:textId="77777777" w:rsidR="00A655B2" w:rsidRPr="00A655B2" w:rsidRDefault="00A655B2" w:rsidP="00A655B2">
      <w:pPr>
        <w:widowControl/>
        <w:autoSpaceDE/>
        <w:autoSpaceDN/>
        <w:adjustRightInd/>
        <w:rPr>
          <w:b/>
          <w:bCs/>
          <w:vanish/>
        </w:rPr>
      </w:pPr>
    </w:p>
    <w:p w14:paraId="625B010F" w14:textId="77777777" w:rsidR="00A655B2" w:rsidRPr="00A655B2" w:rsidRDefault="00A655B2" w:rsidP="00A655B2">
      <w:pPr>
        <w:widowControl/>
        <w:autoSpaceDE/>
        <w:autoSpaceDN/>
        <w:adjustRightInd/>
        <w:rPr>
          <w:b/>
          <w:bCs/>
          <w:vanish/>
        </w:rPr>
      </w:pPr>
    </w:p>
    <w:p w14:paraId="625DAF7B" w14:textId="77777777" w:rsidR="00A655B2" w:rsidRPr="00A655B2" w:rsidRDefault="00A655B2" w:rsidP="00A655B2">
      <w:pPr>
        <w:widowControl/>
        <w:autoSpaceDE/>
        <w:autoSpaceDN/>
        <w:adjustRightInd/>
        <w:rPr>
          <w:b/>
          <w:bCs/>
          <w:vanish/>
        </w:rPr>
      </w:pPr>
    </w:p>
    <w:p w14:paraId="245A4CC4" w14:textId="77777777" w:rsidR="00A655B2" w:rsidRPr="00A655B2" w:rsidRDefault="00A655B2" w:rsidP="00A655B2">
      <w:pPr>
        <w:widowControl/>
        <w:autoSpaceDE/>
        <w:autoSpaceDN/>
        <w:adjustRightInd/>
        <w:rPr>
          <w:b/>
          <w:bCs/>
          <w:vanish/>
        </w:rPr>
      </w:pPr>
    </w:p>
    <w:p w14:paraId="312689B0" w14:textId="77777777" w:rsidR="0050295F" w:rsidRDefault="0050295F" w:rsidP="00EC6F80">
      <w:pPr>
        <w:widowControl/>
        <w:autoSpaceDE/>
        <w:autoSpaceDN/>
        <w:adjustRightInd/>
        <w:rPr>
          <w:b/>
          <w:bCs/>
        </w:rPr>
      </w:pPr>
      <w:r>
        <w:rPr>
          <w:b/>
          <w:bCs/>
        </w:rPr>
        <w:br w:type="page"/>
      </w:r>
    </w:p>
    <w:p w14:paraId="2E7CE467"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rPr>
      </w:pPr>
      <w:r w:rsidRPr="00C60E84">
        <w:rPr>
          <w:b/>
          <w:bCs/>
        </w:rPr>
        <w:lastRenderedPageBreak/>
        <w:t>Table 2</w:t>
      </w:r>
    </w:p>
    <w:p w14:paraId="0853177E"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rPr>
      </w:pPr>
      <w:r>
        <w:rPr>
          <w:b/>
          <w:bCs/>
        </w:rPr>
        <w:t>Respondent Data and Information Requirements f</w:t>
      </w:r>
      <w:r w:rsidRPr="00C60E84">
        <w:rPr>
          <w:b/>
          <w:bCs/>
        </w:rPr>
        <w:t>or</w:t>
      </w:r>
    </w:p>
    <w:p w14:paraId="76B8E89A"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pPr>
      <w:r w:rsidRPr="00C60E84">
        <w:rPr>
          <w:b/>
          <w:bCs/>
        </w:rPr>
        <w:t xml:space="preserve">     Preparing PSD Construction Permits</w:t>
      </w:r>
    </w:p>
    <w:p w14:paraId="2EC0661D"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pPr>
    </w:p>
    <w:tbl>
      <w:tblPr>
        <w:tblW w:w="0" w:type="auto"/>
        <w:tblInd w:w="86" w:type="dxa"/>
        <w:tblLayout w:type="fixed"/>
        <w:tblCellMar>
          <w:left w:w="86" w:type="dxa"/>
          <w:right w:w="86" w:type="dxa"/>
        </w:tblCellMar>
        <w:tblLook w:val="0000" w:firstRow="0" w:lastRow="0" w:firstColumn="0" w:lastColumn="0" w:noHBand="0" w:noVBand="0"/>
      </w:tblPr>
      <w:tblGrid>
        <w:gridCol w:w="4230"/>
        <w:gridCol w:w="2610"/>
        <w:gridCol w:w="2520"/>
      </w:tblGrid>
      <w:tr w:rsidR="00DC1AB0" w:rsidRPr="00C60E84" w14:paraId="18D1C63C" w14:textId="77777777" w:rsidTr="0050295F">
        <w:trPr>
          <w:tblHeader/>
        </w:trPr>
        <w:tc>
          <w:tcPr>
            <w:tcW w:w="4230" w:type="dxa"/>
            <w:tcBorders>
              <w:top w:val="double" w:sz="6" w:space="0" w:color="000000"/>
              <w:left w:val="single" w:sz="6" w:space="0" w:color="FFFFFF"/>
              <w:bottom w:val="single" w:sz="6" w:space="0" w:color="000000"/>
              <w:right w:val="single" w:sz="6" w:space="0" w:color="FFFFFF"/>
            </w:tcBorders>
          </w:tcPr>
          <w:p w14:paraId="261A3E47" w14:textId="77777777" w:rsidR="00DC1AB0" w:rsidRPr="00C60E84" w:rsidRDefault="00DC1AB0" w:rsidP="00EC6F80">
            <w:pPr>
              <w:widowControl/>
              <w:spacing w:line="50" w:lineRule="exact"/>
            </w:pPr>
          </w:p>
          <w:p w14:paraId="57D3F82B" w14:textId="77777777" w:rsidR="00DC1AB0" w:rsidRPr="00C60E84" w:rsidRDefault="00DC1AB0" w:rsidP="00EC6F80">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8" w:lineRule="exact"/>
            </w:pPr>
          </w:p>
          <w:p w14:paraId="79E4634F"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sz w:val="20"/>
                <w:szCs w:val="20"/>
              </w:rPr>
            </w:pPr>
          </w:p>
          <w:p w14:paraId="49C2B7CC"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sz w:val="20"/>
                <w:szCs w:val="20"/>
              </w:rPr>
            </w:pPr>
            <w:r w:rsidRPr="00C60E84">
              <w:rPr>
                <w:b/>
                <w:bCs/>
                <w:sz w:val="20"/>
                <w:szCs w:val="20"/>
              </w:rPr>
              <w:t>Requirements</w:t>
            </w:r>
          </w:p>
        </w:tc>
        <w:tc>
          <w:tcPr>
            <w:tcW w:w="2610" w:type="dxa"/>
            <w:tcBorders>
              <w:top w:val="double" w:sz="6" w:space="0" w:color="000000"/>
              <w:left w:val="single" w:sz="6" w:space="0" w:color="FFFFFF"/>
              <w:bottom w:val="single" w:sz="6" w:space="0" w:color="000000"/>
              <w:right w:val="single" w:sz="6" w:space="0" w:color="FFFFFF"/>
            </w:tcBorders>
          </w:tcPr>
          <w:p w14:paraId="4E11EEBE" w14:textId="77777777" w:rsidR="00DC1AB0" w:rsidRPr="00C60E84" w:rsidRDefault="00DC1AB0" w:rsidP="00EC6F80">
            <w:pPr>
              <w:widowControl/>
              <w:spacing w:line="50" w:lineRule="exact"/>
              <w:rPr>
                <w:sz w:val="20"/>
                <w:szCs w:val="20"/>
              </w:rPr>
            </w:pPr>
          </w:p>
          <w:p w14:paraId="2100BC80"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8" w:lineRule="exact"/>
              <w:rPr>
                <w:sz w:val="20"/>
                <w:szCs w:val="20"/>
              </w:rPr>
            </w:pPr>
          </w:p>
          <w:p w14:paraId="344C4D4C"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b/>
                <w:bCs/>
                <w:sz w:val="20"/>
                <w:szCs w:val="20"/>
              </w:rPr>
            </w:pPr>
            <w:r w:rsidRPr="00C60E84">
              <w:rPr>
                <w:b/>
                <w:bCs/>
                <w:sz w:val="20"/>
                <w:szCs w:val="20"/>
              </w:rPr>
              <w:t>Current Regulation Reference 40 CFR</w:t>
            </w:r>
          </w:p>
        </w:tc>
        <w:tc>
          <w:tcPr>
            <w:tcW w:w="2520" w:type="dxa"/>
            <w:tcBorders>
              <w:top w:val="double" w:sz="6" w:space="0" w:color="000000"/>
              <w:left w:val="single" w:sz="6" w:space="0" w:color="FFFFFF"/>
              <w:bottom w:val="single" w:sz="6" w:space="0" w:color="000000"/>
              <w:right w:val="single" w:sz="6" w:space="0" w:color="FFFFFF"/>
            </w:tcBorders>
          </w:tcPr>
          <w:p w14:paraId="6E3E2B6E" w14:textId="77777777" w:rsidR="00DC1AB0" w:rsidRPr="00C60E84" w:rsidRDefault="00DC1AB0" w:rsidP="00EC6F80">
            <w:pPr>
              <w:widowControl/>
              <w:spacing w:line="50" w:lineRule="exact"/>
              <w:rPr>
                <w:b/>
                <w:bCs/>
                <w:sz w:val="20"/>
                <w:szCs w:val="20"/>
              </w:rPr>
            </w:pPr>
          </w:p>
          <w:p w14:paraId="62151E75"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8" w:lineRule="exact"/>
              <w:rPr>
                <w:b/>
                <w:bCs/>
                <w:sz w:val="20"/>
                <w:szCs w:val="20"/>
              </w:rPr>
            </w:pPr>
          </w:p>
          <w:p w14:paraId="5F3E6650"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sz w:val="20"/>
                <w:szCs w:val="20"/>
              </w:rPr>
            </w:pPr>
          </w:p>
          <w:p w14:paraId="77E7F5E8"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sz w:val="20"/>
                <w:szCs w:val="20"/>
              </w:rPr>
            </w:pPr>
            <w:r w:rsidRPr="00C60E84">
              <w:rPr>
                <w:b/>
                <w:bCs/>
                <w:sz w:val="20"/>
                <w:szCs w:val="20"/>
              </w:rPr>
              <w:t>CAA Reference</w:t>
            </w:r>
          </w:p>
        </w:tc>
      </w:tr>
      <w:tr w:rsidR="00DC1AB0" w:rsidRPr="00C60E84" w14:paraId="3A9F454F" w14:textId="77777777" w:rsidTr="0050295F">
        <w:tc>
          <w:tcPr>
            <w:tcW w:w="4230" w:type="dxa"/>
            <w:tcBorders>
              <w:top w:val="single" w:sz="6" w:space="0" w:color="FFFFFF"/>
              <w:left w:val="single" w:sz="6" w:space="0" w:color="FFFFFF"/>
              <w:bottom w:val="single" w:sz="6" w:space="0" w:color="FFFFFF"/>
              <w:right w:val="single" w:sz="6" w:space="0" w:color="FFFFFF"/>
            </w:tcBorders>
          </w:tcPr>
          <w:p w14:paraId="42AEB680" w14:textId="77777777" w:rsidR="00DC1AB0" w:rsidRPr="00C60E84" w:rsidRDefault="00DC1AB0" w:rsidP="00EC6F80">
            <w:pPr>
              <w:widowControl/>
              <w:spacing w:line="14" w:lineRule="exact"/>
              <w:rPr>
                <w:sz w:val="20"/>
                <w:szCs w:val="20"/>
              </w:rPr>
            </w:pPr>
          </w:p>
          <w:p w14:paraId="439C2A03"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0"/>
                <w:szCs w:val="20"/>
              </w:rPr>
            </w:pPr>
          </w:p>
          <w:p w14:paraId="590482F0"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Description of the nature, location, design capacity, and typical operating schedule</w:t>
            </w:r>
          </w:p>
        </w:tc>
        <w:tc>
          <w:tcPr>
            <w:tcW w:w="2610" w:type="dxa"/>
            <w:tcBorders>
              <w:top w:val="single" w:sz="6" w:space="0" w:color="FFFFFF"/>
              <w:left w:val="single" w:sz="6" w:space="0" w:color="FFFFFF"/>
              <w:bottom w:val="single" w:sz="6" w:space="0" w:color="FFFFFF"/>
              <w:right w:val="single" w:sz="6" w:space="0" w:color="FFFFFF"/>
            </w:tcBorders>
          </w:tcPr>
          <w:p w14:paraId="1D2026D4" w14:textId="77777777" w:rsidR="00DC1AB0" w:rsidRPr="00C60E84" w:rsidRDefault="00DC1AB0" w:rsidP="00EC6F80">
            <w:pPr>
              <w:widowControl/>
              <w:spacing w:line="14" w:lineRule="exact"/>
              <w:rPr>
                <w:sz w:val="18"/>
                <w:szCs w:val="18"/>
              </w:rPr>
            </w:pPr>
          </w:p>
          <w:p w14:paraId="757E4D3B"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0965D5CF"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6(n)(2)(i) [52.21(n)(1)(i)]</w:t>
            </w:r>
          </w:p>
        </w:tc>
        <w:tc>
          <w:tcPr>
            <w:tcW w:w="2520" w:type="dxa"/>
            <w:tcBorders>
              <w:top w:val="single" w:sz="6" w:space="0" w:color="FFFFFF"/>
              <w:left w:val="single" w:sz="6" w:space="0" w:color="FFFFFF"/>
              <w:bottom w:val="single" w:sz="6" w:space="0" w:color="FFFFFF"/>
              <w:right w:val="single" w:sz="6" w:space="0" w:color="FFFFFF"/>
            </w:tcBorders>
          </w:tcPr>
          <w:p w14:paraId="22C825F7" w14:textId="77777777" w:rsidR="00DC1AB0" w:rsidRPr="00C60E84" w:rsidRDefault="00DC1AB0" w:rsidP="00EC6F80">
            <w:pPr>
              <w:widowControl/>
              <w:spacing w:line="14" w:lineRule="exact"/>
              <w:rPr>
                <w:sz w:val="18"/>
                <w:szCs w:val="18"/>
              </w:rPr>
            </w:pPr>
          </w:p>
          <w:p w14:paraId="73653E4F"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0E1444C7"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10(a)(2)(A)</w:t>
            </w:r>
          </w:p>
        </w:tc>
      </w:tr>
      <w:tr w:rsidR="00DC1AB0" w:rsidRPr="00C60E84" w14:paraId="5C6EE6AE" w14:textId="77777777" w:rsidTr="0050295F">
        <w:tc>
          <w:tcPr>
            <w:tcW w:w="4230" w:type="dxa"/>
            <w:tcBorders>
              <w:top w:val="single" w:sz="6" w:space="0" w:color="FFFFFF"/>
              <w:left w:val="single" w:sz="6" w:space="0" w:color="FFFFFF"/>
              <w:bottom w:val="single" w:sz="6" w:space="0" w:color="FFFFFF"/>
              <w:right w:val="single" w:sz="6" w:space="0" w:color="FFFFFF"/>
            </w:tcBorders>
          </w:tcPr>
          <w:p w14:paraId="0B32B853" w14:textId="77777777" w:rsidR="00DC1AB0" w:rsidRPr="00C60E84" w:rsidRDefault="00DC1AB0" w:rsidP="00EC6F80">
            <w:pPr>
              <w:widowControl/>
              <w:spacing w:line="14" w:lineRule="exact"/>
              <w:rPr>
                <w:sz w:val="18"/>
                <w:szCs w:val="18"/>
              </w:rPr>
            </w:pPr>
          </w:p>
          <w:p w14:paraId="33D60CB6"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35B283AD"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Detailed schedule for construction</w:t>
            </w:r>
          </w:p>
        </w:tc>
        <w:tc>
          <w:tcPr>
            <w:tcW w:w="2610" w:type="dxa"/>
            <w:tcBorders>
              <w:top w:val="single" w:sz="6" w:space="0" w:color="FFFFFF"/>
              <w:left w:val="single" w:sz="6" w:space="0" w:color="FFFFFF"/>
              <w:bottom w:val="single" w:sz="6" w:space="0" w:color="FFFFFF"/>
              <w:right w:val="single" w:sz="6" w:space="0" w:color="FFFFFF"/>
            </w:tcBorders>
          </w:tcPr>
          <w:p w14:paraId="1C724A5C" w14:textId="77777777" w:rsidR="00DC1AB0" w:rsidRPr="00C60E84" w:rsidRDefault="00DC1AB0" w:rsidP="00EC6F80">
            <w:pPr>
              <w:widowControl/>
              <w:spacing w:line="14" w:lineRule="exact"/>
              <w:rPr>
                <w:sz w:val="18"/>
                <w:szCs w:val="18"/>
              </w:rPr>
            </w:pPr>
          </w:p>
          <w:p w14:paraId="679B5BF9"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4E245445"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51.166(n)(2)(ii)</w:t>
            </w:r>
          </w:p>
          <w:p w14:paraId="62C1BBB9"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2.21(n)(1)(ii)]</w:t>
            </w:r>
          </w:p>
        </w:tc>
        <w:tc>
          <w:tcPr>
            <w:tcW w:w="2520" w:type="dxa"/>
            <w:tcBorders>
              <w:top w:val="single" w:sz="6" w:space="0" w:color="FFFFFF"/>
              <w:left w:val="single" w:sz="6" w:space="0" w:color="FFFFFF"/>
              <w:bottom w:val="single" w:sz="6" w:space="0" w:color="FFFFFF"/>
              <w:right w:val="single" w:sz="6" w:space="0" w:color="FFFFFF"/>
            </w:tcBorders>
          </w:tcPr>
          <w:p w14:paraId="3D4B8E2F" w14:textId="77777777" w:rsidR="00DC1AB0" w:rsidRPr="00C60E84" w:rsidRDefault="00DC1AB0" w:rsidP="00EC6F80">
            <w:pPr>
              <w:widowControl/>
              <w:spacing w:line="14" w:lineRule="exact"/>
              <w:rPr>
                <w:sz w:val="18"/>
                <w:szCs w:val="18"/>
              </w:rPr>
            </w:pPr>
          </w:p>
          <w:p w14:paraId="169A8315"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40A38695"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10(a)(2)(A)</w:t>
            </w:r>
          </w:p>
        </w:tc>
      </w:tr>
      <w:tr w:rsidR="00DC1AB0" w:rsidRPr="00C60E84" w14:paraId="381D0D53" w14:textId="77777777" w:rsidTr="0050295F">
        <w:tc>
          <w:tcPr>
            <w:tcW w:w="4230" w:type="dxa"/>
            <w:tcBorders>
              <w:top w:val="single" w:sz="6" w:space="0" w:color="FFFFFF"/>
              <w:left w:val="single" w:sz="6" w:space="0" w:color="FFFFFF"/>
              <w:bottom w:val="single" w:sz="6" w:space="0" w:color="FFFFFF"/>
              <w:right w:val="single" w:sz="6" w:space="0" w:color="FFFFFF"/>
            </w:tcBorders>
          </w:tcPr>
          <w:p w14:paraId="25949846" w14:textId="77777777" w:rsidR="00DC1AB0" w:rsidRPr="00C60E84" w:rsidRDefault="00DC1AB0" w:rsidP="00EC6F80">
            <w:pPr>
              <w:widowControl/>
              <w:spacing w:line="14" w:lineRule="exact"/>
              <w:rPr>
                <w:sz w:val="18"/>
                <w:szCs w:val="18"/>
              </w:rPr>
            </w:pPr>
          </w:p>
          <w:p w14:paraId="50A280F5"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053A1472"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Description of continuous emission reduction system, emission estimates, and other information needed to determine that BACT is used</w:t>
            </w:r>
          </w:p>
        </w:tc>
        <w:tc>
          <w:tcPr>
            <w:tcW w:w="2610" w:type="dxa"/>
            <w:tcBorders>
              <w:top w:val="single" w:sz="6" w:space="0" w:color="FFFFFF"/>
              <w:left w:val="single" w:sz="6" w:space="0" w:color="FFFFFF"/>
              <w:bottom w:val="single" w:sz="6" w:space="0" w:color="FFFFFF"/>
              <w:right w:val="single" w:sz="6" w:space="0" w:color="FFFFFF"/>
            </w:tcBorders>
          </w:tcPr>
          <w:p w14:paraId="202EF9EF" w14:textId="77777777" w:rsidR="00DC1AB0" w:rsidRPr="00C60E84" w:rsidRDefault="00DC1AB0" w:rsidP="00EC6F80">
            <w:pPr>
              <w:widowControl/>
              <w:spacing w:line="14" w:lineRule="exact"/>
              <w:rPr>
                <w:sz w:val="18"/>
                <w:szCs w:val="18"/>
              </w:rPr>
            </w:pPr>
          </w:p>
          <w:p w14:paraId="45371938"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6DCF598D"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6(n)(2)(iii) [52.21(n)(1)(iii)]</w:t>
            </w:r>
          </w:p>
        </w:tc>
        <w:tc>
          <w:tcPr>
            <w:tcW w:w="2520" w:type="dxa"/>
            <w:tcBorders>
              <w:top w:val="single" w:sz="6" w:space="0" w:color="FFFFFF"/>
              <w:left w:val="single" w:sz="6" w:space="0" w:color="FFFFFF"/>
              <w:bottom w:val="single" w:sz="6" w:space="0" w:color="FFFFFF"/>
              <w:right w:val="single" w:sz="6" w:space="0" w:color="FFFFFF"/>
            </w:tcBorders>
          </w:tcPr>
          <w:p w14:paraId="46AB58C1" w14:textId="77777777" w:rsidR="00DC1AB0" w:rsidRPr="00C60E84" w:rsidRDefault="00DC1AB0" w:rsidP="00EC6F80">
            <w:pPr>
              <w:widowControl/>
              <w:spacing w:line="14" w:lineRule="exact"/>
              <w:rPr>
                <w:sz w:val="18"/>
                <w:szCs w:val="18"/>
              </w:rPr>
            </w:pPr>
          </w:p>
          <w:p w14:paraId="3678B88F"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504D14A0"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65(a)(4)</w:t>
            </w:r>
          </w:p>
        </w:tc>
      </w:tr>
      <w:tr w:rsidR="00DC1AB0" w:rsidRPr="00C60E84" w14:paraId="0B7E3547" w14:textId="77777777" w:rsidTr="0050295F">
        <w:tc>
          <w:tcPr>
            <w:tcW w:w="4230" w:type="dxa"/>
            <w:tcBorders>
              <w:top w:val="single" w:sz="6" w:space="0" w:color="FFFFFF"/>
              <w:left w:val="single" w:sz="6" w:space="0" w:color="FFFFFF"/>
              <w:bottom w:val="single" w:sz="6" w:space="0" w:color="FFFFFF"/>
              <w:right w:val="single" w:sz="6" w:space="0" w:color="FFFFFF"/>
            </w:tcBorders>
          </w:tcPr>
          <w:p w14:paraId="4D9502C4" w14:textId="77777777" w:rsidR="00DC1AB0" w:rsidRPr="00C60E84" w:rsidRDefault="00DC1AB0" w:rsidP="00EC6F80">
            <w:pPr>
              <w:widowControl/>
              <w:spacing w:line="14" w:lineRule="exact"/>
              <w:rPr>
                <w:sz w:val="18"/>
                <w:szCs w:val="18"/>
              </w:rPr>
            </w:pPr>
          </w:p>
          <w:p w14:paraId="6897FC55"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29B82EA2" w14:textId="77777777"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Air quality impact, meteorological, and topographical data</w:t>
            </w:r>
          </w:p>
        </w:tc>
        <w:tc>
          <w:tcPr>
            <w:tcW w:w="2610" w:type="dxa"/>
            <w:tcBorders>
              <w:top w:val="single" w:sz="6" w:space="0" w:color="FFFFFF"/>
              <w:left w:val="single" w:sz="6" w:space="0" w:color="FFFFFF"/>
              <w:bottom w:val="single" w:sz="6" w:space="0" w:color="FFFFFF"/>
              <w:right w:val="single" w:sz="6" w:space="0" w:color="FFFFFF"/>
            </w:tcBorders>
          </w:tcPr>
          <w:p w14:paraId="19E1C9F5" w14:textId="77777777" w:rsidR="00DC1AB0" w:rsidRPr="00C60E84" w:rsidRDefault="00DC1AB0" w:rsidP="00EC6F80">
            <w:pPr>
              <w:widowControl/>
              <w:spacing w:line="14" w:lineRule="exact"/>
              <w:rPr>
                <w:sz w:val="18"/>
                <w:szCs w:val="18"/>
              </w:rPr>
            </w:pPr>
          </w:p>
          <w:p w14:paraId="060D6BF6" w14:textId="77777777" w:rsidR="00DC1AB0" w:rsidRPr="00C60E84" w:rsidRDefault="00DC1AB0" w:rsidP="00EC6F80">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4BF3796F"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6(n)(3)(i) [52.21(n)(2)(i)]</w:t>
            </w:r>
          </w:p>
        </w:tc>
        <w:tc>
          <w:tcPr>
            <w:tcW w:w="2520" w:type="dxa"/>
            <w:tcBorders>
              <w:top w:val="single" w:sz="6" w:space="0" w:color="FFFFFF"/>
              <w:left w:val="single" w:sz="6" w:space="0" w:color="FFFFFF"/>
              <w:bottom w:val="single" w:sz="6" w:space="0" w:color="FFFFFF"/>
              <w:right w:val="single" w:sz="6" w:space="0" w:color="FFFFFF"/>
            </w:tcBorders>
          </w:tcPr>
          <w:p w14:paraId="56867296" w14:textId="77777777" w:rsidR="00DC1AB0" w:rsidRPr="00C60E84" w:rsidRDefault="00DC1AB0" w:rsidP="00EC6F80">
            <w:pPr>
              <w:widowControl/>
              <w:spacing w:line="14" w:lineRule="exact"/>
              <w:rPr>
                <w:sz w:val="18"/>
                <w:szCs w:val="18"/>
              </w:rPr>
            </w:pPr>
          </w:p>
          <w:p w14:paraId="7EE6C778"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767F44C5"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65(a)(3)</w:t>
            </w:r>
          </w:p>
        </w:tc>
      </w:tr>
      <w:tr w:rsidR="00DC1AB0" w:rsidRPr="00C60E84" w14:paraId="7809EBBE" w14:textId="77777777" w:rsidTr="0050295F">
        <w:tc>
          <w:tcPr>
            <w:tcW w:w="4230" w:type="dxa"/>
            <w:tcBorders>
              <w:top w:val="single" w:sz="6" w:space="0" w:color="FFFFFF"/>
              <w:left w:val="single" w:sz="6" w:space="0" w:color="FFFFFF"/>
              <w:bottom w:val="single" w:sz="6" w:space="0" w:color="FFFFFF"/>
              <w:right w:val="single" w:sz="6" w:space="0" w:color="FFFFFF"/>
            </w:tcBorders>
          </w:tcPr>
          <w:p w14:paraId="03CE9414" w14:textId="77777777" w:rsidR="00DC1AB0" w:rsidRPr="00C60E84" w:rsidRDefault="00DC1AB0" w:rsidP="00EC6F80">
            <w:pPr>
              <w:widowControl/>
              <w:spacing w:line="14" w:lineRule="exact"/>
              <w:rPr>
                <w:sz w:val="18"/>
                <w:szCs w:val="18"/>
              </w:rPr>
            </w:pPr>
          </w:p>
          <w:p w14:paraId="271367FB"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2E88E22D"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Nature and extent of general commercial, residential, industrial, and other growth in area of source</w:t>
            </w:r>
          </w:p>
        </w:tc>
        <w:tc>
          <w:tcPr>
            <w:tcW w:w="2610" w:type="dxa"/>
            <w:tcBorders>
              <w:top w:val="single" w:sz="6" w:space="0" w:color="FFFFFF"/>
              <w:left w:val="single" w:sz="6" w:space="0" w:color="FFFFFF"/>
              <w:bottom w:val="single" w:sz="6" w:space="0" w:color="FFFFFF"/>
              <w:right w:val="single" w:sz="6" w:space="0" w:color="FFFFFF"/>
            </w:tcBorders>
          </w:tcPr>
          <w:p w14:paraId="54599198" w14:textId="77777777" w:rsidR="00DC1AB0" w:rsidRPr="00C60E84" w:rsidRDefault="00DC1AB0" w:rsidP="00EC6F80">
            <w:pPr>
              <w:widowControl/>
              <w:spacing w:line="14" w:lineRule="exact"/>
              <w:rPr>
                <w:sz w:val="18"/>
                <w:szCs w:val="18"/>
              </w:rPr>
            </w:pPr>
          </w:p>
          <w:p w14:paraId="0B33455F"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48F8F61F"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6(n)(3)(ii) [52.21(n)(2)(ii)]</w:t>
            </w:r>
          </w:p>
        </w:tc>
        <w:tc>
          <w:tcPr>
            <w:tcW w:w="2520" w:type="dxa"/>
            <w:tcBorders>
              <w:top w:val="single" w:sz="6" w:space="0" w:color="FFFFFF"/>
              <w:left w:val="single" w:sz="6" w:space="0" w:color="FFFFFF"/>
              <w:bottom w:val="single" w:sz="6" w:space="0" w:color="FFFFFF"/>
              <w:right w:val="single" w:sz="6" w:space="0" w:color="FFFFFF"/>
            </w:tcBorders>
          </w:tcPr>
          <w:p w14:paraId="1206EE56" w14:textId="77777777" w:rsidR="00DC1AB0" w:rsidRPr="00C60E84" w:rsidRDefault="00DC1AB0" w:rsidP="00EC6F80">
            <w:pPr>
              <w:widowControl/>
              <w:spacing w:line="14" w:lineRule="exact"/>
              <w:rPr>
                <w:sz w:val="18"/>
                <w:szCs w:val="18"/>
              </w:rPr>
            </w:pPr>
          </w:p>
          <w:p w14:paraId="2EF22260"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1A1D7B25"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65(a)(6)</w:t>
            </w:r>
          </w:p>
        </w:tc>
      </w:tr>
      <w:tr w:rsidR="00DC1AB0" w:rsidRPr="00C60E84" w14:paraId="2B7D24F6" w14:textId="77777777" w:rsidTr="0050295F">
        <w:tc>
          <w:tcPr>
            <w:tcW w:w="4230" w:type="dxa"/>
            <w:tcBorders>
              <w:top w:val="single" w:sz="6" w:space="0" w:color="FFFFFF"/>
              <w:left w:val="single" w:sz="6" w:space="0" w:color="FFFFFF"/>
              <w:bottom w:val="single" w:sz="6" w:space="0" w:color="FFFFFF"/>
              <w:right w:val="single" w:sz="6" w:space="0" w:color="FFFFFF"/>
            </w:tcBorders>
          </w:tcPr>
          <w:p w14:paraId="2FA5C5CB" w14:textId="77777777" w:rsidR="00DC1AB0" w:rsidRPr="00C60E84" w:rsidRDefault="00DC1AB0" w:rsidP="00EC6F80">
            <w:pPr>
              <w:widowControl/>
              <w:spacing w:line="14" w:lineRule="exact"/>
              <w:rPr>
                <w:sz w:val="18"/>
                <w:szCs w:val="18"/>
              </w:rPr>
            </w:pPr>
          </w:p>
          <w:p w14:paraId="05A1DAA3"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2D4D432F"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Use of air quality models to demonstrate compliance with NAAQS</w:t>
            </w:r>
          </w:p>
        </w:tc>
        <w:tc>
          <w:tcPr>
            <w:tcW w:w="2610" w:type="dxa"/>
            <w:tcBorders>
              <w:top w:val="single" w:sz="6" w:space="0" w:color="FFFFFF"/>
              <w:left w:val="single" w:sz="6" w:space="0" w:color="FFFFFF"/>
              <w:bottom w:val="single" w:sz="6" w:space="0" w:color="FFFFFF"/>
              <w:right w:val="single" w:sz="6" w:space="0" w:color="FFFFFF"/>
            </w:tcBorders>
          </w:tcPr>
          <w:p w14:paraId="08171CBF" w14:textId="77777777" w:rsidR="00DC1AB0" w:rsidRPr="00C60E84" w:rsidRDefault="00DC1AB0" w:rsidP="00EC6F80">
            <w:pPr>
              <w:widowControl/>
              <w:spacing w:line="14" w:lineRule="exact"/>
              <w:rPr>
                <w:sz w:val="18"/>
                <w:szCs w:val="18"/>
              </w:rPr>
            </w:pPr>
          </w:p>
          <w:p w14:paraId="79B6877A"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6A784715"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51.166(k)&amp;(l)</w:t>
            </w:r>
          </w:p>
          <w:p w14:paraId="234BE2E6"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2.21(k)&amp;(l)]</w:t>
            </w:r>
          </w:p>
        </w:tc>
        <w:tc>
          <w:tcPr>
            <w:tcW w:w="2520" w:type="dxa"/>
            <w:tcBorders>
              <w:top w:val="single" w:sz="6" w:space="0" w:color="FFFFFF"/>
              <w:left w:val="single" w:sz="6" w:space="0" w:color="FFFFFF"/>
              <w:bottom w:val="single" w:sz="6" w:space="0" w:color="FFFFFF"/>
              <w:right w:val="single" w:sz="6" w:space="0" w:color="FFFFFF"/>
            </w:tcBorders>
          </w:tcPr>
          <w:p w14:paraId="314C451B" w14:textId="77777777" w:rsidR="00DC1AB0" w:rsidRPr="00C60E84" w:rsidRDefault="00DC1AB0" w:rsidP="00EC6F80">
            <w:pPr>
              <w:widowControl/>
              <w:spacing w:line="14" w:lineRule="exact"/>
              <w:rPr>
                <w:sz w:val="18"/>
                <w:szCs w:val="18"/>
              </w:rPr>
            </w:pPr>
          </w:p>
          <w:p w14:paraId="5603F573"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70EC120B"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65(a)(3)&amp;(e)(3)(D)</w:t>
            </w:r>
          </w:p>
        </w:tc>
      </w:tr>
      <w:tr w:rsidR="00DC1AB0" w:rsidRPr="00C60E84" w14:paraId="13DE3E13" w14:textId="77777777" w:rsidTr="0050295F">
        <w:tc>
          <w:tcPr>
            <w:tcW w:w="4230" w:type="dxa"/>
            <w:tcBorders>
              <w:top w:val="single" w:sz="6" w:space="0" w:color="FFFFFF"/>
              <w:left w:val="single" w:sz="6" w:space="0" w:color="FFFFFF"/>
              <w:bottom w:val="single" w:sz="6" w:space="0" w:color="FFFFFF"/>
              <w:right w:val="single" w:sz="6" w:space="0" w:color="FFFFFF"/>
            </w:tcBorders>
          </w:tcPr>
          <w:p w14:paraId="7AFFB9AB" w14:textId="77777777" w:rsidR="00DC1AB0" w:rsidRPr="00C60E84" w:rsidRDefault="00DC1AB0" w:rsidP="00EC6F80">
            <w:pPr>
              <w:widowControl/>
              <w:spacing w:line="14" w:lineRule="exact"/>
              <w:rPr>
                <w:sz w:val="18"/>
                <w:szCs w:val="18"/>
              </w:rPr>
            </w:pPr>
          </w:p>
          <w:p w14:paraId="3F82E030"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1ADF7013"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Information necessary to determine adverse impacts on any air quality related values (including visibility) for Federal Class I areas</w:t>
            </w:r>
          </w:p>
        </w:tc>
        <w:tc>
          <w:tcPr>
            <w:tcW w:w="2610" w:type="dxa"/>
            <w:tcBorders>
              <w:top w:val="single" w:sz="6" w:space="0" w:color="FFFFFF"/>
              <w:left w:val="single" w:sz="6" w:space="0" w:color="FFFFFF"/>
              <w:bottom w:val="single" w:sz="6" w:space="0" w:color="FFFFFF"/>
              <w:right w:val="single" w:sz="6" w:space="0" w:color="FFFFFF"/>
            </w:tcBorders>
          </w:tcPr>
          <w:p w14:paraId="08DB4C31" w14:textId="77777777" w:rsidR="00DC1AB0" w:rsidRPr="00C60E84" w:rsidRDefault="00DC1AB0" w:rsidP="00EC6F80">
            <w:pPr>
              <w:widowControl/>
              <w:spacing w:line="14" w:lineRule="exact"/>
              <w:rPr>
                <w:sz w:val="18"/>
                <w:szCs w:val="18"/>
              </w:rPr>
            </w:pPr>
          </w:p>
          <w:p w14:paraId="6006AB9F"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7AF2D8F6"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51.166(o)</w:t>
            </w:r>
          </w:p>
          <w:p w14:paraId="517A4C47"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52.21(o)]</w:t>
            </w:r>
            <w:r w:rsidRPr="00C60E84">
              <w:rPr>
                <w:sz w:val="18"/>
                <w:szCs w:val="18"/>
              </w:rPr>
              <w:tab/>
            </w:r>
          </w:p>
          <w:p w14:paraId="5BCD23D2"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51.166(p)(4)</w:t>
            </w:r>
          </w:p>
          <w:p w14:paraId="67E41BEF"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2.21(p)(5)]</w:t>
            </w:r>
          </w:p>
        </w:tc>
        <w:tc>
          <w:tcPr>
            <w:tcW w:w="2520" w:type="dxa"/>
            <w:tcBorders>
              <w:top w:val="single" w:sz="6" w:space="0" w:color="FFFFFF"/>
              <w:left w:val="single" w:sz="6" w:space="0" w:color="FFFFFF"/>
              <w:bottom w:val="single" w:sz="6" w:space="0" w:color="FFFFFF"/>
              <w:right w:val="single" w:sz="6" w:space="0" w:color="FFFFFF"/>
            </w:tcBorders>
          </w:tcPr>
          <w:p w14:paraId="35108833" w14:textId="77777777" w:rsidR="00DC1AB0" w:rsidRPr="00C60E84" w:rsidRDefault="00DC1AB0" w:rsidP="00EC6F80">
            <w:pPr>
              <w:widowControl/>
              <w:spacing w:line="14" w:lineRule="exact"/>
              <w:rPr>
                <w:sz w:val="18"/>
                <w:szCs w:val="18"/>
              </w:rPr>
            </w:pPr>
          </w:p>
          <w:p w14:paraId="5645E757"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52C8D423"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165(a)(5)</w:t>
            </w:r>
          </w:p>
          <w:p w14:paraId="7D7F3341"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65(d)(2)(C)(iii)&amp; (iv)</w:t>
            </w:r>
          </w:p>
        </w:tc>
      </w:tr>
      <w:tr w:rsidR="00DC1AB0" w:rsidRPr="00C60E84" w14:paraId="1A0C5AF5" w14:textId="77777777" w:rsidTr="0050295F">
        <w:tc>
          <w:tcPr>
            <w:tcW w:w="4230" w:type="dxa"/>
            <w:tcBorders>
              <w:top w:val="single" w:sz="6" w:space="0" w:color="FFFFFF"/>
              <w:left w:val="single" w:sz="6" w:space="0" w:color="FFFFFF"/>
              <w:bottom w:val="single" w:sz="6" w:space="0" w:color="FFFFFF"/>
              <w:right w:val="single" w:sz="6" w:space="0" w:color="FFFFFF"/>
            </w:tcBorders>
          </w:tcPr>
          <w:p w14:paraId="50002350" w14:textId="77777777" w:rsidR="00DC1AB0" w:rsidRPr="00C60E84" w:rsidRDefault="00DC1AB0" w:rsidP="00EC6F80">
            <w:pPr>
              <w:widowControl/>
              <w:spacing w:line="14" w:lineRule="exact"/>
              <w:rPr>
                <w:sz w:val="18"/>
                <w:szCs w:val="18"/>
              </w:rPr>
            </w:pPr>
          </w:p>
          <w:p w14:paraId="305787AF"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28FD1353"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Air quality monitoring data</w:t>
            </w:r>
          </w:p>
        </w:tc>
        <w:tc>
          <w:tcPr>
            <w:tcW w:w="2610" w:type="dxa"/>
            <w:tcBorders>
              <w:top w:val="single" w:sz="6" w:space="0" w:color="FFFFFF"/>
              <w:left w:val="single" w:sz="6" w:space="0" w:color="FFFFFF"/>
              <w:bottom w:val="single" w:sz="6" w:space="0" w:color="FFFFFF"/>
              <w:right w:val="single" w:sz="6" w:space="0" w:color="FFFFFF"/>
            </w:tcBorders>
          </w:tcPr>
          <w:p w14:paraId="0FDB2D53" w14:textId="77777777" w:rsidR="00DC1AB0" w:rsidRPr="00C60E84" w:rsidRDefault="00DC1AB0" w:rsidP="00EC6F80">
            <w:pPr>
              <w:widowControl/>
              <w:spacing w:line="14" w:lineRule="exact"/>
              <w:rPr>
                <w:sz w:val="18"/>
                <w:szCs w:val="18"/>
              </w:rPr>
            </w:pPr>
          </w:p>
          <w:p w14:paraId="66667848"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042145AA"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6(m)(1) [52.21(m)(1)]</w:t>
            </w:r>
          </w:p>
        </w:tc>
        <w:tc>
          <w:tcPr>
            <w:tcW w:w="2520" w:type="dxa"/>
            <w:tcBorders>
              <w:top w:val="single" w:sz="6" w:space="0" w:color="FFFFFF"/>
              <w:left w:val="single" w:sz="6" w:space="0" w:color="FFFFFF"/>
              <w:bottom w:val="single" w:sz="6" w:space="0" w:color="FFFFFF"/>
              <w:right w:val="single" w:sz="6" w:space="0" w:color="FFFFFF"/>
            </w:tcBorders>
          </w:tcPr>
          <w:p w14:paraId="0B7A46A1" w14:textId="77777777" w:rsidR="00DC1AB0" w:rsidRPr="00C60E84" w:rsidRDefault="00DC1AB0" w:rsidP="00EC6F80">
            <w:pPr>
              <w:widowControl/>
              <w:spacing w:line="14" w:lineRule="exact"/>
              <w:rPr>
                <w:sz w:val="18"/>
                <w:szCs w:val="18"/>
              </w:rPr>
            </w:pPr>
          </w:p>
          <w:p w14:paraId="6CF446FB"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725409BC"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165(a)(7)</w:t>
            </w:r>
          </w:p>
          <w:p w14:paraId="1D06698F"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10(a)(2)(B)&amp;(F)</w:t>
            </w:r>
          </w:p>
        </w:tc>
      </w:tr>
      <w:tr w:rsidR="00DC1AB0" w:rsidRPr="00C60E84" w14:paraId="6332E839" w14:textId="77777777" w:rsidTr="0050295F">
        <w:tc>
          <w:tcPr>
            <w:tcW w:w="4230" w:type="dxa"/>
            <w:tcBorders>
              <w:top w:val="single" w:sz="6" w:space="0" w:color="FFFFFF"/>
              <w:left w:val="single" w:sz="6" w:space="0" w:color="FFFFFF"/>
              <w:bottom w:val="single" w:sz="6" w:space="0" w:color="FFFFFF"/>
              <w:right w:val="single" w:sz="6" w:space="0" w:color="FFFFFF"/>
            </w:tcBorders>
          </w:tcPr>
          <w:p w14:paraId="670A31D5" w14:textId="77777777" w:rsidR="00DC1AB0" w:rsidRPr="00C60E84" w:rsidRDefault="00DC1AB0" w:rsidP="00EC6F80">
            <w:pPr>
              <w:widowControl/>
              <w:spacing w:line="14" w:lineRule="exact"/>
              <w:rPr>
                <w:sz w:val="18"/>
                <w:szCs w:val="18"/>
              </w:rPr>
            </w:pPr>
          </w:p>
          <w:p w14:paraId="0D26A780"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1EF49B4A"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Impairment of visibility, soils, and vegetation</w:t>
            </w:r>
          </w:p>
        </w:tc>
        <w:tc>
          <w:tcPr>
            <w:tcW w:w="2610" w:type="dxa"/>
            <w:tcBorders>
              <w:top w:val="single" w:sz="6" w:space="0" w:color="FFFFFF"/>
              <w:left w:val="single" w:sz="6" w:space="0" w:color="FFFFFF"/>
              <w:bottom w:val="single" w:sz="6" w:space="0" w:color="FFFFFF"/>
              <w:right w:val="single" w:sz="6" w:space="0" w:color="FFFFFF"/>
            </w:tcBorders>
          </w:tcPr>
          <w:p w14:paraId="28F62BCB" w14:textId="77777777" w:rsidR="00DC1AB0" w:rsidRPr="00C60E84" w:rsidRDefault="00DC1AB0" w:rsidP="00EC6F80">
            <w:pPr>
              <w:widowControl/>
              <w:spacing w:line="14" w:lineRule="exact"/>
              <w:rPr>
                <w:sz w:val="18"/>
                <w:szCs w:val="18"/>
              </w:rPr>
            </w:pPr>
          </w:p>
          <w:p w14:paraId="06FAD049"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5F152336"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6(o)(1) [52.21(o)(1)]</w:t>
            </w:r>
          </w:p>
        </w:tc>
        <w:tc>
          <w:tcPr>
            <w:tcW w:w="2520" w:type="dxa"/>
            <w:tcBorders>
              <w:top w:val="single" w:sz="6" w:space="0" w:color="FFFFFF"/>
              <w:left w:val="single" w:sz="6" w:space="0" w:color="FFFFFF"/>
              <w:bottom w:val="single" w:sz="6" w:space="0" w:color="FFFFFF"/>
              <w:right w:val="single" w:sz="6" w:space="0" w:color="FFFFFF"/>
            </w:tcBorders>
          </w:tcPr>
          <w:p w14:paraId="48F4AC47" w14:textId="77777777" w:rsidR="00DC1AB0" w:rsidRPr="00C60E84" w:rsidRDefault="00DC1AB0" w:rsidP="00EC6F80">
            <w:pPr>
              <w:widowControl/>
              <w:spacing w:line="14" w:lineRule="exact"/>
              <w:rPr>
                <w:sz w:val="18"/>
                <w:szCs w:val="18"/>
              </w:rPr>
            </w:pPr>
          </w:p>
          <w:p w14:paraId="6D81FB94"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2E9D4A2A"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65(e)(3)</w:t>
            </w:r>
          </w:p>
        </w:tc>
      </w:tr>
      <w:tr w:rsidR="00DC1AB0" w:rsidRPr="00C60E84" w14:paraId="7B85906D" w14:textId="77777777" w:rsidTr="0050295F">
        <w:tc>
          <w:tcPr>
            <w:tcW w:w="4230" w:type="dxa"/>
            <w:tcBorders>
              <w:top w:val="single" w:sz="6" w:space="0" w:color="FFFFFF"/>
              <w:left w:val="single" w:sz="6" w:space="0" w:color="FFFFFF"/>
              <w:bottom w:val="single" w:sz="6" w:space="0" w:color="FFFFFF"/>
              <w:right w:val="single" w:sz="6" w:space="0" w:color="FFFFFF"/>
            </w:tcBorders>
          </w:tcPr>
          <w:p w14:paraId="3303D10A" w14:textId="77777777" w:rsidR="00DC1AB0" w:rsidRPr="00C60E84" w:rsidRDefault="00DC1AB0" w:rsidP="00EC6F80">
            <w:pPr>
              <w:widowControl/>
              <w:spacing w:line="14" w:lineRule="exact"/>
              <w:rPr>
                <w:sz w:val="18"/>
                <w:szCs w:val="18"/>
              </w:rPr>
            </w:pPr>
          </w:p>
          <w:p w14:paraId="3477298D"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5A81D38C"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Air quality impact resulting from general commercial, residential, industrial, and other growth associated with source</w:t>
            </w:r>
          </w:p>
        </w:tc>
        <w:tc>
          <w:tcPr>
            <w:tcW w:w="2610" w:type="dxa"/>
            <w:tcBorders>
              <w:top w:val="single" w:sz="6" w:space="0" w:color="FFFFFF"/>
              <w:left w:val="single" w:sz="6" w:space="0" w:color="FFFFFF"/>
              <w:bottom w:val="single" w:sz="6" w:space="0" w:color="FFFFFF"/>
              <w:right w:val="single" w:sz="6" w:space="0" w:color="FFFFFF"/>
            </w:tcBorders>
          </w:tcPr>
          <w:p w14:paraId="419D8D15" w14:textId="77777777" w:rsidR="00DC1AB0" w:rsidRPr="00C60E84" w:rsidRDefault="00DC1AB0" w:rsidP="00EC6F80">
            <w:pPr>
              <w:widowControl/>
              <w:spacing w:line="14" w:lineRule="exact"/>
              <w:rPr>
                <w:sz w:val="18"/>
                <w:szCs w:val="18"/>
              </w:rPr>
            </w:pPr>
          </w:p>
          <w:p w14:paraId="543A35B2"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582ACA0D"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6(o)(2) [52.21(o)(2)]</w:t>
            </w:r>
          </w:p>
        </w:tc>
        <w:tc>
          <w:tcPr>
            <w:tcW w:w="2520" w:type="dxa"/>
            <w:tcBorders>
              <w:top w:val="single" w:sz="6" w:space="0" w:color="FFFFFF"/>
              <w:left w:val="single" w:sz="6" w:space="0" w:color="FFFFFF"/>
              <w:bottom w:val="single" w:sz="6" w:space="0" w:color="FFFFFF"/>
              <w:right w:val="single" w:sz="6" w:space="0" w:color="FFFFFF"/>
            </w:tcBorders>
          </w:tcPr>
          <w:p w14:paraId="7C962D22" w14:textId="77777777" w:rsidR="00DC1AB0" w:rsidRPr="00C60E84" w:rsidRDefault="00DC1AB0" w:rsidP="00EC6F80">
            <w:pPr>
              <w:widowControl/>
              <w:spacing w:line="14" w:lineRule="exact"/>
              <w:rPr>
                <w:sz w:val="18"/>
                <w:szCs w:val="18"/>
              </w:rPr>
            </w:pPr>
          </w:p>
          <w:p w14:paraId="284E7E71"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66559016"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65(e)(3)</w:t>
            </w:r>
          </w:p>
        </w:tc>
      </w:tr>
      <w:tr w:rsidR="00DC1AB0" w:rsidRPr="00C60E84" w14:paraId="6343212D" w14:textId="77777777" w:rsidTr="0050295F">
        <w:tc>
          <w:tcPr>
            <w:tcW w:w="4230" w:type="dxa"/>
            <w:tcBorders>
              <w:top w:val="single" w:sz="6" w:space="0" w:color="FFFFFF"/>
              <w:left w:val="single" w:sz="6" w:space="0" w:color="FFFFFF"/>
              <w:bottom w:val="single" w:sz="6" w:space="0" w:color="FFFFFF"/>
              <w:right w:val="single" w:sz="6" w:space="0" w:color="FFFFFF"/>
            </w:tcBorders>
          </w:tcPr>
          <w:p w14:paraId="4E02B024" w14:textId="77777777" w:rsidR="00DC1AB0" w:rsidRPr="00C60E84" w:rsidRDefault="00DC1AB0" w:rsidP="00EC6F80">
            <w:pPr>
              <w:widowControl/>
              <w:spacing w:line="14" w:lineRule="exact"/>
              <w:rPr>
                <w:sz w:val="18"/>
                <w:szCs w:val="18"/>
              </w:rPr>
            </w:pPr>
          </w:p>
          <w:p w14:paraId="582C295F"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313C089D"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Written notice of proposed relocation of portable source</w:t>
            </w:r>
          </w:p>
        </w:tc>
        <w:tc>
          <w:tcPr>
            <w:tcW w:w="2610" w:type="dxa"/>
            <w:tcBorders>
              <w:top w:val="single" w:sz="6" w:space="0" w:color="FFFFFF"/>
              <w:left w:val="single" w:sz="6" w:space="0" w:color="FFFFFF"/>
              <w:bottom w:val="single" w:sz="6" w:space="0" w:color="FFFFFF"/>
              <w:right w:val="single" w:sz="6" w:space="0" w:color="FFFFFF"/>
            </w:tcBorders>
          </w:tcPr>
          <w:p w14:paraId="67234679" w14:textId="77777777" w:rsidR="00DC1AB0" w:rsidRPr="00C60E84" w:rsidRDefault="00DC1AB0" w:rsidP="00EC6F80">
            <w:pPr>
              <w:widowControl/>
              <w:spacing w:line="14" w:lineRule="exact"/>
              <w:rPr>
                <w:sz w:val="18"/>
                <w:szCs w:val="18"/>
              </w:rPr>
            </w:pPr>
          </w:p>
          <w:p w14:paraId="4F538F2F"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53A8E83F"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6(i)(</w:t>
            </w:r>
            <w:r w:rsidR="00745B5D">
              <w:rPr>
                <w:sz w:val="18"/>
                <w:szCs w:val="18"/>
              </w:rPr>
              <w:t>1</w:t>
            </w:r>
            <w:r w:rsidRPr="00C60E84">
              <w:rPr>
                <w:sz w:val="18"/>
                <w:szCs w:val="18"/>
              </w:rPr>
              <w:t>)(iii)(</w:t>
            </w:r>
            <w:r w:rsidR="00B85A20" w:rsidRPr="00B85A20">
              <w:rPr>
                <w:i/>
                <w:sz w:val="18"/>
                <w:szCs w:val="18"/>
              </w:rPr>
              <w:t>d</w:t>
            </w:r>
            <w:r w:rsidRPr="00C60E84">
              <w:rPr>
                <w:sz w:val="18"/>
                <w:szCs w:val="18"/>
              </w:rPr>
              <w:t>) [52.21(i)(</w:t>
            </w:r>
            <w:r w:rsidR="00745B5D">
              <w:rPr>
                <w:sz w:val="18"/>
                <w:szCs w:val="18"/>
              </w:rPr>
              <w:t>1</w:t>
            </w:r>
            <w:r w:rsidRPr="00C60E84">
              <w:rPr>
                <w:sz w:val="18"/>
                <w:szCs w:val="18"/>
              </w:rPr>
              <w:t>)(viii)</w:t>
            </w:r>
            <w:r w:rsidR="006770CC">
              <w:rPr>
                <w:sz w:val="18"/>
                <w:szCs w:val="18"/>
              </w:rPr>
              <w:t>(</w:t>
            </w:r>
            <w:r w:rsidR="006770CC">
              <w:rPr>
                <w:i/>
                <w:sz w:val="18"/>
                <w:szCs w:val="18"/>
              </w:rPr>
              <w:t>d</w:t>
            </w:r>
            <w:r w:rsidR="006770CC">
              <w:rPr>
                <w:sz w:val="18"/>
                <w:szCs w:val="18"/>
              </w:rPr>
              <w:t>)</w:t>
            </w:r>
            <w:r w:rsidRPr="00C60E84">
              <w:rPr>
                <w:sz w:val="18"/>
                <w:szCs w:val="18"/>
              </w:rPr>
              <w:t>]</w:t>
            </w:r>
          </w:p>
        </w:tc>
        <w:tc>
          <w:tcPr>
            <w:tcW w:w="2520" w:type="dxa"/>
            <w:tcBorders>
              <w:top w:val="single" w:sz="6" w:space="0" w:color="FFFFFF"/>
              <w:left w:val="single" w:sz="6" w:space="0" w:color="FFFFFF"/>
              <w:bottom w:val="single" w:sz="6" w:space="0" w:color="FFFFFF"/>
              <w:right w:val="single" w:sz="6" w:space="0" w:color="FFFFFF"/>
            </w:tcBorders>
          </w:tcPr>
          <w:p w14:paraId="11E2A17D" w14:textId="77777777" w:rsidR="00DC1AB0" w:rsidRPr="00C60E84" w:rsidRDefault="00DC1AB0" w:rsidP="00EC6F80">
            <w:pPr>
              <w:widowControl/>
              <w:spacing w:line="14" w:lineRule="exact"/>
              <w:rPr>
                <w:sz w:val="18"/>
                <w:szCs w:val="18"/>
              </w:rPr>
            </w:pPr>
          </w:p>
          <w:p w14:paraId="3E5A01C4"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1E028F60"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301</w:t>
            </w:r>
          </w:p>
        </w:tc>
      </w:tr>
      <w:tr w:rsidR="00DC1AB0" w:rsidRPr="00C60E84" w14:paraId="40649F03" w14:textId="77777777" w:rsidTr="0050295F">
        <w:tc>
          <w:tcPr>
            <w:tcW w:w="4230" w:type="dxa"/>
            <w:tcBorders>
              <w:top w:val="single" w:sz="6" w:space="0" w:color="FFFFFF"/>
              <w:left w:val="single" w:sz="6" w:space="0" w:color="FFFFFF"/>
              <w:bottom w:val="single" w:sz="6" w:space="0" w:color="FFFFFF"/>
              <w:right w:val="single" w:sz="6" w:space="0" w:color="FFFFFF"/>
            </w:tcBorders>
          </w:tcPr>
          <w:p w14:paraId="215CAA3E" w14:textId="77777777" w:rsidR="00DC1AB0" w:rsidRPr="00C60E84" w:rsidRDefault="00DC1AB0" w:rsidP="00EC6F80">
            <w:pPr>
              <w:widowControl/>
              <w:spacing w:line="14" w:lineRule="exact"/>
              <w:rPr>
                <w:sz w:val="18"/>
                <w:szCs w:val="18"/>
              </w:rPr>
            </w:pPr>
          </w:p>
          <w:p w14:paraId="7AFBDFC4"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2BC45AD7"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Description of the location, design construction, and operation of building, structure, facility, or installation</w:t>
            </w:r>
          </w:p>
        </w:tc>
        <w:tc>
          <w:tcPr>
            <w:tcW w:w="2610" w:type="dxa"/>
            <w:tcBorders>
              <w:top w:val="single" w:sz="6" w:space="0" w:color="FFFFFF"/>
              <w:left w:val="single" w:sz="6" w:space="0" w:color="FFFFFF"/>
              <w:bottom w:val="single" w:sz="6" w:space="0" w:color="FFFFFF"/>
              <w:right w:val="single" w:sz="6" w:space="0" w:color="FFFFFF"/>
            </w:tcBorders>
          </w:tcPr>
          <w:p w14:paraId="26DDAEAB" w14:textId="77777777" w:rsidR="00DC1AB0" w:rsidRPr="00C60E84" w:rsidRDefault="00DC1AB0" w:rsidP="00EC6F80">
            <w:pPr>
              <w:widowControl/>
              <w:spacing w:line="14" w:lineRule="exact"/>
              <w:rPr>
                <w:sz w:val="18"/>
                <w:szCs w:val="18"/>
              </w:rPr>
            </w:pPr>
          </w:p>
          <w:p w14:paraId="21829151"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290D96EF"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0(c)(2)</w:t>
            </w:r>
          </w:p>
        </w:tc>
        <w:tc>
          <w:tcPr>
            <w:tcW w:w="2520" w:type="dxa"/>
            <w:tcBorders>
              <w:top w:val="single" w:sz="6" w:space="0" w:color="FFFFFF"/>
              <w:left w:val="single" w:sz="6" w:space="0" w:color="FFFFFF"/>
              <w:bottom w:val="single" w:sz="6" w:space="0" w:color="FFFFFF"/>
              <w:right w:val="single" w:sz="6" w:space="0" w:color="FFFFFF"/>
            </w:tcBorders>
          </w:tcPr>
          <w:p w14:paraId="096425BF" w14:textId="77777777" w:rsidR="00DC1AB0" w:rsidRPr="00C60E84" w:rsidRDefault="00DC1AB0" w:rsidP="00EC6F80">
            <w:pPr>
              <w:widowControl/>
              <w:spacing w:line="14" w:lineRule="exact"/>
              <w:rPr>
                <w:sz w:val="18"/>
                <w:szCs w:val="18"/>
              </w:rPr>
            </w:pPr>
          </w:p>
          <w:p w14:paraId="6208B879"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0399DA9E"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10(a)(2)(A)</w:t>
            </w:r>
          </w:p>
        </w:tc>
      </w:tr>
      <w:tr w:rsidR="00DC1AB0" w:rsidRPr="00C60E84" w14:paraId="2BDC3FA2" w14:textId="77777777" w:rsidTr="0050295F">
        <w:tc>
          <w:tcPr>
            <w:tcW w:w="4230" w:type="dxa"/>
            <w:tcBorders>
              <w:top w:val="single" w:sz="6" w:space="0" w:color="FFFFFF"/>
              <w:left w:val="single" w:sz="6" w:space="0" w:color="FFFFFF"/>
              <w:bottom w:val="single" w:sz="6" w:space="0" w:color="FFFFFF"/>
              <w:right w:val="single" w:sz="6" w:space="0" w:color="FFFFFF"/>
            </w:tcBorders>
          </w:tcPr>
          <w:p w14:paraId="6F351818" w14:textId="77777777" w:rsidR="00DC1AB0" w:rsidRPr="00C60E84" w:rsidRDefault="00DC1AB0" w:rsidP="00EC6F80">
            <w:pPr>
              <w:widowControl/>
              <w:spacing w:line="14" w:lineRule="exact"/>
              <w:rPr>
                <w:sz w:val="18"/>
                <w:szCs w:val="18"/>
              </w:rPr>
            </w:pPr>
          </w:p>
          <w:p w14:paraId="62EA4109"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4FCDDAE6"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Description of the nature and amounts of emissions to be emitted</w:t>
            </w:r>
          </w:p>
        </w:tc>
        <w:tc>
          <w:tcPr>
            <w:tcW w:w="2610" w:type="dxa"/>
            <w:tcBorders>
              <w:top w:val="single" w:sz="6" w:space="0" w:color="FFFFFF"/>
              <w:left w:val="single" w:sz="6" w:space="0" w:color="FFFFFF"/>
              <w:bottom w:val="single" w:sz="6" w:space="0" w:color="FFFFFF"/>
              <w:right w:val="single" w:sz="6" w:space="0" w:color="FFFFFF"/>
            </w:tcBorders>
          </w:tcPr>
          <w:p w14:paraId="27538139" w14:textId="77777777" w:rsidR="00DC1AB0" w:rsidRPr="00C60E84" w:rsidRDefault="00DC1AB0" w:rsidP="00EC6F80">
            <w:pPr>
              <w:widowControl/>
              <w:spacing w:line="14" w:lineRule="exact"/>
              <w:rPr>
                <w:sz w:val="18"/>
                <w:szCs w:val="18"/>
              </w:rPr>
            </w:pPr>
          </w:p>
          <w:p w14:paraId="49912F1D"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61C94958"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0(c)(1)</w:t>
            </w:r>
          </w:p>
        </w:tc>
        <w:tc>
          <w:tcPr>
            <w:tcW w:w="2520" w:type="dxa"/>
            <w:tcBorders>
              <w:top w:val="single" w:sz="6" w:space="0" w:color="FFFFFF"/>
              <w:left w:val="single" w:sz="6" w:space="0" w:color="FFFFFF"/>
              <w:bottom w:val="single" w:sz="6" w:space="0" w:color="FFFFFF"/>
              <w:right w:val="single" w:sz="6" w:space="0" w:color="FFFFFF"/>
            </w:tcBorders>
          </w:tcPr>
          <w:p w14:paraId="020F9EB2" w14:textId="77777777" w:rsidR="00DC1AB0" w:rsidRPr="00C60E84" w:rsidRDefault="00DC1AB0" w:rsidP="00EC6F80">
            <w:pPr>
              <w:widowControl/>
              <w:spacing w:line="14" w:lineRule="exact"/>
              <w:rPr>
                <w:sz w:val="18"/>
                <w:szCs w:val="18"/>
              </w:rPr>
            </w:pPr>
          </w:p>
          <w:p w14:paraId="2C47D175"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5A3B3139"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10(a)(2)(F)(ii)</w:t>
            </w:r>
          </w:p>
        </w:tc>
      </w:tr>
      <w:tr w:rsidR="00DC1AB0" w:rsidRPr="00C60E84" w14:paraId="33128D27" w14:textId="77777777" w:rsidTr="0050295F">
        <w:tc>
          <w:tcPr>
            <w:tcW w:w="4230" w:type="dxa"/>
            <w:tcBorders>
              <w:top w:val="single" w:sz="6" w:space="0" w:color="FFFFFF"/>
              <w:left w:val="single" w:sz="6" w:space="0" w:color="FFFFFF"/>
              <w:bottom w:val="single" w:sz="6" w:space="0" w:color="FFFFFF"/>
              <w:right w:val="single" w:sz="6" w:space="0" w:color="FFFFFF"/>
            </w:tcBorders>
          </w:tcPr>
          <w:p w14:paraId="3B820138" w14:textId="77777777" w:rsidR="00DC1AB0" w:rsidRPr="00C60E84" w:rsidRDefault="00DC1AB0" w:rsidP="00EC6F80">
            <w:pPr>
              <w:widowControl/>
              <w:spacing w:line="14" w:lineRule="exact"/>
              <w:rPr>
                <w:sz w:val="18"/>
                <w:szCs w:val="18"/>
              </w:rPr>
            </w:pPr>
          </w:p>
          <w:p w14:paraId="0575933F"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0A9E7975"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Description of the air quality data and dispersion or other air quality modeling used</w:t>
            </w:r>
          </w:p>
        </w:tc>
        <w:tc>
          <w:tcPr>
            <w:tcW w:w="2610" w:type="dxa"/>
            <w:tcBorders>
              <w:top w:val="single" w:sz="6" w:space="0" w:color="FFFFFF"/>
              <w:left w:val="single" w:sz="6" w:space="0" w:color="FFFFFF"/>
              <w:bottom w:val="single" w:sz="6" w:space="0" w:color="FFFFFF"/>
              <w:right w:val="single" w:sz="6" w:space="0" w:color="FFFFFF"/>
            </w:tcBorders>
          </w:tcPr>
          <w:p w14:paraId="7CA63F5D" w14:textId="77777777" w:rsidR="00DC1AB0" w:rsidRPr="00C60E84" w:rsidRDefault="00DC1AB0" w:rsidP="00EC6F80">
            <w:pPr>
              <w:widowControl/>
              <w:spacing w:line="14" w:lineRule="exact"/>
              <w:rPr>
                <w:sz w:val="18"/>
                <w:szCs w:val="18"/>
              </w:rPr>
            </w:pPr>
          </w:p>
          <w:p w14:paraId="10D9C607"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0D8EBC1C"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0(f)</w:t>
            </w:r>
          </w:p>
        </w:tc>
        <w:tc>
          <w:tcPr>
            <w:tcW w:w="2520" w:type="dxa"/>
            <w:tcBorders>
              <w:top w:val="single" w:sz="6" w:space="0" w:color="FFFFFF"/>
              <w:left w:val="single" w:sz="6" w:space="0" w:color="FFFFFF"/>
              <w:bottom w:val="single" w:sz="6" w:space="0" w:color="FFFFFF"/>
              <w:right w:val="single" w:sz="6" w:space="0" w:color="FFFFFF"/>
            </w:tcBorders>
          </w:tcPr>
          <w:p w14:paraId="37D32F2D" w14:textId="77777777" w:rsidR="00DC1AB0" w:rsidRPr="00C60E84" w:rsidRDefault="00DC1AB0" w:rsidP="00EC6F80">
            <w:pPr>
              <w:widowControl/>
              <w:spacing w:line="14" w:lineRule="exact"/>
              <w:rPr>
                <w:sz w:val="18"/>
                <w:szCs w:val="18"/>
              </w:rPr>
            </w:pPr>
          </w:p>
          <w:p w14:paraId="3BC5A33F"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28146FD2"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10(a)(2)(B)&amp;(K)</w:t>
            </w:r>
          </w:p>
        </w:tc>
      </w:tr>
      <w:tr w:rsidR="00DC1AB0" w:rsidRPr="00C60E84" w14:paraId="11AEA846" w14:textId="77777777" w:rsidTr="0050295F">
        <w:tc>
          <w:tcPr>
            <w:tcW w:w="4230" w:type="dxa"/>
            <w:tcBorders>
              <w:top w:val="single" w:sz="6" w:space="0" w:color="FFFFFF"/>
              <w:left w:val="single" w:sz="6" w:space="0" w:color="FFFFFF"/>
              <w:bottom w:val="single" w:sz="6" w:space="0" w:color="000000"/>
              <w:right w:val="single" w:sz="6" w:space="0" w:color="FFFFFF"/>
            </w:tcBorders>
          </w:tcPr>
          <w:p w14:paraId="69BDDE0B" w14:textId="77777777" w:rsidR="00DC1AB0" w:rsidRPr="00C60E84" w:rsidRDefault="00DC1AB0" w:rsidP="00EC6F80">
            <w:pPr>
              <w:widowControl/>
              <w:spacing w:line="14" w:lineRule="exact"/>
              <w:rPr>
                <w:sz w:val="18"/>
                <w:szCs w:val="18"/>
              </w:rPr>
            </w:pPr>
          </w:p>
          <w:p w14:paraId="33FC33C6"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6D5AFC5B"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rPr>
                <w:sz w:val="18"/>
                <w:szCs w:val="18"/>
              </w:rPr>
            </w:pPr>
            <w:r w:rsidRPr="00C60E84">
              <w:rPr>
                <w:sz w:val="18"/>
                <w:szCs w:val="18"/>
              </w:rPr>
              <w:t>Sufficient information to ensure attainment and maintenance of NAAQS</w:t>
            </w:r>
          </w:p>
        </w:tc>
        <w:tc>
          <w:tcPr>
            <w:tcW w:w="2610" w:type="dxa"/>
            <w:tcBorders>
              <w:top w:val="single" w:sz="6" w:space="0" w:color="FFFFFF"/>
              <w:left w:val="single" w:sz="6" w:space="0" w:color="FFFFFF"/>
              <w:bottom w:val="single" w:sz="6" w:space="0" w:color="000000"/>
              <w:right w:val="single" w:sz="6" w:space="0" w:color="FFFFFF"/>
            </w:tcBorders>
          </w:tcPr>
          <w:p w14:paraId="56902F8F" w14:textId="77777777" w:rsidR="00DC1AB0" w:rsidRPr="00C60E84" w:rsidRDefault="00DC1AB0" w:rsidP="00EC6F80">
            <w:pPr>
              <w:widowControl/>
              <w:spacing w:line="14" w:lineRule="exact"/>
              <w:rPr>
                <w:sz w:val="18"/>
                <w:szCs w:val="18"/>
              </w:rPr>
            </w:pPr>
          </w:p>
          <w:p w14:paraId="747D6E91"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0B07A6EB"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51.160(c)-(e)</w:t>
            </w:r>
          </w:p>
          <w:p w14:paraId="3F9B2AC3"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51.161</w:t>
            </w:r>
          </w:p>
          <w:p w14:paraId="3EC446D1"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51.162</w:t>
            </w:r>
          </w:p>
          <w:p w14:paraId="0ADDA0D0"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rPr>
                <w:sz w:val="18"/>
                <w:szCs w:val="18"/>
              </w:rPr>
            </w:pPr>
            <w:r w:rsidRPr="00C60E84">
              <w:rPr>
                <w:sz w:val="18"/>
                <w:szCs w:val="18"/>
              </w:rPr>
              <w:t>51.163</w:t>
            </w:r>
          </w:p>
        </w:tc>
        <w:tc>
          <w:tcPr>
            <w:tcW w:w="2520" w:type="dxa"/>
            <w:tcBorders>
              <w:top w:val="single" w:sz="6" w:space="0" w:color="FFFFFF"/>
              <w:left w:val="single" w:sz="6" w:space="0" w:color="FFFFFF"/>
              <w:bottom w:val="single" w:sz="6" w:space="0" w:color="000000"/>
              <w:right w:val="single" w:sz="6" w:space="0" w:color="FFFFFF"/>
            </w:tcBorders>
          </w:tcPr>
          <w:p w14:paraId="736EF9B7" w14:textId="77777777" w:rsidR="00DC1AB0" w:rsidRPr="00C60E84" w:rsidRDefault="00DC1AB0" w:rsidP="00EC6F80">
            <w:pPr>
              <w:widowControl/>
              <w:spacing w:line="14" w:lineRule="exact"/>
              <w:rPr>
                <w:sz w:val="18"/>
                <w:szCs w:val="18"/>
              </w:rPr>
            </w:pPr>
          </w:p>
          <w:p w14:paraId="036EDD7E"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14:paraId="4F33CF90"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rPr>
                <w:sz w:val="18"/>
                <w:szCs w:val="18"/>
              </w:rPr>
            </w:pPr>
            <w:r w:rsidRPr="00C60E84">
              <w:rPr>
                <w:sz w:val="18"/>
                <w:szCs w:val="18"/>
              </w:rPr>
              <w:t>110(a)(2)(A)</w:t>
            </w:r>
          </w:p>
        </w:tc>
      </w:tr>
    </w:tbl>
    <w:p w14:paraId="747A3A8D" w14:textId="77777777" w:rsidR="0050295F" w:rsidRDefault="0050295F" w:rsidP="00EC6F80">
      <w:pPr>
        <w:widowControl/>
      </w:pPr>
    </w:p>
    <w:p w14:paraId="10252B1C" w14:textId="77777777" w:rsidR="0050295F" w:rsidRDefault="0050295F" w:rsidP="00EC6F80">
      <w:pPr>
        <w:widowControl/>
      </w:pPr>
      <w:r>
        <w:br w:type="page"/>
      </w:r>
    </w:p>
    <w:tbl>
      <w:tblPr>
        <w:tblW w:w="0" w:type="auto"/>
        <w:tblInd w:w="356" w:type="dxa"/>
        <w:tblLayout w:type="fixed"/>
        <w:tblCellMar>
          <w:left w:w="52" w:type="dxa"/>
          <w:right w:w="52" w:type="dxa"/>
        </w:tblCellMar>
        <w:tblLook w:val="0000" w:firstRow="0" w:lastRow="0" w:firstColumn="0" w:lastColumn="0" w:noHBand="0" w:noVBand="0"/>
      </w:tblPr>
      <w:tblGrid>
        <w:gridCol w:w="144"/>
        <w:gridCol w:w="8605"/>
      </w:tblGrid>
      <w:tr w:rsidR="00DC1AB0" w:rsidRPr="00C60E84" w14:paraId="0D3DF63B" w14:textId="77777777" w:rsidTr="0050295F">
        <w:tc>
          <w:tcPr>
            <w:tcW w:w="144" w:type="dxa"/>
            <w:tcBorders>
              <w:top w:val="single" w:sz="6" w:space="0" w:color="FFFFFF"/>
              <w:left w:val="single" w:sz="6" w:space="0" w:color="FFFFFF"/>
              <w:bottom w:val="single" w:sz="6" w:space="0" w:color="FFFFFF"/>
              <w:right w:val="single" w:sz="6" w:space="0" w:color="FFFFFF"/>
            </w:tcBorders>
          </w:tcPr>
          <w:p w14:paraId="7CF39C9F"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56" w:lineRule="exact"/>
            </w:pPr>
            <w:r w:rsidRPr="00C60E84">
              <w:lastRenderedPageBreak/>
              <w:tab/>
            </w:r>
          </w:p>
          <w:p w14:paraId="28CC7C98"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jc w:val="right"/>
              <w:rPr>
                <w:b/>
                <w:bCs/>
              </w:rPr>
            </w:pPr>
          </w:p>
        </w:tc>
        <w:tc>
          <w:tcPr>
            <w:tcW w:w="8605" w:type="dxa"/>
            <w:tcBorders>
              <w:top w:val="single" w:sz="6" w:space="0" w:color="FFFFFF"/>
              <w:left w:val="single" w:sz="6" w:space="0" w:color="FFFFFF"/>
              <w:bottom w:val="single" w:sz="6" w:space="0" w:color="FFFFFF"/>
              <w:right w:val="single" w:sz="6" w:space="0" w:color="FFFFFF"/>
            </w:tcBorders>
          </w:tcPr>
          <w:p w14:paraId="47D49E5F" w14:textId="77777777" w:rsidR="00DC1AB0" w:rsidRPr="00C60E84" w:rsidRDefault="00DC1AB0" w:rsidP="00EC6F80">
            <w:pPr>
              <w:widowControl/>
              <w:spacing w:line="14" w:lineRule="exact"/>
              <w:rPr>
                <w:b/>
                <w:bCs/>
              </w:rPr>
            </w:pPr>
          </w:p>
          <w:p w14:paraId="42CC8378"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56" w:lineRule="exact"/>
              <w:rPr>
                <w:b/>
                <w:bCs/>
              </w:rPr>
            </w:pPr>
          </w:p>
          <w:p w14:paraId="3ADC6E15"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rPr>
            </w:pPr>
            <w:r w:rsidRPr="00C60E84">
              <w:rPr>
                <w:b/>
                <w:bCs/>
              </w:rPr>
              <w:t>Table 3</w:t>
            </w:r>
          </w:p>
          <w:p w14:paraId="3577ED27" w14:textId="77777777" w:rsidR="00E938B8"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jc w:val="center"/>
              <w:rPr>
                <w:b/>
                <w:bCs/>
              </w:rPr>
            </w:pPr>
            <w:r w:rsidRPr="00C60E84">
              <w:rPr>
                <w:b/>
                <w:bCs/>
              </w:rPr>
              <w:t xml:space="preserve">Respondent Data and Information Requirements for Preparing </w:t>
            </w:r>
          </w:p>
          <w:p w14:paraId="54D1BC9F"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jc w:val="center"/>
              <w:rPr>
                <w:b/>
                <w:bCs/>
                <w:sz w:val="20"/>
                <w:szCs w:val="20"/>
              </w:rPr>
            </w:pPr>
            <w:r w:rsidRPr="00C60E84">
              <w:rPr>
                <w:b/>
                <w:bCs/>
              </w:rPr>
              <w:t>Part D Construction Permits</w:t>
            </w:r>
          </w:p>
        </w:tc>
      </w:tr>
    </w:tbl>
    <w:p w14:paraId="1D1C0070"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b/>
          <w:bCs/>
          <w:vanish/>
          <w:sz w:val="20"/>
          <w:szCs w:val="20"/>
        </w:rPr>
      </w:pPr>
    </w:p>
    <w:tbl>
      <w:tblPr>
        <w:tblW w:w="0" w:type="auto"/>
        <w:tblInd w:w="134" w:type="dxa"/>
        <w:tblLayout w:type="fixed"/>
        <w:tblCellMar>
          <w:left w:w="134" w:type="dxa"/>
          <w:right w:w="134" w:type="dxa"/>
        </w:tblCellMar>
        <w:tblLook w:val="0000" w:firstRow="0" w:lastRow="0" w:firstColumn="0" w:lastColumn="0" w:noHBand="0" w:noVBand="0"/>
      </w:tblPr>
      <w:tblGrid>
        <w:gridCol w:w="5071"/>
        <w:gridCol w:w="1947"/>
        <w:gridCol w:w="2340"/>
      </w:tblGrid>
      <w:tr w:rsidR="00DC1AB0" w:rsidRPr="00C60E84" w14:paraId="22B10733" w14:textId="77777777" w:rsidTr="00527581">
        <w:trPr>
          <w:hidden/>
        </w:trPr>
        <w:tc>
          <w:tcPr>
            <w:tcW w:w="5071" w:type="dxa"/>
            <w:tcBorders>
              <w:top w:val="double" w:sz="6" w:space="0" w:color="000000"/>
              <w:left w:val="single" w:sz="6" w:space="0" w:color="FFFFFF"/>
              <w:bottom w:val="single" w:sz="6" w:space="0" w:color="000000"/>
              <w:right w:val="single" w:sz="6" w:space="0" w:color="FFFFFF"/>
            </w:tcBorders>
          </w:tcPr>
          <w:p w14:paraId="56499BB5" w14:textId="77777777" w:rsidR="00DC1AB0" w:rsidRPr="00C60E84" w:rsidRDefault="00DC1AB0" w:rsidP="00EC6F80">
            <w:pPr>
              <w:widowControl/>
              <w:spacing w:line="50" w:lineRule="exact"/>
              <w:rPr>
                <w:b/>
                <w:bCs/>
                <w:vanish/>
                <w:sz w:val="20"/>
                <w:szCs w:val="20"/>
              </w:rPr>
            </w:pPr>
          </w:p>
          <w:p w14:paraId="60E7527B"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00" w:lineRule="exact"/>
              <w:rPr>
                <w:b/>
                <w:bCs/>
                <w:sz w:val="20"/>
                <w:szCs w:val="20"/>
              </w:rPr>
            </w:pPr>
          </w:p>
          <w:p w14:paraId="25542FD2"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sz w:val="20"/>
                <w:szCs w:val="20"/>
              </w:rPr>
            </w:pPr>
          </w:p>
          <w:p w14:paraId="29BB5DC9"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sz w:val="20"/>
                <w:szCs w:val="20"/>
              </w:rPr>
            </w:pPr>
            <w:r w:rsidRPr="00C60E84">
              <w:rPr>
                <w:b/>
                <w:bCs/>
                <w:sz w:val="20"/>
                <w:szCs w:val="20"/>
              </w:rPr>
              <w:t>Requirements</w:t>
            </w:r>
          </w:p>
        </w:tc>
        <w:tc>
          <w:tcPr>
            <w:tcW w:w="1947" w:type="dxa"/>
            <w:tcBorders>
              <w:top w:val="double" w:sz="6" w:space="0" w:color="000000"/>
              <w:left w:val="single" w:sz="6" w:space="0" w:color="FFFFFF"/>
              <w:bottom w:val="single" w:sz="6" w:space="0" w:color="000000"/>
              <w:right w:val="single" w:sz="6" w:space="0" w:color="FFFFFF"/>
            </w:tcBorders>
          </w:tcPr>
          <w:p w14:paraId="1409C156" w14:textId="77777777" w:rsidR="00DC1AB0" w:rsidRPr="00C60E84" w:rsidRDefault="00DC1AB0" w:rsidP="00EC6F80">
            <w:pPr>
              <w:widowControl/>
              <w:spacing w:line="50" w:lineRule="exact"/>
              <w:rPr>
                <w:sz w:val="20"/>
                <w:szCs w:val="20"/>
              </w:rPr>
            </w:pPr>
          </w:p>
          <w:p w14:paraId="554AC77F"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exact"/>
              <w:rPr>
                <w:sz w:val="20"/>
                <w:szCs w:val="20"/>
              </w:rPr>
            </w:pPr>
          </w:p>
          <w:p w14:paraId="30D44960"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sz w:val="20"/>
                <w:szCs w:val="20"/>
              </w:rPr>
            </w:pPr>
            <w:r w:rsidRPr="00C60E84">
              <w:rPr>
                <w:b/>
                <w:bCs/>
                <w:sz w:val="20"/>
                <w:szCs w:val="20"/>
              </w:rPr>
              <w:t>Regulation Reference</w:t>
            </w:r>
          </w:p>
          <w:p w14:paraId="5B0FB37A"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b/>
                <w:bCs/>
                <w:sz w:val="20"/>
                <w:szCs w:val="20"/>
              </w:rPr>
            </w:pPr>
            <w:r w:rsidRPr="00C60E84">
              <w:rPr>
                <w:b/>
                <w:bCs/>
                <w:sz w:val="20"/>
                <w:szCs w:val="20"/>
              </w:rPr>
              <w:t>40 CFR</w:t>
            </w:r>
          </w:p>
        </w:tc>
        <w:tc>
          <w:tcPr>
            <w:tcW w:w="2340" w:type="dxa"/>
            <w:tcBorders>
              <w:top w:val="double" w:sz="6" w:space="0" w:color="000000"/>
              <w:left w:val="single" w:sz="6" w:space="0" w:color="FFFFFF"/>
              <w:bottom w:val="single" w:sz="6" w:space="0" w:color="000000"/>
              <w:right w:val="single" w:sz="6" w:space="0" w:color="FFFFFF"/>
            </w:tcBorders>
          </w:tcPr>
          <w:p w14:paraId="046533BA" w14:textId="77777777" w:rsidR="00DC1AB0" w:rsidRPr="00C60E84" w:rsidRDefault="00DC1AB0" w:rsidP="00EC6F80">
            <w:pPr>
              <w:widowControl/>
              <w:spacing w:line="50" w:lineRule="exact"/>
              <w:rPr>
                <w:b/>
                <w:bCs/>
                <w:sz w:val="20"/>
                <w:szCs w:val="20"/>
              </w:rPr>
            </w:pPr>
          </w:p>
          <w:p w14:paraId="397E2955"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exact"/>
              <w:rPr>
                <w:b/>
                <w:bCs/>
                <w:sz w:val="20"/>
                <w:szCs w:val="20"/>
              </w:rPr>
            </w:pPr>
          </w:p>
          <w:p w14:paraId="380475A6"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sz w:val="20"/>
                <w:szCs w:val="20"/>
              </w:rPr>
            </w:pPr>
          </w:p>
          <w:p w14:paraId="1E223DFE"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sz w:val="20"/>
                <w:szCs w:val="20"/>
              </w:rPr>
            </w:pPr>
            <w:r w:rsidRPr="00C60E84">
              <w:rPr>
                <w:b/>
                <w:bCs/>
                <w:sz w:val="20"/>
                <w:szCs w:val="20"/>
              </w:rPr>
              <w:t>CAA Reference</w:t>
            </w:r>
          </w:p>
        </w:tc>
      </w:tr>
      <w:tr w:rsidR="00DC1AB0" w:rsidRPr="00C60E84" w14:paraId="0EA8406B" w14:textId="77777777" w:rsidTr="00527581">
        <w:tc>
          <w:tcPr>
            <w:tcW w:w="5071" w:type="dxa"/>
            <w:tcBorders>
              <w:top w:val="single" w:sz="6" w:space="0" w:color="FFFFFF"/>
              <w:left w:val="single" w:sz="6" w:space="0" w:color="FFFFFF"/>
              <w:bottom w:val="single" w:sz="6" w:space="0" w:color="FFFFFF"/>
              <w:right w:val="single" w:sz="6" w:space="0" w:color="FFFFFF"/>
            </w:tcBorders>
          </w:tcPr>
          <w:p w14:paraId="7C6E05C4" w14:textId="77777777" w:rsidR="00DC1AB0" w:rsidRPr="00C60E84" w:rsidRDefault="00DC1AB0" w:rsidP="00EC6F80">
            <w:pPr>
              <w:widowControl/>
              <w:spacing w:line="14" w:lineRule="exact"/>
              <w:rPr>
                <w:sz w:val="20"/>
                <w:szCs w:val="20"/>
              </w:rPr>
            </w:pPr>
          </w:p>
          <w:p w14:paraId="23E03308"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14:paraId="6B127313"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Documentation that LAER is being applied</w:t>
            </w:r>
          </w:p>
        </w:tc>
        <w:tc>
          <w:tcPr>
            <w:tcW w:w="1947" w:type="dxa"/>
            <w:tcBorders>
              <w:top w:val="single" w:sz="6" w:space="0" w:color="FFFFFF"/>
              <w:left w:val="single" w:sz="6" w:space="0" w:color="FFFFFF"/>
              <w:bottom w:val="single" w:sz="6" w:space="0" w:color="FFFFFF"/>
              <w:right w:val="single" w:sz="6" w:space="0" w:color="FFFFFF"/>
            </w:tcBorders>
          </w:tcPr>
          <w:p w14:paraId="3DD59072" w14:textId="77777777" w:rsidR="00DC1AB0" w:rsidRPr="00C60E84" w:rsidRDefault="00DC1AB0" w:rsidP="00EC6F80">
            <w:pPr>
              <w:widowControl/>
              <w:spacing w:line="14" w:lineRule="exact"/>
              <w:rPr>
                <w:sz w:val="20"/>
                <w:szCs w:val="20"/>
              </w:rPr>
            </w:pPr>
          </w:p>
          <w:p w14:paraId="451338A9"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14:paraId="0D717DAB"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51.165(a)(2)</w:t>
            </w:r>
            <w:r w:rsidR="00771226">
              <w:rPr>
                <w:sz w:val="20"/>
                <w:szCs w:val="20"/>
              </w:rPr>
              <w:t>(i)</w:t>
            </w:r>
          </w:p>
        </w:tc>
        <w:tc>
          <w:tcPr>
            <w:tcW w:w="2340" w:type="dxa"/>
            <w:tcBorders>
              <w:top w:val="single" w:sz="6" w:space="0" w:color="FFFFFF"/>
              <w:left w:val="single" w:sz="6" w:space="0" w:color="FFFFFF"/>
              <w:bottom w:val="single" w:sz="6" w:space="0" w:color="FFFFFF"/>
              <w:right w:val="single" w:sz="6" w:space="0" w:color="FFFFFF"/>
            </w:tcBorders>
          </w:tcPr>
          <w:p w14:paraId="55EECD88" w14:textId="77777777" w:rsidR="00DC1AB0" w:rsidRPr="00C60E84" w:rsidRDefault="00DC1AB0" w:rsidP="00EC6F80">
            <w:pPr>
              <w:widowControl/>
              <w:spacing w:line="14" w:lineRule="exact"/>
              <w:rPr>
                <w:sz w:val="20"/>
                <w:szCs w:val="20"/>
              </w:rPr>
            </w:pPr>
          </w:p>
          <w:p w14:paraId="454FAE07"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14:paraId="1CD4114C"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173</w:t>
            </w:r>
            <w:r w:rsidR="00E50C83">
              <w:rPr>
                <w:sz w:val="20"/>
                <w:szCs w:val="20"/>
              </w:rPr>
              <w:t>(a)</w:t>
            </w:r>
            <w:r w:rsidRPr="00C60E84">
              <w:rPr>
                <w:sz w:val="20"/>
                <w:szCs w:val="20"/>
              </w:rPr>
              <w:t>(2)</w:t>
            </w:r>
          </w:p>
        </w:tc>
      </w:tr>
      <w:tr w:rsidR="00DC1AB0" w:rsidRPr="00C60E84" w14:paraId="7CF50CFD" w14:textId="77777777" w:rsidTr="00527581">
        <w:tc>
          <w:tcPr>
            <w:tcW w:w="5071" w:type="dxa"/>
            <w:tcBorders>
              <w:top w:val="single" w:sz="6" w:space="0" w:color="FFFFFF"/>
              <w:left w:val="single" w:sz="6" w:space="0" w:color="FFFFFF"/>
              <w:bottom w:val="single" w:sz="6" w:space="0" w:color="FFFFFF"/>
              <w:right w:val="single" w:sz="6" w:space="0" w:color="FFFFFF"/>
            </w:tcBorders>
          </w:tcPr>
          <w:p w14:paraId="67BBF800" w14:textId="77777777" w:rsidR="00DC1AB0" w:rsidRPr="00C60E84" w:rsidRDefault="00DC1AB0" w:rsidP="00EC6F80">
            <w:pPr>
              <w:widowControl/>
              <w:spacing w:line="14" w:lineRule="exact"/>
              <w:rPr>
                <w:sz w:val="20"/>
                <w:szCs w:val="20"/>
              </w:rPr>
            </w:pPr>
          </w:p>
          <w:p w14:paraId="3125FB82"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14:paraId="192E6619"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Documentation that all sources owned or operated by same person are in compliance</w:t>
            </w:r>
          </w:p>
        </w:tc>
        <w:tc>
          <w:tcPr>
            <w:tcW w:w="1947" w:type="dxa"/>
            <w:tcBorders>
              <w:top w:val="single" w:sz="6" w:space="0" w:color="FFFFFF"/>
              <w:left w:val="single" w:sz="6" w:space="0" w:color="FFFFFF"/>
              <w:bottom w:val="single" w:sz="6" w:space="0" w:color="FFFFFF"/>
              <w:right w:val="single" w:sz="6" w:space="0" w:color="FFFFFF"/>
            </w:tcBorders>
          </w:tcPr>
          <w:p w14:paraId="240F8594" w14:textId="77777777" w:rsidR="00DC1AB0" w:rsidRPr="00C60E84" w:rsidRDefault="00DC1AB0" w:rsidP="00EC6F80">
            <w:pPr>
              <w:widowControl/>
              <w:spacing w:line="14" w:lineRule="exact"/>
              <w:rPr>
                <w:sz w:val="20"/>
                <w:szCs w:val="20"/>
              </w:rPr>
            </w:pPr>
          </w:p>
          <w:p w14:paraId="028456F6"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14:paraId="2A08C6D4"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51.165(a)(2)</w:t>
            </w:r>
            <w:r w:rsidR="00771226">
              <w:rPr>
                <w:sz w:val="20"/>
                <w:szCs w:val="20"/>
              </w:rPr>
              <w:t>(i)</w:t>
            </w:r>
          </w:p>
        </w:tc>
        <w:tc>
          <w:tcPr>
            <w:tcW w:w="2340" w:type="dxa"/>
            <w:tcBorders>
              <w:top w:val="single" w:sz="6" w:space="0" w:color="FFFFFF"/>
              <w:left w:val="single" w:sz="6" w:space="0" w:color="FFFFFF"/>
              <w:bottom w:val="single" w:sz="6" w:space="0" w:color="FFFFFF"/>
              <w:right w:val="single" w:sz="6" w:space="0" w:color="FFFFFF"/>
            </w:tcBorders>
          </w:tcPr>
          <w:p w14:paraId="2DC073FB" w14:textId="77777777" w:rsidR="00DC1AB0" w:rsidRPr="00C60E84" w:rsidRDefault="00DC1AB0" w:rsidP="00EC6F80">
            <w:pPr>
              <w:widowControl/>
              <w:spacing w:line="14" w:lineRule="exact"/>
              <w:rPr>
                <w:sz w:val="20"/>
                <w:szCs w:val="20"/>
              </w:rPr>
            </w:pPr>
          </w:p>
          <w:p w14:paraId="4B2E412B"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14:paraId="4886F86B"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173</w:t>
            </w:r>
            <w:r w:rsidR="00E50C83">
              <w:rPr>
                <w:sz w:val="20"/>
                <w:szCs w:val="20"/>
              </w:rPr>
              <w:t>(a)</w:t>
            </w:r>
            <w:r w:rsidRPr="00C60E84">
              <w:rPr>
                <w:sz w:val="20"/>
                <w:szCs w:val="20"/>
              </w:rPr>
              <w:t>(3)</w:t>
            </w:r>
          </w:p>
        </w:tc>
      </w:tr>
      <w:tr w:rsidR="00DC1AB0" w:rsidRPr="00C60E84" w14:paraId="7339C57C" w14:textId="77777777" w:rsidTr="00527581">
        <w:tc>
          <w:tcPr>
            <w:tcW w:w="5071" w:type="dxa"/>
            <w:tcBorders>
              <w:top w:val="single" w:sz="6" w:space="0" w:color="FFFFFF"/>
              <w:left w:val="single" w:sz="6" w:space="0" w:color="FFFFFF"/>
              <w:bottom w:val="single" w:sz="6" w:space="0" w:color="FFFFFF"/>
              <w:right w:val="single" w:sz="6" w:space="0" w:color="FFFFFF"/>
            </w:tcBorders>
          </w:tcPr>
          <w:p w14:paraId="60004A3B" w14:textId="77777777" w:rsidR="00DC1AB0" w:rsidRPr="00C60E84" w:rsidRDefault="00DC1AB0" w:rsidP="00EC6F80">
            <w:pPr>
              <w:widowControl/>
              <w:spacing w:line="14" w:lineRule="exact"/>
              <w:rPr>
                <w:sz w:val="20"/>
                <w:szCs w:val="20"/>
              </w:rPr>
            </w:pPr>
          </w:p>
          <w:p w14:paraId="062CB13F"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14:paraId="7B98825E" w14:textId="2E90560E" w:rsidR="00DC1AB0" w:rsidRPr="00C60E84" w:rsidRDefault="00DC1AB0" w:rsidP="00C0673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 xml:space="preserve">Documentation that sufficient </w:t>
            </w:r>
            <w:r w:rsidR="00C06730">
              <w:rPr>
                <w:sz w:val="20"/>
                <w:szCs w:val="20"/>
              </w:rPr>
              <w:t xml:space="preserve">offsetting </w:t>
            </w:r>
            <w:r w:rsidRPr="00C60E84">
              <w:rPr>
                <w:sz w:val="20"/>
                <w:szCs w:val="20"/>
              </w:rPr>
              <w:t>emissions reductions are occurring to ensure reasonable further progress</w:t>
            </w:r>
          </w:p>
        </w:tc>
        <w:tc>
          <w:tcPr>
            <w:tcW w:w="1947" w:type="dxa"/>
            <w:tcBorders>
              <w:top w:val="single" w:sz="6" w:space="0" w:color="FFFFFF"/>
              <w:left w:val="single" w:sz="6" w:space="0" w:color="FFFFFF"/>
              <w:bottom w:val="single" w:sz="6" w:space="0" w:color="FFFFFF"/>
              <w:right w:val="single" w:sz="6" w:space="0" w:color="FFFFFF"/>
            </w:tcBorders>
          </w:tcPr>
          <w:p w14:paraId="24CE511A" w14:textId="77777777" w:rsidR="00DC1AB0" w:rsidRPr="00C60E84" w:rsidRDefault="00DC1AB0" w:rsidP="00EC6F80">
            <w:pPr>
              <w:widowControl/>
              <w:spacing w:line="14" w:lineRule="exact"/>
              <w:rPr>
                <w:sz w:val="20"/>
                <w:szCs w:val="20"/>
              </w:rPr>
            </w:pPr>
          </w:p>
          <w:p w14:paraId="1A0A1D27"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14:paraId="110D1852"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51.165(a)(2)</w:t>
            </w:r>
            <w:r w:rsidR="00771226">
              <w:rPr>
                <w:sz w:val="20"/>
                <w:szCs w:val="20"/>
              </w:rPr>
              <w:t>(i)</w:t>
            </w:r>
          </w:p>
        </w:tc>
        <w:tc>
          <w:tcPr>
            <w:tcW w:w="2340" w:type="dxa"/>
            <w:tcBorders>
              <w:top w:val="single" w:sz="6" w:space="0" w:color="FFFFFF"/>
              <w:left w:val="single" w:sz="6" w:space="0" w:color="FFFFFF"/>
              <w:bottom w:val="single" w:sz="6" w:space="0" w:color="FFFFFF"/>
              <w:right w:val="single" w:sz="6" w:space="0" w:color="FFFFFF"/>
            </w:tcBorders>
          </w:tcPr>
          <w:p w14:paraId="3E6AA947" w14:textId="77777777" w:rsidR="00DC1AB0" w:rsidRPr="00C60E84" w:rsidRDefault="00DC1AB0" w:rsidP="00EC6F80">
            <w:pPr>
              <w:widowControl/>
              <w:spacing w:line="14" w:lineRule="exact"/>
              <w:rPr>
                <w:sz w:val="20"/>
                <w:szCs w:val="20"/>
              </w:rPr>
            </w:pPr>
          </w:p>
          <w:p w14:paraId="1CECD812"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14:paraId="4529E4C2"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173</w:t>
            </w:r>
            <w:r w:rsidR="00E50C83">
              <w:rPr>
                <w:sz w:val="20"/>
                <w:szCs w:val="20"/>
              </w:rPr>
              <w:t>(a)</w:t>
            </w:r>
            <w:r w:rsidRPr="00C60E84">
              <w:rPr>
                <w:sz w:val="20"/>
                <w:szCs w:val="20"/>
              </w:rPr>
              <w:t>(1)</w:t>
            </w:r>
          </w:p>
        </w:tc>
      </w:tr>
      <w:tr w:rsidR="00DC1AB0" w:rsidRPr="00C60E84" w14:paraId="349E6A94" w14:textId="77777777" w:rsidTr="00527581">
        <w:tc>
          <w:tcPr>
            <w:tcW w:w="5071" w:type="dxa"/>
            <w:tcBorders>
              <w:top w:val="single" w:sz="6" w:space="0" w:color="FFFFFF"/>
              <w:left w:val="single" w:sz="6" w:space="0" w:color="FFFFFF"/>
              <w:bottom w:val="single" w:sz="6" w:space="0" w:color="FFFFFF"/>
              <w:right w:val="single" w:sz="6" w:space="0" w:color="FFFFFF"/>
            </w:tcBorders>
          </w:tcPr>
          <w:p w14:paraId="0A5A0C2E" w14:textId="77777777" w:rsidR="00DC1AB0" w:rsidRPr="00C60E84" w:rsidRDefault="00DC1AB0" w:rsidP="00EC6F80">
            <w:pPr>
              <w:widowControl/>
              <w:spacing w:line="14" w:lineRule="exact"/>
              <w:rPr>
                <w:sz w:val="20"/>
                <w:szCs w:val="20"/>
              </w:rPr>
            </w:pPr>
          </w:p>
          <w:p w14:paraId="3B91E401"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14:paraId="66E4C30B"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Documentation that benefits of proposed source significantly outweigh the environmental and social costs imposed as a result of its location, construction, or modification</w:t>
            </w:r>
          </w:p>
        </w:tc>
        <w:tc>
          <w:tcPr>
            <w:tcW w:w="1947" w:type="dxa"/>
            <w:tcBorders>
              <w:top w:val="single" w:sz="6" w:space="0" w:color="FFFFFF"/>
              <w:left w:val="single" w:sz="6" w:space="0" w:color="FFFFFF"/>
              <w:bottom w:val="single" w:sz="6" w:space="0" w:color="FFFFFF"/>
              <w:right w:val="single" w:sz="6" w:space="0" w:color="FFFFFF"/>
            </w:tcBorders>
          </w:tcPr>
          <w:p w14:paraId="711B5E2D" w14:textId="77777777" w:rsidR="00DC1AB0" w:rsidRPr="00C60E84" w:rsidRDefault="00DC1AB0" w:rsidP="00EC6F80">
            <w:pPr>
              <w:widowControl/>
              <w:spacing w:line="14" w:lineRule="exact"/>
              <w:rPr>
                <w:sz w:val="20"/>
                <w:szCs w:val="20"/>
              </w:rPr>
            </w:pPr>
          </w:p>
          <w:p w14:paraId="41F8D4BE"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14:paraId="02064230"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 xml:space="preserve"> </w:t>
            </w:r>
            <w:r w:rsidR="00771226" w:rsidRPr="00C60E84">
              <w:rPr>
                <w:sz w:val="20"/>
                <w:szCs w:val="20"/>
              </w:rPr>
              <w:t>51.165(a)(2)</w:t>
            </w:r>
            <w:r w:rsidR="00771226">
              <w:rPr>
                <w:sz w:val="20"/>
                <w:szCs w:val="20"/>
              </w:rPr>
              <w:t>(i)</w:t>
            </w:r>
          </w:p>
        </w:tc>
        <w:tc>
          <w:tcPr>
            <w:tcW w:w="2340" w:type="dxa"/>
            <w:tcBorders>
              <w:top w:val="single" w:sz="6" w:space="0" w:color="FFFFFF"/>
              <w:left w:val="single" w:sz="6" w:space="0" w:color="FFFFFF"/>
              <w:bottom w:val="single" w:sz="6" w:space="0" w:color="FFFFFF"/>
              <w:right w:val="single" w:sz="6" w:space="0" w:color="FFFFFF"/>
            </w:tcBorders>
          </w:tcPr>
          <w:p w14:paraId="4525D1A7" w14:textId="77777777" w:rsidR="00DC1AB0" w:rsidRPr="00C60E84" w:rsidRDefault="00DC1AB0" w:rsidP="00EC6F80">
            <w:pPr>
              <w:widowControl/>
              <w:spacing w:line="14" w:lineRule="exact"/>
              <w:rPr>
                <w:sz w:val="20"/>
                <w:szCs w:val="20"/>
              </w:rPr>
            </w:pPr>
          </w:p>
          <w:p w14:paraId="56E8BF92"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14:paraId="3A0A34F5"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173(a)(5)</w:t>
            </w:r>
          </w:p>
        </w:tc>
      </w:tr>
      <w:tr w:rsidR="00DC1AB0" w:rsidRPr="00C60E84" w14:paraId="284F9DAA" w14:textId="77777777" w:rsidTr="00527581">
        <w:tc>
          <w:tcPr>
            <w:tcW w:w="5071" w:type="dxa"/>
            <w:tcBorders>
              <w:top w:val="single" w:sz="6" w:space="0" w:color="FFFFFF"/>
              <w:left w:val="single" w:sz="6" w:space="0" w:color="FFFFFF"/>
              <w:bottom w:val="single" w:sz="6" w:space="0" w:color="FFFFFF"/>
              <w:right w:val="single" w:sz="6" w:space="0" w:color="FFFFFF"/>
            </w:tcBorders>
          </w:tcPr>
          <w:p w14:paraId="3C6B85DC" w14:textId="77777777" w:rsidR="00DC1AB0" w:rsidRPr="00C60E84" w:rsidRDefault="00DC1AB0" w:rsidP="00EC6F80">
            <w:pPr>
              <w:widowControl/>
              <w:spacing w:line="14" w:lineRule="exact"/>
              <w:rPr>
                <w:sz w:val="20"/>
                <w:szCs w:val="20"/>
              </w:rPr>
            </w:pPr>
          </w:p>
          <w:p w14:paraId="03FB1773"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14:paraId="52BF580A"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Description of the location, design</w:t>
            </w:r>
            <w:r w:rsidR="00E50C83">
              <w:rPr>
                <w:sz w:val="20"/>
                <w:szCs w:val="20"/>
              </w:rPr>
              <w:t>,</w:t>
            </w:r>
            <w:r w:rsidRPr="00C60E84">
              <w:rPr>
                <w:sz w:val="20"/>
                <w:szCs w:val="20"/>
              </w:rPr>
              <w:t xml:space="preserve"> construction, and operation of building, structure, facility, or installation</w:t>
            </w:r>
          </w:p>
        </w:tc>
        <w:tc>
          <w:tcPr>
            <w:tcW w:w="1947" w:type="dxa"/>
            <w:tcBorders>
              <w:top w:val="single" w:sz="6" w:space="0" w:color="FFFFFF"/>
              <w:left w:val="single" w:sz="6" w:space="0" w:color="FFFFFF"/>
              <w:bottom w:val="single" w:sz="6" w:space="0" w:color="FFFFFF"/>
              <w:right w:val="single" w:sz="6" w:space="0" w:color="FFFFFF"/>
            </w:tcBorders>
          </w:tcPr>
          <w:p w14:paraId="11A1597E" w14:textId="77777777" w:rsidR="00DC1AB0" w:rsidRPr="00C60E84" w:rsidRDefault="00DC1AB0" w:rsidP="00EC6F80">
            <w:pPr>
              <w:widowControl/>
              <w:spacing w:line="14" w:lineRule="exact"/>
              <w:rPr>
                <w:sz w:val="20"/>
                <w:szCs w:val="20"/>
              </w:rPr>
            </w:pPr>
          </w:p>
          <w:p w14:paraId="75F2F2CA"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14:paraId="04591C2F"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51.160(c)(2)</w:t>
            </w:r>
          </w:p>
        </w:tc>
        <w:tc>
          <w:tcPr>
            <w:tcW w:w="2340" w:type="dxa"/>
            <w:tcBorders>
              <w:top w:val="single" w:sz="6" w:space="0" w:color="FFFFFF"/>
              <w:left w:val="single" w:sz="6" w:space="0" w:color="FFFFFF"/>
              <w:bottom w:val="single" w:sz="6" w:space="0" w:color="FFFFFF"/>
              <w:right w:val="single" w:sz="6" w:space="0" w:color="FFFFFF"/>
            </w:tcBorders>
          </w:tcPr>
          <w:p w14:paraId="699AE0A8" w14:textId="77777777" w:rsidR="00DC1AB0" w:rsidRPr="00C60E84" w:rsidRDefault="00DC1AB0" w:rsidP="00EC6F80">
            <w:pPr>
              <w:widowControl/>
              <w:spacing w:line="14" w:lineRule="exact"/>
              <w:rPr>
                <w:sz w:val="20"/>
                <w:szCs w:val="20"/>
              </w:rPr>
            </w:pPr>
          </w:p>
          <w:p w14:paraId="75A985F6"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14:paraId="03853504"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110(a)(2)(A)</w:t>
            </w:r>
          </w:p>
        </w:tc>
      </w:tr>
      <w:tr w:rsidR="00DC1AB0" w:rsidRPr="00C60E84" w14:paraId="50AD73A5" w14:textId="77777777" w:rsidTr="00527581">
        <w:tc>
          <w:tcPr>
            <w:tcW w:w="5071" w:type="dxa"/>
            <w:tcBorders>
              <w:top w:val="single" w:sz="6" w:space="0" w:color="FFFFFF"/>
              <w:left w:val="single" w:sz="6" w:space="0" w:color="FFFFFF"/>
              <w:bottom w:val="single" w:sz="6" w:space="0" w:color="FFFFFF"/>
              <w:right w:val="single" w:sz="6" w:space="0" w:color="FFFFFF"/>
            </w:tcBorders>
          </w:tcPr>
          <w:p w14:paraId="116059FA" w14:textId="77777777" w:rsidR="00DC1AB0" w:rsidRPr="00C60E84" w:rsidRDefault="00DC1AB0" w:rsidP="00EC6F80">
            <w:pPr>
              <w:widowControl/>
              <w:spacing w:line="14" w:lineRule="exact"/>
              <w:rPr>
                <w:sz w:val="20"/>
                <w:szCs w:val="20"/>
              </w:rPr>
            </w:pPr>
          </w:p>
          <w:p w14:paraId="38688FC8"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14:paraId="1E60BBD5"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Description of the nature and amounts of emissions to be emitted</w:t>
            </w:r>
          </w:p>
        </w:tc>
        <w:tc>
          <w:tcPr>
            <w:tcW w:w="1947" w:type="dxa"/>
            <w:tcBorders>
              <w:top w:val="single" w:sz="6" w:space="0" w:color="FFFFFF"/>
              <w:left w:val="single" w:sz="6" w:space="0" w:color="FFFFFF"/>
              <w:bottom w:val="single" w:sz="6" w:space="0" w:color="FFFFFF"/>
              <w:right w:val="single" w:sz="6" w:space="0" w:color="FFFFFF"/>
            </w:tcBorders>
          </w:tcPr>
          <w:p w14:paraId="00129B7F" w14:textId="77777777" w:rsidR="00DC1AB0" w:rsidRPr="00C60E84" w:rsidRDefault="00DC1AB0" w:rsidP="00EC6F80">
            <w:pPr>
              <w:widowControl/>
              <w:spacing w:line="14" w:lineRule="exact"/>
              <w:rPr>
                <w:sz w:val="20"/>
                <w:szCs w:val="20"/>
              </w:rPr>
            </w:pPr>
          </w:p>
          <w:p w14:paraId="64E404B1"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14:paraId="1A94E4EE"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51.160(c)(1)</w:t>
            </w:r>
          </w:p>
        </w:tc>
        <w:tc>
          <w:tcPr>
            <w:tcW w:w="2340" w:type="dxa"/>
            <w:tcBorders>
              <w:top w:val="single" w:sz="6" w:space="0" w:color="FFFFFF"/>
              <w:left w:val="single" w:sz="6" w:space="0" w:color="FFFFFF"/>
              <w:bottom w:val="single" w:sz="6" w:space="0" w:color="FFFFFF"/>
              <w:right w:val="single" w:sz="6" w:space="0" w:color="FFFFFF"/>
            </w:tcBorders>
          </w:tcPr>
          <w:p w14:paraId="5D1F2B6B" w14:textId="77777777" w:rsidR="00DC1AB0" w:rsidRPr="00C60E84" w:rsidRDefault="00DC1AB0" w:rsidP="00EC6F80">
            <w:pPr>
              <w:widowControl/>
              <w:spacing w:line="14" w:lineRule="exact"/>
              <w:rPr>
                <w:sz w:val="20"/>
                <w:szCs w:val="20"/>
              </w:rPr>
            </w:pPr>
          </w:p>
          <w:p w14:paraId="0FD1811D"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14:paraId="7352F5D2"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110(a)(2)(F)(ii)</w:t>
            </w:r>
          </w:p>
        </w:tc>
      </w:tr>
      <w:tr w:rsidR="00DC1AB0" w:rsidRPr="00C60E84" w14:paraId="05236784" w14:textId="77777777" w:rsidTr="00527581">
        <w:tc>
          <w:tcPr>
            <w:tcW w:w="5071" w:type="dxa"/>
            <w:tcBorders>
              <w:top w:val="single" w:sz="6" w:space="0" w:color="FFFFFF"/>
              <w:left w:val="single" w:sz="6" w:space="0" w:color="FFFFFF"/>
              <w:bottom w:val="single" w:sz="6" w:space="0" w:color="FFFFFF"/>
              <w:right w:val="single" w:sz="6" w:space="0" w:color="FFFFFF"/>
            </w:tcBorders>
          </w:tcPr>
          <w:p w14:paraId="293A729C" w14:textId="77777777" w:rsidR="00DC1AB0" w:rsidRPr="00C60E84" w:rsidRDefault="00DC1AB0" w:rsidP="00EC6F80">
            <w:pPr>
              <w:widowControl/>
              <w:spacing w:line="14" w:lineRule="exact"/>
              <w:rPr>
                <w:sz w:val="20"/>
                <w:szCs w:val="20"/>
              </w:rPr>
            </w:pPr>
          </w:p>
          <w:p w14:paraId="424B9334"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14:paraId="685B0522"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Description of the air quality data and dispersion or other air quality modeling used</w:t>
            </w:r>
          </w:p>
        </w:tc>
        <w:tc>
          <w:tcPr>
            <w:tcW w:w="1947" w:type="dxa"/>
            <w:tcBorders>
              <w:top w:val="single" w:sz="6" w:space="0" w:color="FFFFFF"/>
              <w:left w:val="single" w:sz="6" w:space="0" w:color="FFFFFF"/>
              <w:bottom w:val="single" w:sz="6" w:space="0" w:color="FFFFFF"/>
              <w:right w:val="single" w:sz="6" w:space="0" w:color="FFFFFF"/>
            </w:tcBorders>
          </w:tcPr>
          <w:p w14:paraId="06E0E1FD" w14:textId="77777777" w:rsidR="00DC1AB0" w:rsidRPr="00C60E84" w:rsidRDefault="00DC1AB0" w:rsidP="00EC6F80">
            <w:pPr>
              <w:widowControl/>
              <w:spacing w:line="14" w:lineRule="exact"/>
              <w:rPr>
                <w:sz w:val="20"/>
                <w:szCs w:val="20"/>
              </w:rPr>
            </w:pPr>
          </w:p>
          <w:p w14:paraId="7C4A6B51"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14:paraId="4E03FC69"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51.160(f)</w:t>
            </w:r>
          </w:p>
        </w:tc>
        <w:tc>
          <w:tcPr>
            <w:tcW w:w="2340" w:type="dxa"/>
            <w:tcBorders>
              <w:top w:val="single" w:sz="6" w:space="0" w:color="FFFFFF"/>
              <w:left w:val="single" w:sz="6" w:space="0" w:color="FFFFFF"/>
              <w:bottom w:val="single" w:sz="6" w:space="0" w:color="FFFFFF"/>
              <w:right w:val="single" w:sz="6" w:space="0" w:color="FFFFFF"/>
            </w:tcBorders>
          </w:tcPr>
          <w:p w14:paraId="09F716E6" w14:textId="77777777" w:rsidR="00DC1AB0" w:rsidRPr="00C60E84" w:rsidRDefault="00DC1AB0" w:rsidP="00EC6F80">
            <w:pPr>
              <w:widowControl/>
              <w:spacing w:line="14" w:lineRule="exact"/>
              <w:rPr>
                <w:sz w:val="20"/>
                <w:szCs w:val="20"/>
              </w:rPr>
            </w:pPr>
          </w:p>
          <w:p w14:paraId="6736255B"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14:paraId="23440FEB"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110(a)(2)(B)&amp;(K)</w:t>
            </w:r>
          </w:p>
        </w:tc>
      </w:tr>
      <w:tr w:rsidR="00DC1AB0" w:rsidRPr="00C60E84" w14:paraId="62B34B23" w14:textId="77777777" w:rsidTr="00527581">
        <w:tc>
          <w:tcPr>
            <w:tcW w:w="5071" w:type="dxa"/>
            <w:tcBorders>
              <w:top w:val="single" w:sz="6" w:space="0" w:color="FFFFFF"/>
              <w:left w:val="single" w:sz="6" w:space="0" w:color="FFFFFF"/>
              <w:bottom w:val="single" w:sz="6" w:space="0" w:color="000000"/>
              <w:right w:val="single" w:sz="6" w:space="0" w:color="FFFFFF"/>
            </w:tcBorders>
          </w:tcPr>
          <w:p w14:paraId="3A46EED2" w14:textId="77777777" w:rsidR="00DC1AB0" w:rsidRPr="00C60E84" w:rsidRDefault="00DC1AB0" w:rsidP="00EC6F80">
            <w:pPr>
              <w:widowControl/>
              <w:spacing w:line="14" w:lineRule="exact"/>
              <w:rPr>
                <w:sz w:val="20"/>
                <w:szCs w:val="20"/>
              </w:rPr>
            </w:pPr>
          </w:p>
          <w:p w14:paraId="4E44CD26"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14:paraId="407F02FF"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rPr>
                <w:sz w:val="20"/>
                <w:szCs w:val="20"/>
              </w:rPr>
            </w:pPr>
            <w:r w:rsidRPr="00C60E84">
              <w:rPr>
                <w:sz w:val="20"/>
                <w:szCs w:val="20"/>
              </w:rPr>
              <w:t>Sufficient information to ensure attainment and maintenance of NAAQS</w:t>
            </w:r>
          </w:p>
        </w:tc>
        <w:tc>
          <w:tcPr>
            <w:tcW w:w="1947" w:type="dxa"/>
            <w:tcBorders>
              <w:top w:val="single" w:sz="6" w:space="0" w:color="FFFFFF"/>
              <w:left w:val="single" w:sz="6" w:space="0" w:color="FFFFFF"/>
              <w:bottom w:val="single" w:sz="6" w:space="0" w:color="000000"/>
              <w:right w:val="single" w:sz="6" w:space="0" w:color="FFFFFF"/>
            </w:tcBorders>
          </w:tcPr>
          <w:p w14:paraId="63A2C275" w14:textId="77777777" w:rsidR="00DC1AB0" w:rsidRPr="00C60E84" w:rsidRDefault="00DC1AB0" w:rsidP="00EC6F80">
            <w:pPr>
              <w:widowControl/>
              <w:spacing w:line="14" w:lineRule="exact"/>
              <w:rPr>
                <w:sz w:val="20"/>
                <w:szCs w:val="20"/>
              </w:rPr>
            </w:pPr>
          </w:p>
          <w:p w14:paraId="760AE9D4"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14:paraId="1BB9565D"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20"/>
                <w:szCs w:val="20"/>
              </w:rPr>
            </w:pPr>
            <w:r w:rsidRPr="00C60E84">
              <w:rPr>
                <w:sz w:val="20"/>
                <w:szCs w:val="20"/>
              </w:rPr>
              <w:t>51.160(c)-(e)</w:t>
            </w:r>
          </w:p>
          <w:p w14:paraId="3032FA70"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20"/>
                <w:szCs w:val="20"/>
              </w:rPr>
            </w:pPr>
            <w:r w:rsidRPr="00C60E84">
              <w:rPr>
                <w:sz w:val="20"/>
                <w:szCs w:val="20"/>
              </w:rPr>
              <w:t>51.161</w:t>
            </w:r>
          </w:p>
          <w:p w14:paraId="2EBE6D8F"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20"/>
                <w:szCs w:val="20"/>
              </w:rPr>
            </w:pPr>
            <w:r w:rsidRPr="00C60E84">
              <w:rPr>
                <w:sz w:val="20"/>
                <w:szCs w:val="20"/>
              </w:rPr>
              <w:t>51.162</w:t>
            </w:r>
          </w:p>
          <w:p w14:paraId="5A7DDCBE"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rPr>
                <w:sz w:val="20"/>
                <w:szCs w:val="20"/>
              </w:rPr>
            </w:pPr>
            <w:r w:rsidRPr="00C60E84">
              <w:rPr>
                <w:sz w:val="20"/>
                <w:szCs w:val="20"/>
              </w:rPr>
              <w:t>51.163</w:t>
            </w:r>
          </w:p>
        </w:tc>
        <w:tc>
          <w:tcPr>
            <w:tcW w:w="2340" w:type="dxa"/>
            <w:tcBorders>
              <w:top w:val="single" w:sz="6" w:space="0" w:color="FFFFFF"/>
              <w:left w:val="single" w:sz="6" w:space="0" w:color="FFFFFF"/>
              <w:bottom w:val="single" w:sz="6" w:space="0" w:color="000000"/>
              <w:right w:val="single" w:sz="6" w:space="0" w:color="FFFFFF"/>
            </w:tcBorders>
          </w:tcPr>
          <w:p w14:paraId="298A3E0A" w14:textId="77777777" w:rsidR="00DC1AB0" w:rsidRPr="00C60E84" w:rsidRDefault="00DC1AB0" w:rsidP="00EC6F80">
            <w:pPr>
              <w:widowControl/>
              <w:spacing w:line="14" w:lineRule="exact"/>
              <w:rPr>
                <w:sz w:val="20"/>
                <w:szCs w:val="20"/>
              </w:rPr>
            </w:pPr>
          </w:p>
          <w:p w14:paraId="377AD761"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14:paraId="7EA58498"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20"/>
                <w:szCs w:val="20"/>
              </w:rPr>
            </w:pPr>
            <w:r w:rsidRPr="00C60E84">
              <w:rPr>
                <w:sz w:val="20"/>
                <w:szCs w:val="20"/>
              </w:rPr>
              <w:t>110(a)(2)(A)</w:t>
            </w:r>
          </w:p>
          <w:p w14:paraId="2EDCABB0" w14:textId="77777777"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rPr>
                <w:sz w:val="20"/>
                <w:szCs w:val="20"/>
              </w:rPr>
            </w:pPr>
            <w:r w:rsidRPr="00C60E84">
              <w:rPr>
                <w:sz w:val="20"/>
                <w:szCs w:val="20"/>
              </w:rPr>
              <w:t>172(c)(6)</w:t>
            </w:r>
          </w:p>
        </w:tc>
      </w:tr>
    </w:tbl>
    <w:p w14:paraId="13567381" w14:textId="77777777" w:rsidR="0091142B" w:rsidRPr="00C60E84" w:rsidRDefault="0091142B" w:rsidP="00496CE0"/>
    <w:sectPr w:rsidR="0091142B" w:rsidRPr="00C60E84" w:rsidSect="00A26563">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E7858" w14:textId="77777777" w:rsidR="009A235C" w:rsidRDefault="009A235C">
      <w:r>
        <w:separator/>
      </w:r>
    </w:p>
  </w:endnote>
  <w:endnote w:type="continuationSeparator" w:id="0">
    <w:p w14:paraId="2DE32C63" w14:textId="77777777" w:rsidR="009A235C" w:rsidRDefault="009A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23EF" w14:textId="77777777" w:rsidR="00DF0980" w:rsidRDefault="00DF0980" w:rsidP="003E2965">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970600"/>
      <w:docPartObj>
        <w:docPartGallery w:val="Page Numbers (Bottom of Page)"/>
        <w:docPartUnique/>
      </w:docPartObj>
    </w:sdtPr>
    <w:sdtEndPr/>
    <w:sdtContent>
      <w:p w14:paraId="1C63A121" w14:textId="77777777" w:rsidR="00DF0980" w:rsidRDefault="00DF0980">
        <w:pPr>
          <w:pStyle w:val="Footer"/>
          <w:jc w:val="center"/>
        </w:pPr>
        <w:r>
          <w:fldChar w:fldCharType="begin"/>
        </w:r>
        <w:r>
          <w:instrText xml:space="preserve"> PAGE   \* MERGEFORMAT </w:instrText>
        </w:r>
        <w:r>
          <w:fldChar w:fldCharType="separate"/>
        </w:r>
        <w:r w:rsidR="00E71217">
          <w:rPr>
            <w:noProof/>
          </w:rPr>
          <w:t>16</w:t>
        </w:r>
        <w:r>
          <w:rPr>
            <w:noProof/>
          </w:rPr>
          <w:fldChar w:fldCharType="end"/>
        </w:r>
      </w:p>
    </w:sdtContent>
  </w:sdt>
  <w:p w14:paraId="35292D41" w14:textId="77777777" w:rsidR="00DF0980" w:rsidRDefault="00DF0980">
    <w:pPr>
      <w:spacing w:line="240" w:lineRule="exact"/>
      <w:rPr>
        <w:rFonts w:ascii="Courier" w:hAnsi="Courier" w:cs="Couri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E8B9F" w14:textId="77777777" w:rsidR="009A235C" w:rsidRDefault="009A235C">
      <w:r>
        <w:separator/>
      </w:r>
    </w:p>
  </w:footnote>
  <w:footnote w:type="continuationSeparator" w:id="0">
    <w:p w14:paraId="28D9177A" w14:textId="77777777" w:rsidR="009A235C" w:rsidRDefault="009A235C">
      <w:r>
        <w:continuationSeparator/>
      </w:r>
    </w:p>
  </w:footnote>
  <w:footnote w:id="1">
    <w:p w14:paraId="59E9FD1F" w14:textId="77777777" w:rsidR="00DF0980" w:rsidRDefault="00DF0980" w:rsidP="008108C1">
      <w:pPr>
        <w:pStyle w:val="FootnoteText"/>
      </w:pPr>
      <w:r w:rsidRPr="00B85A20">
        <w:rPr>
          <w:rStyle w:val="FootnoteReference"/>
          <w:vertAlign w:val="superscript"/>
        </w:rPr>
        <w:footnoteRef/>
      </w:r>
      <w:r>
        <w:t xml:space="preserve"> </w:t>
      </w:r>
      <w:r w:rsidRPr="00C60E84">
        <w:t>Part C of title I of the CAA specifies requirements for the prevention of significant deterioration of air quality in areas where the air quality is better than the national ambient air quality standards</w:t>
      </w:r>
      <w:r>
        <w:t xml:space="preserve"> (NAAQS)</w:t>
      </w:r>
      <w:r w:rsidRPr="00C60E84">
        <w:t xml:space="preserve"> for criteria pollutants</w:t>
      </w:r>
      <w:r>
        <w:t xml:space="preserve">. </w:t>
      </w:r>
      <w:r w:rsidRPr="00C60E84">
        <w:t xml:space="preserve">Sources </w:t>
      </w:r>
      <w:r>
        <w:t>that</w:t>
      </w:r>
      <w:r w:rsidRPr="00C60E84">
        <w:t xml:space="preserve"> will be located within 25 miles of the </w:t>
      </w:r>
      <w:r>
        <w:t>s</w:t>
      </w:r>
      <w:r w:rsidRPr="00C60E84">
        <w:t>tate seaward boundary, and for which the corresponding onshore area is designated as nonattainment for one or more criteria pollutants, will have to comply</w:t>
      </w:r>
      <w:r>
        <w:t xml:space="preserve"> with part D (Plan Requirements f</w:t>
      </w:r>
      <w:r w:rsidRPr="00C60E84">
        <w:t>or Nonattainment Areas) of title I of the CAA.</w:t>
      </w:r>
      <w:r w:rsidRPr="00C60E84">
        <w:fldChar w:fldCharType="begin"/>
      </w:r>
      <w:r w:rsidRPr="00C60E84">
        <w:instrText>ADVANCE \d12</w:instrText>
      </w:r>
      <w:r w:rsidRPr="00C60E84">
        <w:fldChar w:fldCharType="end"/>
      </w:r>
    </w:p>
  </w:footnote>
  <w:footnote w:id="2">
    <w:p w14:paraId="00A077FE" w14:textId="77777777" w:rsidR="00DF0980" w:rsidRDefault="00DF0980" w:rsidP="008108C1">
      <w:pPr>
        <w:pStyle w:val="FootnoteText"/>
        <w:rPr>
          <w:rFonts w:ascii="Courier" w:hAnsi="Courier" w:cs="Courier"/>
        </w:rPr>
      </w:pPr>
      <w:r w:rsidRPr="00B85A20">
        <w:rPr>
          <w:rStyle w:val="FootnoteReference"/>
          <w:vertAlign w:val="superscript"/>
        </w:rPr>
        <w:footnoteRef/>
      </w:r>
      <w:r>
        <w:t xml:space="preserve"> </w:t>
      </w:r>
      <w:r w:rsidRPr="00C60E84">
        <w:t>Section 328 of the CAA defines "corresponding onshore area," with respect to any OCS source, as the onshore attainment or nonattainment area that is closest to the source, unless the EPA Administrator determines that another area, with more stringent requirements with respect to the control and abatement of air pollution, may reasonably be expected to</w:t>
      </w:r>
      <w:r>
        <w:t xml:space="preserve"> be affected by such emissions.</w:t>
      </w:r>
      <w:r w:rsidRPr="00C60E84">
        <w:fldChar w:fldCharType="begin"/>
      </w:r>
      <w:r w:rsidRPr="00C60E84">
        <w:instrText>ADVANCE \d12</w:instrText>
      </w:r>
      <w:r w:rsidRPr="00C60E84">
        <w:fldChar w:fldCharType="end"/>
      </w:r>
      <w:r>
        <w:t xml:space="preserve">  </w:t>
      </w:r>
    </w:p>
  </w:footnote>
  <w:footnote w:id="3">
    <w:p w14:paraId="5E59921B" w14:textId="1E17F9CF" w:rsidR="00DF0980" w:rsidRDefault="00DF0980">
      <w:pPr>
        <w:pStyle w:val="FootnoteText"/>
      </w:pPr>
      <w:r w:rsidRPr="00022B9A">
        <w:rPr>
          <w:rStyle w:val="FootnoteReference"/>
          <w:vertAlign w:val="superscript"/>
        </w:rPr>
        <w:footnoteRef/>
      </w:r>
      <w:r>
        <w:t xml:space="preserve"> Information from EPA Region IV indicates that the formations in the eastern Gulf of Mexico are most likely to contain natural gas, rather than oil. In the present climate of plentiful, inexpensive natural gas from land-based operations, there is little incentive to explore and develop OCS natural gas fields.</w:t>
      </w:r>
    </w:p>
  </w:footnote>
  <w:footnote w:id="4">
    <w:p w14:paraId="2727FAB4" w14:textId="78681B5A" w:rsidR="00DF0980" w:rsidRDefault="00DF0980">
      <w:pPr>
        <w:pStyle w:val="FootnoteText"/>
      </w:pPr>
      <w:r w:rsidRPr="00EC191D">
        <w:rPr>
          <w:rStyle w:val="FootnoteReference"/>
          <w:vertAlign w:val="superscript"/>
        </w:rPr>
        <w:footnoteRef/>
      </w:r>
      <w:r>
        <w:rPr>
          <w:vertAlign w:val="superscript"/>
        </w:rPr>
        <w:t xml:space="preserve"> </w:t>
      </w:r>
      <w:r>
        <w:t>Information from EPA Region III and the BOEM web site indicates that five projects have submitted, or are near submission of, the Site Assessment Plan to BOEM or have submitted an air permit application to a delegated state. For purposes of this analysis, we have assumed that these five projects will undergo permitting under the OCS program during the ICR period.</w:t>
      </w:r>
    </w:p>
  </w:footnote>
  <w:footnote w:id="5">
    <w:p w14:paraId="65F8BBF8" w14:textId="10FDC24B" w:rsidR="00DF0980" w:rsidRPr="00732D76" w:rsidRDefault="00DF0980" w:rsidP="00732D76">
      <w:pPr>
        <w:pStyle w:val="FootnoteText"/>
        <w:rPr>
          <w:rStyle w:val="FootnoteRef"/>
        </w:rPr>
      </w:pPr>
      <w:r w:rsidRPr="00732D76">
        <w:rPr>
          <w:rStyle w:val="FootnoteRef"/>
          <w:vertAlign w:val="superscript"/>
        </w:rPr>
        <w:footnoteRef/>
      </w:r>
      <w:r w:rsidRPr="00732D76">
        <w:rPr>
          <w:rStyle w:val="FootnoteRef"/>
          <w:vertAlign w:val="superscript"/>
        </w:rPr>
        <w:t xml:space="preserve"> </w:t>
      </w:r>
      <w:hyperlink r:id="rId1" w:history="1">
        <w:r w:rsidRPr="00163BBD">
          <w:rPr>
            <w:rStyle w:val="Hyperlink"/>
          </w:rPr>
          <w:t>https://cfpub.epa.gov/RBLC/index.cfm?action=Home.Home&amp;lang=en</w:t>
        </w:r>
      </w:hyperlink>
    </w:p>
  </w:footnote>
  <w:footnote w:id="6">
    <w:p w14:paraId="43C9A468" w14:textId="0765BC38" w:rsidR="00DF0980" w:rsidRDefault="00DF0980">
      <w:pPr>
        <w:pStyle w:val="FootnoteText"/>
      </w:pPr>
      <w:r w:rsidRPr="00B85A20">
        <w:rPr>
          <w:rStyle w:val="FootnoteReference"/>
          <w:sz w:val="24"/>
          <w:vertAlign w:val="superscript"/>
        </w:rPr>
        <w:footnoteRef/>
      </w:r>
      <w:r>
        <w:t xml:space="preserve"> The federal regulations that implement the title V operating permit requirements (40 CFR part 70 and 40 CFR part 71) define “applicable requirement” as all substantive requirements originating from non-title V, federal air quality standards and other similar requirements, including implementation plans, under various titles of the Act. The title V regulations may impose certain monitoring, reporting and requirements independently, but they are not “applicable requirements.”</w:t>
      </w:r>
    </w:p>
  </w:footnote>
  <w:footnote w:id="7">
    <w:p w14:paraId="29B50708" w14:textId="77777777" w:rsidR="00DF0980" w:rsidRDefault="00DF0980" w:rsidP="00E15887">
      <w:pPr>
        <w:rPr>
          <w:sz w:val="20"/>
          <w:szCs w:val="20"/>
        </w:rPr>
      </w:pPr>
      <w:r w:rsidRPr="004B30B0">
        <w:rPr>
          <w:rStyle w:val="FootnoteReference"/>
          <w:vertAlign w:val="superscript"/>
        </w:rPr>
        <w:footnoteRef/>
      </w:r>
      <w:r>
        <w:t xml:space="preserve"> </w:t>
      </w:r>
      <w:r w:rsidRPr="004B30B0">
        <w:rPr>
          <w:sz w:val="20"/>
          <w:szCs w:val="20"/>
        </w:rPr>
        <w:t>Under operating permit programs, sources are required to submit</w:t>
      </w:r>
      <w:r>
        <w:rPr>
          <w:sz w:val="20"/>
          <w:szCs w:val="20"/>
        </w:rPr>
        <w:t xml:space="preserve"> </w:t>
      </w:r>
      <w:r w:rsidRPr="004B30B0">
        <w:rPr>
          <w:sz w:val="20"/>
          <w:szCs w:val="20"/>
        </w:rPr>
        <w:t>permit applications for initial permit issuance, for permit revisions</w:t>
      </w:r>
      <w:r>
        <w:rPr>
          <w:sz w:val="20"/>
          <w:szCs w:val="20"/>
        </w:rPr>
        <w:t xml:space="preserve"> </w:t>
      </w:r>
      <w:r w:rsidRPr="004B30B0">
        <w:rPr>
          <w:sz w:val="20"/>
          <w:szCs w:val="20"/>
        </w:rPr>
        <w:t>(as needed), and for permit renewals every 5 years</w:t>
      </w:r>
      <w:r>
        <w:rPr>
          <w:sz w:val="20"/>
          <w:szCs w:val="20"/>
        </w:rPr>
        <w:t xml:space="preserve">. </w:t>
      </w:r>
      <w:r w:rsidRPr="004B30B0">
        <w:rPr>
          <w:sz w:val="20"/>
          <w:szCs w:val="20"/>
        </w:rPr>
        <w:t>After permit</w:t>
      </w:r>
      <w:r>
        <w:rPr>
          <w:sz w:val="20"/>
          <w:szCs w:val="20"/>
        </w:rPr>
        <w:t xml:space="preserve"> </w:t>
      </w:r>
      <w:r w:rsidRPr="004B30B0">
        <w:rPr>
          <w:sz w:val="20"/>
          <w:szCs w:val="20"/>
        </w:rPr>
        <w:t>issuance, sources are required to report deviations from permit</w:t>
      </w:r>
      <w:r>
        <w:rPr>
          <w:sz w:val="20"/>
          <w:szCs w:val="20"/>
        </w:rPr>
        <w:t xml:space="preserve"> </w:t>
      </w:r>
      <w:r w:rsidRPr="004B30B0">
        <w:rPr>
          <w:sz w:val="20"/>
          <w:szCs w:val="20"/>
        </w:rPr>
        <w:t xml:space="preserve">requirements, report summaries of monitoring every </w:t>
      </w:r>
      <w:r>
        <w:rPr>
          <w:sz w:val="20"/>
          <w:szCs w:val="20"/>
        </w:rPr>
        <w:t>6</w:t>
      </w:r>
      <w:r w:rsidRPr="004B30B0">
        <w:rPr>
          <w:sz w:val="20"/>
          <w:szCs w:val="20"/>
        </w:rPr>
        <w:t xml:space="preserve"> months, perform</w:t>
      </w:r>
      <w:r>
        <w:rPr>
          <w:sz w:val="20"/>
          <w:szCs w:val="20"/>
        </w:rPr>
        <w:t xml:space="preserve"> </w:t>
      </w:r>
      <w:r w:rsidRPr="004B30B0">
        <w:rPr>
          <w:sz w:val="20"/>
          <w:szCs w:val="20"/>
        </w:rPr>
        <w:t>an annual compliance certification, and annually pay fees</w:t>
      </w:r>
      <w:r>
        <w:rPr>
          <w:sz w:val="20"/>
          <w:szCs w:val="20"/>
        </w:rPr>
        <w:t xml:space="preserve">. </w:t>
      </w:r>
      <w:r w:rsidRPr="004B30B0">
        <w:rPr>
          <w:sz w:val="20"/>
          <w:szCs w:val="20"/>
        </w:rPr>
        <w:t>In some</w:t>
      </w:r>
      <w:r>
        <w:rPr>
          <w:sz w:val="20"/>
          <w:szCs w:val="20"/>
        </w:rPr>
        <w:t xml:space="preserve"> </w:t>
      </w:r>
      <w:r w:rsidRPr="004B30B0">
        <w:rPr>
          <w:sz w:val="20"/>
          <w:szCs w:val="20"/>
        </w:rPr>
        <w:t xml:space="preserve">cases, sources are required to develop gap-filling </w:t>
      </w:r>
      <w:r>
        <w:rPr>
          <w:sz w:val="20"/>
          <w:szCs w:val="20"/>
        </w:rPr>
        <w:t>m</w:t>
      </w:r>
      <w:r w:rsidRPr="004B30B0">
        <w:rPr>
          <w:sz w:val="20"/>
          <w:szCs w:val="20"/>
        </w:rPr>
        <w:t>onitoring and/or</w:t>
      </w:r>
      <w:r>
        <w:rPr>
          <w:sz w:val="20"/>
          <w:szCs w:val="20"/>
        </w:rPr>
        <w:t xml:space="preserve"> </w:t>
      </w:r>
      <w:r w:rsidRPr="004B30B0">
        <w:rPr>
          <w:sz w:val="20"/>
          <w:szCs w:val="20"/>
        </w:rPr>
        <w:t>recordkeeping to serve as monitoring and operate that</w:t>
      </w:r>
      <w:r>
        <w:rPr>
          <w:sz w:val="20"/>
          <w:szCs w:val="20"/>
        </w:rPr>
        <w:t xml:space="preserve"> </w:t>
      </w:r>
      <w:r w:rsidRPr="004B30B0">
        <w:rPr>
          <w:sz w:val="20"/>
          <w:szCs w:val="20"/>
        </w:rPr>
        <w:t>monitoring/recordkeeping to help them meet the compliance certification</w:t>
      </w:r>
      <w:r>
        <w:rPr>
          <w:sz w:val="20"/>
          <w:szCs w:val="20"/>
        </w:rPr>
        <w:t xml:space="preserve"> requirement.</w:t>
      </w:r>
    </w:p>
    <w:p w14:paraId="20DB8697" w14:textId="77777777" w:rsidR="00DF0980" w:rsidRPr="009A56FA" w:rsidRDefault="00DF0980" w:rsidP="00E15887">
      <w:pPr>
        <w:ind w:firstLine="144"/>
        <w:rPr>
          <w:sz w:val="20"/>
          <w:szCs w:val="20"/>
        </w:rPr>
      </w:pPr>
      <w:r w:rsidRPr="004B30B0">
        <w:rPr>
          <w:sz w:val="20"/>
          <w:szCs w:val="20"/>
        </w:rPr>
        <w:t xml:space="preserve"> Estimates of burdens and costs for various types of sources subject</w:t>
      </w:r>
      <w:r>
        <w:rPr>
          <w:sz w:val="20"/>
          <w:szCs w:val="20"/>
        </w:rPr>
        <w:t xml:space="preserve"> </w:t>
      </w:r>
      <w:r w:rsidRPr="004B30B0">
        <w:rPr>
          <w:sz w:val="20"/>
          <w:szCs w:val="20"/>
        </w:rPr>
        <w:t>to operating permit programs have be</w:t>
      </w:r>
      <w:r>
        <w:rPr>
          <w:sz w:val="20"/>
          <w:szCs w:val="20"/>
        </w:rPr>
        <w:t xml:space="preserve">en approved separately by OMB. </w:t>
      </w:r>
      <w:r w:rsidRPr="004B30B0">
        <w:rPr>
          <w:sz w:val="20"/>
          <w:szCs w:val="20"/>
        </w:rPr>
        <w:t>40</w:t>
      </w:r>
      <w:r>
        <w:rPr>
          <w:sz w:val="20"/>
          <w:szCs w:val="20"/>
        </w:rPr>
        <w:t xml:space="preserve"> </w:t>
      </w:r>
      <w:r w:rsidRPr="004B30B0">
        <w:rPr>
          <w:sz w:val="20"/>
          <w:szCs w:val="20"/>
        </w:rPr>
        <w:t xml:space="preserve">CFR part 70 is generally implemented by </w:t>
      </w:r>
      <w:r>
        <w:rPr>
          <w:sz w:val="20"/>
          <w:szCs w:val="20"/>
        </w:rPr>
        <w:t>s</w:t>
      </w:r>
      <w:r w:rsidRPr="004B30B0">
        <w:rPr>
          <w:sz w:val="20"/>
          <w:szCs w:val="20"/>
        </w:rPr>
        <w:t xml:space="preserve">tate, local, or </w:t>
      </w:r>
      <w:r>
        <w:rPr>
          <w:sz w:val="20"/>
          <w:szCs w:val="20"/>
        </w:rPr>
        <w:t>t</w:t>
      </w:r>
      <w:r w:rsidRPr="004B30B0">
        <w:rPr>
          <w:sz w:val="20"/>
          <w:szCs w:val="20"/>
        </w:rPr>
        <w:t>ribal</w:t>
      </w:r>
      <w:r>
        <w:rPr>
          <w:sz w:val="20"/>
          <w:szCs w:val="20"/>
        </w:rPr>
        <w:t xml:space="preserve"> </w:t>
      </w:r>
      <w:r w:rsidRPr="004B30B0">
        <w:rPr>
          <w:sz w:val="20"/>
          <w:szCs w:val="20"/>
        </w:rPr>
        <w:t>permitting authorities, while 40 CFR part 71 is implemented in cases</w:t>
      </w:r>
      <w:r>
        <w:rPr>
          <w:sz w:val="20"/>
          <w:szCs w:val="20"/>
        </w:rPr>
        <w:t xml:space="preserve"> </w:t>
      </w:r>
      <w:r w:rsidRPr="004B30B0">
        <w:rPr>
          <w:sz w:val="20"/>
          <w:szCs w:val="20"/>
        </w:rPr>
        <w:t xml:space="preserve">where EPA is required to issue permits (e.g., in areas of sole </w:t>
      </w:r>
      <w:r>
        <w:rPr>
          <w:sz w:val="20"/>
          <w:szCs w:val="20"/>
        </w:rPr>
        <w:t>f</w:t>
      </w:r>
      <w:r w:rsidRPr="004B30B0">
        <w:rPr>
          <w:sz w:val="20"/>
          <w:szCs w:val="20"/>
        </w:rPr>
        <w:t>ederal</w:t>
      </w:r>
      <w:r>
        <w:rPr>
          <w:sz w:val="20"/>
          <w:szCs w:val="20"/>
        </w:rPr>
        <w:t xml:space="preserve"> </w:t>
      </w:r>
      <w:r w:rsidRPr="004B30B0">
        <w:rPr>
          <w:sz w:val="20"/>
          <w:szCs w:val="20"/>
        </w:rPr>
        <w:t>jurisdiction)</w:t>
      </w:r>
      <w:r>
        <w:rPr>
          <w:sz w:val="20"/>
          <w:szCs w:val="20"/>
        </w:rPr>
        <w:t xml:space="preserve">. </w:t>
      </w:r>
      <w:r w:rsidRPr="004B30B0">
        <w:rPr>
          <w:sz w:val="20"/>
          <w:szCs w:val="20"/>
        </w:rPr>
        <w:t xml:space="preserve">Specifically, </w:t>
      </w:r>
      <w:r>
        <w:rPr>
          <w:sz w:val="20"/>
          <w:szCs w:val="20"/>
        </w:rPr>
        <w:t>§</w:t>
      </w:r>
      <w:r w:rsidRPr="004B30B0">
        <w:rPr>
          <w:sz w:val="20"/>
          <w:szCs w:val="20"/>
        </w:rPr>
        <w:t>71.4(d) provides for the</w:t>
      </w:r>
      <w:r>
        <w:rPr>
          <w:sz w:val="20"/>
          <w:szCs w:val="20"/>
        </w:rPr>
        <w:t xml:space="preserve"> </w:t>
      </w:r>
      <w:r w:rsidRPr="004B30B0">
        <w:rPr>
          <w:sz w:val="20"/>
          <w:szCs w:val="20"/>
        </w:rPr>
        <w:t>permitting of OCS sources and the ICR for Part 71 discusses such</w:t>
      </w:r>
      <w:r>
        <w:rPr>
          <w:sz w:val="20"/>
          <w:szCs w:val="20"/>
        </w:rPr>
        <w:t xml:space="preserve"> </w:t>
      </w:r>
      <w:r w:rsidRPr="004B30B0">
        <w:rPr>
          <w:sz w:val="20"/>
          <w:szCs w:val="20"/>
        </w:rPr>
        <w:t>permitting</w:t>
      </w:r>
      <w:r>
        <w:rPr>
          <w:sz w:val="20"/>
          <w:szCs w:val="20"/>
        </w:rPr>
        <w:t xml:space="preserve">. </w:t>
      </w:r>
      <w:r w:rsidRPr="004B30B0">
        <w:rPr>
          <w:sz w:val="20"/>
          <w:szCs w:val="20"/>
        </w:rPr>
        <w:t>See Information Collection Request for Part 71 Federal</w:t>
      </w:r>
      <w:r>
        <w:rPr>
          <w:sz w:val="20"/>
          <w:szCs w:val="20"/>
        </w:rPr>
        <w:t xml:space="preserve"> </w:t>
      </w:r>
      <w:r w:rsidRPr="004B30B0">
        <w:rPr>
          <w:sz w:val="20"/>
          <w:szCs w:val="20"/>
        </w:rPr>
        <w:t>Operating Permit Regulat</w:t>
      </w:r>
      <w:r>
        <w:rPr>
          <w:sz w:val="20"/>
          <w:szCs w:val="20"/>
        </w:rPr>
        <w:t>ions, EPA No. 1713.06, April 2007.</w:t>
      </w:r>
    </w:p>
    <w:p w14:paraId="20C709AD" w14:textId="77777777" w:rsidR="00DF0980" w:rsidRDefault="00DF0980" w:rsidP="00E15887">
      <w:pPr>
        <w:pStyle w:val="FootnoteText"/>
      </w:pPr>
    </w:p>
  </w:footnote>
  <w:footnote w:id="8">
    <w:p w14:paraId="0B2B90CA" w14:textId="54A85B8F" w:rsidR="00DF0980" w:rsidRDefault="00DF0980" w:rsidP="00155933">
      <w:pPr>
        <w:pStyle w:val="FootnoteText"/>
      </w:pPr>
      <w:r w:rsidRPr="00155933">
        <w:rPr>
          <w:sz w:val="24"/>
          <w:szCs w:val="24"/>
          <w:vertAlign w:val="superscript"/>
        </w:rPr>
        <w:footnoteRef/>
      </w:r>
      <w:r w:rsidRPr="00155933">
        <w:t xml:space="preserve"> Environmental Engineer hourly wages obtained from “Occupational Employment Statistics, Occupational Employment and Wages, May 2015, 17-2081 Environmental Engineers,” U.S. Dept. of Labor, BLS. (</w:t>
      </w:r>
      <w:hyperlink r:id="rId2" w:history="1">
        <w:r w:rsidRPr="00FE4F0F">
          <w:rPr>
            <w:rStyle w:val="Hyperlink"/>
          </w:rPr>
          <w:t>http://www.bls.gov/oes/current/oes172081.htm accessed October 2016</w:t>
        </w:r>
      </w:hyperlink>
      <w:r w:rsidRPr="00155933">
        <w:t>).</w:t>
      </w:r>
    </w:p>
    <w:p w14:paraId="18CE17FC" w14:textId="77777777" w:rsidR="00DF0980" w:rsidRPr="00155933" w:rsidRDefault="00DF0980" w:rsidP="00155933">
      <w:pPr>
        <w:pStyle w:val="FootnoteText"/>
      </w:pPr>
    </w:p>
  </w:footnote>
  <w:footnote w:id="9">
    <w:p w14:paraId="215E4FFB" w14:textId="6A420FEE" w:rsidR="00DF0980" w:rsidRPr="00155933" w:rsidRDefault="00DF0980" w:rsidP="00155933">
      <w:pPr>
        <w:pStyle w:val="FootnoteText"/>
      </w:pPr>
      <w:r w:rsidRPr="00155933">
        <w:rPr>
          <w:rStyle w:val="FootnoteReference"/>
          <w:sz w:val="24"/>
          <w:szCs w:val="24"/>
          <w:vertAlign w:val="superscript"/>
        </w:rPr>
        <w:footnoteRef/>
      </w:r>
      <w:r w:rsidRPr="00155933">
        <w:t xml:space="preserve"> Employment Cost Index for sources obtained from “Employment Cost Index Historical Listing, Table 2. Employment Cost Index for wages and salaries, by occupational group and industry (Seasonally adjusted),” U.S. Dept. of Labor, BLS, pg. 29 Private Industry Workers - All Workers. (</w:t>
      </w:r>
      <w:hyperlink r:id="rId3" w:history="1">
        <w:r w:rsidRPr="00155933">
          <w:rPr>
            <w:rStyle w:val="Hyperlink"/>
            <w:color w:val="auto"/>
            <w:u w:val="none"/>
          </w:rPr>
          <w:t>http://www.bls.gov/web/eci/echistrynaics.pdf</w:t>
        </w:r>
      </w:hyperlink>
      <w:r w:rsidRPr="00155933">
        <w:t xml:space="preserve"> accessed October 2016).</w:t>
      </w:r>
    </w:p>
  </w:footnote>
  <w:footnote w:id="10">
    <w:p w14:paraId="0ECAFBE1" w14:textId="77777777" w:rsidR="00DF0980" w:rsidRPr="009A56FA" w:rsidRDefault="00DF0980" w:rsidP="00A655B2">
      <w:pPr>
        <w:pStyle w:val="FootnoteText"/>
      </w:pPr>
      <w:r w:rsidRPr="009A56FA">
        <w:rPr>
          <w:rStyle w:val="FootnoteReference"/>
          <w:vertAlign w:val="superscript"/>
        </w:rPr>
        <w:footnoteRef/>
      </w:r>
      <w:r w:rsidRPr="009A56FA">
        <w:t>Based on a 2002 telephone conversat</w:t>
      </w:r>
      <w:r w:rsidRPr="00A655B2">
        <w:rPr>
          <w:rStyle w:val="FootnoteTextChar"/>
        </w:rPr>
        <w:t>ion with Craig Strom</w:t>
      </w:r>
      <w:r w:rsidRPr="009A56FA">
        <w:t xml:space="preserve">men, Chief Inspector for the </w:t>
      </w:r>
      <w:proofErr w:type="spellStart"/>
      <w:r w:rsidRPr="009A56FA">
        <w:t>SBCAPCD</w:t>
      </w:r>
      <w:proofErr w:type="spellEnd"/>
      <w:r w:rsidRPr="009A56FA">
        <w:t>.</w:t>
      </w:r>
      <w:r w:rsidRPr="009A56FA">
        <w:fldChar w:fldCharType="begin"/>
      </w:r>
      <w:r w:rsidRPr="009A56FA">
        <w:instrText>ADVANCE \d12</w:instrText>
      </w:r>
      <w:r w:rsidRPr="009A56FA">
        <w:fldChar w:fldCharType="end"/>
      </w:r>
    </w:p>
  </w:footnote>
  <w:footnote w:id="11">
    <w:p w14:paraId="1C2DABE6" w14:textId="77777777" w:rsidR="00DF0980" w:rsidRDefault="00DF0980" w:rsidP="009A1EC9">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ourier" w:hAnsi="Courier" w:cs="Courier"/>
        </w:rPr>
      </w:pPr>
      <w:r w:rsidRPr="009A56FA">
        <w:rPr>
          <w:rStyle w:val="FootnoteReference"/>
          <w:sz w:val="20"/>
          <w:szCs w:val="20"/>
          <w:vertAlign w:val="superscript"/>
        </w:rPr>
        <w:footnoteRef/>
      </w:r>
      <w:r w:rsidRPr="009A56FA">
        <w:rPr>
          <w:sz w:val="20"/>
          <w:szCs w:val="20"/>
        </w:rPr>
        <w:t>Based on a 200</w:t>
      </w:r>
      <w:r w:rsidRPr="00A655B2">
        <w:rPr>
          <w:rStyle w:val="FootnoteTextChar"/>
          <w:sz w:val="20"/>
          <w:szCs w:val="20"/>
        </w:rPr>
        <w:t>2 telephone conversation with</w:t>
      </w:r>
      <w:r w:rsidRPr="009A56FA">
        <w:rPr>
          <w:sz w:val="20"/>
          <w:szCs w:val="20"/>
        </w:rPr>
        <w:t xml:space="preserve"> Marianne Strange, M. Strange and Associates.</w:t>
      </w:r>
      <w:r w:rsidRPr="009A56FA">
        <w:rPr>
          <w:sz w:val="20"/>
          <w:szCs w:val="20"/>
        </w:rPr>
        <w:fldChar w:fldCharType="begin"/>
      </w:r>
      <w:r w:rsidRPr="009A56FA">
        <w:rPr>
          <w:sz w:val="20"/>
          <w:szCs w:val="20"/>
        </w:rPr>
        <w:instrText>ADVANCE \d12</w:instrText>
      </w:r>
      <w:r w:rsidRPr="009A56FA">
        <w:rPr>
          <w:sz w:val="20"/>
          <w:szCs w:val="20"/>
        </w:rPr>
        <w:fldChar w:fldCharType="end"/>
      </w:r>
    </w:p>
  </w:footnote>
  <w:footnote w:id="12">
    <w:p w14:paraId="26E4F6BD" w14:textId="77777777" w:rsidR="00DF0980" w:rsidRPr="005F1AC6" w:rsidRDefault="00DF0980" w:rsidP="00F65F22">
      <w:pPr>
        <w:pStyle w:val="FootnoteText"/>
      </w:pPr>
      <w:r w:rsidRPr="00F65F22">
        <w:rPr>
          <w:rStyle w:val="FootnoteReference"/>
          <w:sz w:val="24"/>
          <w:szCs w:val="24"/>
          <w:vertAlign w:val="superscript"/>
        </w:rPr>
        <w:footnoteRef/>
      </w:r>
      <w:r w:rsidRPr="005F1AC6">
        <w:t xml:space="preserve"> </w:t>
      </w:r>
      <w:r>
        <w:t>Employment Cost Index for reviewing authorities obtained from “</w:t>
      </w:r>
      <w:r w:rsidRPr="000D743C">
        <w:t>Employment Cost Index</w:t>
      </w:r>
      <w:r>
        <w:t xml:space="preserve"> </w:t>
      </w:r>
      <w:r w:rsidRPr="000D743C">
        <w:t>Historical Listing</w:t>
      </w:r>
      <w:r>
        <w:t xml:space="preserve">, Table 2. </w:t>
      </w:r>
      <w:r w:rsidRPr="000D743C">
        <w:t>Employment Cost Index for wages and salaries, by occupational group and industry</w:t>
      </w:r>
      <w:r>
        <w:t xml:space="preserve"> </w:t>
      </w:r>
      <w:r w:rsidRPr="000D743C">
        <w:t>(Seasonally adjusted)</w:t>
      </w:r>
      <w:r>
        <w:t>,”</w:t>
      </w:r>
      <w:r w:rsidRPr="000D743C">
        <w:t xml:space="preserve"> </w:t>
      </w:r>
      <w:r w:rsidRPr="009105AC">
        <w:t xml:space="preserve">U.S. Dept. of </w:t>
      </w:r>
      <w:r>
        <w:t>Labor</w:t>
      </w:r>
      <w:r w:rsidRPr="009105AC">
        <w:t>, BLS</w:t>
      </w:r>
      <w:r>
        <w:t xml:space="preserve">, pg. 45 </w:t>
      </w:r>
      <w:r w:rsidRPr="005F1AC6">
        <w:t>Sta</w:t>
      </w:r>
      <w:r>
        <w:t>te and Local Government Workers </w:t>
      </w:r>
      <w:r w:rsidRPr="005F1AC6">
        <w:t>- Public Administration</w:t>
      </w:r>
      <w:r>
        <w:t xml:space="preserve">. </w:t>
      </w:r>
      <w:r w:rsidRPr="00F65F22">
        <w:t>(</w:t>
      </w:r>
      <w:hyperlink r:id="rId4" w:history="1">
        <w:r w:rsidRPr="00F65F22">
          <w:rPr>
            <w:rStyle w:val="Hyperlink"/>
          </w:rPr>
          <w:t>http://www.bls.gov/web/eci/echistrynaics.pdf</w:t>
        </w:r>
      </w:hyperlink>
      <w:r>
        <w:t xml:space="preserve"> accessed Augus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98FB" w14:textId="77777777" w:rsidR="00DF0980" w:rsidRDefault="00DF0980">
    <w:pPr>
      <w:pStyle w:val="Header"/>
      <w:rPr>
        <w:b/>
        <w:sz w:val="20"/>
        <w:szCs w:val="20"/>
      </w:rPr>
    </w:pPr>
    <w:r>
      <w:rPr>
        <w:b/>
        <w:sz w:val="20"/>
        <w:szCs w:val="20"/>
      </w:rPr>
      <w:t>Deliberative material</w:t>
    </w:r>
    <w:r>
      <w:rPr>
        <w:b/>
        <w:sz w:val="20"/>
        <w:szCs w:val="20"/>
      </w:rPr>
      <w:tab/>
      <w:t>Do not quote, cite, or distribute</w:t>
    </w:r>
    <w:r>
      <w:rPr>
        <w:b/>
        <w:sz w:val="20"/>
        <w:szCs w:val="20"/>
      </w:rPr>
      <w:tab/>
      <w:t>EC/R DRAFT</w:t>
    </w:r>
  </w:p>
  <w:p w14:paraId="0B11CB59" w14:textId="77777777" w:rsidR="00DF0980" w:rsidRPr="005F7A5F" w:rsidRDefault="00DF0980">
    <w:pPr>
      <w:pStyle w:val="Header"/>
      <w:rPr>
        <w:b/>
        <w:sz w:val="20"/>
        <w:szCs w:val="20"/>
      </w:rPr>
    </w:pPr>
    <w:r>
      <w:rPr>
        <w:b/>
        <w:sz w:val="20"/>
        <w:szCs w:val="20"/>
      </w:rPr>
      <w:tab/>
    </w:r>
    <w:r>
      <w:rPr>
        <w:b/>
        <w:sz w:val="20"/>
        <w:szCs w:val="20"/>
      </w:rPr>
      <w:tab/>
      <w:t>9/27/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D58C9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14CD35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702B33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ADD079BA"/>
    <w:lvl w:ilvl="0">
      <w:numFmt w:val="bullet"/>
      <w:lvlText w:val="*"/>
      <w:lvlJc w:val="left"/>
    </w:lvl>
  </w:abstractNum>
  <w:abstractNum w:abstractNumId="4" w15:restartNumberingAfterBreak="0">
    <w:nsid w:val="00000001"/>
    <w:multiLevelType w:val="multilevel"/>
    <w:tmpl w:val="00000000"/>
    <w:name w:val="1"/>
    <w:lvl w:ilvl="0">
      <w:start w:val="1"/>
      <w:numFmt w:val="decimal"/>
      <w:pStyle w:val="Level1"/>
      <w:lvlText w:val="%1."/>
      <w:lvlJc w:val="left"/>
    </w:lvl>
    <w:lvl w:ilvl="1">
      <w:start w:val="1"/>
      <w:numFmt w:val="decimal"/>
      <w:lvlText w:val="%1%2"/>
      <w:lvlJc w:val="left"/>
    </w:lvl>
    <w:lvl w:ilvl="2">
      <w:start w:val="1"/>
      <w:numFmt w:val="decimal"/>
      <w:lvlText w:val="%2%3"/>
      <w:lvlJc w:val="left"/>
    </w:lvl>
    <w:lvl w:ilvl="3">
      <w:start w:val="1"/>
      <w:numFmt w:val="decimal"/>
      <w:lvlText w:val="%3%4"/>
      <w:lvlJc w:val="left"/>
    </w:lvl>
    <w:lvl w:ilvl="4">
      <w:start w:val="1"/>
      <w:numFmt w:val="decimal"/>
      <w:lvlText w:val="%4%5"/>
      <w:lvlJc w:val="left"/>
    </w:lvl>
    <w:lvl w:ilvl="5">
      <w:start w:val="1"/>
      <w:numFmt w:val="decimal"/>
      <w:lvlText w:val="%5%6"/>
      <w:lvlJc w:val="left"/>
    </w:lvl>
    <w:lvl w:ilvl="6">
      <w:start w:val="1"/>
      <w:numFmt w:val="decimal"/>
      <w:lvlText w:val="%6%7"/>
      <w:lvlJc w:val="left"/>
    </w:lvl>
    <w:lvl w:ilvl="7">
      <w:start w:val="1"/>
      <w:numFmt w:val="decimal"/>
      <w:lvlText w:val="%7%8"/>
      <w:lvlJc w:val="left"/>
    </w:lvl>
    <w:lvl w:ilvl="8">
      <w:numFmt w:val="decimal"/>
      <w:lvlText w:val=""/>
      <w:lvlJc w:val="left"/>
    </w:lvl>
  </w:abstractNum>
  <w:abstractNum w:abstractNumId="5" w15:restartNumberingAfterBreak="0">
    <w:nsid w:val="070216CC"/>
    <w:multiLevelType w:val="hybridMultilevel"/>
    <w:tmpl w:val="9DB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60CC6"/>
    <w:multiLevelType w:val="hybridMultilevel"/>
    <w:tmpl w:val="844A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66079"/>
    <w:multiLevelType w:val="hybridMultilevel"/>
    <w:tmpl w:val="6296A6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F4648B"/>
    <w:multiLevelType w:val="hybridMultilevel"/>
    <w:tmpl w:val="0B2CE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A622E7"/>
    <w:multiLevelType w:val="hybridMultilevel"/>
    <w:tmpl w:val="D56C1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43500"/>
    <w:multiLevelType w:val="hybridMultilevel"/>
    <w:tmpl w:val="17E2B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2C7197"/>
    <w:multiLevelType w:val="hybridMultilevel"/>
    <w:tmpl w:val="104C7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F60F77"/>
    <w:multiLevelType w:val="hybridMultilevel"/>
    <w:tmpl w:val="F78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0778F"/>
    <w:multiLevelType w:val="hybridMultilevel"/>
    <w:tmpl w:val="FA565D8A"/>
    <w:lvl w:ilvl="0" w:tplc="04090001">
      <w:start w:val="1"/>
      <w:numFmt w:val="bullet"/>
      <w:lvlText w:val=""/>
      <w:lvlJc w:val="left"/>
      <w:pPr>
        <w:ind w:left="1080" w:hanging="360"/>
      </w:pPr>
      <w:rPr>
        <w:rFonts w:ascii="Symbol" w:hAnsi="Symbol" w:hint="default"/>
      </w:rPr>
    </w:lvl>
    <w:lvl w:ilvl="1" w:tplc="E1B6C3FE">
      <w:numFmt w:val="bullet"/>
      <w:lvlText w:val=""/>
      <w:lvlJc w:val="left"/>
      <w:pPr>
        <w:ind w:left="2160" w:hanging="720"/>
      </w:pPr>
      <w:rPr>
        <w:rFonts w:ascii="WP MathA" w:eastAsia="Times New Roman" w:hAnsi="WP Math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CA7596"/>
    <w:multiLevelType w:val="hybridMultilevel"/>
    <w:tmpl w:val="7C068E14"/>
    <w:lvl w:ilvl="0" w:tplc="13CA938E">
      <w:start w:val="1"/>
      <w:numFmt w:val="decimal"/>
      <w:pStyle w:val="Heading1"/>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37A39"/>
    <w:multiLevelType w:val="hybridMultilevel"/>
    <w:tmpl w:val="82AA3BC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78C5866"/>
    <w:multiLevelType w:val="hybridMultilevel"/>
    <w:tmpl w:val="95AA2F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46307C"/>
    <w:multiLevelType w:val="hybridMultilevel"/>
    <w:tmpl w:val="884E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B15F2D"/>
    <w:multiLevelType w:val="hybridMultilevel"/>
    <w:tmpl w:val="D990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22F91"/>
    <w:multiLevelType w:val="hybridMultilevel"/>
    <w:tmpl w:val="06CE9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95008"/>
    <w:multiLevelType w:val="hybridMultilevel"/>
    <w:tmpl w:val="444439F2"/>
    <w:lvl w:ilvl="0" w:tplc="04090001">
      <w:start w:val="1"/>
      <w:numFmt w:val="bullet"/>
      <w:lvlText w:val=""/>
      <w:lvlJc w:val="left"/>
      <w:pPr>
        <w:ind w:left="360" w:hanging="360"/>
      </w:pPr>
      <w:rPr>
        <w:rFonts w:ascii="Symbol" w:hAnsi="Symbol" w:hint="default"/>
      </w:rPr>
    </w:lvl>
    <w:lvl w:ilvl="1" w:tplc="4C1645B8">
      <w:numFmt w:val="bullet"/>
      <w:lvlText w:val=""/>
      <w:lvlJc w:val="left"/>
      <w:pPr>
        <w:ind w:left="1080" w:hanging="360"/>
      </w:pPr>
      <w:rPr>
        <w:rFonts w:ascii="WP MathA" w:eastAsia="Times New Roman" w:hAnsi="WP Math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933349"/>
    <w:multiLevelType w:val="hybridMultilevel"/>
    <w:tmpl w:val="1E585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E92B63"/>
    <w:multiLevelType w:val="hybridMultilevel"/>
    <w:tmpl w:val="42366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3A13F9"/>
    <w:multiLevelType w:val="hybridMultilevel"/>
    <w:tmpl w:val="FF868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560AB1"/>
    <w:multiLevelType w:val="hybridMultilevel"/>
    <w:tmpl w:val="A972FA1E"/>
    <w:lvl w:ilvl="0" w:tplc="E36EB5B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5" w15:restartNumberingAfterBreak="0">
    <w:nsid w:val="727E20E1"/>
    <w:multiLevelType w:val="hybridMultilevel"/>
    <w:tmpl w:val="410C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F4181"/>
    <w:multiLevelType w:val="hybridMultilevel"/>
    <w:tmpl w:val="8946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10A49"/>
    <w:multiLevelType w:val="hybridMultilevel"/>
    <w:tmpl w:val="703C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46137"/>
    <w:multiLevelType w:val="hybridMultilevel"/>
    <w:tmpl w:val="AC524C1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4"/>
    <w:lvlOverride w:ilvl="0">
      <w:lvl w:ilvl="0">
        <w:start w:val="1"/>
        <w:numFmt w:val="decimal"/>
        <w:pStyle w:val="Level1"/>
        <w:lvlText w:val="%1."/>
        <w:lvlJc w:val="left"/>
        <w:pPr>
          <w:tabs>
            <w:tab w:val="num" w:pos="360"/>
          </w:tabs>
          <w:ind w:left="360" w:hanging="360"/>
        </w:pPr>
      </w:lvl>
    </w:lvlOverride>
    <w:lvlOverride w:ilvl="1">
      <w:lvl w:ilvl="1" w:tentative="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3"/>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3">
    <w:abstractNumId w:val="3"/>
    <w:lvlOverride w:ilvl="0">
      <w:lvl w:ilvl="0">
        <w:numFmt w:val="bullet"/>
        <w:lvlText w:val="$"/>
        <w:legacy w:legacy="1" w:legacySpace="0" w:legacyIndent="402"/>
        <w:lvlJc w:val="left"/>
        <w:pPr>
          <w:ind w:left="402" w:hanging="402"/>
        </w:pPr>
        <w:rPr>
          <w:rFonts w:ascii="WP TypographicSymbols" w:hAnsi="WP TypographicSymbols" w:hint="default"/>
        </w:rPr>
      </w:lvl>
    </w:lvlOverride>
  </w:num>
  <w:num w:numId="4">
    <w:abstractNumId w:val="21"/>
  </w:num>
  <w:num w:numId="5">
    <w:abstractNumId w:val="13"/>
  </w:num>
  <w:num w:numId="6">
    <w:abstractNumId w:val="11"/>
  </w:num>
  <w:num w:numId="7">
    <w:abstractNumId w:val="26"/>
  </w:num>
  <w:num w:numId="8">
    <w:abstractNumId w:val="27"/>
  </w:num>
  <w:num w:numId="9">
    <w:abstractNumId w:val="12"/>
  </w:num>
  <w:num w:numId="10">
    <w:abstractNumId w:val="6"/>
  </w:num>
  <w:num w:numId="11">
    <w:abstractNumId w:val="5"/>
  </w:num>
  <w:num w:numId="12">
    <w:abstractNumId w:val="17"/>
  </w:num>
  <w:num w:numId="13">
    <w:abstractNumId w:val="22"/>
  </w:num>
  <w:num w:numId="14">
    <w:abstractNumId w:val="20"/>
  </w:num>
  <w:num w:numId="15">
    <w:abstractNumId w:val="10"/>
  </w:num>
  <w:num w:numId="16">
    <w:abstractNumId w:val="23"/>
  </w:num>
  <w:num w:numId="17">
    <w:abstractNumId w:val="16"/>
  </w:num>
  <w:num w:numId="18">
    <w:abstractNumId w:val="7"/>
  </w:num>
  <w:num w:numId="19">
    <w:abstractNumId w:val="18"/>
  </w:num>
  <w:num w:numId="20">
    <w:abstractNumId w:val="8"/>
  </w:num>
  <w:num w:numId="21">
    <w:abstractNumId w:val="24"/>
  </w:num>
  <w:num w:numId="22">
    <w:abstractNumId w:val="14"/>
  </w:num>
  <w:num w:numId="23">
    <w:abstractNumId w:val="15"/>
  </w:num>
  <w:num w:numId="24">
    <w:abstractNumId w:val="2"/>
  </w:num>
  <w:num w:numId="25">
    <w:abstractNumId w:val="1"/>
  </w:num>
  <w:num w:numId="26">
    <w:abstractNumId w:val="0"/>
  </w:num>
  <w:num w:numId="27">
    <w:abstractNumId w:val="9"/>
  </w:num>
  <w:num w:numId="28">
    <w:abstractNumId w:val="28"/>
  </w:num>
  <w:num w:numId="29">
    <w:abstractNumId w:val="19"/>
  </w:num>
  <w:num w:numId="3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2B"/>
    <w:rsid w:val="00000052"/>
    <w:rsid w:val="00002FB6"/>
    <w:rsid w:val="00004898"/>
    <w:rsid w:val="000058EC"/>
    <w:rsid w:val="000076A1"/>
    <w:rsid w:val="000108A6"/>
    <w:rsid w:val="000108FA"/>
    <w:rsid w:val="00014252"/>
    <w:rsid w:val="00022B9A"/>
    <w:rsid w:val="000232C5"/>
    <w:rsid w:val="000244CE"/>
    <w:rsid w:val="000251FF"/>
    <w:rsid w:val="00033D23"/>
    <w:rsid w:val="0004081F"/>
    <w:rsid w:val="00043E8F"/>
    <w:rsid w:val="00050BB3"/>
    <w:rsid w:val="000520D6"/>
    <w:rsid w:val="00061BCA"/>
    <w:rsid w:val="000636C9"/>
    <w:rsid w:val="000645F6"/>
    <w:rsid w:val="00067721"/>
    <w:rsid w:val="00072902"/>
    <w:rsid w:val="0007396A"/>
    <w:rsid w:val="00074813"/>
    <w:rsid w:val="000761AF"/>
    <w:rsid w:val="00076C15"/>
    <w:rsid w:val="000779B9"/>
    <w:rsid w:val="000817A7"/>
    <w:rsid w:val="000822F3"/>
    <w:rsid w:val="000908B7"/>
    <w:rsid w:val="00092EB5"/>
    <w:rsid w:val="000A1369"/>
    <w:rsid w:val="000B0293"/>
    <w:rsid w:val="000B5911"/>
    <w:rsid w:val="000C6A0C"/>
    <w:rsid w:val="000E1BA2"/>
    <w:rsid w:val="000E3400"/>
    <w:rsid w:val="000F0D1D"/>
    <w:rsid w:val="000F1AC3"/>
    <w:rsid w:val="000F3CB5"/>
    <w:rsid w:val="00101291"/>
    <w:rsid w:val="00104F2A"/>
    <w:rsid w:val="00105826"/>
    <w:rsid w:val="001070EA"/>
    <w:rsid w:val="001101B1"/>
    <w:rsid w:val="00110C46"/>
    <w:rsid w:val="00113056"/>
    <w:rsid w:val="00113E0B"/>
    <w:rsid w:val="00114590"/>
    <w:rsid w:val="00116271"/>
    <w:rsid w:val="00121EAA"/>
    <w:rsid w:val="0012357E"/>
    <w:rsid w:val="001248A9"/>
    <w:rsid w:val="0012508A"/>
    <w:rsid w:val="001323E0"/>
    <w:rsid w:val="00132541"/>
    <w:rsid w:val="0013298F"/>
    <w:rsid w:val="0013579F"/>
    <w:rsid w:val="0014302E"/>
    <w:rsid w:val="001478EE"/>
    <w:rsid w:val="00147FD4"/>
    <w:rsid w:val="00151542"/>
    <w:rsid w:val="00151F3C"/>
    <w:rsid w:val="00152A93"/>
    <w:rsid w:val="00152D14"/>
    <w:rsid w:val="0015351A"/>
    <w:rsid w:val="00155933"/>
    <w:rsid w:val="00160366"/>
    <w:rsid w:val="00162F49"/>
    <w:rsid w:val="001664F4"/>
    <w:rsid w:val="00166F5D"/>
    <w:rsid w:val="00170930"/>
    <w:rsid w:val="0018607D"/>
    <w:rsid w:val="00186DA7"/>
    <w:rsid w:val="00186DEA"/>
    <w:rsid w:val="00194549"/>
    <w:rsid w:val="00196D4B"/>
    <w:rsid w:val="001A730C"/>
    <w:rsid w:val="001B2D0F"/>
    <w:rsid w:val="001B7D54"/>
    <w:rsid w:val="001C06AF"/>
    <w:rsid w:val="001C1DA2"/>
    <w:rsid w:val="001C30A7"/>
    <w:rsid w:val="001D4A66"/>
    <w:rsid w:val="001E204A"/>
    <w:rsid w:val="001E206E"/>
    <w:rsid w:val="001E7605"/>
    <w:rsid w:val="00212B8D"/>
    <w:rsid w:val="00221CDC"/>
    <w:rsid w:val="002244D5"/>
    <w:rsid w:val="00234D39"/>
    <w:rsid w:val="00236E2F"/>
    <w:rsid w:val="00241A51"/>
    <w:rsid w:val="00250063"/>
    <w:rsid w:val="00253691"/>
    <w:rsid w:val="00253A18"/>
    <w:rsid w:val="00253EB8"/>
    <w:rsid w:val="00255AF1"/>
    <w:rsid w:val="00257651"/>
    <w:rsid w:val="00262B90"/>
    <w:rsid w:val="002708E8"/>
    <w:rsid w:val="00275B7B"/>
    <w:rsid w:val="00276D91"/>
    <w:rsid w:val="002808D4"/>
    <w:rsid w:val="0028167C"/>
    <w:rsid w:val="00283E1A"/>
    <w:rsid w:val="00284E38"/>
    <w:rsid w:val="0029304B"/>
    <w:rsid w:val="002932CB"/>
    <w:rsid w:val="0029394E"/>
    <w:rsid w:val="00296CBE"/>
    <w:rsid w:val="00297CD9"/>
    <w:rsid w:val="002A1C3C"/>
    <w:rsid w:val="002A4DDA"/>
    <w:rsid w:val="002A4F1D"/>
    <w:rsid w:val="002A6635"/>
    <w:rsid w:val="002A6844"/>
    <w:rsid w:val="002B4FCA"/>
    <w:rsid w:val="002B6DBF"/>
    <w:rsid w:val="002C488E"/>
    <w:rsid w:val="002C6C7E"/>
    <w:rsid w:val="002C7D97"/>
    <w:rsid w:val="002D40E1"/>
    <w:rsid w:val="002D4668"/>
    <w:rsid w:val="002D648A"/>
    <w:rsid w:val="002E5101"/>
    <w:rsid w:val="002F0220"/>
    <w:rsid w:val="002F527E"/>
    <w:rsid w:val="002F5999"/>
    <w:rsid w:val="00302DF4"/>
    <w:rsid w:val="00313148"/>
    <w:rsid w:val="00317B3C"/>
    <w:rsid w:val="00324EFC"/>
    <w:rsid w:val="0032509A"/>
    <w:rsid w:val="00336B86"/>
    <w:rsid w:val="003379B2"/>
    <w:rsid w:val="003415EF"/>
    <w:rsid w:val="00342C43"/>
    <w:rsid w:val="003442E9"/>
    <w:rsid w:val="00344A8D"/>
    <w:rsid w:val="003451F7"/>
    <w:rsid w:val="003518E5"/>
    <w:rsid w:val="003529BD"/>
    <w:rsid w:val="003571A9"/>
    <w:rsid w:val="00357501"/>
    <w:rsid w:val="00357E59"/>
    <w:rsid w:val="003615EC"/>
    <w:rsid w:val="00361F9F"/>
    <w:rsid w:val="00363867"/>
    <w:rsid w:val="003658A8"/>
    <w:rsid w:val="003677BC"/>
    <w:rsid w:val="00370C3F"/>
    <w:rsid w:val="003711DC"/>
    <w:rsid w:val="00372633"/>
    <w:rsid w:val="0039130C"/>
    <w:rsid w:val="00391F0A"/>
    <w:rsid w:val="003937FF"/>
    <w:rsid w:val="003A3DFC"/>
    <w:rsid w:val="003A55B4"/>
    <w:rsid w:val="003B105C"/>
    <w:rsid w:val="003B2E76"/>
    <w:rsid w:val="003C1F97"/>
    <w:rsid w:val="003C2AA5"/>
    <w:rsid w:val="003C792B"/>
    <w:rsid w:val="003D3264"/>
    <w:rsid w:val="003D55B5"/>
    <w:rsid w:val="003D6D19"/>
    <w:rsid w:val="003E2055"/>
    <w:rsid w:val="003E2965"/>
    <w:rsid w:val="003E2C66"/>
    <w:rsid w:val="003E5170"/>
    <w:rsid w:val="003F08D1"/>
    <w:rsid w:val="003F11F2"/>
    <w:rsid w:val="004012D6"/>
    <w:rsid w:val="004036A9"/>
    <w:rsid w:val="00403E30"/>
    <w:rsid w:val="00406061"/>
    <w:rsid w:val="00406399"/>
    <w:rsid w:val="004214B3"/>
    <w:rsid w:val="004249CD"/>
    <w:rsid w:val="004249EE"/>
    <w:rsid w:val="004341B6"/>
    <w:rsid w:val="00435D52"/>
    <w:rsid w:val="00436B6A"/>
    <w:rsid w:val="00442380"/>
    <w:rsid w:val="0044541C"/>
    <w:rsid w:val="00451B46"/>
    <w:rsid w:val="00453476"/>
    <w:rsid w:val="00460238"/>
    <w:rsid w:val="004602E2"/>
    <w:rsid w:val="00473DD1"/>
    <w:rsid w:val="00474BFC"/>
    <w:rsid w:val="00482A60"/>
    <w:rsid w:val="00484316"/>
    <w:rsid w:val="00487A36"/>
    <w:rsid w:val="0049066A"/>
    <w:rsid w:val="00496CE0"/>
    <w:rsid w:val="004A16A5"/>
    <w:rsid w:val="004B23FA"/>
    <w:rsid w:val="004B30B0"/>
    <w:rsid w:val="004C4895"/>
    <w:rsid w:val="004C6225"/>
    <w:rsid w:val="004D299D"/>
    <w:rsid w:val="004D5FBD"/>
    <w:rsid w:val="004D7AD9"/>
    <w:rsid w:val="004E2BE0"/>
    <w:rsid w:val="004F17E3"/>
    <w:rsid w:val="004F6460"/>
    <w:rsid w:val="004F769E"/>
    <w:rsid w:val="00501315"/>
    <w:rsid w:val="00501961"/>
    <w:rsid w:val="0050295F"/>
    <w:rsid w:val="00507064"/>
    <w:rsid w:val="00510485"/>
    <w:rsid w:val="00512EA6"/>
    <w:rsid w:val="00514FD0"/>
    <w:rsid w:val="00517949"/>
    <w:rsid w:val="00520BCE"/>
    <w:rsid w:val="00527581"/>
    <w:rsid w:val="00530904"/>
    <w:rsid w:val="005350F0"/>
    <w:rsid w:val="00536D80"/>
    <w:rsid w:val="00536DAA"/>
    <w:rsid w:val="00537D92"/>
    <w:rsid w:val="00540FC5"/>
    <w:rsid w:val="0055480C"/>
    <w:rsid w:val="00562A61"/>
    <w:rsid w:val="00570E45"/>
    <w:rsid w:val="005765C3"/>
    <w:rsid w:val="00577377"/>
    <w:rsid w:val="00584EFE"/>
    <w:rsid w:val="00586476"/>
    <w:rsid w:val="0059509D"/>
    <w:rsid w:val="00597171"/>
    <w:rsid w:val="005A0615"/>
    <w:rsid w:val="005A1672"/>
    <w:rsid w:val="005A1B7B"/>
    <w:rsid w:val="005A533D"/>
    <w:rsid w:val="005B4808"/>
    <w:rsid w:val="005C2160"/>
    <w:rsid w:val="005C230E"/>
    <w:rsid w:val="005C39F8"/>
    <w:rsid w:val="005C6AB2"/>
    <w:rsid w:val="005D6FF6"/>
    <w:rsid w:val="005E3124"/>
    <w:rsid w:val="005E5C70"/>
    <w:rsid w:val="005F39AC"/>
    <w:rsid w:val="005F6276"/>
    <w:rsid w:val="005F7396"/>
    <w:rsid w:val="005F7A5F"/>
    <w:rsid w:val="00602864"/>
    <w:rsid w:val="0060326D"/>
    <w:rsid w:val="00611543"/>
    <w:rsid w:val="00613EED"/>
    <w:rsid w:val="0061656E"/>
    <w:rsid w:val="006170B5"/>
    <w:rsid w:val="00623360"/>
    <w:rsid w:val="00623DD1"/>
    <w:rsid w:val="006251A2"/>
    <w:rsid w:val="006252D1"/>
    <w:rsid w:val="00627C05"/>
    <w:rsid w:val="00630C39"/>
    <w:rsid w:val="00630C70"/>
    <w:rsid w:val="00640413"/>
    <w:rsid w:val="006463E2"/>
    <w:rsid w:val="00646D6D"/>
    <w:rsid w:val="00653EE9"/>
    <w:rsid w:val="00656213"/>
    <w:rsid w:val="00657163"/>
    <w:rsid w:val="0066168C"/>
    <w:rsid w:val="00667AE0"/>
    <w:rsid w:val="0067319D"/>
    <w:rsid w:val="006770CC"/>
    <w:rsid w:val="00680CF5"/>
    <w:rsid w:val="0068101B"/>
    <w:rsid w:val="006826C7"/>
    <w:rsid w:val="006930D0"/>
    <w:rsid w:val="00693DA7"/>
    <w:rsid w:val="00697123"/>
    <w:rsid w:val="006A2974"/>
    <w:rsid w:val="006A5BD8"/>
    <w:rsid w:val="006B1271"/>
    <w:rsid w:val="006B26C5"/>
    <w:rsid w:val="006B3D57"/>
    <w:rsid w:val="006B43AC"/>
    <w:rsid w:val="006B7122"/>
    <w:rsid w:val="006C06E9"/>
    <w:rsid w:val="006C3F88"/>
    <w:rsid w:val="006C7D51"/>
    <w:rsid w:val="006D01A8"/>
    <w:rsid w:val="006D209F"/>
    <w:rsid w:val="006D7B9E"/>
    <w:rsid w:val="006E6DA2"/>
    <w:rsid w:val="006E6E9A"/>
    <w:rsid w:val="006E7540"/>
    <w:rsid w:val="006F371E"/>
    <w:rsid w:val="007140B9"/>
    <w:rsid w:val="007143D4"/>
    <w:rsid w:val="00720BE8"/>
    <w:rsid w:val="00725E81"/>
    <w:rsid w:val="00731809"/>
    <w:rsid w:val="00732D76"/>
    <w:rsid w:val="007413BE"/>
    <w:rsid w:val="00743E55"/>
    <w:rsid w:val="007448B4"/>
    <w:rsid w:val="00745B5D"/>
    <w:rsid w:val="00746FF9"/>
    <w:rsid w:val="00747401"/>
    <w:rsid w:val="007511EE"/>
    <w:rsid w:val="00752B05"/>
    <w:rsid w:val="00755385"/>
    <w:rsid w:val="00757D6E"/>
    <w:rsid w:val="00757F38"/>
    <w:rsid w:val="007705E2"/>
    <w:rsid w:val="00771226"/>
    <w:rsid w:val="00772551"/>
    <w:rsid w:val="0077298B"/>
    <w:rsid w:val="007746BD"/>
    <w:rsid w:val="00776D1C"/>
    <w:rsid w:val="00777116"/>
    <w:rsid w:val="00780771"/>
    <w:rsid w:val="007839A6"/>
    <w:rsid w:val="0079077D"/>
    <w:rsid w:val="00794943"/>
    <w:rsid w:val="00794CD8"/>
    <w:rsid w:val="007A37B2"/>
    <w:rsid w:val="007A7B2B"/>
    <w:rsid w:val="007B0D42"/>
    <w:rsid w:val="007B23DB"/>
    <w:rsid w:val="007C2347"/>
    <w:rsid w:val="007D465E"/>
    <w:rsid w:val="007D5FC4"/>
    <w:rsid w:val="007E349F"/>
    <w:rsid w:val="007F4ADC"/>
    <w:rsid w:val="008072E7"/>
    <w:rsid w:val="008108C1"/>
    <w:rsid w:val="00810F49"/>
    <w:rsid w:val="008162E5"/>
    <w:rsid w:val="00822779"/>
    <w:rsid w:val="0082721F"/>
    <w:rsid w:val="0082799A"/>
    <w:rsid w:val="008302D9"/>
    <w:rsid w:val="008328B6"/>
    <w:rsid w:val="008332FE"/>
    <w:rsid w:val="00833F1B"/>
    <w:rsid w:val="00834778"/>
    <w:rsid w:val="00836D15"/>
    <w:rsid w:val="00840833"/>
    <w:rsid w:val="00842803"/>
    <w:rsid w:val="00844311"/>
    <w:rsid w:val="00847CD2"/>
    <w:rsid w:val="0085121F"/>
    <w:rsid w:val="008635B4"/>
    <w:rsid w:val="008743E0"/>
    <w:rsid w:val="008825E0"/>
    <w:rsid w:val="00882B96"/>
    <w:rsid w:val="00886A43"/>
    <w:rsid w:val="008921DF"/>
    <w:rsid w:val="0089351A"/>
    <w:rsid w:val="00893EDF"/>
    <w:rsid w:val="00894942"/>
    <w:rsid w:val="008A23D8"/>
    <w:rsid w:val="008A3B8D"/>
    <w:rsid w:val="008A6386"/>
    <w:rsid w:val="008A66BF"/>
    <w:rsid w:val="008B022E"/>
    <w:rsid w:val="008C1982"/>
    <w:rsid w:val="008C377C"/>
    <w:rsid w:val="008C5C47"/>
    <w:rsid w:val="008D1081"/>
    <w:rsid w:val="008D1A16"/>
    <w:rsid w:val="008D2DA5"/>
    <w:rsid w:val="008D3411"/>
    <w:rsid w:val="008D6572"/>
    <w:rsid w:val="008D6E0E"/>
    <w:rsid w:val="008E7972"/>
    <w:rsid w:val="008F193F"/>
    <w:rsid w:val="008F1A20"/>
    <w:rsid w:val="008F3EBE"/>
    <w:rsid w:val="008F51B4"/>
    <w:rsid w:val="009031E7"/>
    <w:rsid w:val="0090454B"/>
    <w:rsid w:val="00906940"/>
    <w:rsid w:val="0091142B"/>
    <w:rsid w:val="00921256"/>
    <w:rsid w:val="0093664D"/>
    <w:rsid w:val="00937A17"/>
    <w:rsid w:val="009402E3"/>
    <w:rsid w:val="00943705"/>
    <w:rsid w:val="00952A3E"/>
    <w:rsid w:val="00953CDC"/>
    <w:rsid w:val="009618DB"/>
    <w:rsid w:val="00965700"/>
    <w:rsid w:val="0097390D"/>
    <w:rsid w:val="00975744"/>
    <w:rsid w:val="009841AD"/>
    <w:rsid w:val="00991DC3"/>
    <w:rsid w:val="00994CAE"/>
    <w:rsid w:val="00997260"/>
    <w:rsid w:val="009A01A4"/>
    <w:rsid w:val="009A1EC9"/>
    <w:rsid w:val="009A235C"/>
    <w:rsid w:val="009A4032"/>
    <w:rsid w:val="009A56FA"/>
    <w:rsid w:val="009B0010"/>
    <w:rsid w:val="009C0977"/>
    <w:rsid w:val="009C337A"/>
    <w:rsid w:val="009C3B36"/>
    <w:rsid w:val="009D3F15"/>
    <w:rsid w:val="009D7C77"/>
    <w:rsid w:val="009E1ADD"/>
    <w:rsid w:val="009E3A92"/>
    <w:rsid w:val="009E4E52"/>
    <w:rsid w:val="009E7361"/>
    <w:rsid w:val="009F15D5"/>
    <w:rsid w:val="009F6B4F"/>
    <w:rsid w:val="00A0063B"/>
    <w:rsid w:val="00A121D6"/>
    <w:rsid w:val="00A151A3"/>
    <w:rsid w:val="00A23BED"/>
    <w:rsid w:val="00A24354"/>
    <w:rsid w:val="00A246CD"/>
    <w:rsid w:val="00A26563"/>
    <w:rsid w:val="00A30C2F"/>
    <w:rsid w:val="00A3375D"/>
    <w:rsid w:val="00A35CCB"/>
    <w:rsid w:val="00A37BBE"/>
    <w:rsid w:val="00A5068C"/>
    <w:rsid w:val="00A5074F"/>
    <w:rsid w:val="00A5519C"/>
    <w:rsid w:val="00A5721D"/>
    <w:rsid w:val="00A655B2"/>
    <w:rsid w:val="00A65964"/>
    <w:rsid w:val="00A669C3"/>
    <w:rsid w:val="00A67854"/>
    <w:rsid w:val="00A701E1"/>
    <w:rsid w:val="00A71D46"/>
    <w:rsid w:val="00A73D44"/>
    <w:rsid w:val="00A7695D"/>
    <w:rsid w:val="00A84070"/>
    <w:rsid w:val="00A84CF6"/>
    <w:rsid w:val="00A8675D"/>
    <w:rsid w:val="00A86E26"/>
    <w:rsid w:val="00A8796F"/>
    <w:rsid w:val="00A90A53"/>
    <w:rsid w:val="00A90F9B"/>
    <w:rsid w:val="00AA1C29"/>
    <w:rsid w:val="00AA4988"/>
    <w:rsid w:val="00AA70FD"/>
    <w:rsid w:val="00AB70D3"/>
    <w:rsid w:val="00AC7E54"/>
    <w:rsid w:val="00AD0C5A"/>
    <w:rsid w:val="00AD379E"/>
    <w:rsid w:val="00AD38DF"/>
    <w:rsid w:val="00AE3B4B"/>
    <w:rsid w:val="00AE7E85"/>
    <w:rsid w:val="00AF3486"/>
    <w:rsid w:val="00B001CF"/>
    <w:rsid w:val="00B03820"/>
    <w:rsid w:val="00B07B73"/>
    <w:rsid w:val="00B103C8"/>
    <w:rsid w:val="00B108B0"/>
    <w:rsid w:val="00B1095A"/>
    <w:rsid w:val="00B1229F"/>
    <w:rsid w:val="00B147E9"/>
    <w:rsid w:val="00B21A9F"/>
    <w:rsid w:val="00B2493B"/>
    <w:rsid w:val="00B331CC"/>
    <w:rsid w:val="00B40125"/>
    <w:rsid w:val="00B439B8"/>
    <w:rsid w:val="00B43AD3"/>
    <w:rsid w:val="00B44AB4"/>
    <w:rsid w:val="00B51B03"/>
    <w:rsid w:val="00B64EF4"/>
    <w:rsid w:val="00B661DD"/>
    <w:rsid w:val="00B74603"/>
    <w:rsid w:val="00B76E80"/>
    <w:rsid w:val="00B76EE8"/>
    <w:rsid w:val="00B825F4"/>
    <w:rsid w:val="00B85A20"/>
    <w:rsid w:val="00B87C2C"/>
    <w:rsid w:val="00B90158"/>
    <w:rsid w:val="00B929AF"/>
    <w:rsid w:val="00B935C1"/>
    <w:rsid w:val="00BA3EE7"/>
    <w:rsid w:val="00BA41E6"/>
    <w:rsid w:val="00BA5AE0"/>
    <w:rsid w:val="00BA5B8A"/>
    <w:rsid w:val="00BB5AB8"/>
    <w:rsid w:val="00BB7C79"/>
    <w:rsid w:val="00BC36E0"/>
    <w:rsid w:val="00BC4AC8"/>
    <w:rsid w:val="00BC6B0E"/>
    <w:rsid w:val="00BD5C2B"/>
    <w:rsid w:val="00BE0BED"/>
    <w:rsid w:val="00BE10C8"/>
    <w:rsid w:val="00BE5333"/>
    <w:rsid w:val="00BE7A95"/>
    <w:rsid w:val="00BF35D1"/>
    <w:rsid w:val="00BF3EA4"/>
    <w:rsid w:val="00BF6515"/>
    <w:rsid w:val="00C01562"/>
    <w:rsid w:val="00C0429C"/>
    <w:rsid w:val="00C045BF"/>
    <w:rsid w:val="00C06730"/>
    <w:rsid w:val="00C07763"/>
    <w:rsid w:val="00C102EB"/>
    <w:rsid w:val="00C10F7B"/>
    <w:rsid w:val="00C11941"/>
    <w:rsid w:val="00C141B4"/>
    <w:rsid w:val="00C22367"/>
    <w:rsid w:val="00C223FA"/>
    <w:rsid w:val="00C24372"/>
    <w:rsid w:val="00C275B0"/>
    <w:rsid w:val="00C33C79"/>
    <w:rsid w:val="00C3468C"/>
    <w:rsid w:val="00C461CF"/>
    <w:rsid w:val="00C463D4"/>
    <w:rsid w:val="00C50119"/>
    <w:rsid w:val="00C51379"/>
    <w:rsid w:val="00C52969"/>
    <w:rsid w:val="00C57C0E"/>
    <w:rsid w:val="00C60E84"/>
    <w:rsid w:val="00C640D5"/>
    <w:rsid w:val="00C650B4"/>
    <w:rsid w:val="00C75EB5"/>
    <w:rsid w:val="00C81219"/>
    <w:rsid w:val="00C937EA"/>
    <w:rsid w:val="00C957FE"/>
    <w:rsid w:val="00C96686"/>
    <w:rsid w:val="00CA3ADB"/>
    <w:rsid w:val="00CA3F52"/>
    <w:rsid w:val="00CA46EC"/>
    <w:rsid w:val="00CA53FF"/>
    <w:rsid w:val="00CB3CA1"/>
    <w:rsid w:val="00CB3E94"/>
    <w:rsid w:val="00CB4E7E"/>
    <w:rsid w:val="00CC012C"/>
    <w:rsid w:val="00CC0F94"/>
    <w:rsid w:val="00CC262E"/>
    <w:rsid w:val="00CC483A"/>
    <w:rsid w:val="00CD213B"/>
    <w:rsid w:val="00CE0A8F"/>
    <w:rsid w:val="00CE1B5B"/>
    <w:rsid w:val="00CF11BE"/>
    <w:rsid w:val="00CF13E2"/>
    <w:rsid w:val="00CF1EB6"/>
    <w:rsid w:val="00CF281E"/>
    <w:rsid w:val="00CF5C6B"/>
    <w:rsid w:val="00D01B3A"/>
    <w:rsid w:val="00D04152"/>
    <w:rsid w:val="00D04155"/>
    <w:rsid w:val="00D17560"/>
    <w:rsid w:val="00D35C45"/>
    <w:rsid w:val="00D46658"/>
    <w:rsid w:val="00D512D9"/>
    <w:rsid w:val="00D554FB"/>
    <w:rsid w:val="00D64972"/>
    <w:rsid w:val="00D64C22"/>
    <w:rsid w:val="00D65D0F"/>
    <w:rsid w:val="00D675DE"/>
    <w:rsid w:val="00D67C9E"/>
    <w:rsid w:val="00D701A2"/>
    <w:rsid w:val="00D76513"/>
    <w:rsid w:val="00D810AF"/>
    <w:rsid w:val="00D8314C"/>
    <w:rsid w:val="00D85734"/>
    <w:rsid w:val="00D85E6A"/>
    <w:rsid w:val="00D90913"/>
    <w:rsid w:val="00D90BFF"/>
    <w:rsid w:val="00D90DDD"/>
    <w:rsid w:val="00D91726"/>
    <w:rsid w:val="00D946F5"/>
    <w:rsid w:val="00DA3563"/>
    <w:rsid w:val="00DA4C52"/>
    <w:rsid w:val="00DA6B1D"/>
    <w:rsid w:val="00DB024C"/>
    <w:rsid w:val="00DC1AB0"/>
    <w:rsid w:val="00DC794D"/>
    <w:rsid w:val="00DD4641"/>
    <w:rsid w:val="00DD69D9"/>
    <w:rsid w:val="00DE4684"/>
    <w:rsid w:val="00DE5586"/>
    <w:rsid w:val="00DE5D71"/>
    <w:rsid w:val="00DE6F6F"/>
    <w:rsid w:val="00DF0980"/>
    <w:rsid w:val="00E07381"/>
    <w:rsid w:val="00E12B26"/>
    <w:rsid w:val="00E15887"/>
    <w:rsid w:val="00E1613C"/>
    <w:rsid w:val="00E177D3"/>
    <w:rsid w:val="00E20451"/>
    <w:rsid w:val="00E221FC"/>
    <w:rsid w:val="00E22508"/>
    <w:rsid w:val="00E2522C"/>
    <w:rsid w:val="00E25894"/>
    <w:rsid w:val="00E2596B"/>
    <w:rsid w:val="00E30671"/>
    <w:rsid w:val="00E339E6"/>
    <w:rsid w:val="00E35713"/>
    <w:rsid w:val="00E357D9"/>
    <w:rsid w:val="00E3739F"/>
    <w:rsid w:val="00E40E23"/>
    <w:rsid w:val="00E430C2"/>
    <w:rsid w:val="00E45581"/>
    <w:rsid w:val="00E4651A"/>
    <w:rsid w:val="00E472B9"/>
    <w:rsid w:val="00E50C83"/>
    <w:rsid w:val="00E51EB0"/>
    <w:rsid w:val="00E54E01"/>
    <w:rsid w:val="00E57058"/>
    <w:rsid w:val="00E659B1"/>
    <w:rsid w:val="00E67593"/>
    <w:rsid w:val="00E71217"/>
    <w:rsid w:val="00E7191A"/>
    <w:rsid w:val="00E74C80"/>
    <w:rsid w:val="00E753AE"/>
    <w:rsid w:val="00E764BA"/>
    <w:rsid w:val="00E776FA"/>
    <w:rsid w:val="00E81662"/>
    <w:rsid w:val="00E81DE5"/>
    <w:rsid w:val="00E83764"/>
    <w:rsid w:val="00E84DE4"/>
    <w:rsid w:val="00E91979"/>
    <w:rsid w:val="00E92B66"/>
    <w:rsid w:val="00E9344E"/>
    <w:rsid w:val="00E938B8"/>
    <w:rsid w:val="00E941E0"/>
    <w:rsid w:val="00E95A8E"/>
    <w:rsid w:val="00EB1B05"/>
    <w:rsid w:val="00EC191D"/>
    <w:rsid w:val="00EC6F80"/>
    <w:rsid w:val="00ED001B"/>
    <w:rsid w:val="00ED398A"/>
    <w:rsid w:val="00ED6CDF"/>
    <w:rsid w:val="00ED7F12"/>
    <w:rsid w:val="00EE34A7"/>
    <w:rsid w:val="00EF0857"/>
    <w:rsid w:val="00EF140F"/>
    <w:rsid w:val="00EF2A0C"/>
    <w:rsid w:val="00F01F64"/>
    <w:rsid w:val="00F056BA"/>
    <w:rsid w:val="00F132F7"/>
    <w:rsid w:val="00F135AC"/>
    <w:rsid w:val="00F15804"/>
    <w:rsid w:val="00F158EA"/>
    <w:rsid w:val="00F15CB5"/>
    <w:rsid w:val="00F15D29"/>
    <w:rsid w:val="00F2380D"/>
    <w:rsid w:val="00F262E2"/>
    <w:rsid w:val="00F3301D"/>
    <w:rsid w:val="00F375BE"/>
    <w:rsid w:val="00F526E6"/>
    <w:rsid w:val="00F64CBD"/>
    <w:rsid w:val="00F65F22"/>
    <w:rsid w:val="00F710EF"/>
    <w:rsid w:val="00F76AB6"/>
    <w:rsid w:val="00F802F6"/>
    <w:rsid w:val="00F80951"/>
    <w:rsid w:val="00F81392"/>
    <w:rsid w:val="00F854B5"/>
    <w:rsid w:val="00F8679C"/>
    <w:rsid w:val="00F914CE"/>
    <w:rsid w:val="00F9758E"/>
    <w:rsid w:val="00FA0427"/>
    <w:rsid w:val="00FA0778"/>
    <w:rsid w:val="00FA3D78"/>
    <w:rsid w:val="00FA3DD4"/>
    <w:rsid w:val="00FA57A0"/>
    <w:rsid w:val="00FB1D4A"/>
    <w:rsid w:val="00FB7CF1"/>
    <w:rsid w:val="00FC0EE1"/>
    <w:rsid w:val="00FC2767"/>
    <w:rsid w:val="00FC3180"/>
    <w:rsid w:val="00FC441F"/>
    <w:rsid w:val="00FC7C3D"/>
    <w:rsid w:val="00FD2D0B"/>
    <w:rsid w:val="00FD4737"/>
    <w:rsid w:val="00FE0BD7"/>
    <w:rsid w:val="00FE57BE"/>
    <w:rsid w:val="00FF1F5E"/>
    <w:rsid w:val="00FF20D4"/>
    <w:rsid w:val="00FF2DE5"/>
    <w:rsid w:val="00FF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D3B2687"/>
  <w15:docId w15:val="{1BC9F8AC-7DD4-4AF9-B0BA-8770D7BD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42B"/>
    <w:pPr>
      <w:widowControl w:val="0"/>
      <w:autoSpaceDE w:val="0"/>
      <w:autoSpaceDN w:val="0"/>
      <w:adjustRightInd w:val="0"/>
    </w:pPr>
    <w:rPr>
      <w:sz w:val="24"/>
      <w:szCs w:val="24"/>
    </w:rPr>
  </w:style>
  <w:style w:type="paragraph" w:styleId="Heading1">
    <w:name w:val="heading 1"/>
    <w:basedOn w:val="Normal"/>
    <w:next w:val="Normal"/>
    <w:link w:val="Heading1Char"/>
    <w:qFormat/>
    <w:rsid w:val="00E83764"/>
    <w:pPr>
      <w:widowControl/>
      <w:numPr>
        <w:numId w:val="22"/>
      </w:numPr>
      <w:ind w:hanging="720"/>
      <w:outlineLvl w:val="0"/>
    </w:pPr>
    <w:rPr>
      <w:b/>
      <w:u w:val="single"/>
    </w:rPr>
  </w:style>
  <w:style w:type="paragraph" w:styleId="Heading2">
    <w:name w:val="heading 2"/>
    <w:basedOn w:val="Normal"/>
    <w:next w:val="Normal"/>
    <w:qFormat/>
    <w:rsid w:val="00F65F22"/>
    <w:pPr>
      <w:widowControl/>
      <w:ind w:left="1440" w:hanging="720"/>
      <w:outlineLvl w:val="1"/>
    </w:pPr>
    <w:rPr>
      <w:b/>
      <w:bCs/>
    </w:rPr>
  </w:style>
  <w:style w:type="paragraph" w:styleId="Heading3">
    <w:name w:val="heading 3"/>
    <w:basedOn w:val="Normal"/>
    <w:next w:val="Normal"/>
    <w:qFormat/>
    <w:rsid w:val="002576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outlineLvl w:val="2"/>
    </w:pPr>
    <w:rPr>
      <w:bCs/>
    </w:rPr>
  </w:style>
  <w:style w:type="paragraph" w:styleId="Heading4">
    <w:name w:val="heading 4"/>
    <w:basedOn w:val="Normal"/>
    <w:next w:val="Normal"/>
    <w:qFormat/>
    <w:rsid w:val="004D5FB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1142B"/>
  </w:style>
  <w:style w:type="paragraph" w:styleId="TOC1">
    <w:name w:val="toc 1"/>
    <w:basedOn w:val="Normal"/>
    <w:next w:val="Normal"/>
    <w:autoRedefine/>
    <w:uiPriority w:val="39"/>
    <w:qFormat/>
    <w:rsid w:val="00A7695D"/>
    <w:pPr>
      <w:tabs>
        <w:tab w:val="right" w:leader="dot" w:pos="9350"/>
      </w:tabs>
      <w:spacing w:before="120" w:after="120"/>
      <w:ind w:left="720" w:hanging="720"/>
    </w:pPr>
    <w:rPr>
      <w:b/>
      <w:bCs/>
      <w:caps/>
      <w:szCs w:val="20"/>
    </w:rPr>
  </w:style>
  <w:style w:type="paragraph" w:styleId="TOC2">
    <w:name w:val="toc 2"/>
    <w:basedOn w:val="Normal"/>
    <w:next w:val="Normal"/>
    <w:autoRedefine/>
    <w:uiPriority w:val="39"/>
    <w:qFormat/>
    <w:rsid w:val="00A7695D"/>
    <w:pPr>
      <w:ind w:left="965" w:hanging="720"/>
    </w:pPr>
    <w:rPr>
      <w:szCs w:val="20"/>
    </w:rPr>
  </w:style>
  <w:style w:type="paragraph" w:styleId="TOC3">
    <w:name w:val="toc 3"/>
    <w:basedOn w:val="Normal"/>
    <w:next w:val="Normal"/>
    <w:autoRedefine/>
    <w:uiPriority w:val="39"/>
    <w:qFormat/>
    <w:rsid w:val="00D90DDD"/>
    <w:pPr>
      <w:tabs>
        <w:tab w:val="left" w:pos="900"/>
        <w:tab w:val="right" w:leader="dot" w:pos="9350"/>
      </w:tabs>
      <w:ind w:left="900" w:hanging="420"/>
    </w:pPr>
    <w:rPr>
      <w:iCs/>
      <w:szCs w:val="20"/>
    </w:rPr>
  </w:style>
  <w:style w:type="paragraph" w:styleId="List">
    <w:name w:val="List"/>
    <w:basedOn w:val="Normal"/>
    <w:rsid w:val="009114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pPr>
  </w:style>
  <w:style w:type="character" w:customStyle="1" w:styleId="FootnoteRef">
    <w:name w:val="Footnote Ref"/>
    <w:rsid w:val="0091142B"/>
  </w:style>
  <w:style w:type="paragraph" w:customStyle="1" w:styleId="Level1">
    <w:name w:val="Level 1"/>
    <w:basedOn w:val="Normal"/>
    <w:rsid w:val="0091142B"/>
    <w:pPr>
      <w:numPr>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outlineLvl w:val="0"/>
    </w:pPr>
  </w:style>
  <w:style w:type="paragraph" w:customStyle="1" w:styleId="Level11">
    <w:name w:val="Level 11"/>
    <w:basedOn w:val="Normal"/>
    <w:rsid w:val="0091142B"/>
    <w:pPr>
      <w:ind w:left="402" w:right="-90" w:hanging="402"/>
    </w:pPr>
  </w:style>
  <w:style w:type="paragraph" w:customStyle="1" w:styleId="BodyTextIn">
    <w:name w:val="Body Text In"/>
    <w:basedOn w:val="Normal"/>
    <w:rsid w:val="0091142B"/>
    <w:pPr>
      <w:ind w:firstLine="720"/>
    </w:pPr>
  </w:style>
  <w:style w:type="paragraph" w:styleId="Header">
    <w:name w:val="header"/>
    <w:basedOn w:val="Normal"/>
    <w:link w:val="HeaderChar"/>
    <w:uiPriority w:val="99"/>
    <w:rsid w:val="00C60E84"/>
    <w:pPr>
      <w:tabs>
        <w:tab w:val="center" w:pos="4680"/>
        <w:tab w:val="right" w:pos="9360"/>
      </w:tabs>
    </w:pPr>
  </w:style>
  <w:style w:type="character" w:customStyle="1" w:styleId="HeaderChar">
    <w:name w:val="Header Char"/>
    <w:basedOn w:val="DefaultParagraphFont"/>
    <w:link w:val="Header"/>
    <w:uiPriority w:val="99"/>
    <w:rsid w:val="00C60E84"/>
    <w:rPr>
      <w:sz w:val="24"/>
      <w:szCs w:val="24"/>
    </w:rPr>
  </w:style>
  <w:style w:type="paragraph" w:styleId="Footer">
    <w:name w:val="footer"/>
    <w:basedOn w:val="Normal"/>
    <w:link w:val="FooterChar"/>
    <w:rsid w:val="00C60E84"/>
    <w:pPr>
      <w:tabs>
        <w:tab w:val="center" w:pos="4680"/>
        <w:tab w:val="right" w:pos="9360"/>
      </w:tabs>
    </w:pPr>
  </w:style>
  <w:style w:type="character" w:customStyle="1" w:styleId="FooterChar">
    <w:name w:val="Footer Char"/>
    <w:basedOn w:val="DefaultParagraphFont"/>
    <w:link w:val="Footer"/>
    <w:rsid w:val="00C60E84"/>
    <w:rPr>
      <w:sz w:val="24"/>
      <w:szCs w:val="24"/>
    </w:rPr>
  </w:style>
  <w:style w:type="paragraph" w:styleId="BalloonText">
    <w:name w:val="Balloon Text"/>
    <w:basedOn w:val="Normal"/>
    <w:link w:val="BalloonTextChar"/>
    <w:rsid w:val="00C60E84"/>
    <w:rPr>
      <w:rFonts w:ascii="Tahoma" w:hAnsi="Tahoma" w:cs="Tahoma"/>
      <w:sz w:val="16"/>
      <w:szCs w:val="16"/>
    </w:rPr>
  </w:style>
  <w:style w:type="character" w:customStyle="1" w:styleId="BalloonTextChar">
    <w:name w:val="Balloon Text Char"/>
    <w:basedOn w:val="DefaultParagraphFont"/>
    <w:link w:val="BalloonText"/>
    <w:rsid w:val="00C60E84"/>
    <w:rPr>
      <w:rFonts w:ascii="Tahoma" w:hAnsi="Tahoma" w:cs="Tahoma"/>
      <w:sz w:val="16"/>
      <w:szCs w:val="16"/>
    </w:rPr>
  </w:style>
  <w:style w:type="character" w:styleId="CommentReference">
    <w:name w:val="annotation reference"/>
    <w:basedOn w:val="DefaultParagraphFont"/>
    <w:rsid w:val="003E5170"/>
    <w:rPr>
      <w:sz w:val="16"/>
      <w:szCs w:val="16"/>
    </w:rPr>
  </w:style>
  <w:style w:type="paragraph" w:styleId="CommentText">
    <w:name w:val="annotation text"/>
    <w:basedOn w:val="Normal"/>
    <w:link w:val="CommentTextChar"/>
    <w:rsid w:val="003E5170"/>
    <w:rPr>
      <w:sz w:val="20"/>
      <w:szCs w:val="20"/>
    </w:rPr>
  </w:style>
  <w:style w:type="character" w:customStyle="1" w:styleId="CommentTextChar">
    <w:name w:val="Comment Text Char"/>
    <w:basedOn w:val="DefaultParagraphFont"/>
    <w:link w:val="CommentText"/>
    <w:rsid w:val="003E5170"/>
  </w:style>
  <w:style w:type="paragraph" w:styleId="CommentSubject">
    <w:name w:val="annotation subject"/>
    <w:basedOn w:val="CommentText"/>
    <w:next w:val="CommentText"/>
    <w:link w:val="CommentSubjectChar"/>
    <w:rsid w:val="003E5170"/>
    <w:rPr>
      <w:b/>
      <w:bCs/>
    </w:rPr>
  </w:style>
  <w:style w:type="character" w:customStyle="1" w:styleId="CommentSubjectChar">
    <w:name w:val="Comment Subject Char"/>
    <w:basedOn w:val="CommentTextChar"/>
    <w:link w:val="CommentSubject"/>
    <w:rsid w:val="003E5170"/>
    <w:rPr>
      <w:b/>
      <w:bCs/>
    </w:rPr>
  </w:style>
  <w:style w:type="paragraph" w:styleId="Revision">
    <w:name w:val="Revision"/>
    <w:hidden/>
    <w:uiPriority w:val="99"/>
    <w:semiHidden/>
    <w:rsid w:val="00F2380D"/>
    <w:rPr>
      <w:sz w:val="24"/>
      <w:szCs w:val="24"/>
    </w:rPr>
  </w:style>
  <w:style w:type="paragraph" w:styleId="ListParagraph">
    <w:name w:val="List Paragraph"/>
    <w:basedOn w:val="Normal"/>
    <w:uiPriority w:val="34"/>
    <w:qFormat/>
    <w:rsid w:val="00C01562"/>
    <w:pPr>
      <w:ind w:left="720"/>
    </w:pPr>
  </w:style>
  <w:style w:type="paragraph" w:styleId="FootnoteText">
    <w:name w:val="footnote text"/>
    <w:basedOn w:val="Normal"/>
    <w:link w:val="FootnoteTextChar"/>
    <w:rsid w:val="009A1EC9"/>
    <w:rPr>
      <w:sz w:val="20"/>
      <w:szCs w:val="20"/>
    </w:rPr>
  </w:style>
  <w:style w:type="character" w:customStyle="1" w:styleId="FootnoteTextChar">
    <w:name w:val="Footnote Text Char"/>
    <w:basedOn w:val="DefaultParagraphFont"/>
    <w:link w:val="FootnoteText"/>
    <w:rsid w:val="009A1EC9"/>
  </w:style>
  <w:style w:type="character" w:customStyle="1" w:styleId="Heading1Char">
    <w:name w:val="Heading 1 Char"/>
    <w:basedOn w:val="DefaultParagraphFont"/>
    <w:link w:val="Heading1"/>
    <w:rsid w:val="00E83764"/>
    <w:rPr>
      <w:b/>
      <w:sz w:val="24"/>
      <w:szCs w:val="24"/>
      <w:u w:val="single"/>
    </w:rPr>
  </w:style>
  <w:style w:type="paragraph" w:styleId="TOC4">
    <w:name w:val="toc 4"/>
    <w:basedOn w:val="Normal"/>
    <w:next w:val="Normal"/>
    <w:autoRedefine/>
    <w:rsid w:val="001248A9"/>
    <w:pPr>
      <w:ind w:left="720"/>
    </w:pPr>
    <w:rPr>
      <w:rFonts w:ascii="Calibri" w:hAnsi="Calibri"/>
      <w:sz w:val="18"/>
      <w:szCs w:val="18"/>
    </w:rPr>
  </w:style>
  <w:style w:type="paragraph" w:styleId="TOC5">
    <w:name w:val="toc 5"/>
    <w:basedOn w:val="Normal"/>
    <w:next w:val="Normal"/>
    <w:autoRedefine/>
    <w:rsid w:val="001248A9"/>
    <w:pPr>
      <w:ind w:left="960"/>
    </w:pPr>
    <w:rPr>
      <w:rFonts w:ascii="Calibri" w:hAnsi="Calibri"/>
      <w:sz w:val="18"/>
      <w:szCs w:val="18"/>
    </w:rPr>
  </w:style>
  <w:style w:type="paragraph" w:styleId="TOC6">
    <w:name w:val="toc 6"/>
    <w:basedOn w:val="Normal"/>
    <w:next w:val="Normal"/>
    <w:autoRedefine/>
    <w:rsid w:val="001248A9"/>
    <w:pPr>
      <w:ind w:left="1200"/>
    </w:pPr>
    <w:rPr>
      <w:rFonts w:ascii="Calibri" w:hAnsi="Calibri"/>
      <w:sz w:val="18"/>
      <w:szCs w:val="18"/>
    </w:rPr>
  </w:style>
  <w:style w:type="paragraph" w:styleId="TOC7">
    <w:name w:val="toc 7"/>
    <w:basedOn w:val="Normal"/>
    <w:next w:val="Normal"/>
    <w:autoRedefine/>
    <w:rsid w:val="001248A9"/>
    <w:pPr>
      <w:ind w:left="1440"/>
    </w:pPr>
    <w:rPr>
      <w:rFonts w:ascii="Calibri" w:hAnsi="Calibri"/>
      <w:sz w:val="18"/>
      <w:szCs w:val="18"/>
    </w:rPr>
  </w:style>
  <w:style w:type="paragraph" w:styleId="TOC8">
    <w:name w:val="toc 8"/>
    <w:basedOn w:val="Normal"/>
    <w:next w:val="Normal"/>
    <w:autoRedefine/>
    <w:rsid w:val="001248A9"/>
    <w:pPr>
      <w:ind w:left="1680"/>
    </w:pPr>
    <w:rPr>
      <w:rFonts w:ascii="Calibri" w:hAnsi="Calibri"/>
      <w:sz w:val="18"/>
      <w:szCs w:val="18"/>
    </w:rPr>
  </w:style>
  <w:style w:type="paragraph" w:styleId="TOC9">
    <w:name w:val="toc 9"/>
    <w:basedOn w:val="Normal"/>
    <w:next w:val="Normal"/>
    <w:autoRedefine/>
    <w:rsid w:val="001248A9"/>
    <w:pPr>
      <w:ind w:left="1920"/>
    </w:pPr>
    <w:rPr>
      <w:rFonts w:ascii="Calibri" w:hAnsi="Calibri"/>
      <w:sz w:val="18"/>
      <w:szCs w:val="18"/>
    </w:rPr>
  </w:style>
  <w:style w:type="paragraph" w:styleId="TOCHeading">
    <w:name w:val="TOC Heading"/>
    <w:basedOn w:val="Heading1"/>
    <w:next w:val="Normal"/>
    <w:uiPriority w:val="39"/>
    <w:qFormat/>
    <w:rsid w:val="001248A9"/>
    <w:pPr>
      <w:keepLines/>
      <w:autoSpaceDE/>
      <w:autoSpaceDN/>
      <w:adjustRightInd/>
      <w:spacing w:before="480" w:line="276" w:lineRule="auto"/>
      <w:outlineLvl w:val="9"/>
    </w:pPr>
    <w:rPr>
      <w:color w:val="365F91"/>
      <w:sz w:val="28"/>
      <w:szCs w:val="28"/>
    </w:rPr>
  </w:style>
  <w:style w:type="character" w:styleId="Hyperlink">
    <w:name w:val="Hyperlink"/>
    <w:basedOn w:val="DefaultParagraphFont"/>
    <w:uiPriority w:val="99"/>
    <w:unhideWhenUsed/>
    <w:rsid w:val="001248A9"/>
    <w:rPr>
      <w:color w:val="0000FF"/>
      <w:u w:val="single"/>
    </w:rPr>
  </w:style>
  <w:style w:type="paragraph" w:styleId="ListBullet">
    <w:name w:val="List Bullet"/>
    <w:basedOn w:val="Normal"/>
    <w:rsid w:val="004D5FBD"/>
    <w:pPr>
      <w:numPr>
        <w:numId w:val="24"/>
      </w:numPr>
    </w:pPr>
  </w:style>
  <w:style w:type="paragraph" w:styleId="ListBullet2">
    <w:name w:val="List Bullet 2"/>
    <w:basedOn w:val="Normal"/>
    <w:rsid w:val="004D5FBD"/>
    <w:pPr>
      <w:numPr>
        <w:numId w:val="25"/>
      </w:numPr>
    </w:pPr>
  </w:style>
  <w:style w:type="paragraph" w:styleId="ListBullet3">
    <w:name w:val="List Bullet 3"/>
    <w:basedOn w:val="Normal"/>
    <w:rsid w:val="004D5FBD"/>
    <w:pPr>
      <w:numPr>
        <w:numId w:val="26"/>
      </w:numPr>
    </w:pPr>
  </w:style>
  <w:style w:type="paragraph" w:styleId="ListContinue">
    <w:name w:val="List Continue"/>
    <w:basedOn w:val="Normal"/>
    <w:rsid w:val="004D5FBD"/>
    <w:pPr>
      <w:spacing w:after="120"/>
      <w:ind w:left="360"/>
    </w:pPr>
  </w:style>
  <w:style w:type="paragraph" w:styleId="BodyText">
    <w:name w:val="Body Text"/>
    <w:basedOn w:val="Normal"/>
    <w:rsid w:val="004D5FBD"/>
    <w:pPr>
      <w:spacing w:after="120"/>
    </w:pPr>
  </w:style>
  <w:style w:type="paragraph" w:styleId="BodyTextIndent">
    <w:name w:val="Body Text Indent"/>
    <w:basedOn w:val="Normal"/>
    <w:rsid w:val="004D5FBD"/>
    <w:pPr>
      <w:spacing w:after="120"/>
      <w:ind w:left="360"/>
    </w:pPr>
  </w:style>
  <w:style w:type="paragraph" w:styleId="BodyTextFirstIndent">
    <w:name w:val="Body Text First Indent"/>
    <w:basedOn w:val="BodyText"/>
    <w:rsid w:val="004D5FBD"/>
    <w:pPr>
      <w:ind w:firstLine="210"/>
    </w:pPr>
  </w:style>
  <w:style w:type="paragraph" w:styleId="BodyTextFirstIndent2">
    <w:name w:val="Body Text First Indent 2"/>
    <w:basedOn w:val="BodyTextIndent"/>
    <w:rsid w:val="004D5FBD"/>
    <w:pPr>
      <w:ind w:firstLine="210"/>
    </w:pPr>
  </w:style>
  <w:style w:type="character" w:customStyle="1" w:styleId="StyleFootnoteReferenceSuperscript">
    <w:name w:val="Style Footnote Reference + Superscript"/>
    <w:basedOn w:val="FootnoteReference"/>
    <w:rsid w:val="00732D76"/>
    <w:rPr>
      <w:rFonts w:ascii="Times New Roman" w:hAnsi="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13680">
      <w:bodyDiv w:val="1"/>
      <w:marLeft w:val="0"/>
      <w:marRight w:val="0"/>
      <w:marTop w:val="0"/>
      <w:marBottom w:val="0"/>
      <w:divBdr>
        <w:top w:val="none" w:sz="0" w:space="0" w:color="auto"/>
        <w:left w:val="none" w:sz="0" w:space="0" w:color="auto"/>
        <w:bottom w:val="none" w:sz="0" w:space="0" w:color="auto"/>
        <w:right w:val="none" w:sz="0" w:space="0" w:color="auto"/>
      </w:divBdr>
      <w:divsChild>
        <w:div w:id="1550412619">
          <w:marLeft w:val="0"/>
          <w:marRight w:val="0"/>
          <w:marTop w:val="0"/>
          <w:marBottom w:val="0"/>
          <w:divBdr>
            <w:top w:val="none" w:sz="0" w:space="0" w:color="auto"/>
            <w:left w:val="none" w:sz="0" w:space="0" w:color="auto"/>
            <w:bottom w:val="none" w:sz="0" w:space="0" w:color="auto"/>
            <w:right w:val="none" w:sz="0" w:space="0" w:color="auto"/>
          </w:divBdr>
          <w:divsChild>
            <w:div w:id="177937895">
              <w:marLeft w:val="0"/>
              <w:marRight w:val="0"/>
              <w:marTop w:val="0"/>
              <w:marBottom w:val="0"/>
              <w:divBdr>
                <w:top w:val="none" w:sz="0" w:space="0" w:color="auto"/>
                <w:left w:val="none" w:sz="0" w:space="0" w:color="auto"/>
                <w:bottom w:val="none" w:sz="0" w:space="0" w:color="auto"/>
                <w:right w:val="none" w:sz="0" w:space="0" w:color="auto"/>
              </w:divBdr>
            </w:div>
            <w:div w:id="368340880">
              <w:marLeft w:val="0"/>
              <w:marRight w:val="0"/>
              <w:marTop w:val="0"/>
              <w:marBottom w:val="0"/>
              <w:divBdr>
                <w:top w:val="none" w:sz="0" w:space="0" w:color="auto"/>
                <w:left w:val="none" w:sz="0" w:space="0" w:color="auto"/>
                <w:bottom w:val="none" w:sz="0" w:space="0" w:color="auto"/>
                <w:right w:val="none" w:sz="0" w:space="0" w:color="auto"/>
              </w:divBdr>
            </w:div>
            <w:div w:id="370808393">
              <w:marLeft w:val="0"/>
              <w:marRight w:val="0"/>
              <w:marTop w:val="0"/>
              <w:marBottom w:val="0"/>
              <w:divBdr>
                <w:top w:val="none" w:sz="0" w:space="0" w:color="auto"/>
                <w:left w:val="none" w:sz="0" w:space="0" w:color="auto"/>
                <w:bottom w:val="none" w:sz="0" w:space="0" w:color="auto"/>
                <w:right w:val="none" w:sz="0" w:space="0" w:color="auto"/>
              </w:divBdr>
            </w:div>
            <w:div w:id="573902927">
              <w:marLeft w:val="0"/>
              <w:marRight w:val="0"/>
              <w:marTop w:val="0"/>
              <w:marBottom w:val="0"/>
              <w:divBdr>
                <w:top w:val="none" w:sz="0" w:space="0" w:color="auto"/>
                <w:left w:val="none" w:sz="0" w:space="0" w:color="auto"/>
                <w:bottom w:val="none" w:sz="0" w:space="0" w:color="auto"/>
                <w:right w:val="none" w:sz="0" w:space="0" w:color="auto"/>
              </w:divBdr>
            </w:div>
            <w:div w:id="600377350">
              <w:marLeft w:val="0"/>
              <w:marRight w:val="0"/>
              <w:marTop w:val="0"/>
              <w:marBottom w:val="0"/>
              <w:divBdr>
                <w:top w:val="none" w:sz="0" w:space="0" w:color="auto"/>
                <w:left w:val="none" w:sz="0" w:space="0" w:color="auto"/>
                <w:bottom w:val="none" w:sz="0" w:space="0" w:color="auto"/>
                <w:right w:val="none" w:sz="0" w:space="0" w:color="auto"/>
              </w:divBdr>
            </w:div>
            <w:div w:id="638262086">
              <w:marLeft w:val="0"/>
              <w:marRight w:val="0"/>
              <w:marTop w:val="0"/>
              <w:marBottom w:val="0"/>
              <w:divBdr>
                <w:top w:val="none" w:sz="0" w:space="0" w:color="auto"/>
                <w:left w:val="none" w:sz="0" w:space="0" w:color="auto"/>
                <w:bottom w:val="none" w:sz="0" w:space="0" w:color="auto"/>
                <w:right w:val="none" w:sz="0" w:space="0" w:color="auto"/>
              </w:divBdr>
            </w:div>
            <w:div w:id="723137238">
              <w:marLeft w:val="0"/>
              <w:marRight w:val="0"/>
              <w:marTop w:val="0"/>
              <w:marBottom w:val="0"/>
              <w:divBdr>
                <w:top w:val="none" w:sz="0" w:space="0" w:color="auto"/>
                <w:left w:val="none" w:sz="0" w:space="0" w:color="auto"/>
                <w:bottom w:val="none" w:sz="0" w:space="0" w:color="auto"/>
                <w:right w:val="none" w:sz="0" w:space="0" w:color="auto"/>
              </w:divBdr>
            </w:div>
            <w:div w:id="860094910">
              <w:marLeft w:val="0"/>
              <w:marRight w:val="0"/>
              <w:marTop w:val="0"/>
              <w:marBottom w:val="0"/>
              <w:divBdr>
                <w:top w:val="none" w:sz="0" w:space="0" w:color="auto"/>
                <w:left w:val="none" w:sz="0" w:space="0" w:color="auto"/>
                <w:bottom w:val="none" w:sz="0" w:space="0" w:color="auto"/>
                <w:right w:val="none" w:sz="0" w:space="0" w:color="auto"/>
              </w:divBdr>
            </w:div>
            <w:div w:id="1019891937">
              <w:marLeft w:val="0"/>
              <w:marRight w:val="0"/>
              <w:marTop w:val="0"/>
              <w:marBottom w:val="0"/>
              <w:divBdr>
                <w:top w:val="none" w:sz="0" w:space="0" w:color="auto"/>
                <w:left w:val="none" w:sz="0" w:space="0" w:color="auto"/>
                <w:bottom w:val="none" w:sz="0" w:space="0" w:color="auto"/>
                <w:right w:val="none" w:sz="0" w:space="0" w:color="auto"/>
              </w:divBdr>
            </w:div>
            <w:div w:id="1118715593">
              <w:marLeft w:val="0"/>
              <w:marRight w:val="0"/>
              <w:marTop w:val="0"/>
              <w:marBottom w:val="0"/>
              <w:divBdr>
                <w:top w:val="none" w:sz="0" w:space="0" w:color="auto"/>
                <w:left w:val="none" w:sz="0" w:space="0" w:color="auto"/>
                <w:bottom w:val="none" w:sz="0" w:space="0" w:color="auto"/>
                <w:right w:val="none" w:sz="0" w:space="0" w:color="auto"/>
              </w:divBdr>
            </w:div>
            <w:div w:id="1508053096">
              <w:marLeft w:val="0"/>
              <w:marRight w:val="0"/>
              <w:marTop w:val="0"/>
              <w:marBottom w:val="0"/>
              <w:divBdr>
                <w:top w:val="none" w:sz="0" w:space="0" w:color="auto"/>
                <w:left w:val="none" w:sz="0" w:space="0" w:color="auto"/>
                <w:bottom w:val="none" w:sz="0" w:space="0" w:color="auto"/>
                <w:right w:val="none" w:sz="0" w:space="0" w:color="auto"/>
              </w:divBdr>
            </w:div>
            <w:div w:id="1577472706">
              <w:marLeft w:val="0"/>
              <w:marRight w:val="0"/>
              <w:marTop w:val="0"/>
              <w:marBottom w:val="0"/>
              <w:divBdr>
                <w:top w:val="none" w:sz="0" w:space="0" w:color="auto"/>
                <w:left w:val="none" w:sz="0" w:space="0" w:color="auto"/>
                <w:bottom w:val="none" w:sz="0" w:space="0" w:color="auto"/>
                <w:right w:val="none" w:sz="0" w:space="0" w:color="auto"/>
              </w:divBdr>
            </w:div>
            <w:div w:id="1612858031">
              <w:marLeft w:val="0"/>
              <w:marRight w:val="0"/>
              <w:marTop w:val="0"/>
              <w:marBottom w:val="0"/>
              <w:divBdr>
                <w:top w:val="none" w:sz="0" w:space="0" w:color="auto"/>
                <w:left w:val="none" w:sz="0" w:space="0" w:color="auto"/>
                <w:bottom w:val="none" w:sz="0" w:space="0" w:color="auto"/>
                <w:right w:val="none" w:sz="0" w:space="0" w:color="auto"/>
              </w:divBdr>
            </w:div>
            <w:div w:id="1614823971">
              <w:marLeft w:val="0"/>
              <w:marRight w:val="0"/>
              <w:marTop w:val="0"/>
              <w:marBottom w:val="0"/>
              <w:divBdr>
                <w:top w:val="none" w:sz="0" w:space="0" w:color="auto"/>
                <w:left w:val="none" w:sz="0" w:space="0" w:color="auto"/>
                <w:bottom w:val="none" w:sz="0" w:space="0" w:color="auto"/>
                <w:right w:val="none" w:sz="0" w:space="0" w:color="auto"/>
              </w:divBdr>
            </w:div>
            <w:div w:id="1704867010">
              <w:marLeft w:val="0"/>
              <w:marRight w:val="0"/>
              <w:marTop w:val="0"/>
              <w:marBottom w:val="0"/>
              <w:divBdr>
                <w:top w:val="none" w:sz="0" w:space="0" w:color="auto"/>
                <w:left w:val="none" w:sz="0" w:space="0" w:color="auto"/>
                <w:bottom w:val="none" w:sz="0" w:space="0" w:color="auto"/>
                <w:right w:val="none" w:sz="0" w:space="0" w:color="auto"/>
              </w:divBdr>
            </w:div>
            <w:div w:id="1797795918">
              <w:marLeft w:val="0"/>
              <w:marRight w:val="0"/>
              <w:marTop w:val="0"/>
              <w:marBottom w:val="0"/>
              <w:divBdr>
                <w:top w:val="none" w:sz="0" w:space="0" w:color="auto"/>
                <w:left w:val="none" w:sz="0" w:space="0" w:color="auto"/>
                <w:bottom w:val="none" w:sz="0" w:space="0" w:color="auto"/>
                <w:right w:val="none" w:sz="0" w:space="0" w:color="auto"/>
              </w:divBdr>
            </w:div>
            <w:div w:id="1820073894">
              <w:marLeft w:val="0"/>
              <w:marRight w:val="0"/>
              <w:marTop w:val="0"/>
              <w:marBottom w:val="0"/>
              <w:divBdr>
                <w:top w:val="none" w:sz="0" w:space="0" w:color="auto"/>
                <w:left w:val="none" w:sz="0" w:space="0" w:color="auto"/>
                <w:bottom w:val="none" w:sz="0" w:space="0" w:color="auto"/>
                <w:right w:val="none" w:sz="0" w:space="0" w:color="auto"/>
              </w:divBdr>
            </w:div>
            <w:div w:id="2017492917">
              <w:marLeft w:val="0"/>
              <w:marRight w:val="0"/>
              <w:marTop w:val="0"/>
              <w:marBottom w:val="0"/>
              <w:divBdr>
                <w:top w:val="none" w:sz="0" w:space="0" w:color="auto"/>
                <w:left w:val="none" w:sz="0" w:space="0" w:color="auto"/>
                <w:bottom w:val="none" w:sz="0" w:space="0" w:color="auto"/>
                <w:right w:val="none" w:sz="0" w:space="0" w:color="auto"/>
              </w:divBdr>
            </w:div>
            <w:div w:id="21186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7302">
      <w:bodyDiv w:val="1"/>
      <w:marLeft w:val="0"/>
      <w:marRight w:val="0"/>
      <w:marTop w:val="0"/>
      <w:marBottom w:val="0"/>
      <w:divBdr>
        <w:top w:val="none" w:sz="0" w:space="0" w:color="auto"/>
        <w:left w:val="none" w:sz="0" w:space="0" w:color="auto"/>
        <w:bottom w:val="none" w:sz="0" w:space="0" w:color="auto"/>
        <w:right w:val="none" w:sz="0" w:space="0" w:color="auto"/>
      </w:divBdr>
    </w:div>
    <w:div w:id="1714771970">
      <w:bodyDiv w:val="1"/>
      <w:marLeft w:val="0"/>
      <w:marRight w:val="0"/>
      <w:marTop w:val="0"/>
      <w:marBottom w:val="0"/>
      <w:divBdr>
        <w:top w:val="none" w:sz="0" w:space="0" w:color="auto"/>
        <w:left w:val="none" w:sz="0" w:space="0" w:color="auto"/>
        <w:bottom w:val="none" w:sz="0" w:space="0" w:color="auto"/>
        <w:right w:val="none" w:sz="0" w:space="0" w:color="auto"/>
      </w:divBdr>
    </w:div>
    <w:div w:id="2021616547">
      <w:bodyDiv w:val="1"/>
      <w:marLeft w:val="0"/>
      <w:marRight w:val="0"/>
      <w:marTop w:val="0"/>
      <w:marBottom w:val="0"/>
      <w:divBdr>
        <w:top w:val="none" w:sz="0" w:space="0" w:color="auto"/>
        <w:left w:val="none" w:sz="0" w:space="0" w:color="auto"/>
        <w:bottom w:val="none" w:sz="0" w:space="0" w:color="auto"/>
        <w:right w:val="none" w:sz="0" w:space="0" w:color="auto"/>
      </w:divBdr>
    </w:div>
    <w:div w:id="2133787771">
      <w:bodyDiv w:val="1"/>
      <w:marLeft w:val="0"/>
      <w:marRight w:val="0"/>
      <w:marTop w:val="0"/>
      <w:marBottom w:val="0"/>
      <w:divBdr>
        <w:top w:val="none" w:sz="0" w:space="0" w:color="auto"/>
        <w:left w:val="none" w:sz="0" w:space="0" w:color="auto"/>
        <w:bottom w:val="none" w:sz="0" w:space="0" w:color="auto"/>
        <w:right w:val="none" w:sz="0" w:space="0" w:color="auto"/>
      </w:divBdr>
      <w:divsChild>
        <w:div w:id="1261529691">
          <w:marLeft w:val="0"/>
          <w:marRight w:val="0"/>
          <w:marTop w:val="0"/>
          <w:marBottom w:val="0"/>
          <w:divBdr>
            <w:top w:val="none" w:sz="0" w:space="0" w:color="auto"/>
            <w:left w:val="none" w:sz="0" w:space="0" w:color="auto"/>
            <w:bottom w:val="none" w:sz="0" w:space="0" w:color="auto"/>
            <w:right w:val="none" w:sz="0" w:space="0" w:color="auto"/>
          </w:divBdr>
        </w:div>
        <w:div w:id="993878131">
          <w:marLeft w:val="0"/>
          <w:marRight w:val="0"/>
          <w:marTop w:val="0"/>
          <w:marBottom w:val="0"/>
          <w:divBdr>
            <w:top w:val="none" w:sz="0" w:space="0" w:color="auto"/>
            <w:left w:val="none" w:sz="0" w:space="0" w:color="auto"/>
            <w:bottom w:val="none" w:sz="0" w:space="0" w:color="auto"/>
            <w:right w:val="none" w:sz="0" w:space="0" w:color="auto"/>
          </w:divBdr>
        </w:div>
        <w:div w:id="1108888990">
          <w:marLeft w:val="0"/>
          <w:marRight w:val="0"/>
          <w:marTop w:val="0"/>
          <w:marBottom w:val="0"/>
          <w:divBdr>
            <w:top w:val="none" w:sz="0" w:space="0" w:color="auto"/>
            <w:left w:val="none" w:sz="0" w:space="0" w:color="auto"/>
            <w:bottom w:val="none" w:sz="0" w:space="0" w:color="auto"/>
            <w:right w:val="none" w:sz="0" w:space="0" w:color="auto"/>
          </w:divBdr>
        </w:div>
        <w:div w:id="959343665">
          <w:marLeft w:val="0"/>
          <w:marRight w:val="0"/>
          <w:marTop w:val="0"/>
          <w:marBottom w:val="0"/>
          <w:divBdr>
            <w:top w:val="none" w:sz="0" w:space="0" w:color="auto"/>
            <w:left w:val="none" w:sz="0" w:space="0" w:color="auto"/>
            <w:bottom w:val="none" w:sz="0" w:space="0" w:color="auto"/>
            <w:right w:val="none" w:sz="0" w:space="0" w:color="auto"/>
          </w:divBdr>
        </w:div>
        <w:div w:id="899362983">
          <w:marLeft w:val="0"/>
          <w:marRight w:val="0"/>
          <w:marTop w:val="0"/>
          <w:marBottom w:val="0"/>
          <w:divBdr>
            <w:top w:val="none" w:sz="0" w:space="0" w:color="auto"/>
            <w:left w:val="none" w:sz="0" w:space="0" w:color="auto"/>
            <w:bottom w:val="none" w:sz="0" w:space="0" w:color="auto"/>
            <w:right w:val="none" w:sz="0" w:space="0" w:color="auto"/>
          </w:divBdr>
        </w:div>
        <w:div w:id="335232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web/eci/echistrynaics.pdf" TargetMode="External"/><Relationship Id="rId2" Type="http://schemas.openxmlformats.org/officeDocument/2006/relationships/hyperlink" Target="http://www.bls.gov/oes/current/oes172081.htm%20accessed%20October%202016" TargetMode="External"/><Relationship Id="rId1" Type="http://schemas.openxmlformats.org/officeDocument/2006/relationships/hyperlink" Target="https://cfpub.epa.gov/RBLC/index.cfm?action=Home.Home&amp;lang=en" TargetMode="External"/><Relationship Id="rId4" Type="http://schemas.openxmlformats.org/officeDocument/2006/relationships/hyperlink" Target="http://www.bls.gov/web/eci/echistryna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FA95-6BA0-4C8F-9F55-19B52406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3304</Words>
  <Characters>7583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88966</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OAQPS</dc:creator>
  <cp:keywords/>
  <dc:description/>
  <cp:lastModifiedBy>Kerwin, Courtney</cp:lastModifiedBy>
  <cp:revision>3</cp:revision>
  <cp:lastPrinted>2011-12-06T15:37:00Z</cp:lastPrinted>
  <dcterms:created xsi:type="dcterms:W3CDTF">2017-02-16T12:08:00Z</dcterms:created>
  <dcterms:modified xsi:type="dcterms:W3CDTF">2017-02-16T12:16:00Z</dcterms:modified>
</cp:coreProperties>
</file>